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D70D083" w:rsidR="00A51E19" w:rsidRDefault="00074C52" w:rsidP="008E1BFC">
      <w:pPr>
        <w:widowControl w:val="0"/>
        <w:spacing w:after="0" w:line="360" w:lineRule="auto"/>
        <w:jc w:val="both"/>
        <w:rPr>
          <w:rFonts w:ascii="Times New Roman" w:hAnsi="Times New Roman" w:cs="Times New Roman"/>
          <w:sz w:val="28"/>
          <w:szCs w:val="28"/>
        </w:rPr>
      </w:pPr>
      <w:r w:rsidRPr="00115F8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Pr>
          <w:noProof/>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259E28CE">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7C7D1A01" w14:textId="5F396311" w:rsidR="008E1BFC" w:rsidRPr="00115F81" w:rsidRDefault="00074C52" w:rsidP="00074C52">
      <w:pPr>
        <w:spacing w:before="60" w:after="60" w:line="240" w:lineRule="auto"/>
        <w:rPr>
          <w:rFonts w:ascii="Times New Roman" w:hAnsi="Times New Roman" w:cs="Times New Roman"/>
          <w:sz w:val="28"/>
          <w:szCs w:val="28"/>
        </w:rPr>
      </w:pPr>
      <w:r w:rsidRPr="00115F81">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79A664F" wp14:editId="58CBF252">
                <wp:simplePos x="0" y="0"/>
                <wp:positionH relativeFrom="margin">
                  <wp:posOffset>674370</wp:posOffset>
                </wp:positionH>
                <wp:positionV relativeFrom="paragraph">
                  <wp:posOffset>6748145</wp:posOffset>
                </wp:positionV>
                <wp:extent cx="4209394" cy="1245476"/>
                <wp:effectExtent l="0" t="0" r="0" b="0"/>
                <wp:wrapNone/>
                <wp:docPr id="1999533557" name="Text Box 199953355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77777777"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664F" id="Text Box 1999533557" o:spid="_x0000_s1029" type="#_x0000_t202" style="position:absolute;margin-left:53.1pt;margin-top:531.35pt;width:331.45pt;height:9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" filled="f" stroked="f" strokeweight=".5pt">
                <v:textbo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77777777"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A51E19">
        <w:rPr>
          <w:noProof/>
        </w:rPr>
        <mc:AlternateContent>
          <mc:Choice Requires="wps">
            <w:drawing>
              <wp:anchor distT="0" distB="0" distL="114300" distR="114300" simplePos="0" relativeHeight="251661312" behindDoc="0" locked="0" layoutInCell="1" allowOverlap="1" wp14:anchorId="1673B840" wp14:editId="11352C68">
                <wp:simplePos x="0" y="0"/>
                <wp:positionH relativeFrom="column">
                  <wp:posOffset>635</wp:posOffset>
                </wp:positionH>
                <wp:positionV relativeFrom="paragraph">
                  <wp:posOffset>9023040</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30" type="#_x0000_t202" style="position:absolute;margin-left:.05pt;margin-top:710.5pt;width:45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H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" filled="f" stroked="f" strokeweight=".5pt">
                <v:textbo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v:textbox>
              </v:shape>
            </w:pict>
          </mc:Fallback>
        </mc:AlternateContent>
      </w:r>
      <w:r w:rsidR="00A51E19" w:rsidRPr="00115F81">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7DAEF071" wp14:editId="4679224C">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1" type="#_x0000_t202" style="position:absolute;margin-left:0;margin-top:290.45pt;width:443.15pt;height:21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F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A51E19" w:rsidRPr="00115F81">
        <w:rPr>
          <w:rFonts w:ascii="Times New Roman" w:hAnsi="Times New Roman" w:cs="Times New Roman"/>
          <w:noProof/>
          <w:sz w:val="28"/>
          <w:szCs w:val="28"/>
        </w:rPr>
        <w:drawing>
          <wp:inline distT="0" distB="0" distL="0" distR="0" wp14:anchorId="2A87C121" wp14:editId="1B68FC27">
            <wp:extent cx="5760479" cy="9579935"/>
            <wp:effectExtent l="0" t="0" r="0" b="2540"/>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578" cy="95967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877B11" w14:paraId="3499599C" w14:textId="77777777" w:rsidTr="001732B2">
        <w:tc>
          <w:tcPr>
            <w:tcW w:w="9288" w:type="dxa"/>
            <w:gridSpan w:val="2"/>
          </w:tcPr>
          <w:p w14:paraId="457EAECA" w14:textId="3BE4DD03" w:rsidR="001732B2" w:rsidRPr="00877B11" w:rsidRDefault="00AC0759" w:rsidP="001732B2">
            <w:pPr>
              <w:spacing w:after="0" w:line="240" w:lineRule="auto"/>
              <w:jc w:val="center"/>
              <w:rPr>
                <w:b/>
              </w:rPr>
            </w:pPr>
            <w:r>
              <w:lastRenderedPageBreak/>
              <w:br w:type="page"/>
            </w:r>
            <w:r w:rsidR="001732B2" w:rsidRPr="00877B11">
              <w:rPr>
                <w:b/>
              </w:rPr>
              <w:t>CỘNG HÒA XÃ HỘI CHỦ NGHĨA VIỆT NAM</w:t>
            </w:r>
          </w:p>
          <w:p w14:paraId="28044FC1" w14:textId="77777777" w:rsidR="001732B2" w:rsidRDefault="001732B2" w:rsidP="001732B2">
            <w:pPr>
              <w:spacing w:after="0" w:line="240" w:lineRule="auto"/>
              <w:jc w:val="center"/>
              <w:rPr>
                <w:b/>
              </w:rPr>
            </w:pPr>
            <w:r w:rsidRPr="00877B11">
              <w:rPr>
                <w:b/>
              </w:rPr>
              <w:t>Độc lập – Tự do – Hạnh phúc</w:t>
            </w:r>
          </w:p>
          <w:p w14:paraId="487466D2" w14:textId="77777777" w:rsidR="001732B2" w:rsidRPr="00FF77EC" w:rsidRDefault="001732B2" w:rsidP="001732B2">
            <w:pPr>
              <w:spacing w:after="0" w:line="240" w:lineRule="auto"/>
              <w:jc w:val="center"/>
              <w:rPr>
                <w:b/>
              </w:rPr>
            </w:pPr>
            <w:r>
              <w:rPr>
                <w:b/>
                <w:noProof/>
              </w:rPr>
              <mc:AlternateContent>
                <mc:Choice Requires="wps">
                  <w:drawing>
                    <wp:anchor distT="0" distB="0" distL="114300" distR="114300" simplePos="0" relativeHeight="251657216" behindDoc="0" locked="0" layoutInCell="1" allowOverlap="1" wp14:anchorId="7909828A" wp14:editId="1661CCBC">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59B7C"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14:paraId="5889A2C1" w14:textId="77777777" w:rsidTr="001732B2">
        <w:tc>
          <w:tcPr>
            <w:tcW w:w="3085" w:type="dxa"/>
          </w:tcPr>
          <w:p w14:paraId="7A0F8EE9" w14:textId="77777777" w:rsidR="00395008" w:rsidRDefault="00395008" w:rsidP="008B224C">
            <w:pPr>
              <w:spacing w:line="240" w:lineRule="auto"/>
            </w:pPr>
          </w:p>
        </w:tc>
        <w:tc>
          <w:tcPr>
            <w:tcW w:w="6203" w:type="dxa"/>
          </w:tcPr>
          <w:p w14:paraId="41EA674C" w14:textId="2B933E1F" w:rsidR="00395008" w:rsidRPr="00877B11" w:rsidRDefault="004C43F1" w:rsidP="008B224C">
            <w:pPr>
              <w:spacing w:line="240" w:lineRule="auto"/>
              <w:jc w:val="right"/>
              <w:rPr>
                <w:i/>
              </w:rPr>
            </w:pPr>
            <w:r>
              <w:rPr>
                <w:i/>
              </w:rPr>
              <w:t>Hà Nội</w:t>
            </w:r>
            <w:r w:rsidR="00395008" w:rsidRPr="00877B11">
              <w:rPr>
                <w:i/>
              </w:rPr>
              <w:t>, Ngày ..... tháng ..... năm 20....</w:t>
            </w:r>
          </w:p>
        </w:tc>
      </w:tr>
    </w:tbl>
    <w:p w14:paraId="33359F47" w14:textId="77777777" w:rsidR="00395008" w:rsidRDefault="00395008" w:rsidP="00395008">
      <w:pPr>
        <w:spacing w:after="0"/>
      </w:pPr>
    </w:p>
    <w:p w14:paraId="2B2C467A" w14:textId="77777777" w:rsidR="00395008" w:rsidRPr="00384769" w:rsidRDefault="00395008" w:rsidP="0039500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5C988E6F" w14:textId="77777777" w:rsidR="00395008" w:rsidRPr="00384769" w:rsidRDefault="00395008" w:rsidP="00395008">
      <w:pPr>
        <w:spacing w:after="0"/>
        <w:jc w:val="center"/>
        <w:rPr>
          <w:rFonts w:ascii="Times New Roman" w:hAnsi="Times New Roman" w:cs="Times New Roman"/>
          <w:b/>
          <w:sz w:val="20"/>
        </w:rPr>
      </w:pPr>
    </w:p>
    <w:p w14:paraId="639D298A" w14:textId="77777777" w:rsidR="00395008" w:rsidRPr="003136AC" w:rsidRDefault="00395008" w:rsidP="00ED42B5">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sidR="003136AC">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1F4F7E95" w14:textId="77777777" w:rsidR="00395008" w:rsidRDefault="00395008" w:rsidP="00395008">
      <w:pPr>
        <w:tabs>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 xml:space="preserve">Cơ quan / Doanh nghiệp tiếp nhận: </w:t>
      </w:r>
      <w:r w:rsidRPr="003136AC">
        <w:rPr>
          <w:rFonts w:ascii="Times New Roman" w:hAnsi="Times New Roman" w:cs="Times New Roman"/>
          <w:sz w:val="26"/>
          <w:szCs w:val="26"/>
        </w:rPr>
        <w:tab/>
      </w:r>
    </w:p>
    <w:p w14:paraId="47B7DFBD" w14:textId="77777777" w:rsidR="00ED42B5" w:rsidRPr="00ED42B5" w:rsidRDefault="00ED42B5" w:rsidP="00395008">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740F25AE" w14:textId="77777777" w:rsidR="00395008" w:rsidRPr="003136AC" w:rsidRDefault="00FF253D" w:rsidP="00FF253D">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003136AC" w:rsidRPr="003136AC">
        <w:rPr>
          <w:rFonts w:ascii="Times New Roman" w:hAnsi="Times New Roman" w:cs="Times New Roman"/>
          <w:sz w:val="26"/>
          <w:szCs w:val="26"/>
        </w:rPr>
        <w:t>:</w:t>
      </w:r>
      <w:r w:rsidRPr="003136AC">
        <w:rPr>
          <w:rFonts w:ascii="Times New Roman" w:hAnsi="Times New Roman" w:cs="Times New Roman"/>
          <w:sz w:val="26"/>
          <w:szCs w:val="26"/>
        </w:rPr>
        <w:tab/>
      </w:r>
    </w:p>
    <w:p w14:paraId="0425841E"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2E4A28C6"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E0AFE68"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36CECAC0" w14:textId="77777777" w:rsidR="00395008" w:rsidRPr="00384769" w:rsidRDefault="00395008" w:rsidP="00395008">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3645020A" w14:textId="77777777" w:rsidR="00395008" w:rsidRPr="00384769" w:rsidRDefault="00395008" w:rsidP="0039500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384769" w14:paraId="00736831" w14:textId="77777777" w:rsidTr="008009C8">
        <w:tc>
          <w:tcPr>
            <w:tcW w:w="3357" w:type="dxa"/>
          </w:tcPr>
          <w:p w14:paraId="106C0EC1"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C7EC2C7"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Khá</w:t>
            </w:r>
          </w:p>
        </w:tc>
        <w:tc>
          <w:tcPr>
            <w:tcW w:w="2799" w:type="dxa"/>
          </w:tcPr>
          <w:p w14:paraId="46031CC4"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Yếu</w:t>
            </w:r>
          </w:p>
        </w:tc>
      </w:tr>
      <w:tr w:rsidR="00395008" w:rsidRPr="00384769" w14:paraId="332C5B64" w14:textId="77777777" w:rsidTr="008009C8">
        <w:tc>
          <w:tcPr>
            <w:tcW w:w="3357" w:type="dxa"/>
          </w:tcPr>
          <w:p w14:paraId="6670E33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ốt</w:t>
            </w:r>
          </w:p>
        </w:tc>
        <w:tc>
          <w:tcPr>
            <w:tcW w:w="2412" w:type="dxa"/>
          </w:tcPr>
          <w:p w14:paraId="13CA60E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55F500CB" w14:textId="77777777" w:rsidR="00395008" w:rsidRPr="00384769" w:rsidRDefault="00395008" w:rsidP="008009C8">
            <w:pPr>
              <w:pStyle w:val="ListParagraph"/>
              <w:spacing w:line="360" w:lineRule="auto"/>
              <w:ind w:left="0"/>
              <w:rPr>
                <w:rFonts w:cs="Times New Roman"/>
              </w:rPr>
            </w:pPr>
          </w:p>
        </w:tc>
      </w:tr>
    </w:tbl>
    <w:p w14:paraId="47BAD788" w14:textId="77777777" w:rsidR="00395008" w:rsidRPr="00384769" w:rsidRDefault="00395008" w:rsidP="0039500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14:paraId="6EA496A5" w14:textId="77777777" w:rsidTr="008009C8">
        <w:tc>
          <w:tcPr>
            <w:tcW w:w="2790" w:type="dxa"/>
          </w:tcPr>
          <w:p w14:paraId="65EB4BD4" w14:textId="77777777" w:rsidR="00395008" w:rsidRDefault="00395008" w:rsidP="00395008">
            <w:pPr>
              <w:pStyle w:val="ListParagraph"/>
              <w:numPr>
                <w:ilvl w:val="0"/>
                <w:numId w:val="2"/>
              </w:numPr>
              <w:spacing w:after="0" w:line="360" w:lineRule="auto"/>
            </w:pPr>
            <w:r>
              <w:t>Hoàn thành đúng</w:t>
            </w:r>
          </w:p>
        </w:tc>
        <w:tc>
          <w:tcPr>
            <w:tcW w:w="2835" w:type="dxa"/>
          </w:tcPr>
          <w:p w14:paraId="0EC8F28A" w14:textId="77777777" w:rsidR="00395008" w:rsidRDefault="00395008" w:rsidP="00395008">
            <w:pPr>
              <w:pStyle w:val="ListParagraph"/>
              <w:numPr>
                <w:ilvl w:val="0"/>
                <w:numId w:val="2"/>
              </w:numPr>
              <w:spacing w:after="0" w:line="360" w:lineRule="auto"/>
              <w:ind w:left="459"/>
            </w:pPr>
            <w:r>
              <w:t>Thỉnh thoảng đúng</w:t>
            </w:r>
          </w:p>
        </w:tc>
        <w:tc>
          <w:tcPr>
            <w:tcW w:w="2943" w:type="dxa"/>
          </w:tcPr>
          <w:p w14:paraId="4E0D4889" w14:textId="77777777" w:rsidR="00395008" w:rsidRDefault="00395008" w:rsidP="00395008">
            <w:pPr>
              <w:pStyle w:val="ListParagraph"/>
              <w:numPr>
                <w:ilvl w:val="0"/>
                <w:numId w:val="2"/>
              </w:numPr>
              <w:spacing w:after="0" w:line="360" w:lineRule="auto"/>
              <w:ind w:left="459"/>
            </w:pPr>
            <w:r>
              <w:t>Không đúng thời hạn</w:t>
            </w:r>
          </w:p>
        </w:tc>
      </w:tr>
    </w:tbl>
    <w:p w14:paraId="3B3420D7" w14:textId="77777777" w:rsidR="00395008" w:rsidRPr="00877B11" w:rsidRDefault="00395008" w:rsidP="00395008">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395008" w14:paraId="7A476425" w14:textId="77777777" w:rsidTr="008009C8">
        <w:tc>
          <w:tcPr>
            <w:tcW w:w="2507" w:type="dxa"/>
          </w:tcPr>
          <w:p w14:paraId="59DCBD55" w14:textId="77777777" w:rsidR="00395008" w:rsidRDefault="00395008" w:rsidP="00395008">
            <w:pPr>
              <w:pStyle w:val="ListParagraph"/>
              <w:numPr>
                <w:ilvl w:val="0"/>
                <w:numId w:val="2"/>
              </w:numPr>
              <w:spacing w:after="0" w:line="360" w:lineRule="auto"/>
            </w:pPr>
            <w:r>
              <w:t>Giúp ích nhiều</w:t>
            </w:r>
          </w:p>
        </w:tc>
        <w:tc>
          <w:tcPr>
            <w:tcW w:w="1843" w:type="dxa"/>
          </w:tcPr>
          <w:p w14:paraId="04584EEF" w14:textId="77777777" w:rsidR="00395008" w:rsidRDefault="00395008" w:rsidP="00395008">
            <w:pPr>
              <w:pStyle w:val="ListParagraph"/>
              <w:numPr>
                <w:ilvl w:val="0"/>
                <w:numId w:val="2"/>
              </w:numPr>
              <w:spacing w:after="0" w:line="360" w:lineRule="auto"/>
              <w:ind w:left="459"/>
            </w:pPr>
            <w:r>
              <w:t>Giúp ích ít</w:t>
            </w:r>
          </w:p>
        </w:tc>
        <w:tc>
          <w:tcPr>
            <w:tcW w:w="4218" w:type="dxa"/>
          </w:tcPr>
          <w:p w14:paraId="4AD8CD43" w14:textId="77777777" w:rsidR="00395008" w:rsidRDefault="00395008" w:rsidP="00395008">
            <w:pPr>
              <w:pStyle w:val="ListParagraph"/>
              <w:numPr>
                <w:ilvl w:val="0"/>
                <w:numId w:val="2"/>
              </w:numPr>
              <w:spacing w:after="0" w:line="360" w:lineRule="auto"/>
              <w:ind w:left="459"/>
            </w:pPr>
            <w:r>
              <w:t>Không giúp ích mấy cho cơ quan</w:t>
            </w:r>
          </w:p>
        </w:tc>
      </w:tr>
    </w:tbl>
    <w:p w14:paraId="1FD9D35C" w14:textId="77777777" w:rsidR="00395008" w:rsidRPr="00C25A8B" w:rsidRDefault="00395008" w:rsidP="00395008">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028E23E7" w14:textId="77777777" w:rsidR="00395008" w:rsidRPr="00C25A8B" w:rsidRDefault="00395008" w:rsidP="0039500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2815155F" w14:textId="77777777" w:rsidTr="008009C8">
        <w:tc>
          <w:tcPr>
            <w:tcW w:w="2142" w:type="dxa"/>
          </w:tcPr>
          <w:p w14:paraId="2204003B" w14:textId="77777777" w:rsidR="00395008" w:rsidRDefault="00395008" w:rsidP="00395008">
            <w:pPr>
              <w:pStyle w:val="ListParagraph"/>
              <w:numPr>
                <w:ilvl w:val="0"/>
                <w:numId w:val="2"/>
              </w:numPr>
              <w:spacing w:after="0" w:line="360" w:lineRule="auto"/>
            </w:pPr>
            <w:r>
              <w:t>Giỏi</w:t>
            </w:r>
          </w:p>
        </w:tc>
        <w:tc>
          <w:tcPr>
            <w:tcW w:w="2142" w:type="dxa"/>
          </w:tcPr>
          <w:p w14:paraId="0E898A77" w14:textId="77777777" w:rsidR="00395008" w:rsidRDefault="00395008" w:rsidP="00395008">
            <w:pPr>
              <w:pStyle w:val="ListParagraph"/>
              <w:numPr>
                <w:ilvl w:val="0"/>
                <w:numId w:val="2"/>
              </w:numPr>
              <w:spacing w:after="0" w:line="360" w:lineRule="auto"/>
            </w:pPr>
            <w:r>
              <w:t>Khá</w:t>
            </w:r>
          </w:p>
        </w:tc>
        <w:tc>
          <w:tcPr>
            <w:tcW w:w="2142" w:type="dxa"/>
          </w:tcPr>
          <w:p w14:paraId="4D91B618" w14:textId="77777777" w:rsidR="00395008" w:rsidRDefault="00395008" w:rsidP="00395008">
            <w:pPr>
              <w:pStyle w:val="ListParagraph"/>
              <w:numPr>
                <w:ilvl w:val="0"/>
                <w:numId w:val="2"/>
              </w:numPr>
              <w:spacing w:after="0" w:line="360" w:lineRule="auto"/>
            </w:pPr>
            <w:r>
              <w:t>Trung bình</w:t>
            </w:r>
          </w:p>
        </w:tc>
        <w:tc>
          <w:tcPr>
            <w:tcW w:w="2142" w:type="dxa"/>
          </w:tcPr>
          <w:p w14:paraId="6A039FC4" w14:textId="77777777" w:rsidR="00395008" w:rsidRDefault="00395008" w:rsidP="00395008">
            <w:pPr>
              <w:pStyle w:val="ListParagraph"/>
              <w:numPr>
                <w:ilvl w:val="0"/>
                <w:numId w:val="2"/>
              </w:numPr>
              <w:spacing w:after="0" w:line="360" w:lineRule="auto"/>
            </w:pPr>
            <w:r>
              <w:t>Yếu</w:t>
            </w:r>
          </w:p>
        </w:tc>
      </w:tr>
    </w:tbl>
    <w:p w14:paraId="4BE197F5" w14:textId="77777777" w:rsidR="00395008" w:rsidRPr="00C25A8B" w:rsidRDefault="00395008" w:rsidP="0039500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135FB591" w14:textId="77777777" w:rsidTr="008009C8">
        <w:tc>
          <w:tcPr>
            <w:tcW w:w="2867" w:type="dxa"/>
          </w:tcPr>
          <w:p w14:paraId="288F5F8E" w14:textId="77777777" w:rsidR="00395008" w:rsidRDefault="00395008" w:rsidP="00395008">
            <w:pPr>
              <w:pStyle w:val="ListParagraph"/>
              <w:numPr>
                <w:ilvl w:val="0"/>
                <w:numId w:val="2"/>
              </w:numPr>
              <w:spacing w:after="0" w:line="360" w:lineRule="auto"/>
            </w:pPr>
            <w:r>
              <w:t>Tích cực</w:t>
            </w:r>
          </w:p>
        </w:tc>
        <w:tc>
          <w:tcPr>
            <w:tcW w:w="2867" w:type="dxa"/>
          </w:tcPr>
          <w:p w14:paraId="1F51A45A" w14:textId="77777777" w:rsidR="00395008" w:rsidRDefault="00395008" w:rsidP="00395008">
            <w:pPr>
              <w:pStyle w:val="ListParagraph"/>
              <w:numPr>
                <w:ilvl w:val="0"/>
                <w:numId w:val="2"/>
              </w:numPr>
              <w:spacing w:after="0" w:line="360" w:lineRule="auto"/>
            </w:pPr>
            <w:r>
              <w:t>Bình thường</w:t>
            </w:r>
          </w:p>
        </w:tc>
        <w:tc>
          <w:tcPr>
            <w:tcW w:w="2868" w:type="dxa"/>
          </w:tcPr>
          <w:p w14:paraId="1A1ADB67" w14:textId="77777777" w:rsidR="00395008" w:rsidRDefault="00395008" w:rsidP="00395008">
            <w:pPr>
              <w:pStyle w:val="ListParagraph"/>
              <w:numPr>
                <w:ilvl w:val="0"/>
                <w:numId w:val="2"/>
              </w:numPr>
              <w:spacing w:after="0" w:line="360" w:lineRule="auto"/>
            </w:pPr>
            <w:r>
              <w:t>Thiếu tích cực</w:t>
            </w:r>
          </w:p>
        </w:tc>
      </w:tr>
    </w:tbl>
    <w:p w14:paraId="59C54986" w14:textId="77777777" w:rsidR="00395008" w:rsidRPr="00C25A8B" w:rsidRDefault="00395008" w:rsidP="00395008">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7DD0ABF6" w14:textId="77777777" w:rsidTr="008009C8">
        <w:tc>
          <w:tcPr>
            <w:tcW w:w="2867" w:type="dxa"/>
          </w:tcPr>
          <w:p w14:paraId="00A28F52" w14:textId="77777777" w:rsidR="00395008" w:rsidRDefault="00395008" w:rsidP="00395008">
            <w:pPr>
              <w:pStyle w:val="ListParagraph"/>
              <w:numPr>
                <w:ilvl w:val="0"/>
                <w:numId w:val="2"/>
              </w:numPr>
              <w:spacing w:after="0" w:line="360" w:lineRule="auto"/>
            </w:pPr>
            <w:r>
              <w:t>Tốt</w:t>
            </w:r>
          </w:p>
        </w:tc>
        <w:tc>
          <w:tcPr>
            <w:tcW w:w="2867" w:type="dxa"/>
          </w:tcPr>
          <w:p w14:paraId="7760F701" w14:textId="77777777" w:rsidR="00395008" w:rsidRDefault="00395008" w:rsidP="00395008">
            <w:pPr>
              <w:pStyle w:val="ListParagraph"/>
              <w:numPr>
                <w:ilvl w:val="0"/>
                <w:numId w:val="2"/>
              </w:numPr>
              <w:spacing w:after="0" w:line="360" w:lineRule="auto"/>
            </w:pPr>
            <w:r>
              <w:t>Trung bình</w:t>
            </w:r>
          </w:p>
        </w:tc>
        <w:tc>
          <w:tcPr>
            <w:tcW w:w="2868" w:type="dxa"/>
          </w:tcPr>
          <w:p w14:paraId="5DF0E6BC" w14:textId="77777777" w:rsidR="00395008" w:rsidRDefault="00395008" w:rsidP="00395008">
            <w:pPr>
              <w:pStyle w:val="ListParagraph"/>
              <w:numPr>
                <w:ilvl w:val="0"/>
                <w:numId w:val="2"/>
              </w:numPr>
              <w:spacing w:after="0" w:line="360" w:lineRule="auto"/>
            </w:pPr>
            <w:r>
              <w:t>Kém</w:t>
            </w:r>
          </w:p>
        </w:tc>
      </w:tr>
    </w:tbl>
    <w:p w14:paraId="4961EB43" w14:textId="77777777" w:rsidR="00395008" w:rsidRPr="00C25A8B" w:rsidRDefault="00395008" w:rsidP="00395008">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14:paraId="060FE9A9" w14:textId="77777777" w:rsidTr="008009C8">
        <w:tc>
          <w:tcPr>
            <w:tcW w:w="2507" w:type="dxa"/>
          </w:tcPr>
          <w:p w14:paraId="4C8B3C96" w14:textId="77777777" w:rsidR="00395008" w:rsidRDefault="00395008" w:rsidP="00395008">
            <w:pPr>
              <w:pStyle w:val="ListParagraph"/>
              <w:numPr>
                <w:ilvl w:val="0"/>
                <w:numId w:val="2"/>
              </w:numPr>
              <w:spacing w:after="0" w:line="360" w:lineRule="auto"/>
            </w:pPr>
            <w:r>
              <w:t>Hòa đồng</w:t>
            </w:r>
          </w:p>
        </w:tc>
        <w:tc>
          <w:tcPr>
            <w:tcW w:w="3227" w:type="dxa"/>
          </w:tcPr>
          <w:p w14:paraId="14A018C4" w14:textId="77777777" w:rsidR="00395008" w:rsidRDefault="00395008" w:rsidP="00395008">
            <w:pPr>
              <w:pStyle w:val="ListParagraph"/>
              <w:numPr>
                <w:ilvl w:val="0"/>
                <w:numId w:val="2"/>
              </w:numPr>
              <w:spacing w:after="0" w:line="360" w:lineRule="auto"/>
            </w:pPr>
            <w:r>
              <w:t>Không có gì đáng nói</w:t>
            </w:r>
          </w:p>
        </w:tc>
        <w:tc>
          <w:tcPr>
            <w:tcW w:w="2868" w:type="dxa"/>
          </w:tcPr>
          <w:p w14:paraId="5CE2DB9C" w14:textId="77777777" w:rsidR="00395008" w:rsidRDefault="00395008" w:rsidP="00395008">
            <w:pPr>
              <w:pStyle w:val="ListParagraph"/>
              <w:numPr>
                <w:ilvl w:val="0"/>
                <w:numId w:val="2"/>
              </w:numPr>
              <w:spacing w:after="0" w:line="360" w:lineRule="auto"/>
            </w:pPr>
            <w:r>
              <w:t>Rụt rè</w:t>
            </w:r>
          </w:p>
        </w:tc>
      </w:tr>
    </w:tbl>
    <w:p w14:paraId="2B83A0C8" w14:textId="77777777" w:rsidR="00395008" w:rsidRPr="00C25A8B" w:rsidRDefault="00395008" w:rsidP="0039500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5C339231" w14:textId="77777777" w:rsidTr="008009C8">
        <w:tc>
          <w:tcPr>
            <w:tcW w:w="2142" w:type="dxa"/>
          </w:tcPr>
          <w:p w14:paraId="73BBEED2" w14:textId="77777777" w:rsidR="00395008" w:rsidRDefault="00395008" w:rsidP="00395008">
            <w:pPr>
              <w:pStyle w:val="ListParagraph"/>
              <w:numPr>
                <w:ilvl w:val="0"/>
                <w:numId w:val="2"/>
              </w:numPr>
              <w:spacing w:after="0" w:line="360" w:lineRule="auto"/>
            </w:pPr>
            <w:r>
              <w:t>Giỏi</w:t>
            </w:r>
          </w:p>
        </w:tc>
        <w:tc>
          <w:tcPr>
            <w:tcW w:w="2142" w:type="dxa"/>
          </w:tcPr>
          <w:p w14:paraId="0BC5EA26" w14:textId="77777777" w:rsidR="00395008" w:rsidRDefault="00395008" w:rsidP="00395008">
            <w:pPr>
              <w:pStyle w:val="ListParagraph"/>
              <w:numPr>
                <w:ilvl w:val="0"/>
                <w:numId w:val="2"/>
              </w:numPr>
              <w:spacing w:after="0" w:line="360" w:lineRule="auto"/>
            </w:pPr>
            <w:r>
              <w:t>Khá</w:t>
            </w:r>
          </w:p>
        </w:tc>
        <w:tc>
          <w:tcPr>
            <w:tcW w:w="2142" w:type="dxa"/>
          </w:tcPr>
          <w:p w14:paraId="42B47105" w14:textId="77777777" w:rsidR="00395008" w:rsidRDefault="00395008" w:rsidP="00395008">
            <w:pPr>
              <w:pStyle w:val="ListParagraph"/>
              <w:numPr>
                <w:ilvl w:val="0"/>
                <w:numId w:val="2"/>
              </w:numPr>
              <w:spacing w:after="0" w:line="360" w:lineRule="auto"/>
            </w:pPr>
            <w:r>
              <w:t>Trung bình</w:t>
            </w:r>
          </w:p>
        </w:tc>
        <w:tc>
          <w:tcPr>
            <w:tcW w:w="2142" w:type="dxa"/>
          </w:tcPr>
          <w:p w14:paraId="1F60B605" w14:textId="77777777" w:rsidR="00395008" w:rsidRDefault="00395008" w:rsidP="00395008">
            <w:pPr>
              <w:pStyle w:val="ListParagraph"/>
              <w:numPr>
                <w:ilvl w:val="0"/>
                <w:numId w:val="2"/>
              </w:numPr>
              <w:spacing w:after="0" w:line="360" w:lineRule="auto"/>
            </w:pPr>
            <w:r>
              <w:t>Yếu</w:t>
            </w:r>
          </w:p>
        </w:tc>
      </w:tr>
    </w:tbl>
    <w:p w14:paraId="417C3A5E" w14:textId="0A2A14DC" w:rsidR="00395008" w:rsidRPr="00C25A8B" w:rsidRDefault="00395008" w:rsidP="00395008">
      <w:pPr>
        <w:pStyle w:val="ListParagraph"/>
        <w:numPr>
          <w:ilvl w:val="1"/>
          <w:numId w:val="1"/>
        </w:numPr>
        <w:spacing w:after="0" w:line="360" w:lineRule="auto"/>
        <w:rPr>
          <w:i/>
        </w:rPr>
      </w:pPr>
      <w:r w:rsidRPr="00C25A8B">
        <w:rPr>
          <w:i/>
        </w:rPr>
        <w:t xml:space="preserve">Khả năng sử dụng </w:t>
      </w:r>
      <w:r w:rsidR="001114D8">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17D92A6D" w14:textId="77777777" w:rsidTr="008009C8">
        <w:tc>
          <w:tcPr>
            <w:tcW w:w="2142" w:type="dxa"/>
          </w:tcPr>
          <w:p w14:paraId="55D7F673" w14:textId="77777777" w:rsidR="00395008" w:rsidRDefault="00395008" w:rsidP="00395008">
            <w:pPr>
              <w:pStyle w:val="ListParagraph"/>
              <w:numPr>
                <w:ilvl w:val="0"/>
                <w:numId w:val="2"/>
              </w:numPr>
              <w:spacing w:after="0" w:line="360" w:lineRule="auto"/>
            </w:pPr>
            <w:r>
              <w:t>Giỏi</w:t>
            </w:r>
          </w:p>
        </w:tc>
        <w:tc>
          <w:tcPr>
            <w:tcW w:w="2142" w:type="dxa"/>
          </w:tcPr>
          <w:p w14:paraId="59166C7F" w14:textId="77777777" w:rsidR="00395008" w:rsidRDefault="00395008" w:rsidP="00395008">
            <w:pPr>
              <w:pStyle w:val="ListParagraph"/>
              <w:numPr>
                <w:ilvl w:val="0"/>
                <w:numId w:val="2"/>
              </w:numPr>
              <w:spacing w:after="0" w:line="360" w:lineRule="auto"/>
            </w:pPr>
            <w:r>
              <w:t>Khá</w:t>
            </w:r>
          </w:p>
        </w:tc>
        <w:tc>
          <w:tcPr>
            <w:tcW w:w="2142" w:type="dxa"/>
          </w:tcPr>
          <w:p w14:paraId="4C4D325B" w14:textId="77777777" w:rsidR="00395008" w:rsidRDefault="00395008" w:rsidP="00395008">
            <w:pPr>
              <w:pStyle w:val="ListParagraph"/>
              <w:numPr>
                <w:ilvl w:val="0"/>
                <w:numId w:val="2"/>
              </w:numPr>
              <w:spacing w:after="0" w:line="360" w:lineRule="auto"/>
            </w:pPr>
            <w:r>
              <w:t>Trung bình</w:t>
            </w:r>
          </w:p>
        </w:tc>
        <w:tc>
          <w:tcPr>
            <w:tcW w:w="2142" w:type="dxa"/>
          </w:tcPr>
          <w:p w14:paraId="4891AE51" w14:textId="77777777" w:rsidR="00395008" w:rsidRDefault="00395008" w:rsidP="00395008">
            <w:pPr>
              <w:pStyle w:val="ListParagraph"/>
              <w:numPr>
                <w:ilvl w:val="0"/>
                <w:numId w:val="2"/>
              </w:numPr>
              <w:spacing w:after="0" w:line="360" w:lineRule="auto"/>
            </w:pPr>
            <w:r>
              <w:t>Yếu</w:t>
            </w:r>
          </w:p>
        </w:tc>
      </w:tr>
    </w:tbl>
    <w:p w14:paraId="013D58A4" w14:textId="77777777" w:rsidR="00395008" w:rsidRDefault="00425B89" w:rsidP="00AA6E71">
      <w:pPr>
        <w:pStyle w:val="ListParagraph"/>
        <w:numPr>
          <w:ilvl w:val="0"/>
          <w:numId w:val="1"/>
        </w:numPr>
        <w:tabs>
          <w:tab w:val="left" w:leader="dot" w:pos="8931"/>
        </w:tabs>
        <w:spacing w:before="40" w:after="40" w:line="240" w:lineRule="auto"/>
        <w:ind w:left="426"/>
      </w:pPr>
      <w:r>
        <w:rPr>
          <w:b/>
        </w:rPr>
        <w:t>Nhu cầu nhân lực</w:t>
      </w:r>
      <w:r w:rsidR="006A0C50">
        <w:rPr>
          <w:b/>
        </w:rPr>
        <w:t xml:space="preserve"> của cơ quan</w:t>
      </w:r>
      <w:r w:rsidR="00D869E1">
        <w:rPr>
          <w:b/>
        </w:rPr>
        <w:t xml:space="preserve"> (kiến thức, kỹ năng, số lượng)</w:t>
      </w:r>
      <w:r w:rsidR="00427BCA">
        <w:rPr>
          <w:b/>
        </w:rPr>
        <w:t>:</w:t>
      </w:r>
      <w:r w:rsidR="00427BCA" w:rsidRPr="00427BCA">
        <w:tab/>
      </w:r>
      <w:r w:rsidR="00395008">
        <w:tab/>
      </w:r>
    </w:p>
    <w:p w14:paraId="297E322B" w14:textId="77777777" w:rsidR="00A71E66" w:rsidRDefault="00A71E66" w:rsidP="00AA6E71">
      <w:pPr>
        <w:tabs>
          <w:tab w:val="left" w:leader="dot" w:pos="8931"/>
        </w:tabs>
        <w:spacing w:before="40" w:after="40" w:line="240" w:lineRule="auto"/>
        <w:ind w:left="426"/>
      </w:pPr>
      <w:r>
        <w:lastRenderedPageBreak/>
        <w:tab/>
      </w:r>
    </w:p>
    <w:p w14:paraId="69576400" w14:textId="77777777" w:rsidR="00AA6E71" w:rsidRDefault="00AA6E71" w:rsidP="00AA6E71">
      <w:pPr>
        <w:tabs>
          <w:tab w:val="left" w:leader="dot" w:pos="8931"/>
        </w:tabs>
        <w:spacing w:before="40" w:after="40" w:line="240" w:lineRule="auto"/>
        <w:ind w:left="426"/>
      </w:pPr>
      <w:r>
        <w:tab/>
      </w:r>
    </w:p>
    <w:p w14:paraId="58A44B2C" w14:textId="77777777" w:rsidR="00395008" w:rsidRPr="0083757C" w:rsidRDefault="00395008" w:rsidP="00AA6E71">
      <w:pPr>
        <w:pStyle w:val="ListParagraph"/>
        <w:numPr>
          <w:ilvl w:val="0"/>
          <w:numId w:val="1"/>
        </w:numPr>
        <w:spacing w:before="40" w:after="40" w:line="240" w:lineRule="auto"/>
        <w:ind w:left="426"/>
        <w:rPr>
          <w:b/>
        </w:rPr>
      </w:pPr>
      <w:r>
        <w:rPr>
          <w:b/>
        </w:rPr>
        <w:t>Các nhận xét khác (nếu có):</w:t>
      </w:r>
    </w:p>
    <w:p w14:paraId="31E4C02F" w14:textId="77777777" w:rsidR="00395008" w:rsidRDefault="00395008" w:rsidP="00AA6E71">
      <w:pPr>
        <w:tabs>
          <w:tab w:val="left" w:leader="dot" w:pos="8931"/>
        </w:tabs>
        <w:spacing w:before="40" w:after="40"/>
      </w:pPr>
      <w:r>
        <w:tab/>
      </w:r>
    </w:p>
    <w:p w14:paraId="2FADA5D0" w14:textId="77777777" w:rsidR="00395008" w:rsidRDefault="00395008" w:rsidP="00AA6E71">
      <w:pPr>
        <w:tabs>
          <w:tab w:val="left" w:leader="dot" w:pos="8931"/>
        </w:tabs>
        <w:spacing w:before="40" w:after="40"/>
      </w:pPr>
      <w:r>
        <w:tab/>
      </w:r>
    </w:p>
    <w:p w14:paraId="33BEF521" w14:textId="77777777" w:rsidR="00AA6E71" w:rsidRDefault="00AA6E71" w:rsidP="00AA6E71">
      <w:pPr>
        <w:tabs>
          <w:tab w:val="left" w:leader="dot" w:pos="8931"/>
        </w:tabs>
        <w:spacing w:before="40" w:after="40"/>
      </w:pPr>
      <w:r>
        <w:tab/>
      </w:r>
    </w:p>
    <w:p w14:paraId="3FCEC14A" w14:textId="77777777" w:rsidR="00395008" w:rsidRPr="0083757C" w:rsidRDefault="00395008" w:rsidP="00395008">
      <w:pPr>
        <w:pStyle w:val="ListParagraph"/>
        <w:numPr>
          <w:ilvl w:val="0"/>
          <w:numId w:val="1"/>
        </w:numPr>
        <w:spacing w:after="0" w:line="240" w:lineRule="auto"/>
        <w:ind w:left="426"/>
        <w:rPr>
          <w:b/>
        </w:rPr>
      </w:pPr>
      <w:r w:rsidRPr="0083757C">
        <w:rPr>
          <w:b/>
        </w:rPr>
        <w:t>Đánh giá:</w:t>
      </w:r>
    </w:p>
    <w:p w14:paraId="79DA069A" w14:textId="77777777" w:rsidR="00395008" w:rsidRDefault="00395008" w:rsidP="00395008">
      <w:pPr>
        <w:pStyle w:val="ListParagraph"/>
        <w:numPr>
          <w:ilvl w:val="0"/>
          <w:numId w:val="3"/>
        </w:numPr>
        <w:tabs>
          <w:tab w:val="left" w:leader="dot" w:pos="8931"/>
        </w:tabs>
        <w:spacing w:after="0" w:line="360" w:lineRule="auto"/>
      </w:pPr>
      <w:r>
        <w:t>Điểm chuyên cần, tác phong và đạo đức (Đạt/Không đạt):</w:t>
      </w:r>
      <w:r>
        <w:tab/>
      </w:r>
    </w:p>
    <w:p w14:paraId="3C3C302A" w14:textId="77777777" w:rsidR="00395008" w:rsidRDefault="00395008" w:rsidP="00395008">
      <w:pPr>
        <w:pStyle w:val="ListParagraph"/>
        <w:numPr>
          <w:ilvl w:val="0"/>
          <w:numId w:val="3"/>
        </w:numPr>
        <w:tabs>
          <w:tab w:val="left" w:leader="dot" w:pos="8931"/>
        </w:tabs>
        <w:spacing w:after="0" w:line="360" w:lineRule="auto"/>
      </w:pPr>
      <w:r>
        <w:t>Điểm chuyên môn                                    (Đạt/Không đạt):</w:t>
      </w:r>
      <w:r>
        <w:tab/>
      </w:r>
    </w:p>
    <w:p w14:paraId="6C109C96" w14:textId="77777777" w:rsidR="00395008" w:rsidRPr="004642BC" w:rsidRDefault="00395008" w:rsidP="0039500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14:paraId="14BD1C34" w14:textId="77777777" w:rsidTr="008009C8">
        <w:tc>
          <w:tcPr>
            <w:tcW w:w="4644" w:type="dxa"/>
            <w:vAlign w:val="center"/>
          </w:tcPr>
          <w:p w14:paraId="545424D2" w14:textId="79C73594" w:rsidR="00395008" w:rsidRPr="0083757C" w:rsidRDefault="005A2248" w:rsidP="008009C8">
            <w:pPr>
              <w:pStyle w:val="ListParagraph"/>
              <w:spacing w:line="360" w:lineRule="auto"/>
              <w:ind w:left="0"/>
              <w:jc w:val="center"/>
              <w:rPr>
                <w:b/>
              </w:rPr>
            </w:pPr>
            <w:r>
              <w:rPr>
                <w:b/>
              </w:rPr>
              <w:t>Sinh viên thực hiện</w:t>
            </w:r>
          </w:p>
          <w:p w14:paraId="3B156FB8" w14:textId="6293F870" w:rsidR="00395008" w:rsidRDefault="00395008" w:rsidP="008009C8">
            <w:pPr>
              <w:pStyle w:val="ListParagraph"/>
              <w:spacing w:line="360" w:lineRule="auto"/>
              <w:ind w:left="0"/>
              <w:jc w:val="center"/>
            </w:pPr>
            <w:r>
              <w:t>(</w:t>
            </w:r>
            <w:r w:rsidRPr="004E1961">
              <w:rPr>
                <w:i/>
              </w:rPr>
              <w:t>Ký và ghi rõ họ tên</w:t>
            </w:r>
            <w:r>
              <w:t>)</w:t>
            </w:r>
          </w:p>
        </w:tc>
        <w:tc>
          <w:tcPr>
            <w:tcW w:w="4644" w:type="dxa"/>
            <w:vAlign w:val="center"/>
          </w:tcPr>
          <w:p w14:paraId="406BC11B" w14:textId="0F7E975E" w:rsidR="00395008" w:rsidRPr="0083757C" w:rsidRDefault="00184A86" w:rsidP="008009C8">
            <w:pPr>
              <w:pStyle w:val="ListParagraph"/>
              <w:spacing w:line="360" w:lineRule="auto"/>
              <w:ind w:left="0"/>
              <w:jc w:val="center"/>
              <w:rPr>
                <w:b/>
              </w:rPr>
            </w:pPr>
            <w:r>
              <w:rPr>
                <w:b/>
              </w:rPr>
              <w:t>N</w:t>
            </w:r>
            <w:r w:rsidR="00395008" w:rsidRPr="0083757C">
              <w:rPr>
                <w:b/>
              </w:rPr>
              <w:t>hận xét</w:t>
            </w:r>
            <w:r>
              <w:rPr>
                <w:b/>
              </w:rPr>
              <w:t xml:space="preserve"> của anh/chị phụ trách tại DN</w:t>
            </w:r>
          </w:p>
          <w:p w14:paraId="00DC0BCB" w14:textId="77777777" w:rsidR="00395008" w:rsidRDefault="00395008" w:rsidP="008009C8">
            <w:pPr>
              <w:pStyle w:val="ListParagraph"/>
              <w:spacing w:line="360" w:lineRule="auto"/>
              <w:ind w:left="0"/>
              <w:jc w:val="center"/>
            </w:pPr>
            <w:r>
              <w:t>(</w:t>
            </w:r>
            <w:r w:rsidRPr="004E1961">
              <w:rPr>
                <w:i/>
              </w:rPr>
              <w:t>Ký và ghi rõ họ tên</w:t>
            </w:r>
            <w:r>
              <w:t>)</w:t>
            </w:r>
          </w:p>
        </w:tc>
      </w:tr>
    </w:tbl>
    <w:p w14:paraId="35EFA5DF" w14:textId="77777777" w:rsidR="00395008" w:rsidRDefault="00395008" w:rsidP="00395008">
      <w:pPr>
        <w:pStyle w:val="ListParagraph"/>
        <w:spacing w:after="0" w:line="360" w:lineRule="auto"/>
        <w:ind w:left="0"/>
      </w:pPr>
    </w:p>
    <w:p w14:paraId="45BB3D15" w14:textId="77777777" w:rsidR="00B7147B" w:rsidRPr="00B7147B" w:rsidRDefault="00201585">
      <w:pPr>
        <w:spacing w:before="60" w:after="60" w:line="240" w:lineRule="auto"/>
        <w:rPr>
          <w:rFonts w:ascii="Times New Roman" w:hAnsi="Times New Roman" w:cs="Times New Roman"/>
          <w:sz w:val="26"/>
          <w:szCs w:val="26"/>
        </w:rPr>
      </w:pPr>
      <w:r>
        <w:br w:type="page"/>
      </w:r>
    </w:p>
    <w:p w14:paraId="7363B630" w14:textId="77777777" w:rsidR="0010337C" w:rsidRPr="0040137B" w:rsidRDefault="0010337C" w:rsidP="0010337C">
      <w:pPr>
        <w:jc w:val="center"/>
        <w:rPr>
          <w:rFonts w:ascii="Times New Roman" w:hAnsi="Times New Roman" w:cs="Times New Roman"/>
          <w:b/>
          <w:sz w:val="30"/>
          <w:szCs w:val="26"/>
          <w:u w:val="single"/>
        </w:rPr>
      </w:pPr>
      <w:r w:rsidRPr="003A660E">
        <w:rPr>
          <w:rFonts w:ascii="Times New Roman" w:hAnsi="Times New Roman" w:cs="Times New Roman"/>
          <w:b/>
          <w:noProof/>
          <w:sz w:val="30"/>
          <w:szCs w:val="26"/>
          <w:u w:val="single"/>
        </w:rPr>
        <w:lastRenderedPageBreak/>
        <mc:AlternateContent>
          <mc:Choice Requires="wps">
            <w:drawing>
              <wp:anchor distT="45720" distB="45720" distL="114300" distR="114300" simplePos="0" relativeHeight="251655168" behindDoc="0" locked="0" layoutInCell="1" allowOverlap="1" wp14:anchorId="33361D99" wp14:editId="0E96B5F5">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32" type="#_x0000_t202" style="position:absolute;left:0;text-align:left;margin-left:-79.95pt;margin-top:15.85pt;width:63pt;height:78.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JLmxDI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134CA83F" wp14:editId="2C49F2CC">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F217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ascii="Times New Roman" w:hAnsi="Times New Roman" w:cs="Times New Roman"/>
          <w:b/>
          <w:sz w:val="30"/>
          <w:szCs w:val="26"/>
          <w:u w:val="single"/>
        </w:rPr>
        <w:t>KẾ HOẠCH THỰC TẬP</w:t>
      </w:r>
    </w:p>
    <w:p w14:paraId="53514F7D" w14:textId="77777777" w:rsidR="0010337C" w:rsidRPr="00C56F9F" w:rsidRDefault="0010337C" w:rsidP="0010337C">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71635895" w14:textId="77777777" w:rsidR="0010337C" w:rsidRDefault="0010337C" w:rsidP="0010337C">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0B4A34BB" w14:textId="77777777" w:rsidR="0010337C" w:rsidRPr="00C56F9F" w:rsidRDefault="0010337C" w:rsidP="0010337C">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38D5B34A" w14:textId="6275EDC8" w:rsidR="0010337C" w:rsidRDefault="0010337C" w:rsidP="0010337C">
      <w:pPr>
        <w:tabs>
          <w:tab w:val="left" w:leader="dot" w:pos="9072"/>
        </w:tabs>
        <w:spacing w:after="0" w:line="360" w:lineRule="auto"/>
        <w:rPr>
          <w:rFonts w:ascii="Times New Roman" w:hAnsi="Times New Roman" w:cs="Times New Roman"/>
          <w:b/>
          <w:sz w:val="26"/>
          <w:szCs w:val="26"/>
        </w:rPr>
      </w:pPr>
      <w:r w:rsidRPr="003A660E">
        <w:rPr>
          <w:rFonts w:ascii="Times New Roman" w:hAnsi="Times New Roman" w:cs="Times New Roman"/>
          <w:b/>
          <w:noProof/>
          <w:sz w:val="30"/>
          <w:szCs w:val="26"/>
          <w:u w:val="single"/>
        </w:rPr>
        <mc:AlternateContent>
          <mc:Choice Requires="wps">
            <w:drawing>
              <wp:anchor distT="45720" distB="45720" distL="114300" distR="114300" simplePos="0" relativeHeight="251664384" behindDoc="0" locked="0" layoutInCell="1" allowOverlap="1" wp14:anchorId="36F61B98" wp14:editId="7A0927AA">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3" type="#_x0000_t202" style="position:absolute;margin-left:-81.05pt;margin-top:16.2pt;width:63pt;height: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">
                <v:textbox>
                  <w:txbxContent>
                    <w:p w14:paraId="2F7ABEF3" w14:textId="77777777" w:rsidR="0010337C" w:rsidRDefault="0010337C" w:rsidP="0010337C">
                      <w:r>
                        <w:t>Phần 2: Dành cho làm nhóm (bỏ phẩn 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1822B4B" wp14:editId="394E7040">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3E63" id="Left Brace 11" o:spid="_x0000_s1026" type="#_x0000_t87" style="position:absolute;margin-left:-18.3pt;margin-top:15.8pt;width:14.8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14:paraId="040365A8" w14:textId="77777777" w:rsidTr="008009C8">
        <w:tc>
          <w:tcPr>
            <w:tcW w:w="704" w:type="dxa"/>
            <w:vAlign w:val="center"/>
          </w:tcPr>
          <w:p w14:paraId="794BF10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16B716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41E9D1EF"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4227981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72B978C5" w14:textId="77777777" w:rsidTr="008009C8">
        <w:trPr>
          <w:trHeight w:val="397"/>
        </w:trPr>
        <w:tc>
          <w:tcPr>
            <w:tcW w:w="704" w:type="dxa"/>
          </w:tcPr>
          <w:p w14:paraId="115F9EB3" w14:textId="77777777" w:rsidR="0010337C" w:rsidRDefault="0010337C" w:rsidP="008009C8">
            <w:pPr>
              <w:tabs>
                <w:tab w:val="left" w:leader="dot" w:pos="9072"/>
              </w:tabs>
              <w:spacing w:after="0" w:line="240" w:lineRule="auto"/>
              <w:rPr>
                <w:rFonts w:cs="Times New Roman"/>
                <w:szCs w:val="26"/>
              </w:rPr>
            </w:pPr>
          </w:p>
        </w:tc>
        <w:tc>
          <w:tcPr>
            <w:tcW w:w="4366" w:type="dxa"/>
          </w:tcPr>
          <w:p w14:paraId="1C57E324" w14:textId="77777777" w:rsidR="0010337C" w:rsidRDefault="0010337C" w:rsidP="008009C8">
            <w:pPr>
              <w:tabs>
                <w:tab w:val="left" w:leader="dot" w:pos="9072"/>
              </w:tabs>
              <w:spacing w:after="0" w:line="240" w:lineRule="auto"/>
              <w:rPr>
                <w:rFonts w:cs="Times New Roman"/>
                <w:szCs w:val="26"/>
              </w:rPr>
            </w:pPr>
          </w:p>
        </w:tc>
        <w:tc>
          <w:tcPr>
            <w:tcW w:w="2268" w:type="dxa"/>
          </w:tcPr>
          <w:p w14:paraId="72B192B3" w14:textId="77777777" w:rsidR="0010337C" w:rsidRDefault="0010337C" w:rsidP="008009C8">
            <w:pPr>
              <w:tabs>
                <w:tab w:val="left" w:leader="dot" w:pos="9072"/>
              </w:tabs>
              <w:spacing w:after="0" w:line="240" w:lineRule="auto"/>
              <w:rPr>
                <w:rFonts w:cs="Times New Roman"/>
                <w:szCs w:val="26"/>
              </w:rPr>
            </w:pPr>
          </w:p>
        </w:tc>
        <w:tc>
          <w:tcPr>
            <w:tcW w:w="2149" w:type="dxa"/>
          </w:tcPr>
          <w:p w14:paraId="2155C6D4" w14:textId="77777777" w:rsidR="0010337C" w:rsidRDefault="0010337C" w:rsidP="008009C8">
            <w:pPr>
              <w:tabs>
                <w:tab w:val="left" w:leader="dot" w:pos="9072"/>
              </w:tabs>
              <w:spacing w:after="0" w:line="240" w:lineRule="auto"/>
              <w:rPr>
                <w:rFonts w:cs="Times New Roman"/>
                <w:szCs w:val="26"/>
              </w:rPr>
            </w:pPr>
          </w:p>
        </w:tc>
      </w:tr>
      <w:tr w:rsidR="0010337C" w14:paraId="69F8C54E" w14:textId="77777777" w:rsidTr="008009C8">
        <w:trPr>
          <w:trHeight w:val="397"/>
        </w:trPr>
        <w:tc>
          <w:tcPr>
            <w:tcW w:w="704" w:type="dxa"/>
          </w:tcPr>
          <w:p w14:paraId="505B21E4" w14:textId="77777777" w:rsidR="0010337C" w:rsidRDefault="0010337C" w:rsidP="008009C8">
            <w:pPr>
              <w:tabs>
                <w:tab w:val="left" w:leader="dot" w:pos="9072"/>
              </w:tabs>
              <w:spacing w:after="0" w:line="240" w:lineRule="auto"/>
              <w:rPr>
                <w:rFonts w:cs="Times New Roman"/>
                <w:szCs w:val="26"/>
              </w:rPr>
            </w:pPr>
          </w:p>
        </w:tc>
        <w:tc>
          <w:tcPr>
            <w:tcW w:w="4366" w:type="dxa"/>
          </w:tcPr>
          <w:p w14:paraId="532FF946" w14:textId="77777777" w:rsidR="0010337C" w:rsidRDefault="0010337C" w:rsidP="008009C8">
            <w:pPr>
              <w:tabs>
                <w:tab w:val="left" w:leader="dot" w:pos="9072"/>
              </w:tabs>
              <w:spacing w:after="0" w:line="240" w:lineRule="auto"/>
              <w:rPr>
                <w:rFonts w:cs="Times New Roman"/>
                <w:szCs w:val="26"/>
              </w:rPr>
            </w:pPr>
          </w:p>
        </w:tc>
        <w:tc>
          <w:tcPr>
            <w:tcW w:w="2268" w:type="dxa"/>
          </w:tcPr>
          <w:p w14:paraId="727ADD46" w14:textId="77777777" w:rsidR="0010337C" w:rsidRDefault="0010337C" w:rsidP="008009C8">
            <w:pPr>
              <w:tabs>
                <w:tab w:val="left" w:leader="dot" w:pos="9072"/>
              </w:tabs>
              <w:spacing w:after="0" w:line="240" w:lineRule="auto"/>
              <w:rPr>
                <w:rFonts w:cs="Times New Roman"/>
                <w:szCs w:val="26"/>
              </w:rPr>
            </w:pPr>
          </w:p>
        </w:tc>
        <w:tc>
          <w:tcPr>
            <w:tcW w:w="2149" w:type="dxa"/>
          </w:tcPr>
          <w:p w14:paraId="6E87C761" w14:textId="77777777" w:rsidR="0010337C" w:rsidRDefault="0010337C" w:rsidP="008009C8">
            <w:pPr>
              <w:tabs>
                <w:tab w:val="left" w:leader="dot" w:pos="9072"/>
              </w:tabs>
              <w:spacing w:after="0" w:line="240" w:lineRule="auto"/>
              <w:rPr>
                <w:rFonts w:cs="Times New Roman"/>
                <w:szCs w:val="26"/>
              </w:rPr>
            </w:pPr>
          </w:p>
        </w:tc>
      </w:tr>
      <w:tr w:rsidR="0010337C" w14:paraId="307C89C2" w14:textId="77777777" w:rsidTr="008009C8">
        <w:trPr>
          <w:trHeight w:val="397"/>
        </w:trPr>
        <w:tc>
          <w:tcPr>
            <w:tcW w:w="704" w:type="dxa"/>
          </w:tcPr>
          <w:p w14:paraId="07B61EED" w14:textId="77777777" w:rsidR="0010337C" w:rsidRDefault="0010337C" w:rsidP="008009C8">
            <w:pPr>
              <w:tabs>
                <w:tab w:val="left" w:leader="dot" w:pos="9072"/>
              </w:tabs>
              <w:spacing w:after="0" w:line="240" w:lineRule="auto"/>
              <w:rPr>
                <w:rFonts w:cs="Times New Roman"/>
                <w:szCs w:val="26"/>
              </w:rPr>
            </w:pPr>
          </w:p>
        </w:tc>
        <w:tc>
          <w:tcPr>
            <w:tcW w:w="4366" w:type="dxa"/>
          </w:tcPr>
          <w:p w14:paraId="70CD188D" w14:textId="77777777" w:rsidR="0010337C" w:rsidRDefault="0010337C" w:rsidP="008009C8">
            <w:pPr>
              <w:tabs>
                <w:tab w:val="left" w:leader="dot" w:pos="9072"/>
              </w:tabs>
              <w:spacing w:after="0" w:line="240" w:lineRule="auto"/>
              <w:rPr>
                <w:rFonts w:cs="Times New Roman"/>
                <w:szCs w:val="26"/>
              </w:rPr>
            </w:pPr>
          </w:p>
        </w:tc>
        <w:tc>
          <w:tcPr>
            <w:tcW w:w="2268" w:type="dxa"/>
          </w:tcPr>
          <w:p w14:paraId="0733CABE" w14:textId="77777777" w:rsidR="0010337C" w:rsidRDefault="0010337C" w:rsidP="008009C8">
            <w:pPr>
              <w:tabs>
                <w:tab w:val="left" w:leader="dot" w:pos="9072"/>
              </w:tabs>
              <w:spacing w:after="0" w:line="240" w:lineRule="auto"/>
              <w:rPr>
                <w:rFonts w:cs="Times New Roman"/>
                <w:szCs w:val="26"/>
              </w:rPr>
            </w:pPr>
          </w:p>
        </w:tc>
        <w:tc>
          <w:tcPr>
            <w:tcW w:w="2149" w:type="dxa"/>
          </w:tcPr>
          <w:p w14:paraId="68F595B1" w14:textId="77777777" w:rsidR="0010337C" w:rsidRDefault="0010337C" w:rsidP="008009C8">
            <w:pPr>
              <w:tabs>
                <w:tab w:val="left" w:leader="dot" w:pos="9072"/>
              </w:tabs>
              <w:spacing w:after="0" w:line="240" w:lineRule="auto"/>
              <w:rPr>
                <w:rFonts w:cs="Times New Roman"/>
                <w:szCs w:val="26"/>
              </w:rPr>
            </w:pPr>
          </w:p>
        </w:tc>
      </w:tr>
    </w:tbl>
    <w:p w14:paraId="34BDA4E1" w14:textId="77777777" w:rsidR="0010337C" w:rsidRPr="004D2B5E" w:rsidRDefault="0010337C" w:rsidP="0010337C">
      <w:pPr>
        <w:tabs>
          <w:tab w:val="left" w:leader="dot" w:pos="9072"/>
        </w:tabs>
        <w:spacing w:after="0" w:line="360" w:lineRule="auto"/>
        <w:rPr>
          <w:rFonts w:ascii="Times New Roman" w:hAnsi="Times New Roman" w:cs="Times New Roman"/>
          <w:b/>
          <w:sz w:val="8"/>
          <w:szCs w:val="26"/>
        </w:rPr>
      </w:pPr>
    </w:p>
    <w:p w14:paraId="6A6B1790" w14:textId="77777777" w:rsidR="0010337C" w:rsidRPr="00801755" w:rsidRDefault="0010337C" w:rsidP="0010337C">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2973E8A0" w14:textId="77777777" w:rsidR="0010337C" w:rsidRDefault="0010337C" w:rsidP="0010337C">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14:paraId="2C8D96D1" w14:textId="77777777" w:rsidTr="008009C8">
        <w:tc>
          <w:tcPr>
            <w:tcW w:w="704" w:type="dxa"/>
            <w:vAlign w:val="center"/>
          </w:tcPr>
          <w:p w14:paraId="5EAFF885"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FDE019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2EF3687" w14:textId="77777777" w:rsidR="0010337C" w:rsidRPr="00BE5861" w:rsidRDefault="0010337C" w:rsidP="008009C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4E0B8F84"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6579B748" w14:textId="77777777" w:rsidTr="008009C8">
        <w:trPr>
          <w:trHeight w:val="397"/>
        </w:trPr>
        <w:tc>
          <w:tcPr>
            <w:tcW w:w="704" w:type="dxa"/>
          </w:tcPr>
          <w:p w14:paraId="4EDF9DED" w14:textId="77777777" w:rsidR="0010337C" w:rsidRDefault="0010337C" w:rsidP="008009C8">
            <w:pPr>
              <w:tabs>
                <w:tab w:val="left" w:leader="dot" w:pos="9072"/>
              </w:tabs>
              <w:spacing w:after="0" w:line="240" w:lineRule="auto"/>
              <w:rPr>
                <w:rFonts w:cs="Times New Roman"/>
                <w:szCs w:val="26"/>
              </w:rPr>
            </w:pPr>
          </w:p>
        </w:tc>
        <w:tc>
          <w:tcPr>
            <w:tcW w:w="4366" w:type="dxa"/>
          </w:tcPr>
          <w:p w14:paraId="73BA6A4E" w14:textId="77777777" w:rsidR="0010337C" w:rsidRDefault="0010337C" w:rsidP="008009C8">
            <w:pPr>
              <w:tabs>
                <w:tab w:val="left" w:leader="dot" w:pos="9072"/>
              </w:tabs>
              <w:spacing w:after="0" w:line="240" w:lineRule="auto"/>
              <w:rPr>
                <w:rFonts w:cs="Times New Roman"/>
                <w:szCs w:val="26"/>
              </w:rPr>
            </w:pPr>
          </w:p>
        </w:tc>
        <w:tc>
          <w:tcPr>
            <w:tcW w:w="3118" w:type="dxa"/>
          </w:tcPr>
          <w:p w14:paraId="518D310A" w14:textId="77777777" w:rsidR="0010337C" w:rsidRDefault="0010337C" w:rsidP="008009C8">
            <w:pPr>
              <w:tabs>
                <w:tab w:val="left" w:leader="dot" w:pos="9072"/>
              </w:tabs>
              <w:spacing w:after="0" w:line="240" w:lineRule="auto"/>
              <w:rPr>
                <w:rFonts w:cs="Times New Roman"/>
                <w:szCs w:val="26"/>
              </w:rPr>
            </w:pPr>
          </w:p>
        </w:tc>
        <w:tc>
          <w:tcPr>
            <w:tcW w:w="1299" w:type="dxa"/>
          </w:tcPr>
          <w:p w14:paraId="309F2C78" w14:textId="77777777" w:rsidR="0010337C" w:rsidRDefault="0010337C" w:rsidP="008009C8">
            <w:pPr>
              <w:tabs>
                <w:tab w:val="left" w:leader="dot" w:pos="9072"/>
              </w:tabs>
              <w:spacing w:after="0" w:line="240" w:lineRule="auto"/>
              <w:rPr>
                <w:rFonts w:cs="Times New Roman"/>
                <w:szCs w:val="26"/>
              </w:rPr>
            </w:pPr>
          </w:p>
        </w:tc>
      </w:tr>
      <w:tr w:rsidR="0010337C" w14:paraId="19F9266C" w14:textId="77777777" w:rsidTr="008009C8">
        <w:trPr>
          <w:trHeight w:val="397"/>
        </w:trPr>
        <w:tc>
          <w:tcPr>
            <w:tcW w:w="704" w:type="dxa"/>
          </w:tcPr>
          <w:p w14:paraId="09792E22" w14:textId="77777777" w:rsidR="0010337C" w:rsidRDefault="0010337C" w:rsidP="008009C8">
            <w:pPr>
              <w:tabs>
                <w:tab w:val="left" w:leader="dot" w:pos="9072"/>
              </w:tabs>
              <w:spacing w:after="0" w:line="240" w:lineRule="auto"/>
              <w:rPr>
                <w:rFonts w:cs="Times New Roman"/>
                <w:szCs w:val="26"/>
              </w:rPr>
            </w:pPr>
          </w:p>
        </w:tc>
        <w:tc>
          <w:tcPr>
            <w:tcW w:w="4366" w:type="dxa"/>
          </w:tcPr>
          <w:p w14:paraId="08EB9430" w14:textId="77777777" w:rsidR="0010337C" w:rsidRDefault="0010337C" w:rsidP="008009C8">
            <w:pPr>
              <w:tabs>
                <w:tab w:val="left" w:leader="dot" w:pos="9072"/>
              </w:tabs>
              <w:spacing w:after="0" w:line="240" w:lineRule="auto"/>
              <w:rPr>
                <w:rFonts w:cs="Times New Roman"/>
                <w:szCs w:val="26"/>
              </w:rPr>
            </w:pPr>
          </w:p>
        </w:tc>
        <w:tc>
          <w:tcPr>
            <w:tcW w:w="3118" w:type="dxa"/>
          </w:tcPr>
          <w:p w14:paraId="50A0B400" w14:textId="77777777" w:rsidR="0010337C" w:rsidRDefault="0010337C" w:rsidP="008009C8">
            <w:pPr>
              <w:tabs>
                <w:tab w:val="left" w:leader="dot" w:pos="9072"/>
              </w:tabs>
              <w:spacing w:after="0" w:line="240" w:lineRule="auto"/>
              <w:rPr>
                <w:rFonts w:cs="Times New Roman"/>
                <w:szCs w:val="26"/>
              </w:rPr>
            </w:pPr>
          </w:p>
        </w:tc>
        <w:tc>
          <w:tcPr>
            <w:tcW w:w="1299" w:type="dxa"/>
          </w:tcPr>
          <w:p w14:paraId="4026578A" w14:textId="77777777" w:rsidR="0010337C" w:rsidRDefault="0010337C" w:rsidP="008009C8">
            <w:pPr>
              <w:tabs>
                <w:tab w:val="left" w:leader="dot" w:pos="9072"/>
              </w:tabs>
              <w:spacing w:after="0" w:line="240" w:lineRule="auto"/>
              <w:rPr>
                <w:rFonts w:cs="Times New Roman"/>
                <w:szCs w:val="26"/>
              </w:rPr>
            </w:pPr>
          </w:p>
        </w:tc>
      </w:tr>
      <w:tr w:rsidR="0010337C" w14:paraId="5F53F6F6" w14:textId="77777777" w:rsidTr="008009C8">
        <w:trPr>
          <w:trHeight w:val="397"/>
        </w:trPr>
        <w:tc>
          <w:tcPr>
            <w:tcW w:w="704" w:type="dxa"/>
          </w:tcPr>
          <w:p w14:paraId="0643B62F" w14:textId="77777777" w:rsidR="0010337C" w:rsidRDefault="0010337C" w:rsidP="008009C8">
            <w:pPr>
              <w:tabs>
                <w:tab w:val="left" w:leader="dot" w:pos="9072"/>
              </w:tabs>
              <w:spacing w:after="0" w:line="240" w:lineRule="auto"/>
              <w:rPr>
                <w:rFonts w:cs="Times New Roman"/>
                <w:szCs w:val="26"/>
              </w:rPr>
            </w:pPr>
          </w:p>
        </w:tc>
        <w:tc>
          <w:tcPr>
            <w:tcW w:w="4366" w:type="dxa"/>
          </w:tcPr>
          <w:p w14:paraId="6EB0DE59" w14:textId="77777777" w:rsidR="0010337C" w:rsidRDefault="0010337C" w:rsidP="008009C8">
            <w:pPr>
              <w:tabs>
                <w:tab w:val="left" w:leader="dot" w:pos="9072"/>
              </w:tabs>
              <w:spacing w:after="0" w:line="240" w:lineRule="auto"/>
              <w:rPr>
                <w:rFonts w:cs="Times New Roman"/>
                <w:szCs w:val="26"/>
              </w:rPr>
            </w:pPr>
          </w:p>
        </w:tc>
        <w:tc>
          <w:tcPr>
            <w:tcW w:w="3118" w:type="dxa"/>
          </w:tcPr>
          <w:p w14:paraId="124EDBCB" w14:textId="77777777" w:rsidR="0010337C" w:rsidRDefault="0010337C" w:rsidP="008009C8">
            <w:pPr>
              <w:tabs>
                <w:tab w:val="left" w:leader="dot" w:pos="9072"/>
              </w:tabs>
              <w:spacing w:after="0" w:line="240" w:lineRule="auto"/>
              <w:rPr>
                <w:rFonts w:cs="Times New Roman"/>
                <w:szCs w:val="26"/>
              </w:rPr>
            </w:pPr>
          </w:p>
        </w:tc>
        <w:tc>
          <w:tcPr>
            <w:tcW w:w="1299" w:type="dxa"/>
          </w:tcPr>
          <w:p w14:paraId="7652BE1B" w14:textId="77777777" w:rsidR="0010337C" w:rsidRDefault="0010337C" w:rsidP="008009C8">
            <w:pPr>
              <w:tabs>
                <w:tab w:val="left" w:leader="dot" w:pos="9072"/>
              </w:tabs>
              <w:spacing w:after="0" w:line="240" w:lineRule="auto"/>
              <w:rPr>
                <w:rFonts w:cs="Times New Roman"/>
                <w:szCs w:val="26"/>
              </w:rPr>
            </w:pPr>
          </w:p>
        </w:tc>
      </w:tr>
    </w:tbl>
    <w:p w14:paraId="660FDFC4" w14:textId="77777777" w:rsidR="0010337C" w:rsidRDefault="0010337C" w:rsidP="00801755">
      <w:pPr>
        <w:tabs>
          <w:tab w:val="left" w:leader="dot" w:pos="6096"/>
          <w:tab w:val="left" w:leader="dot" w:pos="9072"/>
        </w:tabs>
        <w:spacing w:after="0" w:line="360" w:lineRule="auto"/>
        <w:rPr>
          <w:rFonts w:ascii="Times New Roman" w:hAnsi="Times New Roman" w:cs="Times New Roman"/>
          <w:sz w:val="26"/>
          <w:szCs w:val="26"/>
        </w:rPr>
      </w:pPr>
    </w:p>
    <w:p w14:paraId="6EEA55F9" w14:textId="77777777" w:rsidR="00CA5B2E" w:rsidRPr="00C56F9F" w:rsidRDefault="00CA5B2E" w:rsidP="00CA5B2E">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sidR="003B4708">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20587" w14:paraId="3F85E461" w14:textId="77777777" w:rsidTr="00866DBB">
        <w:tc>
          <w:tcPr>
            <w:tcW w:w="1368" w:type="dxa"/>
            <w:vAlign w:val="center"/>
          </w:tcPr>
          <w:p w14:paraId="2EF12E5D"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758C77D4"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sidR="00FF77EC">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00CA5B2E" w:rsidRPr="00720587">
              <w:rPr>
                <w:rFonts w:ascii="Times New Roman" w:hAnsi="Times New Roman" w:cs="Times New Roman"/>
                <w:b/>
                <w:i/>
              </w:rPr>
              <w:t>(</w:t>
            </w:r>
            <w:r w:rsidRPr="00720587">
              <w:rPr>
                <w:rFonts w:ascii="Times New Roman" w:hAnsi="Times New Roman" w:cs="Times New Roman"/>
                <w:b/>
                <w:i/>
              </w:rPr>
              <w:t>theo tỷ lệ %)</w:t>
            </w:r>
          </w:p>
        </w:tc>
        <w:tc>
          <w:tcPr>
            <w:tcW w:w="1134" w:type="dxa"/>
            <w:vAlign w:val="center"/>
          </w:tcPr>
          <w:p w14:paraId="6722DD05" w14:textId="77777777" w:rsidR="00CA5B2E" w:rsidRPr="00720587" w:rsidRDefault="00CA5B2E" w:rsidP="00A6064A">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CA5B2E" w:rsidRPr="00C56F9F" w14:paraId="36222D63" w14:textId="77777777" w:rsidTr="00866DBB">
        <w:tc>
          <w:tcPr>
            <w:tcW w:w="1368" w:type="dxa"/>
          </w:tcPr>
          <w:p w14:paraId="0E9735BB" w14:textId="77777777" w:rsidR="00CA5B2E" w:rsidRPr="00C56F9F" w:rsidRDefault="00CA5B2E" w:rsidP="008009C8">
            <w:pPr>
              <w:rPr>
                <w:rFonts w:ascii="Times New Roman" w:hAnsi="Times New Roman" w:cs="Times New Roman"/>
                <w:sz w:val="26"/>
                <w:szCs w:val="26"/>
              </w:rPr>
            </w:pPr>
          </w:p>
        </w:tc>
        <w:tc>
          <w:tcPr>
            <w:tcW w:w="4297" w:type="dxa"/>
          </w:tcPr>
          <w:p w14:paraId="59F50E44" w14:textId="77777777" w:rsidR="00CA5B2E" w:rsidRPr="00C56F9F" w:rsidRDefault="00CA5B2E" w:rsidP="008009C8">
            <w:pPr>
              <w:rPr>
                <w:rFonts w:ascii="Times New Roman" w:hAnsi="Times New Roman" w:cs="Times New Roman"/>
                <w:sz w:val="26"/>
                <w:szCs w:val="26"/>
              </w:rPr>
            </w:pPr>
          </w:p>
        </w:tc>
        <w:tc>
          <w:tcPr>
            <w:tcW w:w="2381" w:type="dxa"/>
          </w:tcPr>
          <w:p w14:paraId="29311D8C" w14:textId="77777777" w:rsidR="00CA5B2E" w:rsidRPr="00C56F9F" w:rsidRDefault="00CA5B2E" w:rsidP="008009C8">
            <w:pPr>
              <w:rPr>
                <w:rFonts w:ascii="Times New Roman" w:hAnsi="Times New Roman" w:cs="Times New Roman"/>
                <w:sz w:val="26"/>
                <w:szCs w:val="26"/>
              </w:rPr>
            </w:pPr>
          </w:p>
        </w:tc>
        <w:tc>
          <w:tcPr>
            <w:tcW w:w="1134" w:type="dxa"/>
          </w:tcPr>
          <w:p w14:paraId="5C474B57" w14:textId="77777777" w:rsidR="00CA5B2E" w:rsidRPr="00C56F9F" w:rsidRDefault="00CA5B2E" w:rsidP="008009C8">
            <w:pPr>
              <w:rPr>
                <w:rFonts w:ascii="Times New Roman" w:hAnsi="Times New Roman" w:cs="Times New Roman"/>
                <w:sz w:val="26"/>
                <w:szCs w:val="26"/>
              </w:rPr>
            </w:pPr>
          </w:p>
        </w:tc>
      </w:tr>
      <w:tr w:rsidR="00CA5B2E" w:rsidRPr="00C56F9F" w14:paraId="320FB8E3" w14:textId="77777777" w:rsidTr="00866DBB">
        <w:tc>
          <w:tcPr>
            <w:tcW w:w="1368" w:type="dxa"/>
          </w:tcPr>
          <w:p w14:paraId="5833EE34" w14:textId="77777777" w:rsidR="00CA5B2E" w:rsidRPr="00C56F9F" w:rsidRDefault="00CA5B2E" w:rsidP="008009C8">
            <w:pPr>
              <w:rPr>
                <w:rFonts w:ascii="Times New Roman" w:hAnsi="Times New Roman" w:cs="Times New Roman"/>
                <w:sz w:val="26"/>
                <w:szCs w:val="26"/>
              </w:rPr>
            </w:pPr>
          </w:p>
        </w:tc>
        <w:tc>
          <w:tcPr>
            <w:tcW w:w="4297" w:type="dxa"/>
          </w:tcPr>
          <w:p w14:paraId="5B46266B" w14:textId="77777777" w:rsidR="00CA5B2E" w:rsidRPr="00C56F9F" w:rsidRDefault="00CA5B2E" w:rsidP="008009C8">
            <w:pPr>
              <w:rPr>
                <w:rFonts w:ascii="Times New Roman" w:hAnsi="Times New Roman" w:cs="Times New Roman"/>
                <w:sz w:val="26"/>
                <w:szCs w:val="26"/>
              </w:rPr>
            </w:pPr>
          </w:p>
        </w:tc>
        <w:tc>
          <w:tcPr>
            <w:tcW w:w="2381" w:type="dxa"/>
          </w:tcPr>
          <w:p w14:paraId="2D3CB56F" w14:textId="77777777" w:rsidR="00CA5B2E" w:rsidRPr="00C56F9F" w:rsidRDefault="00CA5B2E" w:rsidP="008009C8">
            <w:pPr>
              <w:rPr>
                <w:rFonts w:ascii="Times New Roman" w:hAnsi="Times New Roman" w:cs="Times New Roman"/>
                <w:sz w:val="26"/>
                <w:szCs w:val="26"/>
              </w:rPr>
            </w:pPr>
          </w:p>
        </w:tc>
        <w:tc>
          <w:tcPr>
            <w:tcW w:w="1134" w:type="dxa"/>
          </w:tcPr>
          <w:p w14:paraId="0D091FA5" w14:textId="77777777" w:rsidR="00CA5B2E" w:rsidRPr="00C56F9F" w:rsidRDefault="00CA5B2E" w:rsidP="008009C8">
            <w:pPr>
              <w:rPr>
                <w:rFonts w:ascii="Times New Roman" w:hAnsi="Times New Roman" w:cs="Times New Roman"/>
                <w:sz w:val="26"/>
                <w:szCs w:val="26"/>
              </w:rPr>
            </w:pPr>
          </w:p>
        </w:tc>
      </w:tr>
      <w:tr w:rsidR="00CA5B2E" w:rsidRPr="00C56F9F" w14:paraId="444E647E" w14:textId="77777777" w:rsidTr="00866DBB">
        <w:tc>
          <w:tcPr>
            <w:tcW w:w="1368" w:type="dxa"/>
          </w:tcPr>
          <w:p w14:paraId="20349BEE" w14:textId="77777777" w:rsidR="00CA5B2E" w:rsidRPr="00C56F9F" w:rsidRDefault="00CA5B2E" w:rsidP="008009C8">
            <w:pPr>
              <w:rPr>
                <w:rFonts w:ascii="Times New Roman" w:hAnsi="Times New Roman" w:cs="Times New Roman"/>
                <w:sz w:val="26"/>
                <w:szCs w:val="26"/>
              </w:rPr>
            </w:pPr>
          </w:p>
        </w:tc>
        <w:tc>
          <w:tcPr>
            <w:tcW w:w="4297" w:type="dxa"/>
          </w:tcPr>
          <w:p w14:paraId="1D4ECD88" w14:textId="77777777" w:rsidR="00CA5B2E" w:rsidRPr="00C56F9F" w:rsidRDefault="00CA5B2E" w:rsidP="008009C8">
            <w:pPr>
              <w:rPr>
                <w:rFonts w:ascii="Times New Roman" w:hAnsi="Times New Roman" w:cs="Times New Roman"/>
                <w:sz w:val="26"/>
                <w:szCs w:val="26"/>
              </w:rPr>
            </w:pPr>
          </w:p>
        </w:tc>
        <w:tc>
          <w:tcPr>
            <w:tcW w:w="2381" w:type="dxa"/>
          </w:tcPr>
          <w:p w14:paraId="732FAC9A" w14:textId="77777777" w:rsidR="00CA5B2E" w:rsidRPr="00C56F9F" w:rsidRDefault="00CA5B2E" w:rsidP="008009C8">
            <w:pPr>
              <w:rPr>
                <w:rFonts w:ascii="Times New Roman" w:hAnsi="Times New Roman" w:cs="Times New Roman"/>
                <w:sz w:val="26"/>
                <w:szCs w:val="26"/>
              </w:rPr>
            </w:pPr>
          </w:p>
        </w:tc>
        <w:tc>
          <w:tcPr>
            <w:tcW w:w="1134" w:type="dxa"/>
          </w:tcPr>
          <w:p w14:paraId="06FD73C1" w14:textId="77777777" w:rsidR="00CA5B2E" w:rsidRPr="00C56F9F" w:rsidRDefault="00CA5B2E" w:rsidP="008009C8">
            <w:pPr>
              <w:rPr>
                <w:rFonts w:ascii="Times New Roman" w:hAnsi="Times New Roman" w:cs="Times New Roman"/>
                <w:sz w:val="26"/>
                <w:szCs w:val="26"/>
              </w:rPr>
            </w:pPr>
          </w:p>
        </w:tc>
      </w:tr>
      <w:tr w:rsidR="00CA5B2E" w:rsidRPr="00C56F9F" w14:paraId="53BA816B" w14:textId="77777777" w:rsidTr="00866DBB">
        <w:tc>
          <w:tcPr>
            <w:tcW w:w="1368" w:type="dxa"/>
          </w:tcPr>
          <w:p w14:paraId="0E720427" w14:textId="77777777" w:rsidR="00CA5B2E" w:rsidRPr="00C56F9F" w:rsidRDefault="00CA5B2E" w:rsidP="008009C8">
            <w:pPr>
              <w:rPr>
                <w:rFonts w:ascii="Times New Roman" w:hAnsi="Times New Roman" w:cs="Times New Roman"/>
                <w:sz w:val="26"/>
                <w:szCs w:val="26"/>
              </w:rPr>
            </w:pPr>
          </w:p>
        </w:tc>
        <w:tc>
          <w:tcPr>
            <w:tcW w:w="4297" w:type="dxa"/>
          </w:tcPr>
          <w:p w14:paraId="4715FF7E" w14:textId="77777777" w:rsidR="00CA5B2E" w:rsidRPr="00C56F9F" w:rsidRDefault="00CA5B2E" w:rsidP="008009C8">
            <w:pPr>
              <w:rPr>
                <w:rFonts w:ascii="Times New Roman" w:hAnsi="Times New Roman" w:cs="Times New Roman"/>
                <w:sz w:val="26"/>
                <w:szCs w:val="26"/>
              </w:rPr>
            </w:pPr>
          </w:p>
        </w:tc>
        <w:tc>
          <w:tcPr>
            <w:tcW w:w="2381" w:type="dxa"/>
          </w:tcPr>
          <w:p w14:paraId="31F76EE0" w14:textId="77777777" w:rsidR="00CA5B2E" w:rsidRPr="00C56F9F" w:rsidRDefault="00CA5B2E" w:rsidP="008009C8">
            <w:pPr>
              <w:rPr>
                <w:rFonts w:ascii="Times New Roman" w:hAnsi="Times New Roman" w:cs="Times New Roman"/>
                <w:sz w:val="26"/>
                <w:szCs w:val="26"/>
              </w:rPr>
            </w:pPr>
          </w:p>
        </w:tc>
        <w:tc>
          <w:tcPr>
            <w:tcW w:w="1134" w:type="dxa"/>
          </w:tcPr>
          <w:p w14:paraId="7C6542A4" w14:textId="77777777" w:rsidR="00CA5B2E" w:rsidRPr="00C56F9F" w:rsidRDefault="00CA5B2E" w:rsidP="008009C8">
            <w:pPr>
              <w:rPr>
                <w:rFonts w:ascii="Times New Roman" w:hAnsi="Times New Roman" w:cs="Times New Roman"/>
                <w:sz w:val="26"/>
                <w:szCs w:val="26"/>
              </w:rPr>
            </w:pPr>
          </w:p>
        </w:tc>
      </w:tr>
      <w:tr w:rsidR="00CA5B2E" w:rsidRPr="00C56F9F" w14:paraId="6A7B8634" w14:textId="77777777" w:rsidTr="00866DBB">
        <w:tc>
          <w:tcPr>
            <w:tcW w:w="1368" w:type="dxa"/>
          </w:tcPr>
          <w:p w14:paraId="3503B8D1" w14:textId="77777777" w:rsidR="00CA5B2E" w:rsidRPr="00C56F9F" w:rsidRDefault="00CA5B2E" w:rsidP="008009C8">
            <w:pPr>
              <w:rPr>
                <w:rFonts w:ascii="Times New Roman" w:hAnsi="Times New Roman" w:cs="Times New Roman"/>
                <w:sz w:val="26"/>
                <w:szCs w:val="26"/>
              </w:rPr>
            </w:pPr>
          </w:p>
        </w:tc>
        <w:tc>
          <w:tcPr>
            <w:tcW w:w="4297" w:type="dxa"/>
          </w:tcPr>
          <w:p w14:paraId="6AD606AF" w14:textId="77777777" w:rsidR="00CA5B2E" w:rsidRPr="00C56F9F" w:rsidRDefault="00CA5B2E" w:rsidP="008009C8">
            <w:pPr>
              <w:rPr>
                <w:rFonts w:ascii="Times New Roman" w:hAnsi="Times New Roman" w:cs="Times New Roman"/>
                <w:sz w:val="26"/>
                <w:szCs w:val="26"/>
              </w:rPr>
            </w:pPr>
          </w:p>
        </w:tc>
        <w:tc>
          <w:tcPr>
            <w:tcW w:w="2381" w:type="dxa"/>
          </w:tcPr>
          <w:p w14:paraId="2FCB62D5" w14:textId="77777777" w:rsidR="00CA5B2E" w:rsidRPr="00C56F9F" w:rsidRDefault="00CA5B2E" w:rsidP="008009C8">
            <w:pPr>
              <w:rPr>
                <w:rFonts w:ascii="Times New Roman" w:hAnsi="Times New Roman" w:cs="Times New Roman"/>
                <w:sz w:val="26"/>
                <w:szCs w:val="26"/>
              </w:rPr>
            </w:pPr>
          </w:p>
        </w:tc>
        <w:tc>
          <w:tcPr>
            <w:tcW w:w="1134" w:type="dxa"/>
          </w:tcPr>
          <w:p w14:paraId="289B5794" w14:textId="77777777" w:rsidR="00CA5B2E" w:rsidRPr="00C56F9F" w:rsidRDefault="00CA5B2E" w:rsidP="008009C8">
            <w:pPr>
              <w:rPr>
                <w:rFonts w:ascii="Times New Roman" w:hAnsi="Times New Roman" w:cs="Times New Roman"/>
                <w:sz w:val="26"/>
                <w:szCs w:val="26"/>
              </w:rPr>
            </w:pPr>
          </w:p>
        </w:tc>
      </w:tr>
      <w:tr w:rsidR="00CA5B2E" w:rsidRPr="00C56F9F" w14:paraId="6E3044F5" w14:textId="77777777" w:rsidTr="00866DBB">
        <w:tc>
          <w:tcPr>
            <w:tcW w:w="1368" w:type="dxa"/>
          </w:tcPr>
          <w:p w14:paraId="1FD876FF" w14:textId="77777777" w:rsidR="00CA5B2E" w:rsidRPr="00C56F9F" w:rsidRDefault="00CA5B2E" w:rsidP="008009C8">
            <w:pPr>
              <w:rPr>
                <w:rFonts w:ascii="Times New Roman" w:hAnsi="Times New Roman" w:cs="Times New Roman"/>
                <w:sz w:val="26"/>
                <w:szCs w:val="26"/>
              </w:rPr>
            </w:pPr>
          </w:p>
        </w:tc>
        <w:tc>
          <w:tcPr>
            <w:tcW w:w="4297" w:type="dxa"/>
          </w:tcPr>
          <w:p w14:paraId="4E59E303" w14:textId="77777777" w:rsidR="00CA5B2E" w:rsidRPr="00C56F9F" w:rsidRDefault="00CA5B2E" w:rsidP="008009C8">
            <w:pPr>
              <w:rPr>
                <w:rFonts w:ascii="Times New Roman" w:hAnsi="Times New Roman" w:cs="Times New Roman"/>
                <w:sz w:val="26"/>
                <w:szCs w:val="26"/>
              </w:rPr>
            </w:pPr>
          </w:p>
        </w:tc>
        <w:tc>
          <w:tcPr>
            <w:tcW w:w="2381" w:type="dxa"/>
          </w:tcPr>
          <w:p w14:paraId="6966C3C7" w14:textId="77777777" w:rsidR="00CA5B2E" w:rsidRPr="00C56F9F" w:rsidRDefault="00CA5B2E" w:rsidP="008009C8">
            <w:pPr>
              <w:rPr>
                <w:rFonts w:ascii="Times New Roman" w:hAnsi="Times New Roman" w:cs="Times New Roman"/>
                <w:sz w:val="26"/>
                <w:szCs w:val="26"/>
              </w:rPr>
            </w:pPr>
          </w:p>
        </w:tc>
        <w:tc>
          <w:tcPr>
            <w:tcW w:w="1134" w:type="dxa"/>
          </w:tcPr>
          <w:p w14:paraId="26719365" w14:textId="77777777" w:rsidR="00CA5B2E" w:rsidRPr="00C56F9F" w:rsidRDefault="00CA5B2E" w:rsidP="008009C8">
            <w:pPr>
              <w:rPr>
                <w:rFonts w:ascii="Times New Roman" w:hAnsi="Times New Roman" w:cs="Times New Roman"/>
                <w:sz w:val="26"/>
                <w:szCs w:val="26"/>
              </w:rPr>
            </w:pPr>
          </w:p>
        </w:tc>
      </w:tr>
      <w:tr w:rsidR="00CA5B2E" w:rsidRPr="00C56F9F" w14:paraId="3B4DF890" w14:textId="77777777" w:rsidTr="00866DBB">
        <w:tc>
          <w:tcPr>
            <w:tcW w:w="1368" w:type="dxa"/>
          </w:tcPr>
          <w:p w14:paraId="4CD25ED8" w14:textId="77777777" w:rsidR="00CA5B2E" w:rsidRPr="00C56F9F" w:rsidRDefault="00CA5B2E" w:rsidP="008009C8">
            <w:pPr>
              <w:rPr>
                <w:rFonts w:ascii="Times New Roman" w:hAnsi="Times New Roman" w:cs="Times New Roman"/>
                <w:sz w:val="26"/>
                <w:szCs w:val="26"/>
              </w:rPr>
            </w:pPr>
          </w:p>
        </w:tc>
        <w:tc>
          <w:tcPr>
            <w:tcW w:w="4297" w:type="dxa"/>
          </w:tcPr>
          <w:p w14:paraId="3D8D576A" w14:textId="77777777" w:rsidR="00CA5B2E" w:rsidRPr="00C56F9F" w:rsidRDefault="00CA5B2E" w:rsidP="008009C8">
            <w:pPr>
              <w:rPr>
                <w:rFonts w:ascii="Times New Roman" w:hAnsi="Times New Roman" w:cs="Times New Roman"/>
                <w:sz w:val="26"/>
                <w:szCs w:val="26"/>
              </w:rPr>
            </w:pPr>
          </w:p>
        </w:tc>
        <w:tc>
          <w:tcPr>
            <w:tcW w:w="2381" w:type="dxa"/>
          </w:tcPr>
          <w:p w14:paraId="725F5A44" w14:textId="77777777" w:rsidR="00CA5B2E" w:rsidRPr="00C56F9F" w:rsidRDefault="00CA5B2E" w:rsidP="008009C8">
            <w:pPr>
              <w:rPr>
                <w:rFonts w:ascii="Times New Roman" w:hAnsi="Times New Roman" w:cs="Times New Roman"/>
                <w:sz w:val="26"/>
                <w:szCs w:val="26"/>
              </w:rPr>
            </w:pPr>
          </w:p>
        </w:tc>
        <w:tc>
          <w:tcPr>
            <w:tcW w:w="1134" w:type="dxa"/>
          </w:tcPr>
          <w:p w14:paraId="4F16DDF6" w14:textId="77777777" w:rsidR="00CA5B2E" w:rsidRPr="00C56F9F" w:rsidRDefault="00CA5B2E" w:rsidP="008009C8">
            <w:pPr>
              <w:rPr>
                <w:rFonts w:ascii="Times New Roman" w:hAnsi="Times New Roman" w:cs="Times New Roman"/>
                <w:sz w:val="26"/>
                <w:szCs w:val="26"/>
              </w:rPr>
            </w:pPr>
          </w:p>
        </w:tc>
      </w:tr>
      <w:tr w:rsidR="00CA5B2E" w:rsidRPr="00C56F9F" w14:paraId="4D00699D" w14:textId="77777777" w:rsidTr="00866DBB">
        <w:tc>
          <w:tcPr>
            <w:tcW w:w="1368" w:type="dxa"/>
          </w:tcPr>
          <w:p w14:paraId="3945901E" w14:textId="77777777" w:rsidR="00CA5B2E" w:rsidRPr="00C56F9F" w:rsidRDefault="00CA5B2E" w:rsidP="008009C8">
            <w:pPr>
              <w:rPr>
                <w:rFonts w:ascii="Times New Roman" w:hAnsi="Times New Roman" w:cs="Times New Roman"/>
                <w:sz w:val="26"/>
                <w:szCs w:val="26"/>
              </w:rPr>
            </w:pPr>
          </w:p>
        </w:tc>
        <w:tc>
          <w:tcPr>
            <w:tcW w:w="4297" w:type="dxa"/>
          </w:tcPr>
          <w:p w14:paraId="3CB6A6A4" w14:textId="77777777" w:rsidR="00CA5B2E" w:rsidRPr="00C56F9F" w:rsidRDefault="00CA5B2E" w:rsidP="008009C8">
            <w:pPr>
              <w:rPr>
                <w:rFonts w:ascii="Times New Roman" w:hAnsi="Times New Roman" w:cs="Times New Roman"/>
                <w:sz w:val="26"/>
                <w:szCs w:val="26"/>
              </w:rPr>
            </w:pPr>
          </w:p>
        </w:tc>
        <w:tc>
          <w:tcPr>
            <w:tcW w:w="2381" w:type="dxa"/>
          </w:tcPr>
          <w:p w14:paraId="4623AFF4" w14:textId="77777777" w:rsidR="00CA5B2E" w:rsidRPr="00C56F9F" w:rsidRDefault="00CA5B2E" w:rsidP="008009C8">
            <w:pPr>
              <w:rPr>
                <w:rFonts w:ascii="Times New Roman" w:hAnsi="Times New Roman" w:cs="Times New Roman"/>
                <w:sz w:val="26"/>
                <w:szCs w:val="26"/>
              </w:rPr>
            </w:pPr>
          </w:p>
        </w:tc>
        <w:tc>
          <w:tcPr>
            <w:tcW w:w="1134" w:type="dxa"/>
          </w:tcPr>
          <w:p w14:paraId="6221FD54" w14:textId="77777777" w:rsidR="00CA5B2E" w:rsidRPr="00C56F9F" w:rsidRDefault="00CA5B2E" w:rsidP="008009C8">
            <w:pPr>
              <w:rPr>
                <w:rFonts w:ascii="Times New Roman" w:hAnsi="Times New Roman" w:cs="Times New Roman"/>
                <w:sz w:val="26"/>
                <w:szCs w:val="26"/>
              </w:rPr>
            </w:pPr>
          </w:p>
        </w:tc>
      </w:tr>
      <w:tr w:rsidR="00CA5B2E" w:rsidRPr="00C56F9F" w14:paraId="1DD918D2" w14:textId="77777777" w:rsidTr="00866DBB">
        <w:tc>
          <w:tcPr>
            <w:tcW w:w="1368" w:type="dxa"/>
          </w:tcPr>
          <w:p w14:paraId="23E08DAB" w14:textId="77777777" w:rsidR="00CA5B2E" w:rsidRPr="00C56F9F" w:rsidRDefault="00CA5B2E" w:rsidP="008009C8">
            <w:pPr>
              <w:rPr>
                <w:rFonts w:ascii="Times New Roman" w:hAnsi="Times New Roman" w:cs="Times New Roman"/>
                <w:sz w:val="26"/>
                <w:szCs w:val="26"/>
              </w:rPr>
            </w:pPr>
          </w:p>
        </w:tc>
        <w:tc>
          <w:tcPr>
            <w:tcW w:w="4297" w:type="dxa"/>
          </w:tcPr>
          <w:p w14:paraId="78A7A698" w14:textId="77777777" w:rsidR="00CA5B2E" w:rsidRPr="00C56F9F" w:rsidRDefault="00CA5B2E" w:rsidP="008009C8">
            <w:pPr>
              <w:rPr>
                <w:rFonts w:ascii="Times New Roman" w:hAnsi="Times New Roman" w:cs="Times New Roman"/>
                <w:sz w:val="26"/>
                <w:szCs w:val="26"/>
              </w:rPr>
            </w:pPr>
          </w:p>
        </w:tc>
        <w:tc>
          <w:tcPr>
            <w:tcW w:w="2381" w:type="dxa"/>
          </w:tcPr>
          <w:p w14:paraId="52AF0E61" w14:textId="77777777" w:rsidR="00CA5B2E" w:rsidRPr="00C56F9F" w:rsidRDefault="00CA5B2E" w:rsidP="008009C8">
            <w:pPr>
              <w:rPr>
                <w:rFonts w:ascii="Times New Roman" w:hAnsi="Times New Roman" w:cs="Times New Roman"/>
                <w:sz w:val="26"/>
                <w:szCs w:val="26"/>
              </w:rPr>
            </w:pPr>
          </w:p>
        </w:tc>
        <w:tc>
          <w:tcPr>
            <w:tcW w:w="1134" w:type="dxa"/>
          </w:tcPr>
          <w:p w14:paraId="20C76E24" w14:textId="77777777" w:rsidR="00CA5B2E" w:rsidRPr="00C56F9F" w:rsidRDefault="00CA5B2E" w:rsidP="008009C8">
            <w:pPr>
              <w:rPr>
                <w:rFonts w:ascii="Times New Roman" w:hAnsi="Times New Roman" w:cs="Times New Roman"/>
                <w:sz w:val="26"/>
                <w:szCs w:val="26"/>
              </w:rPr>
            </w:pPr>
          </w:p>
        </w:tc>
      </w:tr>
      <w:tr w:rsidR="00CA5B2E" w:rsidRPr="00C56F9F" w14:paraId="173C84A7" w14:textId="77777777" w:rsidTr="00866DBB">
        <w:tc>
          <w:tcPr>
            <w:tcW w:w="1368" w:type="dxa"/>
          </w:tcPr>
          <w:p w14:paraId="2C99FD8B" w14:textId="77777777" w:rsidR="00CA5B2E" w:rsidRPr="00C56F9F" w:rsidRDefault="00CA5B2E" w:rsidP="008009C8">
            <w:pPr>
              <w:rPr>
                <w:rFonts w:ascii="Times New Roman" w:hAnsi="Times New Roman" w:cs="Times New Roman"/>
                <w:sz w:val="26"/>
                <w:szCs w:val="26"/>
              </w:rPr>
            </w:pPr>
          </w:p>
        </w:tc>
        <w:tc>
          <w:tcPr>
            <w:tcW w:w="4297" w:type="dxa"/>
          </w:tcPr>
          <w:p w14:paraId="2AA07B63" w14:textId="77777777" w:rsidR="00CA5B2E" w:rsidRPr="00C56F9F" w:rsidRDefault="00CA5B2E" w:rsidP="008009C8">
            <w:pPr>
              <w:rPr>
                <w:rFonts w:ascii="Times New Roman" w:hAnsi="Times New Roman" w:cs="Times New Roman"/>
                <w:sz w:val="26"/>
                <w:szCs w:val="26"/>
              </w:rPr>
            </w:pPr>
          </w:p>
        </w:tc>
        <w:tc>
          <w:tcPr>
            <w:tcW w:w="2381" w:type="dxa"/>
          </w:tcPr>
          <w:p w14:paraId="69AA6026" w14:textId="77777777" w:rsidR="00CA5B2E" w:rsidRPr="00C56F9F" w:rsidRDefault="00CA5B2E" w:rsidP="008009C8">
            <w:pPr>
              <w:rPr>
                <w:rFonts w:ascii="Times New Roman" w:hAnsi="Times New Roman" w:cs="Times New Roman"/>
                <w:sz w:val="26"/>
                <w:szCs w:val="26"/>
              </w:rPr>
            </w:pPr>
          </w:p>
        </w:tc>
        <w:tc>
          <w:tcPr>
            <w:tcW w:w="1134" w:type="dxa"/>
          </w:tcPr>
          <w:p w14:paraId="4837942E" w14:textId="77777777" w:rsidR="00CA5B2E" w:rsidRPr="00C56F9F" w:rsidRDefault="00CA5B2E" w:rsidP="008009C8">
            <w:pPr>
              <w:rPr>
                <w:rFonts w:ascii="Times New Roman" w:hAnsi="Times New Roman" w:cs="Times New Roman"/>
                <w:sz w:val="26"/>
                <w:szCs w:val="26"/>
              </w:rPr>
            </w:pPr>
          </w:p>
        </w:tc>
      </w:tr>
    </w:tbl>
    <w:p w14:paraId="1F695E94" w14:textId="77777777" w:rsidR="0010337C" w:rsidRDefault="0010337C" w:rsidP="00CA5B2E">
      <w:pPr>
        <w:tabs>
          <w:tab w:val="left" w:pos="5670"/>
        </w:tabs>
        <w:rPr>
          <w:rFonts w:ascii="Times New Roman" w:hAnsi="Times New Roman" w:cs="Times New Roman"/>
          <w:b/>
          <w:sz w:val="26"/>
          <w:szCs w:val="26"/>
        </w:rPr>
      </w:pPr>
    </w:p>
    <w:p w14:paraId="3E3999CD" w14:textId="77777777" w:rsidR="0010337C" w:rsidRDefault="0010337C" w:rsidP="00CA5B2E">
      <w:pPr>
        <w:tabs>
          <w:tab w:val="left" w:pos="5670"/>
        </w:tabs>
        <w:rPr>
          <w:rFonts w:ascii="Times New Roman" w:hAnsi="Times New Roman" w:cs="Times New Roman"/>
          <w:b/>
          <w:sz w:val="26"/>
          <w:szCs w:val="26"/>
        </w:rPr>
      </w:pPr>
    </w:p>
    <w:p w14:paraId="7B67C6FB" w14:textId="77777777" w:rsidR="0010337C" w:rsidRDefault="0010337C" w:rsidP="00CA5B2E">
      <w:pPr>
        <w:tabs>
          <w:tab w:val="left" w:pos="5670"/>
        </w:tabs>
        <w:rPr>
          <w:rFonts w:ascii="Times New Roman" w:hAnsi="Times New Roman" w:cs="Times New Roman"/>
          <w:b/>
          <w:sz w:val="26"/>
          <w:szCs w:val="26"/>
        </w:rPr>
      </w:pPr>
    </w:p>
    <w:p w14:paraId="6B7BA358" w14:textId="77777777" w:rsidR="00E55033" w:rsidRDefault="00E55033">
      <w:pPr>
        <w:spacing w:before="60" w:after="6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Calibri" w:hAnsi="Times New Roman" w:cs="Times New Roman"/>
          <w:b/>
          <w:bCs/>
          <w:color w:val="auto"/>
          <w:sz w:val="26"/>
          <w:szCs w:val="26"/>
        </w:rPr>
        <w:id w:val="-1539570599"/>
        <w:docPartObj>
          <w:docPartGallery w:val="Table of Contents"/>
          <w:docPartUnique/>
        </w:docPartObj>
      </w:sdtPr>
      <w:sdtEndPr>
        <w:rPr>
          <w:rFonts w:eastAsiaTheme="minorHAnsi"/>
          <w:noProof/>
        </w:rPr>
      </w:sdtEndPr>
      <w:sdtContent>
        <w:p w14:paraId="37BD491D" w14:textId="77777777" w:rsidR="00E55033" w:rsidRPr="009273FD" w:rsidRDefault="00E55033" w:rsidP="00E55033">
          <w:pPr>
            <w:pStyle w:val="TOCHeading"/>
            <w:spacing w:line="360" w:lineRule="auto"/>
            <w:jc w:val="center"/>
            <w:rPr>
              <w:rFonts w:ascii="Times New Roman" w:hAnsi="Times New Roman" w:cs="Times New Roman"/>
              <w:b/>
              <w:bCs/>
              <w:sz w:val="26"/>
              <w:szCs w:val="26"/>
            </w:rPr>
          </w:pPr>
          <w:r w:rsidRPr="009273FD">
            <w:rPr>
              <w:rFonts w:ascii="Times New Roman" w:hAnsi="Times New Roman" w:cs="Times New Roman"/>
              <w:b/>
              <w:bCs/>
              <w:sz w:val="26"/>
              <w:szCs w:val="26"/>
            </w:rPr>
            <w:t>MỤC LỤC</w:t>
          </w:r>
        </w:p>
        <w:p w14:paraId="1B88F402" w14:textId="2962FE14" w:rsidR="008F3A89" w:rsidRPr="00E31675" w:rsidRDefault="00E55033" w:rsidP="00E31675">
          <w:pPr>
            <w:pStyle w:val="TOC1"/>
            <w:spacing w:line="360" w:lineRule="auto"/>
            <w:rPr>
              <w:rFonts w:eastAsiaTheme="minorEastAsia"/>
              <w:b w:val="0"/>
              <w:bCs w:val="0"/>
              <w:kern w:val="2"/>
              <w:sz w:val="26"/>
              <w:szCs w:val="26"/>
              <w14:ligatures w14:val="standardContextual"/>
            </w:rPr>
          </w:pPr>
          <w:r w:rsidRPr="00E31675">
            <w:rPr>
              <w:sz w:val="26"/>
              <w:szCs w:val="26"/>
            </w:rPr>
            <w:fldChar w:fldCharType="begin"/>
          </w:r>
          <w:r w:rsidRPr="00E31675">
            <w:rPr>
              <w:sz w:val="26"/>
              <w:szCs w:val="26"/>
            </w:rPr>
            <w:instrText xml:space="preserve"> TOC \o "1-3" \h \z \u </w:instrText>
          </w:r>
          <w:r w:rsidRPr="00E31675">
            <w:rPr>
              <w:sz w:val="26"/>
              <w:szCs w:val="26"/>
            </w:rPr>
            <w:fldChar w:fldCharType="separate"/>
          </w:r>
          <w:hyperlink w:anchor="_Toc189593072" w:history="1">
            <w:r w:rsidR="008F3A89" w:rsidRPr="00E31675">
              <w:rPr>
                <w:rStyle w:val="Hyperlink"/>
                <w:sz w:val="26"/>
                <w:szCs w:val="26"/>
              </w:rPr>
              <w:t>DANH MỤC HÌNH ẢNH</w:t>
            </w:r>
            <w:r w:rsidR="008F3A89" w:rsidRPr="00E31675">
              <w:rPr>
                <w:webHidden/>
                <w:sz w:val="26"/>
                <w:szCs w:val="26"/>
              </w:rPr>
              <w:tab/>
            </w:r>
            <w:r w:rsidR="008F3A89" w:rsidRPr="00E31675">
              <w:rPr>
                <w:webHidden/>
                <w:sz w:val="26"/>
                <w:szCs w:val="26"/>
              </w:rPr>
              <w:fldChar w:fldCharType="begin"/>
            </w:r>
            <w:r w:rsidR="008F3A89" w:rsidRPr="00E31675">
              <w:rPr>
                <w:webHidden/>
                <w:sz w:val="26"/>
                <w:szCs w:val="26"/>
              </w:rPr>
              <w:instrText xml:space="preserve"> PAGEREF _Toc189593072 \h </w:instrText>
            </w:r>
            <w:r w:rsidR="008F3A89" w:rsidRPr="00E31675">
              <w:rPr>
                <w:webHidden/>
                <w:sz w:val="26"/>
                <w:szCs w:val="26"/>
              </w:rPr>
            </w:r>
            <w:r w:rsidR="008F3A89" w:rsidRPr="00E31675">
              <w:rPr>
                <w:webHidden/>
                <w:sz w:val="26"/>
                <w:szCs w:val="26"/>
              </w:rPr>
              <w:fldChar w:fldCharType="separate"/>
            </w:r>
            <w:r w:rsidR="008F3A89" w:rsidRPr="00E31675">
              <w:rPr>
                <w:webHidden/>
                <w:sz w:val="26"/>
                <w:szCs w:val="26"/>
              </w:rPr>
              <w:t>7</w:t>
            </w:r>
            <w:r w:rsidR="008F3A89" w:rsidRPr="00E31675">
              <w:rPr>
                <w:webHidden/>
                <w:sz w:val="26"/>
                <w:szCs w:val="26"/>
              </w:rPr>
              <w:fldChar w:fldCharType="end"/>
            </w:r>
          </w:hyperlink>
        </w:p>
        <w:p w14:paraId="7005BBBA" w14:textId="198DB9A0" w:rsidR="008F3A89" w:rsidRPr="00E31675" w:rsidRDefault="008F3A89" w:rsidP="00E31675">
          <w:pPr>
            <w:pStyle w:val="TOC1"/>
            <w:spacing w:line="360" w:lineRule="auto"/>
            <w:rPr>
              <w:rFonts w:eastAsiaTheme="minorEastAsia"/>
              <w:b w:val="0"/>
              <w:bCs w:val="0"/>
              <w:kern w:val="2"/>
              <w:sz w:val="26"/>
              <w:szCs w:val="26"/>
              <w14:ligatures w14:val="standardContextual"/>
            </w:rPr>
          </w:pPr>
          <w:hyperlink w:anchor="_Toc189593073" w:history="1">
            <w:r w:rsidRPr="00E31675">
              <w:rPr>
                <w:rStyle w:val="Hyperlink"/>
                <w:sz w:val="26"/>
                <w:szCs w:val="26"/>
              </w:rPr>
              <w:t>DANH MỤC VIẾT TẮT</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73 \h </w:instrText>
            </w:r>
            <w:r w:rsidRPr="00E31675">
              <w:rPr>
                <w:webHidden/>
                <w:sz w:val="26"/>
                <w:szCs w:val="26"/>
              </w:rPr>
            </w:r>
            <w:r w:rsidRPr="00E31675">
              <w:rPr>
                <w:webHidden/>
                <w:sz w:val="26"/>
                <w:szCs w:val="26"/>
              </w:rPr>
              <w:fldChar w:fldCharType="separate"/>
            </w:r>
            <w:r w:rsidRPr="00E31675">
              <w:rPr>
                <w:webHidden/>
                <w:sz w:val="26"/>
                <w:szCs w:val="26"/>
              </w:rPr>
              <w:t>8</w:t>
            </w:r>
            <w:r w:rsidRPr="00E31675">
              <w:rPr>
                <w:webHidden/>
                <w:sz w:val="26"/>
                <w:szCs w:val="26"/>
              </w:rPr>
              <w:fldChar w:fldCharType="end"/>
            </w:r>
          </w:hyperlink>
        </w:p>
        <w:p w14:paraId="26FFC7F5" w14:textId="711144A0" w:rsidR="008F3A89" w:rsidRPr="00E31675" w:rsidRDefault="008F3A89" w:rsidP="00E31675">
          <w:pPr>
            <w:pStyle w:val="TOC1"/>
            <w:tabs>
              <w:tab w:val="left" w:pos="440"/>
            </w:tabs>
            <w:spacing w:line="360" w:lineRule="auto"/>
            <w:rPr>
              <w:rFonts w:eastAsiaTheme="minorEastAsia"/>
              <w:b w:val="0"/>
              <w:bCs w:val="0"/>
              <w:kern w:val="2"/>
              <w:sz w:val="26"/>
              <w:szCs w:val="26"/>
              <w14:ligatures w14:val="standardContextual"/>
            </w:rPr>
          </w:pPr>
          <w:hyperlink w:anchor="_Toc189593074" w:history="1">
            <w:r w:rsidRPr="00E31675">
              <w:rPr>
                <w:rStyle w:val="Hyperlink"/>
                <w:rFonts w:eastAsia="Times New Roman"/>
                <w:iCs/>
                <w:sz w:val="26"/>
                <w:szCs w:val="26"/>
              </w:rPr>
              <w:t>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Khảo sát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74 \h </w:instrText>
            </w:r>
            <w:r w:rsidRPr="00E31675">
              <w:rPr>
                <w:webHidden/>
                <w:sz w:val="26"/>
                <w:szCs w:val="26"/>
              </w:rPr>
            </w:r>
            <w:r w:rsidRPr="00E31675">
              <w:rPr>
                <w:webHidden/>
                <w:sz w:val="26"/>
                <w:szCs w:val="26"/>
              </w:rPr>
              <w:fldChar w:fldCharType="separate"/>
            </w:r>
            <w:r w:rsidRPr="00E31675">
              <w:rPr>
                <w:webHidden/>
                <w:sz w:val="26"/>
                <w:szCs w:val="26"/>
              </w:rPr>
              <w:t>10</w:t>
            </w:r>
            <w:r w:rsidRPr="00E31675">
              <w:rPr>
                <w:webHidden/>
                <w:sz w:val="26"/>
                <w:szCs w:val="26"/>
              </w:rPr>
              <w:fldChar w:fldCharType="end"/>
            </w:r>
          </w:hyperlink>
        </w:p>
        <w:p w14:paraId="3DA6BF5F" w14:textId="5127112C"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5" w:history="1">
            <w:r w:rsidRPr="00E31675">
              <w:rPr>
                <w:rStyle w:val="Hyperlink"/>
                <w:rFonts w:ascii="Times New Roman" w:eastAsia="Times New Roman" w:hAnsi="Times New Roman" w:cs="Times New Roman"/>
                <w:b/>
                <w:bCs/>
                <w:iCs/>
                <w:noProof/>
                <w:sz w:val="26"/>
                <w:szCs w:val="26"/>
              </w:rPr>
              <w:t>1.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Mô tả về môi trường hoạt độ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5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0</w:t>
            </w:r>
            <w:r w:rsidRPr="00E31675">
              <w:rPr>
                <w:rFonts w:ascii="Times New Roman" w:hAnsi="Times New Roman" w:cs="Times New Roman"/>
                <w:noProof/>
                <w:webHidden/>
                <w:sz w:val="26"/>
                <w:szCs w:val="26"/>
              </w:rPr>
              <w:fldChar w:fldCharType="end"/>
            </w:r>
          </w:hyperlink>
        </w:p>
        <w:p w14:paraId="41087049" w14:textId="23F75D96"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6" w:history="1">
            <w:r w:rsidRPr="00E31675">
              <w:rPr>
                <w:rStyle w:val="Hyperlink"/>
                <w:rFonts w:ascii="Times New Roman" w:eastAsia="Times New Roman" w:hAnsi="Times New Roman" w:cs="Times New Roman"/>
                <w:b/>
                <w:bCs/>
                <w:iCs/>
                <w:noProof/>
                <w:sz w:val="26"/>
                <w:szCs w:val="26"/>
              </w:rPr>
              <w:t>1.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Khảo sát bài toá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0</w:t>
            </w:r>
            <w:r w:rsidRPr="00E31675">
              <w:rPr>
                <w:rFonts w:ascii="Times New Roman" w:hAnsi="Times New Roman" w:cs="Times New Roman"/>
                <w:noProof/>
                <w:webHidden/>
                <w:sz w:val="26"/>
                <w:szCs w:val="26"/>
              </w:rPr>
              <w:fldChar w:fldCharType="end"/>
            </w:r>
          </w:hyperlink>
        </w:p>
        <w:p w14:paraId="7BC87303" w14:textId="23718EB6"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7" w:history="1">
            <w:r w:rsidRPr="00E31675">
              <w:rPr>
                <w:rStyle w:val="Hyperlink"/>
                <w:rFonts w:ascii="Times New Roman" w:eastAsia="Times New Roman" w:hAnsi="Times New Roman" w:cs="Times New Roman"/>
                <w:b/>
                <w:bCs/>
                <w:iCs/>
                <w:noProof/>
                <w:sz w:val="26"/>
                <w:szCs w:val="26"/>
              </w:rPr>
              <w:t>1.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Mục tiêu của hệ thống mớ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7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2</w:t>
            </w:r>
            <w:r w:rsidRPr="00E31675">
              <w:rPr>
                <w:rFonts w:ascii="Times New Roman" w:hAnsi="Times New Roman" w:cs="Times New Roman"/>
                <w:noProof/>
                <w:webHidden/>
                <w:sz w:val="26"/>
                <w:szCs w:val="26"/>
              </w:rPr>
              <w:fldChar w:fldCharType="end"/>
            </w:r>
          </w:hyperlink>
        </w:p>
        <w:p w14:paraId="53F139C4" w14:textId="5D43A3BA"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8" w:history="1">
            <w:r w:rsidRPr="00E31675">
              <w:rPr>
                <w:rStyle w:val="Hyperlink"/>
                <w:rFonts w:ascii="Times New Roman" w:eastAsia="Times New Roman" w:hAnsi="Times New Roman" w:cs="Times New Roman"/>
                <w:b/>
                <w:bCs/>
                <w:iCs/>
                <w:noProof/>
                <w:sz w:val="26"/>
                <w:szCs w:val="26"/>
              </w:rPr>
              <w:t>1.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Yêu cầu của đề tà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8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3</w:t>
            </w:r>
            <w:r w:rsidRPr="00E31675">
              <w:rPr>
                <w:rFonts w:ascii="Times New Roman" w:hAnsi="Times New Roman" w:cs="Times New Roman"/>
                <w:noProof/>
                <w:webHidden/>
                <w:sz w:val="26"/>
                <w:szCs w:val="26"/>
              </w:rPr>
              <w:fldChar w:fldCharType="end"/>
            </w:r>
          </w:hyperlink>
        </w:p>
        <w:p w14:paraId="684201D2" w14:textId="0C7BC9C8"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9" w:history="1">
            <w:r w:rsidRPr="00E31675">
              <w:rPr>
                <w:rStyle w:val="Hyperlink"/>
                <w:rFonts w:ascii="Times New Roman" w:eastAsia="Times New Roman" w:hAnsi="Times New Roman" w:cs="Times New Roman"/>
                <w:b/>
                <w:bCs/>
                <w:iCs/>
                <w:noProof/>
                <w:sz w:val="26"/>
                <w:szCs w:val="26"/>
              </w:rPr>
              <w:t>1.5.</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Công cụ lập trì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3</w:t>
            </w:r>
            <w:r w:rsidRPr="00E31675">
              <w:rPr>
                <w:rFonts w:ascii="Times New Roman" w:hAnsi="Times New Roman" w:cs="Times New Roman"/>
                <w:noProof/>
                <w:webHidden/>
                <w:sz w:val="26"/>
                <w:szCs w:val="26"/>
              </w:rPr>
              <w:fldChar w:fldCharType="end"/>
            </w:r>
          </w:hyperlink>
        </w:p>
        <w:p w14:paraId="474CCB87" w14:textId="27E3D8CB"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80" w:history="1">
            <w:r w:rsidRPr="00E31675">
              <w:rPr>
                <w:rStyle w:val="Hyperlink"/>
                <w:rFonts w:eastAsia="Times New Roman"/>
                <w:iCs/>
                <w:sz w:val="26"/>
                <w:szCs w:val="26"/>
              </w:rPr>
              <w:t>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Phân tích yêu cầu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80 \h </w:instrText>
            </w:r>
            <w:r w:rsidRPr="00E31675">
              <w:rPr>
                <w:webHidden/>
                <w:sz w:val="26"/>
                <w:szCs w:val="26"/>
              </w:rPr>
            </w:r>
            <w:r w:rsidRPr="00E31675">
              <w:rPr>
                <w:webHidden/>
                <w:sz w:val="26"/>
                <w:szCs w:val="26"/>
              </w:rPr>
              <w:fldChar w:fldCharType="separate"/>
            </w:r>
            <w:r w:rsidRPr="00E31675">
              <w:rPr>
                <w:webHidden/>
                <w:sz w:val="26"/>
                <w:szCs w:val="26"/>
              </w:rPr>
              <w:t>14</w:t>
            </w:r>
            <w:r w:rsidRPr="00E31675">
              <w:rPr>
                <w:webHidden/>
                <w:sz w:val="26"/>
                <w:szCs w:val="26"/>
              </w:rPr>
              <w:fldChar w:fldCharType="end"/>
            </w:r>
          </w:hyperlink>
        </w:p>
        <w:p w14:paraId="6828C5A5" w14:textId="446441BC"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1"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Actor</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1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7F332F57" w14:textId="4270D8A5"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2"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Usecase</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2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69AC2C17" w14:textId="75B7BF7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3"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Thiết lập mối quan hệ</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3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0D246891" w14:textId="4E4885B5"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4" w:history="1">
            <w:r w:rsidRPr="00E31675">
              <w:rPr>
                <w:rStyle w:val="Hyperlink"/>
                <w:rFonts w:ascii="Times New Roman" w:eastAsia="Times New Roman" w:hAnsi="Times New Roman" w:cs="Times New Roman"/>
                <w:b/>
                <w:bCs/>
                <w:iCs/>
                <w:noProof/>
                <w:sz w:val="26"/>
                <w:szCs w:val="26"/>
              </w:rPr>
              <w:t>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Đặc tả các usecase</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4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48CC3FF8" w14:textId="57A96B2F"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85" w:history="1">
            <w:r w:rsidRPr="00E31675">
              <w:rPr>
                <w:rStyle w:val="Hyperlink"/>
                <w:rFonts w:eastAsia="Times New Roman"/>
                <w:iCs/>
                <w:sz w:val="26"/>
                <w:szCs w:val="26"/>
              </w:rPr>
              <w:t>I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Phân tích hoạt động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85 \h </w:instrText>
            </w:r>
            <w:r w:rsidRPr="00E31675">
              <w:rPr>
                <w:webHidden/>
                <w:sz w:val="26"/>
                <w:szCs w:val="26"/>
              </w:rPr>
            </w:r>
            <w:r w:rsidRPr="00E31675">
              <w:rPr>
                <w:webHidden/>
                <w:sz w:val="26"/>
                <w:szCs w:val="26"/>
              </w:rPr>
              <w:fldChar w:fldCharType="separate"/>
            </w:r>
            <w:r w:rsidRPr="00E31675">
              <w:rPr>
                <w:webHidden/>
                <w:sz w:val="26"/>
                <w:szCs w:val="26"/>
              </w:rPr>
              <w:t>15</w:t>
            </w:r>
            <w:r w:rsidRPr="00E31675">
              <w:rPr>
                <w:webHidden/>
                <w:sz w:val="26"/>
                <w:szCs w:val="26"/>
              </w:rPr>
              <w:fldChar w:fldCharType="end"/>
            </w:r>
          </w:hyperlink>
        </w:p>
        <w:p w14:paraId="5EBED6E6" w14:textId="135D3566"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6"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hoạt độ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5A470C2C" w14:textId="5C3E52B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7"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lớp</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7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72AACCEC" w14:textId="63AB77B5"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8" w:history="1">
            <w:r w:rsidRPr="00E31675">
              <w:rPr>
                <w:rStyle w:val="Hyperlink"/>
                <w:rFonts w:ascii="Times New Roman" w:eastAsia="Times New Roman" w:hAnsi="Times New Roman" w:cs="Times New Roman"/>
                <w:b/>
                <w:bCs/>
                <w:iCs/>
                <w:noProof/>
                <w:sz w:val="26"/>
                <w:szCs w:val="26"/>
              </w:rPr>
              <w:t>a.</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lớp dự kiế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8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1D846AE1" w14:textId="65864CAA"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9" w:history="1">
            <w:r w:rsidRPr="00E31675">
              <w:rPr>
                <w:rStyle w:val="Hyperlink"/>
                <w:rFonts w:ascii="Times New Roman" w:eastAsia="Times New Roman" w:hAnsi="Times New Roman" w:cs="Times New Roman"/>
                <w:b/>
                <w:bCs/>
                <w:iCs/>
                <w:noProof/>
                <w:sz w:val="26"/>
                <w:szCs w:val="26"/>
              </w:rPr>
              <w:t>b.</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các thuộc tí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7C04F800" w14:textId="3E122239"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0" w:history="1">
            <w:r w:rsidRPr="00E31675">
              <w:rPr>
                <w:rStyle w:val="Hyperlink"/>
                <w:rFonts w:ascii="Times New Roman" w:eastAsia="Times New Roman" w:hAnsi="Times New Roman" w:cs="Times New Roman"/>
                <w:b/>
                <w:bCs/>
                <w:iCs/>
                <w:noProof/>
                <w:sz w:val="26"/>
                <w:szCs w:val="26"/>
              </w:rPr>
              <w:t>c.</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mối quan hệ</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0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65AB1607" w14:textId="3FBE9D46"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1"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ạng thá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1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6F78F876" w14:textId="330C016D"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2" w:history="1">
            <w:r w:rsidRPr="00E31675">
              <w:rPr>
                <w:rStyle w:val="Hyperlink"/>
                <w:rFonts w:ascii="Times New Roman" w:eastAsia="Times New Roman" w:hAnsi="Times New Roman" w:cs="Times New Roman"/>
                <w:b/>
                <w:bCs/>
                <w:iCs/>
                <w:noProof/>
                <w:sz w:val="26"/>
                <w:szCs w:val="26"/>
              </w:rPr>
              <w:t>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ình tự</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2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0EE0B29E" w14:textId="5FB806B6"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3" w:history="1">
            <w:r w:rsidRPr="00E31675">
              <w:rPr>
                <w:rStyle w:val="Hyperlink"/>
                <w:rFonts w:eastAsia="Times New Roman"/>
                <w:iCs/>
                <w:sz w:val="26"/>
                <w:szCs w:val="26"/>
              </w:rPr>
              <w:t>IV.</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Thiết kế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3 \h </w:instrText>
            </w:r>
            <w:r w:rsidRPr="00E31675">
              <w:rPr>
                <w:webHidden/>
                <w:sz w:val="26"/>
                <w:szCs w:val="26"/>
              </w:rPr>
            </w:r>
            <w:r w:rsidRPr="00E31675">
              <w:rPr>
                <w:webHidden/>
                <w:sz w:val="26"/>
                <w:szCs w:val="26"/>
              </w:rPr>
              <w:fldChar w:fldCharType="separate"/>
            </w:r>
            <w:r w:rsidRPr="00E31675">
              <w:rPr>
                <w:webHidden/>
                <w:sz w:val="26"/>
                <w:szCs w:val="26"/>
              </w:rPr>
              <w:t>16</w:t>
            </w:r>
            <w:r w:rsidRPr="00E31675">
              <w:rPr>
                <w:webHidden/>
                <w:sz w:val="26"/>
                <w:szCs w:val="26"/>
              </w:rPr>
              <w:fldChar w:fldCharType="end"/>
            </w:r>
          </w:hyperlink>
        </w:p>
        <w:p w14:paraId="5D3112AA" w14:textId="61EACD0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4"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lớp hoàn chỉ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4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3EA5F799" w14:textId="5EDE98E3"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5"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hành phầ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5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00187B62" w14:textId="7363869C"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6"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iển kha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46420710" w14:textId="724867FE"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7" w:history="1">
            <w:r w:rsidRPr="00E31675">
              <w:rPr>
                <w:rStyle w:val="Hyperlink"/>
                <w:rFonts w:eastAsia="Times New Roman"/>
                <w:iCs/>
                <w:sz w:val="26"/>
                <w:szCs w:val="26"/>
              </w:rPr>
              <w:t>V.</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Mô hình ER</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7 \h </w:instrText>
            </w:r>
            <w:r w:rsidRPr="00E31675">
              <w:rPr>
                <w:webHidden/>
                <w:sz w:val="26"/>
                <w:szCs w:val="26"/>
              </w:rPr>
            </w:r>
            <w:r w:rsidRPr="00E31675">
              <w:rPr>
                <w:webHidden/>
                <w:sz w:val="26"/>
                <w:szCs w:val="26"/>
              </w:rPr>
              <w:fldChar w:fldCharType="separate"/>
            </w:r>
            <w:r w:rsidRPr="00E31675">
              <w:rPr>
                <w:webHidden/>
                <w:sz w:val="26"/>
                <w:szCs w:val="26"/>
              </w:rPr>
              <w:t>17</w:t>
            </w:r>
            <w:r w:rsidRPr="00E31675">
              <w:rPr>
                <w:webHidden/>
                <w:sz w:val="26"/>
                <w:szCs w:val="26"/>
              </w:rPr>
              <w:fldChar w:fldCharType="end"/>
            </w:r>
          </w:hyperlink>
        </w:p>
        <w:p w14:paraId="6E15CDF3" w14:textId="59CD0B27"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8" w:history="1">
            <w:r w:rsidRPr="00E31675">
              <w:rPr>
                <w:rStyle w:val="Hyperlink"/>
                <w:rFonts w:eastAsia="Times New Roman"/>
                <w:iCs/>
                <w:sz w:val="26"/>
                <w:szCs w:val="26"/>
              </w:rPr>
              <w:t>V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Chương trình</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8 \h </w:instrText>
            </w:r>
            <w:r w:rsidRPr="00E31675">
              <w:rPr>
                <w:webHidden/>
                <w:sz w:val="26"/>
                <w:szCs w:val="26"/>
              </w:rPr>
            </w:r>
            <w:r w:rsidRPr="00E31675">
              <w:rPr>
                <w:webHidden/>
                <w:sz w:val="26"/>
                <w:szCs w:val="26"/>
              </w:rPr>
              <w:fldChar w:fldCharType="separate"/>
            </w:r>
            <w:r w:rsidRPr="00E31675">
              <w:rPr>
                <w:webHidden/>
                <w:sz w:val="26"/>
                <w:szCs w:val="26"/>
              </w:rPr>
              <w:t>18</w:t>
            </w:r>
            <w:r w:rsidRPr="00E31675">
              <w:rPr>
                <w:webHidden/>
                <w:sz w:val="26"/>
                <w:szCs w:val="26"/>
              </w:rPr>
              <w:fldChar w:fldCharType="end"/>
            </w:r>
          </w:hyperlink>
        </w:p>
        <w:p w14:paraId="558AC249" w14:textId="5BE3B48D"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9"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Giao diện kết nối trên hệ quản trị</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8</w:t>
            </w:r>
            <w:r w:rsidRPr="00E31675">
              <w:rPr>
                <w:rFonts w:ascii="Times New Roman" w:hAnsi="Times New Roman" w:cs="Times New Roman"/>
                <w:noProof/>
                <w:webHidden/>
                <w:sz w:val="26"/>
                <w:szCs w:val="26"/>
              </w:rPr>
              <w:fldChar w:fldCharType="end"/>
            </w:r>
          </w:hyperlink>
        </w:p>
        <w:p w14:paraId="474C50A6" w14:textId="021C0ADE"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100"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Giao diện chức nă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100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8</w:t>
            </w:r>
            <w:r w:rsidRPr="00E31675">
              <w:rPr>
                <w:rFonts w:ascii="Times New Roman" w:hAnsi="Times New Roman" w:cs="Times New Roman"/>
                <w:noProof/>
                <w:webHidden/>
                <w:sz w:val="26"/>
                <w:szCs w:val="26"/>
              </w:rPr>
              <w:fldChar w:fldCharType="end"/>
            </w:r>
          </w:hyperlink>
        </w:p>
        <w:p w14:paraId="55BEB9E2" w14:textId="440E9610" w:rsidR="008F3A89" w:rsidRPr="00E31675" w:rsidRDefault="008F3A89" w:rsidP="00E31675">
          <w:pPr>
            <w:pStyle w:val="TOC1"/>
            <w:tabs>
              <w:tab w:val="left" w:pos="960"/>
            </w:tabs>
            <w:spacing w:line="360" w:lineRule="auto"/>
            <w:rPr>
              <w:rFonts w:eastAsiaTheme="minorEastAsia"/>
              <w:b w:val="0"/>
              <w:bCs w:val="0"/>
              <w:kern w:val="2"/>
              <w:sz w:val="26"/>
              <w:szCs w:val="26"/>
              <w14:ligatures w14:val="standardContextual"/>
            </w:rPr>
          </w:pPr>
          <w:hyperlink w:anchor="_Toc189593101" w:history="1">
            <w:r w:rsidRPr="00E31675">
              <w:rPr>
                <w:rStyle w:val="Hyperlink"/>
                <w:rFonts w:eastAsia="Times New Roman"/>
                <w:iCs/>
                <w:sz w:val="26"/>
                <w:szCs w:val="26"/>
              </w:rPr>
              <w:t>V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Kiểm thử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101 \h </w:instrText>
            </w:r>
            <w:r w:rsidRPr="00E31675">
              <w:rPr>
                <w:webHidden/>
                <w:sz w:val="26"/>
                <w:szCs w:val="26"/>
              </w:rPr>
            </w:r>
            <w:r w:rsidRPr="00E31675">
              <w:rPr>
                <w:webHidden/>
                <w:sz w:val="26"/>
                <w:szCs w:val="26"/>
              </w:rPr>
              <w:fldChar w:fldCharType="separate"/>
            </w:r>
            <w:r w:rsidRPr="00E31675">
              <w:rPr>
                <w:webHidden/>
                <w:sz w:val="26"/>
                <w:szCs w:val="26"/>
              </w:rPr>
              <w:t>19</w:t>
            </w:r>
            <w:r w:rsidRPr="00E31675">
              <w:rPr>
                <w:webHidden/>
                <w:sz w:val="26"/>
                <w:szCs w:val="26"/>
              </w:rPr>
              <w:fldChar w:fldCharType="end"/>
            </w:r>
          </w:hyperlink>
        </w:p>
        <w:p w14:paraId="5F29CF99" w14:textId="10EDFB2E" w:rsidR="00E55033" w:rsidRPr="009273FD" w:rsidRDefault="00E55033" w:rsidP="00E31675">
          <w:pPr>
            <w:spacing w:line="360" w:lineRule="auto"/>
            <w:rPr>
              <w:rFonts w:ascii="Times New Roman" w:hAnsi="Times New Roman" w:cs="Times New Roman"/>
              <w:sz w:val="26"/>
              <w:szCs w:val="26"/>
            </w:rPr>
          </w:pPr>
          <w:r w:rsidRPr="00E31675">
            <w:rPr>
              <w:rFonts w:ascii="Times New Roman" w:hAnsi="Times New Roman" w:cs="Times New Roman"/>
              <w:b/>
              <w:bCs/>
              <w:noProof/>
              <w:sz w:val="26"/>
              <w:szCs w:val="26"/>
            </w:rPr>
            <w:fldChar w:fldCharType="end"/>
          </w:r>
        </w:p>
      </w:sdtContent>
    </w:sdt>
    <w:p w14:paraId="620E14A5" w14:textId="77777777" w:rsidR="00E55033" w:rsidRPr="009273FD" w:rsidRDefault="00E55033" w:rsidP="00E55033">
      <w:pPr>
        <w:tabs>
          <w:tab w:val="left" w:pos="3178"/>
        </w:tabs>
        <w:spacing w:line="360" w:lineRule="auto"/>
        <w:rPr>
          <w:rFonts w:ascii="Times New Roman" w:eastAsia="Times New Roman" w:hAnsi="Times New Roman" w:cs="Times New Roman"/>
          <w:sz w:val="26"/>
          <w:szCs w:val="26"/>
        </w:rPr>
        <w:sectPr w:rsidR="00E55033" w:rsidRPr="009273FD" w:rsidSect="00E55033">
          <w:footerReference w:type="default" r:id="rId9"/>
          <w:pgSz w:w="11907" w:h="16839"/>
          <w:pgMar w:top="851" w:right="1134" w:bottom="851" w:left="1701" w:header="720" w:footer="227" w:gutter="0"/>
          <w:pgNumType w:start="1"/>
          <w:cols w:space="720"/>
        </w:sectPr>
      </w:pPr>
    </w:p>
    <w:p w14:paraId="513AE5A4" w14:textId="77777777" w:rsidR="00E55033" w:rsidRPr="009273FD" w:rsidRDefault="00E55033" w:rsidP="00E55033">
      <w:pPr>
        <w:pStyle w:val="Heading1"/>
        <w:spacing w:after="120"/>
        <w:ind w:left="431" w:hanging="431"/>
        <w:jc w:val="center"/>
        <w:rPr>
          <w:sz w:val="26"/>
          <w:szCs w:val="26"/>
        </w:rPr>
      </w:pPr>
      <w:bookmarkStart w:id="0" w:name="_Toc171067617"/>
      <w:bookmarkStart w:id="1" w:name="_Toc189593072"/>
      <w:r w:rsidRPr="009273FD">
        <w:rPr>
          <w:sz w:val="26"/>
          <w:szCs w:val="26"/>
        </w:rPr>
        <w:lastRenderedPageBreak/>
        <w:t>DANH MỤC HÌNH ẢNH</w:t>
      </w:r>
      <w:bookmarkEnd w:id="0"/>
      <w:bookmarkEnd w:id="1"/>
    </w:p>
    <w:p w14:paraId="5B88AD67" w14:textId="77777777" w:rsidR="00E55033" w:rsidRPr="009273FD" w:rsidRDefault="00E55033" w:rsidP="00E55033">
      <w:pPr>
        <w:spacing w:line="360" w:lineRule="auto"/>
        <w:rPr>
          <w:rFonts w:ascii="Times New Roman" w:eastAsia="Times New Roman" w:hAnsi="Times New Roman" w:cs="Times New Roman"/>
          <w:b/>
          <w:smallCaps/>
          <w:sz w:val="26"/>
          <w:szCs w:val="26"/>
        </w:rPr>
      </w:pPr>
      <w:bookmarkStart w:id="2" w:name="_Toc171067618"/>
      <w:r w:rsidRPr="009273FD">
        <w:rPr>
          <w:rFonts w:ascii="Times New Roman" w:hAnsi="Times New Roman" w:cs="Times New Roman"/>
          <w:sz w:val="26"/>
          <w:szCs w:val="26"/>
        </w:rPr>
        <w:br w:type="page"/>
      </w:r>
    </w:p>
    <w:p w14:paraId="257126AE" w14:textId="77777777" w:rsidR="00E55033" w:rsidRPr="009273FD" w:rsidRDefault="00E55033" w:rsidP="00E55033">
      <w:pPr>
        <w:pStyle w:val="Heading1"/>
        <w:spacing w:after="240"/>
        <w:jc w:val="center"/>
        <w:rPr>
          <w:sz w:val="26"/>
          <w:szCs w:val="26"/>
        </w:rPr>
      </w:pPr>
      <w:bookmarkStart w:id="3" w:name="_Toc189593073"/>
      <w:r w:rsidRPr="009273FD">
        <w:rPr>
          <w:sz w:val="26"/>
          <w:szCs w:val="26"/>
        </w:rPr>
        <w:lastRenderedPageBreak/>
        <w:t>DANH MỤC VIẾT TẮT</w:t>
      </w:r>
      <w:bookmarkEnd w:id="2"/>
      <w:bookmarkEnd w:id="3"/>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E55033" w:rsidRPr="009273FD" w14:paraId="56CB82D9" w14:textId="77777777" w:rsidTr="008009C8">
        <w:tc>
          <w:tcPr>
            <w:tcW w:w="1020" w:type="dxa"/>
            <w:shd w:val="clear" w:color="auto" w:fill="CFE2F3"/>
            <w:tcMar>
              <w:top w:w="100" w:type="dxa"/>
              <w:left w:w="100" w:type="dxa"/>
              <w:bottom w:w="100" w:type="dxa"/>
              <w:right w:w="100" w:type="dxa"/>
            </w:tcMar>
          </w:tcPr>
          <w:p w14:paraId="00E5A806"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STT</w:t>
            </w:r>
          </w:p>
        </w:tc>
        <w:tc>
          <w:tcPr>
            <w:tcW w:w="2415" w:type="dxa"/>
            <w:shd w:val="clear" w:color="auto" w:fill="CFE2F3"/>
            <w:tcMar>
              <w:top w:w="100" w:type="dxa"/>
              <w:left w:w="100" w:type="dxa"/>
              <w:bottom w:w="100" w:type="dxa"/>
              <w:right w:w="100" w:type="dxa"/>
            </w:tcMar>
          </w:tcPr>
          <w:p w14:paraId="056B943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Từ viết tắt</w:t>
            </w:r>
          </w:p>
        </w:tc>
        <w:tc>
          <w:tcPr>
            <w:tcW w:w="5610" w:type="dxa"/>
            <w:shd w:val="clear" w:color="auto" w:fill="CFE2F3"/>
            <w:tcMar>
              <w:top w:w="100" w:type="dxa"/>
              <w:left w:w="100" w:type="dxa"/>
              <w:bottom w:w="100" w:type="dxa"/>
              <w:right w:w="100" w:type="dxa"/>
            </w:tcMar>
          </w:tcPr>
          <w:p w14:paraId="0B22F2D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Giải thích</w:t>
            </w:r>
          </w:p>
        </w:tc>
      </w:tr>
      <w:tr w:rsidR="00E55033" w:rsidRPr="009273FD" w14:paraId="40416B2B" w14:textId="77777777" w:rsidTr="008009C8">
        <w:tc>
          <w:tcPr>
            <w:tcW w:w="1020" w:type="dxa"/>
            <w:shd w:val="clear" w:color="auto" w:fill="auto"/>
            <w:tcMar>
              <w:top w:w="100" w:type="dxa"/>
              <w:left w:w="100" w:type="dxa"/>
              <w:bottom w:w="100" w:type="dxa"/>
              <w:right w:w="100" w:type="dxa"/>
            </w:tcMar>
          </w:tcPr>
          <w:p w14:paraId="58679D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1</w:t>
            </w:r>
          </w:p>
        </w:tc>
        <w:tc>
          <w:tcPr>
            <w:tcW w:w="2415" w:type="dxa"/>
            <w:shd w:val="clear" w:color="auto" w:fill="auto"/>
            <w:tcMar>
              <w:top w:w="100" w:type="dxa"/>
              <w:left w:w="100" w:type="dxa"/>
              <w:bottom w:w="100" w:type="dxa"/>
              <w:right w:w="100" w:type="dxa"/>
            </w:tcMar>
          </w:tcPr>
          <w:p w14:paraId="1A1B8F6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2E59A5F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10B7FB19" w14:textId="77777777" w:rsidTr="008009C8">
        <w:tc>
          <w:tcPr>
            <w:tcW w:w="1020" w:type="dxa"/>
            <w:shd w:val="clear" w:color="auto" w:fill="auto"/>
            <w:tcMar>
              <w:top w:w="100" w:type="dxa"/>
              <w:left w:w="100" w:type="dxa"/>
              <w:bottom w:w="100" w:type="dxa"/>
              <w:right w:w="100" w:type="dxa"/>
            </w:tcMar>
          </w:tcPr>
          <w:p w14:paraId="28B93A6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2</w:t>
            </w:r>
          </w:p>
        </w:tc>
        <w:tc>
          <w:tcPr>
            <w:tcW w:w="2415" w:type="dxa"/>
            <w:shd w:val="clear" w:color="auto" w:fill="auto"/>
            <w:tcMar>
              <w:top w:w="100" w:type="dxa"/>
              <w:left w:w="100" w:type="dxa"/>
              <w:bottom w:w="100" w:type="dxa"/>
              <w:right w:w="100" w:type="dxa"/>
            </w:tcMar>
          </w:tcPr>
          <w:p w14:paraId="650306FE"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0301C3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6A48D393" w14:textId="77777777" w:rsidTr="008009C8">
        <w:tc>
          <w:tcPr>
            <w:tcW w:w="1020" w:type="dxa"/>
            <w:shd w:val="clear" w:color="auto" w:fill="auto"/>
            <w:tcMar>
              <w:top w:w="100" w:type="dxa"/>
              <w:left w:w="100" w:type="dxa"/>
              <w:bottom w:w="100" w:type="dxa"/>
              <w:right w:w="100" w:type="dxa"/>
            </w:tcMar>
          </w:tcPr>
          <w:p w14:paraId="7D28A4A0"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3</w:t>
            </w:r>
          </w:p>
        </w:tc>
        <w:tc>
          <w:tcPr>
            <w:tcW w:w="2415" w:type="dxa"/>
            <w:shd w:val="clear" w:color="auto" w:fill="auto"/>
            <w:tcMar>
              <w:top w:w="100" w:type="dxa"/>
              <w:left w:w="100" w:type="dxa"/>
              <w:bottom w:w="100" w:type="dxa"/>
              <w:right w:w="100" w:type="dxa"/>
            </w:tcMar>
          </w:tcPr>
          <w:p w14:paraId="1B40975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17F9EE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248983E4" w14:textId="77777777" w:rsidTr="008009C8">
        <w:tc>
          <w:tcPr>
            <w:tcW w:w="1020" w:type="dxa"/>
            <w:shd w:val="clear" w:color="auto" w:fill="auto"/>
            <w:tcMar>
              <w:top w:w="100" w:type="dxa"/>
              <w:left w:w="100" w:type="dxa"/>
              <w:bottom w:w="100" w:type="dxa"/>
              <w:right w:w="100" w:type="dxa"/>
            </w:tcMar>
          </w:tcPr>
          <w:p w14:paraId="06E9A578"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084D9C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r w:rsidR="00E55033" w:rsidRPr="009273FD" w14:paraId="6304EC80" w14:textId="77777777" w:rsidTr="008009C8">
        <w:tc>
          <w:tcPr>
            <w:tcW w:w="1020" w:type="dxa"/>
            <w:shd w:val="clear" w:color="auto" w:fill="auto"/>
            <w:tcMar>
              <w:top w:w="100" w:type="dxa"/>
              <w:left w:w="100" w:type="dxa"/>
              <w:bottom w:w="100" w:type="dxa"/>
              <w:right w:w="100" w:type="dxa"/>
            </w:tcMar>
          </w:tcPr>
          <w:p w14:paraId="4A959539"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926728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bl>
    <w:p w14:paraId="4EF1D892" w14:textId="77777777" w:rsidR="00E55033" w:rsidRPr="009273FD" w:rsidRDefault="00E55033" w:rsidP="00E55033">
      <w:pPr>
        <w:spacing w:line="360" w:lineRule="auto"/>
        <w:rPr>
          <w:rFonts w:ascii="Times New Roman" w:hAnsi="Times New Roman" w:cs="Times New Roman"/>
          <w:sz w:val="26"/>
          <w:szCs w:val="26"/>
        </w:rPr>
      </w:pPr>
    </w:p>
    <w:p w14:paraId="2F0E2C5C" w14:textId="77777777" w:rsidR="00E55033" w:rsidRPr="009273FD" w:rsidRDefault="00E55033" w:rsidP="00E55033">
      <w:pPr>
        <w:spacing w:before="60" w:after="60" w:line="360" w:lineRule="auto"/>
        <w:rPr>
          <w:rFonts w:ascii="Times New Roman" w:eastAsia="Times New Roman" w:hAnsi="Times New Roman" w:cs="Times New Roman"/>
          <w:b/>
          <w:sz w:val="26"/>
          <w:szCs w:val="26"/>
        </w:rPr>
      </w:pPr>
      <w:r w:rsidRPr="009273FD">
        <w:rPr>
          <w:rFonts w:ascii="Times New Roman" w:hAnsi="Times New Roman" w:cs="Times New Roman"/>
          <w:sz w:val="26"/>
          <w:szCs w:val="26"/>
        </w:rPr>
        <w:br w:type="page"/>
      </w:r>
    </w:p>
    <w:p w14:paraId="060AEB1E" w14:textId="77777777" w:rsidR="00E55033" w:rsidRPr="00866DBB" w:rsidRDefault="00E55033" w:rsidP="00E55033">
      <w:pPr>
        <w:tabs>
          <w:tab w:val="left" w:pos="5670"/>
        </w:tabs>
        <w:jc w:val="center"/>
        <w:rPr>
          <w:rFonts w:ascii="Times New Roman" w:hAnsi="Times New Roman" w:cs="Times New Roman"/>
          <w:b/>
          <w:sz w:val="26"/>
          <w:szCs w:val="26"/>
        </w:rPr>
      </w:pPr>
      <w:r>
        <w:rPr>
          <w:rFonts w:ascii="Times New Roman" w:hAnsi="Times New Roman" w:cs="Times New Roman"/>
          <w:b/>
          <w:sz w:val="26"/>
          <w:szCs w:val="26"/>
        </w:rPr>
        <w:lastRenderedPageBreak/>
        <w:t>LỜI NÓI ĐẦU</w:t>
      </w:r>
    </w:p>
    <w:p w14:paraId="6BEAA24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361845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F1E0C8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ED3E04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150BF9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1D3DB8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79A9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C06D3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42A0F0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0C903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2BB61E5"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9A739C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613C5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055EC9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B6336A6"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834628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CB5E34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8DD517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D8B3C6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19A7857"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E0791EB" w14:textId="77777777" w:rsidR="00E55033" w:rsidRPr="00C56F9F" w:rsidRDefault="00E55033" w:rsidP="00E55033">
      <w:pPr>
        <w:tabs>
          <w:tab w:val="left" w:leader="dot" w:pos="9072"/>
        </w:tabs>
        <w:rPr>
          <w:rFonts w:ascii="Times New Roman" w:hAnsi="Times New Roman" w:cs="Times New Roman"/>
          <w:sz w:val="26"/>
          <w:szCs w:val="26"/>
        </w:rPr>
      </w:pPr>
    </w:p>
    <w:p w14:paraId="0375EF4B" w14:textId="77777777" w:rsidR="00E55033" w:rsidRPr="00C56F9F" w:rsidRDefault="00E55033" w:rsidP="00E55033">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14:paraId="1278530A" w14:textId="77777777" w:rsidTr="008009C8">
        <w:tc>
          <w:tcPr>
            <w:tcW w:w="4928" w:type="dxa"/>
          </w:tcPr>
          <w:p w14:paraId="5E69BABB" w14:textId="77777777" w:rsidR="00E55033" w:rsidRDefault="00E55033" w:rsidP="008009C8">
            <w:pPr>
              <w:tabs>
                <w:tab w:val="center" w:pos="7371"/>
              </w:tabs>
              <w:spacing w:after="0" w:line="240" w:lineRule="auto"/>
              <w:jc w:val="center"/>
              <w:rPr>
                <w:rFonts w:cs="Times New Roman"/>
                <w:b/>
                <w:szCs w:val="26"/>
              </w:rPr>
            </w:pPr>
            <w:r w:rsidRPr="00C56F9F">
              <w:rPr>
                <w:rFonts w:cs="Times New Roman"/>
                <w:b/>
                <w:szCs w:val="26"/>
              </w:rPr>
              <w:t xml:space="preserve">Xác nhận của </w:t>
            </w:r>
            <w:r>
              <w:rPr>
                <w:rFonts w:cs="Times New Roman"/>
                <w:b/>
                <w:szCs w:val="26"/>
              </w:rPr>
              <w:t>GVHD</w:t>
            </w:r>
          </w:p>
          <w:p w14:paraId="192D7167"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tc>
        <w:tc>
          <w:tcPr>
            <w:tcW w:w="4961" w:type="dxa"/>
          </w:tcPr>
          <w:p w14:paraId="7F642B3F" w14:textId="77777777" w:rsidR="00E55033" w:rsidRDefault="00E55033" w:rsidP="008009C8">
            <w:pPr>
              <w:tabs>
                <w:tab w:val="center" w:pos="7371"/>
              </w:tabs>
              <w:spacing w:after="0" w:line="240" w:lineRule="auto"/>
              <w:jc w:val="center"/>
              <w:rPr>
                <w:rFonts w:cs="Times New Roman"/>
                <w:b/>
                <w:szCs w:val="26"/>
              </w:rPr>
            </w:pPr>
            <w:r>
              <w:rPr>
                <w:rFonts w:cs="Times New Roman"/>
                <w:b/>
                <w:szCs w:val="26"/>
              </w:rPr>
              <w:t>Sinh viên thực hiện</w:t>
            </w:r>
          </w:p>
          <w:p w14:paraId="40DBFDE2"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p w14:paraId="52A79374" w14:textId="77777777" w:rsidR="00E55033" w:rsidRDefault="00E55033" w:rsidP="008009C8">
            <w:pPr>
              <w:tabs>
                <w:tab w:val="center" w:pos="7371"/>
              </w:tabs>
              <w:spacing w:after="0" w:line="240" w:lineRule="auto"/>
              <w:jc w:val="center"/>
              <w:rPr>
                <w:rFonts w:cs="Times New Roman"/>
                <w:i/>
                <w:szCs w:val="26"/>
              </w:rPr>
            </w:pPr>
          </w:p>
          <w:p w14:paraId="01D0A681" w14:textId="77777777" w:rsidR="00E55033" w:rsidRDefault="00E55033" w:rsidP="008009C8">
            <w:pPr>
              <w:tabs>
                <w:tab w:val="center" w:pos="7371"/>
              </w:tabs>
              <w:spacing w:after="0" w:line="240" w:lineRule="auto"/>
              <w:jc w:val="center"/>
              <w:rPr>
                <w:rFonts w:cs="Times New Roman"/>
                <w:i/>
                <w:szCs w:val="26"/>
              </w:rPr>
            </w:pPr>
          </w:p>
          <w:p w14:paraId="3C9062C7" w14:textId="77777777" w:rsidR="00E55033" w:rsidRDefault="00E55033" w:rsidP="008009C8">
            <w:pPr>
              <w:tabs>
                <w:tab w:val="center" w:pos="7371"/>
              </w:tabs>
              <w:spacing w:after="0" w:line="240" w:lineRule="auto"/>
              <w:jc w:val="center"/>
              <w:rPr>
                <w:rFonts w:cs="Times New Roman"/>
                <w:i/>
                <w:szCs w:val="26"/>
              </w:rPr>
            </w:pPr>
          </w:p>
          <w:p w14:paraId="0A2A43D1" w14:textId="77777777" w:rsidR="00E55033" w:rsidRPr="009A7934" w:rsidRDefault="00E55033" w:rsidP="008009C8">
            <w:pPr>
              <w:tabs>
                <w:tab w:val="center" w:pos="7371"/>
              </w:tabs>
              <w:spacing w:after="0" w:line="240" w:lineRule="auto"/>
              <w:jc w:val="center"/>
              <w:rPr>
                <w:rFonts w:cs="Times New Roman"/>
                <w:b/>
                <w:bCs/>
                <w:iCs/>
                <w:szCs w:val="26"/>
              </w:rPr>
            </w:pPr>
            <w:r>
              <w:rPr>
                <w:rFonts w:cs="Times New Roman"/>
                <w:b/>
                <w:bCs/>
                <w:iCs/>
                <w:szCs w:val="26"/>
              </w:rPr>
              <w:t>Đỗ Thị Thơm</w:t>
            </w:r>
          </w:p>
        </w:tc>
      </w:tr>
    </w:tbl>
    <w:p w14:paraId="2D165D42" w14:textId="77777777" w:rsidR="00E55033" w:rsidRDefault="00E55033" w:rsidP="00E55033">
      <w:pPr>
        <w:tabs>
          <w:tab w:val="center" w:pos="7371"/>
        </w:tabs>
        <w:spacing w:after="0" w:line="240" w:lineRule="auto"/>
        <w:rPr>
          <w:rFonts w:ascii="Times New Roman" w:hAnsi="Times New Roman" w:cs="Times New Roman"/>
          <w:iCs/>
          <w:sz w:val="26"/>
          <w:szCs w:val="26"/>
        </w:rPr>
      </w:pPr>
    </w:p>
    <w:p w14:paraId="7B4E4DC8" w14:textId="427B4232" w:rsidR="00E55033" w:rsidRP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4DC89EA9" w14:textId="7660D16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4" w:name="_Toc189593074"/>
      <w:r w:rsidRPr="009273FD">
        <w:rPr>
          <w:rFonts w:eastAsia="Times New Roman" w:cs="Times New Roman"/>
          <w:b/>
          <w:bCs/>
          <w:iCs/>
          <w:szCs w:val="26"/>
        </w:rPr>
        <w:lastRenderedPageBreak/>
        <w:t>Khảo sát hệ thống</w:t>
      </w:r>
      <w:bookmarkEnd w:id="4"/>
    </w:p>
    <w:p w14:paraId="5B1ACDA0" w14:textId="4109B9CB" w:rsidR="003B6BCB" w:rsidRDefault="003B6BCB" w:rsidP="008F3A89">
      <w:pPr>
        <w:pStyle w:val="ListParagraph"/>
        <w:numPr>
          <w:ilvl w:val="1"/>
          <w:numId w:val="10"/>
        </w:numPr>
        <w:spacing w:after="160" w:line="360" w:lineRule="auto"/>
        <w:outlineLvl w:val="1"/>
        <w:rPr>
          <w:rFonts w:eastAsia="Times New Roman" w:cs="Times New Roman"/>
          <w:b/>
          <w:bCs/>
          <w:iCs/>
          <w:szCs w:val="26"/>
        </w:rPr>
      </w:pPr>
      <w:bookmarkStart w:id="5" w:name="_Toc189593075"/>
      <w:r>
        <w:rPr>
          <w:rFonts w:eastAsia="Times New Roman" w:cs="Times New Roman"/>
          <w:b/>
          <w:bCs/>
          <w:iCs/>
          <w:szCs w:val="26"/>
        </w:rPr>
        <w:t>Mô tả về môi trường hoạt động</w:t>
      </w:r>
      <w:bookmarkEnd w:id="5"/>
    </w:p>
    <w:p w14:paraId="2209E53A" w14:textId="5A62005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Môi trường hoạt động của trang web </w:t>
      </w:r>
      <w:r w:rsidR="00181934">
        <w:rPr>
          <w:rFonts w:ascii="Times New Roman" w:hAnsi="Times New Roman" w:cs="Times New Roman"/>
          <w:sz w:val="26"/>
          <w:szCs w:val="26"/>
        </w:rPr>
        <w:t>bán hàng thời trang Gela</w:t>
      </w:r>
      <w:r w:rsidRPr="003B6BCB">
        <w:rPr>
          <w:rFonts w:ascii="Times New Roman" w:hAnsi="Times New Roman" w:cs="Times New Roman"/>
          <w:sz w:val="26"/>
          <w:szCs w:val="26"/>
        </w:rPr>
        <w:t xml:space="preserve"> được chia thành bốn giai đoạn chính: phát triển, kiểm thử, triển khai và sản xuất.</w:t>
      </w:r>
    </w:p>
    <w:p w14:paraId="70AB983E" w14:textId="7777777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phát triển</w:t>
      </w:r>
      <w:r w:rsidRPr="003B6BCB">
        <w:rPr>
          <w:rFonts w:ascii="Times New Roman" w:hAnsi="Times New Roman" w:cs="Times New Roman"/>
          <w:sz w:val="26"/>
          <w:szCs w:val="26"/>
        </w:rPr>
        <w:t>, các ngôn ngữ lập trình được sử dụng bao gồm HTML, CSS và JavaScript. Các framework như: NodeJS ReactJS, Bootstrap4.6. Công cụ phát triển chủ yếu là Visual Studio Code.</w:t>
      </w:r>
    </w:p>
    <w:p w14:paraId="01FC68E1" w14:textId="7777777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kiểm thử</w:t>
      </w:r>
      <w:r w:rsidRPr="003B6BCB">
        <w:rPr>
          <w:rFonts w:ascii="Times New Roman" w:hAnsi="Times New Roman" w:cs="Times New Roman"/>
          <w:sz w:val="26"/>
          <w:szCs w:val="26"/>
        </w:rPr>
        <w:t>, các công cụ như Selenium được sử dụng để kiểm thử giao diện người dùng tự động, và PyTest hoặc PHPUnit để kiểm thử unit và integration.</w:t>
      </w:r>
    </w:p>
    <w:p w14:paraId="4B503802" w14:textId="30C41B0D"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Khi </w:t>
      </w:r>
      <w:r w:rsidRPr="003B6BCB">
        <w:rPr>
          <w:rStyle w:val="Strong"/>
          <w:rFonts w:ascii="Times New Roman" w:hAnsi="Times New Roman" w:cs="Times New Roman"/>
          <w:sz w:val="26"/>
          <w:szCs w:val="26"/>
        </w:rPr>
        <w:t>triển khai</w:t>
      </w:r>
      <w:r w:rsidRPr="003B6BCB">
        <w:rPr>
          <w:rFonts w:ascii="Times New Roman" w:hAnsi="Times New Roman" w:cs="Times New Roman"/>
          <w:sz w:val="26"/>
          <w:szCs w:val="26"/>
        </w:rPr>
        <w:t xml:space="preserve">, trang web được lưu trữ trên dịch vụ cloud AWS với hệ điều hành Linux (Ubuntu) cho máy chủ. Nginx được sử dụng làm web server để phục vụ trang web, trong khi MySQL quản </w:t>
      </w:r>
      <w:r w:rsidR="00365E62">
        <w:rPr>
          <w:rFonts w:ascii="Times New Roman" w:hAnsi="Times New Roman" w:cs="Times New Roman"/>
          <w:sz w:val="26"/>
          <w:szCs w:val="26"/>
        </w:rPr>
        <w:t>lí</w:t>
      </w:r>
      <w:r w:rsidRPr="003B6BCB">
        <w:rPr>
          <w:rFonts w:ascii="Times New Roman" w:hAnsi="Times New Roman" w:cs="Times New Roman"/>
          <w:sz w:val="26"/>
          <w:szCs w:val="26"/>
        </w:rPr>
        <w:t xml:space="preserve"> cơ sở dữ liệu tin tức. </w:t>
      </w:r>
    </w:p>
    <w:p w14:paraId="5F818E60" w14:textId="7777777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Style w:val="Strong"/>
          <w:rFonts w:ascii="Times New Roman" w:hAnsi="Times New Roman" w:cs="Times New Roman"/>
          <w:sz w:val="26"/>
          <w:szCs w:val="26"/>
        </w:rPr>
        <w:t>môi trường sản xuất</w:t>
      </w:r>
      <w:r w:rsidRPr="003B6BCB">
        <w:rPr>
          <w:rFonts w:ascii="Times New Roman" w:hAnsi="Times New Roman" w:cs="Times New Roman"/>
          <w:sz w:val="26"/>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2F959EC8" w14:textId="096A7379"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Môi trường hoạt động của trang thông tin điện tử: Tin tức VnDailyNews được thiết kế một cách chi tiết và khoa học, đảm bảo hiệu suất, bảo mật, và khả năng mở rộng, đồng thời tối ưu hóa quá trình phát triển và vận hành của hệ thống.</w:t>
      </w:r>
    </w:p>
    <w:p w14:paraId="4C061B5E" w14:textId="70A532FF" w:rsidR="003B6BCB" w:rsidRDefault="00146862" w:rsidP="008F3A89">
      <w:pPr>
        <w:pStyle w:val="ListParagraph"/>
        <w:numPr>
          <w:ilvl w:val="1"/>
          <w:numId w:val="10"/>
        </w:numPr>
        <w:spacing w:after="160" w:line="360" w:lineRule="auto"/>
        <w:outlineLvl w:val="1"/>
        <w:rPr>
          <w:rFonts w:eastAsia="Times New Roman" w:cs="Times New Roman"/>
          <w:b/>
          <w:bCs/>
          <w:iCs/>
          <w:szCs w:val="26"/>
        </w:rPr>
      </w:pPr>
      <w:bookmarkStart w:id="6" w:name="_Toc189593076"/>
      <w:r>
        <w:rPr>
          <w:rFonts w:eastAsia="Times New Roman" w:cs="Times New Roman"/>
          <w:b/>
          <w:bCs/>
          <w:iCs/>
          <w:szCs w:val="26"/>
        </w:rPr>
        <w:t>Khảo sát bài toán</w:t>
      </w:r>
      <w:bookmarkEnd w:id="6"/>
    </w:p>
    <w:p w14:paraId="48CC537F" w14:textId="64BC52DC" w:rsidR="00146862" w:rsidRDefault="00146862" w:rsidP="00146862">
      <w:pPr>
        <w:pStyle w:val="ListParagraph"/>
        <w:numPr>
          <w:ilvl w:val="1"/>
          <w:numId w:val="4"/>
        </w:numPr>
        <w:spacing w:line="360" w:lineRule="auto"/>
        <w:ind w:left="360"/>
        <w:rPr>
          <w:rFonts w:eastAsia="Times New Roman" w:cs="Times New Roman"/>
          <w:b/>
          <w:bCs/>
          <w:iCs/>
          <w:szCs w:val="26"/>
        </w:rPr>
      </w:pPr>
      <w:r>
        <w:rPr>
          <w:rFonts w:eastAsia="Times New Roman" w:cs="Times New Roman"/>
          <w:b/>
          <w:bCs/>
          <w:iCs/>
          <w:szCs w:val="26"/>
        </w:rPr>
        <w:t>Giới thiệu về bài toán</w:t>
      </w:r>
    </w:p>
    <w:p w14:paraId="2AA29A3F" w14:textId="37DE6975" w:rsidR="00146862" w:rsidRPr="00146862" w:rsidRDefault="00146862" w:rsidP="00146862">
      <w:pPr>
        <w:spacing w:line="360" w:lineRule="auto"/>
        <w:jc w:val="both"/>
        <w:rPr>
          <w:rFonts w:ascii="Times New Roman" w:eastAsia="Times New Roman" w:hAnsi="Times New Roman" w:cs="Times New Roman"/>
          <w:iCs/>
          <w:sz w:val="26"/>
          <w:szCs w:val="26"/>
        </w:rPr>
      </w:pPr>
      <w:r w:rsidRPr="00146862">
        <w:rPr>
          <w:rFonts w:ascii="Times New Roman" w:eastAsia="Times New Roman" w:hAnsi="Times New Roman" w:cs="Times New Roman"/>
          <w:iCs/>
          <w:sz w:val="26"/>
          <w:szCs w:val="26"/>
        </w:rPr>
        <w:t>Trang web bán hàng thời trang là một nền tảng trực tuyến cung cấp các sản phẩm thời trang đa dạng và chất lượng cao. Mục tiêu của dự án là xây dựng một hệ thống bán hàng với khả năng cập nhật sản phẩm nhanh chóng, giao diện thân thiện và dễ sử dụng, nhằm đáp ứng nhu cầu mua sắm của người tiêu dùng. Hệ thống cần đảm bảo hiệu suất cao, khả năng mở rộng tốt và độ bảo mật cao để bảo vệ thông tin người dùng và dữ liệu giao dịch.</w:t>
      </w:r>
    </w:p>
    <w:p w14:paraId="16DF3225" w14:textId="75DFD833" w:rsidR="00146862" w:rsidRPr="00146862" w:rsidRDefault="00146862" w:rsidP="00146862">
      <w:pPr>
        <w:pStyle w:val="ListParagraph"/>
        <w:numPr>
          <w:ilvl w:val="1"/>
          <w:numId w:val="4"/>
        </w:numPr>
        <w:spacing w:line="360" w:lineRule="auto"/>
        <w:ind w:left="360"/>
        <w:rPr>
          <w:rFonts w:eastAsia="Times New Roman" w:cs="Times New Roman"/>
          <w:b/>
          <w:bCs/>
          <w:iCs/>
          <w:szCs w:val="26"/>
        </w:rPr>
      </w:pPr>
      <w:r w:rsidRPr="00146862">
        <w:rPr>
          <w:rFonts w:eastAsia="Times New Roman" w:cs="Times New Roman"/>
          <w:b/>
          <w:bCs/>
          <w:iCs/>
          <w:szCs w:val="26"/>
        </w:rPr>
        <w:t>Yêu cầu người dùng</w:t>
      </w:r>
    </w:p>
    <w:p w14:paraId="7B5A2E9B" w14:textId="1BEA09F7" w:rsidR="00146862" w:rsidRPr="00146862" w:rsidRDefault="00146862" w:rsidP="00146862">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Truy </w:t>
      </w:r>
      <w:r w:rsidR="00E40A19">
        <w:rPr>
          <w:rFonts w:eastAsia="Times New Roman" w:cs="Times New Roman"/>
          <w:b/>
          <w:bCs/>
          <w:szCs w:val="26"/>
        </w:rPr>
        <w:t>cập sản phẩm nhanh chóng</w:t>
      </w:r>
      <w:r w:rsidRPr="00146862">
        <w:rPr>
          <w:rFonts w:eastAsia="Times New Roman" w:cs="Times New Roman"/>
          <w:szCs w:val="26"/>
        </w:rPr>
        <w:t xml:space="preserve">: Người dùng mong muốn truy cập vào danh sách sản phẩm một cách nhanh chóng, không gặp trở ngại. Trang web cần tối ưu hóa tốc độ tải trang và trải nghiệm người dùng. </w:t>
      </w:r>
    </w:p>
    <w:p w14:paraId="4DBAE053" w14:textId="0A54D245" w:rsidR="00146862" w:rsidRPr="00146862" w:rsidRDefault="00146862" w:rsidP="00146862">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t xml:space="preserve">Đa </w:t>
      </w:r>
      <w:r w:rsidR="00E40A19">
        <w:rPr>
          <w:rFonts w:eastAsia="Times New Roman" w:cs="Times New Roman"/>
          <w:b/>
          <w:bCs/>
          <w:szCs w:val="26"/>
        </w:rPr>
        <w:t>dạng nội dung</w:t>
      </w:r>
      <w:r w:rsidRPr="00146862">
        <w:rPr>
          <w:rFonts w:eastAsia="Times New Roman" w:cs="Times New Roman"/>
          <w:szCs w:val="26"/>
        </w:rPr>
        <w:t xml:space="preserve">: Cung cấp các sản phẩm từ nhiều danh mục khác nhau như quần áo, giày dép, phụ kiện, và các thông tin liên quan để đáp ứng nhu cầu mua sắm đa dạng. </w:t>
      </w:r>
    </w:p>
    <w:p w14:paraId="2811317E" w14:textId="407B1EF6" w:rsidR="00146862" w:rsidRPr="00146862" w:rsidRDefault="00146862" w:rsidP="00146862">
      <w:pPr>
        <w:pStyle w:val="ListParagraph"/>
        <w:numPr>
          <w:ilvl w:val="0"/>
          <w:numId w:val="13"/>
        </w:numPr>
        <w:spacing w:line="360" w:lineRule="auto"/>
        <w:jc w:val="both"/>
        <w:rPr>
          <w:rFonts w:eastAsia="Times New Roman" w:cs="Times New Roman"/>
          <w:b/>
          <w:bCs/>
          <w:iCs/>
          <w:szCs w:val="26"/>
        </w:rPr>
      </w:pPr>
      <w:r w:rsidRPr="00146862">
        <w:rPr>
          <w:rFonts w:eastAsia="Times New Roman" w:cs="Times New Roman"/>
          <w:b/>
          <w:bCs/>
          <w:szCs w:val="26"/>
        </w:rPr>
        <w:t xml:space="preserve">Tính </w:t>
      </w:r>
      <w:r w:rsidR="00E40A19">
        <w:rPr>
          <w:rFonts w:eastAsia="Times New Roman" w:cs="Times New Roman"/>
          <w:b/>
          <w:bCs/>
          <w:szCs w:val="26"/>
        </w:rPr>
        <w:t>năng cá nhân hóa</w:t>
      </w:r>
      <w:r w:rsidRPr="00146862">
        <w:rPr>
          <w:rFonts w:eastAsia="Times New Roman" w:cs="Times New Roman"/>
          <w:szCs w:val="26"/>
        </w:rPr>
        <w:t>: Gợi ý sản phẩm dựa trên sở thích và lịch sử mua sắm, tạo trải nghiệm mua sắm cá nhân hóa và hấp dẫn cho người dùng.</w:t>
      </w:r>
    </w:p>
    <w:p w14:paraId="7ED2C8CE" w14:textId="05894DE7" w:rsidR="00146862" w:rsidRPr="00146862" w:rsidRDefault="00146862" w:rsidP="00146862">
      <w:pPr>
        <w:pStyle w:val="ListParagraph"/>
        <w:numPr>
          <w:ilvl w:val="1"/>
          <w:numId w:val="4"/>
        </w:numPr>
        <w:spacing w:line="360" w:lineRule="auto"/>
        <w:ind w:left="360"/>
        <w:rPr>
          <w:rFonts w:eastAsia="Times New Roman" w:cs="Times New Roman"/>
          <w:b/>
          <w:bCs/>
          <w:iCs/>
          <w:szCs w:val="26"/>
        </w:rPr>
      </w:pPr>
      <w:r w:rsidRPr="00146862">
        <w:rPr>
          <w:rFonts w:eastAsia="Times New Roman" w:cs="Times New Roman"/>
          <w:b/>
          <w:bCs/>
          <w:iCs/>
          <w:szCs w:val="26"/>
        </w:rPr>
        <w:t>Phân tích chức năng cần có</w:t>
      </w:r>
    </w:p>
    <w:p w14:paraId="5AF11A18" w14:textId="100E1873" w:rsidR="00146862" w:rsidRPr="00146862" w:rsidRDefault="00146862" w:rsidP="00146862">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Hiển thị sản phẩm</w:t>
      </w:r>
      <w:r w:rsidRPr="00146862">
        <w:rPr>
          <w:rFonts w:eastAsia="Times New Roman" w:cs="Times New Roman"/>
          <w:szCs w:val="26"/>
        </w:rPr>
        <w:t xml:space="preserve">: Giao diện trang chủ và các trang chi tiết sản phẩm phải được thiết kế rõ ràng, hiển thị hình ảnh, mô tả, giá cả và thông tin liên quan. </w:t>
      </w:r>
    </w:p>
    <w:p w14:paraId="2E398294" w14:textId="5D10FD8F" w:rsidR="00146862" w:rsidRDefault="00146862" w:rsidP="00146862">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 xml:space="preserve">Quản </w:t>
      </w:r>
      <w:r w:rsidR="00365E62">
        <w:rPr>
          <w:rFonts w:eastAsia="Times New Roman" w:cs="Times New Roman"/>
          <w:b/>
          <w:bCs/>
          <w:szCs w:val="26"/>
        </w:rPr>
        <w:t>lí</w:t>
      </w:r>
      <w:r w:rsidR="002534B8">
        <w:rPr>
          <w:rFonts w:eastAsia="Times New Roman" w:cs="Times New Roman"/>
          <w:b/>
          <w:bCs/>
          <w:szCs w:val="26"/>
        </w:rPr>
        <w:t xml:space="preserve"> nhân viên</w:t>
      </w:r>
      <w:r w:rsidRPr="00146862">
        <w:rPr>
          <w:rFonts w:eastAsia="Times New Roman" w:cs="Times New Roman"/>
          <w:szCs w:val="26"/>
        </w:rPr>
        <w:t xml:space="preserve">: </w:t>
      </w:r>
      <w:r w:rsidR="002534B8" w:rsidRPr="00146862">
        <w:rPr>
          <w:rFonts w:eastAsia="Times New Roman" w:cs="Times New Roman"/>
          <w:szCs w:val="26"/>
        </w:rPr>
        <w:t xml:space="preserve">Hệ thống phải cho phép admin quản </w:t>
      </w:r>
      <w:r w:rsidR="00365E62">
        <w:rPr>
          <w:rFonts w:eastAsia="Times New Roman" w:cs="Times New Roman"/>
          <w:szCs w:val="26"/>
        </w:rPr>
        <w:t>lí</w:t>
      </w:r>
      <w:r w:rsidR="002534B8" w:rsidRPr="00146862">
        <w:rPr>
          <w:rFonts w:eastAsia="Times New Roman" w:cs="Times New Roman"/>
          <w:szCs w:val="26"/>
        </w:rPr>
        <w:t xml:space="preserve"> thêm mới, chỉnh sửa, xóa</w:t>
      </w:r>
      <w:r w:rsidR="002534B8">
        <w:rPr>
          <w:rFonts w:eastAsia="Times New Roman" w:cs="Times New Roman"/>
          <w:szCs w:val="26"/>
        </w:rPr>
        <w:t xml:space="preserve"> tài khoản nhân viên</w:t>
      </w:r>
      <w:r w:rsidR="002534B8" w:rsidRPr="00146862">
        <w:rPr>
          <w:rFonts w:eastAsia="Times New Roman" w:cs="Times New Roman"/>
          <w:szCs w:val="26"/>
        </w:rPr>
        <w:t xml:space="preserve">. Mỗi </w:t>
      </w:r>
      <w:r w:rsidR="002534B8">
        <w:rPr>
          <w:rFonts w:eastAsia="Times New Roman" w:cs="Times New Roman"/>
          <w:szCs w:val="26"/>
        </w:rPr>
        <w:t>tài khoản</w:t>
      </w:r>
      <w:r w:rsidR="002534B8" w:rsidRPr="00146862">
        <w:rPr>
          <w:rFonts w:eastAsia="Times New Roman" w:cs="Times New Roman"/>
          <w:szCs w:val="26"/>
        </w:rPr>
        <w:t xml:space="preserve"> cần có tên</w:t>
      </w:r>
      <w:r w:rsidR="002534B8">
        <w:rPr>
          <w:rFonts w:eastAsia="Times New Roman" w:cs="Times New Roman"/>
          <w:szCs w:val="26"/>
        </w:rPr>
        <w:t xml:space="preserve"> đăng nhập</w:t>
      </w:r>
      <w:r w:rsidR="002534B8" w:rsidRPr="00146862">
        <w:rPr>
          <w:rFonts w:eastAsia="Times New Roman" w:cs="Times New Roman"/>
          <w:szCs w:val="26"/>
        </w:rPr>
        <w:t xml:space="preserve">, </w:t>
      </w:r>
      <w:r w:rsidR="002534B8">
        <w:rPr>
          <w:rFonts w:eastAsia="Times New Roman" w:cs="Times New Roman"/>
          <w:szCs w:val="26"/>
        </w:rPr>
        <w:t>mật khẩu</w:t>
      </w:r>
      <w:r w:rsidR="002534B8" w:rsidRPr="00146862">
        <w:rPr>
          <w:rFonts w:eastAsia="Times New Roman" w:cs="Times New Roman"/>
          <w:szCs w:val="26"/>
        </w:rPr>
        <w:t>,</w:t>
      </w:r>
      <w:r w:rsidR="002534B8">
        <w:rPr>
          <w:rFonts w:eastAsia="Times New Roman" w:cs="Times New Roman"/>
          <w:szCs w:val="26"/>
        </w:rPr>
        <w:t xml:space="preserve"> quyền hạn,</w:t>
      </w:r>
      <w:r w:rsidR="002534B8" w:rsidRPr="00146862">
        <w:rPr>
          <w:rFonts w:eastAsia="Times New Roman" w:cs="Times New Roman"/>
          <w:szCs w:val="26"/>
        </w:rPr>
        <w:t xml:space="preserve"> </w:t>
      </w:r>
      <w:r w:rsidR="002534B8">
        <w:rPr>
          <w:rFonts w:eastAsia="Times New Roman" w:cs="Times New Roman"/>
          <w:szCs w:val="26"/>
        </w:rPr>
        <w:t>ngày tạo</w:t>
      </w:r>
      <w:r w:rsidR="002534B8" w:rsidRPr="00146862">
        <w:rPr>
          <w:rFonts w:eastAsia="Times New Roman" w:cs="Times New Roman"/>
          <w:szCs w:val="26"/>
        </w:rPr>
        <w:t>.</w:t>
      </w:r>
    </w:p>
    <w:p w14:paraId="6541132E" w14:textId="7AA65AEF" w:rsidR="00253285" w:rsidRDefault="00253285"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khách hàng</w:t>
      </w:r>
      <w:r w:rsidRPr="00253285">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quản </w:t>
      </w:r>
      <w:r w:rsidR="00365E62">
        <w:rPr>
          <w:rFonts w:eastAsia="Times New Roman" w:cs="Times New Roman"/>
          <w:szCs w:val="26"/>
        </w:rPr>
        <w:t>lí</w:t>
      </w:r>
      <w:r w:rsidRPr="00146862">
        <w:rPr>
          <w:rFonts w:eastAsia="Times New Roman" w:cs="Times New Roman"/>
          <w:szCs w:val="26"/>
        </w:rPr>
        <w:t xml:space="preserve"> thêm mới, chỉnh sửa, xóa</w:t>
      </w:r>
      <w:r>
        <w:rPr>
          <w:rFonts w:eastAsia="Times New Roman" w:cs="Times New Roman"/>
          <w:szCs w:val="26"/>
        </w:rPr>
        <w:t xml:space="preserve"> tài khoản khách hàng</w:t>
      </w:r>
      <w:r w:rsidRPr="00146862">
        <w:rPr>
          <w:rFonts w:eastAsia="Times New Roman" w:cs="Times New Roman"/>
          <w:szCs w:val="26"/>
        </w:rPr>
        <w:t xml:space="preserve">. Mỗi </w:t>
      </w:r>
      <w:r>
        <w:rPr>
          <w:rFonts w:eastAsia="Times New Roman" w:cs="Times New Roman"/>
          <w:szCs w:val="26"/>
        </w:rPr>
        <w:t>tài khoản</w:t>
      </w:r>
      <w:r w:rsidRPr="00146862">
        <w:rPr>
          <w:rFonts w:eastAsia="Times New Roman" w:cs="Times New Roman"/>
          <w:szCs w:val="26"/>
        </w:rPr>
        <w:t xml:space="preserve"> cần có tên</w:t>
      </w:r>
      <w:r>
        <w:rPr>
          <w:rFonts w:eastAsia="Times New Roman" w:cs="Times New Roman"/>
          <w:szCs w:val="26"/>
        </w:rPr>
        <w:t xml:space="preserve"> đăng nhập</w:t>
      </w:r>
      <w:r w:rsidRPr="00146862">
        <w:rPr>
          <w:rFonts w:eastAsia="Times New Roman" w:cs="Times New Roman"/>
          <w:szCs w:val="26"/>
        </w:rPr>
        <w:t xml:space="preserve">, </w:t>
      </w:r>
      <w:r>
        <w:rPr>
          <w:rFonts w:eastAsia="Times New Roman" w:cs="Times New Roman"/>
          <w:szCs w:val="26"/>
        </w:rPr>
        <w:t>mật khẩu</w:t>
      </w:r>
      <w:r w:rsidRPr="00146862">
        <w:rPr>
          <w:rFonts w:eastAsia="Times New Roman" w:cs="Times New Roman"/>
          <w:szCs w:val="26"/>
        </w:rPr>
        <w:t>,</w:t>
      </w:r>
      <w:r w:rsidR="00AD0620">
        <w:rPr>
          <w:rFonts w:eastAsia="Times New Roman" w:cs="Times New Roman"/>
          <w:szCs w:val="26"/>
        </w:rPr>
        <w:t xml:space="preserve"> </w:t>
      </w:r>
      <w:r>
        <w:rPr>
          <w:rFonts w:eastAsia="Times New Roman" w:cs="Times New Roman"/>
          <w:szCs w:val="26"/>
        </w:rPr>
        <w:t>ngày tạo</w:t>
      </w:r>
      <w:r w:rsidRPr="00146862">
        <w:rPr>
          <w:rFonts w:eastAsia="Times New Roman" w:cs="Times New Roman"/>
          <w:szCs w:val="26"/>
        </w:rPr>
        <w:t>.</w:t>
      </w:r>
    </w:p>
    <w:p w14:paraId="64DB50D5" w14:textId="7E880DBB" w:rsidR="002534B8" w:rsidRDefault="002534B8"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sản phẩm và danh mục sản phẩm</w:t>
      </w:r>
      <w:r w:rsidRPr="002534B8">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w:t>
      </w:r>
      <w:r w:rsidR="00872D72" w:rsidRPr="00146862">
        <w:rPr>
          <w:rFonts w:eastAsia="Times New Roman" w:cs="Times New Roman"/>
          <w:szCs w:val="26"/>
        </w:rPr>
        <w:t xml:space="preserve">và nhân viên </w:t>
      </w:r>
      <w:r w:rsidRPr="00146862">
        <w:rPr>
          <w:rFonts w:eastAsia="Times New Roman" w:cs="Times New Roman"/>
          <w:szCs w:val="26"/>
        </w:rPr>
        <w:t>thêm mới, chỉnh sửa, xóa</w:t>
      </w:r>
      <w:r>
        <w:rPr>
          <w:rFonts w:eastAsia="Times New Roman" w:cs="Times New Roman"/>
          <w:szCs w:val="26"/>
        </w:rPr>
        <w:t>, ẩn, hiện các sản phẩm và danh mục sản phẩm</w:t>
      </w:r>
      <w:r w:rsidRPr="00146862">
        <w:rPr>
          <w:rFonts w:eastAsia="Times New Roman" w:cs="Times New Roman"/>
          <w:szCs w:val="26"/>
        </w:rPr>
        <w:t>. Mỗi sản phẩm cần có tên, mô tả, hình ảnh, giá cả và thời gian đăng tải.</w:t>
      </w:r>
    </w:p>
    <w:p w14:paraId="159E7073" w14:textId="3B8F547C" w:rsidR="003F6C97" w:rsidRDefault="003F6C97" w:rsidP="003F6C97">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đơn hàng</w:t>
      </w:r>
      <w:r w:rsidRPr="008937A0">
        <w:rPr>
          <w:rFonts w:eastAsia="Times New Roman" w:cs="Times New Roman"/>
          <w:szCs w:val="26"/>
        </w:rPr>
        <w:t>:</w:t>
      </w:r>
      <w:r>
        <w:rPr>
          <w:rFonts w:eastAsia="Times New Roman" w:cs="Times New Roman"/>
          <w:szCs w:val="26"/>
        </w:rPr>
        <w:t xml:space="preserve"> Hỗ trợ người dùng như admin, nhân viên thêm mới đơn hàng, sửa thông tin, xóa đơn hàng, giao hàng, xác nhận đơn hàng khi khách đặt, quản </w:t>
      </w:r>
      <w:r w:rsidR="00365E62">
        <w:rPr>
          <w:rFonts w:eastAsia="Times New Roman" w:cs="Times New Roman"/>
          <w:szCs w:val="26"/>
        </w:rPr>
        <w:t>lí</w:t>
      </w:r>
      <w:r>
        <w:rPr>
          <w:rFonts w:eastAsia="Times New Roman" w:cs="Times New Roman"/>
          <w:szCs w:val="26"/>
        </w:rPr>
        <w:t xml:space="preserve"> vận đơn, COD, đơn chưa hoàn tất.</w:t>
      </w:r>
    </w:p>
    <w:p w14:paraId="68C62C4D" w14:textId="60891F7D" w:rsidR="003F6C97" w:rsidRPr="003F6C97" w:rsidRDefault="003F6C97" w:rsidP="003F6C97">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đơn mua</w:t>
      </w:r>
      <w:r w:rsidRPr="008937A0">
        <w:rPr>
          <w:rFonts w:eastAsia="Times New Roman" w:cs="Times New Roman"/>
          <w:szCs w:val="26"/>
        </w:rPr>
        <w:t>:</w:t>
      </w:r>
      <w:r>
        <w:rPr>
          <w:rFonts w:eastAsia="Times New Roman" w:cs="Times New Roman"/>
          <w:szCs w:val="26"/>
        </w:rPr>
        <w:t xml:space="preserve"> Hỗ trợ người dùng khách hàng theo dõi trang thái đơn hàng khi đặt, hủy đặt hàng khi gặp sự cố.</w:t>
      </w:r>
    </w:p>
    <w:p w14:paraId="17BDD14D" w14:textId="50D1E30C" w:rsidR="00443992" w:rsidRDefault="00443992"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khuyến mãi</w:t>
      </w:r>
      <w:r w:rsidRPr="00443992">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chương trình khuyến mãi</w:t>
      </w:r>
      <w:r w:rsidRPr="00146862">
        <w:rPr>
          <w:rFonts w:eastAsia="Times New Roman" w:cs="Times New Roman"/>
          <w:szCs w:val="26"/>
        </w:rPr>
        <w:t xml:space="preserve">. Mỗi </w:t>
      </w:r>
      <w:r>
        <w:rPr>
          <w:rFonts w:eastAsia="Times New Roman" w:cs="Times New Roman"/>
          <w:szCs w:val="26"/>
        </w:rPr>
        <w:t>khuyến mại</w:t>
      </w:r>
      <w:r w:rsidRPr="00146862">
        <w:rPr>
          <w:rFonts w:eastAsia="Times New Roman" w:cs="Times New Roman"/>
          <w:szCs w:val="26"/>
        </w:rPr>
        <w:t xml:space="preserve"> cần có tên, </w:t>
      </w:r>
      <w:r>
        <w:rPr>
          <w:rFonts w:eastAsia="Times New Roman" w:cs="Times New Roman"/>
          <w:szCs w:val="26"/>
        </w:rPr>
        <w:t>mã khuyến mại, phần trăm khuyến mại, ngày bắt đầu, ngày kết thúc</w:t>
      </w:r>
      <w:r w:rsidRPr="00146862">
        <w:rPr>
          <w:rFonts w:eastAsia="Times New Roman" w:cs="Times New Roman"/>
          <w:szCs w:val="26"/>
        </w:rPr>
        <w:t>.</w:t>
      </w:r>
    </w:p>
    <w:p w14:paraId="585FA5DB" w14:textId="636CD3B0" w:rsidR="00F80CD0" w:rsidRPr="00146862" w:rsidRDefault="00F80CD0"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w:t>
      </w:r>
      <w:r w:rsidR="008937A0">
        <w:rPr>
          <w:rFonts w:eastAsia="Times New Roman" w:cs="Times New Roman"/>
          <w:b/>
          <w:bCs/>
          <w:szCs w:val="26"/>
        </w:rPr>
        <w:t>tin tức</w:t>
      </w:r>
      <w:r w:rsidRPr="00F80CD0">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bài viết</w:t>
      </w:r>
      <w:r w:rsidRPr="00146862">
        <w:rPr>
          <w:rFonts w:eastAsia="Times New Roman" w:cs="Times New Roman"/>
          <w:szCs w:val="26"/>
        </w:rPr>
        <w:t xml:space="preserve">. Mỗi </w:t>
      </w:r>
      <w:r>
        <w:rPr>
          <w:rFonts w:eastAsia="Times New Roman" w:cs="Times New Roman"/>
          <w:szCs w:val="26"/>
        </w:rPr>
        <w:t>bài viết</w:t>
      </w:r>
      <w:r w:rsidRPr="00146862">
        <w:rPr>
          <w:rFonts w:eastAsia="Times New Roman" w:cs="Times New Roman"/>
          <w:szCs w:val="26"/>
        </w:rPr>
        <w:t xml:space="preserve"> cần có tên, </w:t>
      </w:r>
      <w:r>
        <w:rPr>
          <w:rFonts w:eastAsia="Times New Roman" w:cs="Times New Roman"/>
          <w:szCs w:val="26"/>
        </w:rPr>
        <w:t>nội dunghình ảnh liên quan</w:t>
      </w:r>
      <w:r w:rsidRPr="00146862">
        <w:rPr>
          <w:rFonts w:eastAsia="Times New Roman" w:cs="Times New Roman"/>
          <w:szCs w:val="26"/>
        </w:rPr>
        <w:t>.</w:t>
      </w:r>
    </w:p>
    <w:p w14:paraId="6F533550" w14:textId="1D1FB3E5" w:rsidR="00146862" w:rsidRDefault="00146862" w:rsidP="00146862">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Quản </w:t>
      </w:r>
      <w:r w:rsidR="00365E62">
        <w:rPr>
          <w:rFonts w:eastAsia="Times New Roman" w:cs="Times New Roman"/>
          <w:b/>
          <w:bCs/>
          <w:szCs w:val="26"/>
        </w:rPr>
        <w:t>lí</w:t>
      </w:r>
      <w:r w:rsidRPr="00146862">
        <w:rPr>
          <w:rFonts w:eastAsia="Times New Roman" w:cs="Times New Roman"/>
          <w:b/>
          <w:bCs/>
          <w:szCs w:val="26"/>
        </w:rPr>
        <w:t xml:space="preserve"> hệ thống</w:t>
      </w:r>
      <w:r w:rsidRPr="00146862">
        <w:rPr>
          <w:rFonts w:eastAsia="Times New Roman" w:cs="Times New Roman"/>
          <w:szCs w:val="26"/>
        </w:rPr>
        <w:t xml:space="preserve">: Hỗ trợ người dùng như admin và nhân viên đăng nhập, quản </w:t>
      </w:r>
      <w:r w:rsidR="00365E62">
        <w:rPr>
          <w:rFonts w:eastAsia="Times New Roman" w:cs="Times New Roman"/>
          <w:szCs w:val="26"/>
        </w:rPr>
        <w:t>lí</w:t>
      </w:r>
      <w:r w:rsidRPr="00146862">
        <w:rPr>
          <w:rFonts w:eastAsia="Times New Roman" w:cs="Times New Roman"/>
          <w:szCs w:val="26"/>
        </w:rPr>
        <w:t xml:space="preserve"> tài khoản cá nhân. Hệ thống phân quyền chi tiết cho các vai trò khác nhau như admin và nhân viên. </w:t>
      </w:r>
    </w:p>
    <w:p w14:paraId="5C6E90CF" w14:textId="60DEA0C1" w:rsidR="00311D13" w:rsidRDefault="00311D13"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Thống kê </w:t>
      </w:r>
      <w:r>
        <w:rPr>
          <w:rFonts w:eastAsia="Times New Roman" w:cs="Times New Roman"/>
          <w:szCs w:val="26"/>
        </w:rPr>
        <w:t xml:space="preserve">– </w:t>
      </w:r>
      <w:r>
        <w:rPr>
          <w:rFonts w:eastAsia="Times New Roman" w:cs="Times New Roman"/>
          <w:b/>
          <w:bCs/>
          <w:szCs w:val="26"/>
        </w:rPr>
        <w:t xml:space="preserve">báo cáo: </w:t>
      </w:r>
      <w:r>
        <w:rPr>
          <w:rFonts w:eastAsia="Times New Roman" w:cs="Times New Roman"/>
          <w:szCs w:val="26"/>
        </w:rPr>
        <w:t>Hỗ trợ admin tạo báo cáo theo doanh số bán hàng, số lượng truy cập trang, phiên xem sản phẩm, bài viết theo thời gian mong muốn.</w:t>
      </w:r>
    </w:p>
    <w:p w14:paraId="007D724E" w14:textId="317F09AC" w:rsidR="00146862" w:rsidRPr="00146862" w:rsidRDefault="00146862" w:rsidP="00146862">
      <w:pPr>
        <w:pStyle w:val="ListParagraph"/>
        <w:numPr>
          <w:ilvl w:val="0"/>
          <w:numId w:val="12"/>
        </w:numPr>
        <w:spacing w:line="360" w:lineRule="auto"/>
        <w:jc w:val="both"/>
        <w:rPr>
          <w:rFonts w:eastAsia="Times New Roman" w:cs="Times New Roman"/>
          <w:b/>
          <w:bCs/>
          <w:iCs/>
          <w:szCs w:val="26"/>
        </w:rPr>
      </w:pPr>
      <w:r w:rsidRPr="00146862">
        <w:rPr>
          <w:rFonts w:eastAsia="Times New Roman" w:cs="Times New Roman"/>
          <w:b/>
          <w:bCs/>
          <w:szCs w:val="26"/>
        </w:rPr>
        <w:t>Tìm kiếm và lọc sản phẩm</w:t>
      </w:r>
      <w:r w:rsidRPr="00146862">
        <w:rPr>
          <w:rFonts w:eastAsia="Times New Roman" w:cs="Times New Roman"/>
          <w:szCs w:val="26"/>
        </w:rPr>
        <w:t>: Cung cấp tính năng tìm kiếm theo tên sản phẩm, danh mục và các bộ lọc khác để người dùng dễ dàng tìm kiếm thông tin họ cần.</w:t>
      </w:r>
    </w:p>
    <w:p w14:paraId="67E8DBF7" w14:textId="463B5B69" w:rsidR="003B6BCB" w:rsidRPr="009273FD" w:rsidRDefault="00512E81" w:rsidP="008F3A89">
      <w:pPr>
        <w:pStyle w:val="ListParagraph"/>
        <w:numPr>
          <w:ilvl w:val="1"/>
          <w:numId w:val="10"/>
        </w:numPr>
        <w:spacing w:after="160" w:line="360" w:lineRule="auto"/>
        <w:outlineLvl w:val="1"/>
        <w:rPr>
          <w:rFonts w:eastAsia="Times New Roman" w:cs="Times New Roman"/>
          <w:b/>
          <w:bCs/>
          <w:iCs/>
          <w:szCs w:val="26"/>
        </w:rPr>
      </w:pPr>
      <w:bookmarkStart w:id="7" w:name="_Toc189593077"/>
      <w:r>
        <w:rPr>
          <w:rFonts w:eastAsia="Times New Roman" w:cs="Times New Roman"/>
          <w:b/>
          <w:bCs/>
          <w:iCs/>
          <w:szCs w:val="26"/>
        </w:rPr>
        <w:t>Mục tiêu của hệ thống mới</w:t>
      </w:r>
      <w:bookmarkEnd w:id="7"/>
    </w:p>
    <w:p w14:paraId="35B7C05B" w14:textId="77777777" w:rsidR="00E55033" w:rsidRPr="009273FD" w:rsidRDefault="00E55033" w:rsidP="00E55033">
      <w:pPr>
        <w:spacing w:line="360" w:lineRule="auto"/>
        <w:ind w:firstLine="567"/>
        <w:jc w:val="both"/>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t xml:space="preserve">Shop thời trang Gela, một thương hiệu mới thành lập vào năm 2023, đã nhanh chóng thu hút sự chú ý của thị trường với những thiết kế độc đáo và phong cách hiện đại. Tuy nhiên, đến hiện tại thương hiệu vẫn chưa có hệ thống website bán hàng onlie. Để phát triển bền vững và nâng cao năng lực cạnh tranh, Gela cần một hệ thống website trực tuyến. Mục tiêu của việc xây dựng website bán hàng online không chỉ là tạo ra một nền tảng để giới thiệu sản phẩm mà còn là một công cụ mạnh mẽ để tiếp cận khách hàng, nâng cao chất lượng dịch vụ và mở rộng nhận diện thương hiệu. Loại bỏ được những hạn chế khi chưa có hệ thống: </w:t>
      </w:r>
    </w:p>
    <w:p w14:paraId="655B2E49"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iếp cận khách hàng mới: </w:t>
      </w:r>
      <w:r w:rsidRPr="009273FD">
        <w:rPr>
          <w:rFonts w:eastAsia="Times New Roman" w:cs="Times New Roman"/>
          <w:iCs/>
          <w:szCs w:val="26"/>
        </w:rPr>
        <w:t xml:space="preserve">Trước khi có website, Gela gặp phải một số vấn đề nghiêm trọng trong việc tiếp cận khách hàng. Việc không có mặt trên không gian trực tuyến đã giới hạn khả năng tiếp cận đến một lượng lớn khách hàng tiềm năng. Một website sẽ giúp thương hiệu dễ dàng tiếp cận với nhiều người tiêu dùng hơn.. </w:t>
      </w:r>
    </w:p>
    <w:p w14:paraId="760B8E71"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Nâng cao chất lượng dịch vụ: </w:t>
      </w:r>
      <w:r w:rsidRPr="009273FD">
        <w:rPr>
          <w:rFonts w:eastAsia="Times New Roman" w:cs="Times New Roman"/>
          <w:iCs/>
          <w:szCs w:val="26"/>
        </w:rPr>
        <w:t>Một trong những mục tiêu hàng đầu của Gela là nâng cao chất lượng dịch vụ. Một website chuyên nghiệp sẽ cho phép khách hàng dễ dàng duyệt sản phẩm, tìm kiếm thông tin và thực hiện đơn hàng một cách thuận tiện.</w:t>
      </w:r>
    </w:p>
    <w:p w14:paraId="346482C8"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ăng cường nhận diện thương hiệu: </w:t>
      </w:r>
      <w:r w:rsidRPr="009273FD">
        <w:rPr>
          <w:rFonts w:eastAsia="Times New Roman" w:cs="Times New Roman"/>
          <w:iCs/>
          <w:szCs w:val="26"/>
        </w:rPr>
        <w:t>Để xây dựng một thương hiệu mạnh mẽ, việc có một website đẹp và dễ sử dụng là vô cùng quan trọng. Website không chỉ là nơi trưng bày sản phẩm mà còn là nơi thể hiện giá trị cốt lõi và phong cách của Gela. Thông qua các nội dung hấp dẫn, hình ảnh chất lượng cao và câu chuyện thương hiệu ấn tượng, Gela có thể tạo dựng một nhận diện thương hiệu mạnh mẽ và khác biệt trong lòng khách hàng.</w:t>
      </w:r>
    </w:p>
    <w:p w14:paraId="28934343" w14:textId="4AE86DBF" w:rsidR="00E55033" w:rsidRPr="009F6293" w:rsidRDefault="00E55033" w:rsidP="009F629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lastRenderedPageBreak/>
        <w:t xml:space="preserve">Giải quyết những hạn chế hiện tại: </w:t>
      </w:r>
      <w:r w:rsidRPr="009273FD">
        <w:rPr>
          <w:rFonts w:eastAsia="Times New Roman" w:cs="Times New Roman"/>
          <w:iCs/>
          <w:szCs w:val="26"/>
        </w:rPr>
        <w:t xml:space="preserve">Với việc không có website, Gela phải đối mặt với nhiều hạn chế trong hoạt động kinh doanh. Việc quản </w:t>
      </w:r>
      <w:r w:rsidR="00365E62">
        <w:rPr>
          <w:rFonts w:eastAsia="Times New Roman" w:cs="Times New Roman"/>
          <w:iCs/>
          <w:szCs w:val="26"/>
        </w:rPr>
        <w:t>lí</w:t>
      </w:r>
      <w:r w:rsidRPr="009273FD">
        <w:rPr>
          <w:rFonts w:eastAsia="Times New Roman" w:cs="Times New Roman"/>
          <w:iCs/>
          <w:szCs w:val="26"/>
        </w:rPr>
        <w:t xml:space="preserve"> đơn hàng, thông tin sản phẩm và tương tác với khách hàng chủ yếu là thủ công truyền thống tại cửa hàng, điều này dẫn đến sự thiếu hiệu quả và mất thời gian. Ngoài ra, việc không có nền tảng trực tuyến cũng làm giảm khả năng phân tích dữ liệu về hành vi mua sắm của khách hàng, từ đó gây khó khăn trong việc đưa ra quyết định chiến lược.</w:t>
      </w:r>
    </w:p>
    <w:p w14:paraId="34881AF6" w14:textId="52BD8104" w:rsidR="00E55033" w:rsidRPr="003468CE" w:rsidRDefault="00357B9C" w:rsidP="008F3A89">
      <w:pPr>
        <w:pStyle w:val="ListParagraph"/>
        <w:numPr>
          <w:ilvl w:val="1"/>
          <w:numId w:val="10"/>
        </w:numPr>
        <w:spacing w:after="160" w:line="360" w:lineRule="auto"/>
        <w:outlineLvl w:val="1"/>
        <w:rPr>
          <w:rFonts w:eastAsia="Times New Roman" w:cs="Times New Roman"/>
          <w:b/>
          <w:bCs/>
          <w:iCs/>
          <w:color w:val="FF0000"/>
          <w:szCs w:val="26"/>
        </w:rPr>
      </w:pPr>
      <w:bookmarkStart w:id="8" w:name="_Toc189593078"/>
      <w:r w:rsidRPr="003468CE">
        <w:rPr>
          <w:rFonts w:eastAsia="Times New Roman" w:cs="Times New Roman"/>
          <w:b/>
          <w:bCs/>
          <w:iCs/>
          <w:color w:val="FF0000"/>
          <w:szCs w:val="26"/>
        </w:rPr>
        <w:t>Yêu cầu của đề tài</w:t>
      </w:r>
      <w:bookmarkEnd w:id="8"/>
    </w:p>
    <w:p w14:paraId="5675E490" w14:textId="36662880" w:rsidR="00E55033" w:rsidRPr="000735B2" w:rsidRDefault="00E55033" w:rsidP="00E55033">
      <w:pPr>
        <w:spacing w:line="360" w:lineRule="auto"/>
        <w:jc w:val="both"/>
        <w:rPr>
          <w:rFonts w:ascii="Times New Roman" w:hAnsi="Times New Roman" w:cs="Times New Roman"/>
          <w:color w:val="222222"/>
          <w:sz w:val="28"/>
          <w:szCs w:val="28"/>
        </w:rPr>
      </w:pPr>
    </w:p>
    <w:p w14:paraId="03CE4142" w14:textId="76ECB61D" w:rsidR="00E55033" w:rsidRDefault="00357B9C" w:rsidP="008F3A89">
      <w:pPr>
        <w:pStyle w:val="ListParagraph"/>
        <w:numPr>
          <w:ilvl w:val="1"/>
          <w:numId w:val="10"/>
        </w:numPr>
        <w:spacing w:after="160" w:line="360" w:lineRule="auto"/>
        <w:jc w:val="both"/>
        <w:outlineLvl w:val="1"/>
        <w:rPr>
          <w:rFonts w:eastAsia="Times New Roman" w:cs="Times New Roman"/>
          <w:b/>
          <w:bCs/>
          <w:iCs/>
          <w:szCs w:val="26"/>
        </w:rPr>
      </w:pPr>
      <w:bookmarkStart w:id="9" w:name="_Toc189593079"/>
      <w:r>
        <w:rPr>
          <w:rFonts w:eastAsia="Times New Roman" w:cs="Times New Roman"/>
          <w:b/>
          <w:bCs/>
          <w:iCs/>
          <w:szCs w:val="26"/>
        </w:rPr>
        <w:t>Công cụ lập trình</w:t>
      </w:r>
      <w:bookmarkEnd w:id="9"/>
    </w:p>
    <w:p w14:paraId="5B31905C"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177C06E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Framework: ReactJS, NodeJS, Bootstrap4.6</w:t>
      </w:r>
    </w:p>
    <w:p w14:paraId="0C214122"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Datebase: Mysql</w:t>
      </w:r>
    </w:p>
    <w:p w14:paraId="72CC62D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Text editro: VS code.</w:t>
      </w:r>
    </w:p>
    <w:p w14:paraId="59BAB1A2" w14:textId="77777777" w:rsidR="00E55033" w:rsidRDefault="00E55033" w:rsidP="00E55033">
      <w:pPr>
        <w:spacing w:line="360" w:lineRule="auto"/>
        <w:jc w:val="both"/>
        <w:rPr>
          <w:rFonts w:ascii="Times New Roman" w:eastAsia="Times New Roman" w:hAnsi="Times New Roman" w:cs="Times New Roman"/>
          <w:b/>
          <w:bCs/>
          <w:iCs/>
          <w:sz w:val="26"/>
          <w:szCs w:val="26"/>
        </w:rPr>
      </w:pPr>
    </w:p>
    <w:p w14:paraId="6A3D7C99" w14:textId="4B0B559D" w:rsidR="00E55033" w:rsidRPr="0023521B" w:rsidRDefault="00E55033" w:rsidP="00E55033">
      <w:pPr>
        <w:spacing w:line="360" w:lineRule="auto"/>
        <w:jc w:val="both"/>
        <w:rPr>
          <w:rFonts w:ascii="Times New Roman" w:eastAsia="Times New Roman" w:hAnsi="Times New Roman" w:cs="Times New Roman"/>
          <w:b/>
          <w:bCs/>
          <w:iCs/>
          <w:sz w:val="26"/>
          <w:szCs w:val="26"/>
        </w:rPr>
      </w:pPr>
      <w:r w:rsidRPr="0023521B">
        <w:rPr>
          <w:rFonts w:ascii="Times New Roman" w:eastAsia="Times New Roman" w:hAnsi="Times New Roman" w:cs="Times New Roman"/>
          <w:b/>
          <w:bCs/>
          <w:iCs/>
          <w:sz w:val="26"/>
          <w:szCs w:val="26"/>
        </w:rPr>
        <w:br w:type="page"/>
      </w:r>
    </w:p>
    <w:p w14:paraId="53E1F73C" w14:textId="77777777" w:rsidR="00E55033" w:rsidRPr="009273FD" w:rsidRDefault="00E55033" w:rsidP="008F3A89">
      <w:pPr>
        <w:pStyle w:val="ListParagraph"/>
        <w:numPr>
          <w:ilvl w:val="0"/>
          <w:numId w:val="4"/>
        </w:numPr>
        <w:tabs>
          <w:tab w:val="center" w:pos="6804"/>
        </w:tabs>
        <w:spacing w:after="0" w:line="360" w:lineRule="auto"/>
        <w:outlineLvl w:val="0"/>
        <w:rPr>
          <w:rFonts w:eastAsia="Times New Roman" w:cs="Times New Roman"/>
          <w:b/>
          <w:bCs/>
          <w:iCs/>
          <w:szCs w:val="26"/>
        </w:rPr>
      </w:pPr>
      <w:bookmarkStart w:id="10" w:name="_Toc189593080"/>
      <w:r w:rsidRPr="009273FD">
        <w:rPr>
          <w:rFonts w:eastAsia="Times New Roman" w:cs="Times New Roman"/>
          <w:b/>
          <w:bCs/>
          <w:iCs/>
          <w:szCs w:val="26"/>
        </w:rPr>
        <w:lastRenderedPageBreak/>
        <w:t>Phân tích yêu cầu hệ thống</w:t>
      </w:r>
      <w:bookmarkEnd w:id="10"/>
    </w:p>
    <w:p w14:paraId="1ED6AA17" w14:textId="77777777" w:rsidR="00E55033"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1" w:name="_Toc189593081"/>
      <w:r w:rsidRPr="009273FD">
        <w:rPr>
          <w:rFonts w:eastAsia="Times New Roman" w:cs="Times New Roman"/>
          <w:b/>
          <w:bCs/>
          <w:iCs/>
          <w:szCs w:val="26"/>
        </w:rPr>
        <w:t>Xác định Actor</w:t>
      </w:r>
      <w:bookmarkEnd w:id="11"/>
    </w:p>
    <w:tbl>
      <w:tblPr>
        <w:tblStyle w:val="TableGrid"/>
        <w:tblW w:w="0" w:type="auto"/>
        <w:tblLook w:val="04A0" w:firstRow="1" w:lastRow="0" w:firstColumn="1" w:lastColumn="0" w:noHBand="0" w:noVBand="1"/>
      </w:tblPr>
      <w:tblGrid>
        <w:gridCol w:w="1941"/>
        <w:gridCol w:w="1956"/>
        <w:gridCol w:w="5391"/>
      </w:tblGrid>
      <w:tr w:rsidR="00A807F2" w14:paraId="0A0ED879" w14:textId="77777777" w:rsidTr="00790FF1">
        <w:tc>
          <w:tcPr>
            <w:tcW w:w="1809" w:type="dxa"/>
          </w:tcPr>
          <w:p w14:paraId="7AACCAFA" w14:textId="586F817F"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ý hiệu</w:t>
            </w:r>
          </w:p>
        </w:tc>
        <w:tc>
          <w:tcPr>
            <w:tcW w:w="1985" w:type="dxa"/>
          </w:tcPr>
          <w:p w14:paraId="51F3CF82" w14:textId="046C5E18"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Tác nhân</w:t>
            </w:r>
          </w:p>
        </w:tc>
        <w:tc>
          <w:tcPr>
            <w:tcW w:w="5494" w:type="dxa"/>
          </w:tcPr>
          <w:p w14:paraId="116C7D47" w14:textId="1F026769"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Chức năng</w:t>
            </w:r>
          </w:p>
        </w:tc>
      </w:tr>
      <w:tr w:rsidR="00A807F2" w14:paraId="45CAC637" w14:textId="77777777" w:rsidTr="00790FF1">
        <w:tc>
          <w:tcPr>
            <w:tcW w:w="1809" w:type="dxa"/>
          </w:tcPr>
          <w:p w14:paraId="49AA523E" w14:textId="77777777" w:rsidR="00A807F2" w:rsidRDefault="00A807F2" w:rsidP="00790FF1">
            <w:pPr>
              <w:tabs>
                <w:tab w:val="center" w:pos="6804"/>
              </w:tabs>
              <w:spacing w:before="120" w:after="0" w:line="360" w:lineRule="auto"/>
              <w:jc w:val="center"/>
              <w:outlineLvl w:val="1"/>
              <w:rPr>
                <w:rFonts w:eastAsia="Times New Roman" w:cs="Times New Roman"/>
                <w:b/>
                <w:bCs/>
                <w:iCs/>
                <w:szCs w:val="26"/>
              </w:rPr>
            </w:pPr>
          </w:p>
          <w:p w14:paraId="76935EF7" w14:textId="1300F3E2" w:rsidR="00590200" w:rsidRDefault="00590200" w:rsidP="00790FF1">
            <w:pPr>
              <w:tabs>
                <w:tab w:val="center" w:pos="6804"/>
              </w:tabs>
              <w:spacing w:before="120" w:after="0" w:line="360" w:lineRule="auto"/>
              <w:jc w:val="center"/>
              <w:outlineLvl w:val="1"/>
              <w:rPr>
                <w:rFonts w:eastAsia="Times New Roman" w:cs="Times New Roman"/>
                <w:b/>
                <w:bCs/>
                <w:iCs/>
                <w:szCs w:val="26"/>
              </w:rPr>
            </w:pPr>
            <w:r w:rsidRPr="00590200">
              <w:rPr>
                <w:rFonts w:eastAsia="Times New Roman" w:cs="Times New Roman"/>
                <w:b/>
                <w:bCs/>
                <w:iCs/>
                <w:noProof/>
                <w:szCs w:val="26"/>
              </w:rPr>
              <w:drawing>
                <wp:inline distT="0" distB="0" distL="0" distR="0" wp14:anchorId="2698D462" wp14:editId="2435CBF0">
                  <wp:extent cx="598649" cy="851411"/>
                  <wp:effectExtent l="0" t="0" r="0" b="6350"/>
                  <wp:docPr id="1390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13" name=""/>
                          <pic:cNvPicPr/>
                        </pic:nvPicPr>
                        <pic:blipFill>
                          <a:blip r:embed="rId10"/>
                          <a:stretch>
                            <a:fillRect/>
                          </a:stretch>
                        </pic:blipFill>
                        <pic:spPr>
                          <a:xfrm>
                            <a:off x="0" y="0"/>
                            <a:ext cx="610701" cy="868551"/>
                          </a:xfrm>
                          <a:prstGeom prst="rect">
                            <a:avLst/>
                          </a:prstGeom>
                        </pic:spPr>
                      </pic:pic>
                    </a:graphicData>
                  </a:graphic>
                </wp:inline>
              </w:drawing>
            </w:r>
          </w:p>
        </w:tc>
        <w:tc>
          <w:tcPr>
            <w:tcW w:w="1985" w:type="dxa"/>
          </w:tcPr>
          <w:p w14:paraId="0EAF0EBD" w14:textId="75F84E96"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Admin</w:t>
            </w:r>
          </w:p>
        </w:tc>
        <w:tc>
          <w:tcPr>
            <w:tcW w:w="5494" w:type="dxa"/>
          </w:tcPr>
          <w:p w14:paraId="43AE83D9" w14:textId="46BFCC63"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Đăng nhập, đăng xuất</w:t>
            </w:r>
          </w:p>
          <w:p w14:paraId="1904F6CC" w14:textId="5C5DF4E3" w:rsidR="00FD1015" w:rsidRPr="0039078C"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6E7CB737" w14:textId="635429F5"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danh mục</w:t>
            </w:r>
            <w:r>
              <w:rPr>
                <w:rFonts w:eastAsia="Times New Roman" w:cs="Times New Roman"/>
                <w:color w:val="000000"/>
                <w:szCs w:val="26"/>
              </w:rPr>
              <w:t xml:space="preserve"> sản phẩm</w:t>
            </w:r>
          </w:p>
          <w:p w14:paraId="418DA148" w14:textId="104BF599"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71711B00" w14:textId="6C090401"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khuyến mãi</w:t>
            </w:r>
          </w:p>
          <w:p w14:paraId="1B25B2A8" w14:textId="5A0B590B"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đơn hàng</w:t>
            </w:r>
          </w:p>
          <w:p w14:paraId="1043A0FD" w14:textId="144460C0" w:rsidR="00FD1015" w:rsidRPr="00790FF1"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nhân viên</w:t>
            </w:r>
          </w:p>
          <w:p w14:paraId="0D83C81B" w14:textId="24EB4EC7"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khách hàng</w:t>
            </w:r>
          </w:p>
          <w:p w14:paraId="13A05E25" w14:textId="3237D4A7"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p w14:paraId="5B7F7FD6" w14:textId="64EFC9C3" w:rsidR="00E60FC2" w:rsidRDefault="00E60FC2"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cấu hình</w:t>
            </w:r>
          </w:p>
          <w:p w14:paraId="6CD51670" w14:textId="5A37618D" w:rsidR="00FD1015" w:rsidRPr="00590200" w:rsidRDefault="00790FF1" w:rsidP="00590200">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Thống kê – báo cáo</w:t>
            </w:r>
          </w:p>
        </w:tc>
      </w:tr>
      <w:tr w:rsidR="00A807F2" w14:paraId="2A5778ED" w14:textId="77777777" w:rsidTr="00790FF1">
        <w:tc>
          <w:tcPr>
            <w:tcW w:w="1809" w:type="dxa"/>
          </w:tcPr>
          <w:p w14:paraId="6CE214BA" w14:textId="77777777" w:rsidR="00590200" w:rsidRDefault="00590200" w:rsidP="00590200">
            <w:pPr>
              <w:tabs>
                <w:tab w:val="center" w:pos="6804"/>
              </w:tabs>
              <w:spacing w:before="120" w:after="0" w:line="360" w:lineRule="auto"/>
              <w:outlineLvl w:val="1"/>
              <w:rPr>
                <w:rFonts w:eastAsia="Times New Roman" w:cs="Times New Roman"/>
                <w:b/>
                <w:bCs/>
                <w:iCs/>
                <w:szCs w:val="26"/>
              </w:rPr>
            </w:pPr>
          </w:p>
          <w:p w14:paraId="0F230BD1" w14:textId="241C4DD1" w:rsidR="00590200" w:rsidRDefault="00590200" w:rsidP="00790FF1">
            <w:pPr>
              <w:tabs>
                <w:tab w:val="center" w:pos="6804"/>
              </w:tabs>
              <w:spacing w:before="120" w:after="0" w:line="360" w:lineRule="auto"/>
              <w:jc w:val="center"/>
              <w:outlineLvl w:val="1"/>
              <w:rPr>
                <w:rFonts w:eastAsia="Times New Roman" w:cs="Times New Roman"/>
                <w:b/>
                <w:bCs/>
                <w:iCs/>
                <w:szCs w:val="26"/>
              </w:rPr>
            </w:pPr>
            <w:r w:rsidRPr="00590200">
              <w:rPr>
                <w:rFonts w:eastAsia="Times New Roman" w:cs="Times New Roman"/>
                <w:b/>
                <w:bCs/>
                <w:iCs/>
                <w:noProof/>
                <w:szCs w:val="26"/>
              </w:rPr>
              <w:drawing>
                <wp:inline distT="0" distB="0" distL="0" distR="0" wp14:anchorId="3AEA447E" wp14:editId="683D668D">
                  <wp:extent cx="818543" cy="961902"/>
                  <wp:effectExtent l="0" t="0" r="635" b="0"/>
                  <wp:docPr id="25670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6680" name=""/>
                          <pic:cNvPicPr/>
                        </pic:nvPicPr>
                        <pic:blipFill rotWithShape="1">
                          <a:blip r:embed="rId11"/>
                          <a:srcRect l="8010" r="7422"/>
                          <a:stretch/>
                        </pic:blipFill>
                        <pic:spPr bwMode="auto">
                          <a:xfrm>
                            <a:off x="0" y="0"/>
                            <a:ext cx="824180" cy="968527"/>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4E89109D" w14:textId="57E2CBB1"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Nhân viên</w:t>
            </w:r>
          </w:p>
        </w:tc>
        <w:tc>
          <w:tcPr>
            <w:tcW w:w="5494" w:type="dxa"/>
          </w:tcPr>
          <w:p w14:paraId="663A3C05" w14:textId="630923AA"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Đăng nhập, đăng kí, đăng xuất</w:t>
            </w:r>
          </w:p>
          <w:p w14:paraId="25862A11" w14:textId="7C234210" w:rsidR="00FD1015" w:rsidRPr="0039078C"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27088D0B" w14:textId="742162FE"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danh mục</w:t>
            </w:r>
            <w:r>
              <w:rPr>
                <w:rFonts w:eastAsia="Times New Roman" w:cs="Times New Roman"/>
                <w:color w:val="000000"/>
                <w:szCs w:val="26"/>
              </w:rPr>
              <w:t xml:space="preserve"> sản phẩm</w:t>
            </w:r>
          </w:p>
          <w:p w14:paraId="0E17A1B0" w14:textId="023FE036"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3BA28360" w14:textId="12054364"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khuyến mãi</w:t>
            </w:r>
          </w:p>
          <w:p w14:paraId="6496DAAE" w14:textId="16D5529D"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đơn hàng</w:t>
            </w:r>
          </w:p>
          <w:p w14:paraId="42AC5A64" w14:textId="718DE004"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khách hàng</w:t>
            </w:r>
          </w:p>
          <w:p w14:paraId="7B4F4002" w14:textId="7A693596" w:rsidR="00FD1015" w:rsidRPr="00590200" w:rsidRDefault="00FD1015" w:rsidP="00590200">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tc>
      </w:tr>
      <w:tr w:rsidR="00A807F2" w14:paraId="66873F4B" w14:textId="77777777" w:rsidTr="00790FF1">
        <w:tc>
          <w:tcPr>
            <w:tcW w:w="1809" w:type="dxa"/>
          </w:tcPr>
          <w:p w14:paraId="78C6DAA9" w14:textId="328487A4" w:rsidR="00A807F2" w:rsidRDefault="00686A55"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noProof/>
                <w:szCs w:val="26"/>
              </w:rPr>
              <mc:AlternateContent>
                <mc:Choice Requires="wpi">
                  <w:drawing>
                    <wp:anchor distT="0" distB="0" distL="114300" distR="114300" simplePos="0" relativeHeight="251659776" behindDoc="0" locked="0" layoutInCell="1" allowOverlap="1" wp14:anchorId="2C494165" wp14:editId="3FF54D80">
                      <wp:simplePos x="0" y="0"/>
                      <wp:positionH relativeFrom="column">
                        <wp:posOffset>835660</wp:posOffset>
                      </wp:positionH>
                      <wp:positionV relativeFrom="paragraph">
                        <wp:posOffset>77471</wp:posOffset>
                      </wp:positionV>
                      <wp:extent cx="220741" cy="189230"/>
                      <wp:effectExtent l="95250" t="95250" r="65405" b="96520"/>
                      <wp:wrapNone/>
                      <wp:docPr id="1274480797"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220741" cy="189230"/>
                            </w14:xfrm>
                          </w14:contentPart>
                        </a:graphicData>
                      </a:graphic>
                      <wp14:sizeRelH relativeFrom="margin">
                        <wp14:pctWidth>0</wp14:pctWidth>
                      </wp14:sizeRelH>
                      <wp14:sizeRelV relativeFrom="margin">
                        <wp14:pctHeight>0</wp14:pctHeight>
                      </wp14:sizeRelV>
                    </wp:anchor>
                  </w:drawing>
                </mc:Choice>
                <mc:Fallback>
                  <w:pict>
                    <v:shapetype w14:anchorId="57D38E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62.95pt;margin-top:3.25pt;width:23.0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">
                      <v:imagedata r:id="rId13" o:title=""/>
                    </v:shape>
                  </w:pict>
                </mc:Fallback>
              </mc:AlternateContent>
            </w:r>
            <w:r w:rsidR="004D5C04">
              <w:rPr>
                <w:rFonts w:eastAsia="Times New Roman" w:cs="Times New Roman"/>
                <w:b/>
                <w:bCs/>
                <w:iCs/>
                <w:noProof/>
                <w:szCs w:val="26"/>
              </w:rPr>
              <mc:AlternateContent>
                <mc:Choice Requires="wpi">
                  <w:drawing>
                    <wp:anchor distT="0" distB="0" distL="114300" distR="114300" simplePos="0" relativeHeight="251662848" behindDoc="0" locked="0" layoutInCell="1" allowOverlap="1" wp14:anchorId="389513B2" wp14:editId="4C439C31">
                      <wp:simplePos x="0" y="0"/>
                      <wp:positionH relativeFrom="column">
                        <wp:posOffset>1308714</wp:posOffset>
                      </wp:positionH>
                      <wp:positionV relativeFrom="paragraph">
                        <wp:posOffset>332100</wp:posOffset>
                      </wp:positionV>
                      <wp:extent cx="3600" cy="360"/>
                      <wp:effectExtent l="76200" t="95250" r="73025" b="95250"/>
                      <wp:wrapNone/>
                      <wp:docPr id="1896588262"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3600" cy="360"/>
                            </w14:xfrm>
                          </w14:contentPart>
                        </a:graphicData>
                      </a:graphic>
                    </wp:anchor>
                  </w:drawing>
                </mc:Choice>
                <mc:Fallback>
                  <w:pict>
                    <v:shape w14:anchorId="197FBDD1" id="Ink 22" o:spid="_x0000_s1026" type="#_x0000_t75" style="position:absolute;margin-left:100.2pt;margin-top:23.3pt;width:5.95pt;height:5.7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">
                      <v:imagedata r:id="rId15"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6704" behindDoc="0" locked="0" layoutInCell="1" allowOverlap="1" wp14:anchorId="695D7947" wp14:editId="40F80FB4">
                      <wp:simplePos x="0" y="0"/>
                      <wp:positionH relativeFrom="column">
                        <wp:posOffset>1260375</wp:posOffset>
                      </wp:positionH>
                      <wp:positionV relativeFrom="paragraph">
                        <wp:posOffset>246668</wp:posOffset>
                      </wp:positionV>
                      <wp:extent cx="14760" cy="11160"/>
                      <wp:effectExtent l="95250" t="152400" r="99695" b="160655"/>
                      <wp:wrapNone/>
                      <wp:docPr id="731288082"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14760" cy="11160"/>
                            </w14:xfrm>
                          </w14:contentPart>
                        </a:graphicData>
                      </a:graphic>
                    </wp:anchor>
                  </w:drawing>
                </mc:Choice>
                <mc:Fallback>
                  <w:pict>
                    <v:shape w14:anchorId="1EA6D6C9" id="Ink 14" o:spid="_x0000_s1026" type="#_x0000_t75" style="position:absolute;margin-left:95pt;margin-top:10.9pt;width:9.65pt;height:17.9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">
                      <v:imagedata r:id="rId17"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5680" behindDoc="0" locked="0" layoutInCell="1" allowOverlap="1" wp14:anchorId="30127A43" wp14:editId="46CF3645">
                      <wp:simplePos x="0" y="0"/>
                      <wp:positionH relativeFrom="column">
                        <wp:posOffset>1604895</wp:posOffset>
                      </wp:positionH>
                      <wp:positionV relativeFrom="paragraph">
                        <wp:posOffset>248828</wp:posOffset>
                      </wp:positionV>
                      <wp:extent cx="10800" cy="18720"/>
                      <wp:effectExtent l="95250" t="152400" r="103505" b="153035"/>
                      <wp:wrapNone/>
                      <wp:docPr id="442724734"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10800" cy="18720"/>
                            </w14:xfrm>
                          </w14:contentPart>
                        </a:graphicData>
                      </a:graphic>
                    </wp:anchor>
                  </w:drawing>
                </mc:Choice>
                <mc:Fallback>
                  <w:pict>
                    <v:shape w14:anchorId="55A252C6" id="Ink 13" o:spid="_x0000_s1026" type="#_x0000_t75" style="position:absolute;margin-left:122.1pt;margin-top:11.25pt;width:9.35pt;height:18.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">
                      <v:imagedata r:id="rId19"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3632" behindDoc="0" locked="0" layoutInCell="1" allowOverlap="1" wp14:anchorId="7E1DC685" wp14:editId="2BF445EA">
                      <wp:simplePos x="0" y="0"/>
                      <wp:positionH relativeFrom="column">
                        <wp:posOffset>1589415</wp:posOffset>
                      </wp:positionH>
                      <wp:positionV relativeFrom="paragraph">
                        <wp:posOffset>110228</wp:posOffset>
                      </wp:positionV>
                      <wp:extent cx="187200" cy="214200"/>
                      <wp:effectExtent l="95250" t="152400" r="99060" b="147955"/>
                      <wp:wrapNone/>
                      <wp:docPr id="1375063155"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187200" cy="214200"/>
                            </w14:xfrm>
                          </w14:contentPart>
                        </a:graphicData>
                      </a:graphic>
                    </wp:anchor>
                  </w:drawing>
                </mc:Choice>
                <mc:Fallback>
                  <w:pict>
                    <v:shape w14:anchorId="1BBF3FA9" id="Ink 12" o:spid="_x0000_s1026" type="#_x0000_t75" style="position:absolute;margin-left:120.9pt;margin-top:.2pt;width:23.25pt;height:33.8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">
                      <v:imagedata r:id="rId21" o:title=""/>
                    </v:shape>
                  </w:pict>
                </mc:Fallback>
              </mc:AlternateContent>
            </w:r>
            <w:r w:rsidR="00590200" w:rsidRPr="00590200">
              <w:rPr>
                <w:rFonts w:eastAsia="Times New Roman" w:cs="Times New Roman"/>
                <w:b/>
                <w:bCs/>
                <w:iCs/>
                <w:noProof/>
                <w:szCs w:val="26"/>
              </w:rPr>
              <w:drawing>
                <wp:inline distT="0" distB="0" distL="0" distR="0" wp14:anchorId="717AB7D0" wp14:editId="383AD6C8">
                  <wp:extent cx="1008743" cy="997527"/>
                  <wp:effectExtent l="0" t="0" r="1270" b="0"/>
                  <wp:docPr id="13387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89938" name=""/>
                          <pic:cNvPicPr/>
                        </pic:nvPicPr>
                        <pic:blipFill rotWithShape="1">
                          <a:blip r:embed="rId22"/>
                          <a:srcRect l="5785"/>
                          <a:stretch/>
                        </pic:blipFill>
                        <pic:spPr bwMode="auto">
                          <a:xfrm>
                            <a:off x="0" y="0"/>
                            <a:ext cx="1013695" cy="1002424"/>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7FBF78EE" w14:textId="0F312E7F"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hách hàng</w:t>
            </w:r>
          </w:p>
        </w:tc>
        <w:tc>
          <w:tcPr>
            <w:tcW w:w="5494" w:type="dxa"/>
          </w:tcPr>
          <w:p w14:paraId="06CADA67" w14:textId="4F65CA16"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 xml:space="preserve">Đăng nhập, </w:t>
            </w:r>
            <w:r w:rsidR="000B20C6">
              <w:rPr>
                <w:rFonts w:eastAsia="Times New Roman" w:cs="Times New Roman"/>
                <w:color w:val="000000"/>
                <w:szCs w:val="26"/>
              </w:rPr>
              <w:t>đăng kí</w:t>
            </w:r>
            <w:r>
              <w:rPr>
                <w:rFonts w:eastAsia="Times New Roman" w:cs="Times New Roman"/>
                <w:color w:val="000000"/>
                <w:szCs w:val="26"/>
              </w:rPr>
              <w:t>, đăng xuất</w:t>
            </w:r>
          </w:p>
          <w:p w14:paraId="279A2187" w14:textId="54C91D58"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Tìm kiếm, xem chi tiết sản phẩm</w:t>
            </w:r>
          </w:p>
          <w:p w14:paraId="107AE882" w14:textId="56368310" w:rsidR="00590200" w:rsidRDefault="00590200"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Xem sản phẩm nổi bật</w:t>
            </w:r>
          </w:p>
          <w:p w14:paraId="262779FF" w14:textId="08000E02"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Mua hàng</w:t>
            </w:r>
          </w:p>
          <w:p w14:paraId="6F8F4642" w14:textId="0D0542E2" w:rsidR="00A807F2" w:rsidRPr="000B20C6" w:rsidRDefault="00FD1015" w:rsidP="000B20C6">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đơn mua</w:t>
            </w:r>
          </w:p>
        </w:tc>
      </w:tr>
      <w:tr w:rsidR="000B20C6" w14:paraId="57CB4684" w14:textId="77777777" w:rsidTr="00790FF1">
        <w:tc>
          <w:tcPr>
            <w:tcW w:w="1809" w:type="dxa"/>
          </w:tcPr>
          <w:p w14:paraId="5B1A7842" w14:textId="18BB2004" w:rsidR="000B20C6" w:rsidRDefault="00590200" w:rsidP="00790FF1">
            <w:pPr>
              <w:tabs>
                <w:tab w:val="center" w:pos="6804"/>
              </w:tabs>
              <w:spacing w:before="120" w:after="0" w:line="360" w:lineRule="auto"/>
              <w:jc w:val="center"/>
              <w:outlineLvl w:val="1"/>
              <w:rPr>
                <w:rFonts w:eastAsia="Times New Roman" w:cs="Times New Roman"/>
                <w:b/>
                <w:bCs/>
                <w:iCs/>
                <w:szCs w:val="26"/>
              </w:rPr>
            </w:pPr>
            <w:r w:rsidRPr="00590200">
              <w:rPr>
                <w:rFonts w:eastAsia="Times New Roman" w:cs="Times New Roman"/>
                <w:b/>
                <w:bCs/>
                <w:iCs/>
                <w:noProof/>
                <w:szCs w:val="26"/>
              </w:rPr>
              <w:drawing>
                <wp:inline distT="0" distB="0" distL="0" distR="0" wp14:anchorId="5DC80AE6" wp14:editId="0191D8B6">
                  <wp:extent cx="1095691" cy="784072"/>
                  <wp:effectExtent l="0" t="0" r="0" b="0"/>
                  <wp:docPr id="205526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65174" name=""/>
                          <pic:cNvPicPr/>
                        </pic:nvPicPr>
                        <pic:blipFill>
                          <a:blip r:embed="rId23"/>
                          <a:stretch>
                            <a:fillRect/>
                          </a:stretch>
                        </pic:blipFill>
                        <pic:spPr>
                          <a:xfrm>
                            <a:off x="0" y="0"/>
                            <a:ext cx="1109920" cy="794254"/>
                          </a:xfrm>
                          <a:prstGeom prst="rect">
                            <a:avLst/>
                          </a:prstGeom>
                        </pic:spPr>
                      </pic:pic>
                    </a:graphicData>
                  </a:graphic>
                </wp:inline>
              </w:drawing>
            </w:r>
          </w:p>
        </w:tc>
        <w:tc>
          <w:tcPr>
            <w:tcW w:w="1985" w:type="dxa"/>
          </w:tcPr>
          <w:p w14:paraId="2184718B" w14:textId="521F4811" w:rsidR="000B20C6" w:rsidRDefault="000B20C6"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hách ghé thăm</w:t>
            </w:r>
          </w:p>
        </w:tc>
        <w:tc>
          <w:tcPr>
            <w:tcW w:w="5494" w:type="dxa"/>
          </w:tcPr>
          <w:p w14:paraId="2281EAA7" w14:textId="77777777" w:rsidR="00590200" w:rsidRDefault="00590200" w:rsidP="00590200">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Đăng nhập, đăng kí, đăng xuất</w:t>
            </w:r>
          </w:p>
          <w:p w14:paraId="0581C55B" w14:textId="77777777" w:rsidR="00590200" w:rsidRDefault="00590200" w:rsidP="00590200">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Tìm kiếm, xem chi tiết sản phẩm</w:t>
            </w:r>
          </w:p>
          <w:p w14:paraId="710494BF" w14:textId="07E9E301" w:rsidR="000B20C6" w:rsidRDefault="00590200"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Xem sản phẩm nổi bật</w:t>
            </w:r>
          </w:p>
        </w:tc>
      </w:tr>
    </w:tbl>
    <w:p w14:paraId="2C480069" w14:textId="77777777" w:rsidR="00E55033" w:rsidRPr="009273FD" w:rsidRDefault="00E55033" w:rsidP="000B20C6">
      <w:pPr>
        <w:spacing w:line="360" w:lineRule="auto"/>
        <w:rPr>
          <w:rFonts w:ascii="Times New Roman" w:eastAsia="Times New Roman" w:hAnsi="Times New Roman" w:cs="Times New Roman"/>
          <w:b/>
          <w:bCs/>
          <w:iCs/>
          <w:sz w:val="26"/>
          <w:szCs w:val="26"/>
        </w:rPr>
      </w:pPr>
    </w:p>
    <w:p w14:paraId="61447DA1" w14:textId="77777777" w:rsidR="00E55033" w:rsidRPr="009273F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2" w:name="_Toc189593082"/>
      <w:r w:rsidRPr="009273FD">
        <w:rPr>
          <w:rFonts w:eastAsia="Times New Roman" w:cs="Times New Roman"/>
          <w:b/>
          <w:bCs/>
          <w:iCs/>
          <w:szCs w:val="26"/>
        </w:rPr>
        <w:lastRenderedPageBreak/>
        <w:t>Xác định Usecase</w:t>
      </w:r>
      <w:bookmarkEnd w:id="12"/>
    </w:p>
    <w:tbl>
      <w:tblPr>
        <w:tblStyle w:val="TableGrid"/>
        <w:tblW w:w="0" w:type="auto"/>
        <w:tblLook w:val="04A0" w:firstRow="1" w:lastRow="0" w:firstColumn="1" w:lastColumn="0" w:noHBand="0" w:noVBand="1"/>
      </w:tblPr>
      <w:tblGrid>
        <w:gridCol w:w="4219"/>
        <w:gridCol w:w="1701"/>
        <w:gridCol w:w="3368"/>
      </w:tblGrid>
      <w:tr w:rsidR="0080330A" w14:paraId="182EC519" w14:textId="77777777" w:rsidTr="008F1EFE">
        <w:tc>
          <w:tcPr>
            <w:tcW w:w="4219" w:type="dxa"/>
          </w:tcPr>
          <w:p w14:paraId="526DAF63" w14:textId="77777777"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ý hiệu</w:t>
            </w:r>
          </w:p>
        </w:tc>
        <w:tc>
          <w:tcPr>
            <w:tcW w:w="1701" w:type="dxa"/>
          </w:tcPr>
          <w:p w14:paraId="54EE5709" w14:textId="5AE7BEE4"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Usecase</w:t>
            </w:r>
          </w:p>
        </w:tc>
        <w:tc>
          <w:tcPr>
            <w:tcW w:w="3368" w:type="dxa"/>
          </w:tcPr>
          <w:p w14:paraId="568DC797" w14:textId="49543B1B"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Actor sử dụng</w:t>
            </w:r>
          </w:p>
        </w:tc>
      </w:tr>
      <w:tr w:rsidR="0080330A" w14:paraId="4FB180F1" w14:textId="77777777" w:rsidTr="008F1EFE">
        <w:tc>
          <w:tcPr>
            <w:tcW w:w="4219" w:type="dxa"/>
          </w:tcPr>
          <w:p w14:paraId="621CE081" w14:textId="6B245565" w:rsidR="0080330A" w:rsidRDefault="00375054" w:rsidP="008F1EFE">
            <w:pPr>
              <w:tabs>
                <w:tab w:val="center" w:pos="6804"/>
              </w:tabs>
              <w:spacing w:before="120" w:after="0" w:line="360" w:lineRule="auto"/>
              <w:jc w:val="center"/>
              <w:outlineLvl w:val="1"/>
              <w:rPr>
                <w:rFonts w:eastAsia="Times New Roman" w:cs="Times New Roman"/>
                <w:b/>
                <w:bCs/>
                <w:iCs/>
                <w:szCs w:val="26"/>
              </w:rPr>
            </w:pPr>
            <w:r w:rsidRPr="00375054">
              <w:rPr>
                <w:rFonts w:eastAsia="Times New Roman" w:cs="Times New Roman"/>
                <w:b/>
                <w:bCs/>
                <w:iCs/>
                <w:noProof/>
                <w:szCs w:val="26"/>
              </w:rPr>
              <w:drawing>
                <wp:inline distT="0" distB="0" distL="0" distR="0" wp14:anchorId="6BECF402" wp14:editId="7D0DE970">
                  <wp:extent cx="1200752" cy="396815"/>
                  <wp:effectExtent l="0" t="0" r="0" b="3810"/>
                  <wp:docPr id="7758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8318" name=""/>
                          <pic:cNvPicPr/>
                        </pic:nvPicPr>
                        <pic:blipFill>
                          <a:blip r:embed="rId24"/>
                          <a:stretch>
                            <a:fillRect/>
                          </a:stretch>
                        </pic:blipFill>
                        <pic:spPr>
                          <a:xfrm>
                            <a:off x="0" y="0"/>
                            <a:ext cx="1211880" cy="400492"/>
                          </a:xfrm>
                          <a:prstGeom prst="rect">
                            <a:avLst/>
                          </a:prstGeom>
                        </pic:spPr>
                      </pic:pic>
                    </a:graphicData>
                  </a:graphic>
                </wp:inline>
              </w:drawing>
            </w:r>
          </w:p>
        </w:tc>
        <w:tc>
          <w:tcPr>
            <w:tcW w:w="1701" w:type="dxa"/>
          </w:tcPr>
          <w:p w14:paraId="08DDA675" w14:textId="2F176439"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Đăng nhập</w:t>
            </w:r>
          </w:p>
        </w:tc>
        <w:tc>
          <w:tcPr>
            <w:tcW w:w="3368" w:type="dxa"/>
          </w:tcPr>
          <w:p w14:paraId="69C4659C" w14:textId="77777777" w:rsidR="000475CB" w:rsidRDefault="008F1EFE" w:rsidP="000475CB">
            <w:pPr>
              <w:spacing w:after="0" w:line="360" w:lineRule="auto"/>
              <w:jc w:val="center"/>
              <w:rPr>
                <w:rFonts w:eastAsia="Times New Roman" w:cs="Times New Roman"/>
                <w:color w:val="000000"/>
                <w:szCs w:val="26"/>
              </w:rPr>
            </w:pPr>
            <w:r w:rsidRPr="008F1EFE">
              <w:rPr>
                <w:rFonts w:eastAsia="Times New Roman" w:cs="Times New Roman"/>
                <w:color w:val="000000"/>
                <w:szCs w:val="26"/>
              </w:rPr>
              <w:t xml:space="preserve">Admin, nhân viên, </w:t>
            </w:r>
          </w:p>
          <w:p w14:paraId="3F6CE59D" w14:textId="36C97619" w:rsidR="0080330A" w:rsidRPr="008F1EFE" w:rsidRDefault="008F1EFE" w:rsidP="000475CB">
            <w:pPr>
              <w:spacing w:after="0" w:line="360" w:lineRule="auto"/>
              <w:jc w:val="center"/>
              <w:rPr>
                <w:rFonts w:eastAsia="Times New Roman" w:cs="Times New Roman"/>
                <w:color w:val="000000"/>
                <w:szCs w:val="26"/>
              </w:rPr>
            </w:pPr>
            <w:r w:rsidRPr="008F1EFE">
              <w:rPr>
                <w:rFonts w:eastAsia="Times New Roman" w:cs="Times New Roman"/>
                <w:color w:val="000000"/>
                <w:szCs w:val="26"/>
              </w:rPr>
              <w:t>khách hàng</w:t>
            </w:r>
          </w:p>
        </w:tc>
      </w:tr>
      <w:tr w:rsidR="0080330A" w14:paraId="29A5EBEC" w14:textId="77777777" w:rsidTr="008F1EFE">
        <w:tc>
          <w:tcPr>
            <w:tcW w:w="4219" w:type="dxa"/>
          </w:tcPr>
          <w:p w14:paraId="5CE8FA75" w14:textId="179A35D7" w:rsidR="0080330A" w:rsidRDefault="008F1EFE" w:rsidP="008F1EFE">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2103D38" wp14:editId="5CB0F9A0">
                  <wp:extent cx="1363429" cy="448574"/>
                  <wp:effectExtent l="0" t="0" r="8255" b="8890"/>
                  <wp:docPr id="79104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0636" name=""/>
                          <pic:cNvPicPr/>
                        </pic:nvPicPr>
                        <pic:blipFill>
                          <a:blip r:embed="rId25"/>
                          <a:stretch>
                            <a:fillRect/>
                          </a:stretch>
                        </pic:blipFill>
                        <pic:spPr>
                          <a:xfrm>
                            <a:off x="0" y="0"/>
                            <a:ext cx="1383270" cy="455102"/>
                          </a:xfrm>
                          <a:prstGeom prst="rect">
                            <a:avLst/>
                          </a:prstGeom>
                        </pic:spPr>
                      </pic:pic>
                    </a:graphicData>
                  </a:graphic>
                </wp:inline>
              </w:drawing>
            </w:r>
          </w:p>
        </w:tc>
        <w:tc>
          <w:tcPr>
            <w:tcW w:w="1701" w:type="dxa"/>
          </w:tcPr>
          <w:p w14:paraId="70DD4726" w14:textId="65035761"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Đăng kí</w:t>
            </w:r>
          </w:p>
        </w:tc>
        <w:tc>
          <w:tcPr>
            <w:tcW w:w="3368" w:type="dxa"/>
          </w:tcPr>
          <w:p w14:paraId="720CC8E4" w14:textId="77777777" w:rsidR="00960B02" w:rsidRDefault="000475CB" w:rsidP="004057A6">
            <w:pPr>
              <w:spacing w:after="0" w:line="360" w:lineRule="auto"/>
              <w:jc w:val="center"/>
              <w:rPr>
                <w:rFonts w:eastAsia="Times New Roman" w:cs="Times New Roman"/>
                <w:color w:val="000000"/>
                <w:szCs w:val="26"/>
              </w:rPr>
            </w:pPr>
            <w:r w:rsidRPr="004057A6">
              <w:rPr>
                <w:rFonts w:eastAsia="Times New Roman" w:cs="Times New Roman"/>
                <w:color w:val="000000"/>
                <w:szCs w:val="26"/>
              </w:rPr>
              <w:t>Khách ghé thăm</w:t>
            </w:r>
            <w:r w:rsidR="004057A6" w:rsidRPr="004057A6">
              <w:rPr>
                <w:rFonts w:eastAsia="Times New Roman" w:cs="Times New Roman"/>
                <w:color w:val="000000"/>
                <w:szCs w:val="26"/>
              </w:rPr>
              <w:t xml:space="preserve">, </w:t>
            </w:r>
          </w:p>
          <w:p w14:paraId="0E7B422A" w14:textId="56CF8421" w:rsidR="0080330A" w:rsidRPr="004057A6" w:rsidRDefault="004057A6" w:rsidP="004057A6">
            <w:pPr>
              <w:spacing w:after="0" w:line="360" w:lineRule="auto"/>
              <w:jc w:val="center"/>
              <w:rPr>
                <w:rFonts w:eastAsia="Times New Roman" w:cs="Times New Roman"/>
                <w:color w:val="000000"/>
                <w:szCs w:val="26"/>
              </w:rPr>
            </w:pPr>
            <w:r w:rsidRPr="004057A6">
              <w:rPr>
                <w:rFonts w:eastAsia="Times New Roman" w:cs="Times New Roman"/>
                <w:color w:val="000000"/>
                <w:szCs w:val="26"/>
              </w:rPr>
              <w:t>nhân viên</w:t>
            </w:r>
          </w:p>
        </w:tc>
      </w:tr>
      <w:tr w:rsidR="0080330A" w14:paraId="2099533B" w14:textId="77777777" w:rsidTr="008F1EFE">
        <w:tc>
          <w:tcPr>
            <w:tcW w:w="4219" w:type="dxa"/>
          </w:tcPr>
          <w:p w14:paraId="5D588C15" w14:textId="32150852"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3A3EE2F9" wp14:editId="1312FA7B">
                  <wp:extent cx="1454707" cy="465827"/>
                  <wp:effectExtent l="0" t="0" r="0" b="0"/>
                  <wp:docPr id="18139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2110" name=""/>
                          <pic:cNvPicPr/>
                        </pic:nvPicPr>
                        <pic:blipFill rotWithShape="1">
                          <a:blip r:embed="rId26"/>
                          <a:srcRect r="5588"/>
                          <a:stretch/>
                        </pic:blipFill>
                        <pic:spPr bwMode="auto">
                          <a:xfrm>
                            <a:off x="0" y="0"/>
                            <a:ext cx="1466943" cy="469745"/>
                          </a:xfrm>
                          <a:prstGeom prst="rect">
                            <a:avLst/>
                          </a:prstGeom>
                          <a:ln>
                            <a:noFill/>
                          </a:ln>
                          <a:extLst>
                            <a:ext uri="{53640926-AAD7-44D8-BBD7-CCE9431645EC}">
                              <a14:shadowObscured xmlns:a14="http://schemas.microsoft.com/office/drawing/2010/main"/>
                            </a:ext>
                          </a:extLst>
                        </pic:spPr>
                      </pic:pic>
                    </a:graphicData>
                  </a:graphic>
                </wp:inline>
              </w:drawing>
            </w:r>
            <w:r w:rsidRPr="008F1EFE">
              <w:rPr>
                <w:rFonts w:eastAsia="Times New Roman" w:cs="Times New Roman"/>
                <w:b/>
                <w:bCs/>
                <w:iCs/>
                <w:szCs w:val="26"/>
              </w:rPr>
              <w:t xml:space="preserve"> </w:t>
            </w:r>
            <w:r w:rsidR="0080330A">
              <w:rPr>
                <w:rFonts w:eastAsia="Times New Roman" w:cs="Times New Roman"/>
                <w:b/>
                <w:bCs/>
                <w:iCs/>
                <w:noProof/>
                <w:szCs w:val="26"/>
              </w:rPr>
              <mc:AlternateContent>
                <mc:Choice Requires="wpi">
                  <w:drawing>
                    <wp:anchor distT="0" distB="0" distL="114300" distR="114300" simplePos="0" relativeHeight="251654656" behindDoc="0" locked="0" layoutInCell="1" allowOverlap="1" wp14:anchorId="15A6B9D7" wp14:editId="6C90EB10">
                      <wp:simplePos x="0" y="0"/>
                      <wp:positionH relativeFrom="column">
                        <wp:posOffset>1604895</wp:posOffset>
                      </wp:positionH>
                      <wp:positionV relativeFrom="paragraph">
                        <wp:posOffset>248828</wp:posOffset>
                      </wp:positionV>
                      <wp:extent cx="10800" cy="18720"/>
                      <wp:effectExtent l="95250" t="152400" r="103505" b="153035"/>
                      <wp:wrapNone/>
                      <wp:docPr id="1001863416"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10800" cy="18720"/>
                            </w14:xfrm>
                          </w14:contentPart>
                        </a:graphicData>
                      </a:graphic>
                    </wp:anchor>
                  </w:drawing>
                </mc:Choice>
                <mc:Fallback>
                  <w:pict>
                    <v:shape w14:anchorId="34F6E918" id="Ink 13" o:spid="_x0000_s1026" type="#_x0000_t75" style="position:absolute;margin-left:122.1pt;margin-top:11.25pt;width:9.35pt;height:18.1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">
                      <v:imagedata r:id="rId19" o:title=""/>
                    </v:shape>
                  </w:pict>
                </mc:Fallback>
              </mc:AlternateContent>
            </w:r>
            <w:r w:rsidR="0080330A">
              <w:rPr>
                <w:rFonts w:eastAsia="Times New Roman" w:cs="Times New Roman"/>
                <w:b/>
                <w:bCs/>
                <w:iCs/>
                <w:noProof/>
                <w:szCs w:val="26"/>
              </w:rPr>
              <mc:AlternateContent>
                <mc:Choice Requires="wpi">
                  <w:drawing>
                    <wp:anchor distT="0" distB="0" distL="114300" distR="114300" simplePos="0" relativeHeight="251652608" behindDoc="0" locked="0" layoutInCell="1" allowOverlap="1" wp14:anchorId="418B148B" wp14:editId="30259175">
                      <wp:simplePos x="0" y="0"/>
                      <wp:positionH relativeFrom="column">
                        <wp:posOffset>1589415</wp:posOffset>
                      </wp:positionH>
                      <wp:positionV relativeFrom="paragraph">
                        <wp:posOffset>110228</wp:posOffset>
                      </wp:positionV>
                      <wp:extent cx="187200" cy="214200"/>
                      <wp:effectExtent l="95250" t="152400" r="99060" b="147955"/>
                      <wp:wrapNone/>
                      <wp:docPr id="1258661557" name="Ink 12"/>
                      <wp:cNvGraphicFramePr/>
                      <a:graphic xmlns:a="http://schemas.openxmlformats.org/drawingml/2006/main">
                        <a:graphicData uri="http://schemas.microsoft.com/office/word/2010/wordprocessingInk">
                          <w14:contentPart bwMode="auto" r:id="rId28">
                            <w14:nvContentPartPr>
                              <w14:cNvContentPartPr/>
                            </w14:nvContentPartPr>
                            <w14:xfrm>
                              <a:off x="0" y="0"/>
                              <a:ext cx="187200" cy="214200"/>
                            </w14:xfrm>
                          </w14:contentPart>
                        </a:graphicData>
                      </a:graphic>
                    </wp:anchor>
                  </w:drawing>
                </mc:Choice>
                <mc:Fallback>
                  <w:pict>
                    <v:shape w14:anchorId="6DF10D61" id="Ink 12" o:spid="_x0000_s1026" type="#_x0000_t75" style="position:absolute;margin-left:120.9pt;margin-top:.2pt;width:23.25pt;height:33.8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">
                      <v:imagedata r:id="rId21" o:title=""/>
                    </v:shape>
                  </w:pict>
                </mc:Fallback>
              </mc:AlternateContent>
            </w:r>
          </w:p>
        </w:tc>
        <w:tc>
          <w:tcPr>
            <w:tcW w:w="1701" w:type="dxa"/>
          </w:tcPr>
          <w:p w14:paraId="2902E92E" w14:textId="104478DF"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Đăng xuất</w:t>
            </w:r>
          </w:p>
        </w:tc>
        <w:tc>
          <w:tcPr>
            <w:tcW w:w="3368" w:type="dxa"/>
          </w:tcPr>
          <w:p w14:paraId="4B090115" w14:textId="77777777" w:rsidR="004057A6"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sidRPr="00FF68A5">
              <w:rPr>
                <w:rFonts w:eastAsia="Times New Roman" w:cs="Times New Roman"/>
                <w:color w:val="000000"/>
                <w:szCs w:val="26"/>
              </w:rPr>
              <w:t>, nhân viên</w:t>
            </w:r>
            <w:r w:rsidR="004057A6">
              <w:rPr>
                <w:rFonts w:eastAsia="Times New Roman" w:cs="Times New Roman"/>
                <w:color w:val="000000"/>
                <w:szCs w:val="26"/>
              </w:rPr>
              <w:t xml:space="preserve">, </w:t>
            </w:r>
          </w:p>
          <w:p w14:paraId="52D716FA" w14:textId="4AE840C1" w:rsidR="0080330A" w:rsidRPr="00FF68A5" w:rsidRDefault="004057A6" w:rsidP="00FF68A5">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w:t>
            </w:r>
          </w:p>
        </w:tc>
      </w:tr>
      <w:tr w:rsidR="0080330A" w14:paraId="4873D02C" w14:textId="77777777" w:rsidTr="008F1EFE">
        <w:trPr>
          <w:trHeight w:val="912"/>
        </w:trPr>
        <w:tc>
          <w:tcPr>
            <w:tcW w:w="4219" w:type="dxa"/>
          </w:tcPr>
          <w:p w14:paraId="351AD32E" w14:textId="5302572B"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BD6E497" wp14:editId="250B8604">
                  <wp:extent cx="1977785" cy="547047"/>
                  <wp:effectExtent l="0" t="0" r="3810" b="5715"/>
                  <wp:docPr id="16822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6249" name=""/>
                          <pic:cNvPicPr/>
                        </pic:nvPicPr>
                        <pic:blipFill>
                          <a:blip r:embed="rId29"/>
                          <a:stretch>
                            <a:fillRect/>
                          </a:stretch>
                        </pic:blipFill>
                        <pic:spPr>
                          <a:xfrm>
                            <a:off x="0" y="0"/>
                            <a:ext cx="1999269" cy="552989"/>
                          </a:xfrm>
                          <a:prstGeom prst="rect">
                            <a:avLst/>
                          </a:prstGeom>
                        </pic:spPr>
                      </pic:pic>
                    </a:graphicData>
                  </a:graphic>
                </wp:inline>
              </w:drawing>
            </w:r>
          </w:p>
        </w:tc>
        <w:tc>
          <w:tcPr>
            <w:tcW w:w="1701" w:type="dxa"/>
          </w:tcPr>
          <w:p w14:paraId="61244FE5" w14:textId="3D715E4F"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sản phẩm</w:t>
            </w:r>
          </w:p>
        </w:tc>
        <w:tc>
          <w:tcPr>
            <w:tcW w:w="3368" w:type="dxa"/>
          </w:tcPr>
          <w:p w14:paraId="4149D4C1" w14:textId="534D4ABD" w:rsidR="0080330A"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Pr>
                <w:rFonts w:eastAsia="Times New Roman" w:cs="Times New Roman"/>
                <w:color w:val="000000"/>
                <w:szCs w:val="26"/>
              </w:rPr>
              <w:t>, nhân viên</w:t>
            </w:r>
          </w:p>
        </w:tc>
      </w:tr>
      <w:tr w:rsidR="0080330A" w14:paraId="437EF302" w14:textId="77777777" w:rsidTr="008F1EFE">
        <w:trPr>
          <w:trHeight w:val="912"/>
        </w:trPr>
        <w:tc>
          <w:tcPr>
            <w:tcW w:w="4219" w:type="dxa"/>
          </w:tcPr>
          <w:p w14:paraId="503D37ED" w14:textId="40C90C45"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7BE898BE" wp14:editId="1A705801">
                  <wp:extent cx="2333266" cy="437180"/>
                  <wp:effectExtent l="0" t="0" r="0" b="1270"/>
                  <wp:docPr id="1876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941" name=""/>
                          <pic:cNvPicPr/>
                        </pic:nvPicPr>
                        <pic:blipFill>
                          <a:blip r:embed="rId30"/>
                          <a:stretch>
                            <a:fillRect/>
                          </a:stretch>
                        </pic:blipFill>
                        <pic:spPr>
                          <a:xfrm>
                            <a:off x="0" y="0"/>
                            <a:ext cx="2375052" cy="445009"/>
                          </a:xfrm>
                          <a:prstGeom prst="rect">
                            <a:avLst/>
                          </a:prstGeom>
                        </pic:spPr>
                      </pic:pic>
                    </a:graphicData>
                  </a:graphic>
                </wp:inline>
              </w:drawing>
            </w:r>
          </w:p>
        </w:tc>
        <w:tc>
          <w:tcPr>
            <w:tcW w:w="1701" w:type="dxa"/>
          </w:tcPr>
          <w:p w14:paraId="163D65BD" w14:textId="2EF2E5B2" w:rsidR="008F1EFE"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danh mục </w:t>
            </w:r>
          </w:p>
          <w:p w14:paraId="57976839" w14:textId="67D29F7D" w:rsidR="0080330A" w:rsidRDefault="0080330A" w:rsidP="003D4500">
            <w:pPr>
              <w:tabs>
                <w:tab w:val="center" w:pos="6804"/>
              </w:tabs>
              <w:spacing w:after="0" w:line="360" w:lineRule="auto"/>
              <w:jc w:val="center"/>
              <w:outlineLvl w:val="1"/>
              <w:rPr>
                <w:rFonts w:eastAsia="Times New Roman" w:cs="Times New Roman"/>
                <w:b/>
                <w:bCs/>
                <w:iCs/>
                <w:szCs w:val="26"/>
              </w:rPr>
            </w:pPr>
            <w:r>
              <w:rPr>
                <w:rFonts w:eastAsia="Times New Roman" w:cs="Times New Roman"/>
                <w:b/>
                <w:bCs/>
                <w:iCs/>
                <w:szCs w:val="26"/>
              </w:rPr>
              <w:t>sản phẩm</w:t>
            </w:r>
          </w:p>
        </w:tc>
        <w:tc>
          <w:tcPr>
            <w:tcW w:w="3368" w:type="dxa"/>
          </w:tcPr>
          <w:p w14:paraId="6686267A" w14:textId="439FF308" w:rsidR="0080330A"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80330A" w14:paraId="3B19B710" w14:textId="77777777" w:rsidTr="008F1EFE">
        <w:trPr>
          <w:trHeight w:val="912"/>
        </w:trPr>
        <w:tc>
          <w:tcPr>
            <w:tcW w:w="4219" w:type="dxa"/>
          </w:tcPr>
          <w:p w14:paraId="783D61A6" w14:textId="56E2592A"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44838137" wp14:editId="6A52E11D">
                  <wp:extent cx="2017143" cy="539468"/>
                  <wp:effectExtent l="0" t="0" r="2540" b="0"/>
                  <wp:docPr id="40513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575" name=""/>
                          <pic:cNvPicPr/>
                        </pic:nvPicPr>
                        <pic:blipFill>
                          <a:blip r:embed="rId31"/>
                          <a:stretch>
                            <a:fillRect/>
                          </a:stretch>
                        </pic:blipFill>
                        <pic:spPr>
                          <a:xfrm>
                            <a:off x="0" y="0"/>
                            <a:ext cx="2033640" cy="543880"/>
                          </a:xfrm>
                          <a:prstGeom prst="rect">
                            <a:avLst/>
                          </a:prstGeom>
                        </pic:spPr>
                      </pic:pic>
                    </a:graphicData>
                  </a:graphic>
                </wp:inline>
              </w:drawing>
            </w:r>
          </w:p>
        </w:tc>
        <w:tc>
          <w:tcPr>
            <w:tcW w:w="1701" w:type="dxa"/>
          </w:tcPr>
          <w:p w14:paraId="65D819E9" w14:textId="5E831FED"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nhân viên</w:t>
            </w:r>
          </w:p>
        </w:tc>
        <w:tc>
          <w:tcPr>
            <w:tcW w:w="3368" w:type="dxa"/>
          </w:tcPr>
          <w:p w14:paraId="2E66DC2F" w14:textId="21AACD68" w:rsidR="0080330A" w:rsidRPr="00FF68A5" w:rsidRDefault="00936F6A" w:rsidP="00936F6A">
            <w:pPr>
              <w:spacing w:before="120" w:after="0" w:line="360" w:lineRule="auto"/>
              <w:jc w:val="center"/>
              <w:rPr>
                <w:rFonts w:eastAsia="Times New Roman" w:cs="Times New Roman"/>
                <w:color w:val="000000"/>
                <w:szCs w:val="26"/>
              </w:rPr>
            </w:pPr>
            <w:r>
              <w:rPr>
                <w:rFonts w:eastAsia="Times New Roman" w:cs="Times New Roman"/>
                <w:color w:val="000000"/>
                <w:szCs w:val="26"/>
              </w:rPr>
              <w:t>A</w:t>
            </w:r>
            <w:r w:rsidR="008F1EFE" w:rsidRPr="00FF68A5">
              <w:rPr>
                <w:rFonts w:eastAsia="Times New Roman" w:cs="Times New Roman"/>
                <w:color w:val="000000"/>
                <w:szCs w:val="26"/>
              </w:rPr>
              <w:t>dmin</w:t>
            </w:r>
          </w:p>
        </w:tc>
      </w:tr>
      <w:tr w:rsidR="0080330A" w14:paraId="56F3C56F" w14:textId="77777777" w:rsidTr="008F1EFE">
        <w:trPr>
          <w:trHeight w:val="912"/>
        </w:trPr>
        <w:tc>
          <w:tcPr>
            <w:tcW w:w="4219" w:type="dxa"/>
          </w:tcPr>
          <w:p w14:paraId="6490BF4C" w14:textId="38B1115C"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7BF3CC49" wp14:editId="77FD715A">
                  <wp:extent cx="2023611" cy="548570"/>
                  <wp:effectExtent l="0" t="0" r="0" b="4445"/>
                  <wp:docPr id="4932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3505" name=""/>
                          <pic:cNvPicPr/>
                        </pic:nvPicPr>
                        <pic:blipFill>
                          <a:blip r:embed="rId32"/>
                          <a:stretch>
                            <a:fillRect/>
                          </a:stretch>
                        </pic:blipFill>
                        <pic:spPr>
                          <a:xfrm>
                            <a:off x="0" y="0"/>
                            <a:ext cx="2044320" cy="554184"/>
                          </a:xfrm>
                          <a:prstGeom prst="rect">
                            <a:avLst/>
                          </a:prstGeom>
                        </pic:spPr>
                      </pic:pic>
                    </a:graphicData>
                  </a:graphic>
                </wp:inline>
              </w:drawing>
            </w:r>
          </w:p>
        </w:tc>
        <w:tc>
          <w:tcPr>
            <w:tcW w:w="1701" w:type="dxa"/>
          </w:tcPr>
          <w:p w14:paraId="2007A253" w14:textId="4EBCF978"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khách hàng</w:t>
            </w:r>
          </w:p>
        </w:tc>
        <w:tc>
          <w:tcPr>
            <w:tcW w:w="3368" w:type="dxa"/>
          </w:tcPr>
          <w:p w14:paraId="5FEB0A37" w14:textId="196D9A2B" w:rsidR="0080330A"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80330A" w14:paraId="03B4E757" w14:textId="77777777" w:rsidTr="008F1EFE">
        <w:trPr>
          <w:trHeight w:val="912"/>
        </w:trPr>
        <w:tc>
          <w:tcPr>
            <w:tcW w:w="4219" w:type="dxa"/>
          </w:tcPr>
          <w:p w14:paraId="60EA0AEA" w14:textId="7EFBCEE2"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D3CB26F" wp14:editId="4818276D">
                  <wp:extent cx="2076090" cy="628290"/>
                  <wp:effectExtent l="0" t="0" r="635" b="635"/>
                  <wp:docPr id="54287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273" name=""/>
                          <pic:cNvPicPr/>
                        </pic:nvPicPr>
                        <pic:blipFill>
                          <a:blip r:embed="rId33"/>
                          <a:stretch>
                            <a:fillRect/>
                          </a:stretch>
                        </pic:blipFill>
                        <pic:spPr>
                          <a:xfrm>
                            <a:off x="0" y="0"/>
                            <a:ext cx="2092870" cy="633368"/>
                          </a:xfrm>
                          <a:prstGeom prst="rect">
                            <a:avLst/>
                          </a:prstGeom>
                        </pic:spPr>
                      </pic:pic>
                    </a:graphicData>
                  </a:graphic>
                </wp:inline>
              </w:drawing>
            </w:r>
          </w:p>
        </w:tc>
        <w:tc>
          <w:tcPr>
            <w:tcW w:w="1701" w:type="dxa"/>
          </w:tcPr>
          <w:p w14:paraId="0DB199D0" w14:textId="2751286B" w:rsidR="0080330A"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tin tức</w:t>
            </w:r>
          </w:p>
        </w:tc>
        <w:tc>
          <w:tcPr>
            <w:tcW w:w="3368" w:type="dxa"/>
          </w:tcPr>
          <w:p w14:paraId="71667C21" w14:textId="58A42FDA" w:rsidR="0080330A"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3BA1272E" w14:textId="77777777" w:rsidTr="008F1EFE">
        <w:trPr>
          <w:trHeight w:val="912"/>
        </w:trPr>
        <w:tc>
          <w:tcPr>
            <w:tcW w:w="4219" w:type="dxa"/>
          </w:tcPr>
          <w:p w14:paraId="15A333E5" w14:textId="36EF723B"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AFE03C0" wp14:editId="7DB18789">
                  <wp:extent cx="2157861" cy="478834"/>
                  <wp:effectExtent l="0" t="0" r="0" b="0"/>
                  <wp:docPr id="214192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0113" name=""/>
                          <pic:cNvPicPr/>
                        </pic:nvPicPr>
                        <pic:blipFill>
                          <a:blip r:embed="rId34"/>
                          <a:stretch>
                            <a:fillRect/>
                          </a:stretch>
                        </pic:blipFill>
                        <pic:spPr>
                          <a:xfrm>
                            <a:off x="0" y="0"/>
                            <a:ext cx="2202700" cy="488784"/>
                          </a:xfrm>
                          <a:prstGeom prst="rect">
                            <a:avLst/>
                          </a:prstGeom>
                        </pic:spPr>
                      </pic:pic>
                    </a:graphicData>
                  </a:graphic>
                </wp:inline>
              </w:drawing>
            </w:r>
          </w:p>
        </w:tc>
        <w:tc>
          <w:tcPr>
            <w:tcW w:w="1701" w:type="dxa"/>
          </w:tcPr>
          <w:p w14:paraId="310A88E5" w14:textId="5DC64D0F"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khuyến mãi</w:t>
            </w:r>
          </w:p>
        </w:tc>
        <w:tc>
          <w:tcPr>
            <w:tcW w:w="3368" w:type="dxa"/>
          </w:tcPr>
          <w:p w14:paraId="7C329593" w14:textId="2067F948" w:rsidR="00AC07F8"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12CD63C" w14:textId="77777777" w:rsidTr="008F1EFE">
        <w:trPr>
          <w:trHeight w:val="912"/>
        </w:trPr>
        <w:tc>
          <w:tcPr>
            <w:tcW w:w="4219" w:type="dxa"/>
          </w:tcPr>
          <w:p w14:paraId="3068F670" w14:textId="2391F644"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31A146D3" wp14:editId="10F886AF">
                  <wp:extent cx="2068183" cy="494807"/>
                  <wp:effectExtent l="0" t="0" r="8890" b="635"/>
                  <wp:docPr id="9954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3712" name=""/>
                          <pic:cNvPicPr/>
                        </pic:nvPicPr>
                        <pic:blipFill>
                          <a:blip r:embed="rId35"/>
                          <a:stretch>
                            <a:fillRect/>
                          </a:stretch>
                        </pic:blipFill>
                        <pic:spPr>
                          <a:xfrm>
                            <a:off x="0" y="0"/>
                            <a:ext cx="2119279" cy="507032"/>
                          </a:xfrm>
                          <a:prstGeom prst="rect">
                            <a:avLst/>
                          </a:prstGeom>
                        </pic:spPr>
                      </pic:pic>
                    </a:graphicData>
                  </a:graphic>
                </wp:inline>
              </w:drawing>
            </w:r>
          </w:p>
        </w:tc>
        <w:tc>
          <w:tcPr>
            <w:tcW w:w="1701" w:type="dxa"/>
          </w:tcPr>
          <w:p w14:paraId="45C301A7" w14:textId="27CFB2D1" w:rsidR="00AC07F8" w:rsidRDefault="00AC07F8" w:rsidP="00AC07F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hồ sơ cá nhân</w:t>
            </w:r>
          </w:p>
        </w:tc>
        <w:tc>
          <w:tcPr>
            <w:tcW w:w="3368" w:type="dxa"/>
          </w:tcPr>
          <w:p w14:paraId="65232AC6" w14:textId="47560C03" w:rsidR="00AC07F8"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 nhân viên</w:t>
            </w:r>
          </w:p>
        </w:tc>
      </w:tr>
      <w:tr w:rsidR="00AC07F8" w14:paraId="7CA61621" w14:textId="77777777" w:rsidTr="008F1EFE">
        <w:trPr>
          <w:trHeight w:val="912"/>
        </w:trPr>
        <w:tc>
          <w:tcPr>
            <w:tcW w:w="4219" w:type="dxa"/>
          </w:tcPr>
          <w:p w14:paraId="00236948" w14:textId="0A73117A"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7B723CE0" wp14:editId="7FBC8305">
                  <wp:extent cx="2000070" cy="560020"/>
                  <wp:effectExtent l="0" t="0" r="635" b="0"/>
                  <wp:docPr id="16745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6605" name=""/>
                          <pic:cNvPicPr/>
                        </pic:nvPicPr>
                        <pic:blipFill>
                          <a:blip r:embed="rId36"/>
                          <a:stretch>
                            <a:fillRect/>
                          </a:stretch>
                        </pic:blipFill>
                        <pic:spPr>
                          <a:xfrm>
                            <a:off x="0" y="0"/>
                            <a:ext cx="2019612" cy="565492"/>
                          </a:xfrm>
                          <a:prstGeom prst="rect">
                            <a:avLst/>
                          </a:prstGeom>
                        </pic:spPr>
                      </pic:pic>
                    </a:graphicData>
                  </a:graphic>
                </wp:inline>
              </w:drawing>
            </w:r>
          </w:p>
        </w:tc>
        <w:tc>
          <w:tcPr>
            <w:tcW w:w="1701" w:type="dxa"/>
          </w:tcPr>
          <w:p w14:paraId="698AAC72" w14:textId="6A7FC6A3"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đơn mua</w:t>
            </w:r>
          </w:p>
        </w:tc>
        <w:tc>
          <w:tcPr>
            <w:tcW w:w="3368" w:type="dxa"/>
          </w:tcPr>
          <w:p w14:paraId="08068196" w14:textId="69C8E9EF" w:rsidR="00AC07F8"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730CF0B" w14:textId="77777777" w:rsidTr="008F1EFE">
        <w:trPr>
          <w:trHeight w:val="912"/>
        </w:trPr>
        <w:tc>
          <w:tcPr>
            <w:tcW w:w="4219" w:type="dxa"/>
          </w:tcPr>
          <w:p w14:paraId="0AABEA80" w14:textId="32A22058"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0BF997A" wp14:editId="69457D6A">
                  <wp:extent cx="1965205" cy="567726"/>
                  <wp:effectExtent l="0" t="0" r="0" b="3810"/>
                  <wp:docPr id="20545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3736" name=""/>
                          <pic:cNvPicPr/>
                        </pic:nvPicPr>
                        <pic:blipFill>
                          <a:blip r:embed="rId37"/>
                          <a:stretch>
                            <a:fillRect/>
                          </a:stretch>
                        </pic:blipFill>
                        <pic:spPr>
                          <a:xfrm>
                            <a:off x="0" y="0"/>
                            <a:ext cx="1989392" cy="574713"/>
                          </a:xfrm>
                          <a:prstGeom prst="rect">
                            <a:avLst/>
                          </a:prstGeom>
                        </pic:spPr>
                      </pic:pic>
                    </a:graphicData>
                  </a:graphic>
                </wp:inline>
              </w:drawing>
            </w:r>
          </w:p>
        </w:tc>
        <w:tc>
          <w:tcPr>
            <w:tcW w:w="1701" w:type="dxa"/>
          </w:tcPr>
          <w:p w14:paraId="004FE361" w14:textId="3255B5B3"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giỏ hàng</w:t>
            </w:r>
          </w:p>
        </w:tc>
        <w:tc>
          <w:tcPr>
            <w:tcW w:w="3368" w:type="dxa"/>
          </w:tcPr>
          <w:p w14:paraId="13D2C088" w14:textId="51D6530A" w:rsidR="00AC07F8"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45813546" w14:textId="77777777" w:rsidTr="008F1EFE">
        <w:trPr>
          <w:trHeight w:val="912"/>
        </w:trPr>
        <w:tc>
          <w:tcPr>
            <w:tcW w:w="4219" w:type="dxa"/>
          </w:tcPr>
          <w:p w14:paraId="46838C3A" w14:textId="422692C3"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lastRenderedPageBreak/>
              <w:drawing>
                <wp:inline distT="0" distB="0" distL="0" distR="0" wp14:anchorId="5CD92226" wp14:editId="06FF9FC5">
                  <wp:extent cx="1236093" cy="560285"/>
                  <wp:effectExtent l="0" t="0" r="2540" b="0"/>
                  <wp:docPr id="15578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7033" name=""/>
                          <pic:cNvPicPr/>
                        </pic:nvPicPr>
                        <pic:blipFill>
                          <a:blip r:embed="rId38"/>
                          <a:stretch>
                            <a:fillRect/>
                          </a:stretch>
                        </pic:blipFill>
                        <pic:spPr>
                          <a:xfrm>
                            <a:off x="0" y="0"/>
                            <a:ext cx="1258159" cy="570287"/>
                          </a:xfrm>
                          <a:prstGeom prst="rect">
                            <a:avLst/>
                          </a:prstGeom>
                        </pic:spPr>
                      </pic:pic>
                    </a:graphicData>
                  </a:graphic>
                </wp:inline>
              </w:drawing>
            </w:r>
          </w:p>
        </w:tc>
        <w:tc>
          <w:tcPr>
            <w:tcW w:w="1701" w:type="dxa"/>
          </w:tcPr>
          <w:p w14:paraId="3FA7780D" w14:textId="3EA822A7"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Mua hàng</w:t>
            </w:r>
          </w:p>
        </w:tc>
        <w:tc>
          <w:tcPr>
            <w:tcW w:w="3368" w:type="dxa"/>
          </w:tcPr>
          <w:p w14:paraId="16B554C1" w14:textId="31843BA3" w:rsidR="00AC07F8" w:rsidRPr="00AC07F8" w:rsidRDefault="00462BC1"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w:t>
            </w:r>
          </w:p>
        </w:tc>
      </w:tr>
      <w:tr w:rsidR="00AC07F8" w14:paraId="70C3A31B" w14:textId="77777777" w:rsidTr="008F1EFE">
        <w:trPr>
          <w:trHeight w:val="912"/>
        </w:trPr>
        <w:tc>
          <w:tcPr>
            <w:tcW w:w="4219" w:type="dxa"/>
          </w:tcPr>
          <w:p w14:paraId="4D6CD686" w14:textId="230E6A72"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7B166B68" wp14:editId="07B9037E">
                  <wp:extent cx="2102149" cy="468983"/>
                  <wp:effectExtent l="0" t="0" r="0" b="7620"/>
                  <wp:docPr id="11230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7368" name=""/>
                          <pic:cNvPicPr/>
                        </pic:nvPicPr>
                        <pic:blipFill>
                          <a:blip r:embed="rId39"/>
                          <a:stretch>
                            <a:fillRect/>
                          </a:stretch>
                        </pic:blipFill>
                        <pic:spPr>
                          <a:xfrm>
                            <a:off x="0" y="0"/>
                            <a:ext cx="2124833" cy="474044"/>
                          </a:xfrm>
                          <a:prstGeom prst="rect">
                            <a:avLst/>
                          </a:prstGeom>
                        </pic:spPr>
                      </pic:pic>
                    </a:graphicData>
                  </a:graphic>
                </wp:inline>
              </w:drawing>
            </w:r>
          </w:p>
        </w:tc>
        <w:tc>
          <w:tcPr>
            <w:tcW w:w="1701" w:type="dxa"/>
          </w:tcPr>
          <w:p w14:paraId="636EC086" w14:textId="37693B07"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Xem sản phẩm nổi bật</w:t>
            </w:r>
          </w:p>
        </w:tc>
        <w:tc>
          <w:tcPr>
            <w:tcW w:w="3368" w:type="dxa"/>
          </w:tcPr>
          <w:p w14:paraId="2ADCB976" w14:textId="23880B0B" w:rsidR="00AC07F8" w:rsidRPr="00AC07F8" w:rsidRDefault="00462BC1"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 khách ghé thăm</w:t>
            </w:r>
          </w:p>
        </w:tc>
      </w:tr>
      <w:tr w:rsidR="00AC07F8" w14:paraId="05E1E1C8" w14:textId="77777777" w:rsidTr="008F1EFE">
        <w:trPr>
          <w:trHeight w:val="912"/>
        </w:trPr>
        <w:tc>
          <w:tcPr>
            <w:tcW w:w="4219" w:type="dxa"/>
          </w:tcPr>
          <w:p w14:paraId="3BD09065" w14:textId="3489FB97"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2C85B1A3" wp14:editId="20813AB1">
                  <wp:extent cx="2186976" cy="528472"/>
                  <wp:effectExtent l="0" t="0" r="3810" b="5080"/>
                  <wp:docPr id="4816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6248" name=""/>
                          <pic:cNvPicPr/>
                        </pic:nvPicPr>
                        <pic:blipFill>
                          <a:blip r:embed="rId40"/>
                          <a:stretch>
                            <a:fillRect/>
                          </a:stretch>
                        </pic:blipFill>
                        <pic:spPr>
                          <a:xfrm>
                            <a:off x="0" y="0"/>
                            <a:ext cx="2206552" cy="533202"/>
                          </a:xfrm>
                          <a:prstGeom prst="rect">
                            <a:avLst/>
                          </a:prstGeom>
                        </pic:spPr>
                      </pic:pic>
                    </a:graphicData>
                  </a:graphic>
                </wp:inline>
              </w:drawing>
            </w:r>
          </w:p>
        </w:tc>
        <w:tc>
          <w:tcPr>
            <w:tcW w:w="1701" w:type="dxa"/>
          </w:tcPr>
          <w:p w14:paraId="4B404856" w14:textId="7F00DE5D"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Xem chi tiết sản phẩm</w:t>
            </w:r>
          </w:p>
        </w:tc>
        <w:tc>
          <w:tcPr>
            <w:tcW w:w="3368" w:type="dxa"/>
          </w:tcPr>
          <w:p w14:paraId="7C23D651" w14:textId="7C91F5E6" w:rsidR="00AC07F8" w:rsidRPr="00AC07F8" w:rsidRDefault="00462BC1"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 khách ghé thăm</w:t>
            </w:r>
          </w:p>
        </w:tc>
      </w:tr>
      <w:tr w:rsidR="00AC07F8" w14:paraId="7CB34914" w14:textId="77777777" w:rsidTr="008F1EFE">
        <w:trPr>
          <w:trHeight w:val="912"/>
        </w:trPr>
        <w:tc>
          <w:tcPr>
            <w:tcW w:w="4219" w:type="dxa"/>
          </w:tcPr>
          <w:p w14:paraId="459F6EFA" w14:textId="38A14F0A"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F61F5C5" wp14:editId="4EA44863">
                  <wp:extent cx="1983779" cy="508958"/>
                  <wp:effectExtent l="0" t="0" r="0" b="5715"/>
                  <wp:docPr id="9029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0531" name=""/>
                          <pic:cNvPicPr/>
                        </pic:nvPicPr>
                        <pic:blipFill>
                          <a:blip r:embed="rId41"/>
                          <a:stretch>
                            <a:fillRect/>
                          </a:stretch>
                        </pic:blipFill>
                        <pic:spPr>
                          <a:xfrm>
                            <a:off x="0" y="0"/>
                            <a:ext cx="2000889" cy="513348"/>
                          </a:xfrm>
                          <a:prstGeom prst="rect">
                            <a:avLst/>
                          </a:prstGeom>
                        </pic:spPr>
                      </pic:pic>
                    </a:graphicData>
                  </a:graphic>
                </wp:inline>
              </w:drawing>
            </w:r>
          </w:p>
        </w:tc>
        <w:tc>
          <w:tcPr>
            <w:tcW w:w="1701" w:type="dxa"/>
          </w:tcPr>
          <w:p w14:paraId="107144F0" w14:textId="02F55803"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Tìm kiếm sản phẩm </w:t>
            </w:r>
          </w:p>
        </w:tc>
        <w:tc>
          <w:tcPr>
            <w:tcW w:w="3368" w:type="dxa"/>
          </w:tcPr>
          <w:p w14:paraId="646E760A" w14:textId="32AF7B63" w:rsidR="00AC07F8" w:rsidRPr="00AC07F8" w:rsidRDefault="00462BC1"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 khách ghé thăm</w:t>
            </w:r>
          </w:p>
        </w:tc>
      </w:tr>
      <w:tr w:rsidR="00CE707D" w14:paraId="605897FB" w14:textId="77777777" w:rsidTr="008F1EFE">
        <w:trPr>
          <w:trHeight w:val="912"/>
        </w:trPr>
        <w:tc>
          <w:tcPr>
            <w:tcW w:w="4219" w:type="dxa"/>
          </w:tcPr>
          <w:p w14:paraId="21A43F44" w14:textId="7F461EAF" w:rsidR="00CE707D" w:rsidRPr="008F1EFE" w:rsidRDefault="00CE707D" w:rsidP="008009C8">
            <w:pPr>
              <w:tabs>
                <w:tab w:val="center" w:pos="6804"/>
              </w:tabs>
              <w:spacing w:before="120" w:after="0" w:line="360" w:lineRule="auto"/>
              <w:jc w:val="center"/>
              <w:outlineLvl w:val="1"/>
              <w:rPr>
                <w:rFonts w:eastAsia="Times New Roman" w:cs="Times New Roman"/>
                <w:b/>
                <w:bCs/>
                <w:iCs/>
                <w:noProof/>
                <w:szCs w:val="26"/>
              </w:rPr>
            </w:pPr>
            <w:r w:rsidRPr="00CE707D">
              <w:rPr>
                <w:rFonts w:eastAsia="Times New Roman" w:cs="Times New Roman"/>
                <w:b/>
                <w:bCs/>
                <w:iCs/>
                <w:noProof/>
                <w:szCs w:val="26"/>
              </w:rPr>
              <w:drawing>
                <wp:inline distT="0" distB="0" distL="0" distR="0" wp14:anchorId="40141E0E" wp14:editId="3A63BBDD">
                  <wp:extent cx="2002967" cy="546264"/>
                  <wp:effectExtent l="0" t="0" r="0" b="6350"/>
                  <wp:docPr id="12286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83598" name=""/>
                          <pic:cNvPicPr/>
                        </pic:nvPicPr>
                        <pic:blipFill>
                          <a:blip r:embed="rId42"/>
                          <a:stretch>
                            <a:fillRect/>
                          </a:stretch>
                        </pic:blipFill>
                        <pic:spPr>
                          <a:xfrm>
                            <a:off x="0" y="0"/>
                            <a:ext cx="2022667" cy="551637"/>
                          </a:xfrm>
                          <a:prstGeom prst="rect">
                            <a:avLst/>
                          </a:prstGeom>
                        </pic:spPr>
                      </pic:pic>
                    </a:graphicData>
                  </a:graphic>
                </wp:inline>
              </w:drawing>
            </w:r>
          </w:p>
        </w:tc>
        <w:tc>
          <w:tcPr>
            <w:tcW w:w="1701" w:type="dxa"/>
          </w:tcPr>
          <w:p w14:paraId="351BD4E4" w14:textId="56AE8A12" w:rsidR="00CE707D" w:rsidRDefault="00CE707D"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Quản lí cấu hình</w:t>
            </w:r>
          </w:p>
        </w:tc>
        <w:tc>
          <w:tcPr>
            <w:tcW w:w="3368" w:type="dxa"/>
          </w:tcPr>
          <w:p w14:paraId="07C309B8" w14:textId="3FE5B076" w:rsidR="00CE707D" w:rsidRDefault="00CE707D"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Admin</w:t>
            </w:r>
          </w:p>
        </w:tc>
      </w:tr>
      <w:tr w:rsidR="00AC07F8" w14:paraId="11826517" w14:textId="77777777" w:rsidTr="008F1EFE">
        <w:trPr>
          <w:trHeight w:val="912"/>
        </w:trPr>
        <w:tc>
          <w:tcPr>
            <w:tcW w:w="4219" w:type="dxa"/>
          </w:tcPr>
          <w:p w14:paraId="0507703E" w14:textId="66E37461"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3EF48E6C" wp14:editId="5B63EC21">
                  <wp:extent cx="1941841" cy="484020"/>
                  <wp:effectExtent l="0" t="0" r="1270" b="0"/>
                  <wp:docPr id="13626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9951" name=""/>
                          <pic:cNvPicPr/>
                        </pic:nvPicPr>
                        <pic:blipFill>
                          <a:blip r:embed="rId43"/>
                          <a:stretch>
                            <a:fillRect/>
                          </a:stretch>
                        </pic:blipFill>
                        <pic:spPr>
                          <a:xfrm>
                            <a:off x="0" y="0"/>
                            <a:ext cx="1956084" cy="487570"/>
                          </a:xfrm>
                          <a:prstGeom prst="rect">
                            <a:avLst/>
                          </a:prstGeom>
                        </pic:spPr>
                      </pic:pic>
                    </a:graphicData>
                  </a:graphic>
                </wp:inline>
              </w:drawing>
            </w:r>
          </w:p>
        </w:tc>
        <w:tc>
          <w:tcPr>
            <w:tcW w:w="1701" w:type="dxa"/>
          </w:tcPr>
          <w:p w14:paraId="0969A443" w14:textId="15FD364C"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Thống kê – báo cáo</w:t>
            </w:r>
          </w:p>
        </w:tc>
        <w:tc>
          <w:tcPr>
            <w:tcW w:w="3368" w:type="dxa"/>
          </w:tcPr>
          <w:p w14:paraId="34CF587C" w14:textId="421204D5" w:rsidR="00AC07F8" w:rsidRPr="00AC07F8" w:rsidRDefault="00CE707D" w:rsidP="008F1EFE">
            <w:pPr>
              <w:spacing w:before="120" w:after="0" w:line="360" w:lineRule="auto"/>
              <w:jc w:val="center"/>
              <w:rPr>
                <w:rFonts w:eastAsia="Times New Roman" w:cs="Times New Roman"/>
                <w:color w:val="000000"/>
                <w:szCs w:val="26"/>
              </w:rPr>
            </w:pPr>
            <w:r>
              <w:rPr>
                <w:rFonts w:eastAsia="Times New Roman" w:cs="Times New Roman"/>
                <w:color w:val="000000"/>
                <w:szCs w:val="26"/>
              </w:rPr>
              <w:t>Admin</w:t>
            </w:r>
          </w:p>
        </w:tc>
      </w:tr>
    </w:tbl>
    <w:p w14:paraId="1B948041"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2271F6FD" w14:textId="46F2852C" w:rsidR="001B696D" w:rsidRPr="001B696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3" w:name="_Toc189593083"/>
      <w:r w:rsidRPr="009273FD">
        <w:rPr>
          <w:rFonts w:eastAsia="Times New Roman" w:cs="Times New Roman"/>
          <w:b/>
          <w:bCs/>
          <w:iCs/>
          <w:szCs w:val="26"/>
        </w:rPr>
        <w:t>Thiết lập mối quan hệ</w:t>
      </w:r>
      <w:bookmarkEnd w:id="13"/>
    </w:p>
    <w:p w14:paraId="108337A0" w14:textId="4F044E29" w:rsidR="00E55033" w:rsidRPr="009273FD" w:rsidRDefault="00FC7906" w:rsidP="001B696D">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noProof/>
          <w:sz w:val="26"/>
          <w:szCs w:val="26"/>
        </w:rPr>
        <w:drawing>
          <wp:inline distT="0" distB="0" distL="0" distR="0" wp14:anchorId="73375315" wp14:editId="2ED9DED0">
            <wp:extent cx="5760720" cy="4288155"/>
            <wp:effectExtent l="0" t="0" r="0" b="0"/>
            <wp:docPr id="1772972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72864" name="Picture 1772972864"/>
                    <pic:cNvPicPr/>
                  </pic:nvPicPr>
                  <pic:blipFill>
                    <a:blip r:embed="rId44">
                      <a:extLst>
                        <a:ext uri="{28A0092B-C50C-407E-A947-70E740481C1C}">
                          <a14:useLocalDpi xmlns:a14="http://schemas.microsoft.com/office/drawing/2010/main" val="0"/>
                        </a:ext>
                      </a:extLst>
                    </a:blip>
                    <a:stretch>
                      <a:fillRect/>
                    </a:stretch>
                  </pic:blipFill>
                  <pic:spPr>
                    <a:xfrm>
                      <a:off x="0" y="0"/>
                      <a:ext cx="5760720" cy="4288155"/>
                    </a:xfrm>
                    <a:prstGeom prst="rect">
                      <a:avLst/>
                    </a:prstGeom>
                  </pic:spPr>
                </pic:pic>
              </a:graphicData>
            </a:graphic>
          </wp:inline>
        </w:drawing>
      </w:r>
    </w:p>
    <w:p w14:paraId="14F9BA83" w14:textId="77777777" w:rsidR="00E55033" w:rsidRPr="000C260F"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color w:val="FF0000"/>
          <w:szCs w:val="26"/>
        </w:rPr>
      </w:pPr>
      <w:bookmarkStart w:id="14" w:name="_Toc189593084"/>
      <w:r w:rsidRPr="000C260F">
        <w:rPr>
          <w:rFonts w:eastAsia="Times New Roman" w:cs="Times New Roman"/>
          <w:b/>
          <w:bCs/>
          <w:iCs/>
          <w:color w:val="FF0000"/>
          <w:szCs w:val="26"/>
        </w:rPr>
        <w:lastRenderedPageBreak/>
        <w:t>Đặc tả các usecase</w:t>
      </w:r>
      <w:bookmarkEnd w:id="14"/>
    </w:p>
    <w:p w14:paraId="4B74EEB5" w14:textId="1BDF9464" w:rsidR="00E55033"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đăng nhập</w:t>
      </w:r>
    </w:p>
    <w:p w14:paraId="65377C32" w14:textId="6507AC55" w:rsidR="002D22FB" w:rsidRDefault="00007B42"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726B22D3" wp14:editId="0BA694AA">
            <wp:extent cx="5760720" cy="3736975"/>
            <wp:effectExtent l="0" t="0" r="0" b="0"/>
            <wp:docPr id="7656852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5253" name="Picture 765685253"/>
                    <pic:cNvPicPr/>
                  </pic:nvPicPr>
                  <pic:blipFill>
                    <a:blip r:embed="rId45">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62A4D" w:rsidRPr="0039078C" w14:paraId="1D05A8FD" w14:textId="77777777" w:rsidTr="008009C8">
        <w:trPr>
          <w:trHeight w:val="793"/>
        </w:trPr>
        <w:tc>
          <w:tcPr>
            <w:tcW w:w="2794" w:type="dxa"/>
            <w:vAlign w:val="center"/>
          </w:tcPr>
          <w:p w14:paraId="14DA3C02" w14:textId="77777777" w:rsidR="00362A4D" w:rsidRPr="0039078C" w:rsidRDefault="00362A4D" w:rsidP="008009C8">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33CC2B1" w14:textId="77777777" w:rsidR="00362A4D" w:rsidRPr="0039078C" w:rsidRDefault="00362A4D" w:rsidP="00362A4D">
            <w:pPr>
              <w:pStyle w:val="TableParagraph"/>
              <w:numPr>
                <w:ilvl w:val="0"/>
                <w:numId w:val="28"/>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362A4D" w:rsidRPr="0039078C" w14:paraId="01D5195E" w14:textId="77777777" w:rsidTr="008009C8">
        <w:trPr>
          <w:trHeight w:val="787"/>
        </w:trPr>
        <w:tc>
          <w:tcPr>
            <w:tcW w:w="2794" w:type="dxa"/>
            <w:vAlign w:val="center"/>
          </w:tcPr>
          <w:p w14:paraId="7D30BD96"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1E60EDD" w14:textId="527ABF18" w:rsidR="00362A4D" w:rsidRPr="0039078C" w:rsidRDefault="00362A4D" w:rsidP="00362A4D">
            <w:pPr>
              <w:pStyle w:val="TableParagraph"/>
              <w:numPr>
                <w:ilvl w:val="0"/>
                <w:numId w:val="28"/>
              </w:numPr>
              <w:spacing w:before="1" w:line="360" w:lineRule="auto"/>
              <w:rPr>
                <w:sz w:val="26"/>
                <w:szCs w:val="26"/>
                <w:lang w:val="en-US"/>
              </w:rPr>
            </w:pPr>
            <w:r w:rsidRPr="0039078C">
              <w:rPr>
                <w:sz w:val="26"/>
                <w:szCs w:val="26"/>
                <w:lang w:val="en-US"/>
              </w:rPr>
              <w:t xml:space="preserve">Admin, </w:t>
            </w:r>
            <w:r>
              <w:rPr>
                <w:sz w:val="26"/>
                <w:szCs w:val="26"/>
                <w:lang w:val="en-US"/>
              </w:rPr>
              <w:t>Nhân viên</w:t>
            </w:r>
            <w:r w:rsidRPr="0039078C">
              <w:rPr>
                <w:sz w:val="26"/>
                <w:szCs w:val="26"/>
                <w:lang w:val="en-US"/>
              </w:rPr>
              <w:t xml:space="preserve">, </w:t>
            </w:r>
            <w:r>
              <w:rPr>
                <w:sz w:val="26"/>
                <w:szCs w:val="26"/>
                <w:lang w:val="en-US"/>
              </w:rPr>
              <w:t>Khách hàng</w:t>
            </w:r>
          </w:p>
        </w:tc>
      </w:tr>
      <w:tr w:rsidR="00362A4D" w:rsidRPr="0008168E" w14:paraId="657697A4" w14:textId="77777777" w:rsidTr="008009C8">
        <w:trPr>
          <w:trHeight w:val="1297"/>
        </w:trPr>
        <w:tc>
          <w:tcPr>
            <w:tcW w:w="2794" w:type="dxa"/>
            <w:vAlign w:val="center"/>
          </w:tcPr>
          <w:p w14:paraId="673ADFE5" w14:textId="77777777" w:rsidR="00362A4D" w:rsidRPr="0039078C" w:rsidRDefault="00362A4D" w:rsidP="008009C8">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8AC4F99" w14:textId="5F7C2EEF" w:rsidR="00362A4D" w:rsidRPr="0039078C" w:rsidRDefault="00362A4D" w:rsidP="00362A4D">
            <w:pPr>
              <w:pStyle w:val="TableParagraph"/>
              <w:numPr>
                <w:ilvl w:val="0"/>
                <w:numId w:val="28"/>
              </w:numPr>
              <w:spacing w:before="121" w:line="360" w:lineRule="auto"/>
              <w:rPr>
                <w:sz w:val="26"/>
                <w:szCs w:val="26"/>
              </w:rPr>
            </w:pPr>
            <w:r w:rsidRPr="0039078C">
              <w:rPr>
                <w:sz w:val="26"/>
                <w:szCs w:val="26"/>
              </w:rPr>
              <w:t xml:space="preserve">Use case này cho phép người dùng đăng nhập vào hệ thống </w:t>
            </w:r>
            <w:r w:rsidR="009861C3">
              <w:rPr>
                <w:sz w:val="26"/>
                <w:szCs w:val="26"/>
                <w:lang w:val="en-US"/>
              </w:rPr>
              <w:t>website bán hàng thời trang Gela</w:t>
            </w:r>
            <w:r w:rsidRPr="0039078C">
              <w:rPr>
                <w:sz w:val="26"/>
                <w:szCs w:val="26"/>
              </w:rPr>
              <w:t xml:space="preserve"> bằng cách nhập tên </w:t>
            </w:r>
            <w:r w:rsidRPr="00A43C0C">
              <w:rPr>
                <w:sz w:val="26"/>
                <w:szCs w:val="26"/>
              </w:rPr>
              <w:t>tài khoản</w:t>
            </w:r>
            <w:r w:rsidRPr="0039078C">
              <w:rPr>
                <w:sz w:val="26"/>
                <w:szCs w:val="26"/>
              </w:rPr>
              <w:t xml:space="preserve"> và mật khẩu.</w:t>
            </w:r>
          </w:p>
        </w:tc>
      </w:tr>
      <w:tr w:rsidR="00362A4D" w:rsidRPr="0008168E" w14:paraId="5DD7CEC7" w14:textId="77777777" w:rsidTr="008009C8">
        <w:trPr>
          <w:trHeight w:val="599"/>
        </w:trPr>
        <w:tc>
          <w:tcPr>
            <w:tcW w:w="2794" w:type="dxa"/>
            <w:vAlign w:val="center"/>
          </w:tcPr>
          <w:p w14:paraId="11A46079"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15B907" w14:textId="77777777" w:rsidR="00362A4D" w:rsidRPr="0039078C" w:rsidRDefault="00362A4D" w:rsidP="00362A4D">
            <w:pPr>
              <w:pStyle w:val="TableParagraph"/>
              <w:numPr>
                <w:ilvl w:val="0"/>
                <w:numId w:val="27"/>
              </w:numPr>
              <w:spacing w:before="1" w:line="360"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E682EC9" w14:textId="77777777" w:rsidR="00362A4D" w:rsidRPr="0039078C" w:rsidRDefault="00362A4D" w:rsidP="00362A4D">
            <w:pPr>
              <w:pStyle w:val="TableParagraph"/>
              <w:numPr>
                <w:ilvl w:val="0"/>
                <w:numId w:val="27"/>
              </w:numPr>
              <w:spacing w:before="119" w:line="360" w:lineRule="auto"/>
              <w:rPr>
                <w:sz w:val="26"/>
                <w:szCs w:val="26"/>
              </w:rPr>
            </w:pPr>
            <w:r w:rsidRPr="0039078C">
              <w:rPr>
                <w:sz w:val="26"/>
                <w:szCs w:val="26"/>
              </w:rPr>
              <w:t>Người dùng hoặc quản trị viên phải có tài khoản hợp lệ trong hệ thống.</w:t>
            </w:r>
          </w:p>
        </w:tc>
      </w:tr>
      <w:tr w:rsidR="00362A4D" w:rsidRPr="0039078C" w14:paraId="75EAF77F" w14:textId="77777777" w:rsidTr="008009C8">
        <w:trPr>
          <w:trHeight w:val="599"/>
        </w:trPr>
        <w:tc>
          <w:tcPr>
            <w:tcW w:w="2794" w:type="dxa"/>
            <w:vAlign w:val="center"/>
          </w:tcPr>
          <w:p w14:paraId="3B248880" w14:textId="77777777" w:rsidR="00362A4D" w:rsidRPr="0039078C" w:rsidRDefault="00362A4D" w:rsidP="008009C8">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3957909" w14:textId="77777777" w:rsidR="00362A4D" w:rsidRPr="0039078C" w:rsidRDefault="00362A4D" w:rsidP="00362A4D">
            <w:pPr>
              <w:pStyle w:val="TableParagraph"/>
              <w:numPr>
                <w:ilvl w:val="0"/>
                <w:numId w:val="29"/>
              </w:numPr>
              <w:spacing w:before="1" w:line="360" w:lineRule="auto"/>
              <w:ind w:left="744" w:hanging="425"/>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1850FC47" w14:textId="77777777" w:rsidR="00362A4D" w:rsidRPr="0039078C" w:rsidRDefault="00362A4D" w:rsidP="00362A4D">
            <w:pPr>
              <w:pStyle w:val="TableParagraph"/>
              <w:numPr>
                <w:ilvl w:val="0"/>
                <w:numId w:val="29"/>
              </w:numPr>
              <w:spacing w:before="1" w:line="360" w:lineRule="auto"/>
              <w:ind w:left="744" w:hanging="425"/>
              <w:rPr>
                <w:sz w:val="26"/>
                <w:szCs w:val="26"/>
              </w:rPr>
            </w:pPr>
            <w:r w:rsidRPr="0039078C">
              <w:rPr>
                <w:sz w:val="26"/>
                <w:szCs w:val="26"/>
                <w:lang w:val="en-US"/>
              </w:rPr>
              <w:t xml:space="preserve">Nếu thông tin đăng nhập không hợp lệ, hệ thống sẽ hiển thị thông báo lỗi và yêu cầu người dùng nhập </w:t>
            </w:r>
            <w:r w:rsidRPr="0039078C">
              <w:rPr>
                <w:sz w:val="26"/>
                <w:szCs w:val="26"/>
                <w:lang w:val="en-US"/>
              </w:rPr>
              <w:lastRenderedPageBreak/>
              <w:t>lại thông tin.</w:t>
            </w:r>
          </w:p>
        </w:tc>
      </w:tr>
      <w:tr w:rsidR="00362A4D" w:rsidRPr="0008168E" w14:paraId="40C0BEFC" w14:textId="77777777" w:rsidTr="008009C8">
        <w:trPr>
          <w:trHeight w:val="1959"/>
        </w:trPr>
        <w:tc>
          <w:tcPr>
            <w:tcW w:w="2794" w:type="dxa"/>
            <w:vAlign w:val="center"/>
          </w:tcPr>
          <w:p w14:paraId="5225BCD2"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C99D88" w14:textId="77777777" w:rsidR="00362A4D" w:rsidRPr="0039078C" w:rsidRDefault="00362A4D" w:rsidP="00362A4D">
            <w:pPr>
              <w:pStyle w:val="TableParagraph"/>
              <w:numPr>
                <w:ilvl w:val="0"/>
                <w:numId w:val="33"/>
              </w:numPr>
              <w:spacing w:before="1" w:line="360"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2DAD2AB2" w14:textId="77777777" w:rsidR="00362A4D" w:rsidRPr="0039078C" w:rsidRDefault="00362A4D" w:rsidP="00362A4D">
            <w:pPr>
              <w:pStyle w:val="TableParagraph"/>
              <w:numPr>
                <w:ilvl w:val="0"/>
                <w:numId w:val="33"/>
              </w:numPr>
              <w:spacing w:before="1" w:line="360" w:lineRule="auto"/>
              <w:ind w:right="199"/>
              <w:rPr>
                <w:sz w:val="26"/>
                <w:szCs w:val="26"/>
              </w:rPr>
            </w:pPr>
            <w:r w:rsidRPr="0039078C">
              <w:rPr>
                <w:sz w:val="26"/>
                <w:szCs w:val="26"/>
              </w:rPr>
              <w:t>Người dùng nhập tài khoản và mật khẩu vào form đăng nhập.</w:t>
            </w:r>
          </w:p>
          <w:p w14:paraId="674BC2A8" w14:textId="77777777" w:rsidR="00362A4D" w:rsidRPr="0039078C" w:rsidRDefault="00362A4D" w:rsidP="00362A4D">
            <w:pPr>
              <w:pStyle w:val="TableParagraph"/>
              <w:numPr>
                <w:ilvl w:val="0"/>
                <w:numId w:val="33"/>
              </w:numPr>
              <w:spacing w:before="1" w:line="360" w:lineRule="auto"/>
              <w:ind w:right="199"/>
              <w:rPr>
                <w:sz w:val="26"/>
                <w:szCs w:val="26"/>
              </w:rPr>
            </w:pPr>
            <w:r w:rsidRPr="0039078C">
              <w:rPr>
                <w:sz w:val="26"/>
                <w:szCs w:val="26"/>
              </w:rPr>
              <w:t>Người dùng nhấn nút "Đăng nhập".</w:t>
            </w:r>
          </w:p>
          <w:p w14:paraId="6077989F" w14:textId="77777777" w:rsidR="00362A4D" w:rsidRPr="0039078C" w:rsidRDefault="00362A4D" w:rsidP="00362A4D">
            <w:pPr>
              <w:pStyle w:val="TableParagraph"/>
              <w:numPr>
                <w:ilvl w:val="0"/>
                <w:numId w:val="33"/>
              </w:numPr>
              <w:spacing w:before="1" w:line="360" w:lineRule="auto"/>
              <w:ind w:right="199"/>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6726F3AF" w14:textId="77777777" w:rsidR="00362A4D" w:rsidRPr="0039078C" w:rsidRDefault="00362A4D" w:rsidP="00362A4D">
            <w:pPr>
              <w:pStyle w:val="TableParagraph"/>
              <w:numPr>
                <w:ilvl w:val="0"/>
                <w:numId w:val="33"/>
              </w:numPr>
              <w:spacing w:before="1" w:line="360" w:lineRule="auto"/>
              <w:ind w:right="199"/>
              <w:rPr>
                <w:sz w:val="26"/>
                <w:szCs w:val="26"/>
              </w:rPr>
            </w:pPr>
            <w:r w:rsidRPr="0039078C">
              <w:rPr>
                <w:sz w:val="26"/>
                <w:szCs w:val="26"/>
              </w:rPr>
              <w:t>Hệ thống xác nhận thông tin đăng nhập với cơ sở dữ liệu.</w:t>
            </w:r>
          </w:p>
          <w:p w14:paraId="5C5F7E4D" w14:textId="77777777" w:rsidR="00362A4D" w:rsidRPr="0039078C" w:rsidRDefault="00362A4D" w:rsidP="00362A4D">
            <w:pPr>
              <w:pStyle w:val="TableParagraph"/>
              <w:numPr>
                <w:ilvl w:val="0"/>
                <w:numId w:val="33"/>
              </w:numPr>
              <w:spacing w:before="1" w:line="360" w:lineRule="auto"/>
              <w:ind w:right="199"/>
              <w:rPr>
                <w:sz w:val="26"/>
                <w:szCs w:val="26"/>
              </w:rPr>
            </w:pPr>
            <w:r w:rsidRPr="0039078C">
              <w:rPr>
                <w:sz w:val="26"/>
                <w:szCs w:val="26"/>
              </w:rPr>
              <w:t>Nếu thông tin đăng nhập hợp lệ:</w:t>
            </w:r>
          </w:p>
          <w:p w14:paraId="567D483B" w14:textId="77777777" w:rsidR="00362A4D" w:rsidRPr="0039078C" w:rsidRDefault="00362A4D" w:rsidP="00362A4D">
            <w:pPr>
              <w:pStyle w:val="TableParagraph"/>
              <w:numPr>
                <w:ilvl w:val="0"/>
                <w:numId w:val="30"/>
              </w:numPr>
              <w:spacing w:before="1" w:line="360" w:lineRule="auto"/>
              <w:ind w:left="1169" w:right="199"/>
              <w:rPr>
                <w:sz w:val="26"/>
                <w:szCs w:val="26"/>
              </w:rPr>
            </w:pPr>
            <w:r w:rsidRPr="0039078C">
              <w:rPr>
                <w:sz w:val="26"/>
                <w:szCs w:val="26"/>
              </w:rPr>
              <w:t>Hệ thống xác định quyền truy cập của người dùng.</w:t>
            </w:r>
          </w:p>
          <w:p w14:paraId="1F48EDBB" w14:textId="77777777" w:rsidR="00362A4D" w:rsidRPr="0039078C" w:rsidRDefault="00362A4D" w:rsidP="00362A4D">
            <w:pPr>
              <w:pStyle w:val="TableParagraph"/>
              <w:numPr>
                <w:ilvl w:val="0"/>
                <w:numId w:val="30"/>
              </w:numPr>
              <w:spacing w:before="1" w:line="360" w:lineRule="auto"/>
              <w:ind w:left="1169" w:right="199"/>
              <w:rPr>
                <w:sz w:val="26"/>
                <w:szCs w:val="26"/>
              </w:rPr>
            </w:pPr>
            <w:r w:rsidRPr="0039078C">
              <w:rPr>
                <w:sz w:val="26"/>
                <w:szCs w:val="26"/>
              </w:rPr>
              <w:t>Hệ thống điều hướng người dùng đến trang chính với quyền truy cập tương ứng.</w:t>
            </w:r>
          </w:p>
          <w:p w14:paraId="4BD4E0CC" w14:textId="77777777" w:rsidR="00362A4D" w:rsidRPr="0039078C" w:rsidRDefault="00362A4D" w:rsidP="00362A4D">
            <w:pPr>
              <w:pStyle w:val="TableParagraph"/>
              <w:numPr>
                <w:ilvl w:val="0"/>
                <w:numId w:val="33"/>
              </w:numPr>
              <w:spacing w:before="8" w:line="360"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362A4D" w:rsidRPr="0039078C" w14:paraId="1A60D9D4" w14:textId="77777777" w:rsidTr="008009C8">
        <w:trPr>
          <w:trHeight w:val="4369"/>
        </w:trPr>
        <w:tc>
          <w:tcPr>
            <w:tcW w:w="2794" w:type="dxa"/>
            <w:vAlign w:val="center"/>
          </w:tcPr>
          <w:p w14:paraId="3D6BB153"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 sự kiện phụ</w:t>
            </w:r>
          </w:p>
          <w:p w14:paraId="677E8694" w14:textId="77777777" w:rsidR="00362A4D" w:rsidRPr="0039078C" w:rsidRDefault="00362A4D" w:rsidP="008009C8">
            <w:pPr>
              <w:pStyle w:val="TableParagraph"/>
              <w:spacing w:before="1" w:line="360" w:lineRule="auto"/>
              <w:ind w:left="122"/>
              <w:jc w:val="both"/>
              <w:rPr>
                <w:bCs/>
                <w:sz w:val="26"/>
                <w:szCs w:val="26"/>
              </w:rPr>
            </w:pPr>
          </w:p>
          <w:p w14:paraId="7BFDDC44" w14:textId="77777777" w:rsidR="00362A4D" w:rsidRPr="0039078C" w:rsidRDefault="00362A4D" w:rsidP="008009C8">
            <w:pPr>
              <w:pStyle w:val="TableParagraph"/>
              <w:spacing w:before="1" w:line="360" w:lineRule="auto"/>
              <w:ind w:left="122"/>
              <w:jc w:val="both"/>
              <w:rPr>
                <w:bCs/>
                <w:sz w:val="26"/>
                <w:szCs w:val="26"/>
              </w:rPr>
            </w:pPr>
          </w:p>
          <w:p w14:paraId="54F80A3F" w14:textId="77777777" w:rsidR="00362A4D" w:rsidRPr="0039078C" w:rsidRDefault="00362A4D" w:rsidP="008009C8">
            <w:pPr>
              <w:pStyle w:val="TableParagraph"/>
              <w:spacing w:before="1" w:line="360" w:lineRule="auto"/>
              <w:ind w:left="122"/>
              <w:jc w:val="both"/>
              <w:rPr>
                <w:bCs/>
                <w:sz w:val="26"/>
                <w:szCs w:val="26"/>
              </w:rPr>
            </w:pPr>
          </w:p>
          <w:p w14:paraId="4AAE024E" w14:textId="77777777" w:rsidR="00362A4D" w:rsidRPr="0039078C" w:rsidRDefault="00362A4D" w:rsidP="008009C8">
            <w:pPr>
              <w:pStyle w:val="TableParagraph"/>
              <w:spacing w:before="1" w:line="360" w:lineRule="auto"/>
              <w:ind w:left="122"/>
              <w:jc w:val="both"/>
              <w:rPr>
                <w:bCs/>
                <w:sz w:val="26"/>
                <w:szCs w:val="26"/>
              </w:rPr>
            </w:pPr>
          </w:p>
          <w:p w14:paraId="109B4800" w14:textId="77777777" w:rsidR="00362A4D" w:rsidRPr="0039078C" w:rsidRDefault="00362A4D" w:rsidP="008009C8">
            <w:pPr>
              <w:pStyle w:val="TableParagraph"/>
              <w:spacing w:before="1" w:line="360" w:lineRule="auto"/>
              <w:ind w:left="122"/>
              <w:jc w:val="both"/>
              <w:rPr>
                <w:bCs/>
                <w:sz w:val="26"/>
                <w:szCs w:val="26"/>
              </w:rPr>
            </w:pPr>
          </w:p>
          <w:p w14:paraId="3025DD6D" w14:textId="77777777" w:rsidR="00362A4D" w:rsidRPr="0039078C" w:rsidRDefault="00362A4D" w:rsidP="008009C8">
            <w:pPr>
              <w:pStyle w:val="TableParagraph"/>
              <w:spacing w:before="1" w:line="360" w:lineRule="auto"/>
              <w:ind w:left="122"/>
              <w:jc w:val="both"/>
              <w:rPr>
                <w:bCs/>
                <w:sz w:val="26"/>
                <w:szCs w:val="26"/>
              </w:rPr>
            </w:pPr>
          </w:p>
          <w:p w14:paraId="37AC65A1" w14:textId="77777777" w:rsidR="00362A4D" w:rsidRPr="0039078C" w:rsidRDefault="00362A4D" w:rsidP="008009C8">
            <w:pPr>
              <w:pStyle w:val="TableParagraph"/>
              <w:spacing w:before="1" w:line="360" w:lineRule="auto"/>
              <w:ind w:left="0"/>
              <w:jc w:val="both"/>
              <w:rPr>
                <w:bCs/>
                <w:sz w:val="26"/>
                <w:szCs w:val="26"/>
              </w:rPr>
            </w:pPr>
          </w:p>
          <w:p w14:paraId="6BC3B2D1" w14:textId="77777777" w:rsidR="00362A4D" w:rsidRPr="0039078C" w:rsidRDefault="00362A4D" w:rsidP="008009C8">
            <w:pPr>
              <w:pStyle w:val="TableParagraph"/>
              <w:spacing w:before="1" w:line="360" w:lineRule="auto"/>
              <w:ind w:left="122"/>
              <w:jc w:val="both"/>
              <w:rPr>
                <w:b/>
                <w:sz w:val="26"/>
                <w:szCs w:val="26"/>
              </w:rPr>
            </w:pPr>
          </w:p>
        </w:tc>
        <w:tc>
          <w:tcPr>
            <w:tcW w:w="6238" w:type="dxa"/>
            <w:vAlign w:val="center"/>
          </w:tcPr>
          <w:p w14:paraId="4DAFFA41" w14:textId="77777777" w:rsidR="00362A4D" w:rsidRPr="0039078C" w:rsidRDefault="00362A4D" w:rsidP="008009C8">
            <w:pPr>
              <w:pStyle w:val="TableParagraph"/>
              <w:spacing w:before="1" w:line="360" w:lineRule="auto"/>
              <w:ind w:right="199"/>
              <w:rPr>
                <w:b/>
                <w:sz w:val="26"/>
                <w:szCs w:val="26"/>
              </w:rPr>
            </w:pPr>
            <w:r w:rsidRPr="0039078C">
              <w:rPr>
                <w:b/>
                <w:sz w:val="26"/>
                <w:szCs w:val="26"/>
              </w:rPr>
              <w:t>Luồng sự kiện phụ 1: Actor nhập thiếu thông tin đăng nhập</w:t>
            </w:r>
          </w:p>
          <w:p w14:paraId="7320730A" w14:textId="77777777" w:rsidR="00362A4D" w:rsidRPr="0039078C" w:rsidRDefault="00362A4D" w:rsidP="00362A4D">
            <w:pPr>
              <w:pStyle w:val="TableParagraph"/>
              <w:numPr>
                <w:ilvl w:val="0"/>
                <w:numId w:val="32"/>
              </w:numPr>
              <w:spacing w:before="1" w:line="360" w:lineRule="auto"/>
              <w:ind w:right="199"/>
              <w:rPr>
                <w:bCs/>
                <w:sz w:val="26"/>
                <w:szCs w:val="26"/>
              </w:rPr>
            </w:pPr>
            <w:r w:rsidRPr="0039078C">
              <w:rPr>
                <w:bCs/>
                <w:sz w:val="26"/>
                <w:szCs w:val="26"/>
              </w:rPr>
              <w:t>Hệ thống sẽ thông báo lỗi (bạn chưa nhập đủ thông tin đăng nhập ) và quay lại bước 2</w:t>
            </w:r>
          </w:p>
          <w:p w14:paraId="3EEA4842" w14:textId="77777777" w:rsidR="00362A4D" w:rsidRPr="0039078C" w:rsidRDefault="00362A4D" w:rsidP="008009C8">
            <w:pPr>
              <w:pStyle w:val="TableParagraph"/>
              <w:spacing w:before="1" w:line="360" w:lineRule="auto"/>
              <w:ind w:right="199"/>
              <w:rPr>
                <w:b/>
                <w:sz w:val="26"/>
                <w:szCs w:val="26"/>
              </w:rPr>
            </w:pPr>
            <w:r w:rsidRPr="0039078C">
              <w:rPr>
                <w:b/>
                <w:sz w:val="26"/>
                <w:szCs w:val="26"/>
              </w:rPr>
              <w:t>Luồng sự kiện phụ 2: Actor nhập sai thông tin đăng nhập</w:t>
            </w:r>
          </w:p>
          <w:p w14:paraId="3CE2EF1B" w14:textId="77777777" w:rsidR="00362A4D" w:rsidRPr="0039078C" w:rsidRDefault="00362A4D" w:rsidP="00362A4D">
            <w:pPr>
              <w:pStyle w:val="TableParagraph"/>
              <w:numPr>
                <w:ilvl w:val="0"/>
                <w:numId w:val="31"/>
              </w:numPr>
              <w:spacing w:before="1" w:line="360" w:lineRule="auto"/>
              <w:ind w:right="199"/>
              <w:rPr>
                <w:bCs/>
                <w:sz w:val="26"/>
                <w:szCs w:val="26"/>
              </w:rPr>
            </w:pPr>
            <w:r w:rsidRPr="0039078C">
              <w:rPr>
                <w:bCs/>
                <w:sz w:val="26"/>
                <w:szCs w:val="26"/>
              </w:rPr>
              <w:t>Nếu tài khoản không tồn tại hoặc mật khẩu sai:</w:t>
            </w:r>
          </w:p>
          <w:p w14:paraId="68FBC48F" w14:textId="77777777" w:rsidR="00362A4D" w:rsidRPr="0039078C" w:rsidRDefault="00362A4D" w:rsidP="00362A4D">
            <w:pPr>
              <w:pStyle w:val="TableParagraph"/>
              <w:numPr>
                <w:ilvl w:val="0"/>
                <w:numId w:val="34"/>
              </w:numPr>
              <w:spacing w:line="360" w:lineRule="auto"/>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1DB0956B" w14:textId="77777777" w:rsidR="00362A4D" w:rsidRPr="0039078C" w:rsidRDefault="00362A4D" w:rsidP="00362A4D">
            <w:pPr>
              <w:pStyle w:val="TableParagraph"/>
              <w:numPr>
                <w:ilvl w:val="0"/>
                <w:numId w:val="34"/>
              </w:numPr>
              <w:spacing w:line="360" w:lineRule="auto"/>
              <w:rPr>
                <w:sz w:val="26"/>
                <w:szCs w:val="26"/>
              </w:rPr>
            </w:pPr>
            <w:r w:rsidRPr="0039078C">
              <w:rPr>
                <w:sz w:val="26"/>
                <w:szCs w:val="26"/>
              </w:rPr>
              <w:t>Use case quay lại bước 2 của luồng chính</w:t>
            </w:r>
          </w:p>
        </w:tc>
      </w:tr>
      <w:tr w:rsidR="00362A4D" w:rsidRPr="0039078C" w14:paraId="79E4380D" w14:textId="77777777" w:rsidTr="008009C8">
        <w:trPr>
          <w:trHeight w:val="4369"/>
        </w:trPr>
        <w:tc>
          <w:tcPr>
            <w:tcW w:w="2794" w:type="dxa"/>
            <w:vAlign w:val="center"/>
          </w:tcPr>
          <w:p w14:paraId="10915716" w14:textId="77777777" w:rsidR="00362A4D" w:rsidRPr="0039078C" w:rsidRDefault="00362A4D" w:rsidP="008009C8">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tcPr>
          <w:p w14:paraId="32C69BE5" w14:textId="77777777" w:rsidR="00362A4D" w:rsidRPr="0039078C" w:rsidRDefault="00362A4D" w:rsidP="008009C8">
            <w:pPr>
              <w:pStyle w:val="TableParagraph"/>
              <w:spacing w:before="1" w:line="360"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08575CD0" w14:textId="55386F17" w:rsidR="00362A4D" w:rsidRPr="0039078C" w:rsidRDefault="00362A4D" w:rsidP="00362A4D">
            <w:pPr>
              <w:pStyle w:val="TableParagraph"/>
              <w:numPr>
                <w:ilvl w:val="0"/>
                <w:numId w:val="39"/>
              </w:numPr>
              <w:spacing w:before="1" w:line="360" w:lineRule="auto"/>
              <w:ind w:right="199"/>
              <w:rPr>
                <w:sz w:val="26"/>
                <w:szCs w:val="26"/>
                <w:lang w:val="en-US"/>
              </w:rPr>
            </w:pPr>
            <w:r w:rsidRPr="0039078C">
              <w:rPr>
                <w:sz w:val="26"/>
                <w:szCs w:val="26"/>
                <w:lang w:val="en-US"/>
              </w:rPr>
              <w:t xml:space="preserve">Người dùng chọn yêu cầu đăng ký </w:t>
            </w:r>
            <w:r w:rsidR="003B6AD9">
              <w:rPr>
                <w:sz w:val="26"/>
                <w:szCs w:val="26"/>
                <w:lang w:val="en-US"/>
              </w:rPr>
              <w:t>hoặc đang nhập bằng tài khoản google.</w:t>
            </w:r>
          </w:p>
          <w:p w14:paraId="1A904905" w14:textId="77777777" w:rsidR="00362A4D" w:rsidRPr="0039078C" w:rsidRDefault="00362A4D" w:rsidP="00362A4D">
            <w:pPr>
              <w:pStyle w:val="TableParagraph"/>
              <w:numPr>
                <w:ilvl w:val="0"/>
                <w:numId w:val="39"/>
              </w:numPr>
              <w:spacing w:before="1" w:line="360" w:lineRule="auto"/>
              <w:ind w:right="199"/>
              <w:rPr>
                <w:sz w:val="26"/>
                <w:szCs w:val="26"/>
                <w:lang w:val="en-US"/>
              </w:rPr>
            </w:pPr>
            <w:r w:rsidRPr="0039078C">
              <w:rPr>
                <w:sz w:val="26"/>
                <w:szCs w:val="26"/>
                <w:lang w:val="en-US"/>
              </w:rPr>
              <w:t>Hệ thống hiển thị form đăng ký</w:t>
            </w:r>
          </w:p>
          <w:p w14:paraId="2C4DF3CC" w14:textId="77777777" w:rsidR="00362A4D" w:rsidRPr="0039078C" w:rsidRDefault="00362A4D" w:rsidP="00362A4D">
            <w:pPr>
              <w:pStyle w:val="TableParagraph"/>
              <w:numPr>
                <w:ilvl w:val="0"/>
                <w:numId w:val="39"/>
              </w:numPr>
              <w:spacing w:before="1" w:line="360" w:lineRule="auto"/>
              <w:ind w:right="199"/>
              <w:rPr>
                <w:sz w:val="26"/>
                <w:szCs w:val="26"/>
                <w:lang w:val="en-US"/>
              </w:rPr>
            </w:pPr>
            <w:r w:rsidRPr="0039078C">
              <w:rPr>
                <w:sz w:val="26"/>
                <w:szCs w:val="26"/>
                <w:lang w:val="en-US"/>
              </w:rPr>
              <w:t>Người dùng nhập đầy đủ thông tin vào form đăng ký và ấn nút “đăng ký”</w:t>
            </w:r>
          </w:p>
          <w:p w14:paraId="458EAEAD" w14:textId="77777777" w:rsidR="00362A4D" w:rsidRPr="0039078C" w:rsidRDefault="00362A4D" w:rsidP="008009C8">
            <w:pPr>
              <w:pStyle w:val="TableParagraph"/>
              <w:spacing w:before="1" w:line="360"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0DD00D53" w14:textId="77777777" w:rsidR="00362A4D" w:rsidRPr="0039078C" w:rsidRDefault="00362A4D" w:rsidP="00362A4D">
            <w:pPr>
              <w:pStyle w:val="TableParagraph"/>
              <w:numPr>
                <w:ilvl w:val="0"/>
                <w:numId w:val="40"/>
              </w:numPr>
              <w:spacing w:before="1" w:line="360" w:lineRule="auto"/>
              <w:ind w:right="199"/>
              <w:rPr>
                <w:sz w:val="26"/>
                <w:szCs w:val="26"/>
                <w:lang w:val="en-US"/>
              </w:rPr>
            </w:pPr>
            <w:r w:rsidRPr="0039078C">
              <w:rPr>
                <w:sz w:val="26"/>
                <w:szCs w:val="26"/>
                <w:lang w:val="en-US"/>
              </w:rPr>
              <w:t>Người dùng ấn vào mục quên mật khẩu</w:t>
            </w:r>
          </w:p>
          <w:p w14:paraId="019BE0E7" w14:textId="77777777" w:rsidR="00362A4D" w:rsidRPr="0039078C" w:rsidRDefault="00362A4D" w:rsidP="00362A4D">
            <w:pPr>
              <w:pStyle w:val="TableParagraph"/>
              <w:numPr>
                <w:ilvl w:val="0"/>
                <w:numId w:val="40"/>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540FB6CA" w14:textId="77777777" w:rsidR="00362A4D" w:rsidRPr="0039078C" w:rsidRDefault="00362A4D" w:rsidP="00362A4D">
            <w:pPr>
              <w:pStyle w:val="TableParagraph"/>
              <w:numPr>
                <w:ilvl w:val="0"/>
                <w:numId w:val="40"/>
              </w:numPr>
              <w:spacing w:before="1" w:line="360" w:lineRule="auto"/>
              <w:ind w:right="199"/>
              <w:rPr>
                <w:sz w:val="26"/>
                <w:szCs w:val="26"/>
                <w:lang w:val="en-US"/>
              </w:rPr>
            </w:pPr>
            <w:r w:rsidRPr="0039078C">
              <w:rPr>
                <w:sz w:val="26"/>
                <w:szCs w:val="26"/>
                <w:lang w:val="en-US"/>
              </w:rPr>
              <w:t>Người dùng nhập đầy đủ thông tin</w:t>
            </w:r>
          </w:p>
        </w:tc>
      </w:tr>
      <w:tr w:rsidR="00362A4D" w:rsidRPr="0008168E" w14:paraId="2DC7617B" w14:textId="77777777" w:rsidTr="008009C8">
        <w:trPr>
          <w:trHeight w:val="4369"/>
        </w:trPr>
        <w:tc>
          <w:tcPr>
            <w:tcW w:w="2794" w:type="dxa"/>
            <w:vAlign w:val="center"/>
          </w:tcPr>
          <w:p w14:paraId="434739C4"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1E7FF58A" w14:textId="77777777" w:rsidR="00362A4D" w:rsidRPr="0039078C" w:rsidRDefault="00362A4D" w:rsidP="008009C8">
            <w:pPr>
              <w:pStyle w:val="TableParagraph"/>
              <w:spacing w:line="360" w:lineRule="auto"/>
              <w:rPr>
                <w:bCs/>
                <w:sz w:val="26"/>
                <w:szCs w:val="26"/>
              </w:rPr>
            </w:pPr>
            <w:r w:rsidRPr="0039078C">
              <w:rPr>
                <w:rStyle w:val="Strong"/>
                <w:rFonts w:eastAsiaTheme="majorEastAsia"/>
                <w:sz w:val="26"/>
                <w:szCs w:val="26"/>
              </w:rPr>
              <w:t>1. Đăng nhập thành công:</w:t>
            </w:r>
          </w:p>
          <w:p w14:paraId="2DFB60BD" w14:textId="77777777" w:rsidR="00362A4D" w:rsidRPr="0039078C" w:rsidRDefault="00362A4D" w:rsidP="00362A4D">
            <w:pPr>
              <w:pStyle w:val="TableParagraph"/>
              <w:numPr>
                <w:ilvl w:val="0"/>
                <w:numId w:val="35"/>
              </w:numPr>
              <w:spacing w:line="360"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1FBAEF94" w14:textId="77777777" w:rsidR="00362A4D" w:rsidRPr="0039078C" w:rsidRDefault="00362A4D" w:rsidP="00362A4D">
            <w:pPr>
              <w:pStyle w:val="TableParagraph"/>
              <w:numPr>
                <w:ilvl w:val="0"/>
                <w:numId w:val="36"/>
              </w:numPr>
              <w:spacing w:line="360" w:lineRule="auto"/>
              <w:rPr>
                <w:bCs/>
                <w:sz w:val="26"/>
                <w:szCs w:val="26"/>
              </w:rPr>
            </w:pPr>
            <w:r w:rsidRPr="0039078C">
              <w:rPr>
                <w:bCs/>
                <w:sz w:val="26"/>
                <w:szCs w:val="26"/>
              </w:rPr>
              <w:t>Tạo token xác thực cho người dùng.</w:t>
            </w:r>
          </w:p>
          <w:p w14:paraId="6185CE17" w14:textId="77777777" w:rsidR="00362A4D" w:rsidRPr="0039078C" w:rsidRDefault="00362A4D" w:rsidP="00362A4D">
            <w:pPr>
              <w:pStyle w:val="TableParagraph"/>
              <w:numPr>
                <w:ilvl w:val="0"/>
                <w:numId w:val="36"/>
              </w:numPr>
              <w:spacing w:line="360" w:lineRule="auto"/>
              <w:rPr>
                <w:bCs/>
                <w:sz w:val="26"/>
                <w:szCs w:val="26"/>
              </w:rPr>
            </w:pPr>
            <w:r w:rsidRPr="0039078C">
              <w:rPr>
                <w:bCs/>
                <w:sz w:val="26"/>
                <w:szCs w:val="26"/>
              </w:rPr>
              <w:t>Chuyển hướng người dùng đến trang chính</w:t>
            </w:r>
          </w:p>
          <w:p w14:paraId="65403393" w14:textId="77777777" w:rsidR="00362A4D" w:rsidRPr="0039078C" w:rsidRDefault="00362A4D" w:rsidP="008009C8">
            <w:pPr>
              <w:pStyle w:val="TableParagraph"/>
              <w:spacing w:line="360" w:lineRule="auto"/>
              <w:rPr>
                <w:sz w:val="26"/>
                <w:szCs w:val="26"/>
              </w:rPr>
            </w:pPr>
            <w:r w:rsidRPr="0039078C">
              <w:rPr>
                <w:rStyle w:val="Strong"/>
                <w:rFonts w:eastAsiaTheme="majorEastAsia"/>
                <w:sz w:val="26"/>
                <w:szCs w:val="26"/>
              </w:rPr>
              <w:t>2. Đăng nhập thất bại (Tên đăng nhập hoặc mật khẩu sai):</w:t>
            </w:r>
          </w:p>
          <w:p w14:paraId="6B078BD4" w14:textId="77777777" w:rsidR="00362A4D" w:rsidRPr="0039078C" w:rsidRDefault="00362A4D" w:rsidP="00362A4D">
            <w:pPr>
              <w:pStyle w:val="TableParagraph"/>
              <w:numPr>
                <w:ilvl w:val="0"/>
                <w:numId w:val="37"/>
              </w:numPr>
              <w:spacing w:line="360" w:lineRule="auto"/>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1B8C46C5" w14:textId="77777777" w:rsidR="00362A4D" w:rsidRPr="0039078C" w:rsidRDefault="00362A4D" w:rsidP="00362A4D">
            <w:pPr>
              <w:pStyle w:val="TableParagraph"/>
              <w:numPr>
                <w:ilvl w:val="0"/>
                <w:numId w:val="37"/>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6F83A5B1" w14:textId="77777777" w:rsidR="00362A4D" w:rsidRPr="0039078C" w:rsidRDefault="00362A4D" w:rsidP="00362A4D">
            <w:pPr>
              <w:pStyle w:val="TableParagraph"/>
              <w:numPr>
                <w:ilvl w:val="0"/>
                <w:numId w:val="38"/>
              </w:numPr>
              <w:spacing w:line="360" w:lineRule="auto"/>
              <w:rPr>
                <w:sz w:val="26"/>
                <w:szCs w:val="26"/>
              </w:rPr>
            </w:pPr>
            <w:r w:rsidRPr="0039078C">
              <w:rPr>
                <w:sz w:val="26"/>
                <w:szCs w:val="26"/>
              </w:rPr>
              <w:t>Hiển thị thông báo lỗi trên trang đăng nhập.</w:t>
            </w:r>
          </w:p>
          <w:p w14:paraId="287864FF" w14:textId="77777777" w:rsidR="00362A4D" w:rsidRPr="0039078C" w:rsidRDefault="00362A4D" w:rsidP="00362A4D">
            <w:pPr>
              <w:pStyle w:val="TableParagraph"/>
              <w:numPr>
                <w:ilvl w:val="0"/>
                <w:numId w:val="41"/>
              </w:numPr>
              <w:spacing w:before="1" w:line="360" w:lineRule="auto"/>
              <w:ind w:right="199"/>
              <w:rPr>
                <w:b/>
                <w:sz w:val="26"/>
                <w:szCs w:val="26"/>
              </w:rPr>
            </w:pPr>
            <w:r w:rsidRPr="0039078C">
              <w:rPr>
                <w:sz w:val="26"/>
                <w:szCs w:val="26"/>
              </w:rPr>
              <w:t>Cho phép người dùng nhập lại thông tin đăng nhập.</w:t>
            </w:r>
          </w:p>
        </w:tc>
      </w:tr>
    </w:tbl>
    <w:p w14:paraId="4B444364" w14:textId="77777777" w:rsidR="00362A4D" w:rsidRPr="002D22FB" w:rsidRDefault="00362A4D" w:rsidP="002D22FB">
      <w:pPr>
        <w:spacing w:line="360" w:lineRule="auto"/>
        <w:rPr>
          <w:rFonts w:eastAsia="Times New Roman" w:cs="Times New Roman"/>
          <w:b/>
          <w:bCs/>
          <w:iCs/>
          <w:szCs w:val="26"/>
        </w:rPr>
      </w:pPr>
    </w:p>
    <w:p w14:paraId="703429CC" w14:textId="338A29A2"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3B6AD9">
        <w:rPr>
          <w:rFonts w:eastAsia="Times New Roman" w:cs="Times New Roman"/>
          <w:b/>
          <w:bCs/>
          <w:iCs/>
          <w:szCs w:val="26"/>
        </w:rPr>
        <w:t xml:space="preserve">quản </w:t>
      </w:r>
      <w:r w:rsidR="00365E62">
        <w:rPr>
          <w:rFonts w:eastAsia="Times New Roman" w:cs="Times New Roman"/>
          <w:b/>
          <w:bCs/>
          <w:iCs/>
          <w:szCs w:val="26"/>
        </w:rPr>
        <w:t>lí</w:t>
      </w:r>
      <w:r w:rsidR="003B6AD9">
        <w:rPr>
          <w:rFonts w:eastAsia="Times New Roman" w:cs="Times New Roman"/>
          <w:b/>
          <w:bCs/>
          <w:iCs/>
          <w:szCs w:val="26"/>
        </w:rPr>
        <w:t xml:space="preserve"> sản phẩm</w:t>
      </w:r>
    </w:p>
    <w:p w14:paraId="4C2BCE84" w14:textId="2E56D165" w:rsidR="002D22FB" w:rsidRPr="00007B42" w:rsidRDefault="00007B42" w:rsidP="00007B42">
      <w:pPr>
        <w:rPr>
          <w:rFonts w:eastAsia="Times New Roman" w:cs="Times New Roman"/>
          <w:b/>
          <w:bCs/>
          <w:iCs/>
          <w:szCs w:val="26"/>
        </w:rPr>
      </w:pPr>
      <w:r>
        <w:rPr>
          <w:rFonts w:eastAsia="Times New Roman" w:cs="Times New Roman"/>
          <w:b/>
          <w:bCs/>
          <w:iCs/>
          <w:noProof/>
          <w:szCs w:val="26"/>
        </w:rPr>
        <w:lastRenderedPageBreak/>
        <w:drawing>
          <wp:inline distT="0" distB="0" distL="0" distR="0" wp14:anchorId="53ABE316" wp14:editId="159B5500">
            <wp:extent cx="5760720" cy="3364865"/>
            <wp:effectExtent l="0" t="0" r="0" b="6985"/>
            <wp:docPr id="1407559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9587" name="Picture 1407559587"/>
                    <pic:cNvPicPr/>
                  </pic:nvPicPr>
                  <pic:blipFill>
                    <a:blip r:embed="rId46">
                      <a:extLst>
                        <a:ext uri="{28A0092B-C50C-407E-A947-70E740481C1C}">
                          <a14:useLocalDpi xmlns:a14="http://schemas.microsoft.com/office/drawing/2010/main" val="0"/>
                        </a:ext>
                      </a:extLst>
                    </a:blip>
                    <a:stretch>
                      <a:fillRect/>
                    </a:stretch>
                  </pic:blipFill>
                  <pic:spPr>
                    <a:xfrm>
                      <a:off x="0" y="0"/>
                      <a:ext cx="5760720" cy="3364865"/>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A46CC3" w:rsidRPr="0039078C" w14:paraId="3D9DBFF1" w14:textId="77777777" w:rsidTr="00FE2484">
        <w:trPr>
          <w:trHeight w:val="793"/>
        </w:trPr>
        <w:tc>
          <w:tcPr>
            <w:tcW w:w="1721" w:type="dxa"/>
            <w:vAlign w:val="center"/>
          </w:tcPr>
          <w:p w14:paraId="0A743796" w14:textId="77777777" w:rsidR="00A46CC3" w:rsidRPr="0039078C" w:rsidRDefault="00A46CC3" w:rsidP="008009C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27853DBA" w14:textId="04E499DD" w:rsidR="00A46CC3" w:rsidRPr="0039078C" w:rsidRDefault="00A46CC3" w:rsidP="00A46CC3">
            <w:pPr>
              <w:pStyle w:val="TableParagraph"/>
              <w:numPr>
                <w:ilvl w:val="0"/>
                <w:numId w:val="28"/>
              </w:numPr>
              <w:spacing w:before="0" w:line="360" w:lineRule="auto"/>
              <w:rPr>
                <w:sz w:val="26"/>
                <w:szCs w:val="26"/>
              </w:rPr>
            </w:pPr>
            <w:r>
              <w:rPr>
                <w:sz w:val="26"/>
                <w:szCs w:val="26"/>
                <w:lang w:val="en-US"/>
              </w:rPr>
              <w:t xml:space="preserve">Quản </w:t>
            </w:r>
            <w:r w:rsidR="00365E62">
              <w:rPr>
                <w:sz w:val="26"/>
                <w:szCs w:val="26"/>
                <w:lang w:val="en-US"/>
              </w:rPr>
              <w:t>lí</w:t>
            </w:r>
            <w:r>
              <w:rPr>
                <w:sz w:val="26"/>
                <w:szCs w:val="26"/>
                <w:lang w:val="en-US"/>
              </w:rPr>
              <w:t xml:space="preserve"> sản phẩm</w:t>
            </w:r>
          </w:p>
        </w:tc>
      </w:tr>
      <w:tr w:rsidR="00A46CC3" w:rsidRPr="0039078C" w14:paraId="7E8F9260" w14:textId="77777777" w:rsidTr="00FE2484">
        <w:trPr>
          <w:trHeight w:val="787"/>
        </w:trPr>
        <w:tc>
          <w:tcPr>
            <w:tcW w:w="1721" w:type="dxa"/>
            <w:vAlign w:val="center"/>
          </w:tcPr>
          <w:p w14:paraId="67D9634E" w14:textId="77777777" w:rsidR="00A46CC3" w:rsidRPr="0039078C" w:rsidRDefault="00A46CC3" w:rsidP="008009C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9C3909D" w14:textId="1E449213" w:rsidR="00A46CC3" w:rsidRPr="0039078C" w:rsidRDefault="00A46CC3" w:rsidP="00A46CC3">
            <w:pPr>
              <w:pStyle w:val="TableParagraph"/>
              <w:numPr>
                <w:ilvl w:val="0"/>
                <w:numId w:val="28"/>
              </w:numPr>
              <w:spacing w:before="1" w:line="360" w:lineRule="auto"/>
              <w:rPr>
                <w:sz w:val="26"/>
                <w:szCs w:val="26"/>
                <w:lang w:val="en-US"/>
              </w:rPr>
            </w:pPr>
            <w:r w:rsidRPr="0039078C">
              <w:rPr>
                <w:sz w:val="26"/>
                <w:szCs w:val="26"/>
                <w:lang w:val="en-US"/>
              </w:rPr>
              <w:t xml:space="preserve">Admin, </w:t>
            </w:r>
            <w:r>
              <w:rPr>
                <w:sz w:val="26"/>
                <w:szCs w:val="26"/>
                <w:lang w:val="en-US"/>
              </w:rPr>
              <w:t>Nhân viên</w:t>
            </w:r>
          </w:p>
        </w:tc>
      </w:tr>
      <w:tr w:rsidR="00A46CC3" w:rsidRPr="0008168E" w14:paraId="1B7A0D53" w14:textId="77777777" w:rsidTr="00FE2484">
        <w:trPr>
          <w:trHeight w:val="1297"/>
        </w:trPr>
        <w:tc>
          <w:tcPr>
            <w:tcW w:w="1721" w:type="dxa"/>
            <w:vAlign w:val="center"/>
          </w:tcPr>
          <w:p w14:paraId="64EF67AE" w14:textId="77777777" w:rsidR="00A46CC3" w:rsidRPr="0039078C" w:rsidRDefault="00A46CC3" w:rsidP="00E70D89">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7311" w:type="dxa"/>
            <w:vAlign w:val="center"/>
          </w:tcPr>
          <w:p w14:paraId="7391F512" w14:textId="08F0336A" w:rsidR="00A46CC3" w:rsidRPr="00F27EC2" w:rsidRDefault="00A46CC3" w:rsidP="00FE2484">
            <w:pPr>
              <w:pStyle w:val="TableParagraph"/>
              <w:numPr>
                <w:ilvl w:val="0"/>
                <w:numId w:val="28"/>
              </w:numPr>
              <w:spacing w:before="121" w:line="360" w:lineRule="auto"/>
              <w:ind w:left="712" w:right="216"/>
              <w:jc w:val="both"/>
              <w:rPr>
                <w:sz w:val="26"/>
                <w:szCs w:val="26"/>
              </w:rPr>
            </w:pPr>
            <w:r w:rsidRPr="0039078C">
              <w:rPr>
                <w:sz w:val="26"/>
                <w:szCs w:val="26"/>
              </w:rPr>
              <w:t xml:space="preserve">Use case này cho phép người dùng </w:t>
            </w:r>
            <w:r w:rsidR="00CC2B13">
              <w:rPr>
                <w:sz w:val="26"/>
                <w:szCs w:val="26"/>
                <w:lang w:val="en-US"/>
              </w:rPr>
              <w:t xml:space="preserve">quản </w:t>
            </w:r>
            <w:r w:rsidR="00365E62">
              <w:rPr>
                <w:sz w:val="26"/>
                <w:szCs w:val="26"/>
                <w:lang w:val="en-US"/>
              </w:rPr>
              <w:t>lí</w:t>
            </w:r>
            <w:r w:rsidR="00CC2B13">
              <w:rPr>
                <w:sz w:val="26"/>
                <w:szCs w:val="26"/>
                <w:lang w:val="en-US"/>
              </w:rPr>
              <w:t xml:space="preserve"> các sản phẩm, danh mục sản phẩm</w:t>
            </w:r>
            <w:r w:rsidR="00F27EC2">
              <w:rPr>
                <w:sz w:val="26"/>
                <w:szCs w:val="26"/>
                <w:lang w:val="en-US"/>
              </w:rPr>
              <w:t xml:space="preserve"> mà họ đăng tải.</w:t>
            </w:r>
          </w:p>
          <w:p w14:paraId="4F697353" w14:textId="38F8421E" w:rsidR="00F27EC2" w:rsidRPr="0039078C" w:rsidRDefault="00F27EC2" w:rsidP="00FE2484">
            <w:pPr>
              <w:pStyle w:val="TableParagraph"/>
              <w:numPr>
                <w:ilvl w:val="0"/>
                <w:numId w:val="28"/>
              </w:numPr>
              <w:spacing w:before="121" w:line="360" w:lineRule="auto"/>
              <w:ind w:right="216"/>
              <w:jc w:val="both"/>
              <w:rPr>
                <w:sz w:val="26"/>
                <w:szCs w:val="26"/>
              </w:rPr>
            </w:pPr>
            <w:r>
              <w:rPr>
                <w:sz w:val="26"/>
                <w:szCs w:val="26"/>
                <w:lang w:val="en-US"/>
              </w:rPr>
              <w:t>Quản trị viên hoặc nhân viên có thể thêm, sửa, xóa, ẩn, hiện các sản phẩm, danh mục sản phẩm, thêm hoặc xóa sản phẩm khỏi danh mục sản phẩm.</w:t>
            </w:r>
          </w:p>
        </w:tc>
      </w:tr>
      <w:tr w:rsidR="00A46CC3" w:rsidRPr="0008168E" w14:paraId="55C926FC" w14:textId="77777777" w:rsidTr="00FE2484">
        <w:trPr>
          <w:trHeight w:val="599"/>
        </w:trPr>
        <w:tc>
          <w:tcPr>
            <w:tcW w:w="1721" w:type="dxa"/>
            <w:vAlign w:val="center"/>
          </w:tcPr>
          <w:p w14:paraId="345DD849" w14:textId="77777777" w:rsidR="00A46CC3" w:rsidRPr="0039078C" w:rsidRDefault="00A46CC3" w:rsidP="00E70D89">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0494A6A1" w14:textId="1BDA6B3C" w:rsidR="00A46CC3" w:rsidRPr="00F27EC2" w:rsidRDefault="00F27EC2" w:rsidP="00F27EC2">
            <w:pPr>
              <w:pStyle w:val="TableParagraph"/>
              <w:numPr>
                <w:ilvl w:val="0"/>
                <w:numId w:val="27"/>
              </w:numPr>
              <w:spacing w:before="1" w:line="360" w:lineRule="auto"/>
              <w:rPr>
                <w:sz w:val="26"/>
                <w:szCs w:val="26"/>
              </w:rPr>
            </w:pPr>
            <w:r>
              <w:rPr>
                <w:sz w:val="26"/>
                <w:szCs w:val="26"/>
                <w:lang w:val="en-US"/>
              </w:rPr>
              <w:t xml:space="preserve">Actor phải đăng nhập vào hệ thống và có quyền truy cập để quản </w:t>
            </w:r>
            <w:r w:rsidR="00365E62">
              <w:rPr>
                <w:sz w:val="26"/>
                <w:szCs w:val="26"/>
                <w:lang w:val="en-US"/>
              </w:rPr>
              <w:t>lí</w:t>
            </w:r>
            <w:r>
              <w:rPr>
                <w:sz w:val="26"/>
                <w:szCs w:val="26"/>
                <w:lang w:val="en-US"/>
              </w:rPr>
              <w:t xml:space="preserve"> sản phẩm.</w:t>
            </w:r>
          </w:p>
        </w:tc>
      </w:tr>
      <w:tr w:rsidR="00A46CC3" w:rsidRPr="0039078C" w14:paraId="34ABC813" w14:textId="77777777" w:rsidTr="00FE2484">
        <w:trPr>
          <w:trHeight w:val="599"/>
        </w:trPr>
        <w:tc>
          <w:tcPr>
            <w:tcW w:w="1721" w:type="dxa"/>
            <w:vAlign w:val="center"/>
          </w:tcPr>
          <w:p w14:paraId="20E969BD" w14:textId="77777777" w:rsidR="00A46CC3" w:rsidRPr="0039078C" w:rsidRDefault="00A46CC3" w:rsidP="00E70D89">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520D55F5" w14:textId="77777777" w:rsidR="00A46CC3" w:rsidRPr="00F27EC2" w:rsidRDefault="00F27EC2" w:rsidP="00A46CC3">
            <w:pPr>
              <w:pStyle w:val="TableParagraph"/>
              <w:numPr>
                <w:ilvl w:val="0"/>
                <w:numId w:val="29"/>
              </w:numPr>
              <w:spacing w:before="1" w:line="360" w:lineRule="auto"/>
              <w:ind w:left="744" w:hanging="425"/>
              <w:rPr>
                <w:sz w:val="26"/>
                <w:szCs w:val="26"/>
              </w:rPr>
            </w:pPr>
            <w:r>
              <w:rPr>
                <w:sz w:val="26"/>
                <w:szCs w:val="26"/>
                <w:lang w:val="en-US"/>
              </w:rPr>
              <w:t>Sản phẩm được thêm vào hệ thống.</w:t>
            </w:r>
          </w:p>
          <w:p w14:paraId="5C5ED50C" w14:textId="77777777" w:rsidR="00F27EC2" w:rsidRPr="00F27EC2" w:rsidRDefault="00F27EC2" w:rsidP="00A46CC3">
            <w:pPr>
              <w:pStyle w:val="TableParagraph"/>
              <w:numPr>
                <w:ilvl w:val="0"/>
                <w:numId w:val="29"/>
              </w:numPr>
              <w:spacing w:before="1" w:line="360" w:lineRule="auto"/>
              <w:ind w:left="744" w:hanging="425"/>
              <w:rPr>
                <w:sz w:val="26"/>
                <w:szCs w:val="26"/>
              </w:rPr>
            </w:pPr>
            <w:r>
              <w:rPr>
                <w:sz w:val="26"/>
                <w:szCs w:val="26"/>
                <w:lang w:val="en-US"/>
              </w:rPr>
              <w:t>Sản phẩm được cập nhật thông tin mới.</w:t>
            </w:r>
          </w:p>
          <w:p w14:paraId="75A19567" w14:textId="77777777" w:rsidR="00F27EC2" w:rsidRPr="00F27EC2" w:rsidRDefault="00F27EC2" w:rsidP="00A46CC3">
            <w:pPr>
              <w:pStyle w:val="TableParagraph"/>
              <w:numPr>
                <w:ilvl w:val="0"/>
                <w:numId w:val="29"/>
              </w:numPr>
              <w:spacing w:before="1" w:line="360" w:lineRule="auto"/>
              <w:ind w:left="744" w:hanging="425"/>
              <w:rPr>
                <w:sz w:val="26"/>
                <w:szCs w:val="26"/>
              </w:rPr>
            </w:pPr>
            <w:r>
              <w:rPr>
                <w:sz w:val="26"/>
                <w:szCs w:val="26"/>
                <w:lang w:val="en-US"/>
              </w:rPr>
              <w:t>Sản phẩm không cần thiết được xóa khỏi hệ thống.</w:t>
            </w:r>
          </w:p>
          <w:p w14:paraId="6A8E2BD8" w14:textId="77777777" w:rsidR="00F27EC2" w:rsidRPr="00F27EC2" w:rsidRDefault="00F27EC2" w:rsidP="00A46CC3">
            <w:pPr>
              <w:pStyle w:val="TableParagraph"/>
              <w:numPr>
                <w:ilvl w:val="0"/>
                <w:numId w:val="29"/>
              </w:numPr>
              <w:spacing w:before="1" w:line="360" w:lineRule="auto"/>
              <w:ind w:left="744" w:hanging="425"/>
              <w:rPr>
                <w:sz w:val="26"/>
                <w:szCs w:val="26"/>
              </w:rPr>
            </w:pPr>
            <w:r>
              <w:rPr>
                <w:sz w:val="26"/>
                <w:szCs w:val="26"/>
                <w:lang w:val="en-US"/>
              </w:rPr>
              <w:t>Sản phẩm được thêm vào danh mục sản phẩm.</w:t>
            </w:r>
          </w:p>
          <w:p w14:paraId="2FD67DB9" w14:textId="77777777" w:rsidR="00F27EC2" w:rsidRPr="00F27EC2" w:rsidRDefault="00F27EC2" w:rsidP="00A46CC3">
            <w:pPr>
              <w:pStyle w:val="TableParagraph"/>
              <w:numPr>
                <w:ilvl w:val="0"/>
                <w:numId w:val="29"/>
              </w:numPr>
              <w:spacing w:before="1" w:line="360" w:lineRule="auto"/>
              <w:ind w:left="744" w:hanging="425"/>
              <w:rPr>
                <w:sz w:val="26"/>
                <w:szCs w:val="26"/>
              </w:rPr>
            </w:pPr>
            <w:r>
              <w:rPr>
                <w:sz w:val="26"/>
                <w:szCs w:val="26"/>
                <w:lang w:val="en-US"/>
              </w:rPr>
              <w:t>Sản phẩm được xóa khỏi danh mục sản phẩm</w:t>
            </w:r>
          </w:p>
          <w:p w14:paraId="12F83A5D" w14:textId="77777777" w:rsidR="00F27EC2" w:rsidRPr="00F27EC2" w:rsidRDefault="00F27EC2" w:rsidP="00A46CC3">
            <w:pPr>
              <w:pStyle w:val="TableParagraph"/>
              <w:numPr>
                <w:ilvl w:val="0"/>
                <w:numId w:val="29"/>
              </w:numPr>
              <w:spacing w:before="1" w:line="360" w:lineRule="auto"/>
              <w:ind w:left="744" w:hanging="425"/>
              <w:rPr>
                <w:sz w:val="26"/>
                <w:szCs w:val="26"/>
              </w:rPr>
            </w:pPr>
            <w:r>
              <w:rPr>
                <w:sz w:val="26"/>
                <w:szCs w:val="26"/>
                <w:lang w:val="en-US"/>
              </w:rPr>
              <w:t>Sản phẩm được hiển thị.</w:t>
            </w:r>
          </w:p>
          <w:p w14:paraId="20F1E63C" w14:textId="77777777" w:rsidR="00F27EC2" w:rsidRPr="00F27EC2" w:rsidRDefault="00F27EC2" w:rsidP="00A46CC3">
            <w:pPr>
              <w:pStyle w:val="TableParagraph"/>
              <w:numPr>
                <w:ilvl w:val="0"/>
                <w:numId w:val="29"/>
              </w:numPr>
              <w:spacing w:before="1" w:line="360" w:lineRule="auto"/>
              <w:ind w:left="744" w:hanging="425"/>
              <w:rPr>
                <w:sz w:val="26"/>
                <w:szCs w:val="26"/>
              </w:rPr>
            </w:pPr>
            <w:r>
              <w:rPr>
                <w:sz w:val="26"/>
                <w:szCs w:val="26"/>
                <w:lang w:val="en-US"/>
              </w:rPr>
              <w:t>Sản phẩm được ẩn.</w:t>
            </w:r>
          </w:p>
          <w:p w14:paraId="5B169941" w14:textId="77777777" w:rsidR="00F27EC2" w:rsidRPr="00F27EC2" w:rsidRDefault="00F27EC2" w:rsidP="00A46CC3">
            <w:pPr>
              <w:pStyle w:val="TableParagraph"/>
              <w:numPr>
                <w:ilvl w:val="0"/>
                <w:numId w:val="29"/>
              </w:numPr>
              <w:spacing w:before="1" w:line="360" w:lineRule="auto"/>
              <w:ind w:left="744" w:hanging="425"/>
              <w:rPr>
                <w:sz w:val="26"/>
                <w:szCs w:val="26"/>
              </w:rPr>
            </w:pPr>
            <w:r>
              <w:rPr>
                <w:sz w:val="26"/>
                <w:szCs w:val="26"/>
                <w:lang w:val="en-US"/>
              </w:rPr>
              <w:t>Danh mục sản phẩm được thêm mới vào hệ thống.</w:t>
            </w:r>
          </w:p>
          <w:p w14:paraId="6782768D" w14:textId="77777777" w:rsidR="00F27EC2" w:rsidRPr="00F27EC2" w:rsidRDefault="00F27EC2" w:rsidP="00A46CC3">
            <w:pPr>
              <w:pStyle w:val="TableParagraph"/>
              <w:numPr>
                <w:ilvl w:val="0"/>
                <w:numId w:val="29"/>
              </w:numPr>
              <w:spacing w:before="1" w:line="360" w:lineRule="auto"/>
              <w:ind w:left="744" w:hanging="425"/>
              <w:rPr>
                <w:sz w:val="26"/>
                <w:szCs w:val="26"/>
              </w:rPr>
            </w:pPr>
            <w:r>
              <w:rPr>
                <w:sz w:val="26"/>
                <w:szCs w:val="26"/>
                <w:lang w:val="en-US"/>
              </w:rPr>
              <w:t>Danh mục sản phẩm được cập nhật thông tin mới.</w:t>
            </w:r>
          </w:p>
          <w:p w14:paraId="1531DB03" w14:textId="0CCC4D59" w:rsidR="00F27EC2" w:rsidRPr="00F27EC2" w:rsidRDefault="00F27EC2" w:rsidP="00F27EC2">
            <w:pPr>
              <w:pStyle w:val="TableParagraph"/>
              <w:numPr>
                <w:ilvl w:val="0"/>
                <w:numId w:val="29"/>
              </w:numPr>
              <w:spacing w:before="1" w:line="360" w:lineRule="auto"/>
              <w:ind w:left="744" w:hanging="425"/>
              <w:rPr>
                <w:sz w:val="26"/>
                <w:szCs w:val="26"/>
              </w:rPr>
            </w:pPr>
            <w:r>
              <w:rPr>
                <w:sz w:val="26"/>
                <w:szCs w:val="26"/>
                <w:lang w:val="en-US"/>
              </w:rPr>
              <w:lastRenderedPageBreak/>
              <w:t>Danh mục sản phẩm không cần thiết được xóa khỏi hệ thống.</w:t>
            </w:r>
          </w:p>
        </w:tc>
      </w:tr>
      <w:tr w:rsidR="00A46CC3" w:rsidRPr="0008168E" w14:paraId="415249E0" w14:textId="77777777" w:rsidTr="00FE2484">
        <w:trPr>
          <w:trHeight w:val="3654"/>
        </w:trPr>
        <w:tc>
          <w:tcPr>
            <w:tcW w:w="1721" w:type="dxa"/>
            <w:vAlign w:val="center"/>
          </w:tcPr>
          <w:p w14:paraId="3D274D68" w14:textId="77777777" w:rsidR="00A46CC3" w:rsidRPr="0039078C" w:rsidRDefault="00A46CC3" w:rsidP="00E70D89">
            <w:pPr>
              <w:pStyle w:val="TableParagraph"/>
              <w:spacing w:before="1" w:line="360" w:lineRule="auto"/>
              <w:ind w:left="122" w:right="138"/>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4C31A65B" w14:textId="22E905FF" w:rsidR="00B84E99" w:rsidRPr="00B84E99" w:rsidRDefault="00B84E99" w:rsidP="00FE2484">
            <w:pPr>
              <w:pStyle w:val="TableParagraph"/>
              <w:numPr>
                <w:ilvl w:val="0"/>
                <w:numId w:val="75"/>
              </w:numPr>
              <w:spacing w:before="1" w:line="360" w:lineRule="auto"/>
              <w:ind w:right="199"/>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sidR="00365E62">
              <w:rPr>
                <w:sz w:val="26"/>
                <w:szCs w:val="26"/>
                <w:lang w:val="en-US"/>
              </w:rPr>
              <w:t>lí</w:t>
            </w:r>
            <w:r w:rsidRPr="00B84E99">
              <w:rPr>
                <w:sz w:val="26"/>
                <w:szCs w:val="26"/>
                <w:lang w:val="en-US"/>
              </w:rPr>
              <w:t xml:space="preserve"> sản phẩm.</w:t>
            </w:r>
          </w:p>
          <w:p w14:paraId="27C7DF94" w14:textId="0FF46D4A" w:rsidR="00B84E99" w:rsidRPr="00B84E99" w:rsidRDefault="00B84E99" w:rsidP="00FE2484">
            <w:pPr>
              <w:pStyle w:val="TableParagraph"/>
              <w:numPr>
                <w:ilvl w:val="0"/>
                <w:numId w:val="75"/>
              </w:numPr>
              <w:spacing w:before="1" w:line="360" w:lineRule="auto"/>
              <w:ind w:right="199"/>
              <w:jc w:val="both"/>
              <w:rPr>
                <w:sz w:val="26"/>
                <w:szCs w:val="26"/>
                <w:lang w:val="en-US"/>
              </w:rPr>
            </w:pPr>
            <w:r w:rsidRPr="00B84E99">
              <w:rPr>
                <w:sz w:val="26"/>
                <w:szCs w:val="26"/>
                <w:lang w:val="en-US"/>
              </w:rPr>
              <w:t xml:space="preserve">Hệ thống hiển thị hai chức năng chính: quản </w:t>
            </w:r>
            <w:r w:rsidR="00365E62">
              <w:rPr>
                <w:sz w:val="26"/>
                <w:szCs w:val="26"/>
                <w:lang w:val="en-US"/>
              </w:rPr>
              <w:t>lí</w:t>
            </w:r>
            <w:r w:rsidRPr="00B84E99">
              <w:rPr>
                <w:sz w:val="26"/>
                <w:szCs w:val="26"/>
                <w:lang w:val="en-US"/>
              </w:rPr>
              <w:t xml:space="preserve"> danh sách sản phẩm và quản </w:t>
            </w:r>
            <w:r w:rsidR="00365E62">
              <w:rPr>
                <w:sz w:val="26"/>
                <w:szCs w:val="26"/>
                <w:lang w:val="en-US"/>
              </w:rPr>
              <w:t>lí</w:t>
            </w:r>
            <w:r w:rsidRPr="00B84E99">
              <w:rPr>
                <w:sz w:val="26"/>
                <w:szCs w:val="26"/>
                <w:lang w:val="en-US"/>
              </w:rPr>
              <w:t xml:space="preserve"> danh mục sản phẩm.</w:t>
            </w:r>
          </w:p>
          <w:p w14:paraId="39D90789" w14:textId="4BBB53F6" w:rsidR="00B84E99" w:rsidRPr="00B84E99" w:rsidRDefault="00B84E99" w:rsidP="00FE2484">
            <w:pPr>
              <w:pStyle w:val="TableParagraph"/>
              <w:spacing w:before="1" w:line="360" w:lineRule="auto"/>
              <w:ind w:right="199"/>
              <w:jc w:val="both"/>
              <w:rPr>
                <w:b/>
                <w:bCs/>
                <w:sz w:val="26"/>
                <w:szCs w:val="26"/>
                <w:lang w:val="en-US"/>
              </w:rPr>
            </w:pPr>
            <w:r w:rsidRPr="00B84E99">
              <w:rPr>
                <w:b/>
                <w:bCs/>
                <w:sz w:val="26"/>
                <w:szCs w:val="26"/>
                <w:lang w:val="en-US"/>
              </w:rPr>
              <w:t xml:space="preserve">TH1: Actor chọn quản </w:t>
            </w:r>
            <w:r w:rsidR="00365E62">
              <w:rPr>
                <w:b/>
                <w:bCs/>
                <w:sz w:val="26"/>
                <w:szCs w:val="26"/>
                <w:lang w:val="en-US"/>
              </w:rPr>
              <w:t>lí</w:t>
            </w:r>
            <w:r w:rsidRPr="00B84E99">
              <w:rPr>
                <w:b/>
                <w:bCs/>
                <w:sz w:val="26"/>
                <w:szCs w:val="26"/>
                <w:lang w:val="en-US"/>
              </w:rPr>
              <w:t xml:space="preserve"> danh sách sản phẩm</w:t>
            </w:r>
          </w:p>
          <w:p w14:paraId="5602D348" w14:textId="66E7CAB8" w:rsidR="00B84E99" w:rsidRPr="00B84E99" w:rsidRDefault="00B84E99" w:rsidP="00FE2484">
            <w:pPr>
              <w:pStyle w:val="TableParagraph"/>
              <w:numPr>
                <w:ilvl w:val="0"/>
                <w:numId w:val="74"/>
              </w:numPr>
              <w:spacing w:before="1" w:line="360" w:lineRule="auto"/>
              <w:ind w:right="199"/>
              <w:jc w:val="both"/>
              <w:rPr>
                <w:sz w:val="26"/>
                <w:szCs w:val="26"/>
                <w:lang w:val="en-US"/>
              </w:rPr>
            </w:pPr>
            <w:r w:rsidRPr="00B84E99">
              <w:rPr>
                <w:sz w:val="26"/>
                <w:szCs w:val="26"/>
                <w:lang w:val="en-US"/>
              </w:rPr>
              <w:t xml:space="preserve">Actor chọn thao tác muốn thực hiện: </w:t>
            </w:r>
          </w:p>
          <w:p w14:paraId="45705A0E" w14:textId="77777777" w:rsidR="00B84E99" w:rsidRPr="00B84E99" w:rsidRDefault="00B84E99" w:rsidP="00FE2484">
            <w:pPr>
              <w:pStyle w:val="TableParagraph"/>
              <w:numPr>
                <w:ilvl w:val="0"/>
                <w:numId w:val="59"/>
              </w:numPr>
              <w:spacing w:before="1" w:line="360" w:lineRule="auto"/>
              <w:ind w:right="199"/>
              <w:jc w:val="both"/>
              <w:rPr>
                <w:sz w:val="26"/>
                <w:szCs w:val="26"/>
                <w:lang w:val="en-US"/>
              </w:rPr>
            </w:pPr>
            <w:r w:rsidRPr="00B84E99">
              <w:rPr>
                <w:sz w:val="26"/>
                <w:szCs w:val="26"/>
                <w:lang w:val="en-US"/>
              </w:rPr>
              <w:t>Thêm sản phẩm</w:t>
            </w:r>
          </w:p>
          <w:p w14:paraId="023BB051" w14:textId="77777777" w:rsidR="00B84E99" w:rsidRPr="00B84E99" w:rsidRDefault="00B84E99" w:rsidP="00FE2484">
            <w:pPr>
              <w:pStyle w:val="TableParagraph"/>
              <w:numPr>
                <w:ilvl w:val="0"/>
                <w:numId w:val="59"/>
              </w:numPr>
              <w:spacing w:before="1" w:line="360" w:lineRule="auto"/>
              <w:ind w:right="199"/>
              <w:jc w:val="both"/>
              <w:rPr>
                <w:sz w:val="26"/>
                <w:szCs w:val="26"/>
                <w:lang w:val="en-US"/>
              </w:rPr>
            </w:pPr>
            <w:r w:rsidRPr="00B84E99">
              <w:rPr>
                <w:sz w:val="26"/>
                <w:szCs w:val="26"/>
                <w:lang w:val="en-US"/>
              </w:rPr>
              <w:t>Chỉnh sửa sản phẩm hiện có</w:t>
            </w:r>
          </w:p>
          <w:p w14:paraId="46E7D61D" w14:textId="77777777" w:rsidR="00B84E99" w:rsidRPr="00B84E99" w:rsidRDefault="00B84E99" w:rsidP="00FE2484">
            <w:pPr>
              <w:pStyle w:val="TableParagraph"/>
              <w:numPr>
                <w:ilvl w:val="0"/>
                <w:numId w:val="59"/>
              </w:numPr>
              <w:spacing w:before="1" w:line="360" w:lineRule="auto"/>
              <w:ind w:right="199"/>
              <w:jc w:val="both"/>
              <w:rPr>
                <w:sz w:val="26"/>
                <w:szCs w:val="26"/>
                <w:lang w:val="en-US"/>
              </w:rPr>
            </w:pPr>
            <w:r w:rsidRPr="00B84E99">
              <w:rPr>
                <w:sz w:val="26"/>
                <w:szCs w:val="26"/>
                <w:lang w:val="en-US"/>
              </w:rPr>
              <w:t>Xóa sản phẩm</w:t>
            </w:r>
          </w:p>
          <w:p w14:paraId="470DE357" w14:textId="77777777" w:rsidR="00B84E99" w:rsidRPr="00B84E99" w:rsidRDefault="00B84E99" w:rsidP="00FE2484">
            <w:pPr>
              <w:pStyle w:val="TableParagraph"/>
              <w:numPr>
                <w:ilvl w:val="0"/>
                <w:numId w:val="59"/>
              </w:numPr>
              <w:spacing w:before="1" w:line="360" w:lineRule="auto"/>
              <w:ind w:right="199"/>
              <w:jc w:val="both"/>
              <w:rPr>
                <w:sz w:val="26"/>
                <w:szCs w:val="26"/>
                <w:lang w:val="en-US"/>
              </w:rPr>
            </w:pPr>
            <w:r w:rsidRPr="00B84E99">
              <w:rPr>
                <w:sz w:val="26"/>
                <w:szCs w:val="26"/>
                <w:lang w:val="en-US"/>
              </w:rPr>
              <w:t>Ẩn, hiện sản phẩm</w:t>
            </w:r>
          </w:p>
          <w:p w14:paraId="7AD7520D" w14:textId="77777777" w:rsidR="00B84E99" w:rsidRPr="00B84E99" w:rsidRDefault="00B84E99" w:rsidP="00FE2484">
            <w:pPr>
              <w:pStyle w:val="TableParagraph"/>
              <w:numPr>
                <w:ilvl w:val="0"/>
                <w:numId w:val="59"/>
              </w:numPr>
              <w:spacing w:before="1" w:line="360" w:lineRule="auto"/>
              <w:ind w:right="199"/>
              <w:jc w:val="both"/>
              <w:rPr>
                <w:sz w:val="26"/>
                <w:szCs w:val="26"/>
                <w:lang w:val="en-US"/>
              </w:rPr>
            </w:pPr>
            <w:r w:rsidRPr="00B84E99">
              <w:rPr>
                <w:sz w:val="26"/>
                <w:szCs w:val="26"/>
                <w:lang w:val="en-US"/>
              </w:rPr>
              <w:t>Thêm sản phẩm vào danh mục sản phẩm</w:t>
            </w:r>
          </w:p>
          <w:p w14:paraId="3173A792" w14:textId="77777777" w:rsidR="00B84E99" w:rsidRPr="00B84E99" w:rsidRDefault="00B84E99" w:rsidP="00FE2484">
            <w:pPr>
              <w:pStyle w:val="TableParagraph"/>
              <w:numPr>
                <w:ilvl w:val="0"/>
                <w:numId w:val="59"/>
              </w:numPr>
              <w:spacing w:before="1" w:line="360" w:lineRule="auto"/>
              <w:ind w:right="199"/>
              <w:jc w:val="both"/>
              <w:rPr>
                <w:sz w:val="26"/>
                <w:szCs w:val="26"/>
                <w:lang w:val="en-US"/>
              </w:rPr>
            </w:pPr>
            <w:r w:rsidRPr="00B84E99">
              <w:rPr>
                <w:sz w:val="26"/>
                <w:szCs w:val="26"/>
                <w:lang w:val="en-US"/>
              </w:rPr>
              <w:t>Xóa sản phẩm khỏi danh mục sản phẩm</w:t>
            </w:r>
          </w:p>
          <w:p w14:paraId="3CF066C7" w14:textId="77777777" w:rsidR="00B84E99" w:rsidRPr="00B84E99" w:rsidRDefault="00B84E99" w:rsidP="00FE2484">
            <w:pPr>
              <w:pStyle w:val="TableParagraph"/>
              <w:numPr>
                <w:ilvl w:val="0"/>
                <w:numId w:val="67"/>
              </w:numPr>
              <w:spacing w:before="1" w:line="360" w:lineRule="auto"/>
              <w:ind w:right="199"/>
              <w:jc w:val="both"/>
              <w:rPr>
                <w:b/>
                <w:bCs/>
                <w:sz w:val="26"/>
                <w:szCs w:val="26"/>
                <w:lang w:val="en-US"/>
              </w:rPr>
            </w:pPr>
            <w:r w:rsidRPr="00B84E99">
              <w:rPr>
                <w:b/>
                <w:bCs/>
                <w:sz w:val="26"/>
                <w:szCs w:val="26"/>
                <w:lang w:val="en-US"/>
              </w:rPr>
              <w:t>Thêm sản phẩm</w:t>
            </w:r>
          </w:p>
          <w:p w14:paraId="6DA3B8DB" w14:textId="77777777" w:rsidR="00B84E99" w:rsidRPr="00B84E99" w:rsidRDefault="00B84E99" w:rsidP="00FE2484">
            <w:pPr>
              <w:pStyle w:val="TableParagraph"/>
              <w:numPr>
                <w:ilvl w:val="0"/>
                <w:numId w:val="61"/>
              </w:numPr>
              <w:spacing w:before="1" w:line="360" w:lineRule="auto"/>
              <w:ind w:left="1080" w:right="199"/>
              <w:jc w:val="both"/>
              <w:rPr>
                <w:sz w:val="26"/>
                <w:szCs w:val="26"/>
                <w:lang w:val="en-US"/>
              </w:rPr>
            </w:pPr>
            <w:r w:rsidRPr="00B84E99">
              <w:rPr>
                <w:sz w:val="26"/>
                <w:szCs w:val="26"/>
                <w:lang w:val="en-US"/>
              </w:rPr>
              <w:t>Actor chọn “Thêm sản phẩm”.</w:t>
            </w:r>
          </w:p>
          <w:p w14:paraId="6C9BB3D7" w14:textId="16812038" w:rsidR="00B84E99" w:rsidRPr="00B84E99" w:rsidRDefault="00B84E99" w:rsidP="00FE2484">
            <w:pPr>
              <w:pStyle w:val="TableParagraph"/>
              <w:numPr>
                <w:ilvl w:val="0"/>
                <w:numId w:val="60"/>
              </w:numPr>
              <w:spacing w:before="1" w:line="360" w:lineRule="auto"/>
              <w:ind w:left="1080" w:right="199"/>
              <w:jc w:val="both"/>
              <w:rPr>
                <w:sz w:val="26"/>
                <w:szCs w:val="26"/>
                <w:lang w:val="en-US"/>
              </w:rPr>
            </w:pPr>
            <w:r w:rsidRPr="00B84E99">
              <w:rPr>
                <w:sz w:val="26"/>
                <w:szCs w:val="26"/>
                <w:lang w:val="en-US"/>
              </w:rPr>
              <w:t>Hệ thống hiển thị form để nhập thông tin sản phẩm mới, bao gồm: Tên sản phẩm</w:t>
            </w:r>
            <w:r w:rsidR="005279AE">
              <w:rPr>
                <w:sz w:val="26"/>
                <w:szCs w:val="26"/>
                <w:lang w:val="en-US"/>
              </w:rPr>
              <w:t xml:space="preserve">, </w:t>
            </w:r>
            <w:r w:rsidRPr="00B84E99">
              <w:rPr>
                <w:sz w:val="26"/>
                <w:szCs w:val="26"/>
                <w:lang w:val="en-US"/>
              </w:rPr>
              <w:t>Mô tả sản phẩm</w:t>
            </w:r>
            <w:r w:rsidR="005279AE">
              <w:rPr>
                <w:sz w:val="26"/>
                <w:szCs w:val="26"/>
                <w:lang w:val="en-US"/>
              </w:rPr>
              <w:t xml:space="preserve">, </w:t>
            </w:r>
            <w:r w:rsidRPr="00B84E99">
              <w:rPr>
                <w:sz w:val="26"/>
                <w:szCs w:val="26"/>
                <w:lang w:val="en-US"/>
              </w:rPr>
              <w:t>Ảnh sản phẩm</w:t>
            </w:r>
            <w:r w:rsidR="005279AE">
              <w:rPr>
                <w:sz w:val="26"/>
                <w:szCs w:val="26"/>
                <w:lang w:val="en-US"/>
              </w:rPr>
              <w:t xml:space="preserve">, </w:t>
            </w:r>
            <w:r w:rsidRPr="00B84E99">
              <w:rPr>
                <w:sz w:val="26"/>
                <w:szCs w:val="26"/>
                <w:lang w:val="en-US"/>
              </w:rPr>
              <w:t>Giá sản phẩm</w:t>
            </w:r>
            <w:r w:rsidR="005279AE">
              <w:rPr>
                <w:sz w:val="26"/>
                <w:szCs w:val="26"/>
                <w:lang w:val="en-US"/>
              </w:rPr>
              <w:t xml:space="preserve">, </w:t>
            </w:r>
            <w:r w:rsidRPr="00B84E99">
              <w:rPr>
                <w:sz w:val="26"/>
                <w:szCs w:val="26"/>
                <w:lang w:val="en-US"/>
              </w:rPr>
              <w:t>Mã sản phẩm</w:t>
            </w:r>
            <w:r w:rsidR="005279AE">
              <w:rPr>
                <w:sz w:val="26"/>
                <w:szCs w:val="26"/>
                <w:lang w:val="en-US"/>
              </w:rPr>
              <w:t xml:space="preserve">, </w:t>
            </w:r>
            <w:r w:rsidRPr="00B84E99">
              <w:rPr>
                <w:sz w:val="26"/>
                <w:szCs w:val="26"/>
                <w:lang w:val="en-US"/>
              </w:rPr>
              <w:t>Danh mục sản phẩm</w:t>
            </w:r>
          </w:p>
          <w:p w14:paraId="2C4F2FA6" w14:textId="77777777" w:rsidR="00B84E99" w:rsidRPr="00B84E99" w:rsidRDefault="00B84E99" w:rsidP="00FE2484">
            <w:pPr>
              <w:pStyle w:val="TableParagraph"/>
              <w:numPr>
                <w:ilvl w:val="0"/>
                <w:numId w:val="60"/>
              </w:numPr>
              <w:spacing w:before="1" w:line="360" w:lineRule="auto"/>
              <w:ind w:left="1080" w:right="199"/>
              <w:jc w:val="both"/>
              <w:rPr>
                <w:sz w:val="26"/>
                <w:szCs w:val="26"/>
                <w:lang w:val="en-US"/>
              </w:rPr>
            </w:pPr>
            <w:r w:rsidRPr="00B84E99">
              <w:rPr>
                <w:sz w:val="26"/>
                <w:szCs w:val="26"/>
                <w:lang w:val="en-US"/>
              </w:rPr>
              <w:t>Actor nhập thông tin sản phẩm vào các trường tương ứng.</w:t>
            </w:r>
          </w:p>
          <w:p w14:paraId="74E3C68C" w14:textId="77777777" w:rsidR="00B84E99" w:rsidRPr="00B84E99" w:rsidRDefault="00B84E99" w:rsidP="00FE2484">
            <w:pPr>
              <w:pStyle w:val="TableParagraph"/>
              <w:numPr>
                <w:ilvl w:val="0"/>
                <w:numId w:val="60"/>
              </w:numPr>
              <w:spacing w:before="1" w:line="360" w:lineRule="auto"/>
              <w:ind w:left="1080" w:right="199"/>
              <w:jc w:val="both"/>
              <w:rPr>
                <w:sz w:val="26"/>
                <w:szCs w:val="26"/>
                <w:lang w:val="en-US"/>
              </w:rPr>
            </w:pPr>
            <w:r w:rsidRPr="00B84E99">
              <w:rPr>
                <w:sz w:val="26"/>
                <w:szCs w:val="26"/>
                <w:lang w:val="en-US"/>
              </w:rPr>
              <w:t>Actor nhấn “Lưu”.</w:t>
            </w:r>
          </w:p>
          <w:p w14:paraId="6144E17E" w14:textId="77777777" w:rsidR="00B84E99" w:rsidRPr="00B84E99" w:rsidRDefault="00B84E99" w:rsidP="00FE2484">
            <w:pPr>
              <w:pStyle w:val="TableParagraph"/>
              <w:numPr>
                <w:ilvl w:val="0"/>
                <w:numId w:val="60"/>
              </w:numPr>
              <w:spacing w:before="1" w:line="360" w:lineRule="auto"/>
              <w:ind w:left="1080" w:right="199"/>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A8B89B3" w14:textId="77777777" w:rsidR="00B84E99" w:rsidRPr="00B84E99" w:rsidRDefault="00B84E99" w:rsidP="00FE2484">
            <w:pPr>
              <w:pStyle w:val="TableParagraph"/>
              <w:numPr>
                <w:ilvl w:val="0"/>
                <w:numId w:val="60"/>
              </w:numPr>
              <w:spacing w:before="1" w:line="360" w:lineRule="auto"/>
              <w:ind w:left="1080" w:right="199"/>
              <w:jc w:val="both"/>
              <w:rPr>
                <w:sz w:val="26"/>
                <w:szCs w:val="26"/>
                <w:lang w:val="en-US"/>
              </w:rPr>
            </w:pPr>
            <w:r w:rsidRPr="00B84E99">
              <w:rPr>
                <w:sz w:val="26"/>
                <w:szCs w:val="26"/>
                <w:lang w:val="en-US"/>
              </w:rPr>
              <w:t>Nếu thông tin hợp lệ, hệ thống lưu thông tin sản phẩm vào cơ sở dữ liệu và hiển thị thông báo thành công. Nếu không, hệ thống hiển thị thông báo lỗi.</w:t>
            </w:r>
          </w:p>
          <w:p w14:paraId="462E5338" w14:textId="77777777" w:rsidR="00B84E99" w:rsidRPr="00B84E99" w:rsidRDefault="00B84E99" w:rsidP="00FE2484">
            <w:pPr>
              <w:pStyle w:val="TableParagraph"/>
              <w:numPr>
                <w:ilvl w:val="0"/>
                <w:numId w:val="67"/>
              </w:numPr>
              <w:spacing w:before="1" w:line="360" w:lineRule="auto"/>
              <w:ind w:right="199"/>
              <w:jc w:val="both"/>
              <w:rPr>
                <w:b/>
                <w:bCs/>
                <w:sz w:val="26"/>
                <w:szCs w:val="26"/>
                <w:lang w:val="en-US"/>
              </w:rPr>
            </w:pPr>
            <w:r w:rsidRPr="00B84E99">
              <w:rPr>
                <w:b/>
                <w:bCs/>
                <w:sz w:val="26"/>
                <w:szCs w:val="26"/>
                <w:lang w:val="en-US"/>
              </w:rPr>
              <w:t>Chỉnh sửa sản phẩm hiện có</w:t>
            </w:r>
          </w:p>
          <w:p w14:paraId="7A3B7836" w14:textId="27B7000B" w:rsidR="00B84E99" w:rsidRPr="00B84E99" w:rsidRDefault="00B84E99" w:rsidP="00FE2484">
            <w:pPr>
              <w:pStyle w:val="TableParagraph"/>
              <w:numPr>
                <w:ilvl w:val="0"/>
                <w:numId w:val="62"/>
              </w:numPr>
              <w:spacing w:before="1" w:line="360" w:lineRule="auto"/>
              <w:ind w:right="199"/>
              <w:jc w:val="both"/>
              <w:rPr>
                <w:sz w:val="26"/>
                <w:szCs w:val="26"/>
                <w:lang w:val="en-US"/>
              </w:rPr>
            </w:pPr>
            <w:r w:rsidRPr="00B84E99">
              <w:rPr>
                <w:sz w:val="26"/>
                <w:szCs w:val="26"/>
                <w:lang w:val="en-US"/>
              </w:rPr>
              <w:t>Actor chọn sản phẩm muốn chỉnh sửa từ danh sách sản phẩm</w:t>
            </w:r>
            <w:r w:rsidR="005279AE" w:rsidRPr="005E5A4E">
              <w:rPr>
                <w:sz w:val="26"/>
                <w:szCs w:val="26"/>
                <w:lang w:val="en-US"/>
              </w:rPr>
              <w:t xml:space="preserve"> và nhấn “sửa”</w:t>
            </w:r>
            <w:r w:rsidRPr="00B84E99">
              <w:rPr>
                <w:sz w:val="26"/>
                <w:szCs w:val="26"/>
                <w:lang w:val="en-US"/>
              </w:rPr>
              <w:t>.</w:t>
            </w:r>
          </w:p>
          <w:p w14:paraId="567FACE5" w14:textId="77777777" w:rsidR="00B84E99" w:rsidRPr="00B84E99" w:rsidRDefault="00B84E99" w:rsidP="00FE2484">
            <w:pPr>
              <w:pStyle w:val="TableParagraph"/>
              <w:numPr>
                <w:ilvl w:val="0"/>
                <w:numId w:val="62"/>
              </w:numPr>
              <w:spacing w:before="1" w:line="360" w:lineRule="auto"/>
              <w:ind w:right="199"/>
              <w:jc w:val="both"/>
              <w:rPr>
                <w:sz w:val="26"/>
                <w:szCs w:val="26"/>
                <w:lang w:val="en-US"/>
              </w:rPr>
            </w:pPr>
            <w:r w:rsidRPr="00B84E99">
              <w:rPr>
                <w:sz w:val="26"/>
                <w:szCs w:val="26"/>
                <w:lang w:val="en-US"/>
              </w:rPr>
              <w:t>Hệ thống hiển thị form với thông tin sản phẩm hiện tại.</w:t>
            </w:r>
          </w:p>
          <w:p w14:paraId="7B18C200" w14:textId="77777777" w:rsidR="00B84E99" w:rsidRPr="00B84E99" w:rsidRDefault="00B84E99" w:rsidP="00FE2484">
            <w:pPr>
              <w:pStyle w:val="TableParagraph"/>
              <w:numPr>
                <w:ilvl w:val="0"/>
                <w:numId w:val="62"/>
              </w:numPr>
              <w:spacing w:before="1" w:line="360" w:lineRule="auto"/>
              <w:ind w:right="199"/>
              <w:jc w:val="both"/>
              <w:rPr>
                <w:sz w:val="26"/>
                <w:szCs w:val="26"/>
                <w:lang w:val="en-US"/>
              </w:rPr>
            </w:pPr>
            <w:r w:rsidRPr="00B84E99">
              <w:rPr>
                <w:sz w:val="26"/>
                <w:szCs w:val="26"/>
                <w:lang w:val="en-US"/>
              </w:rPr>
              <w:t>Actor chỉnh sửa thông tin cần thay đổi (có thể điều chỉnh tất cả các trường đã nhập).</w:t>
            </w:r>
          </w:p>
          <w:p w14:paraId="7FD78104" w14:textId="77777777" w:rsidR="00B84E99" w:rsidRPr="00B84E99" w:rsidRDefault="00B84E99" w:rsidP="00FE2484">
            <w:pPr>
              <w:pStyle w:val="TableParagraph"/>
              <w:numPr>
                <w:ilvl w:val="0"/>
                <w:numId w:val="62"/>
              </w:numPr>
              <w:spacing w:before="1" w:line="360" w:lineRule="auto"/>
              <w:ind w:right="199"/>
              <w:jc w:val="both"/>
              <w:rPr>
                <w:sz w:val="26"/>
                <w:szCs w:val="26"/>
                <w:lang w:val="en-US"/>
              </w:rPr>
            </w:pPr>
            <w:r w:rsidRPr="00B84E99">
              <w:rPr>
                <w:sz w:val="26"/>
                <w:szCs w:val="26"/>
                <w:lang w:val="en-US"/>
              </w:rPr>
              <w:lastRenderedPageBreak/>
              <w:t>Actor nhấn “Cập nhật”.</w:t>
            </w:r>
          </w:p>
          <w:p w14:paraId="097D82F3" w14:textId="77777777" w:rsidR="00B84E99" w:rsidRPr="00B84E99" w:rsidRDefault="00B84E99" w:rsidP="00FE2484">
            <w:pPr>
              <w:pStyle w:val="TableParagraph"/>
              <w:numPr>
                <w:ilvl w:val="0"/>
                <w:numId w:val="62"/>
              </w:numPr>
              <w:spacing w:before="1" w:line="360" w:lineRule="auto"/>
              <w:ind w:right="199"/>
              <w:jc w:val="both"/>
              <w:rPr>
                <w:sz w:val="26"/>
                <w:szCs w:val="26"/>
                <w:lang w:val="en-US"/>
              </w:rPr>
            </w:pPr>
            <w:r w:rsidRPr="00B84E99">
              <w:rPr>
                <w:sz w:val="26"/>
                <w:szCs w:val="26"/>
                <w:lang w:val="en-US"/>
              </w:rPr>
              <w:t>Hệ thống kiểm tra tính hợp lệ của thông tin đã chỉnh sửa.</w:t>
            </w:r>
          </w:p>
          <w:p w14:paraId="2F154792" w14:textId="77777777" w:rsidR="00B84E99" w:rsidRPr="00B84E99" w:rsidRDefault="00B84E99" w:rsidP="00FE2484">
            <w:pPr>
              <w:pStyle w:val="TableParagraph"/>
              <w:numPr>
                <w:ilvl w:val="0"/>
                <w:numId w:val="62"/>
              </w:numPr>
              <w:spacing w:before="1" w:line="360" w:lineRule="auto"/>
              <w:ind w:right="199"/>
              <w:jc w:val="both"/>
              <w:rPr>
                <w:sz w:val="26"/>
                <w:szCs w:val="26"/>
                <w:lang w:val="en-US"/>
              </w:rPr>
            </w:pPr>
            <w:r w:rsidRPr="00B84E99">
              <w:rPr>
                <w:sz w:val="26"/>
                <w:szCs w:val="26"/>
                <w:lang w:val="en-US"/>
              </w:rPr>
              <w:t>Nếu thông tin hợp lệ, hệ thống cập nhật thông tin sản phẩm trong cơ sở dữ liệu và hiển thị thông báo thành công. Nếu không, hiển thị thông báo lỗi.</w:t>
            </w:r>
          </w:p>
          <w:p w14:paraId="5E6774B8" w14:textId="77777777" w:rsidR="00B84E99" w:rsidRPr="00B84E99" w:rsidRDefault="00B84E99" w:rsidP="00FE2484">
            <w:pPr>
              <w:pStyle w:val="TableParagraph"/>
              <w:numPr>
                <w:ilvl w:val="0"/>
                <w:numId w:val="67"/>
              </w:numPr>
              <w:spacing w:before="1" w:line="360" w:lineRule="auto"/>
              <w:ind w:right="199"/>
              <w:jc w:val="both"/>
              <w:rPr>
                <w:b/>
                <w:bCs/>
                <w:sz w:val="26"/>
                <w:szCs w:val="26"/>
                <w:lang w:val="en-US"/>
              </w:rPr>
            </w:pPr>
            <w:r w:rsidRPr="00B84E99">
              <w:rPr>
                <w:b/>
                <w:bCs/>
                <w:sz w:val="26"/>
                <w:szCs w:val="26"/>
                <w:lang w:val="en-US"/>
              </w:rPr>
              <w:t>Xóa sản phẩm</w:t>
            </w:r>
          </w:p>
          <w:p w14:paraId="41F59807" w14:textId="77777777" w:rsidR="00B84E99" w:rsidRPr="00B84E99" w:rsidRDefault="00B84E99" w:rsidP="00FE2484">
            <w:pPr>
              <w:pStyle w:val="TableParagraph"/>
              <w:numPr>
                <w:ilvl w:val="1"/>
                <w:numId w:val="63"/>
              </w:numPr>
              <w:spacing w:before="1" w:line="360" w:lineRule="auto"/>
              <w:ind w:right="199"/>
              <w:jc w:val="both"/>
              <w:rPr>
                <w:sz w:val="26"/>
                <w:szCs w:val="26"/>
                <w:lang w:val="en-US"/>
              </w:rPr>
            </w:pPr>
            <w:r w:rsidRPr="00B84E99">
              <w:rPr>
                <w:sz w:val="26"/>
                <w:szCs w:val="26"/>
                <w:lang w:val="en-US"/>
              </w:rPr>
              <w:t>Actor chọn sản phẩm muốn xóa từ danh sách sản phẩm.</w:t>
            </w:r>
          </w:p>
          <w:p w14:paraId="05D60E93" w14:textId="77777777" w:rsidR="00B84E99" w:rsidRPr="00B84E99" w:rsidRDefault="00B84E99" w:rsidP="00FE2484">
            <w:pPr>
              <w:pStyle w:val="TableParagraph"/>
              <w:numPr>
                <w:ilvl w:val="1"/>
                <w:numId w:val="63"/>
              </w:numPr>
              <w:spacing w:before="1" w:line="360" w:lineRule="auto"/>
              <w:ind w:right="199"/>
              <w:jc w:val="both"/>
              <w:rPr>
                <w:sz w:val="26"/>
                <w:szCs w:val="26"/>
                <w:lang w:val="en-US"/>
              </w:rPr>
            </w:pPr>
            <w:r w:rsidRPr="00B84E99">
              <w:rPr>
                <w:sz w:val="26"/>
                <w:szCs w:val="26"/>
                <w:lang w:val="en-US"/>
              </w:rPr>
              <w:t>Hệ thống hiển thị thông báo xác nhận xóa với câu hỏi "Bạn có chắc chắn muốn xóa sản phẩm này?".</w:t>
            </w:r>
          </w:p>
          <w:p w14:paraId="7FF9E28F" w14:textId="77777777" w:rsidR="00B84E99" w:rsidRPr="00B84E99" w:rsidRDefault="00B84E99" w:rsidP="00FE2484">
            <w:pPr>
              <w:pStyle w:val="TableParagraph"/>
              <w:numPr>
                <w:ilvl w:val="1"/>
                <w:numId w:val="63"/>
              </w:numPr>
              <w:spacing w:before="1" w:line="360" w:lineRule="auto"/>
              <w:ind w:right="199"/>
              <w:jc w:val="both"/>
              <w:rPr>
                <w:sz w:val="26"/>
                <w:szCs w:val="26"/>
                <w:lang w:val="en-US"/>
              </w:rPr>
            </w:pPr>
            <w:r w:rsidRPr="00B84E99">
              <w:rPr>
                <w:sz w:val="26"/>
                <w:szCs w:val="26"/>
                <w:lang w:val="en-US"/>
              </w:rPr>
              <w:t>Actor xác nhận xóa.</w:t>
            </w:r>
          </w:p>
          <w:p w14:paraId="30757AE4" w14:textId="03D56238" w:rsidR="00B84E99" w:rsidRPr="00B84E99" w:rsidRDefault="00B84E99" w:rsidP="00FE2484">
            <w:pPr>
              <w:pStyle w:val="TableParagraph"/>
              <w:numPr>
                <w:ilvl w:val="1"/>
                <w:numId w:val="63"/>
              </w:numPr>
              <w:spacing w:before="1" w:line="360" w:lineRule="auto"/>
              <w:ind w:right="199"/>
              <w:jc w:val="both"/>
              <w:rPr>
                <w:sz w:val="26"/>
                <w:szCs w:val="26"/>
                <w:lang w:val="en-US"/>
              </w:rPr>
            </w:pPr>
            <w:r w:rsidRPr="00B84E99">
              <w:rPr>
                <w:sz w:val="26"/>
                <w:szCs w:val="26"/>
                <w:lang w:val="en-US"/>
              </w:rPr>
              <w:t>Hệ thống xóa sản phẩm khỏi cơ sở dữ liệu và hiển thị thông báo thành công. Nếu không xác nhận, hệ thống không thực hiện</w:t>
            </w:r>
            <w:r w:rsidR="005E5A4E">
              <w:rPr>
                <w:sz w:val="26"/>
                <w:szCs w:val="26"/>
                <w:lang w:val="en-US"/>
              </w:rPr>
              <w:t xml:space="preserve"> bất kì</w:t>
            </w:r>
            <w:r w:rsidRPr="00B84E99">
              <w:rPr>
                <w:sz w:val="26"/>
                <w:szCs w:val="26"/>
                <w:lang w:val="en-US"/>
              </w:rPr>
              <w:t xml:space="preserve"> hành động nào.</w:t>
            </w:r>
          </w:p>
          <w:p w14:paraId="25F848E2" w14:textId="77777777" w:rsidR="00B84E99" w:rsidRPr="00B84E99" w:rsidRDefault="00B84E99" w:rsidP="00FE2484">
            <w:pPr>
              <w:pStyle w:val="TableParagraph"/>
              <w:numPr>
                <w:ilvl w:val="0"/>
                <w:numId w:val="67"/>
              </w:numPr>
              <w:spacing w:before="1" w:line="360" w:lineRule="auto"/>
              <w:ind w:right="199"/>
              <w:jc w:val="both"/>
              <w:rPr>
                <w:b/>
                <w:bCs/>
                <w:sz w:val="26"/>
                <w:szCs w:val="26"/>
                <w:lang w:val="en-US"/>
              </w:rPr>
            </w:pPr>
            <w:r w:rsidRPr="00B84E99">
              <w:rPr>
                <w:b/>
                <w:bCs/>
                <w:sz w:val="26"/>
                <w:szCs w:val="26"/>
                <w:lang w:val="en-US"/>
              </w:rPr>
              <w:t>Ẩn, hiện sản phẩm</w:t>
            </w:r>
          </w:p>
          <w:p w14:paraId="4110C797" w14:textId="77777777" w:rsidR="00B84E99" w:rsidRPr="00B84E99" w:rsidRDefault="00B84E99" w:rsidP="00FE2484">
            <w:pPr>
              <w:pStyle w:val="TableParagraph"/>
              <w:numPr>
                <w:ilvl w:val="0"/>
                <w:numId w:val="64"/>
              </w:numPr>
              <w:spacing w:before="1" w:line="360" w:lineRule="auto"/>
              <w:ind w:right="199"/>
              <w:jc w:val="both"/>
              <w:rPr>
                <w:sz w:val="26"/>
                <w:szCs w:val="26"/>
                <w:lang w:val="en-US"/>
              </w:rPr>
            </w:pPr>
            <w:r w:rsidRPr="00B84E99">
              <w:rPr>
                <w:sz w:val="26"/>
                <w:szCs w:val="26"/>
                <w:lang w:val="en-US"/>
              </w:rPr>
              <w:t>Actor chọn sản phẩm muốn ẩn hoặc hiện từ danh sách sản phẩm.</w:t>
            </w:r>
          </w:p>
          <w:p w14:paraId="3BC5BC41" w14:textId="77777777" w:rsidR="00B84E99" w:rsidRPr="00B84E99" w:rsidRDefault="00B84E99" w:rsidP="00FE2484">
            <w:pPr>
              <w:pStyle w:val="TableParagraph"/>
              <w:numPr>
                <w:ilvl w:val="0"/>
                <w:numId w:val="64"/>
              </w:numPr>
              <w:spacing w:before="1" w:line="360" w:lineRule="auto"/>
              <w:ind w:right="199"/>
              <w:jc w:val="both"/>
              <w:rPr>
                <w:sz w:val="26"/>
                <w:szCs w:val="26"/>
                <w:lang w:val="en-US"/>
              </w:rPr>
            </w:pPr>
            <w:r w:rsidRPr="00B84E99">
              <w:rPr>
                <w:sz w:val="26"/>
                <w:szCs w:val="26"/>
                <w:lang w:val="en-US"/>
              </w:rPr>
              <w:t>Hệ thống cho phép chọn trạng thái ẩn hoặc hiện (thông qua checkbox hoặc nút bấm).</w:t>
            </w:r>
          </w:p>
          <w:p w14:paraId="2BD3DFA2" w14:textId="77777777" w:rsidR="00B84E99" w:rsidRPr="00B84E99" w:rsidRDefault="00B84E99" w:rsidP="00FE2484">
            <w:pPr>
              <w:pStyle w:val="TableParagraph"/>
              <w:numPr>
                <w:ilvl w:val="0"/>
                <w:numId w:val="64"/>
              </w:numPr>
              <w:spacing w:before="1" w:line="360" w:lineRule="auto"/>
              <w:ind w:right="199"/>
              <w:jc w:val="both"/>
              <w:rPr>
                <w:sz w:val="26"/>
                <w:szCs w:val="26"/>
                <w:lang w:val="en-US"/>
              </w:rPr>
            </w:pPr>
            <w:r w:rsidRPr="00B84E99">
              <w:rPr>
                <w:sz w:val="26"/>
                <w:szCs w:val="26"/>
                <w:lang w:val="en-US"/>
              </w:rPr>
              <w:t>Actor xác nhận thao tác.</w:t>
            </w:r>
          </w:p>
          <w:p w14:paraId="7A371168" w14:textId="77777777" w:rsidR="00B84E99" w:rsidRPr="00B84E99" w:rsidRDefault="00B84E99" w:rsidP="00FE2484">
            <w:pPr>
              <w:pStyle w:val="TableParagraph"/>
              <w:numPr>
                <w:ilvl w:val="0"/>
                <w:numId w:val="64"/>
              </w:numPr>
              <w:spacing w:before="1" w:line="360" w:lineRule="auto"/>
              <w:ind w:right="199"/>
              <w:jc w:val="both"/>
              <w:rPr>
                <w:sz w:val="26"/>
                <w:szCs w:val="26"/>
                <w:lang w:val="en-US"/>
              </w:rPr>
            </w:pPr>
            <w:r w:rsidRPr="00B84E99">
              <w:rPr>
                <w:sz w:val="26"/>
                <w:szCs w:val="26"/>
                <w:lang w:val="en-US"/>
              </w:rPr>
              <w:t>Hệ thống cập nhật trạng thái sản phẩm trong cơ sở dữ liệu và hiển thị thông báo thành công.</w:t>
            </w:r>
          </w:p>
          <w:p w14:paraId="2DA3AE88" w14:textId="77777777" w:rsidR="00B84E99" w:rsidRPr="00B84E99" w:rsidRDefault="00B84E99" w:rsidP="00FE2484">
            <w:pPr>
              <w:pStyle w:val="TableParagraph"/>
              <w:numPr>
                <w:ilvl w:val="0"/>
                <w:numId w:val="67"/>
              </w:numPr>
              <w:spacing w:before="1" w:line="360" w:lineRule="auto"/>
              <w:ind w:right="199"/>
              <w:jc w:val="both"/>
              <w:rPr>
                <w:b/>
                <w:bCs/>
                <w:sz w:val="26"/>
                <w:szCs w:val="26"/>
                <w:lang w:val="en-US"/>
              </w:rPr>
            </w:pPr>
            <w:r w:rsidRPr="00B84E99">
              <w:rPr>
                <w:b/>
                <w:bCs/>
                <w:sz w:val="26"/>
                <w:szCs w:val="26"/>
                <w:lang w:val="en-US"/>
              </w:rPr>
              <w:t>Thêm sản phẩm vào danh mục sản phẩm</w:t>
            </w:r>
          </w:p>
          <w:p w14:paraId="7B6B52AC" w14:textId="77777777" w:rsidR="00B84E99" w:rsidRPr="00B84E99" w:rsidRDefault="00B84E99" w:rsidP="00FE2484">
            <w:pPr>
              <w:pStyle w:val="TableParagraph"/>
              <w:numPr>
                <w:ilvl w:val="1"/>
                <w:numId w:val="65"/>
              </w:numPr>
              <w:spacing w:before="1" w:line="360" w:lineRule="auto"/>
              <w:ind w:right="199"/>
              <w:jc w:val="both"/>
              <w:rPr>
                <w:sz w:val="26"/>
                <w:szCs w:val="26"/>
                <w:lang w:val="en-US"/>
              </w:rPr>
            </w:pPr>
            <w:r w:rsidRPr="00B84E99">
              <w:rPr>
                <w:sz w:val="26"/>
                <w:szCs w:val="26"/>
                <w:lang w:val="en-US"/>
              </w:rPr>
              <w:t>Actor chọn sản phẩm muốn thêm vào danh mục.</w:t>
            </w:r>
          </w:p>
          <w:p w14:paraId="5F4F8452" w14:textId="77777777" w:rsidR="00B84E99" w:rsidRPr="00B84E99" w:rsidRDefault="00B84E99" w:rsidP="00FE2484">
            <w:pPr>
              <w:pStyle w:val="TableParagraph"/>
              <w:numPr>
                <w:ilvl w:val="1"/>
                <w:numId w:val="65"/>
              </w:numPr>
              <w:spacing w:before="1" w:line="360" w:lineRule="auto"/>
              <w:ind w:right="199"/>
              <w:jc w:val="both"/>
              <w:rPr>
                <w:sz w:val="26"/>
                <w:szCs w:val="26"/>
                <w:lang w:val="en-US"/>
              </w:rPr>
            </w:pPr>
            <w:r w:rsidRPr="00B84E99">
              <w:rPr>
                <w:sz w:val="26"/>
                <w:szCs w:val="26"/>
                <w:lang w:val="en-US"/>
              </w:rPr>
              <w:t>Hệ thống hiển thị danh sách các danh mục hiện có.</w:t>
            </w:r>
          </w:p>
          <w:p w14:paraId="0894371A" w14:textId="77777777" w:rsidR="00B84E99" w:rsidRPr="00B84E99" w:rsidRDefault="00B84E99" w:rsidP="00FE2484">
            <w:pPr>
              <w:pStyle w:val="TableParagraph"/>
              <w:numPr>
                <w:ilvl w:val="1"/>
                <w:numId w:val="65"/>
              </w:numPr>
              <w:spacing w:before="1" w:line="360" w:lineRule="auto"/>
              <w:ind w:right="199"/>
              <w:jc w:val="both"/>
              <w:rPr>
                <w:sz w:val="26"/>
                <w:szCs w:val="26"/>
                <w:lang w:val="en-US"/>
              </w:rPr>
            </w:pPr>
            <w:r w:rsidRPr="00B84E99">
              <w:rPr>
                <w:sz w:val="26"/>
                <w:szCs w:val="26"/>
                <w:lang w:val="en-US"/>
              </w:rPr>
              <w:t>Actor chọn danh mục muốn thêm sản phẩm vào.</w:t>
            </w:r>
          </w:p>
          <w:p w14:paraId="391296D8" w14:textId="77777777" w:rsidR="00B84E99" w:rsidRPr="00B84E99" w:rsidRDefault="00B84E99" w:rsidP="00FE2484">
            <w:pPr>
              <w:pStyle w:val="TableParagraph"/>
              <w:numPr>
                <w:ilvl w:val="1"/>
                <w:numId w:val="65"/>
              </w:numPr>
              <w:spacing w:before="1" w:line="360" w:lineRule="auto"/>
              <w:ind w:right="199"/>
              <w:jc w:val="both"/>
              <w:rPr>
                <w:sz w:val="26"/>
                <w:szCs w:val="26"/>
                <w:lang w:val="en-US"/>
              </w:rPr>
            </w:pPr>
            <w:r w:rsidRPr="00B84E99">
              <w:rPr>
                <w:sz w:val="26"/>
                <w:szCs w:val="26"/>
                <w:lang w:val="en-US"/>
              </w:rPr>
              <w:t>Hệ thống kiểm tra xem sản phẩm đã thuộc danh mục đó chưa.</w:t>
            </w:r>
          </w:p>
          <w:p w14:paraId="1931B15D" w14:textId="77777777" w:rsidR="00B84E99" w:rsidRPr="00B84E99" w:rsidRDefault="00B84E99" w:rsidP="00FE2484">
            <w:pPr>
              <w:pStyle w:val="TableParagraph"/>
              <w:numPr>
                <w:ilvl w:val="1"/>
                <w:numId w:val="65"/>
              </w:numPr>
              <w:spacing w:before="1" w:line="360" w:lineRule="auto"/>
              <w:ind w:right="199"/>
              <w:jc w:val="both"/>
              <w:rPr>
                <w:sz w:val="26"/>
                <w:szCs w:val="26"/>
                <w:lang w:val="en-US"/>
              </w:rPr>
            </w:pPr>
            <w:r w:rsidRPr="00B84E99">
              <w:rPr>
                <w:sz w:val="26"/>
                <w:szCs w:val="26"/>
                <w:lang w:val="en-US"/>
              </w:rPr>
              <w:t>Nếu chưa, hệ thống cập nhật sản phẩm vào danh mục đã chọn và hiển thị thông báo thành công. Nếu đã có, hệ thống hiển thị thông báo lỗi.</w:t>
            </w:r>
          </w:p>
          <w:p w14:paraId="226E0EE9" w14:textId="77777777" w:rsidR="00B84E99" w:rsidRPr="00B84E99" w:rsidRDefault="00B84E99" w:rsidP="00FE2484">
            <w:pPr>
              <w:pStyle w:val="TableParagraph"/>
              <w:numPr>
                <w:ilvl w:val="0"/>
                <w:numId w:val="67"/>
              </w:numPr>
              <w:spacing w:before="1" w:line="360" w:lineRule="auto"/>
              <w:ind w:right="199"/>
              <w:jc w:val="both"/>
              <w:rPr>
                <w:b/>
                <w:bCs/>
                <w:sz w:val="26"/>
                <w:szCs w:val="26"/>
                <w:lang w:val="en-US"/>
              </w:rPr>
            </w:pPr>
            <w:r w:rsidRPr="00B84E99">
              <w:rPr>
                <w:b/>
                <w:bCs/>
                <w:sz w:val="26"/>
                <w:szCs w:val="26"/>
                <w:lang w:val="en-US"/>
              </w:rPr>
              <w:t>Xóa sản phẩm khỏi danh mục sản phẩm</w:t>
            </w:r>
          </w:p>
          <w:p w14:paraId="733EB71D" w14:textId="77777777" w:rsidR="00B84E99" w:rsidRPr="00B84E99" w:rsidRDefault="00B84E99" w:rsidP="00FE2484">
            <w:pPr>
              <w:pStyle w:val="TableParagraph"/>
              <w:numPr>
                <w:ilvl w:val="1"/>
                <w:numId w:val="66"/>
              </w:numPr>
              <w:spacing w:before="1" w:line="360" w:lineRule="auto"/>
              <w:ind w:right="199"/>
              <w:jc w:val="both"/>
              <w:rPr>
                <w:sz w:val="26"/>
                <w:szCs w:val="26"/>
                <w:lang w:val="en-US"/>
              </w:rPr>
            </w:pPr>
            <w:r w:rsidRPr="00B84E99">
              <w:rPr>
                <w:sz w:val="26"/>
                <w:szCs w:val="26"/>
                <w:lang w:val="en-US"/>
              </w:rPr>
              <w:t>Actor chọn sản phẩm đã được thêm vào danh mục.</w:t>
            </w:r>
          </w:p>
          <w:p w14:paraId="4803D5C3" w14:textId="77777777" w:rsidR="00B84E99" w:rsidRPr="00B84E99" w:rsidRDefault="00B84E99" w:rsidP="00FE2484">
            <w:pPr>
              <w:pStyle w:val="TableParagraph"/>
              <w:numPr>
                <w:ilvl w:val="1"/>
                <w:numId w:val="66"/>
              </w:numPr>
              <w:spacing w:before="1" w:line="360" w:lineRule="auto"/>
              <w:ind w:right="199"/>
              <w:jc w:val="both"/>
              <w:rPr>
                <w:sz w:val="26"/>
                <w:szCs w:val="26"/>
                <w:lang w:val="en-US"/>
              </w:rPr>
            </w:pPr>
            <w:r w:rsidRPr="00B84E99">
              <w:rPr>
                <w:sz w:val="26"/>
                <w:szCs w:val="26"/>
                <w:lang w:val="en-US"/>
              </w:rPr>
              <w:lastRenderedPageBreak/>
              <w:t>Hệ thống hiển thị danh sách các danh mục mà sản phẩm thuộc về.</w:t>
            </w:r>
          </w:p>
          <w:p w14:paraId="562C67FD" w14:textId="77777777" w:rsidR="00B84E99" w:rsidRPr="00B84E99" w:rsidRDefault="00B84E99" w:rsidP="00FE2484">
            <w:pPr>
              <w:pStyle w:val="TableParagraph"/>
              <w:numPr>
                <w:ilvl w:val="1"/>
                <w:numId w:val="66"/>
              </w:numPr>
              <w:spacing w:before="1" w:line="360" w:lineRule="auto"/>
              <w:ind w:right="199"/>
              <w:jc w:val="both"/>
              <w:rPr>
                <w:sz w:val="26"/>
                <w:szCs w:val="26"/>
                <w:lang w:val="en-US"/>
              </w:rPr>
            </w:pPr>
            <w:r w:rsidRPr="00B84E99">
              <w:rPr>
                <w:sz w:val="26"/>
                <w:szCs w:val="26"/>
                <w:lang w:val="en-US"/>
              </w:rPr>
              <w:t>Actor chọn danh mục muốn xóa sản phẩm ra.</w:t>
            </w:r>
          </w:p>
          <w:p w14:paraId="009E4010" w14:textId="77777777" w:rsidR="00B84E99" w:rsidRPr="00B84E99" w:rsidRDefault="00B84E99" w:rsidP="00FE2484">
            <w:pPr>
              <w:pStyle w:val="TableParagraph"/>
              <w:numPr>
                <w:ilvl w:val="1"/>
                <w:numId w:val="66"/>
              </w:numPr>
              <w:spacing w:before="1" w:line="360" w:lineRule="auto"/>
              <w:ind w:right="199"/>
              <w:jc w:val="both"/>
              <w:rPr>
                <w:sz w:val="26"/>
                <w:szCs w:val="26"/>
                <w:lang w:val="en-US"/>
              </w:rPr>
            </w:pPr>
            <w:r w:rsidRPr="00B84E99">
              <w:rPr>
                <w:sz w:val="26"/>
                <w:szCs w:val="26"/>
                <w:lang w:val="en-US"/>
              </w:rPr>
              <w:t>Hệ thống xác nhận xóa sản phẩm khỏi danh mục đã chọn.</w:t>
            </w:r>
          </w:p>
          <w:p w14:paraId="520C4F8C" w14:textId="77777777" w:rsidR="00B84E99" w:rsidRPr="00B84E99" w:rsidRDefault="00B84E99" w:rsidP="00FE2484">
            <w:pPr>
              <w:pStyle w:val="TableParagraph"/>
              <w:numPr>
                <w:ilvl w:val="1"/>
                <w:numId w:val="66"/>
              </w:numPr>
              <w:spacing w:before="1" w:line="360" w:lineRule="auto"/>
              <w:ind w:right="199"/>
              <w:jc w:val="both"/>
              <w:rPr>
                <w:sz w:val="26"/>
                <w:szCs w:val="26"/>
                <w:lang w:val="en-US"/>
              </w:rPr>
            </w:pPr>
            <w:r w:rsidRPr="00B84E99">
              <w:rPr>
                <w:sz w:val="26"/>
                <w:szCs w:val="26"/>
                <w:lang w:val="en-US"/>
              </w:rPr>
              <w:t>Hệ thống cập nhật xóa sản phẩm khỏi danh mục trong cơ sở dữ liệu và hiển thị thông báo thành công.</w:t>
            </w:r>
          </w:p>
          <w:p w14:paraId="3D548E5E" w14:textId="0C6D0BA5" w:rsidR="00B84E99" w:rsidRPr="00B84E99" w:rsidRDefault="00B84E99" w:rsidP="00FE2484">
            <w:pPr>
              <w:pStyle w:val="TableParagraph"/>
              <w:spacing w:before="1" w:line="360" w:lineRule="auto"/>
              <w:ind w:right="199"/>
              <w:jc w:val="both"/>
              <w:rPr>
                <w:b/>
                <w:bCs/>
                <w:sz w:val="26"/>
                <w:szCs w:val="26"/>
                <w:lang w:val="en-US"/>
              </w:rPr>
            </w:pPr>
            <w:r w:rsidRPr="00B84E99">
              <w:rPr>
                <w:b/>
                <w:bCs/>
                <w:sz w:val="26"/>
                <w:szCs w:val="26"/>
                <w:lang w:val="en-US"/>
              </w:rPr>
              <w:t xml:space="preserve">TH2: Actor chọn quản </w:t>
            </w:r>
            <w:r w:rsidR="00365E62">
              <w:rPr>
                <w:b/>
                <w:bCs/>
                <w:sz w:val="26"/>
                <w:szCs w:val="26"/>
                <w:lang w:val="en-US"/>
              </w:rPr>
              <w:t>lí</w:t>
            </w:r>
            <w:r w:rsidRPr="00B84E99">
              <w:rPr>
                <w:b/>
                <w:bCs/>
                <w:sz w:val="26"/>
                <w:szCs w:val="26"/>
                <w:lang w:val="en-US"/>
              </w:rPr>
              <w:t xml:space="preserve"> danh mục sản phẩm</w:t>
            </w:r>
          </w:p>
          <w:p w14:paraId="6FE68FA7" w14:textId="6B4125A1" w:rsidR="00B84E99" w:rsidRPr="00B84E99" w:rsidRDefault="00B84E99" w:rsidP="00FE2484">
            <w:pPr>
              <w:pStyle w:val="TableParagraph"/>
              <w:numPr>
                <w:ilvl w:val="0"/>
                <w:numId w:val="74"/>
              </w:numPr>
              <w:spacing w:before="1" w:line="360" w:lineRule="auto"/>
              <w:ind w:right="199"/>
              <w:jc w:val="both"/>
              <w:rPr>
                <w:sz w:val="26"/>
                <w:szCs w:val="26"/>
                <w:lang w:val="en-US"/>
              </w:rPr>
            </w:pPr>
            <w:r w:rsidRPr="00B84E99">
              <w:rPr>
                <w:sz w:val="26"/>
                <w:szCs w:val="26"/>
                <w:lang w:val="en-US"/>
              </w:rPr>
              <w:t xml:space="preserve">Actor chọn thao tác muốn thực hiện: </w:t>
            </w:r>
          </w:p>
          <w:p w14:paraId="7B21DBE5" w14:textId="77777777" w:rsidR="00B84E99" w:rsidRPr="00B84E99" w:rsidRDefault="00B84E99" w:rsidP="00FE2484">
            <w:pPr>
              <w:pStyle w:val="TableParagraph"/>
              <w:numPr>
                <w:ilvl w:val="0"/>
                <w:numId w:val="68"/>
              </w:numPr>
              <w:spacing w:before="1" w:line="360" w:lineRule="auto"/>
              <w:ind w:right="199"/>
              <w:jc w:val="both"/>
              <w:rPr>
                <w:sz w:val="26"/>
                <w:szCs w:val="26"/>
                <w:lang w:val="en-US"/>
              </w:rPr>
            </w:pPr>
            <w:r w:rsidRPr="00B84E99">
              <w:rPr>
                <w:sz w:val="26"/>
                <w:szCs w:val="26"/>
                <w:lang w:val="en-US"/>
              </w:rPr>
              <w:t>Thêm danh mục sản phẩm</w:t>
            </w:r>
          </w:p>
          <w:p w14:paraId="5CFDE57D" w14:textId="77777777" w:rsidR="00B84E99" w:rsidRPr="00B84E99" w:rsidRDefault="00B84E99" w:rsidP="00FE2484">
            <w:pPr>
              <w:pStyle w:val="TableParagraph"/>
              <w:numPr>
                <w:ilvl w:val="0"/>
                <w:numId w:val="68"/>
              </w:numPr>
              <w:spacing w:before="1" w:line="360" w:lineRule="auto"/>
              <w:ind w:right="199"/>
              <w:jc w:val="both"/>
              <w:rPr>
                <w:sz w:val="26"/>
                <w:szCs w:val="26"/>
                <w:lang w:val="en-US"/>
              </w:rPr>
            </w:pPr>
            <w:r w:rsidRPr="00B84E99">
              <w:rPr>
                <w:sz w:val="26"/>
                <w:szCs w:val="26"/>
                <w:lang w:val="en-US"/>
              </w:rPr>
              <w:t>Chỉnh sửa danh mục sản phẩm hiện có</w:t>
            </w:r>
          </w:p>
          <w:p w14:paraId="1359CBA6" w14:textId="77777777" w:rsidR="00B84E99" w:rsidRPr="00B84E99" w:rsidRDefault="00B84E99" w:rsidP="00FE2484">
            <w:pPr>
              <w:pStyle w:val="TableParagraph"/>
              <w:numPr>
                <w:ilvl w:val="0"/>
                <w:numId w:val="68"/>
              </w:numPr>
              <w:spacing w:before="1" w:line="360" w:lineRule="auto"/>
              <w:ind w:right="199"/>
              <w:jc w:val="both"/>
              <w:rPr>
                <w:sz w:val="26"/>
                <w:szCs w:val="26"/>
                <w:lang w:val="en-US"/>
              </w:rPr>
            </w:pPr>
            <w:r w:rsidRPr="00B84E99">
              <w:rPr>
                <w:sz w:val="26"/>
                <w:szCs w:val="26"/>
                <w:lang w:val="en-US"/>
              </w:rPr>
              <w:t>Xóa danh mục sản phẩm</w:t>
            </w:r>
          </w:p>
          <w:p w14:paraId="76E64D9B" w14:textId="77777777" w:rsidR="00B84E99" w:rsidRPr="00B84E99" w:rsidRDefault="00B84E99" w:rsidP="00FE2484">
            <w:pPr>
              <w:pStyle w:val="TableParagraph"/>
              <w:numPr>
                <w:ilvl w:val="0"/>
                <w:numId w:val="67"/>
              </w:numPr>
              <w:spacing w:before="1" w:line="360" w:lineRule="auto"/>
              <w:ind w:right="199"/>
              <w:jc w:val="both"/>
              <w:rPr>
                <w:b/>
                <w:bCs/>
                <w:sz w:val="26"/>
                <w:szCs w:val="26"/>
                <w:lang w:val="en-US"/>
              </w:rPr>
            </w:pPr>
            <w:r w:rsidRPr="00B84E99">
              <w:rPr>
                <w:b/>
                <w:bCs/>
                <w:sz w:val="26"/>
                <w:szCs w:val="26"/>
                <w:lang w:val="en-US"/>
              </w:rPr>
              <w:t>Thêm danh mục sản phẩm</w:t>
            </w:r>
          </w:p>
          <w:p w14:paraId="7C3C3D40" w14:textId="77777777" w:rsidR="00B84E99" w:rsidRPr="00B84E99" w:rsidRDefault="00B84E99" w:rsidP="00FE2484">
            <w:pPr>
              <w:pStyle w:val="TableParagraph"/>
              <w:numPr>
                <w:ilvl w:val="0"/>
                <w:numId w:val="70"/>
              </w:numPr>
              <w:spacing w:before="1" w:line="360" w:lineRule="auto"/>
              <w:ind w:left="1080" w:right="199"/>
              <w:jc w:val="both"/>
              <w:rPr>
                <w:sz w:val="26"/>
                <w:szCs w:val="26"/>
                <w:lang w:val="en-US"/>
              </w:rPr>
            </w:pPr>
            <w:r w:rsidRPr="00B84E99">
              <w:rPr>
                <w:sz w:val="26"/>
                <w:szCs w:val="26"/>
                <w:lang w:val="en-US"/>
              </w:rPr>
              <w:t>Actor chọn “Thêm danh mục sản phẩm”.</w:t>
            </w:r>
          </w:p>
          <w:p w14:paraId="50A25B76" w14:textId="527504DB" w:rsidR="00B84E99" w:rsidRPr="00B84E99" w:rsidRDefault="00B84E99" w:rsidP="00FE2484">
            <w:pPr>
              <w:pStyle w:val="TableParagraph"/>
              <w:numPr>
                <w:ilvl w:val="0"/>
                <w:numId w:val="71"/>
              </w:numPr>
              <w:spacing w:before="1" w:line="360" w:lineRule="auto"/>
              <w:ind w:left="1080" w:right="199"/>
              <w:jc w:val="both"/>
              <w:rPr>
                <w:sz w:val="26"/>
                <w:szCs w:val="26"/>
                <w:lang w:val="en-US"/>
              </w:rPr>
            </w:pPr>
            <w:r w:rsidRPr="00B84E99">
              <w:rPr>
                <w:sz w:val="26"/>
                <w:szCs w:val="26"/>
                <w:lang w:val="en-US"/>
              </w:rPr>
              <w:t>Hệ thống hiển thị form để nhập thông tin danh mục mới, bao gồm: Tên danh mục</w:t>
            </w:r>
          </w:p>
          <w:p w14:paraId="7F9B9947" w14:textId="77777777" w:rsidR="00B84E99" w:rsidRPr="00B84E99" w:rsidRDefault="00B84E99" w:rsidP="00FE2484">
            <w:pPr>
              <w:pStyle w:val="TableParagraph"/>
              <w:numPr>
                <w:ilvl w:val="0"/>
                <w:numId w:val="71"/>
              </w:numPr>
              <w:spacing w:before="1" w:line="360" w:lineRule="auto"/>
              <w:ind w:left="1080" w:right="199"/>
              <w:jc w:val="both"/>
              <w:rPr>
                <w:sz w:val="26"/>
                <w:szCs w:val="26"/>
                <w:lang w:val="en-US"/>
              </w:rPr>
            </w:pPr>
            <w:r w:rsidRPr="00B84E99">
              <w:rPr>
                <w:sz w:val="26"/>
                <w:szCs w:val="26"/>
                <w:lang w:val="en-US"/>
              </w:rPr>
              <w:t>Mô tả (tuỳ chọn)</w:t>
            </w:r>
          </w:p>
          <w:p w14:paraId="0F5429B7" w14:textId="77777777" w:rsidR="00B84E99" w:rsidRPr="00B84E99" w:rsidRDefault="00B84E99" w:rsidP="00FE2484">
            <w:pPr>
              <w:pStyle w:val="TableParagraph"/>
              <w:numPr>
                <w:ilvl w:val="0"/>
                <w:numId w:val="71"/>
              </w:numPr>
              <w:spacing w:before="1" w:line="360" w:lineRule="auto"/>
              <w:ind w:right="199"/>
              <w:jc w:val="both"/>
              <w:rPr>
                <w:sz w:val="26"/>
                <w:szCs w:val="26"/>
                <w:lang w:val="en-US"/>
              </w:rPr>
            </w:pPr>
            <w:r w:rsidRPr="00B84E99">
              <w:rPr>
                <w:sz w:val="26"/>
                <w:szCs w:val="26"/>
                <w:lang w:val="en-US"/>
              </w:rPr>
              <w:t>Actor nhập thông tin danh mục vào các trường tương ứng.</w:t>
            </w:r>
          </w:p>
          <w:p w14:paraId="2AD0FAC5" w14:textId="77777777" w:rsidR="00B84E99" w:rsidRPr="00B84E99" w:rsidRDefault="00B84E99" w:rsidP="00FE2484">
            <w:pPr>
              <w:pStyle w:val="TableParagraph"/>
              <w:numPr>
                <w:ilvl w:val="0"/>
                <w:numId w:val="71"/>
              </w:numPr>
              <w:spacing w:before="1" w:line="360" w:lineRule="auto"/>
              <w:ind w:right="199"/>
              <w:jc w:val="both"/>
              <w:rPr>
                <w:sz w:val="26"/>
                <w:szCs w:val="26"/>
                <w:lang w:val="en-US"/>
              </w:rPr>
            </w:pPr>
            <w:r w:rsidRPr="00B84E99">
              <w:rPr>
                <w:sz w:val="26"/>
                <w:szCs w:val="26"/>
                <w:lang w:val="en-US"/>
              </w:rPr>
              <w:t>Actor nhấn “Lưu”.</w:t>
            </w:r>
          </w:p>
          <w:p w14:paraId="2E310E44" w14:textId="77777777" w:rsidR="00B84E99" w:rsidRPr="00B84E99" w:rsidRDefault="00B84E99" w:rsidP="00FE2484">
            <w:pPr>
              <w:pStyle w:val="TableParagraph"/>
              <w:numPr>
                <w:ilvl w:val="0"/>
                <w:numId w:val="71"/>
              </w:numPr>
              <w:spacing w:before="1" w:line="360" w:lineRule="auto"/>
              <w:ind w:right="199"/>
              <w:jc w:val="both"/>
              <w:rPr>
                <w:sz w:val="26"/>
                <w:szCs w:val="26"/>
                <w:lang w:val="en-US"/>
              </w:rPr>
            </w:pPr>
            <w:r w:rsidRPr="00B84E99">
              <w:rPr>
                <w:sz w:val="26"/>
                <w:szCs w:val="26"/>
                <w:lang w:val="en-US"/>
              </w:rPr>
              <w:t>Hệ thống kiểm tra tính hợp lệ của thông tin (không được để trống).</w:t>
            </w:r>
          </w:p>
          <w:p w14:paraId="2AFD111C" w14:textId="77777777" w:rsidR="00B84E99" w:rsidRPr="00B84E99" w:rsidRDefault="00B84E99" w:rsidP="00FE2484">
            <w:pPr>
              <w:pStyle w:val="TableParagraph"/>
              <w:numPr>
                <w:ilvl w:val="0"/>
                <w:numId w:val="71"/>
              </w:numPr>
              <w:spacing w:before="1" w:line="360" w:lineRule="auto"/>
              <w:ind w:right="199"/>
              <w:jc w:val="both"/>
              <w:rPr>
                <w:sz w:val="26"/>
                <w:szCs w:val="26"/>
                <w:lang w:val="en-US"/>
              </w:rPr>
            </w:pPr>
            <w:r w:rsidRPr="00B84E99">
              <w:rPr>
                <w:sz w:val="26"/>
                <w:szCs w:val="26"/>
                <w:lang w:val="en-US"/>
              </w:rPr>
              <w:t>Nếu thông tin hợp lệ, hệ thống lưu danh mục vào cơ sở dữ liệu và hiển thị thông báo thành công.</w:t>
            </w:r>
          </w:p>
          <w:p w14:paraId="498620CF" w14:textId="77777777" w:rsidR="00B84E99" w:rsidRPr="00B84E99" w:rsidRDefault="00B84E99" w:rsidP="00FE2484">
            <w:pPr>
              <w:pStyle w:val="TableParagraph"/>
              <w:numPr>
                <w:ilvl w:val="0"/>
                <w:numId w:val="67"/>
              </w:numPr>
              <w:spacing w:before="1" w:line="360" w:lineRule="auto"/>
              <w:ind w:right="199"/>
              <w:jc w:val="both"/>
              <w:rPr>
                <w:b/>
                <w:bCs/>
                <w:sz w:val="26"/>
                <w:szCs w:val="26"/>
                <w:lang w:val="en-US"/>
              </w:rPr>
            </w:pPr>
            <w:r w:rsidRPr="00B84E99">
              <w:rPr>
                <w:b/>
                <w:bCs/>
                <w:sz w:val="26"/>
                <w:szCs w:val="26"/>
                <w:lang w:val="en-US"/>
              </w:rPr>
              <w:t>Chỉnh sửa danh mục hiện có</w:t>
            </w:r>
          </w:p>
          <w:p w14:paraId="39A58389" w14:textId="77777777" w:rsidR="00B84E99" w:rsidRPr="00B84E99" w:rsidRDefault="00B84E99" w:rsidP="00FE2484">
            <w:pPr>
              <w:pStyle w:val="TableParagraph"/>
              <w:numPr>
                <w:ilvl w:val="0"/>
                <w:numId w:val="72"/>
              </w:numPr>
              <w:spacing w:before="1" w:line="360" w:lineRule="auto"/>
              <w:ind w:right="199"/>
              <w:jc w:val="both"/>
              <w:rPr>
                <w:sz w:val="26"/>
                <w:szCs w:val="26"/>
                <w:lang w:val="en-US"/>
              </w:rPr>
            </w:pPr>
            <w:r w:rsidRPr="00B84E99">
              <w:rPr>
                <w:sz w:val="26"/>
                <w:szCs w:val="26"/>
                <w:lang w:val="en-US"/>
              </w:rPr>
              <w:t>Actor chọn danh mục muốn chỉnh sửa từ danh sách danh mục.</w:t>
            </w:r>
          </w:p>
          <w:p w14:paraId="1DB3EC8C" w14:textId="77777777" w:rsidR="00B84E99" w:rsidRPr="00B84E99" w:rsidRDefault="00B84E99" w:rsidP="00FE2484">
            <w:pPr>
              <w:pStyle w:val="TableParagraph"/>
              <w:numPr>
                <w:ilvl w:val="0"/>
                <w:numId w:val="72"/>
              </w:numPr>
              <w:spacing w:before="1" w:line="360" w:lineRule="auto"/>
              <w:ind w:right="199"/>
              <w:jc w:val="both"/>
              <w:rPr>
                <w:sz w:val="26"/>
                <w:szCs w:val="26"/>
                <w:lang w:val="en-US"/>
              </w:rPr>
            </w:pPr>
            <w:r w:rsidRPr="00B84E99">
              <w:rPr>
                <w:sz w:val="26"/>
                <w:szCs w:val="26"/>
                <w:lang w:val="en-US"/>
              </w:rPr>
              <w:t>Hệ thống hiển thị form với thông tin danh mục hiện tại.</w:t>
            </w:r>
          </w:p>
          <w:p w14:paraId="1A867F2B" w14:textId="77777777" w:rsidR="00B84E99" w:rsidRPr="00B84E99" w:rsidRDefault="00B84E99" w:rsidP="00FE2484">
            <w:pPr>
              <w:pStyle w:val="TableParagraph"/>
              <w:numPr>
                <w:ilvl w:val="0"/>
                <w:numId w:val="72"/>
              </w:numPr>
              <w:spacing w:before="1" w:line="360" w:lineRule="auto"/>
              <w:ind w:right="199"/>
              <w:jc w:val="both"/>
              <w:rPr>
                <w:sz w:val="26"/>
                <w:szCs w:val="26"/>
                <w:lang w:val="en-US"/>
              </w:rPr>
            </w:pPr>
            <w:r w:rsidRPr="00B84E99">
              <w:rPr>
                <w:sz w:val="26"/>
                <w:szCs w:val="26"/>
                <w:lang w:val="en-US"/>
              </w:rPr>
              <w:t>Actor chỉnh sửa thông tin cần thay đổi.</w:t>
            </w:r>
          </w:p>
          <w:p w14:paraId="34C952F6" w14:textId="77777777" w:rsidR="00B84E99" w:rsidRPr="00B84E99" w:rsidRDefault="00B84E99" w:rsidP="00FE2484">
            <w:pPr>
              <w:pStyle w:val="TableParagraph"/>
              <w:numPr>
                <w:ilvl w:val="0"/>
                <w:numId w:val="72"/>
              </w:numPr>
              <w:spacing w:before="1" w:line="360" w:lineRule="auto"/>
              <w:ind w:right="199"/>
              <w:jc w:val="both"/>
              <w:rPr>
                <w:sz w:val="26"/>
                <w:szCs w:val="26"/>
                <w:lang w:val="en-US"/>
              </w:rPr>
            </w:pPr>
            <w:r w:rsidRPr="00B84E99">
              <w:rPr>
                <w:sz w:val="26"/>
                <w:szCs w:val="26"/>
                <w:lang w:val="en-US"/>
              </w:rPr>
              <w:t>Actor nhấn “Cập nhật”.</w:t>
            </w:r>
          </w:p>
          <w:p w14:paraId="2A808601" w14:textId="77777777" w:rsidR="00B84E99" w:rsidRPr="00B84E99" w:rsidRDefault="00B84E99" w:rsidP="00FE2484">
            <w:pPr>
              <w:pStyle w:val="TableParagraph"/>
              <w:numPr>
                <w:ilvl w:val="0"/>
                <w:numId w:val="72"/>
              </w:numPr>
              <w:spacing w:before="1" w:line="360" w:lineRule="auto"/>
              <w:ind w:right="199"/>
              <w:jc w:val="both"/>
              <w:rPr>
                <w:sz w:val="26"/>
                <w:szCs w:val="26"/>
                <w:lang w:val="en-US"/>
              </w:rPr>
            </w:pPr>
            <w:r w:rsidRPr="00B84E99">
              <w:rPr>
                <w:sz w:val="26"/>
                <w:szCs w:val="26"/>
                <w:lang w:val="en-US"/>
              </w:rPr>
              <w:t>Hệ thống kiểm tra tính hợp lệ của thông tin đã chỉnh sửa.</w:t>
            </w:r>
          </w:p>
          <w:p w14:paraId="1FA197A7" w14:textId="77777777" w:rsidR="00B84E99" w:rsidRPr="00B84E99" w:rsidRDefault="00B84E99" w:rsidP="00FE2484">
            <w:pPr>
              <w:pStyle w:val="TableParagraph"/>
              <w:numPr>
                <w:ilvl w:val="0"/>
                <w:numId w:val="72"/>
              </w:numPr>
              <w:spacing w:before="1" w:line="360" w:lineRule="auto"/>
              <w:ind w:right="199"/>
              <w:jc w:val="both"/>
              <w:rPr>
                <w:sz w:val="26"/>
                <w:szCs w:val="26"/>
                <w:lang w:val="en-US"/>
              </w:rPr>
            </w:pPr>
            <w:r w:rsidRPr="00B84E99">
              <w:rPr>
                <w:sz w:val="26"/>
                <w:szCs w:val="26"/>
                <w:lang w:val="en-US"/>
              </w:rPr>
              <w:t>Nếu thông tin hợp lệ, hệ thống cập nhật thông tin danh mục trong cơ sở dữ liệu và hiển thị thông báo thành công.</w:t>
            </w:r>
          </w:p>
          <w:p w14:paraId="1543997E" w14:textId="77777777" w:rsidR="00B84E99" w:rsidRPr="00B84E99" w:rsidRDefault="00B84E99" w:rsidP="00FE2484">
            <w:pPr>
              <w:pStyle w:val="TableParagraph"/>
              <w:numPr>
                <w:ilvl w:val="0"/>
                <w:numId w:val="67"/>
              </w:numPr>
              <w:spacing w:before="1" w:line="360" w:lineRule="auto"/>
              <w:ind w:right="199"/>
              <w:jc w:val="both"/>
              <w:rPr>
                <w:b/>
                <w:bCs/>
                <w:sz w:val="26"/>
                <w:szCs w:val="26"/>
                <w:lang w:val="en-US"/>
              </w:rPr>
            </w:pPr>
            <w:r w:rsidRPr="00B84E99">
              <w:rPr>
                <w:b/>
                <w:bCs/>
                <w:sz w:val="26"/>
                <w:szCs w:val="26"/>
                <w:lang w:val="en-US"/>
              </w:rPr>
              <w:t>Xóa danh mục sản phẩm</w:t>
            </w:r>
          </w:p>
          <w:p w14:paraId="5D64369C" w14:textId="77777777" w:rsidR="00B84E99" w:rsidRPr="00B84E99" w:rsidRDefault="00B84E99" w:rsidP="00FE2484">
            <w:pPr>
              <w:pStyle w:val="TableParagraph"/>
              <w:numPr>
                <w:ilvl w:val="0"/>
                <w:numId w:val="73"/>
              </w:numPr>
              <w:spacing w:before="1" w:line="360" w:lineRule="auto"/>
              <w:ind w:right="199"/>
              <w:jc w:val="both"/>
              <w:rPr>
                <w:sz w:val="26"/>
                <w:szCs w:val="26"/>
                <w:lang w:val="en-US"/>
              </w:rPr>
            </w:pPr>
            <w:r w:rsidRPr="00B84E99">
              <w:rPr>
                <w:sz w:val="26"/>
                <w:szCs w:val="26"/>
                <w:lang w:val="en-US"/>
              </w:rPr>
              <w:lastRenderedPageBreak/>
              <w:t>Actor chọn danh mục muốn xóa.</w:t>
            </w:r>
          </w:p>
          <w:p w14:paraId="688FF595" w14:textId="77777777" w:rsidR="00B84E99" w:rsidRPr="00B84E99" w:rsidRDefault="00B84E99" w:rsidP="00FE2484">
            <w:pPr>
              <w:pStyle w:val="TableParagraph"/>
              <w:numPr>
                <w:ilvl w:val="0"/>
                <w:numId w:val="73"/>
              </w:numPr>
              <w:spacing w:before="1" w:line="360" w:lineRule="auto"/>
              <w:ind w:right="199"/>
              <w:jc w:val="both"/>
              <w:rPr>
                <w:sz w:val="26"/>
                <w:szCs w:val="26"/>
                <w:lang w:val="en-US"/>
              </w:rPr>
            </w:pPr>
            <w:r w:rsidRPr="00B84E99">
              <w:rPr>
                <w:sz w:val="26"/>
                <w:szCs w:val="26"/>
                <w:lang w:val="en-US"/>
              </w:rPr>
              <w:t>Hệ thống hiển thị thông báo xác nhận xóa với câu hỏi "Bạn có chắc chắn muốn xóa danh mục này?".</w:t>
            </w:r>
          </w:p>
          <w:p w14:paraId="75CD3915" w14:textId="77777777" w:rsidR="00B84E99" w:rsidRPr="00B84E99" w:rsidRDefault="00B84E99" w:rsidP="00FE2484">
            <w:pPr>
              <w:pStyle w:val="TableParagraph"/>
              <w:numPr>
                <w:ilvl w:val="0"/>
                <w:numId w:val="73"/>
              </w:numPr>
              <w:spacing w:before="1" w:line="360" w:lineRule="auto"/>
              <w:ind w:right="199"/>
              <w:jc w:val="both"/>
              <w:rPr>
                <w:sz w:val="26"/>
                <w:szCs w:val="26"/>
                <w:lang w:val="en-US"/>
              </w:rPr>
            </w:pPr>
            <w:r w:rsidRPr="00B84E99">
              <w:rPr>
                <w:sz w:val="26"/>
                <w:szCs w:val="26"/>
                <w:lang w:val="en-US"/>
              </w:rPr>
              <w:t>Actor xác nhận xóa.</w:t>
            </w:r>
          </w:p>
          <w:p w14:paraId="5D13C04E" w14:textId="77777777" w:rsidR="00B84E99" w:rsidRPr="00B84E99" w:rsidRDefault="00B84E99" w:rsidP="00FE2484">
            <w:pPr>
              <w:pStyle w:val="TableParagraph"/>
              <w:numPr>
                <w:ilvl w:val="0"/>
                <w:numId w:val="73"/>
              </w:numPr>
              <w:spacing w:before="1" w:line="360" w:lineRule="auto"/>
              <w:ind w:right="199"/>
              <w:jc w:val="both"/>
              <w:rPr>
                <w:sz w:val="26"/>
                <w:szCs w:val="26"/>
                <w:lang w:val="en-US"/>
              </w:rPr>
            </w:pPr>
            <w:r w:rsidRPr="00B84E99">
              <w:rPr>
                <w:sz w:val="26"/>
                <w:szCs w:val="26"/>
                <w:lang w:val="en-US"/>
              </w:rPr>
              <w:t>Hệ thống kiểm tra xem danh mục có sản phẩm nào không. Nếu có, không cho phép xóa và hiển thị thông báo lỗi. Nếu không, hệ thống xóa danh mục khỏi cơ sở dữ liệu và hiển thị thông báo thành công.</w:t>
            </w:r>
          </w:p>
          <w:p w14:paraId="2A52B0B8" w14:textId="77777777" w:rsidR="00C80046" w:rsidRPr="00C80046" w:rsidRDefault="00C80046" w:rsidP="00FE2484">
            <w:pPr>
              <w:pStyle w:val="TableParagraph"/>
              <w:spacing w:before="8" w:line="360" w:lineRule="auto"/>
              <w:ind w:left="0"/>
              <w:jc w:val="both"/>
              <w:rPr>
                <w:sz w:val="26"/>
                <w:szCs w:val="26"/>
                <w:lang w:val="en-US"/>
              </w:rPr>
            </w:pPr>
          </w:p>
        </w:tc>
      </w:tr>
      <w:tr w:rsidR="00A46CC3" w:rsidRPr="0039078C" w14:paraId="4142C873" w14:textId="77777777" w:rsidTr="00FE2484">
        <w:trPr>
          <w:trHeight w:val="2959"/>
        </w:trPr>
        <w:tc>
          <w:tcPr>
            <w:tcW w:w="1721" w:type="dxa"/>
            <w:vAlign w:val="center"/>
          </w:tcPr>
          <w:p w14:paraId="4AED5300" w14:textId="561800FE" w:rsidR="00FE2484" w:rsidRPr="00FE2484" w:rsidRDefault="00A46CC3" w:rsidP="00FE2484">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0D95FE72" w14:textId="02C524AB" w:rsidR="00A46CC3" w:rsidRPr="00445ACB" w:rsidRDefault="00A46CC3" w:rsidP="008009C8">
            <w:pPr>
              <w:pStyle w:val="TableParagraph"/>
              <w:spacing w:before="1" w:line="360" w:lineRule="auto"/>
              <w:ind w:right="199"/>
              <w:rPr>
                <w:b/>
                <w:sz w:val="26"/>
                <w:szCs w:val="26"/>
                <w:lang w:val="en-US"/>
              </w:rPr>
            </w:pPr>
            <w:r w:rsidRPr="0039078C">
              <w:rPr>
                <w:b/>
                <w:sz w:val="26"/>
                <w:szCs w:val="26"/>
              </w:rPr>
              <w:t xml:space="preserve">Luồng sự kiện phụ 1: </w:t>
            </w:r>
            <w:r w:rsidR="00445ACB">
              <w:rPr>
                <w:b/>
                <w:sz w:val="26"/>
                <w:szCs w:val="26"/>
                <w:lang w:val="en-US"/>
              </w:rPr>
              <w:t>Thông tin không hợp lệ khi thêm hoặc chỉnh sửa</w:t>
            </w:r>
          </w:p>
          <w:p w14:paraId="3632430B" w14:textId="65C82DD7" w:rsidR="00A46CC3" w:rsidRPr="0039078C" w:rsidRDefault="00445ACB" w:rsidP="00445ACB">
            <w:pPr>
              <w:pStyle w:val="TableParagraph"/>
              <w:numPr>
                <w:ilvl w:val="0"/>
                <w:numId w:val="76"/>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A46CC3" w:rsidRPr="0008168E" w14:paraId="0D719FDA" w14:textId="77777777" w:rsidTr="00FE2484">
        <w:trPr>
          <w:trHeight w:val="4369"/>
        </w:trPr>
        <w:tc>
          <w:tcPr>
            <w:tcW w:w="1721" w:type="dxa"/>
            <w:vAlign w:val="center"/>
          </w:tcPr>
          <w:p w14:paraId="3D9DD442" w14:textId="77777777" w:rsidR="00A46CC3" w:rsidRPr="0039078C" w:rsidRDefault="00A46CC3" w:rsidP="00095B57">
            <w:pPr>
              <w:pStyle w:val="TableParagraph"/>
              <w:spacing w:before="1" w:line="360" w:lineRule="auto"/>
              <w:ind w:left="122" w:right="138"/>
              <w:rPr>
                <w:b/>
                <w:sz w:val="26"/>
                <w:szCs w:val="26"/>
              </w:rPr>
            </w:pPr>
            <w:r w:rsidRPr="0039078C">
              <w:rPr>
                <w:b/>
                <w:sz w:val="26"/>
                <w:szCs w:val="26"/>
              </w:rPr>
              <w:t>Điều kiện đầu ra</w:t>
            </w:r>
          </w:p>
        </w:tc>
        <w:tc>
          <w:tcPr>
            <w:tcW w:w="7311" w:type="dxa"/>
            <w:vAlign w:val="center"/>
          </w:tcPr>
          <w:p w14:paraId="7F9A5CE5" w14:textId="77777777" w:rsidR="006E2F7A" w:rsidRPr="006E2F7A" w:rsidRDefault="006E2F7A" w:rsidP="00095B57">
            <w:pPr>
              <w:pStyle w:val="TableParagraph"/>
              <w:spacing w:before="120" w:line="360" w:lineRule="auto"/>
              <w:ind w:left="108" w:right="198"/>
              <w:jc w:val="both"/>
              <w:rPr>
                <w:b/>
                <w:bCs/>
                <w:sz w:val="26"/>
                <w:szCs w:val="26"/>
                <w:lang w:val="en-US"/>
              </w:rPr>
            </w:pPr>
            <w:r w:rsidRPr="006E2F7A">
              <w:rPr>
                <w:b/>
                <w:bCs/>
                <w:sz w:val="26"/>
                <w:szCs w:val="26"/>
                <w:lang w:val="en-US"/>
              </w:rPr>
              <w:t>1. Điều Kiện Đầu Ra Thành Công</w:t>
            </w:r>
          </w:p>
          <w:p w14:paraId="5FEABF6A" w14:textId="77777777" w:rsidR="006E2F7A" w:rsidRPr="006E2F7A" w:rsidRDefault="006E2F7A" w:rsidP="00FE2484">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mới:</w:t>
            </w:r>
          </w:p>
          <w:p w14:paraId="4BBE3A05" w14:textId="77777777" w:rsidR="006E2F7A" w:rsidRPr="006E2F7A" w:rsidRDefault="006E2F7A" w:rsidP="00D50F7B">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mới được lưu vào cơ sở dữ liệu và hiển thị trong danh sách sản phẩm.</w:t>
            </w:r>
          </w:p>
          <w:p w14:paraId="5BC4BCF6" w14:textId="77777777" w:rsidR="006E2F7A" w:rsidRPr="006E2F7A" w:rsidRDefault="006E2F7A" w:rsidP="00FE2484">
            <w:pPr>
              <w:pStyle w:val="TableParagraph"/>
              <w:numPr>
                <w:ilvl w:val="0"/>
                <w:numId w:val="77"/>
              </w:numPr>
              <w:spacing w:before="1" w:line="360" w:lineRule="auto"/>
              <w:ind w:right="199"/>
              <w:jc w:val="both"/>
              <w:rPr>
                <w:sz w:val="26"/>
                <w:szCs w:val="26"/>
                <w:lang w:val="en-US"/>
              </w:rPr>
            </w:pPr>
            <w:r w:rsidRPr="006E2F7A">
              <w:rPr>
                <w:sz w:val="26"/>
                <w:szCs w:val="26"/>
                <w:lang w:val="en-US"/>
              </w:rPr>
              <w:t>Chỉnh sửa sản phẩm:</w:t>
            </w:r>
          </w:p>
          <w:p w14:paraId="25921FD5" w14:textId="77777777" w:rsidR="006E2F7A" w:rsidRPr="006E2F7A" w:rsidRDefault="006E2F7A" w:rsidP="00D50F7B">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cập nhật với thông tin mới và hiển thị trong danh sách sản phẩm.</w:t>
            </w:r>
          </w:p>
          <w:p w14:paraId="71DBE885" w14:textId="77777777" w:rsidR="006E2F7A" w:rsidRPr="006E2F7A" w:rsidRDefault="006E2F7A" w:rsidP="00FE2484">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w:t>
            </w:r>
          </w:p>
          <w:p w14:paraId="1C7434B9" w14:textId="77777777" w:rsidR="006E2F7A" w:rsidRPr="006E2F7A" w:rsidRDefault="006E2F7A" w:rsidP="00D50F7B">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cơ sở dữ liệu và không còn hiển thị trong danh sách sản phẩm.</w:t>
            </w:r>
          </w:p>
          <w:p w14:paraId="3117612B" w14:textId="77777777" w:rsidR="006E2F7A" w:rsidRPr="006E2F7A" w:rsidRDefault="006E2F7A" w:rsidP="00FE2484">
            <w:pPr>
              <w:pStyle w:val="TableParagraph"/>
              <w:numPr>
                <w:ilvl w:val="0"/>
                <w:numId w:val="77"/>
              </w:numPr>
              <w:spacing w:before="1" w:line="360" w:lineRule="auto"/>
              <w:ind w:right="199"/>
              <w:jc w:val="both"/>
              <w:rPr>
                <w:sz w:val="26"/>
                <w:szCs w:val="26"/>
                <w:lang w:val="en-US"/>
              </w:rPr>
            </w:pPr>
            <w:r w:rsidRPr="006E2F7A">
              <w:rPr>
                <w:sz w:val="26"/>
                <w:szCs w:val="26"/>
                <w:lang w:val="en-US"/>
              </w:rPr>
              <w:t>Ẩn, hiện sản phẩm:</w:t>
            </w:r>
          </w:p>
          <w:p w14:paraId="68F77ECB" w14:textId="77777777" w:rsidR="006E2F7A" w:rsidRPr="006E2F7A" w:rsidRDefault="006E2F7A" w:rsidP="00D50F7B">
            <w:pPr>
              <w:pStyle w:val="TableParagraph"/>
              <w:numPr>
                <w:ilvl w:val="1"/>
                <w:numId w:val="97"/>
              </w:numPr>
              <w:spacing w:before="1" w:line="360" w:lineRule="auto"/>
              <w:ind w:right="199"/>
              <w:jc w:val="both"/>
              <w:rPr>
                <w:sz w:val="26"/>
                <w:szCs w:val="26"/>
                <w:lang w:val="en-US"/>
              </w:rPr>
            </w:pPr>
            <w:r w:rsidRPr="006E2F7A">
              <w:rPr>
                <w:sz w:val="26"/>
                <w:szCs w:val="26"/>
                <w:lang w:val="en-US"/>
              </w:rPr>
              <w:t>Trạng thái sản phẩm được cập nhật thành công (ẩn hoặc hiện) và hiển thị đúng theo trạng thái mới trong danh sách sản phẩm.</w:t>
            </w:r>
          </w:p>
          <w:p w14:paraId="79C81938" w14:textId="77777777" w:rsidR="006E2F7A" w:rsidRPr="006E2F7A" w:rsidRDefault="006E2F7A" w:rsidP="00FE2484">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vào danh mục sản phẩm:</w:t>
            </w:r>
          </w:p>
          <w:p w14:paraId="0C7C73A1" w14:textId="77777777" w:rsidR="006E2F7A" w:rsidRPr="006E2F7A" w:rsidRDefault="006E2F7A" w:rsidP="00D50F7B">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Sản phẩm được thêm vào danh mục thành công và </w:t>
            </w:r>
            <w:r w:rsidRPr="006E2F7A">
              <w:rPr>
                <w:sz w:val="26"/>
                <w:szCs w:val="26"/>
                <w:lang w:val="en-US"/>
              </w:rPr>
              <w:lastRenderedPageBreak/>
              <w:t>hiển thị trong danh mục đã chọn.</w:t>
            </w:r>
          </w:p>
          <w:p w14:paraId="1D6CABC0" w14:textId="77777777" w:rsidR="006E2F7A" w:rsidRPr="006E2F7A" w:rsidRDefault="006E2F7A" w:rsidP="00FE2484">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 khỏi danh mục sản phẩm:</w:t>
            </w:r>
          </w:p>
          <w:p w14:paraId="6D05AA6E" w14:textId="77777777" w:rsidR="006E2F7A" w:rsidRPr="006E2F7A" w:rsidRDefault="006E2F7A" w:rsidP="00D50F7B">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danh mục thành công và không còn hiển thị trong danh mục đó.</w:t>
            </w:r>
          </w:p>
          <w:p w14:paraId="0D683B52" w14:textId="77777777" w:rsidR="006E2F7A" w:rsidRPr="006E2F7A" w:rsidRDefault="006E2F7A" w:rsidP="00FE2484">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72B867EB" w14:textId="77777777" w:rsidR="006E2F7A" w:rsidRPr="006E2F7A" w:rsidRDefault="006E2F7A" w:rsidP="00FE2484">
            <w:pPr>
              <w:pStyle w:val="TableParagraph"/>
              <w:numPr>
                <w:ilvl w:val="0"/>
                <w:numId w:val="78"/>
              </w:numPr>
              <w:spacing w:before="1" w:line="360" w:lineRule="auto"/>
              <w:ind w:right="199"/>
              <w:jc w:val="both"/>
              <w:rPr>
                <w:sz w:val="26"/>
                <w:szCs w:val="26"/>
                <w:lang w:val="en-US"/>
              </w:rPr>
            </w:pPr>
            <w:r w:rsidRPr="006E2F7A">
              <w:rPr>
                <w:sz w:val="26"/>
                <w:szCs w:val="26"/>
                <w:lang w:val="en-US"/>
              </w:rPr>
              <w:t>Thông tin sản phẩm không hợp lệ:</w:t>
            </w:r>
          </w:p>
          <w:p w14:paraId="277785E1" w14:textId="77777777" w:rsidR="006E2F7A" w:rsidRPr="006E2F7A" w:rsidRDefault="006E2F7A" w:rsidP="00D50F7B">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F57C49B" w14:textId="77777777" w:rsidR="006E2F7A" w:rsidRPr="006E2F7A" w:rsidRDefault="006E2F7A" w:rsidP="00FE2484">
            <w:pPr>
              <w:pStyle w:val="TableParagraph"/>
              <w:numPr>
                <w:ilvl w:val="0"/>
                <w:numId w:val="78"/>
              </w:numPr>
              <w:spacing w:before="1" w:line="360" w:lineRule="auto"/>
              <w:ind w:right="199"/>
              <w:jc w:val="both"/>
              <w:rPr>
                <w:sz w:val="26"/>
                <w:szCs w:val="26"/>
                <w:lang w:val="en-US"/>
              </w:rPr>
            </w:pPr>
            <w:r w:rsidRPr="006E2F7A">
              <w:rPr>
                <w:sz w:val="26"/>
                <w:szCs w:val="26"/>
                <w:lang w:val="en-US"/>
              </w:rPr>
              <w:t>Lỗi hệ thống khi thêm, chỉnh sửa hoặc xóa sản phẩm:</w:t>
            </w:r>
          </w:p>
          <w:p w14:paraId="551E4D2B" w14:textId="77777777" w:rsidR="006E2F7A" w:rsidRPr="006E2F7A" w:rsidRDefault="006E2F7A" w:rsidP="00D50F7B">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068342D1" w14:textId="77777777" w:rsidR="006E2F7A" w:rsidRPr="006E2F7A" w:rsidRDefault="006E2F7A" w:rsidP="00FE2484">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ông thành công:</w:t>
            </w:r>
          </w:p>
          <w:p w14:paraId="74A6F762" w14:textId="77777777" w:rsidR="006E2F7A" w:rsidRPr="006E2F7A" w:rsidRDefault="006E2F7A" w:rsidP="00D50F7B">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không thể xóa (ví dụ: sản phẩm thuộc danh mục không cho phép xóa).</w:t>
            </w:r>
          </w:p>
          <w:p w14:paraId="446D51EE" w14:textId="77777777" w:rsidR="006E2F7A" w:rsidRPr="006E2F7A" w:rsidRDefault="006E2F7A" w:rsidP="00FE2484">
            <w:pPr>
              <w:pStyle w:val="TableParagraph"/>
              <w:numPr>
                <w:ilvl w:val="0"/>
                <w:numId w:val="78"/>
              </w:numPr>
              <w:spacing w:before="1" w:line="360" w:lineRule="auto"/>
              <w:ind w:right="199"/>
              <w:jc w:val="both"/>
              <w:rPr>
                <w:sz w:val="26"/>
                <w:szCs w:val="26"/>
                <w:lang w:val="en-US"/>
              </w:rPr>
            </w:pPr>
            <w:r w:rsidRPr="006E2F7A">
              <w:rPr>
                <w:sz w:val="26"/>
                <w:szCs w:val="26"/>
                <w:lang w:val="en-US"/>
              </w:rPr>
              <w:t>Thêm sản phẩm vào danh mục không thành công:</w:t>
            </w:r>
          </w:p>
          <w:p w14:paraId="30ECDD85" w14:textId="77777777" w:rsidR="006E2F7A" w:rsidRPr="006E2F7A" w:rsidRDefault="006E2F7A" w:rsidP="00D50F7B">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đã tồn tại trong danh mục hoặc danh mục không hợp lệ.</w:t>
            </w:r>
          </w:p>
          <w:p w14:paraId="09FB0ACA" w14:textId="77777777" w:rsidR="006E2F7A" w:rsidRPr="006E2F7A" w:rsidRDefault="006E2F7A" w:rsidP="00FE2484">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ỏi danh mục không thành công:</w:t>
            </w:r>
          </w:p>
          <w:p w14:paraId="7ED9A831" w14:textId="77777777" w:rsidR="006E2F7A" w:rsidRPr="006E2F7A" w:rsidRDefault="006E2F7A" w:rsidP="00D50F7B">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không thuộc danh mục đã chọn.</w:t>
            </w:r>
          </w:p>
          <w:p w14:paraId="4624D0F8" w14:textId="05E57738" w:rsidR="00A46CC3" w:rsidRPr="006E2F7A" w:rsidRDefault="00A46CC3" w:rsidP="006E2F7A">
            <w:pPr>
              <w:pStyle w:val="TableParagraph"/>
              <w:spacing w:before="1" w:line="360" w:lineRule="auto"/>
              <w:ind w:left="0" w:right="199"/>
              <w:rPr>
                <w:sz w:val="26"/>
                <w:szCs w:val="26"/>
              </w:rPr>
            </w:pPr>
          </w:p>
        </w:tc>
      </w:tr>
    </w:tbl>
    <w:p w14:paraId="7D8AAD6B" w14:textId="77777777" w:rsidR="002D22FB" w:rsidRPr="002D22FB" w:rsidRDefault="002D22FB" w:rsidP="002D22FB">
      <w:pPr>
        <w:spacing w:line="360" w:lineRule="auto"/>
        <w:rPr>
          <w:rFonts w:eastAsia="Times New Roman" w:cs="Times New Roman"/>
          <w:b/>
          <w:bCs/>
          <w:iCs/>
          <w:szCs w:val="26"/>
        </w:rPr>
      </w:pPr>
    </w:p>
    <w:p w14:paraId="506BF67C" w14:textId="7F0A463F"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đơn hàng</w:t>
      </w:r>
    </w:p>
    <w:p w14:paraId="4EBA69CD" w14:textId="77777777" w:rsidR="009F6293" w:rsidRDefault="009F6293" w:rsidP="002D22FB">
      <w:pPr>
        <w:spacing w:line="360" w:lineRule="auto"/>
        <w:rPr>
          <w:rFonts w:eastAsia="Times New Roman" w:cs="Times New Roman"/>
          <w:b/>
          <w:bCs/>
          <w:iCs/>
          <w:noProof/>
          <w:szCs w:val="26"/>
        </w:rPr>
      </w:pPr>
    </w:p>
    <w:p w14:paraId="79A104EA" w14:textId="194D9E51" w:rsidR="008009C8" w:rsidRDefault="00007B42" w:rsidP="002D22FB">
      <w:pPr>
        <w:spacing w:line="360" w:lineRule="auto"/>
        <w:rPr>
          <w:rFonts w:eastAsia="Times New Roman" w:cs="Times New Roman"/>
          <w:b/>
          <w:bCs/>
          <w:iCs/>
          <w:szCs w:val="26"/>
        </w:rPr>
      </w:pPr>
      <w:r>
        <w:rPr>
          <w:rFonts w:eastAsia="Times New Roman" w:cs="Times New Roman"/>
          <w:b/>
          <w:bCs/>
          <w:iCs/>
          <w:noProof/>
          <w:szCs w:val="26"/>
        </w:rPr>
        <w:lastRenderedPageBreak/>
        <w:drawing>
          <wp:inline distT="0" distB="0" distL="0" distR="0" wp14:anchorId="18D7362E" wp14:editId="4CDC21FA">
            <wp:extent cx="6090249" cy="7021830"/>
            <wp:effectExtent l="0" t="0" r="6350" b="7620"/>
            <wp:docPr id="19103654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5424" name="Picture 1910365424"/>
                    <pic:cNvPicPr/>
                  </pic:nvPicPr>
                  <pic:blipFill rotWithShape="1">
                    <a:blip r:embed="rId47">
                      <a:extLst>
                        <a:ext uri="{28A0092B-C50C-407E-A947-70E740481C1C}">
                          <a14:useLocalDpi xmlns:a14="http://schemas.microsoft.com/office/drawing/2010/main" val="0"/>
                        </a:ext>
                      </a:extLst>
                    </a:blip>
                    <a:srcRect l="7347" t="4913" r="3074" b="5264"/>
                    <a:stretch/>
                  </pic:blipFill>
                  <pic:spPr bwMode="auto">
                    <a:xfrm>
                      <a:off x="0" y="0"/>
                      <a:ext cx="6151154" cy="7092051"/>
                    </a:xfrm>
                    <a:prstGeom prst="rect">
                      <a:avLst/>
                    </a:prstGeom>
                    <a:ln>
                      <a:noFill/>
                    </a:ln>
                    <a:extLst>
                      <a:ext uri="{53640926-AAD7-44D8-BBD7-CCE9431645EC}">
                        <a14:shadowObscured xmlns:a14="http://schemas.microsoft.com/office/drawing/2010/main"/>
                      </a:ext>
                    </a:extLst>
                  </pic:spPr>
                </pic:pic>
              </a:graphicData>
            </a:graphic>
          </wp:inline>
        </w:drawing>
      </w:r>
    </w:p>
    <w:p w14:paraId="51BF5088" w14:textId="77777777" w:rsidR="008009C8" w:rsidRDefault="008009C8">
      <w:pPr>
        <w:spacing w:before="60" w:after="60" w:line="240" w:lineRule="auto"/>
        <w:rPr>
          <w:rFonts w:eastAsia="Times New Roman" w:cs="Times New Roman"/>
          <w:b/>
          <w:bCs/>
          <w:iCs/>
          <w:szCs w:val="26"/>
        </w:rPr>
      </w:pPr>
      <w:r>
        <w:rPr>
          <w:rFonts w:eastAsia="Times New Roman" w:cs="Times New Roman"/>
          <w:b/>
          <w:bCs/>
          <w:iCs/>
          <w:szCs w:val="26"/>
        </w:rPr>
        <w:br w:type="page"/>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8009C8" w:rsidRPr="000834ED" w14:paraId="56F66F35" w14:textId="77777777" w:rsidTr="006A31B6">
        <w:trPr>
          <w:trHeight w:val="793"/>
        </w:trPr>
        <w:tc>
          <w:tcPr>
            <w:tcW w:w="1995" w:type="dxa"/>
            <w:vAlign w:val="center"/>
          </w:tcPr>
          <w:p w14:paraId="20CB745A" w14:textId="77777777" w:rsidR="008009C8" w:rsidRPr="000834ED" w:rsidRDefault="008009C8" w:rsidP="00123920">
            <w:pPr>
              <w:pStyle w:val="TableParagraph"/>
              <w:spacing w:before="120" w:line="360" w:lineRule="auto"/>
              <w:ind w:left="122"/>
              <w:rPr>
                <w:b/>
                <w:sz w:val="26"/>
                <w:szCs w:val="26"/>
              </w:rPr>
            </w:pPr>
            <w:r w:rsidRPr="000834ED">
              <w:rPr>
                <w:b/>
                <w:spacing w:val="-2"/>
                <w:sz w:val="26"/>
                <w:szCs w:val="26"/>
              </w:rPr>
              <w:lastRenderedPageBreak/>
              <w:t>Usecase</w:t>
            </w:r>
          </w:p>
        </w:tc>
        <w:tc>
          <w:tcPr>
            <w:tcW w:w="7654" w:type="dxa"/>
            <w:vAlign w:val="center"/>
          </w:tcPr>
          <w:p w14:paraId="383B5346" w14:textId="3AA47892" w:rsidR="008009C8" w:rsidRPr="000834ED" w:rsidRDefault="008009C8" w:rsidP="00123920">
            <w:pPr>
              <w:pStyle w:val="TableParagraph"/>
              <w:numPr>
                <w:ilvl w:val="0"/>
                <w:numId w:val="28"/>
              </w:numPr>
              <w:spacing w:before="120" w:line="360" w:lineRule="auto"/>
              <w:rPr>
                <w:sz w:val="26"/>
                <w:szCs w:val="26"/>
              </w:rPr>
            </w:pPr>
            <w:r w:rsidRPr="000834ED">
              <w:rPr>
                <w:sz w:val="26"/>
                <w:szCs w:val="26"/>
                <w:lang w:val="en-US"/>
              </w:rPr>
              <w:t xml:space="preserve">Quản </w:t>
            </w:r>
            <w:r w:rsidR="00365E62" w:rsidRPr="000834ED">
              <w:rPr>
                <w:sz w:val="26"/>
                <w:szCs w:val="26"/>
                <w:lang w:val="en-US"/>
              </w:rPr>
              <w:t>lí</w:t>
            </w:r>
            <w:r w:rsidRPr="000834ED">
              <w:rPr>
                <w:sz w:val="26"/>
                <w:szCs w:val="26"/>
                <w:lang w:val="en-US"/>
              </w:rPr>
              <w:t xml:space="preserve"> </w:t>
            </w:r>
            <w:r w:rsidR="00024DDF" w:rsidRPr="000834ED">
              <w:rPr>
                <w:sz w:val="26"/>
                <w:szCs w:val="26"/>
                <w:lang w:val="en-US"/>
              </w:rPr>
              <w:t>đơn hàng</w:t>
            </w:r>
          </w:p>
        </w:tc>
      </w:tr>
      <w:tr w:rsidR="008009C8" w:rsidRPr="000834ED" w14:paraId="5397A231" w14:textId="77777777" w:rsidTr="006A31B6">
        <w:trPr>
          <w:trHeight w:val="787"/>
        </w:trPr>
        <w:tc>
          <w:tcPr>
            <w:tcW w:w="1995" w:type="dxa"/>
            <w:vAlign w:val="center"/>
          </w:tcPr>
          <w:p w14:paraId="471528BC" w14:textId="77777777" w:rsidR="008009C8" w:rsidRPr="000834ED" w:rsidRDefault="008009C8" w:rsidP="00123920">
            <w:pPr>
              <w:pStyle w:val="TableParagraph"/>
              <w:spacing w:before="120" w:line="360" w:lineRule="auto"/>
              <w:ind w:left="122"/>
              <w:rPr>
                <w:b/>
                <w:sz w:val="26"/>
                <w:szCs w:val="26"/>
              </w:rPr>
            </w:pPr>
            <w:r w:rsidRPr="000834ED">
              <w:rPr>
                <w:b/>
                <w:spacing w:val="-2"/>
                <w:sz w:val="26"/>
                <w:szCs w:val="26"/>
              </w:rPr>
              <w:t>Actor</w:t>
            </w:r>
          </w:p>
        </w:tc>
        <w:tc>
          <w:tcPr>
            <w:tcW w:w="7654" w:type="dxa"/>
            <w:vAlign w:val="center"/>
          </w:tcPr>
          <w:p w14:paraId="11C87E08" w14:textId="77777777" w:rsidR="008009C8" w:rsidRPr="000834ED" w:rsidRDefault="008009C8" w:rsidP="00123920">
            <w:pPr>
              <w:pStyle w:val="TableParagraph"/>
              <w:numPr>
                <w:ilvl w:val="0"/>
                <w:numId w:val="28"/>
              </w:numPr>
              <w:spacing w:before="120" w:line="360" w:lineRule="auto"/>
              <w:rPr>
                <w:sz w:val="26"/>
                <w:szCs w:val="26"/>
                <w:lang w:val="en-US"/>
              </w:rPr>
            </w:pPr>
            <w:r w:rsidRPr="000834ED">
              <w:rPr>
                <w:sz w:val="26"/>
                <w:szCs w:val="26"/>
                <w:lang w:val="en-US"/>
              </w:rPr>
              <w:t>Admin, Nhân viên</w:t>
            </w:r>
          </w:p>
        </w:tc>
      </w:tr>
      <w:tr w:rsidR="008009C8" w:rsidRPr="000834ED" w14:paraId="4D53EE64" w14:textId="77777777" w:rsidTr="006A31B6">
        <w:trPr>
          <w:trHeight w:val="1297"/>
        </w:trPr>
        <w:tc>
          <w:tcPr>
            <w:tcW w:w="1995" w:type="dxa"/>
            <w:vAlign w:val="center"/>
          </w:tcPr>
          <w:p w14:paraId="7B360EDC" w14:textId="77777777" w:rsidR="008009C8" w:rsidRPr="000834ED" w:rsidRDefault="008009C8" w:rsidP="00123920">
            <w:pPr>
              <w:pStyle w:val="TableParagraph"/>
              <w:spacing w:before="120" w:line="360" w:lineRule="auto"/>
              <w:ind w:left="122"/>
              <w:rPr>
                <w:b/>
                <w:sz w:val="26"/>
                <w:szCs w:val="26"/>
              </w:rPr>
            </w:pPr>
            <w:r w:rsidRPr="000834ED">
              <w:rPr>
                <w:b/>
                <w:sz w:val="26"/>
                <w:szCs w:val="26"/>
              </w:rPr>
              <w:t>Mô</w:t>
            </w:r>
            <w:r w:rsidRPr="000834ED">
              <w:rPr>
                <w:b/>
                <w:spacing w:val="-10"/>
                <w:sz w:val="26"/>
                <w:szCs w:val="26"/>
              </w:rPr>
              <w:t xml:space="preserve"> </w:t>
            </w:r>
            <w:r w:rsidRPr="000834ED">
              <w:rPr>
                <w:b/>
                <w:spacing w:val="-5"/>
                <w:sz w:val="26"/>
                <w:szCs w:val="26"/>
              </w:rPr>
              <w:t>tả</w:t>
            </w:r>
          </w:p>
        </w:tc>
        <w:tc>
          <w:tcPr>
            <w:tcW w:w="7654" w:type="dxa"/>
            <w:vAlign w:val="center"/>
          </w:tcPr>
          <w:p w14:paraId="2C35A03D" w14:textId="77777777" w:rsidR="00024DDF" w:rsidRPr="00024DDF" w:rsidRDefault="00024DDF" w:rsidP="00123920">
            <w:pPr>
              <w:pStyle w:val="TableParagraph"/>
              <w:numPr>
                <w:ilvl w:val="0"/>
                <w:numId w:val="28"/>
              </w:numPr>
              <w:spacing w:before="120" w:line="360" w:lineRule="auto"/>
              <w:ind w:right="122"/>
              <w:jc w:val="both"/>
              <w:rPr>
                <w:sz w:val="26"/>
                <w:szCs w:val="26"/>
                <w:lang w:val="en-US"/>
              </w:rPr>
            </w:pPr>
            <w:r w:rsidRPr="00024DDF">
              <w:rPr>
                <w:sz w:val="26"/>
                <w:szCs w:val="26"/>
                <w:lang w:val="en-US"/>
              </w:rPr>
              <w:t>Use case "Quản lý đơn hàng" cho phép người dùng quản lý toàn bộ quy trình liên quan đến đơn hàng từ khi tạo cho đến khi giao hàng. Quản trị viên hoặc nhân viên có thể thực hiện các thao tác như tạo, sửa, xác nhận, giao hàng, in đơn hàng và cập nhật trạng thái đơn hàng.</w:t>
            </w:r>
          </w:p>
          <w:p w14:paraId="630B8E03" w14:textId="26AE853F" w:rsidR="008009C8" w:rsidRPr="000834ED" w:rsidRDefault="00024DDF" w:rsidP="00123920">
            <w:pPr>
              <w:pStyle w:val="TableParagraph"/>
              <w:numPr>
                <w:ilvl w:val="0"/>
                <w:numId w:val="28"/>
              </w:numPr>
              <w:spacing w:before="120" w:line="360" w:lineRule="auto"/>
              <w:ind w:right="122"/>
              <w:jc w:val="both"/>
              <w:rPr>
                <w:sz w:val="26"/>
                <w:szCs w:val="26"/>
                <w:lang w:val="en-US"/>
              </w:rPr>
            </w:pPr>
            <w:r w:rsidRPr="00024DDF">
              <w:rPr>
                <w:sz w:val="26"/>
                <w:szCs w:val="26"/>
                <w:lang w:val="en-US"/>
              </w:rPr>
              <w:t xml:space="preserve">Ngoài ra, </w:t>
            </w:r>
            <w:r w:rsidR="006A31B6">
              <w:rPr>
                <w:sz w:val="26"/>
                <w:szCs w:val="26"/>
                <w:lang w:val="en-US"/>
              </w:rPr>
              <w:t>Admin hoặc nhân viên</w:t>
            </w:r>
            <w:r w:rsidRPr="00024DDF">
              <w:rPr>
                <w:sz w:val="26"/>
                <w:szCs w:val="26"/>
                <w:lang w:val="en-US"/>
              </w:rPr>
              <w:t xml:space="preserve"> có thể quản lý các đơn hàng chưa hoàn tất bằng cách xem và xóa chúng nếu không còn cần thiết. Đối với các đơn hàng COD, người dùng có thể in phiếu COD, sửa thông tin trên phiếu COD và lọc các phiếu theo các tiêu chí khác nhau. Cuối cùng, trong quản lý phiếu giao hàng, họ có thể in và sửa thông tin trên vận đơn để đảm bảo tính chính xác trong quá trình giao hàng.</w:t>
            </w:r>
          </w:p>
        </w:tc>
      </w:tr>
      <w:tr w:rsidR="008009C8" w:rsidRPr="000834ED" w14:paraId="0CE08946" w14:textId="77777777" w:rsidTr="006A31B6">
        <w:trPr>
          <w:trHeight w:val="599"/>
        </w:trPr>
        <w:tc>
          <w:tcPr>
            <w:tcW w:w="1995" w:type="dxa"/>
            <w:vAlign w:val="center"/>
          </w:tcPr>
          <w:p w14:paraId="27ED6259" w14:textId="77777777" w:rsidR="008009C8" w:rsidRPr="000834ED" w:rsidRDefault="008009C8" w:rsidP="00123920">
            <w:pPr>
              <w:pStyle w:val="TableParagraph"/>
              <w:spacing w:before="120" w:line="360" w:lineRule="auto"/>
              <w:ind w:left="122"/>
              <w:rPr>
                <w:b/>
                <w:sz w:val="26"/>
                <w:szCs w:val="26"/>
              </w:rPr>
            </w:pPr>
            <w:r w:rsidRPr="000834ED">
              <w:rPr>
                <w:b/>
                <w:spacing w:val="-2"/>
                <w:sz w:val="26"/>
                <w:szCs w:val="26"/>
              </w:rPr>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58E2B903" w14:textId="24CCE10A" w:rsidR="008009C8" w:rsidRPr="000834ED" w:rsidRDefault="008009C8" w:rsidP="00123920">
            <w:pPr>
              <w:pStyle w:val="TableParagraph"/>
              <w:numPr>
                <w:ilvl w:val="0"/>
                <w:numId w:val="27"/>
              </w:numPr>
              <w:spacing w:before="120" w:line="360" w:lineRule="auto"/>
              <w:rPr>
                <w:sz w:val="26"/>
                <w:szCs w:val="26"/>
              </w:rPr>
            </w:pPr>
            <w:r w:rsidRPr="000834ED">
              <w:rPr>
                <w:sz w:val="26"/>
                <w:szCs w:val="26"/>
                <w:lang w:val="en-US"/>
              </w:rPr>
              <w:t xml:space="preserve">Actor phải đăng nhập vào hệ thống và có quyền truy cập để quản </w:t>
            </w:r>
            <w:r w:rsidR="00365E62" w:rsidRPr="000834ED">
              <w:rPr>
                <w:sz w:val="26"/>
                <w:szCs w:val="26"/>
                <w:lang w:val="en-US"/>
              </w:rPr>
              <w:t>lí</w:t>
            </w:r>
            <w:r w:rsidRPr="000834ED">
              <w:rPr>
                <w:sz w:val="26"/>
                <w:szCs w:val="26"/>
                <w:lang w:val="en-US"/>
              </w:rPr>
              <w:t xml:space="preserve"> </w:t>
            </w:r>
            <w:r w:rsidR="00024DDF" w:rsidRPr="000834ED">
              <w:rPr>
                <w:sz w:val="26"/>
                <w:szCs w:val="26"/>
                <w:lang w:val="en-US"/>
              </w:rPr>
              <w:t>đơn hàng</w:t>
            </w:r>
            <w:r w:rsidRPr="000834ED">
              <w:rPr>
                <w:sz w:val="26"/>
                <w:szCs w:val="26"/>
                <w:lang w:val="en-US"/>
              </w:rPr>
              <w:t>.</w:t>
            </w:r>
          </w:p>
        </w:tc>
      </w:tr>
      <w:tr w:rsidR="008009C8" w:rsidRPr="000834ED" w14:paraId="4EC09278" w14:textId="77777777" w:rsidTr="006A31B6">
        <w:trPr>
          <w:trHeight w:val="599"/>
        </w:trPr>
        <w:tc>
          <w:tcPr>
            <w:tcW w:w="1995" w:type="dxa"/>
            <w:vAlign w:val="center"/>
          </w:tcPr>
          <w:p w14:paraId="1CFF0C76" w14:textId="77777777" w:rsidR="008009C8" w:rsidRPr="000834ED" w:rsidRDefault="008009C8" w:rsidP="00123920">
            <w:pPr>
              <w:pStyle w:val="TableParagraph"/>
              <w:spacing w:before="120" w:line="360" w:lineRule="auto"/>
              <w:ind w:left="122"/>
              <w:rPr>
                <w:b/>
                <w:spacing w:val="-2"/>
                <w:sz w:val="26"/>
                <w:szCs w:val="26"/>
                <w:lang w:val="en-US"/>
              </w:rPr>
            </w:pPr>
            <w:r w:rsidRPr="000834ED">
              <w:rPr>
                <w:b/>
                <w:spacing w:val="-2"/>
                <w:sz w:val="26"/>
                <w:szCs w:val="26"/>
                <w:lang w:val="en-US"/>
              </w:rPr>
              <w:t>Điều kiện hậu nghiệm</w:t>
            </w:r>
          </w:p>
        </w:tc>
        <w:tc>
          <w:tcPr>
            <w:tcW w:w="7654" w:type="dxa"/>
            <w:vAlign w:val="center"/>
          </w:tcPr>
          <w:p w14:paraId="6366A2C2" w14:textId="7A160B22" w:rsidR="00024DDF" w:rsidRPr="00024DDF" w:rsidRDefault="00024DDF" w:rsidP="00123920">
            <w:pPr>
              <w:pStyle w:val="TableParagraph"/>
              <w:numPr>
                <w:ilvl w:val="0"/>
                <w:numId w:val="29"/>
              </w:numPr>
              <w:spacing w:before="120" w:line="360" w:lineRule="auto"/>
              <w:ind w:left="744" w:right="547" w:hanging="425"/>
              <w:rPr>
                <w:sz w:val="26"/>
                <w:szCs w:val="26"/>
              </w:rPr>
            </w:pPr>
            <w:r w:rsidRPr="00024DDF">
              <w:rPr>
                <w:sz w:val="26"/>
                <w:szCs w:val="26"/>
              </w:rPr>
              <w:t xml:space="preserve">Đơn hàng được thêm vào hệ thống. </w:t>
            </w:r>
          </w:p>
          <w:p w14:paraId="737EE230" w14:textId="371F1B1E" w:rsidR="00024DDF" w:rsidRPr="00024DDF" w:rsidRDefault="00024DDF" w:rsidP="00123920">
            <w:pPr>
              <w:pStyle w:val="TableParagraph"/>
              <w:numPr>
                <w:ilvl w:val="0"/>
                <w:numId w:val="29"/>
              </w:numPr>
              <w:spacing w:before="120" w:line="360" w:lineRule="auto"/>
              <w:ind w:left="744" w:hanging="425"/>
              <w:rPr>
                <w:sz w:val="26"/>
                <w:szCs w:val="26"/>
              </w:rPr>
            </w:pPr>
            <w:r w:rsidRPr="00024DDF">
              <w:rPr>
                <w:sz w:val="26"/>
                <w:szCs w:val="26"/>
              </w:rPr>
              <w:t xml:space="preserve">Đơn hàng được cập nhật thông tin mới. </w:t>
            </w:r>
          </w:p>
          <w:p w14:paraId="65B832FD" w14:textId="3F6020FF" w:rsidR="00024DDF" w:rsidRPr="00024DDF" w:rsidRDefault="00024DDF" w:rsidP="00123920">
            <w:pPr>
              <w:pStyle w:val="TableParagraph"/>
              <w:numPr>
                <w:ilvl w:val="0"/>
                <w:numId w:val="29"/>
              </w:numPr>
              <w:spacing w:before="120" w:line="360" w:lineRule="auto"/>
              <w:ind w:left="744" w:hanging="425"/>
              <w:rPr>
                <w:sz w:val="26"/>
                <w:szCs w:val="26"/>
              </w:rPr>
            </w:pPr>
            <w:r w:rsidRPr="00024DDF">
              <w:rPr>
                <w:sz w:val="26"/>
                <w:szCs w:val="26"/>
              </w:rPr>
              <w:t xml:space="preserve">Đơn hàng không cần thiết được xóa khỏi hệ thống. </w:t>
            </w:r>
          </w:p>
          <w:p w14:paraId="6688EEF2" w14:textId="65DE9AF8" w:rsidR="00024DDF" w:rsidRPr="00024DDF" w:rsidRDefault="00024DDF" w:rsidP="00123920">
            <w:pPr>
              <w:pStyle w:val="TableParagraph"/>
              <w:numPr>
                <w:ilvl w:val="0"/>
                <w:numId w:val="29"/>
              </w:numPr>
              <w:spacing w:before="120" w:line="360" w:lineRule="auto"/>
              <w:ind w:left="744" w:hanging="425"/>
              <w:rPr>
                <w:sz w:val="26"/>
                <w:szCs w:val="26"/>
              </w:rPr>
            </w:pPr>
            <w:r w:rsidRPr="00024DDF">
              <w:rPr>
                <w:sz w:val="26"/>
                <w:szCs w:val="26"/>
              </w:rPr>
              <w:t xml:space="preserve">Đơn hàng được xác nhận và chuyển sang trạng thái xử lý. </w:t>
            </w:r>
          </w:p>
          <w:p w14:paraId="2E43AE5B" w14:textId="27EC0F1C" w:rsidR="00024DDF" w:rsidRPr="00024DDF" w:rsidRDefault="00024DDF" w:rsidP="00123920">
            <w:pPr>
              <w:pStyle w:val="TableParagraph"/>
              <w:numPr>
                <w:ilvl w:val="0"/>
                <w:numId w:val="29"/>
              </w:numPr>
              <w:spacing w:before="120" w:line="360" w:lineRule="auto"/>
              <w:ind w:left="744" w:hanging="425"/>
              <w:rPr>
                <w:sz w:val="26"/>
                <w:szCs w:val="26"/>
              </w:rPr>
            </w:pPr>
            <w:r w:rsidRPr="00024DDF">
              <w:rPr>
                <w:sz w:val="26"/>
                <w:szCs w:val="26"/>
              </w:rPr>
              <w:t xml:space="preserve">Đơn hàng được giao thành công. </w:t>
            </w:r>
          </w:p>
          <w:p w14:paraId="758496DF" w14:textId="36CE2802" w:rsidR="00024DDF" w:rsidRPr="00024DDF" w:rsidRDefault="00024DDF" w:rsidP="00123920">
            <w:pPr>
              <w:pStyle w:val="TableParagraph"/>
              <w:numPr>
                <w:ilvl w:val="0"/>
                <w:numId w:val="29"/>
              </w:numPr>
              <w:spacing w:before="120" w:line="360" w:lineRule="auto"/>
              <w:ind w:left="744" w:hanging="425"/>
              <w:rPr>
                <w:sz w:val="26"/>
                <w:szCs w:val="26"/>
              </w:rPr>
            </w:pPr>
            <w:r w:rsidRPr="00024DDF">
              <w:rPr>
                <w:sz w:val="26"/>
                <w:szCs w:val="26"/>
              </w:rPr>
              <w:t xml:space="preserve">Đơn hàng được hiển thị trong danh sách đơn hàng. </w:t>
            </w:r>
          </w:p>
          <w:p w14:paraId="7A9CE397" w14:textId="260C780B" w:rsidR="00024DDF" w:rsidRPr="00024DDF" w:rsidRDefault="00024DDF" w:rsidP="00123920">
            <w:pPr>
              <w:pStyle w:val="TableParagraph"/>
              <w:numPr>
                <w:ilvl w:val="0"/>
                <w:numId w:val="29"/>
              </w:numPr>
              <w:spacing w:before="120" w:line="360" w:lineRule="auto"/>
              <w:ind w:left="744" w:hanging="425"/>
              <w:rPr>
                <w:sz w:val="26"/>
                <w:szCs w:val="26"/>
              </w:rPr>
            </w:pPr>
            <w:r w:rsidRPr="00024DDF">
              <w:rPr>
                <w:sz w:val="26"/>
                <w:szCs w:val="26"/>
              </w:rPr>
              <w:t xml:space="preserve">Đơn hàng được ẩn khỏi danh sách hiển thị. </w:t>
            </w:r>
          </w:p>
          <w:p w14:paraId="6FD41E59" w14:textId="476613CA" w:rsidR="00024DDF" w:rsidRPr="00024DDF" w:rsidRDefault="00024DDF" w:rsidP="00123920">
            <w:pPr>
              <w:pStyle w:val="TableParagraph"/>
              <w:numPr>
                <w:ilvl w:val="0"/>
                <w:numId w:val="29"/>
              </w:numPr>
              <w:spacing w:before="120" w:line="360" w:lineRule="auto"/>
              <w:ind w:left="744" w:hanging="425"/>
              <w:rPr>
                <w:sz w:val="26"/>
                <w:szCs w:val="26"/>
              </w:rPr>
            </w:pPr>
            <w:r w:rsidRPr="00024DDF">
              <w:rPr>
                <w:sz w:val="26"/>
                <w:szCs w:val="26"/>
              </w:rPr>
              <w:t xml:space="preserve">Đơn hàng COD được thêm vào hệ thống. </w:t>
            </w:r>
          </w:p>
          <w:p w14:paraId="379D3E55" w14:textId="415700B7" w:rsidR="00024DDF" w:rsidRPr="00024DDF" w:rsidRDefault="00024DDF" w:rsidP="00123920">
            <w:pPr>
              <w:pStyle w:val="TableParagraph"/>
              <w:numPr>
                <w:ilvl w:val="0"/>
                <w:numId w:val="29"/>
              </w:numPr>
              <w:spacing w:before="120" w:line="360" w:lineRule="auto"/>
              <w:ind w:left="744" w:hanging="425"/>
              <w:rPr>
                <w:sz w:val="26"/>
                <w:szCs w:val="26"/>
              </w:rPr>
            </w:pPr>
            <w:r w:rsidRPr="00024DDF">
              <w:rPr>
                <w:sz w:val="26"/>
                <w:szCs w:val="26"/>
              </w:rPr>
              <w:t xml:space="preserve">Phiếu COD được cập nhật thông tin mới. </w:t>
            </w:r>
          </w:p>
          <w:p w14:paraId="266D226A" w14:textId="32120566" w:rsidR="00024DDF" w:rsidRPr="00024DDF" w:rsidRDefault="00024DDF" w:rsidP="00123920">
            <w:pPr>
              <w:pStyle w:val="TableParagraph"/>
              <w:numPr>
                <w:ilvl w:val="0"/>
                <w:numId w:val="29"/>
              </w:numPr>
              <w:spacing w:before="120" w:line="360" w:lineRule="auto"/>
              <w:ind w:left="744" w:hanging="425"/>
              <w:rPr>
                <w:sz w:val="26"/>
                <w:szCs w:val="26"/>
              </w:rPr>
            </w:pPr>
            <w:r w:rsidRPr="00024DDF">
              <w:rPr>
                <w:sz w:val="26"/>
                <w:szCs w:val="26"/>
              </w:rPr>
              <w:t xml:space="preserve">Phiếu COD không cần thiết được xóa khỏi hệ thống. </w:t>
            </w:r>
          </w:p>
          <w:p w14:paraId="43CE06B0" w14:textId="7865EBCC" w:rsidR="00024DDF" w:rsidRPr="00024DDF" w:rsidRDefault="00024DDF" w:rsidP="00123920">
            <w:pPr>
              <w:pStyle w:val="TableParagraph"/>
              <w:numPr>
                <w:ilvl w:val="0"/>
                <w:numId w:val="29"/>
              </w:numPr>
              <w:spacing w:before="120" w:line="360" w:lineRule="auto"/>
              <w:ind w:left="744" w:hanging="425"/>
              <w:rPr>
                <w:sz w:val="26"/>
                <w:szCs w:val="26"/>
              </w:rPr>
            </w:pPr>
            <w:r w:rsidRPr="00024DDF">
              <w:rPr>
                <w:sz w:val="26"/>
                <w:szCs w:val="26"/>
              </w:rPr>
              <w:t xml:space="preserve">Vận đơn được tạo ra cho các đơn hàng đã xác nhận. </w:t>
            </w:r>
          </w:p>
          <w:p w14:paraId="51E36108" w14:textId="7913F7D4" w:rsidR="00024DDF" w:rsidRPr="00024DDF" w:rsidRDefault="00024DDF" w:rsidP="00123920">
            <w:pPr>
              <w:pStyle w:val="TableParagraph"/>
              <w:numPr>
                <w:ilvl w:val="0"/>
                <w:numId w:val="29"/>
              </w:numPr>
              <w:spacing w:before="120" w:line="360" w:lineRule="auto"/>
              <w:ind w:left="744" w:hanging="425"/>
              <w:rPr>
                <w:sz w:val="26"/>
                <w:szCs w:val="26"/>
              </w:rPr>
            </w:pPr>
            <w:r w:rsidRPr="00024DDF">
              <w:rPr>
                <w:sz w:val="26"/>
                <w:szCs w:val="26"/>
              </w:rPr>
              <w:lastRenderedPageBreak/>
              <w:t xml:space="preserve">Vận đơn được cập nhật thông tin mới. </w:t>
            </w:r>
          </w:p>
          <w:p w14:paraId="3887D9F0" w14:textId="0E1770A3" w:rsidR="008009C8" w:rsidRPr="000834ED" w:rsidRDefault="00024DDF" w:rsidP="00123920">
            <w:pPr>
              <w:pStyle w:val="TableParagraph"/>
              <w:numPr>
                <w:ilvl w:val="0"/>
                <w:numId w:val="29"/>
              </w:numPr>
              <w:spacing w:before="120" w:line="360" w:lineRule="auto"/>
              <w:ind w:left="744" w:hanging="425"/>
              <w:rPr>
                <w:sz w:val="26"/>
                <w:szCs w:val="26"/>
              </w:rPr>
            </w:pPr>
            <w:r w:rsidRPr="000834ED">
              <w:rPr>
                <w:sz w:val="26"/>
                <w:szCs w:val="26"/>
                <w:lang w:val="en-US"/>
              </w:rPr>
              <w:t>Vận đơn không cần thiết được xóa khỏi hệ thống.</w:t>
            </w:r>
          </w:p>
        </w:tc>
      </w:tr>
      <w:tr w:rsidR="008009C8" w:rsidRPr="000834ED" w14:paraId="67A0E826" w14:textId="77777777" w:rsidTr="006A31B6">
        <w:trPr>
          <w:trHeight w:val="1959"/>
        </w:trPr>
        <w:tc>
          <w:tcPr>
            <w:tcW w:w="1995" w:type="dxa"/>
            <w:vAlign w:val="center"/>
          </w:tcPr>
          <w:p w14:paraId="4CBFEDF8" w14:textId="77777777" w:rsidR="008009C8" w:rsidRPr="000834ED" w:rsidRDefault="008009C8" w:rsidP="00123920">
            <w:pPr>
              <w:pStyle w:val="TableParagraph"/>
              <w:spacing w:before="120" w:line="360" w:lineRule="auto"/>
              <w:ind w:left="122"/>
              <w:rPr>
                <w:b/>
                <w:sz w:val="26"/>
                <w:szCs w:val="26"/>
              </w:rPr>
            </w:pPr>
            <w:r w:rsidRPr="000834ED">
              <w:rPr>
                <w:b/>
                <w:sz w:val="26"/>
                <w:szCs w:val="26"/>
              </w:rPr>
              <w:lastRenderedPageBreak/>
              <w:t>Luồng</w:t>
            </w:r>
            <w:r w:rsidRPr="000834ED">
              <w:rPr>
                <w:b/>
                <w:spacing w:val="-14"/>
                <w:sz w:val="26"/>
                <w:szCs w:val="26"/>
              </w:rPr>
              <w:t xml:space="preserve"> </w:t>
            </w:r>
            <w:r w:rsidRPr="000834ED">
              <w:rPr>
                <w:b/>
                <w:sz w:val="26"/>
                <w:szCs w:val="26"/>
                <w:lang w:val="en-US"/>
              </w:rPr>
              <w:t>sự kiện</w:t>
            </w:r>
            <w:r w:rsidRPr="000834ED">
              <w:rPr>
                <w:b/>
                <w:spacing w:val="-14"/>
                <w:sz w:val="26"/>
                <w:szCs w:val="26"/>
              </w:rPr>
              <w:t xml:space="preserve"> </w:t>
            </w:r>
            <w:r w:rsidRPr="000834ED">
              <w:rPr>
                <w:b/>
                <w:spacing w:val="-4"/>
                <w:sz w:val="26"/>
                <w:szCs w:val="26"/>
              </w:rPr>
              <w:t>chính</w:t>
            </w:r>
          </w:p>
        </w:tc>
        <w:tc>
          <w:tcPr>
            <w:tcW w:w="7654" w:type="dxa"/>
            <w:vAlign w:val="center"/>
          </w:tcPr>
          <w:p w14:paraId="75426F2A" w14:textId="118A9436" w:rsidR="00966A30" w:rsidRPr="00966A30" w:rsidRDefault="00966A30" w:rsidP="00123920">
            <w:pPr>
              <w:pStyle w:val="TableParagraph"/>
              <w:numPr>
                <w:ilvl w:val="0"/>
                <w:numId w:val="90"/>
              </w:numPr>
              <w:spacing w:before="120" w:line="360" w:lineRule="auto"/>
              <w:ind w:right="199"/>
              <w:jc w:val="both"/>
              <w:rPr>
                <w:b/>
                <w:bCs/>
                <w:sz w:val="26"/>
                <w:szCs w:val="26"/>
              </w:rPr>
            </w:pPr>
            <w:r w:rsidRPr="00966A30">
              <w:rPr>
                <w:b/>
                <w:bCs/>
                <w:sz w:val="26"/>
                <w:szCs w:val="26"/>
              </w:rPr>
              <w:t>Bắt đầu</w:t>
            </w:r>
            <w:r w:rsidRPr="000834ED">
              <w:rPr>
                <w:b/>
                <w:bCs/>
                <w:sz w:val="26"/>
                <w:szCs w:val="26"/>
                <w:lang w:val="en-US"/>
              </w:rPr>
              <w:t xml:space="preserve">: </w:t>
            </w:r>
            <w:r w:rsidRPr="00966A30">
              <w:rPr>
                <w:sz w:val="26"/>
                <w:szCs w:val="26"/>
              </w:rPr>
              <w:t>Use case bắt đầu khi actor mở trang quản lý đơn hàng.</w:t>
            </w:r>
          </w:p>
          <w:p w14:paraId="10AFA01D" w14:textId="77777777" w:rsidR="00966A30" w:rsidRPr="00966A30" w:rsidRDefault="00966A30" w:rsidP="00123920">
            <w:pPr>
              <w:pStyle w:val="TableParagraph"/>
              <w:numPr>
                <w:ilvl w:val="0"/>
                <w:numId w:val="90"/>
              </w:numPr>
              <w:spacing w:before="120" w:line="360" w:lineRule="auto"/>
              <w:ind w:right="199"/>
              <w:jc w:val="both"/>
              <w:rPr>
                <w:b/>
                <w:bCs/>
                <w:sz w:val="26"/>
                <w:szCs w:val="26"/>
              </w:rPr>
            </w:pPr>
            <w:r w:rsidRPr="00966A30">
              <w:rPr>
                <w:b/>
                <w:bCs/>
                <w:sz w:val="26"/>
                <w:szCs w:val="26"/>
              </w:rPr>
              <w:t>Hệ thống hiển thị các chức năng chính:</w:t>
            </w:r>
          </w:p>
          <w:p w14:paraId="3C9E23C5" w14:textId="77777777" w:rsidR="00966A30" w:rsidRPr="00966A30" w:rsidRDefault="00966A30" w:rsidP="00123920">
            <w:pPr>
              <w:pStyle w:val="TableParagraph"/>
              <w:numPr>
                <w:ilvl w:val="1"/>
                <w:numId w:val="90"/>
              </w:numPr>
              <w:spacing w:before="120" w:line="360" w:lineRule="auto"/>
              <w:ind w:right="199"/>
              <w:jc w:val="both"/>
              <w:rPr>
                <w:sz w:val="26"/>
                <w:szCs w:val="26"/>
              </w:rPr>
            </w:pPr>
            <w:r w:rsidRPr="00966A30">
              <w:rPr>
                <w:sz w:val="26"/>
                <w:szCs w:val="26"/>
              </w:rPr>
              <w:t>Quản lý danh sách đơn hàng</w:t>
            </w:r>
          </w:p>
          <w:p w14:paraId="19CF0EFD" w14:textId="77777777" w:rsidR="00966A30" w:rsidRPr="00966A30" w:rsidRDefault="00966A30" w:rsidP="00123920">
            <w:pPr>
              <w:pStyle w:val="TableParagraph"/>
              <w:numPr>
                <w:ilvl w:val="1"/>
                <w:numId w:val="90"/>
              </w:numPr>
              <w:spacing w:before="120" w:line="360" w:lineRule="auto"/>
              <w:ind w:right="199"/>
              <w:jc w:val="both"/>
              <w:rPr>
                <w:sz w:val="26"/>
                <w:szCs w:val="26"/>
              </w:rPr>
            </w:pPr>
            <w:r w:rsidRPr="00966A30">
              <w:rPr>
                <w:sz w:val="26"/>
                <w:szCs w:val="26"/>
              </w:rPr>
              <w:t>Quản lý đơn hàng COD</w:t>
            </w:r>
          </w:p>
          <w:p w14:paraId="377ED242" w14:textId="77777777" w:rsidR="00966A30" w:rsidRPr="00966A30" w:rsidRDefault="00966A30" w:rsidP="00123920">
            <w:pPr>
              <w:pStyle w:val="TableParagraph"/>
              <w:numPr>
                <w:ilvl w:val="1"/>
                <w:numId w:val="90"/>
              </w:numPr>
              <w:spacing w:before="120" w:line="360" w:lineRule="auto"/>
              <w:ind w:right="199"/>
              <w:jc w:val="both"/>
              <w:rPr>
                <w:sz w:val="26"/>
                <w:szCs w:val="26"/>
              </w:rPr>
            </w:pPr>
            <w:r w:rsidRPr="00966A30">
              <w:rPr>
                <w:sz w:val="26"/>
                <w:szCs w:val="26"/>
              </w:rPr>
              <w:t>Quản lý đơn chưa hoàn tất</w:t>
            </w:r>
          </w:p>
          <w:p w14:paraId="1754F95B" w14:textId="77777777" w:rsidR="00966A30" w:rsidRPr="00966A30" w:rsidRDefault="00966A30" w:rsidP="00123920">
            <w:pPr>
              <w:pStyle w:val="TableParagraph"/>
              <w:numPr>
                <w:ilvl w:val="1"/>
                <w:numId w:val="90"/>
              </w:numPr>
              <w:spacing w:before="120" w:line="360" w:lineRule="auto"/>
              <w:ind w:right="199"/>
              <w:jc w:val="both"/>
              <w:rPr>
                <w:sz w:val="26"/>
                <w:szCs w:val="26"/>
              </w:rPr>
            </w:pPr>
            <w:r w:rsidRPr="00966A30">
              <w:rPr>
                <w:sz w:val="26"/>
                <w:szCs w:val="26"/>
              </w:rPr>
              <w:t>Quản lý phiếu giao hàng</w:t>
            </w:r>
          </w:p>
          <w:p w14:paraId="31EEE78F" w14:textId="77777777" w:rsidR="00966A30" w:rsidRPr="00966A30" w:rsidRDefault="00966A30" w:rsidP="00123920">
            <w:pPr>
              <w:pStyle w:val="TableParagraph"/>
              <w:numPr>
                <w:ilvl w:val="0"/>
                <w:numId w:val="90"/>
              </w:numPr>
              <w:spacing w:before="120" w:line="360" w:lineRule="auto"/>
              <w:ind w:right="199"/>
              <w:jc w:val="both"/>
              <w:rPr>
                <w:b/>
                <w:bCs/>
                <w:sz w:val="26"/>
                <w:szCs w:val="26"/>
              </w:rPr>
            </w:pPr>
            <w:r w:rsidRPr="00966A30">
              <w:rPr>
                <w:b/>
                <w:bCs/>
                <w:sz w:val="26"/>
                <w:szCs w:val="26"/>
              </w:rPr>
              <w:t>TH1: Actor chọn quản lý danh sách đơn hàng</w:t>
            </w:r>
          </w:p>
          <w:p w14:paraId="35362813" w14:textId="77777777" w:rsidR="00966A30" w:rsidRPr="00966A30" w:rsidRDefault="00966A30" w:rsidP="00123920">
            <w:pPr>
              <w:pStyle w:val="TableParagraph"/>
              <w:numPr>
                <w:ilvl w:val="1"/>
                <w:numId w:val="90"/>
              </w:numPr>
              <w:spacing w:before="120" w:line="360" w:lineRule="auto"/>
              <w:ind w:right="199"/>
              <w:jc w:val="both"/>
              <w:rPr>
                <w:b/>
                <w:bCs/>
                <w:sz w:val="26"/>
                <w:szCs w:val="26"/>
              </w:rPr>
            </w:pPr>
            <w:r w:rsidRPr="00966A30">
              <w:rPr>
                <w:b/>
                <w:bCs/>
                <w:sz w:val="26"/>
                <w:szCs w:val="26"/>
              </w:rPr>
              <w:t>Actor chọn thao tác muốn thực hiện:</w:t>
            </w:r>
          </w:p>
          <w:p w14:paraId="79AC338C"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Thêm đơn hàng</w:t>
            </w:r>
          </w:p>
          <w:p w14:paraId="5E42691C"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Chỉnh sửa đơn hàng hiện có</w:t>
            </w:r>
          </w:p>
          <w:p w14:paraId="34C73CB3"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Xóa đơn hàng</w:t>
            </w:r>
          </w:p>
          <w:p w14:paraId="5A707D96"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Cập nhật trạng thái đơn hàng</w:t>
            </w:r>
          </w:p>
          <w:p w14:paraId="288EC62D"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In đơn hàng</w:t>
            </w:r>
          </w:p>
          <w:p w14:paraId="0855684B" w14:textId="77777777" w:rsidR="00966A30" w:rsidRPr="00966A30" w:rsidRDefault="00966A30" w:rsidP="00123920">
            <w:pPr>
              <w:pStyle w:val="TableParagraph"/>
              <w:numPr>
                <w:ilvl w:val="1"/>
                <w:numId w:val="90"/>
              </w:numPr>
              <w:spacing w:before="120" w:line="360" w:lineRule="auto"/>
              <w:ind w:right="199"/>
              <w:jc w:val="both"/>
              <w:rPr>
                <w:b/>
                <w:bCs/>
                <w:sz w:val="26"/>
                <w:szCs w:val="26"/>
              </w:rPr>
            </w:pPr>
            <w:r w:rsidRPr="00966A30">
              <w:rPr>
                <w:b/>
                <w:bCs/>
                <w:sz w:val="26"/>
                <w:szCs w:val="26"/>
              </w:rPr>
              <w:t>Thêm đơn hàng:</w:t>
            </w:r>
          </w:p>
          <w:p w14:paraId="4F8EC4B6"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chọn “Thêm đơn hàng”.</w:t>
            </w:r>
          </w:p>
          <w:p w14:paraId="331D4E30"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hiển thị form để nhập thông tin đơn hàng mới, bao gồm: Tên khách hàng, Địa chỉ giao hàng, Sản phẩm, Số lượng, Giá.</w:t>
            </w:r>
          </w:p>
          <w:p w14:paraId="064D59A3"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nhập thông tin vào các trường tương ứng.</w:t>
            </w:r>
          </w:p>
          <w:p w14:paraId="60747FA8"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nhấn “Lưu”.</w:t>
            </w:r>
          </w:p>
          <w:p w14:paraId="705227C5"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kiểm tra tính hợp lệ của thông tin (không được để trống, định dạng hợp lệ).</w:t>
            </w:r>
          </w:p>
          <w:p w14:paraId="1ACCA54F"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 xml:space="preserve">Nếu thông tin hợp lệ, hệ thống lưu thông tin đơn hàng vào cơ sở dữ liệu và hiển thị thông báo thành </w:t>
            </w:r>
            <w:r w:rsidRPr="00966A30">
              <w:rPr>
                <w:sz w:val="26"/>
                <w:szCs w:val="26"/>
              </w:rPr>
              <w:lastRenderedPageBreak/>
              <w:t>công. Nếu không, hệ thống hiển thị thông báo lỗi.</w:t>
            </w:r>
          </w:p>
          <w:p w14:paraId="37EE7B2D" w14:textId="77777777" w:rsidR="00966A30" w:rsidRPr="00966A30" w:rsidRDefault="00966A30" w:rsidP="00123920">
            <w:pPr>
              <w:pStyle w:val="TableParagraph"/>
              <w:numPr>
                <w:ilvl w:val="1"/>
                <w:numId w:val="90"/>
              </w:numPr>
              <w:spacing w:before="120" w:line="360" w:lineRule="auto"/>
              <w:ind w:right="199"/>
              <w:jc w:val="both"/>
              <w:rPr>
                <w:b/>
                <w:bCs/>
                <w:sz w:val="26"/>
                <w:szCs w:val="26"/>
              </w:rPr>
            </w:pPr>
            <w:r w:rsidRPr="00966A30">
              <w:rPr>
                <w:b/>
                <w:bCs/>
                <w:sz w:val="26"/>
                <w:szCs w:val="26"/>
              </w:rPr>
              <w:t>Chỉnh sửa đơn hàng hiện có:</w:t>
            </w:r>
          </w:p>
          <w:p w14:paraId="52F83F05"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chọn đơn hàng muốn chỉnh sửa từ danh sách và nhấn “Sửa”.</w:t>
            </w:r>
          </w:p>
          <w:p w14:paraId="18967C35"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hiển thị form với thông tin đơn hàng hiện tại.</w:t>
            </w:r>
          </w:p>
          <w:p w14:paraId="6027CB7A"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chỉnh sửa thông tin cần thay đổi.</w:t>
            </w:r>
          </w:p>
          <w:p w14:paraId="71B5F96F"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nhấn “Cập nhật”.</w:t>
            </w:r>
          </w:p>
          <w:p w14:paraId="6D2F09AA"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kiểm tra tính hợp lệ của thông tin đã chỉnh sửa.</w:t>
            </w:r>
          </w:p>
          <w:p w14:paraId="40929FCA"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Nếu thông tin hợp lệ, hệ thống cập nhật thông tin đơn hàng trong cơ sở dữ liệu và hiển thị thông báo thành công. Nếu không, hiển thị thông báo lỗi.</w:t>
            </w:r>
          </w:p>
          <w:p w14:paraId="5408EAEA" w14:textId="77777777" w:rsidR="00966A30" w:rsidRPr="00966A30" w:rsidRDefault="00966A30" w:rsidP="00123920">
            <w:pPr>
              <w:pStyle w:val="TableParagraph"/>
              <w:numPr>
                <w:ilvl w:val="1"/>
                <w:numId w:val="90"/>
              </w:numPr>
              <w:spacing w:before="120" w:line="360" w:lineRule="auto"/>
              <w:ind w:right="199"/>
              <w:jc w:val="both"/>
              <w:rPr>
                <w:b/>
                <w:bCs/>
                <w:sz w:val="26"/>
                <w:szCs w:val="26"/>
              </w:rPr>
            </w:pPr>
            <w:r w:rsidRPr="00966A30">
              <w:rPr>
                <w:b/>
                <w:bCs/>
                <w:sz w:val="26"/>
                <w:szCs w:val="26"/>
              </w:rPr>
              <w:t>Xóa đơn hàng:</w:t>
            </w:r>
          </w:p>
          <w:p w14:paraId="7528E760"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chọn đơn hàng muốn xóa từ danh sách.</w:t>
            </w:r>
          </w:p>
          <w:p w14:paraId="3D413BF2"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hiển thị thông báo xác nhận xóa với câu hỏi "Bạn có chắc chắn muốn xóa đơn hàng này?".</w:t>
            </w:r>
          </w:p>
          <w:p w14:paraId="0AA58650"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xác nhận xóa.</w:t>
            </w:r>
          </w:p>
          <w:p w14:paraId="0B1E64E9"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xóa đơn hàng khỏi cơ sở dữ liệu và hiển thị thông báo thành công. Nếu không xác nhận, hệ thống không thực hiện bất kỳ hành động nào.</w:t>
            </w:r>
          </w:p>
          <w:p w14:paraId="2811FAD0"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Cập nhật trạng thái đơn hàng:</w:t>
            </w:r>
          </w:p>
          <w:p w14:paraId="54CFD1EE"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chọn đơn hàng muốn cập nhật trạng thái.</w:t>
            </w:r>
          </w:p>
          <w:p w14:paraId="43B58588"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hiển thị các trạng thái có thể (chờ xử lý, đang giao, đã giao, hủy).</w:t>
            </w:r>
          </w:p>
          <w:p w14:paraId="25D085BA"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chọn trạng thái mới cho đơn hàng.</w:t>
            </w:r>
          </w:p>
          <w:p w14:paraId="4BA709CF"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nhấn “Cập nhật”.</w:t>
            </w:r>
          </w:p>
          <w:p w14:paraId="623030D9"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lastRenderedPageBreak/>
              <w:t>Hệ thống cập nhật trạng thái đơn hàng trong cơ sở dữ liệu và hiển thị thông báo thành công.</w:t>
            </w:r>
          </w:p>
          <w:p w14:paraId="6DCEEF30" w14:textId="77777777" w:rsidR="00966A30" w:rsidRPr="00966A30" w:rsidRDefault="00966A30" w:rsidP="00123920">
            <w:pPr>
              <w:pStyle w:val="TableParagraph"/>
              <w:numPr>
                <w:ilvl w:val="1"/>
                <w:numId w:val="90"/>
              </w:numPr>
              <w:spacing w:before="120" w:line="360" w:lineRule="auto"/>
              <w:ind w:right="199"/>
              <w:jc w:val="both"/>
              <w:rPr>
                <w:b/>
                <w:bCs/>
                <w:sz w:val="26"/>
                <w:szCs w:val="26"/>
              </w:rPr>
            </w:pPr>
            <w:r w:rsidRPr="00966A30">
              <w:rPr>
                <w:b/>
                <w:bCs/>
                <w:sz w:val="26"/>
                <w:szCs w:val="26"/>
              </w:rPr>
              <w:t>In đơn hàng:</w:t>
            </w:r>
          </w:p>
          <w:p w14:paraId="36BAF608"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chọn đơn hàng muốn in.</w:t>
            </w:r>
          </w:p>
          <w:p w14:paraId="3D7D5278"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hiển thị thông tin chi tiết của đơn hàng.</w:t>
            </w:r>
          </w:p>
          <w:p w14:paraId="0BD19CF7"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nhấn “In” để in thông tin đơn hàng.</w:t>
            </w:r>
          </w:p>
          <w:p w14:paraId="037F5B45" w14:textId="77777777" w:rsidR="00966A30" w:rsidRPr="00966A30" w:rsidRDefault="00966A30" w:rsidP="00123920">
            <w:pPr>
              <w:pStyle w:val="TableParagraph"/>
              <w:numPr>
                <w:ilvl w:val="0"/>
                <w:numId w:val="90"/>
              </w:numPr>
              <w:spacing w:before="120" w:line="360" w:lineRule="auto"/>
              <w:ind w:right="199"/>
              <w:jc w:val="both"/>
              <w:rPr>
                <w:b/>
                <w:bCs/>
                <w:sz w:val="26"/>
                <w:szCs w:val="26"/>
              </w:rPr>
            </w:pPr>
            <w:r w:rsidRPr="00966A30">
              <w:rPr>
                <w:b/>
                <w:bCs/>
                <w:sz w:val="26"/>
                <w:szCs w:val="26"/>
              </w:rPr>
              <w:t>TH2: Actor chọn quản lý đơn hàng COD</w:t>
            </w:r>
          </w:p>
          <w:p w14:paraId="47DD07A2" w14:textId="77777777" w:rsidR="00966A30" w:rsidRPr="00966A30" w:rsidRDefault="00966A30" w:rsidP="00123920">
            <w:pPr>
              <w:pStyle w:val="TableParagraph"/>
              <w:numPr>
                <w:ilvl w:val="1"/>
                <w:numId w:val="90"/>
              </w:numPr>
              <w:spacing w:before="120" w:line="360" w:lineRule="auto"/>
              <w:ind w:right="199"/>
              <w:jc w:val="both"/>
              <w:rPr>
                <w:b/>
                <w:bCs/>
                <w:sz w:val="26"/>
                <w:szCs w:val="26"/>
              </w:rPr>
            </w:pPr>
            <w:r w:rsidRPr="00966A30">
              <w:rPr>
                <w:b/>
                <w:bCs/>
                <w:sz w:val="26"/>
                <w:szCs w:val="26"/>
              </w:rPr>
              <w:t>Actor chọn thao tác muốn thực hiện:</w:t>
            </w:r>
          </w:p>
          <w:p w14:paraId="057ABA15"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Thêm đơn hàng COD</w:t>
            </w:r>
          </w:p>
          <w:p w14:paraId="50415E24" w14:textId="77777777" w:rsidR="00966A30" w:rsidRPr="000834ED" w:rsidRDefault="00966A30" w:rsidP="00123920">
            <w:pPr>
              <w:pStyle w:val="TableParagraph"/>
              <w:numPr>
                <w:ilvl w:val="2"/>
                <w:numId w:val="90"/>
              </w:numPr>
              <w:spacing w:before="120" w:line="360" w:lineRule="auto"/>
              <w:ind w:right="199"/>
              <w:jc w:val="both"/>
              <w:rPr>
                <w:sz w:val="26"/>
                <w:szCs w:val="26"/>
              </w:rPr>
            </w:pPr>
            <w:r w:rsidRPr="00966A30">
              <w:rPr>
                <w:sz w:val="26"/>
                <w:szCs w:val="26"/>
              </w:rPr>
              <w:t>Chỉnh sửa thông tin COD</w:t>
            </w:r>
          </w:p>
          <w:p w14:paraId="7D30E3AD" w14:textId="1D043A26" w:rsidR="006E028F" w:rsidRPr="00966A30" w:rsidRDefault="006E028F" w:rsidP="00123920">
            <w:pPr>
              <w:pStyle w:val="TableParagraph"/>
              <w:numPr>
                <w:ilvl w:val="2"/>
                <w:numId w:val="90"/>
              </w:numPr>
              <w:spacing w:before="120" w:line="360" w:lineRule="auto"/>
              <w:ind w:right="199"/>
              <w:jc w:val="both"/>
              <w:rPr>
                <w:sz w:val="26"/>
                <w:szCs w:val="26"/>
              </w:rPr>
            </w:pPr>
            <w:r w:rsidRPr="000834ED">
              <w:rPr>
                <w:sz w:val="26"/>
                <w:szCs w:val="26"/>
                <w:lang w:val="en-US"/>
              </w:rPr>
              <w:t>Lọc COD</w:t>
            </w:r>
            <w:r w:rsidR="009E5606" w:rsidRPr="000834ED">
              <w:rPr>
                <w:sz w:val="26"/>
                <w:szCs w:val="26"/>
                <w:lang w:val="en-US"/>
              </w:rPr>
              <w:t>.</w:t>
            </w:r>
          </w:p>
          <w:p w14:paraId="0FD404FE" w14:textId="77777777" w:rsidR="00966A30" w:rsidRPr="00966A30" w:rsidRDefault="00966A30" w:rsidP="00123920">
            <w:pPr>
              <w:pStyle w:val="TableParagraph"/>
              <w:numPr>
                <w:ilvl w:val="1"/>
                <w:numId w:val="90"/>
              </w:numPr>
              <w:spacing w:before="120" w:line="360" w:lineRule="auto"/>
              <w:ind w:right="199"/>
              <w:jc w:val="both"/>
              <w:rPr>
                <w:b/>
                <w:bCs/>
                <w:sz w:val="26"/>
                <w:szCs w:val="26"/>
              </w:rPr>
            </w:pPr>
            <w:r w:rsidRPr="00966A30">
              <w:rPr>
                <w:b/>
                <w:bCs/>
                <w:sz w:val="26"/>
                <w:szCs w:val="26"/>
              </w:rPr>
              <w:t>Thêm đơn hàng COD:</w:t>
            </w:r>
          </w:p>
          <w:p w14:paraId="53D0380C"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chọn “Thêm đơn hàng COD”.</w:t>
            </w:r>
          </w:p>
          <w:p w14:paraId="760311E7"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hiển thị form để nhập thông tin đơn hàng COD, bao gồm: Tên khách hàng, Địa chỉ giao hàng, Sản phẩm, Số lượng, Giá.</w:t>
            </w:r>
          </w:p>
          <w:p w14:paraId="6ED2BA2F"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nhập thông tin vào các trường tương ứng.</w:t>
            </w:r>
          </w:p>
          <w:p w14:paraId="253D933D"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nhấn “Lưu”.</w:t>
            </w:r>
          </w:p>
          <w:p w14:paraId="46464FDF"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kiểm tra tính hợp lệ của thông tin (không được để trống, định dạng hợp lệ).</w:t>
            </w:r>
          </w:p>
          <w:p w14:paraId="1272E725"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Nếu thông tin hợp lệ, hệ thống lưu thông tin đơn hàng COD vào cơ sở dữ liệu và hiển thị thông báo thành công.</w:t>
            </w:r>
          </w:p>
          <w:p w14:paraId="5D1A34B5" w14:textId="77777777" w:rsidR="00966A30" w:rsidRPr="00966A30" w:rsidRDefault="00966A30" w:rsidP="00123920">
            <w:pPr>
              <w:pStyle w:val="TableParagraph"/>
              <w:numPr>
                <w:ilvl w:val="1"/>
                <w:numId w:val="90"/>
              </w:numPr>
              <w:spacing w:before="120" w:line="360" w:lineRule="auto"/>
              <w:ind w:right="199"/>
              <w:jc w:val="both"/>
              <w:rPr>
                <w:b/>
                <w:bCs/>
                <w:sz w:val="26"/>
                <w:szCs w:val="26"/>
              </w:rPr>
            </w:pPr>
            <w:r w:rsidRPr="00966A30">
              <w:rPr>
                <w:b/>
                <w:bCs/>
                <w:sz w:val="26"/>
                <w:szCs w:val="26"/>
              </w:rPr>
              <w:t>Chỉnh sửa thông tin COD:</w:t>
            </w:r>
          </w:p>
          <w:p w14:paraId="5164DB6B"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chọn đơn hàng COD muốn chỉnh sửa từ danh sách.</w:t>
            </w:r>
          </w:p>
          <w:p w14:paraId="254285A5"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 xml:space="preserve">Hệ thống hiển thị form với thông tin đơn hàng COD </w:t>
            </w:r>
            <w:r w:rsidRPr="00966A30">
              <w:rPr>
                <w:sz w:val="26"/>
                <w:szCs w:val="26"/>
              </w:rPr>
              <w:lastRenderedPageBreak/>
              <w:t>hiện tại.</w:t>
            </w:r>
          </w:p>
          <w:p w14:paraId="040DC264"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chỉnh sửa thông tin cần thay đổi.</w:t>
            </w:r>
          </w:p>
          <w:p w14:paraId="1EE739B1"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nhấn “Cập nhật”.</w:t>
            </w:r>
          </w:p>
          <w:p w14:paraId="279CFA18"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kiểm tra tính hợp lệ của thông tin đã chỉnh sửa.</w:t>
            </w:r>
          </w:p>
          <w:p w14:paraId="4C332670"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Nếu thông tin hợp lệ, hệ thống cập nhật thông tin đơn hàng COD trong cơ sở dữ liệu và hiển thị thông báo thành công.</w:t>
            </w:r>
          </w:p>
          <w:p w14:paraId="6156679C" w14:textId="429F7DEA" w:rsidR="00966A30" w:rsidRPr="00966A30" w:rsidRDefault="00C1709E" w:rsidP="00123920">
            <w:pPr>
              <w:pStyle w:val="TableParagraph"/>
              <w:numPr>
                <w:ilvl w:val="1"/>
                <w:numId w:val="90"/>
              </w:numPr>
              <w:spacing w:before="120" w:line="360" w:lineRule="auto"/>
              <w:ind w:right="199"/>
              <w:jc w:val="both"/>
              <w:rPr>
                <w:b/>
                <w:bCs/>
                <w:sz w:val="26"/>
                <w:szCs w:val="26"/>
              </w:rPr>
            </w:pPr>
            <w:r w:rsidRPr="000834ED">
              <w:rPr>
                <w:b/>
                <w:bCs/>
                <w:sz w:val="26"/>
                <w:szCs w:val="26"/>
                <w:lang w:val="en-US"/>
              </w:rPr>
              <w:t>Lọc</w:t>
            </w:r>
            <w:r w:rsidR="00966A30" w:rsidRPr="00966A30">
              <w:rPr>
                <w:b/>
                <w:bCs/>
                <w:sz w:val="26"/>
                <w:szCs w:val="26"/>
              </w:rPr>
              <w:t xml:space="preserve"> COD:</w:t>
            </w:r>
          </w:p>
          <w:p w14:paraId="4AD1AC1B" w14:textId="4873AD5B"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 xml:space="preserve">Actor chọn </w:t>
            </w:r>
            <w:r w:rsidR="00C35DB0" w:rsidRPr="000834ED">
              <w:rPr>
                <w:sz w:val="26"/>
                <w:szCs w:val="26"/>
                <w:lang w:val="en-US"/>
              </w:rPr>
              <w:t xml:space="preserve">nhập tiêu chí </w:t>
            </w:r>
            <w:r w:rsidR="006A6388" w:rsidRPr="000834ED">
              <w:rPr>
                <w:sz w:val="26"/>
                <w:szCs w:val="26"/>
                <w:lang w:val="en-US"/>
              </w:rPr>
              <w:t>COD muốn lọc</w:t>
            </w:r>
            <w:r w:rsidRPr="00966A30">
              <w:rPr>
                <w:sz w:val="26"/>
                <w:szCs w:val="26"/>
              </w:rPr>
              <w:t>.</w:t>
            </w:r>
          </w:p>
          <w:p w14:paraId="68C458E1" w14:textId="270609B4" w:rsidR="00966A30" w:rsidRPr="00966A30" w:rsidRDefault="006A6388" w:rsidP="00123920">
            <w:pPr>
              <w:pStyle w:val="TableParagraph"/>
              <w:numPr>
                <w:ilvl w:val="2"/>
                <w:numId w:val="90"/>
              </w:numPr>
              <w:spacing w:before="120" w:line="360" w:lineRule="auto"/>
              <w:ind w:right="199"/>
              <w:jc w:val="both"/>
              <w:rPr>
                <w:sz w:val="26"/>
                <w:szCs w:val="26"/>
              </w:rPr>
            </w:pPr>
            <w:r w:rsidRPr="000834ED">
              <w:rPr>
                <w:sz w:val="26"/>
                <w:szCs w:val="26"/>
                <w:lang w:val="en-US"/>
              </w:rPr>
              <w:t>Nhấn “Lọc”.</w:t>
            </w:r>
          </w:p>
          <w:p w14:paraId="46C86101" w14:textId="48F47227" w:rsidR="00966A30" w:rsidRPr="00966A30" w:rsidRDefault="006A6388" w:rsidP="00123920">
            <w:pPr>
              <w:pStyle w:val="TableParagraph"/>
              <w:numPr>
                <w:ilvl w:val="2"/>
                <w:numId w:val="90"/>
              </w:numPr>
              <w:spacing w:before="120" w:line="360" w:lineRule="auto"/>
              <w:ind w:right="199"/>
              <w:jc w:val="both"/>
              <w:rPr>
                <w:sz w:val="26"/>
                <w:szCs w:val="26"/>
              </w:rPr>
            </w:pPr>
            <w:r w:rsidRPr="000834ED">
              <w:rPr>
                <w:sz w:val="26"/>
                <w:szCs w:val="26"/>
                <w:lang w:val="en-US"/>
              </w:rPr>
              <w:t>Hệ thống hiển thị danh sách COD theo tiêu chí lọc.</w:t>
            </w:r>
            <w:r w:rsidR="00966A30" w:rsidRPr="00966A30">
              <w:rPr>
                <w:sz w:val="26"/>
                <w:szCs w:val="26"/>
              </w:rPr>
              <w:t>.</w:t>
            </w:r>
          </w:p>
          <w:p w14:paraId="103E2C1F" w14:textId="77777777" w:rsidR="00966A30" w:rsidRPr="00966A30" w:rsidRDefault="00966A30" w:rsidP="00123920">
            <w:pPr>
              <w:pStyle w:val="TableParagraph"/>
              <w:numPr>
                <w:ilvl w:val="0"/>
                <w:numId w:val="90"/>
              </w:numPr>
              <w:spacing w:before="120" w:line="360" w:lineRule="auto"/>
              <w:ind w:right="199"/>
              <w:jc w:val="both"/>
              <w:rPr>
                <w:b/>
                <w:bCs/>
                <w:sz w:val="26"/>
                <w:szCs w:val="26"/>
              </w:rPr>
            </w:pPr>
            <w:r w:rsidRPr="00966A30">
              <w:rPr>
                <w:b/>
                <w:bCs/>
                <w:sz w:val="26"/>
                <w:szCs w:val="26"/>
              </w:rPr>
              <w:t>TH3: Actor chọn quản lý đơn chưa hoàn tất</w:t>
            </w:r>
          </w:p>
          <w:p w14:paraId="3C2F630D" w14:textId="77777777" w:rsidR="00966A30" w:rsidRPr="00966A30" w:rsidRDefault="00966A30" w:rsidP="00123920">
            <w:pPr>
              <w:pStyle w:val="TableParagraph"/>
              <w:numPr>
                <w:ilvl w:val="1"/>
                <w:numId w:val="90"/>
              </w:numPr>
              <w:spacing w:before="120" w:line="360" w:lineRule="auto"/>
              <w:ind w:right="199"/>
              <w:jc w:val="both"/>
              <w:rPr>
                <w:b/>
                <w:bCs/>
                <w:sz w:val="26"/>
                <w:szCs w:val="26"/>
              </w:rPr>
            </w:pPr>
            <w:r w:rsidRPr="00966A30">
              <w:rPr>
                <w:b/>
                <w:bCs/>
                <w:sz w:val="26"/>
                <w:szCs w:val="26"/>
              </w:rPr>
              <w:t>Actor chọn thao tác muốn thực hiện:</w:t>
            </w:r>
          </w:p>
          <w:p w14:paraId="39199F63"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Xóa đơn chưa hoàn tất</w:t>
            </w:r>
          </w:p>
          <w:p w14:paraId="58E0A205" w14:textId="63A8724B" w:rsidR="00ED6816" w:rsidRPr="000834ED" w:rsidRDefault="00ED6816" w:rsidP="00123920">
            <w:pPr>
              <w:pStyle w:val="TableParagraph"/>
              <w:numPr>
                <w:ilvl w:val="1"/>
                <w:numId w:val="90"/>
              </w:numPr>
              <w:spacing w:before="120" w:line="360" w:lineRule="auto"/>
              <w:ind w:right="199"/>
              <w:jc w:val="both"/>
              <w:rPr>
                <w:b/>
                <w:bCs/>
                <w:sz w:val="26"/>
                <w:szCs w:val="26"/>
              </w:rPr>
            </w:pPr>
            <w:r w:rsidRPr="000834ED">
              <w:rPr>
                <w:b/>
                <w:bCs/>
                <w:sz w:val="26"/>
                <w:szCs w:val="26"/>
                <w:lang w:val="en-US"/>
              </w:rPr>
              <w:t xml:space="preserve">Xóa đơn chưa hoàn tất: </w:t>
            </w:r>
          </w:p>
          <w:p w14:paraId="100365C9" w14:textId="22DED00F"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chọn đơn hàng chưa hoàn tất muốn xóa.</w:t>
            </w:r>
          </w:p>
          <w:p w14:paraId="6D6482BF"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hiển thị thông báo xác nhận xóa với câu hỏi "Bạn có chắc chắn muốn xóa đơn hàng này?".</w:t>
            </w:r>
          </w:p>
          <w:p w14:paraId="43F8C91B"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xác nhận xóa.</w:t>
            </w:r>
          </w:p>
          <w:p w14:paraId="3A47E40E"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xóa đơn hàng ra khỏi danh sách và hiển thị thông báo thành công.</w:t>
            </w:r>
          </w:p>
          <w:p w14:paraId="7304BF5B" w14:textId="77777777" w:rsidR="00966A30" w:rsidRPr="00966A30" w:rsidRDefault="00966A30" w:rsidP="00123920">
            <w:pPr>
              <w:pStyle w:val="TableParagraph"/>
              <w:numPr>
                <w:ilvl w:val="0"/>
                <w:numId w:val="90"/>
              </w:numPr>
              <w:spacing w:before="120" w:line="360" w:lineRule="auto"/>
              <w:ind w:right="199"/>
              <w:jc w:val="both"/>
              <w:rPr>
                <w:b/>
                <w:bCs/>
                <w:sz w:val="26"/>
                <w:szCs w:val="26"/>
              </w:rPr>
            </w:pPr>
            <w:r w:rsidRPr="00966A30">
              <w:rPr>
                <w:b/>
                <w:bCs/>
                <w:sz w:val="26"/>
                <w:szCs w:val="26"/>
              </w:rPr>
              <w:t>TH4: Actor chọn quản lý phiếu giao hàng</w:t>
            </w:r>
          </w:p>
          <w:p w14:paraId="182DF0D6" w14:textId="77777777" w:rsidR="00966A30" w:rsidRPr="00966A30" w:rsidRDefault="00966A30" w:rsidP="00123920">
            <w:pPr>
              <w:pStyle w:val="TableParagraph"/>
              <w:numPr>
                <w:ilvl w:val="1"/>
                <w:numId w:val="90"/>
              </w:numPr>
              <w:spacing w:before="120" w:line="360" w:lineRule="auto"/>
              <w:ind w:right="199"/>
              <w:jc w:val="both"/>
              <w:rPr>
                <w:b/>
                <w:bCs/>
                <w:sz w:val="26"/>
                <w:szCs w:val="26"/>
              </w:rPr>
            </w:pPr>
            <w:r w:rsidRPr="00966A30">
              <w:rPr>
                <w:b/>
                <w:bCs/>
                <w:sz w:val="26"/>
                <w:szCs w:val="26"/>
              </w:rPr>
              <w:t>Actor chọn thao tác muốn thực hiện:</w:t>
            </w:r>
          </w:p>
          <w:p w14:paraId="357CEF13"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In phiếu giao hàng</w:t>
            </w:r>
          </w:p>
          <w:p w14:paraId="14EC81A0"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Cập nhật thông tin phiếu giao hàng</w:t>
            </w:r>
          </w:p>
          <w:p w14:paraId="503582CF" w14:textId="77777777" w:rsidR="00966A30" w:rsidRPr="00966A30" w:rsidRDefault="00966A30" w:rsidP="00123920">
            <w:pPr>
              <w:pStyle w:val="TableParagraph"/>
              <w:numPr>
                <w:ilvl w:val="1"/>
                <w:numId w:val="90"/>
              </w:numPr>
              <w:spacing w:before="120" w:line="360" w:lineRule="auto"/>
              <w:ind w:right="199"/>
              <w:jc w:val="both"/>
              <w:rPr>
                <w:b/>
                <w:bCs/>
                <w:sz w:val="26"/>
                <w:szCs w:val="26"/>
              </w:rPr>
            </w:pPr>
            <w:r w:rsidRPr="00966A30">
              <w:rPr>
                <w:b/>
                <w:bCs/>
                <w:sz w:val="26"/>
                <w:szCs w:val="26"/>
              </w:rPr>
              <w:lastRenderedPageBreak/>
              <w:t>In phiếu giao hàng:</w:t>
            </w:r>
          </w:p>
          <w:p w14:paraId="2FE81511"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chọn đơn hàng đã được giao.</w:t>
            </w:r>
          </w:p>
          <w:p w14:paraId="757D0D28"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hiển thị thông tin chi tiết của phiếu giao hàng.</w:t>
            </w:r>
          </w:p>
          <w:p w14:paraId="596EAB85"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nhấn “In” để in phiếu giao hàng.</w:t>
            </w:r>
          </w:p>
          <w:p w14:paraId="05B6EE0D" w14:textId="77777777" w:rsidR="00966A30" w:rsidRPr="00966A30" w:rsidRDefault="00966A30" w:rsidP="00123920">
            <w:pPr>
              <w:pStyle w:val="TableParagraph"/>
              <w:numPr>
                <w:ilvl w:val="1"/>
                <w:numId w:val="90"/>
              </w:numPr>
              <w:spacing w:before="120" w:line="360" w:lineRule="auto"/>
              <w:ind w:right="199"/>
              <w:jc w:val="both"/>
              <w:rPr>
                <w:b/>
                <w:bCs/>
                <w:sz w:val="26"/>
                <w:szCs w:val="26"/>
              </w:rPr>
            </w:pPr>
            <w:r w:rsidRPr="00966A30">
              <w:rPr>
                <w:b/>
                <w:bCs/>
                <w:sz w:val="26"/>
                <w:szCs w:val="26"/>
              </w:rPr>
              <w:t>Cập nhật thông tin phiếu giao hàng:</w:t>
            </w:r>
          </w:p>
          <w:p w14:paraId="55D72F4E"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chọn phiếu giao hàng muốn cập nhật từ danh sách.</w:t>
            </w:r>
          </w:p>
          <w:p w14:paraId="3B3EA139"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hiển thị thông tin của phiếu giao hàng hiện tại.</w:t>
            </w:r>
          </w:p>
          <w:p w14:paraId="6CBBD209"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chỉnh sửa thông tin cần thay đổi.</w:t>
            </w:r>
          </w:p>
          <w:p w14:paraId="7C75844C"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Actor nhấn “Cập nhật”.</w:t>
            </w:r>
          </w:p>
          <w:p w14:paraId="43616081"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Hệ thống kiểm tra tính hợp lệ của thông tin đã chỉnh sửa.</w:t>
            </w:r>
          </w:p>
          <w:p w14:paraId="09C00950"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Nếu thông tin hợp lệ, hệ thống cập nhật thông tin phiếu giao hàng trong cơ sở dữ liệu và hiển thị thông báo thành công.</w:t>
            </w:r>
          </w:p>
          <w:p w14:paraId="2731EA60" w14:textId="77777777" w:rsidR="00966A30" w:rsidRPr="00966A30" w:rsidRDefault="00966A30" w:rsidP="00123920">
            <w:pPr>
              <w:pStyle w:val="TableParagraph"/>
              <w:numPr>
                <w:ilvl w:val="2"/>
                <w:numId w:val="90"/>
              </w:numPr>
              <w:spacing w:before="120" w:line="360" w:lineRule="auto"/>
              <w:ind w:right="199"/>
              <w:jc w:val="both"/>
              <w:rPr>
                <w:sz w:val="26"/>
                <w:szCs w:val="26"/>
              </w:rPr>
            </w:pPr>
            <w:r w:rsidRPr="00966A30">
              <w:rPr>
                <w:sz w:val="26"/>
                <w:szCs w:val="26"/>
              </w:rPr>
              <w:t>Kết thúc</w:t>
            </w:r>
          </w:p>
          <w:p w14:paraId="50E47673" w14:textId="308BDA00" w:rsidR="008009C8" w:rsidRPr="00123920" w:rsidRDefault="00966A30" w:rsidP="00123920">
            <w:pPr>
              <w:pStyle w:val="TableParagraph"/>
              <w:numPr>
                <w:ilvl w:val="2"/>
                <w:numId w:val="90"/>
              </w:numPr>
              <w:spacing w:before="120" w:line="360" w:lineRule="auto"/>
              <w:ind w:right="199"/>
              <w:jc w:val="both"/>
              <w:rPr>
                <w:sz w:val="26"/>
                <w:szCs w:val="26"/>
              </w:rPr>
            </w:pPr>
            <w:r w:rsidRPr="00966A30">
              <w:rPr>
                <w:sz w:val="26"/>
                <w:szCs w:val="26"/>
              </w:rPr>
              <w:t>Use case kết thúc khi actor hoàn tất các thao tác quản lý đơn hàng.</w:t>
            </w:r>
          </w:p>
        </w:tc>
      </w:tr>
      <w:tr w:rsidR="008009C8" w:rsidRPr="000834ED" w14:paraId="3A8CC174" w14:textId="77777777" w:rsidTr="006A31B6">
        <w:trPr>
          <w:trHeight w:val="2959"/>
        </w:trPr>
        <w:tc>
          <w:tcPr>
            <w:tcW w:w="1995" w:type="dxa"/>
            <w:vAlign w:val="center"/>
          </w:tcPr>
          <w:p w14:paraId="7CF490E1" w14:textId="1175B33A" w:rsidR="008009C8" w:rsidRPr="00123920" w:rsidRDefault="008009C8" w:rsidP="00123920">
            <w:pPr>
              <w:pStyle w:val="TableParagraph"/>
              <w:spacing w:before="120" w:line="360" w:lineRule="auto"/>
              <w:ind w:left="122"/>
              <w:rPr>
                <w:b/>
                <w:sz w:val="26"/>
                <w:szCs w:val="26"/>
                <w:lang w:val="en-US"/>
              </w:rPr>
            </w:pPr>
            <w:r w:rsidRPr="000834ED">
              <w:rPr>
                <w:b/>
                <w:sz w:val="26"/>
                <w:szCs w:val="26"/>
              </w:rPr>
              <w:lastRenderedPageBreak/>
              <w:t>Luồng sự kiện phụ</w:t>
            </w:r>
          </w:p>
        </w:tc>
        <w:tc>
          <w:tcPr>
            <w:tcW w:w="7654" w:type="dxa"/>
            <w:vAlign w:val="center"/>
          </w:tcPr>
          <w:p w14:paraId="4D670F0F" w14:textId="77777777" w:rsidR="008009C8" w:rsidRPr="000834ED" w:rsidRDefault="008009C8" w:rsidP="00123920">
            <w:pPr>
              <w:pStyle w:val="TableParagraph"/>
              <w:spacing w:before="120" w:line="360" w:lineRule="auto"/>
              <w:ind w:right="199"/>
              <w:jc w:val="both"/>
              <w:rPr>
                <w:b/>
                <w:sz w:val="26"/>
                <w:szCs w:val="26"/>
                <w:lang w:val="en-US"/>
              </w:rPr>
            </w:pPr>
            <w:r w:rsidRPr="000834ED">
              <w:rPr>
                <w:b/>
                <w:sz w:val="26"/>
                <w:szCs w:val="26"/>
              </w:rPr>
              <w:t xml:space="preserve">Luồng sự kiện phụ 1: </w:t>
            </w:r>
            <w:r w:rsidRPr="000834ED">
              <w:rPr>
                <w:b/>
                <w:sz w:val="26"/>
                <w:szCs w:val="26"/>
                <w:lang w:val="en-US"/>
              </w:rPr>
              <w:t>Thông tin không hợp lệ khi thêm hoặc chỉnh sửa</w:t>
            </w:r>
          </w:p>
          <w:p w14:paraId="5FB48F35" w14:textId="77777777" w:rsidR="008009C8" w:rsidRPr="000834ED" w:rsidRDefault="008009C8" w:rsidP="00123920">
            <w:pPr>
              <w:pStyle w:val="TableParagraph"/>
              <w:numPr>
                <w:ilvl w:val="0"/>
                <w:numId w:val="97"/>
              </w:numPr>
              <w:spacing w:before="120" w:line="360" w:lineRule="auto"/>
              <w:ind w:right="199"/>
              <w:jc w:val="both"/>
              <w:rPr>
                <w:sz w:val="26"/>
                <w:szCs w:val="26"/>
              </w:rPr>
            </w:pPr>
            <w:r w:rsidRPr="000834ED">
              <w:rPr>
                <w:sz w:val="26"/>
                <w:szCs w:val="26"/>
                <w:lang w:val="en-US"/>
              </w:rPr>
              <w:t>Hệ thống hiển thị thông báo lỗi tương ứng với trường thông tin có dữ liệu không hợp lệ</w:t>
            </w:r>
            <w:r w:rsidRPr="000834ED">
              <w:rPr>
                <w:b/>
                <w:sz w:val="26"/>
                <w:szCs w:val="26"/>
              </w:rPr>
              <w:t xml:space="preserve"> </w:t>
            </w:r>
          </w:p>
          <w:p w14:paraId="2CE6CCC8" w14:textId="4172A80E" w:rsidR="00704F12" w:rsidRPr="000834ED" w:rsidRDefault="00704F12" w:rsidP="00123920">
            <w:pPr>
              <w:pStyle w:val="TableParagraph"/>
              <w:spacing w:before="120" w:line="360" w:lineRule="auto"/>
              <w:ind w:right="199"/>
              <w:jc w:val="both"/>
              <w:rPr>
                <w:b/>
                <w:sz w:val="26"/>
                <w:szCs w:val="26"/>
                <w:lang w:val="en-US"/>
              </w:rPr>
            </w:pPr>
            <w:r w:rsidRPr="000834ED">
              <w:rPr>
                <w:b/>
                <w:sz w:val="26"/>
                <w:szCs w:val="26"/>
              </w:rPr>
              <w:t xml:space="preserve">Luồng sự kiện phụ </w:t>
            </w:r>
            <w:r w:rsidRPr="000834ED">
              <w:rPr>
                <w:b/>
                <w:sz w:val="26"/>
                <w:szCs w:val="26"/>
                <w:lang w:val="en-US"/>
              </w:rPr>
              <w:t>2</w:t>
            </w:r>
            <w:r w:rsidRPr="000834ED">
              <w:rPr>
                <w:b/>
                <w:sz w:val="26"/>
                <w:szCs w:val="26"/>
              </w:rPr>
              <w:t xml:space="preserve">: </w:t>
            </w:r>
            <w:r w:rsidRPr="000834ED">
              <w:rPr>
                <w:b/>
                <w:sz w:val="26"/>
                <w:szCs w:val="26"/>
                <w:lang w:val="en-US"/>
              </w:rPr>
              <w:t>Xóa đơn hàng</w:t>
            </w:r>
          </w:p>
          <w:p w14:paraId="0669FD9F" w14:textId="77777777" w:rsidR="00704F12" w:rsidRPr="000834ED" w:rsidRDefault="00704F12" w:rsidP="00123920">
            <w:pPr>
              <w:pStyle w:val="TableParagraph"/>
              <w:numPr>
                <w:ilvl w:val="0"/>
                <w:numId w:val="97"/>
              </w:numPr>
              <w:spacing w:before="120" w:line="360" w:lineRule="auto"/>
              <w:ind w:right="199"/>
              <w:jc w:val="both"/>
              <w:rPr>
                <w:sz w:val="26"/>
                <w:szCs w:val="26"/>
              </w:rPr>
            </w:pPr>
            <w:r w:rsidRPr="000834ED">
              <w:rPr>
                <w:sz w:val="26"/>
                <w:szCs w:val="26"/>
                <w:lang w:val="en-US"/>
              </w:rPr>
              <w:t>Hệ thống hiển thị xác nhận "Bạn có chắc chắn muốn xóa đơn hàng này?"</w:t>
            </w:r>
          </w:p>
          <w:p w14:paraId="397658F6" w14:textId="53C519F5" w:rsidR="00704F12" w:rsidRPr="000834ED" w:rsidRDefault="00704F12" w:rsidP="00123920">
            <w:pPr>
              <w:pStyle w:val="TableParagraph"/>
              <w:spacing w:before="120" w:line="360" w:lineRule="auto"/>
              <w:ind w:right="199"/>
              <w:jc w:val="both"/>
              <w:rPr>
                <w:b/>
                <w:sz w:val="26"/>
                <w:szCs w:val="26"/>
                <w:lang w:val="en-US"/>
              </w:rPr>
            </w:pPr>
            <w:r w:rsidRPr="000834ED">
              <w:rPr>
                <w:b/>
                <w:sz w:val="26"/>
                <w:szCs w:val="26"/>
              </w:rPr>
              <w:lastRenderedPageBreak/>
              <w:t xml:space="preserve">Luồng sự kiện phụ </w:t>
            </w:r>
            <w:r w:rsidRPr="000834ED">
              <w:rPr>
                <w:b/>
                <w:sz w:val="26"/>
                <w:szCs w:val="26"/>
                <w:lang w:val="en-US"/>
              </w:rPr>
              <w:t>2</w:t>
            </w:r>
            <w:r w:rsidRPr="000834ED">
              <w:rPr>
                <w:b/>
                <w:sz w:val="26"/>
                <w:szCs w:val="26"/>
              </w:rPr>
              <w:t xml:space="preserve">: </w:t>
            </w:r>
            <w:r w:rsidRPr="000834ED">
              <w:rPr>
                <w:b/>
                <w:sz w:val="26"/>
                <w:szCs w:val="26"/>
                <w:lang w:val="en-US"/>
              </w:rPr>
              <w:t>Cập nhật đơn hàng hoặc trạng thái đơn hàng không hợp lệ</w:t>
            </w:r>
          </w:p>
          <w:p w14:paraId="05B98E17" w14:textId="02CB16D6" w:rsidR="00704F12" w:rsidRPr="000834ED" w:rsidRDefault="005E21BB" w:rsidP="00123920">
            <w:pPr>
              <w:pStyle w:val="TableParagraph"/>
              <w:numPr>
                <w:ilvl w:val="0"/>
                <w:numId w:val="97"/>
              </w:numPr>
              <w:spacing w:before="120" w:line="360" w:lineRule="auto"/>
              <w:ind w:right="199"/>
              <w:jc w:val="both"/>
              <w:rPr>
                <w:sz w:val="26"/>
                <w:szCs w:val="26"/>
              </w:rPr>
            </w:pPr>
            <w:r w:rsidRPr="000834ED">
              <w:rPr>
                <w:sz w:val="26"/>
                <w:szCs w:val="26"/>
                <w:lang w:val="en-US"/>
              </w:rPr>
              <w:t>Nếu không hợp lệ, hiển thị thông báo lỗi và giữ nguyên trạng thái trước đó.</w:t>
            </w:r>
          </w:p>
        </w:tc>
      </w:tr>
      <w:tr w:rsidR="008009C8" w:rsidRPr="000834ED" w14:paraId="6E719E2F" w14:textId="77777777" w:rsidTr="006A31B6">
        <w:trPr>
          <w:trHeight w:val="4369"/>
        </w:trPr>
        <w:tc>
          <w:tcPr>
            <w:tcW w:w="1995" w:type="dxa"/>
            <w:vAlign w:val="center"/>
          </w:tcPr>
          <w:p w14:paraId="44E6425A" w14:textId="77777777" w:rsidR="008009C8" w:rsidRPr="000834ED" w:rsidRDefault="008009C8" w:rsidP="00123920">
            <w:pPr>
              <w:pStyle w:val="TableParagraph"/>
              <w:spacing w:before="120" w:line="360" w:lineRule="auto"/>
              <w:ind w:left="122"/>
              <w:rPr>
                <w:b/>
                <w:sz w:val="26"/>
                <w:szCs w:val="26"/>
              </w:rPr>
            </w:pPr>
            <w:r w:rsidRPr="000834ED">
              <w:rPr>
                <w:b/>
                <w:sz w:val="26"/>
                <w:szCs w:val="26"/>
              </w:rPr>
              <w:lastRenderedPageBreak/>
              <w:t>Điều kiện đầu ra</w:t>
            </w:r>
          </w:p>
        </w:tc>
        <w:tc>
          <w:tcPr>
            <w:tcW w:w="7654" w:type="dxa"/>
            <w:vAlign w:val="center"/>
          </w:tcPr>
          <w:p w14:paraId="07AF14D7" w14:textId="77777777" w:rsidR="0023569E" w:rsidRPr="0023569E" w:rsidRDefault="0023569E" w:rsidP="00123920">
            <w:pPr>
              <w:pStyle w:val="TableParagraph"/>
              <w:spacing w:before="120" w:line="360" w:lineRule="auto"/>
              <w:ind w:right="199"/>
              <w:jc w:val="both"/>
              <w:rPr>
                <w:b/>
                <w:bCs/>
                <w:sz w:val="26"/>
                <w:szCs w:val="26"/>
              </w:rPr>
            </w:pPr>
            <w:r w:rsidRPr="0023569E">
              <w:rPr>
                <w:b/>
                <w:bCs/>
                <w:sz w:val="26"/>
                <w:szCs w:val="26"/>
              </w:rPr>
              <w:t>1. Điều Kiện Đầu Ra Thành Công</w:t>
            </w:r>
          </w:p>
          <w:p w14:paraId="62BF2072" w14:textId="77777777" w:rsidR="0023569E" w:rsidRPr="0023569E" w:rsidRDefault="0023569E" w:rsidP="00123920">
            <w:pPr>
              <w:pStyle w:val="TableParagraph"/>
              <w:numPr>
                <w:ilvl w:val="0"/>
                <w:numId w:val="91"/>
              </w:numPr>
              <w:spacing w:before="120" w:line="360" w:lineRule="auto"/>
              <w:ind w:right="199"/>
              <w:jc w:val="both"/>
              <w:rPr>
                <w:sz w:val="26"/>
                <w:szCs w:val="26"/>
              </w:rPr>
            </w:pPr>
            <w:r w:rsidRPr="0023569E">
              <w:rPr>
                <w:sz w:val="26"/>
                <w:szCs w:val="26"/>
              </w:rPr>
              <w:t>Thêm đơn hàng mới:</w:t>
            </w:r>
          </w:p>
          <w:p w14:paraId="594C92EC" w14:textId="77777777" w:rsidR="0023569E" w:rsidRPr="0023569E" w:rsidRDefault="0023569E" w:rsidP="00123920">
            <w:pPr>
              <w:pStyle w:val="TableParagraph"/>
              <w:numPr>
                <w:ilvl w:val="1"/>
                <w:numId w:val="91"/>
              </w:numPr>
              <w:spacing w:before="120" w:line="360" w:lineRule="auto"/>
              <w:ind w:right="199"/>
              <w:jc w:val="both"/>
              <w:rPr>
                <w:sz w:val="26"/>
                <w:szCs w:val="26"/>
              </w:rPr>
            </w:pPr>
            <w:r w:rsidRPr="0023569E">
              <w:rPr>
                <w:sz w:val="26"/>
                <w:szCs w:val="26"/>
              </w:rPr>
              <w:t>Đơn hàng mới được lưu vào cơ sở dữ liệu và hiển thị trong danh sách đơn hàng.</w:t>
            </w:r>
          </w:p>
          <w:p w14:paraId="69AD5BF2" w14:textId="77777777" w:rsidR="0023569E" w:rsidRPr="0023569E" w:rsidRDefault="0023569E" w:rsidP="00123920">
            <w:pPr>
              <w:pStyle w:val="TableParagraph"/>
              <w:numPr>
                <w:ilvl w:val="0"/>
                <w:numId w:val="91"/>
              </w:numPr>
              <w:spacing w:before="120" w:line="360" w:lineRule="auto"/>
              <w:ind w:right="199"/>
              <w:jc w:val="both"/>
              <w:rPr>
                <w:sz w:val="26"/>
                <w:szCs w:val="26"/>
              </w:rPr>
            </w:pPr>
            <w:r w:rsidRPr="0023569E">
              <w:rPr>
                <w:sz w:val="26"/>
                <w:szCs w:val="26"/>
              </w:rPr>
              <w:t>Chỉnh sửa đơn hàng:</w:t>
            </w:r>
          </w:p>
          <w:p w14:paraId="3AAD488D" w14:textId="77777777" w:rsidR="0023569E" w:rsidRPr="0023569E" w:rsidRDefault="0023569E" w:rsidP="00123920">
            <w:pPr>
              <w:pStyle w:val="TableParagraph"/>
              <w:numPr>
                <w:ilvl w:val="1"/>
                <w:numId w:val="93"/>
              </w:numPr>
              <w:spacing w:before="120" w:line="360" w:lineRule="auto"/>
              <w:ind w:right="199"/>
              <w:jc w:val="both"/>
              <w:rPr>
                <w:sz w:val="26"/>
                <w:szCs w:val="26"/>
              </w:rPr>
            </w:pPr>
            <w:r w:rsidRPr="0023569E">
              <w:rPr>
                <w:sz w:val="26"/>
                <w:szCs w:val="26"/>
              </w:rPr>
              <w:t>Đơn hàng được cập nhật với thông tin mới và hiển thị trong danh sách đơn hàng.</w:t>
            </w:r>
          </w:p>
          <w:p w14:paraId="24C529CF" w14:textId="77777777" w:rsidR="0023569E" w:rsidRPr="0023569E" w:rsidRDefault="0023569E" w:rsidP="00123920">
            <w:pPr>
              <w:pStyle w:val="TableParagraph"/>
              <w:numPr>
                <w:ilvl w:val="0"/>
                <w:numId w:val="91"/>
              </w:numPr>
              <w:spacing w:before="120" w:line="360" w:lineRule="auto"/>
              <w:ind w:right="199"/>
              <w:jc w:val="both"/>
              <w:rPr>
                <w:sz w:val="26"/>
                <w:szCs w:val="26"/>
              </w:rPr>
            </w:pPr>
            <w:r w:rsidRPr="0023569E">
              <w:rPr>
                <w:sz w:val="26"/>
                <w:szCs w:val="26"/>
              </w:rPr>
              <w:t>Xóa đơn hàng:</w:t>
            </w:r>
          </w:p>
          <w:p w14:paraId="3AE1A2D8" w14:textId="77777777" w:rsidR="0023569E" w:rsidRPr="0023569E" w:rsidRDefault="0023569E" w:rsidP="00123920">
            <w:pPr>
              <w:pStyle w:val="TableParagraph"/>
              <w:numPr>
                <w:ilvl w:val="1"/>
                <w:numId w:val="93"/>
              </w:numPr>
              <w:spacing w:before="120" w:line="360" w:lineRule="auto"/>
              <w:ind w:right="199"/>
              <w:jc w:val="both"/>
              <w:rPr>
                <w:sz w:val="26"/>
                <w:szCs w:val="26"/>
              </w:rPr>
            </w:pPr>
            <w:r w:rsidRPr="0023569E">
              <w:rPr>
                <w:sz w:val="26"/>
                <w:szCs w:val="26"/>
              </w:rPr>
              <w:t>Đơn hàng được xóa khỏi cơ sở dữ liệu và không còn hiển thị trong danh sách đơn hàng.</w:t>
            </w:r>
          </w:p>
          <w:p w14:paraId="7D311E98" w14:textId="77777777" w:rsidR="0023569E" w:rsidRPr="0023569E" w:rsidRDefault="0023569E" w:rsidP="00123920">
            <w:pPr>
              <w:pStyle w:val="TableParagraph"/>
              <w:numPr>
                <w:ilvl w:val="0"/>
                <w:numId w:val="91"/>
              </w:numPr>
              <w:spacing w:before="120" w:line="360" w:lineRule="auto"/>
              <w:ind w:right="199"/>
              <w:jc w:val="both"/>
              <w:rPr>
                <w:sz w:val="26"/>
                <w:szCs w:val="26"/>
              </w:rPr>
            </w:pPr>
            <w:r w:rsidRPr="0023569E">
              <w:rPr>
                <w:sz w:val="26"/>
                <w:szCs w:val="26"/>
              </w:rPr>
              <w:t>Cập nhật trạng thái đơn hàng:</w:t>
            </w:r>
          </w:p>
          <w:p w14:paraId="606F9D29" w14:textId="77777777" w:rsidR="0023569E" w:rsidRPr="0023569E" w:rsidRDefault="0023569E" w:rsidP="00123920">
            <w:pPr>
              <w:pStyle w:val="TableParagraph"/>
              <w:numPr>
                <w:ilvl w:val="1"/>
                <w:numId w:val="93"/>
              </w:numPr>
              <w:spacing w:before="120" w:line="360" w:lineRule="auto"/>
              <w:ind w:right="199"/>
              <w:jc w:val="both"/>
              <w:rPr>
                <w:sz w:val="26"/>
                <w:szCs w:val="26"/>
              </w:rPr>
            </w:pPr>
            <w:r w:rsidRPr="0023569E">
              <w:rPr>
                <w:sz w:val="26"/>
                <w:szCs w:val="26"/>
              </w:rPr>
              <w:t>Trạng thái đơn hàng được cập nhật thành công và hiển thị đúng theo trạng thái mới trong danh sách đơn hàng.</w:t>
            </w:r>
          </w:p>
          <w:p w14:paraId="34ED161F" w14:textId="77777777" w:rsidR="0023569E" w:rsidRPr="0023569E" w:rsidRDefault="0023569E" w:rsidP="00123920">
            <w:pPr>
              <w:pStyle w:val="TableParagraph"/>
              <w:numPr>
                <w:ilvl w:val="0"/>
                <w:numId w:val="91"/>
              </w:numPr>
              <w:spacing w:before="120" w:line="360" w:lineRule="auto"/>
              <w:ind w:right="199"/>
              <w:jc w:val="both"/>
              <w:rPr>
                <w:sz w:val="26"/>
                <w:szCs w:val="26"/>
              </w:rPr>
            </w:pPr>
            <w:r w:rsidRPr="0023569E">
              <w:rPr>
                <w:sz w:val="26"/>
                <w:szCs w:val="26"/>
              </w:rPr>
              <w:t>In đơn hàng:</w:t>
            </w:r>
          </w:p>
          <w:p w14:paraId="06767024" w14:textId="77777777" w:rsidR="0023569E" w:rsidRPr="0023569E" w:rsidRDefault="0023569E" w:rsidP="00123920">
            <w:pPr>
              <w:pStyle w:val="TableParagraph"/>
              <w:numPr>
                <w:ilvl w:val="1"/>
                <w:numId w:val="93"/>
              </w:numPr>
              <w:spacing w:before="120" w:line="360" w:lineRule="auto"/>
              <w:ind w:right="199"/>
              <w:jc w:val="both"/>
              <w:rPr>
                <w:sz w:val="26"/>
                <w:szCs w:val="26"/>
              </w:rPr>
            </w:pPr>
            <w:r w:rsidRPr="0023569E">
              <w:rPr>
                <w:sz w:val="26"/>
                <w:szCs w:val="26"/>
              </w:rPr>
              <w:t>Thông tin đơn hàng được in thành công theo yêu cầu của actor.</w:t>
            </w:r>
          </w:p>
          <w:p w14:paraId="08B8D67F" w14:textId="77777777" w:rsidR="0023569E" w:rsidRPr="0023569E" w:rsidRDefault="0023569E" w:rsidP="00123920">
            <w:pPr>
              <w:pStyle w:val="TableParagraph"/>
              <w:spacing w:before="120" w:line="360" w:lineRule="auto"/>
              <w:ind w:right="199"/>
              <w:jc w:val="both"/>
              <w:rPr>
                <w:b/>
                <w:bCs/>
                <w:sz w:val="26"/>
                <w:szCs w:val="26"/>
              </w:rPr>
            </w:pPr>
            <w:r w:rsidRPr="0023569E">
              <w:rPr>
                <w:b/>
                <w:bCs/>
                <w:sz w:val="26"/>
                <w:szCs w:val="26"/>
              </w:rPr>
              <w:t>2. Điều Kiện Đầu Ra Không Thành Công</w:t>
            </w:r>
          </w:p>
          <w:p w14:paraId="36096934" w14:textId="77777777" w:rsidR="0023569E" w:rsidRPr="0023569E" w:rsidRDefault="0023569E" w:rsidP="00123920">
            <w:pPr>
              <w:pStyle w:val="TableParagraph"/>
              <w:numPr>
                <w:ilvl w:val="0"/>
                <w:numId w:val="92"/>
              </w:numPr>
              <w:spacing w:before="120" w:line="360" w:lineRule="auto"/>
              <w:ind w:right="199"/>
              <w:jc w:val="both"/>
              <w:rPr>
                <w:sz w:val="26"/>
                <w:szCs w:val="26"/>
              </w:rPr>
            </w:pPr>
            <w:r w:rsidRPr="0023569E">
              <w:rPr>
                <w:sz w:val="26"/>
                <w:szCs w:val="26"/>
              </w:rPr>
              <w:t>Thông tin đơn hàng không hợp lệ:</w:t>
            </w:r>
          </w:p>
          <w:p w14:paraId="2215CA08" w14:textId="77777777" w:rsidR="0023569E" w:rsidRPr="0023569E" w:rsidRDefault="0023569E" w:rsidP="00123920">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và yêu cầu actor nhập lại thông tin (ví dụ: trường bắt buộc bị bỏ trống, định dạng không hợp lệ).</w:t>
            </w:r>
          </w:p>
          <w:p w14:paraId="38F45C17" w14:textId="77777777" w:rsidR="0023569E" w:rsidRPr="0023569E" w:rsidRDefault="0023569E" w:rsidP="00123920">
            <w:pPr>
              <w:pStyle w:val="TableParagraph"/>
              <w:numPr>
                <w:ilvl w:val="0"/>
                <w:numId w:val="92"/>
              </w:numPr>
              <w:spacing w:before="120" w:line="360" w:lineRule="auto"/>
              <w:ind w:right="199"/>
              <w:jc w:val="both"/>
              <w:rPr>
                <w:sz w:val="26"/>
                <w:szCs w:val="26"/>
              </w:rPr>
            </w:pPr>
            <w:r w:rsidRPr="0023569E">
              <w:rPr>
                <w:sz w:val="26"/>
                <w:szCs w:val="26"/>
              </w:rPr>
              <w:t>Lỗi hệ thống khi thêm, chỉnh sửa hoặc xóa đơn hàng:</w:t>
            </w:r>
          </w:p>
          <w:p w14:paraId="117DA744" w14:textId="77777777" w:rsidR="0023569E" w:rsidRPr="0023569E" w:rsidRDefault="0023569E" w:rsidP="00123920">
            <w:pPr>
              <w:pStyle w:val="TableParagraph"/>
              <w:numPr>
                <w:ilvl w:val="1"/>
                <w:numId w:val="93"/>
              </w:numPr>
              <w:spacing w:before="120" w:line="360" w:lineRule="auto"/>
              <w:ind w:right="199"/>
              <w:jc w:val="both"/>
              <w:rPr>
                <w:sz w:val="26"/>
                <w:szCs w:val="26"/>
              </w:rPr>
            </w:pPr>
            <w:r w:rsidRPr="0023569E">
              <w:rPr>
                <w:sz w:val="26"/>
                <w:szCs w:val="26"/>
              </w:rPr>
              <w:lastRenderedPageBreak/>
              <w:t>Hệ thống hiển thị thông báo lỗi và không lưu thay đổi vào cơ sở dữ liệu (ví dụ: lỗi kết nối cơ sở dữ liệu, lỗi truy vấn).</w:t>
            </w:r>
          </w:p>
          <w:p w14:paraId="1C868511" w14:textId="77777777" w:rsidR="0023569E" w:rsidRPr="0023569E" w:rsidRDefault="0023569E" w:rsidP="00123920">
            <w:pPr>
              <w:pStyle w:val="TableParagraph"/>
              <w:numPr>
                <w:ilvl w:val="0"/>
                <w:numId w:val="92"/>
              </w:numPr>
              <w:spacing w:before="120" w:line="360" w:lineRule="auto"/>
              <w:ind w:right="199"/>
              <w:jc w:val="both"/>
              <w:rPr>
                <w:sz w:val="26"/>
                <w:szCs w:val="26"/>
              </w:rPr>
            </w:pPr>
            <w:r w:rsidRPr="0023569E">
              <w:rPr>
                <w:sz w:val="26"/>
                <w:szCs w:val="26"/>
              </w:rPr>
              <w:t>Xóa đơn hàng không thành công:</w:t>
            </w:r>
          </w:p>
          <w:p w14:paraId="6FAB9AD7" w14:textId="77777777" w:rsidR="0023569E" w:rsidRPr="0023569E" w:rsidRDefault="0023569E" w:rsidP="00123920">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nếu đơn hàng không thể xóa (ví dụ: đơn hàng đã</w:t>
            </w:r>
            <w:r w:rsidRPr="0023569E">
              <w:rPr>
                <w:b/>
                <w:bCs/>
                <w:sz w:val="26"/>
                <w:szCs w:val="26"/>
              </w:rPr>
              <w:t xml:space="preserve"> </w:t>
            </w:r>
            <w:r w:rsidRPr="0023569E">
              <w:rPr>
                <w:sz w:val="26"/>
                <w:szCs w:val="26"/>
              </w:rPr>
              <w:t>được giao hoặc không tồn tại).</w:t>
            </w:r>
          </w:p>
          <w:p w14:paraId="256016C1" w14:textId="77777777" w:rsidR="0023569E" w:rsidRPr="0023569E" w:rsidRDefault="0023569E" w:rsidP="00123920">
            <w:pPr>
              <w:pStyle w:val="TableParagraph"/>
              <w:numPr>
                <w:ilvl w:val="0"/>
                <w:numId w:val="92"/>
              </w:numPr>
              <w:spacing w:before="120" w:line="360" w:lineRule="auto"/>
              <w:ind w:right="199"/>
              <w:jc w:val="both"/>
              <w:rPr>
                <w:sz w:val="26"/>
                <w:szCs w:val="26"/>
              </w:rPr>
            </w:pPr>
            <w:r w:rsidRPr="0023569E">
              <w:rPr>
                <w:sz w:val="26"/>
                <w:szCs w:val="26"/>
              </w:rPr>
              <w:t>Cập nhật trạng thái đơn hàng không thành công:</w:t>
            </w:r>
          </w:p>
          <w:p w14:paraId="7255AC46" w14:textId="77777777" w:rsidR="0023569E" w:rsidRPr="0023569E" w:rsidRDefault="0023569E" w:rsidP="00123920">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nếu trạng thái không hợp lệ (ví dụ: không thể cập nhật trạng thái "Đã giao" cho đơn hàng chưa hoàn tất).</w:t>
            </w:r>
          </w:p>
          <w:p w14:paraId="5BBEE22E" w14:textId="77777777" w:rsidR="0023569E" w:rsidRPr="0023569E" w:rsidRDefault="0023569E" w:rsidP="00123920">
            <w:pPr>
              <w:pStyle w:val="TableParagraph"/>
              <w:numPr>
                <w:ilvl w:val="0"/>
                <w:numId w:val="92"/>
              </w:numPr>
              <w:spacing w:before="120" w:line="360" w:lineRule="auto"/>
              <w:ind w:right="199"/>
              <w:jc w:val="both"/>
              <w:rPr>
                <w:sz w:val="26"/>
                <w:szCs w:val="26"/>
              </w:rPr>
            </w:pPr>
            <w:r w:rsidRPr="0023569E">
              <w:rPr>
                <w:sz w:val="26"/>
                <w:szCs w:val="26"/>
              </w:rPr>
              <w:t>In đơn hàng không thành công:</w:t>
            </w:r>
          </w:p>
          <w:p w14:paraId="7B28FCA7" w14:textId="1A7501F8" w:rsidR="008009C8" w:rsidRPr="00123920" w:rsidRDefault="0023569E" w:rsidP="00123920">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nếu không thể in thông tin đơn hàng (ví dụ: lỗi máy in hoặc thông tin không đầy đủ).</w:t>
            </w:r>
          </w:p>
        </w:tc>
      </w:tr>
    </w:tbl>
    <w:p w14:paraId="1CB9A723" w14:textId="77777777" w:rsidR="002D22FB" w:rsidRPr="002D22FB" w:rsidRDefault="002D22FB" w:rsidP="002D22FB">
      <w:pPr>
        <w:spacing w:line="360" w:lineRule="auto"/>
        <w:rPr>
          <w:rFonts w:eastAsia="Times New Roman" w:cs="Times New Roman"/>
          <w:b/>
          <w:bCs/>
          <w:iCs/>
          <w:szCs w:val="26"/>
        </w:rPr>
      </w:pPr>
    </w:p>
    <w:p w14:paraId="45726B5A" w14:textId="0AA74F9E"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khách hàng</w:t>
      </w:r>
    </w:p>
    <w:p w14:paraId="2BA4B9D4" w14:textId="774DB2ED" w:rsidR="002D22FB" w:rsidRPr="00007B42" w:rsidRDefault="00007B42" w:rsidP="00007B42">
      <w:pPr>
        <w:rPr>
          <w:rFonts w:eastAsia="Times New Roman" w:cs="Times New Roman"/>
          <w:b/>
          <w:bCs/>
          <w:iCs/>
          <w:szCs w:val="26"/>
        </w:rPr>
      </w:pPr>
      <w:r>
        <w:rPr>
          <w:rFonts w:eastAsia="Times New Roman" w:cs="Times New Roman"/>
          <w:b/>
          <w:bCs/>
          <w:iCs/>
          <w:noProof/>
          <w:szCs w:val="26"/>
        </w:rPr>
        <w:drawing>
          <wp:inline distT="0" distB="0" distL="0" distR="0" wp14:anchorId="7AD635F1" wp14:editId="44D17E57">
            <wp:extent cx="5760720" cy="3248660"/>
            <wp:effectExtent l="0" t="0" r="0" b="8890"/>
            <wp:docPr id="1025725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5128" name="Picture 1025725128"/>
                    <pic:cNvPicPr/>
                  </pic:nvPicPr>
                  <pic:blipFill>
                    <a:blip r:embed="rId48">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4A394B" w:rsidRPr="000834ED" w14:paraId="6F12DB8A" w14:textId="77777777" w:rsidTr="002D7C14">
        <w:trPr>
          <w:trHeight w:val="793"/>
        </w:trPr>
        <w:tc>
          <w:tcPr>
            <w:tcW w:w="1995" w:type="dxa"/>
            <w:vAlign w:val="center"/>
          </w:tcPr>
          <w:p w14:paraId="1D9E5466" w14:textId="77777777" w:rsidR="004A394B" w:rsidRPr="000834ED" w:rsidRDefault="004A394B" w:rsidP="002D7C14">
            <w:pPr>
              <w:pStyle w:val="TableParagraph"/>
              <w:spacing w:before="120" w:line="360" w:lineRule="auto"/>
              <w:ind w:left="122"/>
              <w:rPr>
                <w:b/>
                <w:sz w:val="26"/>
                <w:szCs w:val="26"/>
              </w:rPr>
            </w:pPr>
            <w:r w:rsidRPr="000834ED">
              <w:rPr>
                <w:b/>
                <w:spacing w:val="-2"/>
                <w:sz w:val="26"/>
                <w:szCs w:val="26"/>
              </w:rPr>
              <w:t>Usecase</w:t>
            </w:r>
          </w:p>
        </w:tc>
        <w:tc>
          <w:tcPr>
            <w:tcW w:w="7654" w:type="dxa"/>
            <w:vAlign w:val="center"/>
          </w:tcPr>
          <w:p w14:paraId="5E188E2A" w14:textId="73DDD492" w:rsidR="004A394B" w:rsidRPr="000834ED" w:rsidRDefault="004A394B" w:rsidP="004A394B">
            <w:pPr>
              <w:pStyle w:val="TableParagraph"/>
              <w:numPr>
                <w:ilvl w:val="0"/>
                <w:numId w:val="28"/>
              </w:numPr>
              <w:spacing w:before="120" w:line="360" w:lineRule="auto"/>
              <w:rPr>
                <w:sz w:val="26"/>
                <w:szCs w:val="26"/>
              </w:rPr>
            </w:pPr>
            <w:r w:rsidRPr="000834ED">
              <w:rPr>
                <w:sz w:val="26"/>
                <w:szCs w:val="26"/>
                <w:lang w:val="en-US"/>
              </w:rPr>
              <w:t xml:space="preserve">Quản lí </w:t>
            </w:r>
            <w:r>
              <w:rPr>
                <w:sz w:val="26"/>
                <w:szCs w:val="26"/>
                <w:lang w:val="en-US"/>
              </w:rPr>
              <w:t>khách hàng</w:t>
            </w:r>
          </w:p>
        </w:tc>
      </w:tr>
      <w:tr w:rsidR="004A394B" w:rsidRPr="000834ED" w14:paraId="1967F2C2" w14:textId="77777777" w:rsidTr="002D7C14">
        <w:trPr>
          <w:trHeight w:val="787"/>
        </w:trPr>
        <w:tc>
          <w:tcPr>
            <w:tcW w:w="1995" w:type="dxa"/>
            <w:vAlign w:val="center"/>
          </w:tcPr>
          <w:p w14:paraId="417D27C2" w14:textId="77777777" w:rsidR="004A394B" w:rsidRPr="000834ED" w:rsidRDefault="004A394B" w:rsidP="002D7C14">
            <w:pPr>
              <w:pStyle w:val="TableParagraph"/>
              <w:spacing w:before="120" w:line="360" w:lineRule="auto"/>
              <w:ind w:left="122"/>
              <w:rPr>
                <w:b/>
                <w:sz w:val="26"/>
                <w:szCs w:val="26"/>
              </w:rPr>
            </w:pPr>
            <w:r w:rsidRPr="000834ED">
              <w:rPr>
                <w:b/>
                <w:spacing w:val="-2"/>
                <w:sz w:val="26"/>
                <w:szCs w:val="26"/>
              </w:rPr>
              <w:lastRenderedPageBreak/>
              <w:t>Actor</w:t>
            </w:r>
          </w:p>
        </w:tc>
        <w:tc>
          <w:tcPr>
            <w:tcW w:w="7654" w:type="dxa"/>
            <w:vAlign w:val="center"/>
          </w:tcPr>
          <w:p w14:paraId="796B033B" w14:textId="77777777" w:rsidR="004A394B" w:rsidRPr="000834ED" w:rsidRDefault="004A394B" w:rsidP="004A394B">
            <w:pPr>
              <w:pStyle w:val="TableParagraph"/>
              <w:numPr>
                <w:ilvl w:val="0"/>
                <w:numId w:val="28"/>
              </w:numPr>
              <w:spacing w:before="120" w:line="360" w:lineRule="auto"/>
              <w:rPr>
                <w:sz w:val="26"/>
                <w:szCs w:val="26"/>
                <w:lang w:val="en-US"/>
              </w:rPr>
            </w:pPr>
            <w:r w:rsidRPr="000834ED">
              <w:rPr>
                <w:sz w:val="26"/>
                <w:szCs w:val="26"/>
                <w:lang w:val="en-US"/>
              </w:rPr>
              <w:t>Admin, Nhân viên</w:t>
            </w:r>
          </w:p>
        </w:tc>
      </w:tr>
      <w:tr w:rsidR="004A394B" w:rsidRPr="000834ED" w14:paraId="10389C8D" w14:textId="77777777" w:rsidTr="002D7C14">
        <w:trPr>
          <w:trHeight w:val="1297"/>
        </w:trPr>
        <w:tc>
          <w:tcPr>
            <w:tcW w:w="1995" w:type="dxa"/>
            <w:vAlign w:val="center"/>
          </w:tcPr>
          <w:p w14:paraId="43D8CDEC" w14:textId="77777777" w:rsidR="004A394B" w:rsidRPr="000834ED" w:rsidRDefault="004A394B" w:rsidP="002D7C14">
            <w:pPr>
              <w:pStyle w:val="TableParagraph"/>
              <w:spacing w:before="120" w:line="360" w:lineRule="auto"/>
              <w:ind w:left="122"/>
              <w:rPr>
                <w:b/>
                <w:sz w:val="26"/>
                <w:szCs w:val="26"/>
              </w:rPr>
            </w:pPr>
            <w:r w:rsidRPr="000834ED">
              <w:rPr>
                <w:b/>
                <w:sz w:val="26"/>
                <w:szCs w:val="26"/>
              </w:rPr>
              <w:t>Mô</w:t>
            </w:r>
            <w:r w:rsidRPr="000834ED">
              <w:rPr>
                <w:b/>
                <w:spacing w:val="-10"/>
                <w:sz w:val="26"/>
                <w:szCs w:val="26"/>
              </w:rPr>
              <w:t xml:space="preserve"> </w:t>
            </w:r>
            <w:r w:rsidRPr="000834ED">
              <w:rPr>
                <w:b/>
                <w:spacing w:val="-5"/>
                <w:sz w:val="26"/>
                <w:szCs w:val="26"/>
              </w:rPr>
              <w:t>tả</w:t>
            </w:r>
          </w:p>
        </w:tc>
        <w:tc>
          <w:tcPr>
            <w:tcW w:w="7654" w:type="dxa"/>
            <w:vAlign w:val="center"/>
          </w:tcPr>
          <w:p w14:paraId="6DEF4BB7" w14:textId="753EEC60" w:rsidR="004A394B" w:rsidRPr="000834ED" w:rsidRDefault="004A394B" w:rsidP="004A394B">
            <w:pPr>
              <w:pStyle w:val="TableParagraph"/>
              <w:numPr>
                <w:ilvl w:val="0"/>
                <w:numId w:val="28"/>
              </w:numPr>
              <w:spacing w:before="120" w:line="360" w:lineRule="auto"/>
              <w:ind w:right="122"/>
              <w:jc w:val="both"/>
              <w:rPr>
                <w:sz w:val="26"/>
                <w:szCs w:val="26"/>
                <w:lang w:val="en-US"/>
              </w:rPr>
            </w:pPr>
            <w:r w:rsidRPr="004A394B">
              <w:rPr>
                <w:sz w:val="26"/>
                <w:szCs w:val="26"/>
                <w:lang w:val="en-US"/>
              </w:rPr>
              <w:t>Use case "Quản lý khách hàng" cho phép người dùng quản lý tất cả các thông tin liên quan đến khách hàng từ khi tạo mới cho đến khi cập nhật. Quản trị viên hoặc nhân viên có thể thực hiện các thao tác như tạo, sửa, xác nhận và xóa thông tin khách hàng.</w:t>
            </w:r>
          </w:p>
        </w:tc>
      </w:tr>
      <w:tr w:rsidR="004A394B" w:rsidRPr="000834ED" w14:paraId="76B56EF2" w14:textId="77777777" w:rsidTr="002D7C14">
        <w:trPr>
          <w:trHeight w:val="599"/>
        </w:trPr>
        <w:tc>
          <w:tcPr>
            <w:tcW w:w="1995" w:type="dxa"/>
            <w:vAlign w:val="center"/>
          </w:tcPr>
          <w:p w14:paraId="66DA8471" w14:textId="77777777" w:rsidR="004A394B" w:rsidRPr="000834ED" w:rsidRDefault="004A394B" w:rsidP="002D7C14">
            <w:pPr>
              <w:pStyle w:val="TableParagraph"/>
              <w:spacing w:before="120" w:line="360" w:lineRule="auto"/>
              <w:ind w:left="122"/>
              <w:rPr>
                <w:b/>
                <w:sz w:val="26"/>
                <w:szCs w:val="26"/>
              </w:rPr>
            </w:pPr>
            <w:r w:rsidRPr="000834ED">
              <w:rPr>
                <w:b/>
                <w:spacing w:val="-2"/>
                <w:sz w:val="26"/>
                <w:szCs w:val="26"/>
              </w:rPr>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6817DE3B" w14:textId="6299C2EC" w:rsidR="004A394B" w:rsidRPr="000834ED" w:rsidRDefault="004A394B" w:rsidP="004A394B">
            <w:pPr>
              <w:pStyle w:val="TableParagraph"/>
              <w:numPr>
                <w:ilvl w:val="0"/>
                <w:numId w:val="27"/>
              </w:numPr>
              <w:spacing w:before="120" w:line="360" w:lineRule="auto"/>
              <w:rPr>
                <w:sz w:val="26"/>
                <w:szCs w:val="26"/>
              </w:rPr>
            </w:pPr>
            <w:r w:rsidRPr="000834ED">
              <w:rPr>
                <w:sz w:val="26"/>
                <w:szCs w:val="26"/>
                <w:lang w:val="en-US"/>
              </w:rPr>
              <w:t xml:space="preserve">Actor phải đăng nhập vào hệ thống và có quyền truy cập để quản lí </w:t>
            </w:r>
            <w:r w:rsidR="00131BBA">
              <w:rPr>
                <w:sz w:val="26"/>
                <w:szCs w:val="26"/>
                <w:lang w:val="en-US"/>
              </w:rPr>
              <w:t>khách hàng</w:t>
            </w:r>
            <w:r w:rsidRPr="000834ED">
              <w:rPr>
                <w:sz w:val="26"/>
                <w:szCs w:val="26"/>
                <w:lang w:val="en-US"/>
              </w:rPr>
              <w:t>.</w:t>
            </w:r>
          </w:p>
        </w:tc>
      </w:tr>
      <w:tr w:rsidR="004A394B" w:rsidRPr="000834ED" w14:paraId="467E091D" w14:textId="77777777" w:rsidTr="002D7C14">
        <w:trPr>
          <w:trHeight w:val="599"/>
        </w:trPr>
        <w:tc>
          <w:tcPr>
            <w:tcW w:w="1995" w:type="dxa"/>
            <w:vAlign w:val="center"/>
          </w:tcPr>
          <w:p w14:paraId="296E413C" w14:textId="77777777" w:rsidR="004A394B" w:rsidRPr="000834ED" w:rsidRDefault="004A394B" w:rsidP="002D7C14">
            <w:pPr>
              <w:pStyle w:val="TableParagraph"/>
              <w:spacing w:before="120" w:line="360" w:lineRule="auto"/>
              <w:ind w:left="122"/>
              <w:rPr>
                <w:b/>
                <w:spacing w:val="-2"/>
                <w:sz w:val="26"/>
                <w:szCs w:val="26"/>
                <w:lang w:val="en-US"/>
              </w:rPr>
            </w:pPr>
            <w:r w:rsidRPr="000834ED">
              <w:rPr>
                <w:b/>
                <w:spacing w:val="-2"/>
                <w:sz w:val="26"/>
                <w:szCs w:val="26"/>
                <w:lang w:val="en-US"/>
              </w:rPr>
              <w:t>Điều kiện hậu nghiệm</w:t>
            </w:r>
          </w:p>
        </w:tc>
        <w:tc>
          <w:tcPr>
            <w:tcW w:w="7654" w:type="dxa"/>
            <w:vAlign w:val="center"/>
          </w:tcPr>
          <w:p w14:paraId="2F644793" w14:textId="77777777" w:rsidR="0054705B" w:rsidRPr="0054705B" w:rsidRDefault="0054705B" w:rsidP="0054705B">
            <w:pPr>
              <w:pStyle w:val="TableParagraph"/>
              <w:numPr>
                <w:ilvl w:val="0"/>
                <w:numId w:val="29"/>
              </w:numPr>
              <w:spacing w:before="120" w:line="360" w:lineRule="auto"/>
              <w:ind w:left="717" w:right="547"/>
              <w:jc w:val="both"/>
              <w:rPr>
                <w:sz w:val="26"/>
                <w:szCs w:val="26"/>
              </w:rPr>
            </w:pPr>
            <w:r w:rsidRPr="0054705B">
              <w:rPr>
                <w:sz w:val="26"/>
                <w:szCs w:val="26"/>
              </w:rPr>
              <w:t>Khách hàng được thêm vào hệ thống: Thông tin khách hàng mới đã được nhập và lưu trữ thành công.</w:t>
            </w:r>
          </w:p>
          <w:p w14:paraId="351AAF17" w14:textId="77777777" w:rsidR="0054705B" w:rsidRPr="0054705B" w:rsidRDefault="0054705B" w:rsidP="0054705B">
            <w:pPr>
              <w:pStyle w:val="TableParagraph"/>
              <w:numPr>
                <w:ilvl w:val="0"/>
                <w:numId w:val="29"/>
              </w:numPr>
              <w:spacing w:before="120" w:line="360" w:lineRule="auto"/>
              <w:ind w:left="717" w:right="547"/>
              <w:jc w:val="both"/>
              <w:rPr>
                <w:sz w:val="26"/>
                <w:szCs w:val="26"/>
              </w:rPr>
            </w:pPr>
            <w:r w:rsidRPr="0054705B">
              <w:rPr>
                <w:sz w:val="26"/>
                <w:szCs w:val="26"/>
              </w:rPr>
              <w:t>Thông tin khách hàng được cập nhật: Các thông tin của khách hàng đã được chỉnh sửa và cập nhật trong hệ thống.</w:t>
            </w:r>
          </w:p>
          <w:p w14:paraId="5BBBD348" w14:textId="77777777" w:rsidR="0054705B" w:rsidRPr="0054705B" w:rsidRDefault="0054705B" w:rsidP="0054705B">
            <w:pPr>
              <w:pStyle w:val="TableParagraph"/>
              <w:numPr>
                <w:ilvl w:val="0"/>
                <w:numId w:val="29"/>
              </w:numPr>
              <w:spacing w:before="120" w:line="360" w:lineRule="auto"/>
              <w:ind w:left="717" w:right="547"/>
              <w:jc w:val="both"/>
              <w:rPr>
                <w:sz w:val="26"/>
                <w:szCs w:val="26"/>
              </w:rPr>
            </w:pPr>
            <w:r w:rsidRPr="0054705B">
              <w:rPr>
                <w:sz w:val="26"/>
                <w:szCs w:val="26"/>
              </w:rPr>
              <w:t>Khách hàng không cần thiết được xóa khỏi hệ thống: Hồ sơ của khách hàng không còn cần thiết đã bị xóa thành công.</w:t>
            </w:r>
          </w:p>
          <w:p w14:paraId="4FA54766" w14:textId="77777777" w:rsidR="0054705B" w:rsidRPr="0054705B" w:rsidRDefault="0054705B" w:rsidP="0054705B">
            <w:pPr>
              <w:pStyle w:val="TableParagraph"/>
              <w:numPr>
                <w:ilvl w:val="0"/>
                <w:numId w:val="29"/>
              </w:numPr>
              <w:spacing w:before="120" w:line="360" w:lineRule="auto"/>
              <w:ind w:left="717" w:right="547"/>
              <w:jc w:val="both"/>
              <w:rPr>
                <w:sz w:val="26"/>
                <w:szCs w:val="26"/>
              </w:rPr>
            </w:pPr>
            <w:r w:rsidRPr="0054705B">
              <w:rPr>
                <w:sz w:val="26"/>
                <w:szCs w:val="26"/>
              </w:rPr>
              <w:t>Thông tin khách hàng được xác nhận: Các thông tin của khách hàng đã được kiểm tra và xác nhận là chính xác.</w:t>
            </w:r>
          </w:p>
          <w:p w14:paraId="12B0F085" w14:textId="77777777" w:rsidR="0054705B" w:rsidRPr="0054705B" w:rsidRDefault="0054705B" w:rsidP="0054705B">
            <w:pPr>
              <w:pStyle w:val="TableParagraph"/>
              <w:numPr>
                <w:ilvl w:val="0"/>
                <w:numId w:val="29"/>
              </w:numPr>
              <w:spacing w:before="120" w:line="360" w:lineRule="auto"/>
              <w:ind w:left="717" w:right="547"/>
              <w:jc w:val="both"/>
              <w:rPr>
                <w:sz w:val="26"/>
                <w:szCs w:val="26"/>
              </w:rPr>
            </w:pPr>
            <w:r w:rsidRPr="0054705B">
              <w:rPr>
                <w:sz w:val="26"/>
                <w:szCs w:val="26"/>
              </w:rPr>
              <w:t>Danh sách khách hàng được hiển thị: Danh sách khách hàng hiện có được hiển thị đầy đủ và chính xác trong hệ thống.</w:t>
            </w:r>
          </w:p>
          <w:p w14:paraId="2907D757" w14:textId="77777777" w:rsidR="0054705B" w:rsidRPr="0054705B" w:rsidRDefault="0054705B" w:rsidP="0054705B">
            <w:pPr>
              <w:pStyle w:val="TableParagraph"/>
              <w:numPr>
                <w:ilvl w:val="0"/>
                <w:numId w:val="29"/>
              </w:numPr>
              <w:spacing w:before="120" w:line="360" w:lineRule="auto"/>
              <w:ind w:left="717" w:right="547"/>
              <w:jc w:val="both"/>
              <w:rPr>
                <w:sz w:val="26"/>
                <w:szCs w:val="26"/>
              </w:rPr>
            </w:pPr>
            <w:r w:rsidRPr="0054705B">
              <w:rPr>
                <w:sz w:val="26"/>
                <w:szCs w:val="26"/>
              </w:rPr>
              <w:t>Khách hàng được ẩn khỏi danh sách hiển thị: Hồ sơ của khách hàng có thể được ẩn đi nếu không còn cần thiết.</w:t>
            </w:r>
          </w:p>
          <w:p w14:paraId="11997083" w14:textId="78D254E6" w:rsidR="004A394B" w:rsidRPr="0054705B" w:rsidRDefault="0054705B" w:rsidP="0054705B">
            <w:pPr>
              <w:pStyle w:val="TableParagraph"/>
              <w:numPr>
                <w:ilvl w:val="0"/>
                <w:numId w:val="29"/>
              </w:numPr>
              <w:spacing w:before="120" w:line="360" w:lineRule="auto"/>
              <w:ind w:left="717" w:right="547"/>
              <w:jc w:val="both"/>
              <w:rPr>
                <w:sz w:val="26"/>
                <w:szCs w:val="26"/>
              </w:rPr>
            </w:pPr>
            <w:r w:rsidRPr="0054705B">
              <w:rPr>
                <w:sz w:val="26"/>
                <w:szCs w:val="26"/>
              </w:rPr>
              <w:t>Thông tin khách hàng được tìm kiếm và lọc: Người dùng có thể tìm kiếm và lọc danh sách khách hàng theo các tiêu chí khác nhau.</w:t>
            </w:r>
          </w:p>
        </w:tc>
      </w:tr>
      <w:tr w:rsidR="004A394B" w:rsidRPr="000834ED" w14:paraId="4912322B" w14:textId="77777777" w:rsidTr="002D7C14">
        <w:trPr>
          <w:trHeight w:val="1959"/>
        </w:trPr>
        <w:tc>
          <w:tcPr>
            <w:tcW w:w="1995" w:type="dxa"/>
            <w:vAlign w:val="center"/>
          </w:tcPr>
          <w:p w14:paraId="6C3067DD" w14:textId="77777777" w:rsidR="004A394B" w:rsidRPr="0054705B" w:rsidRDefault="004A394B" w:rsidP="0054705B">
            <w:pPr>
              <w:pStyle w:val="TableParagraph"/>
              <w:spacing w:before="0" w:line="360" w:lineRule="auto"/>
              <w:ind w:left="122"/>
              <w:rPr>
                <w:b/>
                <w:sz w:val="26"/>
                <w:szCs w:val="26"/>
              </w:rPr>
            </w:pPr>
            <w:r w:rsidRPr="0054705B">
              <w:rPr>
                <w:b/>
                <w:sz w:val="26"/>
                <w:szCs w:val="26"/>
              </w:rPr>
              <w:t>Luồng</w:t>
            </w:r>
            <w:r w:rsidRPr="0054705B">
              <w:rPr>
                <w:b/>
                <w:spacing w:val="-14"/>
                <w:sz w:val="26"/>
                <w:szCs w:val="26"/>
              </w:rPr>
              <w:t xml:space="preserve"> </w:t>
            </w:r>
            <w:r w:rsidRPr="0054705B">
              <w:rPr>
                <w:b/>
                <w:sz w:val="26"/>
                <w:szCs w:val="26"/>
                <w:lang w:val="en-US"/>
              </w:rPr>
              <w:t>sự kiện</w:t>
            </w:r>
            <w:r w:rsidRPr="0054705B">
              <w:rPr>
                <w:b/>
                <w:spacing w:val="-14"/>
                <w:sz w:val="26"/>
                <w:szCs w:val="26"/>
              </w:rPr>
              <w:t xml:space="preserve"> </w:t>
            </w:r>
            <w:r w:rsidRPr="0054705B">
              <w:rPr>
                <w:b/>
                <w:spacing w:val="-4"/>
                <w:sz w:val="26"/>
                <w:szCs w:val="26"/>
              </w:rPr>
              <w:t>chính</w:t>
            </w:r>
          </w:p>
        </w:tc>
        <w:tc>
          <w:tcPr>
            <w:tcW w:w="7654" w:type="dxa"/>
            <w:vAlign w:val="center"/>
          </w:tcPr>
          <w:p w14:paraId="4DCC1BFB" w14:textId="2F75BBA7" w:rsidR="0054705B" w:rsidRPr="0054705B" w:rsidRDefault="0054705B" w:rsidP="0054705B">
            <w:pPr>
              <w:pStyle w:val="ListParagraph"/>
              <w:numPr>
                <w:ilvl w:val="0"/>
                <w:numId w:val="74"/>
              </w:numPr>
              <w:spacing w:before="120" w:after="0" w:line="360" w:lineRule="auto"/>
              <w:ind w:left="465" w:hanging="357"/>
              <w:outlineLvl w:val="2"/>
              <w:rPr>
                <w:rFonts w:eastAsia="Times New Roman" w:cs="Times New Roman"/>
                <w:b/>
                <w:bCs/>
                <w:szCs w:val="26"/>
              </w:rPr>
            </w:pPr>
            <w:r w:rsidRPr="0054705B">
              <w:rPr>
                <w:rFonts w:eastAsia="Times New Roman" w:cs="Times New Roman"/>
                <w:b/>
                <w:bCs/>
                <w:szCs w:val="26"/>
              </w:rPr>
              <w:t>Bắt đầu</w:t>
            </w:r>
            <w:r w:rsidRPr="0054705B">
              <w:rPr>
                <w:rFonts w:eastAsia="Times New Roman" w:cs="Times New Roman"/>
                <w:b/>
                <w:bCs/>
                <w:szCs w:val="26"/>
              </w:rPr>
              <w:t>:</w:t>
            </w:r>
            <w:r w:rsidRPr="0054705B">
              <w:rPr>
                <w:rFonts w:eastAsia="Times New Roman" w:cs="Times New Roman"/>
                <w:szCs w:val="26"/>
              </w:rPr>
              <w:t>Use case bắt đầu khi actor mở trang quản lý khách hàng.</w:t>
            </w:r>
          </w:p>
          <w:p w14:paraId="2A5A5CBA" w14:textId="77777777" w:rsidR="0054705B" w:rsidRPr="0054705B" w:rsidRDefault="0054705B" w:rsidP="0054705B">
            <w:pPr>
              <w:pStyle w:val="ListParagraph"/>
              <w:numPr>
                <w:ilvl w:val="0"/>
                <w:numId w:val="74"/>
              </w:numPr>
              <w:spacing w:after="0" w:line="360" w:lineRule="auto"/>
              <w:outlineLvl w:val="2"/>
              <w:rPr>
                <w:rFonts w:eastAsia="Times New Roman" w:cs="Times New Roman"/>
                <w:b/>
                <w:bCs/>
                <w:szCs w:val="26"/>
              </w:rPr>
            </w:pPr>
            <w:r w:rsidRPr="0054705B">
              <w:rPr>
                <w:rFonts w:eastAsia="Times New Roman" w:cs="Times New Roman"/>
                <w:b/>
                <w:bCs/>
                <w:szCs w:val="26"/>
              </w:rPr>
              <w:t>Hệ thống hiển thị các chức năng chính:</w:t>
            </w:r>
          </w:p>
          <w:p w14:paraId="67A41EAA" w14:textId="77777777" w:rsidR="0054705B" w:rsidRPr="0054705B" w:rsidRDefault="0054705B" w:rsidP="0054705B">
            <w:pPr>
              <w:numPr>
                <w:ilvl w:val="0"/>
                <w:numId w:val="98"/>
              </w:numPr>
              <w:spacing w:after="0" w:line="360" w:lineRule="auto"/>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Quản lý danh sách khách hàng</w:t>
            </w:r>
          </w:p>
          <w:p w14:paraId="1E394A75" w14:textId="77777777" w:rsidR="0054705B" w:rsidRPr="0054705B" w:rsidRDefault="0054705B" w:rsidP="0054705B">
            <w:pPr>
              <w:numPr>
                <w:ilvl w:val="0"/>
                <w:numId w:val="98"/>
              </w:numPr>
              <w:spacing w:after="0" w:line="360" w:lineRule="auto"/>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Tìm kiếm và lọc khách hàng</w:t>
            </w:r>
          </w:p>
          <w:p w14:paraId="7E362DA1" w14:textId="77777777" w:rsidR="0054705B" w:rsidRPr="0054705B" w:rsidRDefault="0054705B" w:rsidP="0054705B">
            <w:pPr>
              <w:pStyle w:val="ListParagraph"/>
              <w:numPr>
                <w:ilvl w:val="0"/>
                <w:numId w:val="106"/>
              </w:numPr>
              <w:spacing w:after="0" w:line="360" w:lineRule="auto"/>
              <w:outlineLvl w:val="2"/>
              <w:rPr>
                <w:rFonts w:eastAsia="Times New Roman" w:cs="Times New Roman"/>
                <w:b/>
                <w:bCs/>
                <w:szCs w:val="26"/>
              </w:rPr>
            </w:pPr>
            <w:r w:rsidRPr="0054705B">
              <w:rPr>
                <w:rFonts w:eastAsia="Times New Roman" w:cs="Times New Roman"/>
                <w:b/>
                <w:bCs/>
                <w:szCs w:val="26"/>
              </w:rPr>
              <w:t>TH1: Actor chọn quản lý danh sách khách hàng</w:t>
            </w:r>
          </w:p>
          <w:p w14:paraId="7F817198" w14:textId="77777777" w:rsidR="0054705B" w:rsidRPr="0054705B" w:rsidRDefault="0054705B" w:rsidP="0054705B">
            <w:pPr>
              <w:numPr>
                <w:ilvl w:val="0"/>
                <w:numId w:val="99"/>
              </w:numPr>
              <w:spacing w:after="0" w:line="360" w:lineRule="auto"/>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 xml:space="preserve">Actor chọn thao tác muốn thực hiện: </w:t>
            </w:r>
          </w:p>
          <w:p w14:paraId="23EFDB04" w14:textId="77777777" w:rsidR="0054705B" w:rsidRPr="0054705B" w:rsidRDefault="0054705B" w:rsidP="0054705B">
            <w:pPr>
              <w:numPr>
                <w:ilvl w:val="1"/>
                <w:numId w:val="108"/>
              </w:numPr>
              <w:spacing w:after="0" w:line="360" w:lineRule="auto"/>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Thêm khách hàng</w:t>
            </w:r>
          </w:p>
          <w:p w14:paraId="43B1F99A" w14:textId="77777777" w:rsidR="0054705B" w:rsidRPr="0054705B" w:rsidRDefault="0054705B" w:rsidP="0054705B">
            <w:pPr>
              <w:numPr>
                <w:ilvl w:val="1"/>
                <w:numId w:val="107"/>
              </w:numPr>
              <w:spacing w:after="0" w:line="360" w:lineRule="auto"/>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lastRenderedPageBreak/>
              <w:t>Chỉnh sửa thông tin khách hàng</w:t>
            </w:r>
          </w:p>
          <w:p w14:paraId="1DC157EC" w14:textId="77777777" w:rsidR="0054705B" w:rsidRPr="0054705B" w:rsidRDefault="0054705B" w:rsidP="0054705B">
            <w:pPr>
              <w:numPr>
                <w:ilvl w:val="1"/>
                <w:numId w:val="107"/>
              </w:numPr>
              <w:spacing w:after="0" w:line="360" w:lineRule="auto"/>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Xóa khách hàng</w:t>
            </w:r>
          </w:p>
          <w:p w14:paraId="1D56BD72" w14:textId="77777777" w:rsidR="0054705B" w:rsidRPr="0054705B" w:rsidRDefault="0054705B" w:rsidP="0054705B">
            <w:pPr>
              <w:pStyle w:val="ListParagraph"/>
              <w:numPr>
                <w:ilvl w:val="0"/>
                <w:numId w:val="76"/>
              </w:numPr>
              <w:spacing w:after="0" w:line="360" w:lineRule="auto"/>
              <w:outlineLvl w:val="3"/>
              <w:rPr>
                <w:rFonts w:eastAsia="Times New Roman" w:cs="Times New Roman"/>
                <w:b/>
                <w:bCs/>
                <w:szCs w:val="26"/>
              </w:rPr>
            </w:pPr>
            <w:r w:rsidRPr="0054705B">
              <w:rPr>
                <w:rFonts w:eastAsia="Times New Roman" w:cs="Times New Roman"/>
                <w:b/>
                <w:bCs/>
                <w:szCs w:val="26"/>
              </w:rPr>
              <w:t>Thêm khách hàng:</w:t>
            </w:r>
          </w:p>
          <w:p w14:paraId="23AE878C" w14:textId="77777777" w:rsidR="0054705B" w:rsidRPr="0054705B" w:rsidRDefault="0054705B" w:rsidP="0054705B">
            <w:pPr>
              <w:numPr>
                <w:ilvl w:val="0"/>
                <w:numId w:val="109"/>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chọn “Thêm khách hàng”.</w:t>
            </w:r>
          </w:p>
          <w:p w14:paraId="7992C41F" w14:textId="77777777" w:rsidR="0054705B" w:rsidRPr="0054705B" w:rsidRDefault="0054705B" w:rsidP="0054705B">
            <w:pPr>
              <w:numPr>
                <w:ilvl w:val="0"/>
                <w:numId w:val="109"/>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form để nhập thông tin khách hàng mới, bao gồm: Tên, Địa chỉ, Số điện thoại, Email.</w:t>
            </w:r>
          </w:p>
          <w:p w14:paraId="0E7AD74B" w14:textId="77777777" w:rsidR="0054705B" w:rsidRPr="0054705B" w:rsidRDefault="0054705B" w:rsidP="0054705B">
            <w:pPr>
              <w:numPr>
                <w:ilvl w:val="0"/>
                <w:numId w:val="109"/>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ập thông tin vào các trường tương ứng.</w:t>
            </w:r>
          </w:p>
          <w:p w14:paraId="19A21FCE" w14:textId="77777777" w:rsidR="0054705B" w:rsidRPr="0054705B" w:rsidRDefault="0054705B" w:rsidP="0054705B">
            <w:pPr>
              <w:numPr>
                <w:ilvl w:val="0"/>
                <w:numId w:val="109"/>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ấn “Lưu”.</w:t>
            </w:r>
          </w:p>
          <w:p w14:paraId="7BAAE737" w14:textId="77777777" w:rsidR="0054705B" w:rsidRPr="0054705B" w:rsidRDefault="0054705B" w:rsidP="0054705B">
            <w:pPr>
              <w:numPr>
                <w:ilvl w:val="0"/>
                <w:numId w:val="109"/>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kiểm tra tính hợp lệ của thông tin (không được để trống, định dạng hợp lệ).</w:t>
            </w:r>
          </w:p>
          <w:p w14:paraId="667530D3" w14:textId="77777777" w:rsidR="0054705B" w:rsidRPr="0054705B" w:rsidRDefault="0054705B" w:rsidP="0054705B">
            <w:pPr>
              <w:numPr>
                <w:ilvl w:val="0"/>
                <w:numId w:val="109"/>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Nếu thông tin hợp lệ, hệ thống lưu thông tin khách hàng vào cơ sở dữ liệu và hiển thị thông báo thành công. Nếu không, hệ thống hiển thị thông báo lỗi.</w:t>
            </w:r>
          </w:p>
          <w:p w14:paraId="38DEF4A1" w14:textId="77777777" w:rsidR="0054705B" w:rsidRPr="0054705B" w:rsidRDefault="0054705B" w:rsidP="0054705B">
            <w:pPr>
              <w:pStyle w:val="ListParagraph"/>
              <w:numPr>
                <w:ilvl w:val="0"/>
                <w:numId w:val="76"/>
              </w:numPr>
              <w:spacing w:after="0" w:line="360" w:lineRule="auto"/>
              <w:outlineLvl w:val="3"/>
              <w:rPr>
                <w:rFonts w:eastAsia="Times New Roman" w:cs="Times New Roman"/>
                <w:b/>
                <w:bCs/>
                <w:szCs w:val="26"/>
              </w:rPr>
            </w:pPr>
            <w:r w:rsidRPr="0054705B">
              <w:rPr>
                <w:rFonts w:eastAsia="Times New Roman" w:cs="Times New Roman"/>
                <w:b/>
                <w:bCs/>
                <w:szCs w:val="26"/>
              </w:rPr>
              <w:t>Chỉnh sửa thông tin khách hàng:</w:t>
            </w:r>
          </w:p>
          <w:p w14:paraId="5C5BA67E" w14:textId="77777777" w:rsidR="0054705B" w:rsidRPr="0054705B" w:rsidRDefault="0054705B" w:rsidP="0054705B">
            <w:pPr>
              <w:numPr>
                <w:ilvl w:val="0"/>
                <w:numId w:val="110"/>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chọn khách hàng muốn chỉnh sửa từ danh sách và nhấn “Sửa”.</w:t>
            </w:r>
          </w:p>
          <w:p w14:paraId="430F2017" w14:textId="77777777" w:rsidR="0054705B" w:rsidRPr="0054705B" w:rsidRDefault="0054705B" w:rsidP="0054705B">
            <w:pPr>
              <w:numPr>
                <w:ilvl w:val="0"/>
                <w:numId w:val="110"/>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form với thông tin khách hàng hiện tại.</w:t>
            </w:r>
          </w:p>
          <w:p w14:paraId="364EF6E9" w14:textId="77777777" w:rsidR="0054705B" w:rsidRPr="0054705B" w:rsidRDefault="0054705B" w:rsidP="0054705B">
            <w:pPr>
              <w:numPr>
                <w:ilvl w:val="0"/>
                <w:numId w:val="110"/>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chỉnh sửa thông tin cần thay đổi.</w:t>
            </w:r>
          </w:p>
          <w:p w14:paraId="0E631958" w14:textId="77777777" w:rsidR="0054705B" w:rsidRPr="0054705B" w:rsidRDefault="0054705B" w:rsidP="0054705B">
            <w:pPr>
              <w:numPr>
                <w:ilvl w:val="0"/>
                <w:numId w:val="110"/>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ấn “Cập nhật”.</w:t>
            </w:r>
          </w:p>
          <w:p w14:paraId="0AD01080" w14:textId="77777777" w:rsidR="0054705B" w:rsidRPr="0054705B" w:rsidRDefault="0054705B" w:rsidP="0054705B">
            <w:pPr>
              <w:numPr>
                <w:ilvl w:val="0"/>
                <w:numId w:val="110"/>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kiểm tra tính hợp lệ của thông tin đã chỉnh sửa.</w:t>
            </w:r>
          </w:p>
          <w:p w14:paraId="6B15B592" w14:textId="77777777" w:rsidR="0054705B" w:rsidRPr="0054705B" w:rsidRDefault="0054705B" w:rsidP="0054705B">
            <w:pPr>
              <w:numPr>
                <w:ilvl w:val="0"/>
                <w:numId w:val="110"/>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Nếu thông tin hợp lệ, hệ thống cập nhật thông tin khách hàng trong cơ sở dữ liệu và hiển thị thông báo thành công. Nếu không, hiển thị thông báo lỗi.</w:t>
            </w:r>
          </w:p>
          <w:p w14:paraId="3AE38F49" w14:textId="77777777" w:rsidR="0054705B" w:rsidRPr="0054705B" w:rsidRDefault="0054705B" w:rsidP="0054705B">
            <w:pPr>
              <w:pStyle w:val="ListParagraph"/>
              <w:numPr>
                <w:ilvl w:val="0"/>
                <w:numId w:val="76"/>
              </w:numPr>
              <w:spacing w:after="0" w:line="360" w:lineRule="auto"/>
              <w:outlineLvl w:val="3"/>
              <w:rPr>
                <w:rFonts w:eastAsia="Times New Roman" w:cs="Times New Roman"/>
                <w:b/>
                <w:bCs/>
                <w:szCs w:val="26"/>
              </w:rPr>
            </w:pPr>
            <w:r w:rsidRPr="0054705B">
              <w:rPr>
                <w:rFonts w:eastAsia="Times New Roman" w:cs="Times New Roman"/>
                <w:b/>
                <w:bCs/>
                <w:szCs w:val="26"/>
              </w:rPr>
              <w:t>Xóa khách hàng:</w:t>
            </w:r>
          </w:p>
          <w:p w14:paraId="46FCB711" w14:textId="77777777" w:rsidR="0054705B" w:rsidRPr="0054705B" w:rsidRDefault="0054705B" w:rsidP="0054705B">
            <w:pPr>
              <w:numPr>
                <w:ilvl w:val="0"/>
                <w:numId w:val="111"/>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chọn khách hàng muốn xóa từ danh sách.</w:t>
            </w:r>
          </w:p>
          <w:p w14:paraId="6807CEF4" w14:textId="77777777" w:rsidR="0054705B" w:rsidRPr="0054705B" w:rsidRDefault="0054705B" w:rsidP="0054705B">
            <w:pPr>
              <w:numPr>
                <w:ilvl w:val="0"/>
                <w:numId w:val="111"/>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thông báo xác nhận xóa với câu hỏi "Bạn có chắc chắn muốn xóa khách hàng này?".</w:t>
            </w:r>
          </w:p>
          <w:p w14:paraId="0E9B674C" w14:textId="77777777" w:rsidR="0054705B" w:rsidRPr="0054705B" w:rsidRDefault="0054705B" w:rsidP="0054705B">
            <w:pPr>
              <w:numPr>
                <w:ilvl w:val="0"/>
                <w:numId w:val="111"/>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xác nhận xóa.</w:t>
            </w:r>
          </w:p>
          <w:p w14:paraId="7AD67D5D" w14:textId="77777777" w:rsidR="0054705B" w:rsidRPr="0054705B" w:rsidRDefault="0054705B" w:rsidP="0054705B">
            <w:pPr>
              <w:numPr>
                <w:ilvl w:val="0"/>
                <w:numId w:val="111"/>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xóa khách hàng khỏi cơ sở dữ liệu và hiển thị thông báo thành công. Nếu không xác nhận, hệ thống không thực hiện bất kỳ hành động nào.</w:t>
            </w:r>
          </w:p>
          <w:p w14:paraId="11943FD1" w14:textId="77777777" w:rsidR="0054705B" w:rsidRPr="0054705B" w:rsidRDefault="0054705B" w:rsidP="0054705B">
            <w:pPr>
              <w:pStyle w:val="ListParagraph"/>
              <w:numPr>
                <w:ilvl w:val="0"/>
                <w:numId w:val="106"/>
              </w:numPr>
              <w:spacing w:after="0" w:line="360" w:lineRule="auto"/>
              <w:outlineLvl w:val="2"/>
              <w:rPr>
                <w:rFonts w:eastAsia="Times New Roman" w:cs="Times New Roman"/>
                <w:b/>
                <w:bCs/>
                <w:szCs w:val="26"/>
              </w:rPr>
            </w:pPr>
            <w:r w:rsidRPr="0054705B">
              <w:rPr>
                <w:rFonts w:eastAsia="Times New Roman" w:cs="Times New Roman"/>
                <w:b/>
                <w:bCs/>
                <w:szCs w:val="26"/>
              </w:rPr>
              <w:t>TH2: Actor chọn tìm kiếm và lọc khách hàng</w:t>
            </w:r>
          </w:p>
          <w:p w14:paraId="7F60DF1B" w14:textId="77777777" w:rsidR="0054705B" w:rsidRPr="0054705B" w:rsidRDefault="0054705B" w:rsidP="0054705B">
            <w:pPr>
              <w:numPr>
                <w:ilvl w:val="0"/>
                <w:numId w:val="112"/>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lastRenderedPageBreak/>
              <w:t>Actor nhập tiêu chí tìm kiếm (ví dụ: tên, số điện thoại) vào trường tìm kiếm.</w:t>
            </w:r>
          </w:p>
          <w:p w14:paraId="425C1920" w14:textId="77777777" w:rsidR="0054705B" w:rsidRPr="0054705B" w:rsidRDefault="0054705B" w:rsidP="0054705B">
            <w:pPr>
              <w:numPr>
                <w:ilvl w:val="0"/>
                <w:numId w:val="112"/>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ấn “Tìm kiếm”.</w:t>
            </w:r>
          </w:p>
          <w:p w14:paraId="73EF941E" w14:textId="76C5DF7C" w:rsidR="004A394B" w:rsidRPr="0054705B" w:rsidRDefault="0054705B" w:rsidP="0054705B">
            <w:pPr>
              <w:numPr>
                <w:ilvl w:val="0"/>
                <w:numId w:val="112"/>
              </w:numPr>
              <w:spacing w:after="0" w:line="360" w:lineRule="auto"/>
              <w:ind w:right="132"/>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danh sách khách hàng phù hợp với tiêu chí tìm kiếm.</w:t>
            </w:r>
          </w:p>
        </w:tc>
      </w:tr>
      <w:tr w:rsidR="004A394B" w:rsidRPr="000834ED" w14:paraId="0E3BB665" w14:textId="77777777" w:rsidTr="002D7C14">
        <w:trPr>
          <w:trHeight w:val="2959"/>
        </w:trPr>
        <w:tc>
          <w:tcPr>
            <w:tcW w:w="1995" w:type="dxa"/>
            <w:vAlign w:val="center"/>
          </w:tcPr>
          <w:p w14:paraId="5A1B6B6B" w14:textId="77777777" w:rsidR="004A394B" w:rsidRPr="00123920" w:rsidRDefault="004A394B" w:rsidP="002D7C14">
            <w:pPr>
              <w:pStyle w:val="TableParagraph"/>
              <w:spacing w:before="120" w:line="360" w:lineRule="auto"/>
              <w:ind w:left="122"/>
              <w:rPr>
                <w:b/>
                <w:sz w:val="26"/>
                <w:szCs w:val="26"/>
                <w:lang w:val="en-US"/>
              </w:rPr>
            </w:pPr>
            <w:r w:rsidRPr="000834ED">
              <w:rPr>
                <w:b/>
                <w:sz w:val="26"/>
                <w:szCs w:val="26"/>
              </w:rPr>
              <w:lastRenderedPageBreak/>
              <w:t>Luồng sự kiện phụ</w:t>
            </w:r>
          </w:p>
        </w:tc>
        <w:tc>
          <w:tcPr>
            <w:tcW w:w="7654" w:type="dxa"/>
            <w:vAlign w:val="center"/>
          </w:tcPr>
          <w:p w14:paraId="03A96D93" w14:textId="77777777" w:rsidR="00004DC1" w:rsidRPr="00004DC1" w:rsidRDefault="00004DC1" w:rsidP="00004DC1">
            <w:pPr>
              <w:pStyle w:val="TableParagraph"/>
              <w:spacing w:before="120" w:line="360" w:lineRule="auto"/>
              <w:ind w:right="199"/>
              <w:jc w:val="both"/>
              <w:rPr>
                <w:b/>
                <w:bCs/>
                <w:sz w:val="26"/>
                <w:szCs w:val="26"/>
                <w:lang w:val="en-US"/>
              </w:rPr>
            </w:pPr>
            <w:r w:rsidRPr="00004DC1">
              <w:rPr>
                <w:b/>
                <w:bCs/>
                <w:sz w:val="26"/>
                <w:szCs w:val="26"/>
                <w:lang w:val="en-US"/>
              </w:rPr>
              <w:t>Luồng sự kiện phụ 1: Thông tin không hợp lệ khi thêm hoặc chỉnh sửa</w:t>
            </w:r>
          </w:p>
          <w:p w14:paraId="15DD589A" w14:textId="77777777" w:rsidR="00004DC1" w:rsidRPr="00004DC1" w:rsidRDefault="00004DC1" w:rsidP="00004DC1">
            <w:pPr>
              <w:pStyle w:val="TableParagraph"/>
              <w:numPr>
                <w:ilvl w:val="0"/>
                <w:numId w:val="117"/>
              </w:numPr>
              <w:spacing w:before="120" w:line="360" w:lineRule="auto"/>
              <w:ind w:right="199"/>
              <w:jc w:val="both"/>
              <w:rPr>
                <w:bCs/>
                <w:sz w:val="26"/>
                <w:szCs w:val="26"/>
                <w:lang w:val="en-US"/>
              </w:rPr>
            </w:pPr>
            <w:r w:rsidRPr="00004DC1">
              <w:rPr>
                <w:bCs/>
                <w:sz w:val="26"/>
                <w:szCs w:val="26"/>
                <w:lang w:val="en-US"/>
              </w:rPr>
              <w:t>Hệ thống hiển thị thông báo lỗi tương ứng với trường thông tin có dữ liệu không hợp lệ. Thông báo bao gồm cụ thể các trường cần được sửa chữa (ví dụ: "Tên không được để trống", "Email không hợp lệ").</w:t>
            </w:r>
          </w:p>
          <w:p w14:paraId="679CC843" w14:textId="77777777" w:rsidR="00004DC1" w:rsidRPr="00004DC1" w:rsidRDefault="00004DC1" w:rsidP="00004DC1">
            <w:pPr>
              <w:pStyle w:val="TableParagraph"/>
              <w:spacing w:before="120" w:line="360" w:lineRule="auto"/>
              <w:ind w:right="199"/>
              <w:jc w:val="both"/>
              <w:rPr>
                <w:b/>
                <w:bCs/>
                <w:sz w:val="26"/>
                <w:szCs w:val="26"/>
                <w:lang w:val="en-US"/>
              </w:rPr>
            </w:pPr>
            <w:r w:rsidRPr="00004DC1">
              <w:rPr>
                <w:b/>
                <w:bCs/>
                <w:sz w:val="26"/>
                <w:szCs w:val="26"/>
                <w:lang w:val="en-US"/>
              </w:rPr>
              <w:t>Luồng sự kiện phụ 2: Xóa khách hàng</w:t>
            </w:r>
          </w:p>
          <w:p w14:paraId="04BB94A6" w14:textId="77777777" w:rsidR="00004DC1" w:rsidRPr="00004DC1" w:rsidRDefault="00004DC1" w:rsidP="00004DC1">
            <w:pPr>
              <w:pStyle w:val="TableParagraph"/>
              <w:numPr>
                <w:ilvl w:val="0"/>
                <w:numId w:val="117"/>
              </w:numPr>
              <w:spacing w:before="120" w:line="360" w:lineRule="auto"/>
              <w:ind w:right="199"/>
              <w:jc w:val="both"/>
              <w:rPr>
                <w:bCs/>
                <w:sz w:val="26"/>
                <w:szCs w:val="26"/>
                <w:lang w:val="en-US"/>
              </w:rPr>
            </w:pPr>
            <w:r w:rsidRPr="00004DC1">
              <w:rPr>
                <w:bCs/>
                <w:sz w:val="26"/>
                <w:szCs w:val="26"/>
                <w:lang w:val="en-US"/>
              </w:rPr>
              <w:t>Hệ thống hiển thị xác nhận "Bạn có chắc chắn muốn xóa khách hàng này?".</w:t>
            </w:r>
          </w:p>
          <w:p w14:paraId="2B4263C5" w14:textId="77777777" w:rsidR="00004DC1" w:rsidRPr="00004DC1" w:rsidRDefault="00004DC1" w:rsidP="00004DC1">
            <w:pPr>
              <w:pStyle w:val="TableParagraph"/>
              <w:numPr>
                <w:ilvl w:val="0"/>
                <w:numId w:val="117"/>
              </w:numPr>
              <w:spacing w:before="120" w:line="360" w:lineRule="auto"/>
              <w:ind w:right="199"/>
              <w:jc w:val="both"/>
              <w:rPr>
                <w:bCs/>
                <w:sz w:val="26"/>
                <w:szCs w:val="26"/>
                <w:lang w:val="en-US"/>
              </w:rPr>
            </w:pPr>
            <w:r w:rsidRPr="00004DC1">
              <w:rPr>
                <w:bCs/>
                <w:sz w:val="26"/>
                <w:szCs w:val="26"/>
                <w:lang w:val="en-US"/>
              </w:rPr>
              <w:t>Nếu actor xác nhận, hệ thống thực hiện xóa khách hàng khỏi cơ sở dữ liệu và hiển thị thông báo thành công. Nếu không xác nhận, hệ thống không thực hiện bất kỳ hành động nào.</w:t>
            </w:r>
          </w:p>
          <w:p w14:paraId="2CFA50A3" w14:textId="77777777" w:rsidR="00004DC1" w:rsidRPr="00004DC1" w:rsidRDefault="00004DC1" w:rsidP="00004DC1">
            <w:pPr>
              <w:pStyle w:val="TableParagraph"/>
              <w:spacing w:before="120" w:line="360" w:lineRule="auto"/>
              <w:ind w:right="199"/>
              <w:jc w:val="both"/>
              <w:rPr>
                <w:b/>
                <w:bCs/>
                <w:sz w:val="26"/>
                <w:szCs w:val="26"/>
                <w:lang w:val="en-US"/>
              </w:rPr>
            </w:pPr>
            <w:r w:rsidRPr="00004DC1">
              <w:rPr>
                <w:b/>
                <w:bCs/>
                <w:sz w:val="26"/>
                <w:szCs w:val="26"/>
                <w:lang w:val="en-US"/>
              </w:rPr>
              <w:t>Luồng sự kiện phụ 3: Cập nhật thông tin khách hàng không hợp lệ</w:t>
            </w:r>
          </w:p>
          <w:p w14:paraId="19F44F6A" w14:textId="77777777" w:rsidR="00004DC1" w:rsidRPr="00004DC1" w:rsidRDefault="00004DC1" w:rsidP="00004DC1">
            <w:pPr>
              <w:pStyle w:val="TableParagraph"/>
              <w:numPr>
                <w:ilvl w:val="0"/>
                <w:numId w:val="117"/>
              </w:numPr>
              <w:spacing w:before="120" w:line="360" w:lineRule="auto"/>
              <w:ind w:right="199"/>
              <w:jc w:val="both"/>
              <w:rPr>
                <w:bCs/>
                <w:sz w:val="26"/>
                <w:szCs w:val="26"/>
                <w:lang w:val="en-US"/>
              </w:rPr>
            </w:pPr>
            <w:r w:rsidRPr="00004DC1">
              <w:rPr>
                <w:bCs/>
                <w:sz w:val="26"/>
                <w:szCs w:val="26"/>
                <w:lang w:val="en-US"/>
              </w:rPr>
              <w:t>Nếu thông tin đã chỉnh sửa không hợp lệ, hệ thống hiển thị thông báo lỗi và giữ nguyên trạng thái thông tin khách hàng trước đó.</w:t>
            </w:r>
          </w:p>
          <w:p w14:paraId="4C9752F3" w14:textId="77777777" w:rsidR="00004DC1" w:rsidRPr="00004DC1" w:rsidRDefault="00004DC1" w:rsidP="00004DC1">
            <w:pPr>
              <w:pStyle w:val="TableParagraph"/>
              <w:spacing w:before="120" w:line="360" w:lineRule="auto"/>
              <w:ind w:right="199"/>
              <w:jc w:val="both"/>
              <w:rPr>
                <w:b/>
                <w:bCs/>
                <w:sz w:val="26"/>
                <w:szCs w:val="26"/>
                <w:lang w:val="en-US"/>
              </w:rPr>
            </w:pPr>
            <w:r w:rsidRPr="00004DC1">
              <w:rPr>
                <w:b/>
                <w:bCs/>
                <w:sz w:val="26"/>
                <w:szCs w:val="26"/>
                <w:lang w:val="en-US"/>
              </w:rPr>
              <w:t>Luồng sự kiện phụ 4: Tìm kiếm không có kết quả</w:t>
            </w:r>
          </w:p>
          <w:p w14:paraId="6962CC12" w14:textId="7EF7A0AD" w:rsidR="004A394B" w:rsidRPr="00004DC1" w:rsidRDefault="00004DC1" w:rsidP="00004DC1">
            <w:pPr>
              <w:pStyle w:val="TableParagraph"/>
              <w:numPr>
                <w:ilvl w:val="0"/>
                <w:numId w:val="117"/>
              </w:numPr>
              <w:spacing w:before="120" w:line="360" w:lineRule="auto"/>
              <w:ind w:right="199"/>
              <w:jc w:val="both"/>
              <w:rPr>
                <w:bCs/>
                <w:sz w:val="26"/>
                <w:szCs w:val="26"/>
                <w:lang w:val="en-US"/>
              </w:rPr>
            </w:pPr>
            <w:r w:rsidRPr="00004DC1">
              <w:rPr>
                <w:bCs/>
                <w:sz w:val="26"/>
                <w:szCs w:val="26"/>
                <w:lang w:val="en-US"/>
              </w:rPr>
              <w:t>Nếu không tìm thấy khách hàng nào phù hợp với tiêu chí tìm kiếm, hệ thống hiển thị thông báo "Không tìm thấy khách hàng nào phù hợp".</w:t>
            </w:r>
          </w:p>
        </w:tc>
      </w:tr>
      <w:tr w:rsidR="004A394B" w:rsidRPr="000834ED" w14:paraId="677D7052" w14:textId="77777777" w:rsidTr="0076007A">
        <w:trPr>
          <w:trHeight w:val="3654"/>
        </w:trPr>
        <w:tc>
          <w:tcPr>
            <w:tcW w:w="1995" w:type="dxa"/>
            <w:vAlign w:val="center"/>
          </w:tcPr>
          <w:p w14:paraId="23D0EABA" w14:textId="77777777" w:rsidR="004A394B" w:rsidRPr="000834ED" w:rsidRDefault="004A394B" w:rsidP="002D7C14">
            <w:pPr>
              <w:pStyle w:val="TableParagraph"/>
              <w:spacing w:before="120" w:line="360" w:lineRule="auto"/>
              <w:ind w:left="122"/>
              <w:rPr>
                <w:b/>
                <w:sz w:val="26"/>
                <w:szCs w:val="26"/>
              </w:rPr>
            </w:pPr>
            <w:r w:rsidRPr="000834ED">
              <w:rPr>
                <w:b/>
                <w:sz w:val="26"/>
                <w:szCs w:val="26"/>
              </w:rPr>
              <w:lastRenderedPageBreak/>
              <w:t>Điều kiện đầu ra</w:t>
            </w:r>
          </w:p>
        </w:tc>
        <w:tc>
          <w:tcPr>
            <w:tcW w:w="7654" w:type="dxa"/>
            <w:vAlign w:val="center"/>
          </w:tcPr>
          <w:p w14:paraId="7BBCFA76" w14:textId="77777777" w:rsidR="0076007A" w:rsidRPr="0076007A" w:rsidRDefault="0076007A" w:rsidP="0076007A">
            <w:pPr>
              <w:pStyle w:val="TableParagraph"/>
              <w:spacing w:before="120" w:line="360" w:lineRule="auto"/>
              <w:ind w:right="199"/>
              <w:jc w:val="both"/>
              <w:rPr>
                <w:b/>
                <w:bCs/>
                <w:sz w:val="26"/>
                <w:szCs w:val="26"/>
                <w:lang w:val="en-US"/>
              </w:rPr>
            </w:pPr>
            <w:r w:rsidRPr="0076007A">
              <w:rPr>
                <w:b/>
                <w:bCs/>
                <w:sz w:val="26"/>
                <w:szCs w:val="26"/>
                <w:lang w:val="en-US"/>
              </w:rPr>
              <w:t>1. Điều kiện đầu ra thành công</w:t>
            </w:r>
          </w:p>
          <w:p w14:paraId="1BE1686C" w14:textId="77777777" w:rsidR="0076007A" w:rsidRPr="0076007A" w:rsidRDefault="0076007A" w:rsidP="0076007A">
            <w:pPr>
              <w:pStyle w:val="TableParagraph"/>
              <w:numPr>
                <w:ilvl w:val="0"/>
                <w:numId w:val="118"/>
              </w:numPr>
              <w:spacing w:before="120" w:line="360" w:lineRule="auto"/>
              <w:ind w:right="199"/>
              <w:jc w:val="both"/>
              <w:rPr>
                <w:sz w:val="26"/>
                <w:szCs w:val="26"/>
                <w:lang w:val="en-US"/>
              </w:rPr>
            </w:pPr>
            <w:r w:rsidRPr="0076007A">
              <w:rPr>
                <w:sz w:val="26"/>
                <w:szCs w:val="26"/>
                <w:lang w:val="en-US"/>
              </w:rPr>
              <w:t>Thêm khách hàng mới:</w:t>
            </w:r>
          </w:p>
          <w:p w14:paraId="316FABE9" w14:textId="77777777" w:rsidR="0076007A" w:rsidRPr="0076007A" w:rsidRDefault="0076007A" w:rsidP="0076007A">
            <w:pPr>
              <w:pStyle w:val="TableParagraph"/>
              <w:numPr>
                <w:ilvl w:val="2"/>
                <w:numId w:val="120"/>
              </w:numPr>
              <w:tabs>
                <w:tab w:val="clear" w:pos="2160"/>
              </w:tabs>
              <w:spacing w:before="120" w:line="360" w:lineRule="auto"/>
              <w:ind w:left="1142" w:right="199" w:hanging="310"/>
              <w:jc w:val="both"/>
              <w:rPr>
                <w:sz w:val="26"/>
                <w:szCs w:val="26"/>
                <w:lang w:val="en-US"/>
              </w:rPr>
            </w:pPr>
            <w:r w:rsidRPr="0076007A">
              <w:rPr>
                <w:sz w:val="26"/>
                <w:szCs w:val="26"/>
                <w:lang w:val="en-US"/>
              </w:rPr>
              <w:t>Hồ sơ khách hàng mới được lưu vào cơ sở dữ liệu và hiển thị trong danh sách khách hàng.</w:t>
            </w:r>
          </w:p>
          <w:p w14:paraId="2422D7B9" w14:textId="77777777" w:rsidR="0076007A" w:rsidRPr="0076007A" w:rsidRDefault="0076007A" w:rsidP="0076007A">
            <w:pPr>
              <w:pStyle w:val="TableParagraph"/>
              <w:numPr>
                <w:ilvl w:val="0"/>
                <w:numId w:val="118"/>
              </w:numPr>
              <w:spacing w:before="120" w:line="360" w:lineRule="auto"/>
              <w:ind w:right="199"/>
              <w:jc w:val="both"/>
              <w:rPr>
                <w:sz w:val="26"/>
                <w:szCs w:val="26"/>
                <w:lang w:val="en-US"/>
              </w:rPr>
            </w:pPr>
            <w:r w:rsidRPr="0076007A">
              <w:rPr>
                <w:sz w:val="26"/>
                <w:szCs w:val="26"/>
                <w:lang w:val="en-US"/>
              </w:rPr>
              <w:t>Chỉnh sửa thông tin khách hàng:</w:t>
            </w:r>
          </w:p>
          <w:p w14:paraId="67BA9205" w14:textId="77777777" w:rsidR="0076007A" w:rsidRPr="0076007A" w:rsidRDefault="0076007A" w:rsidP="0076007A">
            <w:pPr>
              <w:pStyle w:val="TableParagraph"/>
              <w:numPr>
                <w:ilvl w:val="2"/>
                <w:numId w:val="120"/>
              </w:numPr>
              <w:tabs>
                <w:tab w:val="clear" w:pos="2160"/>
              </w:tabs>
              <w:spacing w:before="120" w:line="360" w:lineRule="auto"/>
              <w:ind w:left="1142" w:right="199" w:hanging="310"/>
              <w:jc w:val="both"/>
              <w:rPr>
                <w:sz w:val="26"/>
                <w:szCs w:val="26"/>
                <w:lang w:val="en-US"/>
              </w:rPr>
            </w:pPr>
            <w:r w:rsidRPr="0076007A">
              <w:rPr>
                <w:sz w:val="26"/>
                <w:szCs w:val="26"/>
                <w:lang w:val="en-US"/>
              </w:rPr>
              <w:t>Thông tin khách hàng được cập nhật với thông tin mới và hiển thị đúng trong danh sách khách hàng.</w:t>
            </w:r>
          </w:p>
          <w:p w14:paraId="7B80C465" w14:textId="77777777" w:rsidR="0076007A" w:rsidRPr="0076007A" w:rsidRDefault="0076007A" w:rsidP="0076007A">
            <w:pPr>
              <w:pStyle w:val="TableParagraph"/>
              <w:numPr>
                <w:ilvl w:val="0"/>
                <w:numId w:val="118"/>
              </w:numPr>
              <w:spacing w:before="120" w:line="360" w:lineRule="auto"/>
              <w:ind w:right="199"/>
              <w:jc w:val="both"/>
              <w:rPr>
                <w:sz w:val="26"/>
                <w:szCs w:val="26"/>
                <w:lang w:val="en-US"/>
              </w:rPr>
            </w:pPr>
            <w:r w:rsidRPr="0076007A">
              <w:rPr>
                <w:sz w:val="26"/>
                <w:szCs w:val="26"/>
                <w:lang w:val="en-US"/>
              </w:rPr>
              <w:t>Xóa khách hàng:</w:t>
            </w:r>
          </w:p>
          <w:p w14:paraId="15FB5D31" w14:textId="77777777" w:rsidR="0076007A" w:rsidRPr="0076007A" w:rsidRDefault="0076007A" w:rsidP="0076007A">
            <w:pPr>
              <w:pStyle w:val="TableParagraph"/>
              <w:numPr>
                <w:ilvl w:val="2"/>
                <w:numId w:val="120"/>
              </w:numPr>
              <w:tabs>
                <w:tab w:val="clear" w:pos="2160"/>
              </w:tabs>
              <w:spacing w:before="120" w:line="360" w:lineRule="auto"/>
              <w:ind w:left="1142" w:right="199" w:hanging="310"/>
              <w:jc w:val="both"/>
              <w:rPr>
                <w:sz w:val="26"/>
                <w:szCs w:val="26"/>
                <w:lang w:val="en-US"/>
              </w:rPr>
            </w:pPr>
            <w:r w:rsidRPr="0076007A">
              <w:rPr>
                <w:sz w:val="26"/>
                <w:szCs w:val="26"/>
                <w:lang w:val="en-US"/>
              </w:rPr>
              <w:t>Hồ sơ khách hàng được xóa khỏi cơ sở dữ liệu và không còn hiển thị trong danh sách khách hàng.</w:t>
            </w:r>
          </w:p>
          <w:p w14:paraId="6732D613" w14:textId="77777777" w:rsidR="0076007A" w:rsidRPr="0076007A" w:rsidRDefault="0076007A" w:rsidP="0076007A">
            <w:pPr>
              <w:pStyle w:val="TableParagraph"/>
              <w:numPr>
                <w:ilvl w:val="0"/>
                <w:numId w:val="118"/>
              </w:numPr>
              <w:spacing w:before="120" w:line="360" w:lineRule="auto"/>
              <w:ind w:right="199"/>
              <w:jc w:val="both"/>
              <w:rPr>
                <w:sz w:val="26"/>
                <w:szCs w:val="26"/>
                <w:lang w:val="en-US"/>
              </w:rPr>
            </w:pPr>
            <w:r w:rsidRPr="0076007A">
              <w:rPr>
                <w:sz w:val="26"/>
                <w:szCs w:val="26"/>
                <w:lang w:val="en-US"/>
              </w:rPr>
              <w:t>Tìm kiếm và lọc khách hàng:</w:t>
            </w:r>
          </w:p>
          <w:p w14:paraId="244B765D" w14:textId="77777777" w:rsidR="0076007A" w:rsidRPr="0076007A" w:rsidRDefault="0076007A" w:rsidP="0076007A">
            <w:pPr>
              <w:pStyle w:val="TableParagraph"/>
              <w:numPr>
                <w:ilvl w:val="2"/>
                <w:numId w:val="120"/>
              </w:numPr>
              <w:tabs>
                <w:tab w:val="clear" w:pos="2160"/>
              </w:tabs>
              <w:spacing w:before="120" w:line="360" w:lineRule="auto"/>
              <w:ind w:left="1142" w:right="199" w:hanging="310"/>
              <w:jc w:val="both"/>
              <w:rPr>
                <w:sz w:val="26"/>
                <w:szCs w:val="26"/>
                <w:lang w:val="en-US"/>
              </w:rPr>
            </w:pPr>
            <w:r w:rsidRPr="0076007A">
              <w:rPr>
                <w:sz w:val="26"/>
                <w:szCs w:val="26"/>
                <w:lang w:val="en-US"/>
              </w:rPr>
              <w:t>Danh sách khách hàng được hiển thị chính xác theo tiêu chí tìm kiếm hoặc lọc.</w:t>
            </w:r>
          </w:p>
          <w:p w14:paraId="7E0890FE" w14:textId="77777777" w:rsidR="0076007A" w:rsidRPr="0076007A" w:rsidRDefault="0076007A" w:rsidP="0076007A">
            <w:pPr>
              <w:pStyle w:val="TableParagraph"/>
              <w:numPr>
                <w:ilvl w:val="0"/>
                <w:numId w:val="118"/>
              </w:numPr>
              <w:spacing w:before="120" w:line="360" w:lineRule="auto"/>
              <w:ind w:right="199"/>
              <w:jc w:val="both"/>
              <w:rPr>
                <w:sz w:val="26"/>
                <w:szCs w:val="26"/>
                <w:lang w:val="en-US"/>
              </w:rPr>
            </w:pPr>
            <w:r w:rsidRPr="0076007A">
              <w:rPr>
                <w:sz w:val="26"/>
                <w:szCs w:val="26"/>
                <w:lang w:val="en-US"/>
              </w:rPr>
              <w:t>Quản lý lịch sử giao dịch:</w:t>
            </w:r>
          </w:p>
          <w:p w14:paraId="29AF5DDB" w14:textId="77777777" w:rsidR="0076007A" w:rsidRPr="0076007A" w:rsidRDefault="0076007A" w:rsidP="0076007A">
            <w:pPr>
              <w:pStyle w:val="TableParagraph"/>
              <w:numPr>
                <w:ilvl w:val="2"/>
                <w:numId w:val="120"/>
              </w:numPr>
              <w:tabs>
                <w:tab w:val="clear" w:pos="2160"/>
              </w:tabs>
              <w:spacing w:before="120" w:line="360" w:lineRule="auto"/>
              <w:ind w:left="1142" w:right="199" w:hanging="310"/>
              <w:jc w:val="both"/>
              <w:rPr>
                <w:sz w:val="26"/>
                <w:szCs w:val="26"/>
                <w:lang w:val="en-US"/>
              </w:rPr>
            </w:pPr>
            <w:r w:rsidRPr="0076007A">
              <w:rPr>
                <w:sz w:val="26"/>
                <w:szCs w:val="26"/>
                <w:lang w:val="en-US"/>
              </w:rPr>
              <w:t>Lịch sử giao dịch của khách hàng được hiển thị đầy đủ và chính xác.</w:t>
            </w:r>
          </w:p>
          <w:p w14:paraId="47B05E85" w14:textId="77777777" w:rsidR="0076007A" w:rsidRPr="0076007A" w:rsidRDefault="0076007A" w:rsidP="0076007A">
            <w:pPr>
              <w:pStyle w:val="TableParagraph"/>
              <w:spacing w:before="120" w:line="360" w:lineRule="auto"/>
              <w:ind w:right="199"/>
              <w:jc w:val="both"/>
              <w:rPr>
                <w:b/>
                <w:bCs/>
                <w:sz w:val="26"/>
                <w:szCs w:val="26"/>
                <w:lang w:val="en-US"/>
              </w:rPr>
            </w:pPr>
            <w:r w:rsidRPr="0076007A">
              <w:rPr>
                <w:b/>
                <w:bCs/>
                <w:sz w:val="26"/>
                <w:szCs w:val="26"/>
                <w:lang w:val="en-US"/>
              </w:rPr>
              <w:t>2. Điều kiện đầu ra không thành công</w:t>
            </w:r>
          </w:p>
          <w:p w14:paraId="5426E47D" w14:textId="77777777" w:rsidR="0076007A" w:rsidRPr="0076007A" w:rsidRDefault="0076007A" w:rsidP="0076007A">
            <w:pPr>
              <w:pStyle w:val="TableParagraph"/>
              <w:numPr>
                <w:ilvl w:val="0"/>
                <w:numId w:val="119"/>
              </w:numPr>
              <w:spacing w:before="120" w:line="360" w:lineRule="auto"/>
              <w:ind w:right="199"/>
              <w:jc w:val="both"/>
              <w:rPr>
                <w:sz w:val="26"/>
                <w:szCs w:val="26"/>
                <w:lang w:val="en-US"/>
              </w:rPr>
            </w:pPr>
            <w:r w:rsidRPr="0076007A">
              <w:rPr>
                <w:sz w:val="26"/>
                <w:szCs w:val="26"/>
                <w:lang w:val="en-US"/>
              </w:rPr>
              <w:t>Thông tin khách hàng không hợp lệ:</w:t>
            </w:r>
          </w:p>
          <w:p w14:paraId="731876E2" w14:textId="77777777" w:rsidR="0076007A" w:rsidRPr="0076007A" w:rsidRDefault="0076007A" w:rsidP="0076007A">
            <w:pPr>
              <w:pStyle w:val="TableParagraph"/>
              <w:numPr>
                <w:ilvl w:val="2"/>
                <w:numId w:val="120"/>
              </w:numPr>
              <w:tabs>
                <w:tab w:val="clear" w:pos="2160"/>
              </w:tabs>
              <w:spacing w:before="120" w:line="360" w:lineRule="auto"/>
              <w:ind w:left="1142" w:right="199" w:hanging="310"/>
              <w:jc w:val="both"/>
              <w:rPr>
                <w:sz w:val="26"/>
                <w:szCs w:val="26"/>
                <w:lang w:val="en-US"/>
              </w:rPr>
            </w:pPr>
            <w:r w:rsidRPr="0076007A">
              <w:rPr>
                <w:sz w:val="26"/>
                <w:szCs w:val="26"/>
                <w:lang w:val="en-US"/>
              </w:rPr>
              <w:t>Hệ thống hiển thị thông báo lỗi và yêu cầu actor nhập lại thông tin (ví dụ: trường bắt buộc bị bỏ trống, định dạng không hợp lệ).</w:t>
            </w:r>
          </w:p>
          <w:p w14:paraId="0C95B663" w14:textId="77777777" w:rsidR="0076007A" w:rsidRPr="0076007A" w:rsidRDefault="0076007A" w:rsidP="0076007A">
            <w:pPr>
              <w:pStyle w:val="TableParagraph"/>
              <w:numPr>
                <w:ilvl w:val="0"/>
                <w:numId w:val="119"/>
              </w:numPr>
              <w:spacing w:before="120" w:line="360" w:lineRule="auto"/>
              <w:ind w:right="199"/>
              <w:jc w:val="both"/>
              <w:rPr>
                <w:sz w:val="26"/>
                <w:szCs w:val="26"/>
                <w:lang w:val="en-US"/>
              </w:rPr>
            </w:pPr>
            <w:r w:rsidRPr="0076007A">
              <w:rPr>
                <w:sz w:val="26"/>
                <w:szCs w:val="26"/>
                <w:lang w:val="en-US"/>
              </w:rPr>
              <w:t>Lỗi hệ thống khi thêm, chỉnh sửa hoặc xóa khách hàng:</w:t>
            </w:r>
          </w:p>
          <w:p w14:paraId="6682B839" w14:textId="77777777" w:rsidR="0076007A" w:rsidRPr="0076007A" w:rsidRDefault="0076007A" w:rsidP="0076007A">
            <w:pPr>
              <w:pStyle w:val="TableParagraph"/>
              <w:numPr>
                <w:ilvl w:val="2"/>
                <w:numId w:val="120"/>
              </w:numPr>
              <w:tabs>
                <w:tab w:val="clear" w:pos="2160"/>
              </w:tabs>
              <w:spacing w:before="120" w:line="360" w:lineRule="auto"/>
              <w:ind w:left="1142" w:right="199" w:hanging="310"/>
              <w:jc w:val="both"/>
              <w:rPr>
                <w:sz w:val="26"/>
                <w:szCs w:val="26"/>
                <w:lang w:val="en-US"/>
              </w:rPr>
            </w:pPr>
            <w:r w:rsidRPr="0076007A">
              <w:rPr>
                <w:sz w:val="26"/>
                <w:szCs w:val="26"/>
                <w:lang w:val="en-US"/>
              </w:rPr>
              <w:t>Hệ thống hiển thị thông báo lỗi và không lưu thay đổi vào cơ sở dữ liệu (ví dụ: lỗi kết nối cơ sở dữ liệu, lỗi truy vấn).</w:t>
            </w:r>
          </w:p>
          <w:p w14:paraId="3FE24EC1" w14:textId="77777777" w:rsidR="0076007A" w:rsidRPr="0076007A" w:rsidRDefault="0076007A" w:rsidP="0076007A">
            <w:pPr>
              <w:pStyle w:val="TableParagraph"/>
              <w:numPr>
                <w:ilvl w:val="0"/>
                <w:numId w:val="119"/>
              </w:numPr>
              <w:spacing w:before="120" w:line="360" w:lineRule="auto"/>
              <w:ind w:right="199"/>
              <w:jc w:val="both"/>
              <w:rPr>
                <w:sz w:val="26"/>
                <w:szCs w:val="26"/>
                <w:lang w:val="en-US"/>
              </w:rPr>
            </w:pPr>
            <w:r w:rsidRPr="0076007A">
              <w:rPr>
                <w:sz w:val="26"/>
                <w:szCs w:val="26"/>
                <w:lang w:val="en-US"/>
              </w:rPr>
              <w:t>Xóa khách hàng không thành công:</w:t>
            </w:r>
          </w:p>
          <w:p w14:paraId="67F4191A" w14:textId="77777777" w:rsidR="0076007A" w:rsidRPr="0076007A" w:rsidRDefault="0076007A" w:rsidP="0076007A">
            <w:pPr>
              <w:pStyle w:val="TableParagraph"/>
              <w:numPr>
                <w:ilvl w:val="2"/>
                <w:numId w:val="120"/>
              </w:numPr>
              <w:tabs>
                <w:tab w:val="clear" w:pos="2160"/>
              </w:tabs>
              <w:spacing w:before="120" w:line="360" w:lineRule="auto"/>
              <w:ind w:left="1142" w:right="199" w:hanging="310"/>
              <w:jc w:val="both"/>
              <w:rPr>
                <w:sz w:val="26"/>
                <w:szCs w:val="26"/>
                <w:lang w:val="en-US"/>
              </w:rPr>
            </w:pPr>
            <w:r w:rsidRPr="0076007A">
              <w:rPr>
                <w:sz w:val="26"/>
                <w:szCs w:val="26"/>
                <w:lang w:val="en-US"/>
              </w:rPr>
              <w:t xml:space="preserve">Hệ thống hiển thị thông báo lỗi nếu không thể xóa khách hàng (ví dụ: khách hàng không tồn tại hoặc đã có giao dịch </w:t>
            </w:r>
            <w:r w:rsidRPr="0076007A">
              <w:rPr>
                <w:sz w:val="26"/>
                <w:szCs w:val="26"/>
                <w:lang w:val="en-US"/>
              </w:rPr>
              <w:lastRenderedPageBreak/>
              <w:t>liên quan).</w:t>
            </w:r>
          </w:p>
          <w:p w14:paraId="1A73F63B" w14:textId="77777777" w:rsidR="0076007A" w:rsidRPr="0076007A" w:rsidRDefault="0076007A" w:rsidP="0076007A">
            <w:pPr>
              <w:pStyle w:val="TableParagraph"/>
              <w:numPr>
                <w:ilvl w:val="0"/>
                <w:numId w:val="119"/>
              </w:numPr>
              <w:spacing w:before="120" w:line="360" w:lineRule="auto"/>
              <w:ind w:right="199"/>
              <w:jc w:val="both"/>
              <w:rPr>
                <w:sz w:val="26"/>
                <w:szCs w:val="26"/>
                <w:lang w:val="en-US"/>
              </w:rPr>
            </w:pPr>
            <w:r w:rsidRPr="0076007A">
              <w:rPr>
                <w:sz w:val="26"/>
                <w:szCs w:val="26"/>
                <w:lang w:val="en-US"/>
              </w:rPr>
              <w:t>Cập nhật thông tin khách hàng không thành công:</w:t>
            </w:r>
          </w:p>
          <w:p w14:paraId="6DB9EB9B" w14:textId="77777777" w:rsidR="0076007A" w:rsidRPr="0076007A" w:rsidRDefault="0076007A" w:rsidP="0076007A">
            <w:pPr>
              <w:pStyle w:val="TableParagraph"/>
              <w:numPr>
                <w:ilvl w:val="2"/>
                <w:numId w:val="120"/>
              </w:numPr>
              <w:tabs>
                <w:tab w:val="clear" w:pos="2160"/>
              </w:tabs>
              <w:spacing w:before="120" w:line="360" w:lineRule="auto"/>
              <w:ind w:left="1142" w:right="199" w:hanging="310"/>
              <w:jc w:val="both"/>
              <w:rPr>
                <w:sz w:val="26"/>
                <w:szCs w:val="26"/>
                <w:lang w:val="en-US"/>
              </w:rPr>
            </w:pPr>
            <w:r w:rsidRPr="0076007A">
              <w:rPr>
                <w:sz w:val="26"/>
                <w:szCs w:val="26"/>
                <w:lang w:val="en-US"/>
              </w:rPr>
              <w:t>Hệ thống hiển thị thông báo lỗi nếu thông tin không hợp lệ và giữ nguyên trạng thái trước đó.</w:t>
            </w:r>
          </w:p>
          <w:p w14:paraId="10907FAA" w14:textId="77777777" w:rsidR="0076007A" w:rsidRPr="0076007A" w:rsidRDefault="0076007A" w:rsidP="0076007A">
            <w:pPr>
              <w:pStyle w:val="TableParagraph"/>
              <w:numPr>
                <w:ilvl w:val="0"/>
                <w:numId w:val="119"/>
              </w:numPr>
              <w:spacing w:before="120" w:line="360" w:lineRule="auto"/>
              <w:ind w:right="199"/>
              <w:jc w:val="both"/>
              <w:rPr>
                <w:sz w:val="26"/>
                <w:szCs w:val="26"/>
                <w:lang w:val="en-US"/>
              </w:rPr>
            </w:pPr>
            <w:r w:rsidRPr="0076007A">
              <w:rPr>
                <w:sz w:val="26"/>
                <w:szCs w:val="26"/>
                <w:lang w:val="en-US"/>
              </w:rPr>
              <w:t>Tìm kiếm không có kết quả:</w:t>
            </w:r>
          </w:p>
          <w:p w14:paraId="65FAF45D" w14:textId="44847A0D" w:rsidR="0076007A" w:rsidRPr="0076007A" w:rsidRDefault="0076007A" w:rsidP="0076007A">
            <w:pPr>
              <w:pStyle w:val="TableParagraph"/>
              <w:numPr>
                <w:ilvl w:val="2"/>
                <w:numId w:val="120"/>
              </w:numPr>
              <w:tabs>
                <w:tab w:val="clear" w:pos="2160"/>
              </w:tabs>
              <w:spacing w:before="120" w:line="360" w:lineRule="auto"/>
              <w:ind w:left="1142" w:right="199" w:hanging="310"/>
              <w:jc w:val="both"/>
              <w:rPr>
                <w:sz w:val="26"/>
                <w:szCs w:val="26"/>
                <w:lang w:val="en-US"/>
              </w:rPr>
            </w:pPr>
            <w:r w:rsidRPr="0076007A">
              <w:rPr>
                <w:sz w:val="26"/>
                <w:szCs w:val="26"/>
                <w:lang w:val="en-US"/>
              </w:rPr>
              <w:t>Hệ thống hiển thị thông báo "Không tìm thấy khách hàng nào phù hợp" nếu không có kết quả tìm kiếm.</w:t>
            </w:r>
          </w:p>
        </w:tc>
      </w:tr>
    </w:tbl>
    <w:p w14:paraId="14F8E638" w14:textId="77777777" w:rsidR="002D22FB" w:rsidRPr="002D22FB" w:rsidRDefault="002D22FB" w:rsidP="002D22FB">
      <w:pPr>
        <w:spacing w:line="360" w:lineRule="auto"/>
        <w:rPr>
          <w:rFonts w:eastAsia="Times New Roman" w:cs="Times New Roman"/>
          <w:b/>
          <w:bCs/>
          <w:iCs/>
          <w:szCs w:val="26"/>
        </w:rPr>
      </w:pPr>
    </w:p>
    <w:p w14:paraId="5695AC7B" w14:textId="30C87063"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nhân viên</w:t>
      </w:r>
    </w:p>
    <w:p w14:paraId="1C5F3FB5" w14:textId="468BDB10" w:rsidR="002D22FB" w:rsidRDefault="009756DB"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7E5FCB20" wp14:editId="5FD015BC">
            <wp:extent cx="5760720" cy="3633470"/>
            <wp:effectExtent l="0" t="0" r="0" b="5080"/>
            <wp:docPr id="6063815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544" name="Picture 606381544"/>
                    <pic:cNvPicPr/>
                  </pic:nvPicPr>
                  <pic:blipFill>
                    <a:blip r:embed="rId49">
                      <a:extLst>
                        <a:ext uri="{28A0092B-C50C-407E-A947-70E740481C1C}">
                          <a14:useLocalDpi xmlns:a14="http://schemas.microsoft.com/office/drawing/2010/main" val="0"/>
                        </a:ext>
                      </a:extLst>
                    </a:blip>
                    <a:stretch>
                      <a:fillRect/>
                    </a:stretch>
                  </pic:blipFill>
                  <pic:spPr>
                    <a:xfrm>
                      <a:off x="0" y="0"/>
                      <a:ext cx="5760720" cy="363347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4A394B" w:rsidRPr="000834ED" w14:paraId="31ADFC4B" w14:textId="77777777" w:rsidTr="002D7C14">
        <w:trPr>
          <w:trHeight w:val="793"/>
        </w:trPr>
        <w:tc>
          <w:tcPr>
            <w:tcW w:w="1995" w:type="dxa"/>
            <w:vAlign w:val="center"/>
          </w:tcPr>
          <w:p w14:paraId="43763067" w14:textId="77777777" w:rsidR="004A394B" w:rsidRPr="000834ED" w:rsidRDefault="004A394B" w:rsidP="002D7C14">
            <w:pPr>
              <w:pStyle w:val="TableParagraph"/>
              <w:spacing w:before="120" w:line="360" w:lineRule="auto"/>
              <w:ind w:left="122"/>
              <w:rPr>
                <w:b/>
                <w:sz w:val="26"/>
                <w:szCs w:val="26"/>
              </w:rPr>
            </w:pPr>
            <w:r w:rsidRPr="000834ED">
              <w:rPr>
                <w:b/>
                <w:spacing w:val="-2"/>
                <w:sz w:val="26"/>
                <w:szCs w:val="26"/>
              </w:rPr>
              <w:t>Usecase</w:t>
            </w:r>
          </w:p>
        </w:tc>
        <w:tc>
          <w:tcPr>
            <w:tcW w:w="7654" w:type="dxa"/>
            <w:vAlign w:val="center"/>
          </w:tcPr>
          <w:p w14:paraId="282BC193" w14:textId="046C6D7D" w:rsidR="004A394B" w:rsidRPr="000834ED" w:rsidRDefault="004A394B" w:rsidP="004A394B">
            <w:pPr>
              <w:pStyle w:val="TableParagraph"/>
              <w:numPr>
                <w:ilvl w:val="0"/>
                <w:numId w:val="28"/>
              </w:numPr>
              <w:spacing w:before="120" w:line="360" w:lineRule="auto"/>
              <w:rPr>
                <w:sz w:val="26"/>
                <w:szCs w:val="26"/>
              </w:rPr>
            </w:pPr>
            <w:r w:rsidRPr="000834ED">
              <w:rPr>
                <w:sz w:val="26"/>
                <w:szCs w:val="26"/>
                <w:lang w:val="en-US"/>
              </w:rPr>
              <w:t xml:space="preserve">Quản lí </w:t>
            </w:r>
            <w:r>
              <w:rPr>
                <w:sz w:val="26"/>
                <w:szCs w:val="26"/>
                <w:lang w:val="en-US"/>
              </w:rPr>
              <w:t>nhân viên</w:t>
            </w:r>
          </w:p>
        </w:tc>
      </w:tr>
      <w:tr w:rsidR="004A394B" w:rsidRPr="000834ED" w14:paraId="5C8D7D9D" w14:textId="77777777" w:rsidTr="002D7C14">
        <w:trPr>
          <w:trHeight w:val="787"/>
        </w:trPr>
        <w:tc>
          <w:tcPr>
            <w:tcW w:w="1995" w:type="dxa"/>
            <w:vAlign w:val="center"/>
          </w:tcPr>
          <w:p w14:paraId="7AB4A58E" w14:textId="77777777" w:rsidR="004A394B" w:rsidRPr="000834ED" w:rsidRDefault="004A394B" w:rsidP="002D7C14">
            <w:pPr>
              <w:pStyle w:val="TableParagraph"/>
              <w:spacing w:before="120" w:line="360" w:lineRule="auto"/>
              <w:ind w:left="122"/>
              <w:rPr>
                <w:b/>
                <w:sz w:val="26"/>
                <w:szCs w:val="26"/>
              </w:rPr>
            </w:pPr>
            <w:r w:rsidRPr="000834ED">
              <w:rPr>
                <w:b/>
                <w:spacing w:val="-2"/>
                <w:sz w:val="26"/>
                <w:szCs w:val="26"/>
              </w:rPr>
              <w:t>Actor</w:t>
            </w:r>
          </w:p>
        </w:tc>
        <w:tc>
          <w:tcPr>
            <w:tcW w:w="7654" w:type="dxa"/>
            <w:vAlign w:val="center"/>
          </w:tcPr>
          <w:p w14:paraId="7F403065" w14:textId="4EB11380" w:rsidR="004A394B" w:rsidRPr="000834ED" w:rsidRDefault="004A394B" w:rsidP="004A394B">
            <w:pPr>
              <w:pStyle w:val="TableParagraph"/>
              <w:numPr>
                <w:ilvl w:val="0"/>
                <w:numId w:val="28"/>
              </w:numPr>
              <w:spacing w:before="120" w:line="360" w:lineRule="auto"/>
              <w:rPr>
                <w:sz w:val="26"/>
                <w:szCs w:val="26"/>
                <w:lang w:val="en-US"/>
              </w:rPr>
            </w:pPr>
            <w:r w:rsidRPr="000834ED">
              <w:rPr>
                <w:sz w:val="26"/>
                <w:szCs w:val="26"/>
                <w:lang w:val="en-US"/>
              </w:rPr>
              <w:t>Admin</w:t>
            </w:r>
          </w:p>
        </w:tc>
      </w:tr>
      <w:tr w:rsidR="004A394B" w:rsidRPr="000834ED" w14:paraId="54107260" w14:textId="77777777" w:rsidTr="002D7C14">
        <w:trPr>
          <w:trHeight w:val="1297"/>
        </w:trPr>
        <w:tc>
          <w:tcPr>
            <w:tcW w:w="1995" w:type="dxa"/>
            <w:vAlign w:val="center"/>
          </w:tcPr>
          <w:p w14:paraId="3B18D1AB" w14:textId="77777777" w:rsidR="004A394B" w:rsidRPr="000834ED" w:rsidRDefault="004A394B" w:rsidP="002D7C14">
            <w:pPr>
              <w:pStyle w:val="TableParagraph"/>
              <w:spacing w:before="120" w:line="360" w:lineRule="auto"/>
              <w:ind w:left="122"/>
              <w:rPr>
                <w:b/>
                <w:sz w:val="26"/>
                <w:szCs w:val="26"/>
              </w:rPr>
            </w:pPr>
            <w:r w:rsidRPr="000834ED">
              <w:rPr>
                <w:b/>
                <w:sz w:val="26"/>
                <w:szCs w:val="26"/>
              </w:rPr>
              <w:t>Mô</w:t>
            </w:r>
            <w:r w:rsidRPr="000834ED">
              <w:rPr>
                <w:b/>
                <w:spacing w:val="-10"/>
                <w:sz w:val="26"/>
                <w:szCs w:val="26"/>
              </w:rPr>
              <w:t xml:space="preserve"> </w:t>
            </w:r>
            <w:r w:rsidRPr="000834ED">
              <w:rPr>
                <w:b/>
                <w:spacing w:val="-5"/>
                <w:sz w:val="26"/>
                <w:szCs w:val="26"/>
              </w:rPr>
              <w:t>tả</w:t>
            </w:r>
          </w:p>
        </w:tc>
        <w:tc>
          <w:tcPr>
            <w:tcW w:w="7654" w:type="dxa"/>
            <w:vAlign w:val="center"/>
          </w:tcPr>
          <w:p w14:paraId="42305A99" w14:textId="04B3F0E6" w:rsidR="004A394B" w:rsidRPr="000834ED" w:rsidRDefault="004A394B" w:rsidP="004A394B">
            <w:pPr>
              <w:pStyle w:val="TableParagraph"/>
              <w:numPr>
                <w:ilvl w:val="0"/>
                <w:numId w:val="28"/>
              </w:numPr>
              <w:spacing w:before="120" w:line="360" w:lineRule="auto"/>
              <w:ind w:right="122"/>
              <w:jc w:val="both"/>
              <w:rPr>
                <w:sz w:val="26"/>
                <w:szCs w:val="26"/>
                <w:lang w:val="en-US"/>
              </w:rPr>
            </w:pPr>
            <w:r w:rsidRPr="004A394B">
              <w:rPr>
                <w:sz w:val="26"/>
                <w:szCs w:val="26"/>
                <w:lang w:val="en-US"/>
              </w:rPr>
              <w:t xml:space="preserve">Use case "Quản lý nhân viên" cho phép </w:t>
            </w:r>
            <w:r>
              <w:rPr>
                <w:sz w:val="26"/>
                <w:szCs w:val="26"/>
                <w:lang w:val="en-US"/>
              </w:rPr>
              <w:t>Admin</w:t>
            </w:r>
            <w:r w:rsidRPr="004A394B">
              <w:rPr>
                <w:sz w:val="26"/>
                <w:szCs w:val="26"/>
                <w:lang w:val="en-US"/>
              </w:rPr>
              <w:t xml:space="preserve"> quản lý toàn bộ thông tin và hoạt động của nhân viên trong tổ chức. Quản trị viên hoặc người phụ trách có thể thực hiện các thao tác như tạo mới, sửa đổi, xác nhận, và xóa thông tin nhân viên.</w:t>
            </w:r>
          </w:p>
        </w:tc>
      </w:tr>
      <w:tr w:rsidR="004A394B" w:rsidRPr="000834ED" w14:paraId="475A87A6" w14:textId="77777777" w:rsidTr="002D7C14">
        <w:trPr>
          <w:trHeight w:val="599"/>
        </w:trPr>
        <w:tc>
          <w:tcPr>
            <w:tcW w:w="1995" w:type="dxa"/>
            <w:vAlign w:val="center"/>
          </w:tcPr>
          <w:p w14:paraId="1600C211" w14:textId="77777777" w:rsidR="004A394B" w:rsidRPr="000834ED" w:rsidRDefault="004A394B" w:rsidP="002D7C14">
            <w:pPr>
              <w:pStyle w:val="TableParagraph"/>
              <w:spacing w:before="120" w:line="360" w:lineRule="auto"/>
              <w:ind w:left="122"/>
              <w:rPr>
                <w:b/>
                <w:sz w:val="26"/>
                <w:szCs w:val="26"/>
              </w:rPr>
            </w:pPr>
            <w:r w:rsidRPr="000834ED">
              <w:rPr>
                <w:b/>
                <w:spacing w:val="-2"/>
                <w:sz w:val="26"/>
                <w:szCs w:val="26"/>
              </w:rPr>
              <w:lastRenderedPageBreak/>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3621BCF3" w14:textId="007E3874" w:rsidR="004A394B" w:rsidRPr="000834ED" w:rsidRDefault="004A394B" w:rsidP="004A394B">
            <w:pPr>
              <w:pStyle w:val="TableParagraph"/>
              <w:numPr>
                <w:ilvl w:val="0"/>
                <w:numId w:val="27"/>
              </w:numPr>
              <w:spacing w:before="120" w:line="360" w:lineRule="auto"/>
              <w:rPr>
                <w:sz w:val="26"/>
                <w:szCs w:val="26"/>
              </w:rPr>
            </w:pPr>
            <w:r w:rsidRPr="000834ED">
              <w:rPr>
                <w:sz w:val="26"/>
                <w:szCs w:val="26"/>
                <w:lang w:val="en-US"/>
              </w:rPr>
              <w:t xml:space="preserve">Actor phải đăng nhập vào hệ thống và có quyền truy cập để quản lí </w:t>
            </w:r>
            <w:r w:rsidR="00131BBA">
              <w:rPr>
                <w:sz w:val="26"/>
                <w:szCs w:val="26"/>
                <w:lang w:val="en-US"/>
              </w:rPr>
              <w:t>nhân viên</w:t>
            </w:r>
            <w:r w:rsidRPr="000834ED">
              <w:rPr>
                <w:sz w:val="26"/>
                <w:szCs w:val="26"/>
                <w:lang w:val="en-US"/>
              </w:rPr>
              <w:t>.</w:t>
            </w:r>
          </w:p>
        </w:tc>
      </w:tr>
      <w:tr w:rsidR="004A394B" w:rsidRPr="000834ED" w14:paraId="7A1A3846" w14:textId="77777777" w:rsidTr="002D7C14">
        <w:trPr>
          <w:trHeight w:val="599"/>
        </w:trPr>
        <w:tc>
          <w:tcPr>
            <w:tcW w:w="1995" w:type="dxa"/>
            <w:vAlign w:val="center"/>
          </w:tcPr>
          <w:p w14:paraId="7712CF2E" w14:textId="77777777" w:rsidR="004A394B" w:rsidRPr="000834ED" w:rsidRDefault="004A394B" w:rsidP="002D7C14">
            <w:pPr>
              <w:pStyle w:val="TableParagraph"/>
              <w:spacing w:before="120" w:line="360" w:lineRule="auto"/>
              <w:ind w:left="122"/>
              <w:rPr>
                <w:b/>
                <w:spacing w:val="-2"/>
                <w:sz w:val="26"/>
                <w:szCs w:val="26"/>
                <w:lang w:val="en-US"/>
              </w:rPr>
            </w:pPr>
            <w:r w:rsidRPr="000834ED">
              <w:rPr>
                <w:b/>
                <w:spacing w:val="-2"/>
                <w:sz w:val="26"/>
                <w:szCs w:val="26"/>
                <w:lang w:val="en-US"/>
              </w:rPr>
              <w:t>Điều kiện hậu nghiệm</w:t>
            </w:r>
          </w:p>
        </w:tc>
        <w:tc>
          <w:tcPr>
            <w:tcW w:w="7654" w:type="dxa"/>
            <w:vAlign w:val="center"/>
          </w:tcPr>
          <w:p w14:paraId="65C8651E" w14:textId="77777777" w:rsidR="000C1EDA" w:rsidRPr="000C1EDA" w:rsidRDefault="000C1EDA" w:rsidP="000C1EDA">
            <w:pPr>
              <w:pStyle w:val="TableParagraph"/>
              <w:numPr>
                <w:ilvl w:val="0"/>
                <w:numId w:val="29"/>
              </w:numPr>
              <w:spacing w:before="120" w:line="360" w:lineRule="auto"/>
              <w:ind w:left="717" w:right="547"/>
              <w:rPr>
                <w:sz w:val="26"/>
                <w:szCs w:val="26"/>
              </w:rPr>
            </w:pPr>
            <w:r w:rsidRPr="000C1EDA">
              <w:rPr>
                <w:sz w:val="26"/>
                <w:szCs w:val="26"/>
              </w:rPr>
              <w:t>Thông tin nhân viên được cập nhật hoặc xóa thành công và lưu trữ trong cơ sở dữ liệu.</w:t>
            </w:r>
          </w:p>
          <w:p w14:paraId="53DC187F" w14:textId="77777777" w:rsidR="000C1EDA" w:rsidRPr="000C1EDA" w:rsidRDefault="000C1EDA" w:rsidP="000C1EDA">
            <w:pPr>
              <w:pStyle w:val="TableParagraph"/>
              <w:numPr>
                <w:ilvl w:val="0"/>
                <w:numId w:val="29"/>
              </w:numPr>
              <w:spacing w:before="120" w:line="360" w:lineRule="auto"/>
              <w:ind w:left="717" w:right="547"/>
              <w:rPr>
                <w:sz w:val="26"/>
                <w:szCs w:val="26"/>
              </w:rPr>
            </w:pPr>
            <w:r w:rsidRPr="000C1EDA">
              <w:rPr>
                <w:sz w:val="26"/>
                <w:szCs w:val="26"/>
              </w:rPr>
              <w:t>Danh sách nhân viên hiển thị chính xác trong giao diện quản lý.</w:t>
            </w:r>
          </w:p>
          <w:p w14:paraId="1944A929" w14:textId="3DA4AFDB" w:rsidR="004A394B" w:rsidRPr="000834ED" w:rsidRDefault="000C1EDA" w:rsidP="000C1EDA">
            <w:pPr>
              <w:pStyle w:val="TableParagraph"/>
              <w:numPr>
                <w:ilvl w:val="0"/>
                <w:numId w:val="29"/>
              </w:numPr>
              <w:spacing w:before="120" w:line="360" w:lineRule="auto"/>
              <w:ind w:left="717"/>
              <w:rPr>
                <w:sz w:val="26"/>
                <w:szCs w:val="26"/>
              </w:rPr>
            </w:pPr>
            <w:r w:rsidRPr="000C1EDA">
              <w:rPr>
                <w:sz w:val="26"/>
                <w:szCs w:val="26"/>
              </w:rPr>
              <w:t>Kết quả tìm kiếm nhân viên hiển thị đúng theo yêu cầu.</w:t>
            </w:r>
          </w:p>
        </w:tc>
      </w:tr>
      <w:tr w:rsidR="004A394B" w:rsidRPr="000834ED" w14:paraId="5DBAF8B0" w14:textId="77777777" w:rsidTr="002D7C14">
        <w:trPr>
          <w:trHeight w:val="1959"/>
        </w:trPr>
        <w:tc>
          <w:tcPr>
            <w:tcW w:w="1995" w:type="dxa"/>
            <w:vAlign w:val="center"/>
          </w:tcPr>
          <w:p w14:paraId="5AEDBFFA" w14:textId="77777777" w:rsidR="004A394B" w:rsidRPr="000834ED" w:rsidRDefault="004A394B" w:rsidP="002D7C14">
            <w:pPr>
              <w:pStyle w:val="TableParagraph"/>
              <w:spacing w:before="120" w:line="360" w:lineRule="auto"/>
              <w:ind w:left="122"/>
              <w:rPr>
                <w:b/>
                <w:sz w:val="26"/>
                <w:szCs w:val="26"/>
              </w:rPr>
            </w:pPr>
            <w:r w:rsidRPr="000834ED">
              <w:rPr>
                <w:b/>
                <w:sz w:val="26"/>
                <w:szCs w:val="26"/>
              </w:rPr>
              <w:t>Luồng</w:t>
            </w:r>
            <w:r w:rsidRPr="000834ED">
              <w:rPr>
                <w:b/>
                <w:spacing w:val="-14"/>
                <w:sz w:val="26"/>
                <w:szCs w:val="26"/>
              </w:rPr>
              <w:t xml:space="preserve"> </w:t>
            </w:r>
            <w:r w:rsidRPr="000834ED">
              <w:rPr>
                <w:b/>
                <w:sz w:val="26"/>
                <w:szCs w:val="26"/>
                <w:lang w:val="en-US"/>
              </w:rPr>
              <w:t>sự kiện</w:t>
            </w:r>
            <w:r w:rsidRPr="000834ED">
              <w:rPr>
                <w:b/>
                <w:spacing w:val="-14"/>
                <w:sz w:val="26"/>
                <w:szCs w:val="26"/>
              </w:rPr>
              <w:t xml:space="preserve"> </w:t>
            </w:r>
            <w:r w:rsidRPr="000834ED">
              <w:rPr>
                <w:b/>
                <w:spacing w:val="-4"/>
                <w:sz w:val="26"/>
                <w:szCs w:val="26"/>
              </w:rPr>
              <w:t>chính</w:t>
            </w:r>
          </w:p>
        </w:tc>
        <w:tc>
          <w:tcPr>
            <w:tcW w:w="7654" w:type="dxa"/>
            <w:vAlign w:val="center"/>
          </w:tcPr>
          <w:p w14:paraId="6C253B55" w14:textId="77777777" w:rsidR="000C1EDA" w:rsidRPr="000C1EDA" w:rsidRDefault="004A394B" w:rsidP="000C1EDA">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966A30">
              <w:rPr>
                <w:b/>
                <w:bCs/>
                <w:sz w:val="26"/>
                <w:szCs w:val="26"/>
              </w:rPr>
              <w:t>Bắt đầu</w:t>
            </w:r>
            <w:r w:rsidRPr="000834ED">
              <w:rPr>
                <w:b/>
                <w:bCs/>
                <w:sz w:val="26"/>
                <w:szCs w:val="26"/>
              </w:rPr>
              <w:t xml:space="preserve">: </w:t>
            </w:r>
            <w:r w:rsidR="000C1EDA" w:rsidRPr="000C1EDA">
              <w:rPr>
                <w:rFonts w:ascii="Times New Roman" w:eastAsia="Times New Roman" w:hAnsi="Times New Roman" w:cs="Times New Roman"/>
                <w:sz w:val="24"/>
                <w:szCs w:val="24"/>
              </w:rPr>
              <w:t>Actor đăng nhập vào hệ thống.</w:t>
            </w:r>
          </w:p>
          <w:p w14:paraId="6B622A48" w14:textId="77777777" w:rsidR="000C1EDA" w:rsidRPr="000C1EDA" w:rsidRDefault="000C1EDA" w:rsidP="000C1EDA">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 xml:space="preserve">Hệ thống hiển thị trang quản lý nhân viên với các tùy chọn: </w:t>
            </w:r>
          </w:p>
          <w:p w14:paraId="2FFCF67B" w14:textId="77777777" w:rsidR="000C1EDA" w:rsidRPr="000C1EDA" w:rsidRDefault="000C1EDA" w:rsidP="000C1EDA">
            <w:pPr>
              <w:numPr>
                <w:ilvl w:val="1"/>
                <w:numId w:val="178"/>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Thêm nhân viên</w:t>
            </w:r>
          </w:p>
          <w:p w14:paraId="16889CEF" w14:textId="77777777" w:rsidR="000C1EDA" w:rsidRPr="000C1EDA" w:rsidRDefault="000C1EDA" w:rsidP="000C1EDA">
            <w:pPr>
              <w:numPr>
                <w:ilvl w:val="1"/>
                <w:numId w:val="178"/>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Sửa thông tin nhân viên</w:t>
            </w:r>
          </w:p>
          <w:p w14:paraId="11F944E9" w14:textId="77777777" w:rsidR="000C1EDA" w:rsidRPr="000C1EDA" w:rsidRDefault="000C1EDA" w:rsidP="000C1EDA">
            <w:pPr>
              <w:numPr>
                <w:ilvl w:val="1"/>
                <w:numId w:val="178"/>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Xóa nhân viên</w:t>
            </w:r>
          </w:p>
          <w:p w14:paraId="22D54815" w14:textId="77777777" w:rsidR="000C1EDA" w:rsidRPr="000C1EDA" w:rsidRDefault="000C1EDA" w:rsidP="000C1EDA">
            <w:pPr>
              <w:numPr>
                <w:ilvl w:val="1"/>
                <w:numId w:val="178"/>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Xuất danh sách nhân viên</w:t>
            </w:r>
          </w:p>
          <w:p w14:paraId="6B3B1243" w14:textId="77777777" w:rsidR="000C1EDA" w:rsidRPr="000C1EDA" w:rsidRDefault="000C1EDA" w:rsidP="000C1EDA">
            <w:pPr>
              <w:numPr>
                <w:ilvl w:val="1"/>
                <w:numId w:val="178"/>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Tìm kiếm nhân viên</w:t>
            </w:r>
          </w:p>
          <w:p w14:paraId="54387CDD" w14:textId="77777777" w:rsidR="000C1EDA" w:rsidRPr="000C1EDA" w:rsidRDefault="000C1EDA" w:rsidP="000C1EDA">
            <w:pPr>
              <w:spacing w:before="100" w:beforeAutospacing="1" w:after="100" w:afterAutospacing="1" w:line="240" w:lineRule="auto"/>
              <w:outlineLvl w:val="3"/>
              <w:rPr>
                <w:rFonts w:ascii="Times New Roman" w:eastAsia="Times New Roman" w:hAnsi="Times New Roman" w:cs="Times New Roman"/>
                <w:b/>
                <w:bCs/>
                <w:sz w:val="24"/>
                <w:szCs w:val="24"/>
              </w:rPr>
            </w:pPr>
            <w:r w:rsidRPr="000C1EDA">
              <w:rPr>
                <w:rFonts w:ascii="Times New Roman" w:eastAsia="Times New Roman" w:hAnsi="Times New Roman" w:cs="Times New Roman"/>
                <w:b/>
                <w:bCs/>
                <w:sz w:val="24"/>
                <w:szCs w:val="24"/>
              </w:rPr>
              <w:t>TH1: Actor thêm nhân viên</w:t>
            </w:r>
          </w:p>
          <w:p w14:paraId="161B131D" w14:textId="77777777" w:rsidR="000C1EDA" w:rsidRPr="000C1EDA" w:rsidRDefault="000C1EDA" w:rsidP="000C1EDA">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Actor chọn “Thêm nhân viên”.</w:t>
            </w:r>
          </w:p>
          <w:p w14:paraId="27B8F76F" w14:textId="77777777" w:rsidR="000C1EDA" w:rsidRPr="000C1EDA" w:rsidRDefault="000C1EDA" w:rsidP="000C1EDA">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Hệ thống hiển thị form nhập thông tin nhân viên mới.</w:t>
            </w:r>
          </w:p>
          <w:p w14:paraId="7DF92421" w14:textId="77777777" w:rsidR="000C1EDA" w:rsidRPr="000C1EDA" w:rsidRDefault="000C1EDA" w:rsidP="000C1EDA">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Actor nhập thông tin cần thiết và nhấn “Lưu”.</w:t>
            </w:r>
          </w:p>
          <w:p w14:paraId="59EBF8C7" w14:textId="77777777" w:rsidR="000C1EDA" w:rsidRPr="000C1EDA" w:rsidRDefault="000C1EDA" w:rsidP="000C1EDA">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Hệ thống kiểm tra tính hợp lệ của thông tin và lưu nhân viên mới vào cơ sở dữ liệu.</w:t>
            </w:r>
          </w:p>
          <w:p w14:paraId="4CB3CE9F" w14:textId="77777777" w:rsidR="000C1EDA" w:rsidRPr="000C1EDA" w:rsidRDefault="000C1EDA" w:rsidP="000C1EDA">
            <w:pPr>
              <w:spacing w:before="100" w:beforeAutospacing="1" w:after="100" w:afterAutospacing="1" w:line="240" w:lineRule="auto"/>
              <w:outlineLvl w:val="3"/>
              <w:rPr>
                <w:rFonts w:ascii="Times New Roman" w:eastAsia="Times New Roman" w:hAnsi="Times New Roman" w:cs="Times New Roman"/>
                <w:b/>
                <w:bCs/>
                <w:sz w:val="24"/>
                <w:szCs w:val="24"/>
              </w:rPr>
            </w:pPr>
            <w:r w:rsidRPr="000C1EDA">
              <w:rPr>
                <w:rFonts w:ascii="Times New Roman" w:eastAsia="Times New Roman" w:hAnsi="Times New Roman" w:cs="Times New Roman"/>
                <w:b/>
                <w:bCs/>
                <w:sz w:val="24"/>
                <w:szCs w:val="24"/>
              </w:rPr>
              <w:t>TH2: Actor sửa thông tin nhân viên</w:t>
            </w:r>
          </w:p>
          <w:p w14:paraId="290A8BEB" w14:textId="77777777" w:rsidR="000C1EDA" w:rsidRPr="000C1EDA" w:rsidRDefault="000C1EDA" w:rsidP="000C1EDA">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Actor chọn “Sửa thông tin nhân viên”.</w:t>
            </w:r>
          </w:p>
          <w:p w14:paraId="14A68E44" w14:textId="77777777" w:rsidR="000C1EDA" w:rsidRPr="000C1EDA" w:rsidRDefault="000C1EDA" w:rsidP="000C1EDA">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Hệ thống hiển thị danh sách nhân viên hiện có.</w:t>
            </w:r>
          </w:p>
          <w:p w14:paraId="54AC7CA7" w14:textId="77777777" w:rsidR="000C1EDA" w:rsidRPr="000C1EDA" w:rsidRDefault="000C1EDA" w:rsidP="000C1EDA">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Actor chọn nhân viên cần sửa và nhấn “Chỉnh sửa”.</w:t>
            </w:r>
          </w:p>
          <w:p w14:paraId="7836E41D" w14:textId="77777777" w:rsidR="000C1EDA" w:rsidRPr="000C1EDA" w:rsidRDefault="000C1EDA" w:rsidP="000C1EDA">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Hệ thống hiển thị form với thông tin hiện tại của nhân viên.</w:t>
            </w:r>
          </w:p>
          <w:p w14:paraId="6CDA1761" w14:textId="77777777" w:rsidR="000C1EDA" w:rsidRPr="000C1EDA" w:rsidRDefault="000C1EDA" w:rsidP="000C1EDA">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Actor chỉnh sửa thông tin cần thiết và nhấn “Lưu”.</w:t>
            </w:r>
          </w:p>
          <w:p w14:paraId="05BFE558" w14:textId="77777777" w:rsidR="000C1EDA" w:rsidRPr="000C1EDA" w:rsidRDefault="000C1EDA" w:rsidP="000C1EDA">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Hệ thống lưu thay đổi và hiển thị thông báo thành công.</w:t>
            </w:r>
          </w:p>
          <w:p w14:paraId="2DCE133F" w14:textId="77777777" w:rsidR="000C1EDA" w:rsidRPr="000C1EDA" w:rsidRDefault="000C1EDA" w:rsidP="000C1EDA">
            <w:pPr>
              <w:spacing w:before="100" w:beforeAutospacing="1" w:after="100" w:afterAutospacing="1" w:line="240" w:lineRule="auto"/>
              <w:outlineLvl w:val="3"/>
              <w:rPr>
                <w:rFonts w:ascii="Times New Roman" w:eastAsia="Times New Roman" w:hAnsi="Times New Roman" w:cs="Times New Roman"/>
                <w:b/>
                <w:bCs/>
                <w:sz w:val="24"/>
                <w:szCs w:val="24"/>
              </w:rPr>
            </w:pPr>
            <w:r w:rsidRPr="000C1EDA">
              <w:rPr>
                <w:rFonts w:ascii="Times New Roman" w:eastAsia="Times New Roman" w:hAnsi="Times New Roman" w:cs="Times New Roman"/>
                <w:b/>
                <w:bCs/>
                <w:sz w:val="24"/>
                <w:szCs w:val="24"/>
              </w:rPr>
              <w:t>TH3: Actor xóa nhân viên</w:t>
            </w:r>
          </w:p>
          <w:p w14:paraId="55C52D27" w14:textId="77777777" w:rsidR="000C1EDA" w:rsidRPr="000C1EDA" w:rsidRDefault="000C1EDA" w:rsidP="000C1EDA">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Actor chọn “Xóa nhân viên”.</w:t>
            </w:r>
          </w:p>
          <w:p w14:paraId="08622622" w14:textId="77777777" w:rsidR="000C1EDA" w:rsidRPr="000C1EDA" w:rsidRDefault="000C1EDA" w:rsidP="000C1EDA">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Hệ thống hiển thị danh sách nhân viên hiện có.</w:t>
            </w:r>
          </w:p>
          <w:p w14:paraId="385DAE95" w14:textId="77777777" w:rsidR="000C1EDA" w:rsidRPr="000C1EDA" w:rsidRDefault="000C1EDA" w:rsidP="000C1EDA">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Actor chọn nhân viên cần xóa và nhấn “Xóa”.</w:t>
            </w:r>
          </w:p>
          <w:p w14:paraId="7CFF67DC" w14:textId="77777777" w:rsidR="000C1EDA" w:rsidRPr="000C1EDA" w:rsidRDefault="000C1EDA" w:rsidP="000C1EDA">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Hệ thống xác nhận việc xóa và thực hiện xóa nhân viên khỏi cơ sở dữ liệu.</w:t>
            </w:r>
          </w:p>
          <w:p w14:paraId="6D406C0A" w14:textId="77777777" w:rsidR="000C1EDA" w:rsidRPr="000C1EDA" w:rsidRDefault="000C1EDA" w:rsidP="000C1EDA">
            <w:pPr>
              <w:spacing w:before="100" w:beforeAutospacing="1" w:after="100" w:afterAutospacing="1" w:line="240" w:lineRule="auto"/>
              <w:outlineLvl w:val="3"/>
              <w:rPr>
                <w:rFonts w:ascii="Times New Roman" w:eastAsia="Times New Roman" w:hAnsi="Times New Roman" w:cs="Times New Roman"/>
                <w:b/>
                <w:bCs/>
                <w:sz w:val="24"/>
                <w:szCs w:val="24"/>
              </w:rPr>
            </w:pPr>
            <w:r w:rsidRPr="000C1EDA">
              <w:rPr>
                <w:rFonts w:ascii="Times New Roman" w:eastAsia="Times New Roman" w:hAnsi="Times New Roman" w:cs="Times New Roman"/>
                <w:b/>
                <w:bCs/>
                <w:sz w:val="24"/>
                <w:szCs w:val="24"/>
              </w:rPr>
              <w:t>TH4: Actor xuất danh sách nhân viên</w:t>
            </w:r>
          </w:p>
          <w:p w14:paraId="5B7DA50E" w14:textId="77777777" w:rsidR="000C1EDA" w:rsidRPr="000C1EDA" w:rsidRDefault="000C1EDA" w:rsidP="000C1EDA">
            <w:pPr>
              <w:numPr>
                <w:ilvl w:val="0"/>
                <w:numId w:val="182"/>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Actor chọn “Xuất danh sách nhân viên”.</w:t>
            </w:r>
          </w:p>
          <w:p w14:paraId="7E31F9CD" w14:textId="77777777" w:rsidR="000C1EDA" w:rsidRPr="000C1EDA" w:rsidRDefault="000C1EDA" w:rsidP="000C1EDA">
            <w:pPr>
              <w:numPr>
                <w:ilvl w:val="0"/>
                <w:numId w:val="182"/>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Hệ thống tạo báo cáo danh sách nhân viên và cho phép admin tải về hoặc xem trực tiếp.</w:t>
            </w:r>
          </w:p>
          <w:p w14:paraId="5E492701" w14:textId="77777777" w:rsidR="000C1EDA" w:rsidRPr="000C1EDA" w:rsidRDefault="000C1EDA" w:rsidP="000C1EDA">
            <w:pPr>
              <w:spacing w:before="100" w:beforeAutospacing="1" w:after="100" w:afterAutospacing="1" w:line="240" w:lineRule="auto"/>
              <w:outlineLvl w:val="3"/>
              <w:rPr>
                <w:rFonts w:ascii="Times New Roman" w:eastAsia="Times New Roman" w:hAnsi="Times New Roman" w:cs="Times New Roman"/>
                <w:b/>
                <w:bCs/>
                <w:sz w:val="24"/>
                <w:szCs w:val="24"/>
              </w:rPr>
            </w:pPr>
            <w:r w:rsidRPr="000C1EDA">
              <w:rPr>
                <w:rFonts w:ascii="Times New Roman" w:eastAsia="Times New Roman" w:hAnsi="Times New Roman" w:cs="Times New Roman"/>
                <w:b/>
                <w:bCs/>
                <w:sz w:val="24"/>
                <w:szCs w:val="24"/>
              </w:rPr>
              <w:lastRenderedPageBreak/>
              <w:t>TH5: Actor tìm kiếm nhân viên</w:t>
            </w:r>
          </w:p>
          <w:p w14:paraId="376A432E" w14:textId="77777777" w:rsidR="000C1EDA" w:rsidRPr="000C1EDA" w:rsidRDefault="000C1EDA" w:rsidP="000C1EDA">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Actor chọn “Tìm kiếm nhân viên”.</w:t>
            </w:r>
          </w:p>
          <w:p w14:paraId="02A0122F" w14:textId="77777777" w:rsidR="000C1EDA" w:rsidRPr="000C1EDA" w:rsidRDefault="000C1EDA" w:rsidP="000C1EDA">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Hệ thống hiển thị form tìm kiếm.</w:t>
            </w:r>
          </w:p>
          <w:p w14:paraId="51E639B7" w14:textId="77777777" w:rsidR="000C1EDA" w:rsidRPr="000C1EDA" w:rsidRDefault="000C1EDA" w:rsidP="000C1EDA">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Actor nhập tiêu chí tìm kiếm (ví dụ: tên, mã nhân viên) và nhấn “Tìm kiếm”.</w:t>
            </w:r>
          </w:p>
          <w:p w14:paraId="0840F482" w14:textId="77777777" w:rsidR="000C1EDA" w:rsidRPr="000C1EDA" w:rsidRDefault="000C1EDA" w:rsidP="000C1EDA">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0C1EDA">
              <w:rPr>
                <w:rFonts w:ascii="Times New Roman" w:eastAsia="Times New Roman" w:hAnsi="Times New Roman" w:cs="Times New Roman"/>
                <w:sz w:val="24"/>
                <w:szCs w:val="24"/>
              </w:rPr>
              <w:t>Hệ thống hiển thị danh sách nhân viên phù hợp với tiêu chí tìm kiếm.</w:t>
            </w:r>
          </w:p>
          <w:p w14:paraId="781521B4" w14:textId="3EF0CD3C" w:rsidR="004A394B" w:rsidRPr="00123920" w:rsidRDefault="004A394B" w:rsidP="000C1EDA">
            <w:pPr>
              <w:pStyle w:val="TableParagraph"/>
              <w:numPr>
                <w:ilvl w:val="2"/>
                <w:numId w:val="90"/>
              </w:numPr>
              <w:spacing w:before="120" w:line="360" w:lineRule="auto"/>
              <w:ind w:right="199"/>
              <w:jc w:val="both"/>
              <w:rPr>
                <w:sz w:val="26"/>
                <w:szCs w:val="26"/>
              </w:rPr>
            </w:pPr>
          </w:p>
        </w:tc>
      </w:tr>
      <w:tr w:rsidR="004A394B" w:rsidRPr="000834ED" w14:paraId="3F61C0A6" w14:textId="77777777" w:rsidTr="002D7C14">
        <w:trPr>
          <w:trHeight w:val="2959"/>
        </w:trPr>
        <w:tc>
          <w:tcPr>
            <w:tcW w:w="1995" w:type="dxa"/>
            <w:vAlign w:val="center"/>
          </w:tcPr>
          <w:p w14:paraId="68E37358" w14:textId="77777777" w:rsidR="004A394B" w:rsidRPr="00123920" w:rsidRDefault="004A394B" w:rsidP="002D7C14">
            <w:pPr>
              <w:pStyle w:val="TableParagraph"/>
              <w:spacing w:before="120" w:line="360" w:lineRule="auto"/>
              <w:ind w:left="122"/>
              <w:rPr>
                <w:b/>
                <w:sz w:val="26"/>
                <w:szCs w:val="26"/>
                <w:lang w:val="en-US"/>
              </w:rPr>
            </w:pPr>
            <w:r w:rsidRPr="000834ED">
              <w:rPr>
                <w:b/>
                <w:sz w:val="26"/>
                <w:szCs w:val="26"/>
              </w:rPr>
              <w:lastRenderedPageBreak/>
              <w:t>Luồng sự kiện phụ</w:t>
            </w:r>
          </w:p>
        </w:tc>
        <w:tc>
          <w:tcPr>
            <w:tcW w:w="7654" w:type="dxa"/>
            <w:vAlign w:val="center"/>
          </w:tcPr>
          <w:p w14:paraId="560B0300" w14:textId="4B10A8F9" w:rsidR="009312B7" w:rsidRPr="009312B7" w:rsidRDefault="004A394B" w:rsidP="009312B7">
            <w:pPr>
              <w:pStyle w:val="NormalWeb"/>
              <w:rPr>
                <w:rFonts w:eastAsia="Times New Roman"/>
              </w:rPr>
            </w:pPr>
            <w:r w:rsidRPr="000834ED">
              <w:rPr>
                <w:b/>
                <w:sz w:val="26"/>
                <w:szCs w:val="26"/>
              </w:rPr>
              <w:t>Luồng sự kiện phụ 1:</w:t>
            </w:r>
            <w:r w:rsidR="009312B7" w:rsidRPr="009312B7">
              <w:rPr>
                <w:rFonts w:eastAsia="Times New Roman"/>
                <w:b/>
                <w:bCs/>
              </w:rPr>
              <w:t xml:space="preserve"> </w:t>
            </w:r>
            <w:r w:rsidR="009312B7" w:rsidRPr="009312B7">
              <w:rPr>
                <w:rFonts w:eastAsia="Times New Roman"/>
                <w:b/>
                <w:bCs/>
              </w:rPr>
              <w:t>Thông báo lỗi khi thêm hoặc sửa nhân viên</w:t>
            </w:r>
            <w:r w:rsidR="009312B7" w:rsidRPr="009312B7">
              <w:rPr>
                <w:rFonts w:eastAsia="Times New Roman"/>
              </w:rPr>
              <w:t>:</w:t>
            </w:r>
          </w:p>
          <w:p w14:paraId="6561FC23" w14:textId="13AF333C" w:rsidR="004A394B" w:rsidRPr="009312B7" w:rsidRDefault="009312B7" w:rsidP="009312B7">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9312B7">
              <w:rPr>
                <w:rFonts w:ascii="Times New Roman" w:eastAsia="Times New Roman" w:hAnsi="Times New Roman" w:cs="Times New Roman"/>
                <w:sz w:val="24"/>
                <w:szCs w:val="24"/>
              </w:rPr>
              <w:t>Hệ thống hiển thị thông báo lỗi nếu thông tin không hợp lệ (ví dụ: trường bắt buộc bị bỏ trống, định dạng sai).</w:t>
            </w:r>
          </w:p>
          <w:p w14:paraId="1E95BA09" w14:textId="77777777" w:rsidR="009312B7" w:rsidRPr="009312B7" w:rsidRDefault="004A394B" w:rsidP="009312B7">
            <w:pPr>
              <w:pStyle w:val="NormalWeb"/>
              <w:rPr>
                <w:rFonts w:eastAsia="Times New Roman"/>
              </w:rPr>
            </w:pPr>
            <w:r w:rsidRPr="000834ED">
              <w:rPr>
                <w:b/>
                <w:sz w:val="26"/>
                <w:szCs w:val="26"/>
              </w:rPr>
              <w:t xml:space="preserve">Luồng sự kiện phụ 2: </w:t>
            </w:r>
            <w:r w:rsidR="009312B7" w:rsidRPr="009312B7">
              <w:rPr>
                <w:rFonts w:eastAsia="Times New Roman"/>
                <w:b/>
                <w:bCs/>
              </w:rPr>
              <w:t>Lỗi hệ thống khi xóa nhân viên</w:t>
            </w:r>
            <w:r w:rsidR="009312B7" w:rsidRPr="009312B7">
              <w:rPr>
                <w:rFonts w:eastAsia="Times New Roman"/>
              </w:rPr>
              <w:t>:</w:t>
            </w:r>
          </w:p>
          <w:p w14:paraId="710EA722" w14:textId="77777777" w:rsidR="009312B7" w:rsidRPr="009312B7" w:rsidRDefault="009312B7" w:rsidP="009312B7">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9312B7">
              <w:rPr>
                <w:rFonts w:ascii="Times New Roman" w:eastAsia="Times New Roman" w:hAnsi="Times New Roman" w:cs="Times New Roman"/>
                <w:sz w:val="24"/>
                <w:szCs w:val="24"/>
              </w:rPr>
              <w:t>Hệ thống hiển thị thông báo lỗi nếu không thể xóa nhân viên (ví dụ: nhân viên không tồn tại hoặc đã có liên kết).</w:t>
            </w:r>
          </w:p>
          <w:p w14:paraId="68728590" w14:textId="4CE6A45E" w:rsidR="009312B7" w:rsidRPr="009312B7" w:rsidRDefault="004A394B" w:rsidP="009312B7">
            <w:pPr>
              <w:pStyle w:val="NormalWeb"/>
              <w:rPr>
                <w:rFonts w:eastAsia="Times New Roman"/>
              </w:rPr>
            </w:pPr>
            <w:r w:rsidRPr="000834ED">
              <w:rPr>
                <w:b/>
                <w:sz w:val="26"/>
                <w:szCs w:val="26"/>
              </w:rPr>
              <w:t xml:space="preserve">Luồng sự kiện phụ </w:t>
            </w:r>
            <w:r w:rsidR="009312B7">
              <w:rPr>
                <w:b/>
                <w:sz w:val="26"/>
                <w:szCs w:val="26"/>
              </w:rPr>
              <w:t>3</w:t>
            </w:r>
            <w:r w:rsidRPr="000834ED">
              <w:rPr>
                <w:b/>
                <w:sz w:val="26"/>
                <w:szCs w:val="26"/>
              </w:rPr>
              <w:t xml:space="preserve">: </w:t>
            </w:r>
            <w:r w:rsidR="009312B7" w:rsidRPr="009312B7">
              <w:rPr>
                <w:rFonts w:eastAsia="Times New Roman"/>
                <w:b/>
                <w:bCs/>
              </w:rPr>
              <w:t>Thông báo lỗi khi tìm kiếm nhân viên</w:t>
            </w:r>
            <w:r w:rsidR="009312B7" w:rsidRPr="009312B7">
              <w:rPr>
                <w:rFonts w:eastAsia="Times New Roman"/>
              </w:rPr>
              <w:t>:</w:t>
            </w:r>
          </w:p>
          <w:p w14:paraId="14774A15" w14:textId="73A3915F" w:rsidR="004A394B" w:rsidRPr="009312B7" w:rsidRDefault="009312B7" w:rsidP="009312B7">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9312B7">
              <w:rPr>
                <w:rFonts w:ascii="Times New Roman" w:eastAsia="Times New Roman" w:hAnsi="Times New Roman" w:cs="Times New Roman"/>
                <w:sz w:val="24"/>
                <w:szCs w:val="24"/>
              </w:rPr>
              <w:t>Hệ thống hiển thị thông báo nếu không tìm thấy nhân viên phù hợp với tiêu chí tìm kiếm.</w:t>
            </w:r>
          </w:p>
        </w:tc>
      </w:tr>
      <w:tr w:rsidR="004A394B" w:rsidRPr="000834ED" w14:paraId="7E5609CA" w14:textId="77777777" w:rsidTr="00876B80">
        <w:trPr>
          <w:trHeight w:val="2534"/>
        </w:trPr>
        <w:tc>
          <w:tcPr>
            <w:tcW w:w="1995" w:type="dxa"/>
            <w:vAlign w:val="center"/>
          </w:tcPr>
          <w:p w14:paraId="242882EA" w14:textId="77777777" w:rsidR="004A394B" w:rsidRPr="000834ED" w:rsidRDefault="004A394B" w:rsidP="002D7C14">
            <w:pPr>
              <w:pStyle w:val="TableParagraph"/>
              <w:spacing w:before="120" w:line="360" w:lineRule="auto"/>
              <w:ind w:left="122"/>
              <w:rPr>
                <w:b/>
                <w:sz w:val="26"/>
                <w:szCs w:val="26"/>
              </w:rPr>
            </w:pPr>
            <w:r w:rsidRPr="000834ED">
              <w:rPr>
                <w:b/>
                <w:sz w:val="26"/>
                <w:szCs w:val="26"/>
              </w:rPr>
              <w:t>Điều kiện đầu ra</w:t>
            </w:r>
          </w:p>
        </w:tc>
        <w:tc>
          <w:tcPr>
            <w:tcW w:w="7654" w:type="dxa"/>
            <w:vAlign w:val="center"/>
          </w:tcPr>
          <w:p w14:paraId="3CF40CA6" w14:textId="77777777" w:rsidR="00876B80" w:rsidRPr="00876B80" w:rsidRDefault="00876B80" w:rsidP="00876B80">
            <w:pPr>
              <w:spacing w:before="100" w:beforeAutospacing="1" w:after="100" w:afterAutospacing="1" w:line="240" w:lineRule="auto"/>
              <w:outlineLvl w:val="2"/>
              <w:rPr>
                <w:rFonts w:ascii="Times New Roman" w:eastAsia="Times New Roman" w:hAnsi="Times New Roman" w:cs="Times New Roman"/>
                <w:b/>
                <w:bCs/>
                <w:sz w:val="27"/>
                <w:szCs w:val="27"/>
              </w:rPr>
            </w:pPr>
            <w:r w:rsidRPr="00876B80">
              <w:rPr>
                <w:rFonts w:ascii="Times New Roman" w:eastAsia="Times New Roman" w:hAnsi="Times New Roman" w:cs="Times New Roman"/>
                <w:b/>
                <w:bCs/>
                <w:sz w:val="27"/>
                <w:szCs w:val="27"/>
              </w:rPr>
              <w:t>1. Điều kiện đầu ra thành công</w:t>
            </w:r>
          </w:p>
          <w:p w14:paraId="799620EE" w14:textId="77777777" w:rsidR="00876B80" w:rsidRPr="00876B80" w:rsidRDefault="00876B80" w:rsidP="00876B80">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b/>
                <w:bCs/>
                <w:sz w:val="24"/>
                <w:szCs w:val="24"/>
              </w:rPr>
              <w:t>Thêm nhân viên mới</w:t>
            </w:r>
            <w:r w:rsidRPr="00876B80">
              <w:rPr>
                <w:rFonts w:ascii="Times New Roman" w:eastAsia="Times New Roman" w:hAnsi="Times New Roman" w:cs="Times New Roman"/>
                <w:sz w:val="24"/>
                <w:szCs w:val="24"/>
              </w:rPr>
              <w:t>:</w:t>
            </w:r>
          </w:p>
          <w:p w14:paraId="0F7A487E" w14:textId="77777777" w:rsidR="00876B80" w:rsidRPr="00876B80" w:rsidRDefault="00876B80" w:rsidP="00876B80">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sz w:val="24"/>
                <w:szCs w:val="24"/>
              </w:rPr>
              <w:t>Nhân viên mới được lưu vào cơ sở dữ liệu và hiển thị trong danh sách nhân viên.</w:t>
            </w:r>
          </w:p>
          <w:p w14:paraId="613BD154" w14:textId="77777777" w:rsidR="00876B80" w:rsidRPr="00876B80" w:rsidRDefault="00876B80" w:rsidP="00876B80">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b/>
                <w:bCs/>
                <w:sz w:val="24"/>
                <w:szCs w:val="24"/>
              </w:rPr>
              <w:t>Chỉnh sửa thông tin nhân viên</w:t>
            </w:r>
            <w:r w:rsidRPr="00876B80">
              <w:rPr>
                <w:rFonts w:ascii="Times New Roman" w:eastAsia="Times New Roman" w:hAnsi="Times New Roman" w:cs="Times New Roman"/>
                <w:sz w:val="24"/>
                <w:szCs w:val="24"/>
              </w:rPr>
              <w:t>:</w:t>
            </w:r>
          </w:p>
          <w:p w14:paraId="4EDA6F43" w14:textId="77777777" w:rsidR="00876B80" w:rsidRPr="00876B80" w:rsidRDefault="00876B80" w:rsidP="00876B80">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sz w:val="24"/>
                <w:szCs w:val="24"/>
              </w:rPr>
              <w:t>Thông tin nhân viên được cập nhật với thông tin mới và hiển thị chính xác trong danh sách nhân viên.</w:t>
            </w:r>
          </w:p>
          <w:p w14:paraId="2CEB3ED3" w14:textId="77777777" w:rsidR="00876B80" w:rsidRPr="00876B80" w:rsidRDefault="00876B80" w:rsidP="00876B80">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b/>
                <w:bCs/>
                <w:sz w:val="24"/>
                <w:szCs w:val="24"/>
              </w:rPr>
              <w:t>Xóa nhân viên</w:t>
            </w:r>
            <w:r w:rsidRPr="00876B80">
              <w:rPr>
                <w:rFonts w:ascii="Times New Roman" w:eastAsia="Times New Roman" w:hAnsi="Times New Roman" w:cs="Times New Roman"/>
                <w:sz w:val="24"/>
                <w:szCs w:val="24"/>
              </w:rPr>
              <w:t>:</w:t>
            </w:r>
          </w:p>
          <w:p w14:paraId="57D5E431" w14:textId="77777777" w:rsidR="00876B80" w:rsidRPr="00876B80" w:rsidRDefault="00876B80" w:rsidP="00876B80">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sz w:val="24"/>
                <w:szCs w:val="24"/>
              </w:rPr>
              <w:t>Nhân viên được xóa khỏi cơ sở dữ liệu và không còn hiển thị trong danh sách nhân viên.</w:t>
            </w:r>
          </w:p>
          <w:p w14:paraId="43A006D7" w14:textId="77777777" w:rsidR="00876B80" w:rsidRPr="00876B80" w:rsidRDefault="00876B80" w:rsidP="00876B80">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b/>
                <w:bCs/>
                <w:sz w:val="24"/>
                <w:szCs w:val="24"/>
              </w:rPr>
              <w:t>Xuất danh sách nhân viên</w:t>
            </w:r>
            <w:r w:rsidRPr="00876B80">
              <w:rPr>
                <w:rFonts w:ascii="Times New Roman" w:eastAsia="Times New Roman" w:hAnsi="Times New Roman" w:cs="Times New Roman"/>
                <w:sz w:val="24"/>
                <w:szCs w:val="24"/>
              </w:rPr>
              <w:t>:</w:t>
            </w:r>
          </w:p>
          <w:p w14:paraId="6D33342E" w14:textId="77777777" w:rsidR="00876B80" w:rsidRPr="00876B80" w:rsidRDefault="00876B80" w:rsidP="00876B80">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sz w:val="24"/>
                <w:szCs w:val="24"/>
              </w:rPr>
              <w:t>Danh sách nhân viên được xuất thành công và có thể tải về hoặc xem trực tiếp.</w:t>
            </w:r>
          </w:p>
          <w:p w14:paraId="6065ACE3" w14:textId="77777777" w:rsidR="00876B80" w:rsidRPr="00876B80" w:rsidRDefault="00876B80" w:rsidP="00876B80">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b/>
                <w:bCs/>
                <w:sz w:val="24"/>
                <w:szCs w:val="24"/>
              </w:rPr>
              <w:t>Tìm kiếm nhân viên</w:t>
            </w:r>
            <w:r w:rsidRPr="00876B80">
              <w:rPr>
                <w:rFonts w:ascii="Times New Roman" w:eastAsia="Times New Roman" w:hAnsi="Times New Roman" w:cs="Times New Roman"/>
                <w:sz w:val="24"/>
                <w:szCs w:val="24"/>
              </w:rPr>
              <w:t>:</w:t>
            </w:r>
          </w:p>
          <w:p w14:paraId="37A67B20" w14:textId="77777777" w:rsidR="00876B80" w:rsidRPr="00876B80" w:rsidRDefault="00876B80" w:rsidP="00876B80">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sz w:val="24"/>
                <w:szCs w:val="24"/>
              </w:rPr>
              <w:t>Kết quả tìm kiếm nhân viên hiển thị đúng theo tiêu chí tìm kiếm và thông tin liên quan.</w:t>
            </w:r>
          </w:p>
          <w:p w14:paraId="08CE3B5E" w14:textId="77777777" w:rsidR="00876B80" w:rsidRPr="00876B80" w:rsidRDefault="00876B80" w:rsidP="00876B80">
            <w:pPr>
              <w:spacing w:before="100" w:beforeAutospacing="1" w:after="100" w:afterAutospacing="1" w:line="240" w:lineRule="auto"/>
              <w:outlineLvl w:val="2"/>
              <w:rPr>
                <w:rFonts w:ascii="Times New Roman" w:eastAsia="Times New Roman" w:hAnsi="Times New Roman" w:cs="Times New Roman"/>
                <w:b/>
                <w:bCs/>
                <w:sz w:val="27"/>
                <w:szCs w:val="27"/>
              </w:rPr>
            </w:pPr>
            <w:r w:rsidRPr="00876B80">
              <w:rPr>
                <w:rFonts w:ascii="Times New Roman" w:eastAsia="Times New Roman" w:hAnsi="Times New Roman" w:cs="Times New Roman"/>
                <w:b/>
                <w:bCs/>
                <w:sz w:val="27"/>
                <w:szCs w:val="27"/>
              </w:rPr>
              <w:t>2. Điều kiện đầu ra không thành công</w:t>
            </w:r>
          </w:p>
          <w:p w14:paraId="6AC83639" w14:textId="77777777" w:rsidR="00876B80" w:rsidRPr="00876B80" w:rsidRDefault="00876B80" w:rsidP="00876B80">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b/>
                <w:bCs/>
                <w:sz w:val="24"/>
                <w:szCs w:val="24"/>
              </w:rPr>
              <w:t>Thông tin nhân viên không hợp lệ</w:t>
            </w:r>
            <w:r w:rsidRPr="00876B80">
              <w:rPr>
                <w:rFonts w:ascii="Times New Roman" w:eastAsia="Times New Roman" w:hAnsi="Times New Roman" w:cs="Times New Roman"/>
                <w:sz w:val="24"/>
                <w:szCs w:val="24"/>
              </w:rPr>
              <w:t>:</w:t>
            </w:r>
          </w:p>
          <w:p w14:paraId="1DD527F0" w14:textId="77777777" w:rsidR="00876B80" w:rsidRPr="00876B80" w:rsidRDefault="00876B80" w:rsidP="00876B80">
            <w:pPr>
              <w:numPr>
                <w:ilvl w:val="1"/>
                <w:numId w:val="188"/>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sz w:val="24"/>
                <w:szCs w:val="24"/>
              </w:rPr>
              <w:t>Hệ thống hiển thị thông báo lỗi và yêu cầu admin nhập lại thông tin (ví dụ: trường bắt buộc bị bỏ trống, định dạng không hợp lệ).</w:t>
            </w:r>
          </w:p>
          <w:p w14:paraId="1569E626" w14:textId="77777777" w:rsidR="00876B80" w:rsidRPr="00876B80" w:rsidRDefault="00876B80" w:rsidP="00876B80">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b/>
                <w:bCs/>
                <w:sz w:val="24"/>
                <w:szCs w:val="24"/>
              </w:rPr>
              <w:t>Lỗi hệ thống khi thêm, chỉnh sửa hoặc xóa nhân viên</w:t>
            </w:r>
            <w:r w:rsidRPr="00876B80">
              <w:rPr>
                <w:rFonts w:ascii="Times New Roman" w:eastAsia="Times New Roman" w:hAnsi="Times New Roman" w:cs="Times New Roman"/>
                <w:sz w:val="24"/>
                <w:szCs w:val="24"/>
              </w:rPr>
              <w:t>:</w:t>
            </w:r>
          </w:p>
          <w:p w14:paraId="1AAF0FFB" w14:textId="77777777" w:rsidR="00876B80" w:rsidRPr="00876B80" w:rsidRDefault="00876B80" w:rsidP="00876B80">
            <w:pPr>
              <w:numPr>
                <w:ilvl w:val="1"/>
                <w:numId w:val="188"/>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sz w:val="24"/>
                <w:szCs w:val="24"/>
              </w:rPr>
              <w:t>Hệ thống hiển thị thông báo lỗi và không lưu thay đổi vào cơ sở dữ liệu (ví dụ: lỗi kết nối cơ sở dữ liệu, lỗi truy vấn).</w:t>
            </w:r>
          </w:p>
          <w:p w14:paraId="4904D14C" w14:textId="77777777" w:rsidR="00876B80" w:rsidRPr="00876B80" w:rsidRDefault="00876B80" w:rsidP="00876B80">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b/>
                <w:bCs/>
                <w:sz w:val="24"/>
                <w:szCs w:val="24"/>
              </w:rPr>
              <w:t>Xóa nhân viên không thành công</w:t>
            </w:r>
            <w:r w:rsidRPr="00876B80">
              <w:rPr>
                <w:rFonts w:ascii="Times New Roman" w:eastAsia="Times New Roman" w:hAnsi="Times New Roman" w:cs="Times New Roman"/>
                <w:sz w:val="24"/>
                <w:szCs w:val="24"/>
              </w:rPr>
              <w:t>:</w:t>
            </w:r>
          </w:p>
          <w:p w14:paraId="58DE2487" w14:textId="77777777" w:rsidR="00876B80" w:rsidRPr="00876B80" w:rsidRDefault="00876B80" w:rsidP="00876B80">
            <w:pPr>
              <w:numPr>
                <w:ilvl w:val="1"/>
                <w:numId w:val="188"/>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sz w:val="24"/>
                <w:szCs w:val="24"/>
              </w:rPr>
              <w:lastRenderedPageBreak/>
              <w:t>Hệ thống hiển thị thông báo lỗi nếu không thể xóa nhân viên (ví dụ: nhân viên không tồn tại hoặc đã có liên kết trong hệ thống).</w:t>
            </w:r>
          </w:p>
          <w:p w14:paraId="5D2C39AA" w14:textId="77777777" w:rsidR="00876B80" w:rsidRPr="00876B80" w:rsidRDefault="00876B80" w:rsidP="00876B80">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b/>
                <w:bCs/>
                <w:sz w:val="24"/>
                <w:szCs w:val="24"/>
              </w:rPr>
              <w:t>Xuất danh sách nhân viên không thành công</w:t>
            </w:r>
            <w:r w:rsidRPr="00876B80">
              <w:rPr>
                <w:rFonts w:ascii="Times New Roman" w:eastAsia="Times New Roman" w:hAnsi="Times New Roman" w:cs="Times New Roman"/>
                <w:sz w:val="24"/>
                <w:szCs w:val="24"/>
              </w:rPr>
              <w:t>:</w:t>
            </w:r>
          </w:p>
          <w:p w14:paraId="04AD1ACF" w14:textId="77777777" w:rsidR="00876B80" w:rsidRPr="00876B80" w:rsidRDefault="00876B80" w:rsidP="00876B80">
            <w:pPr>
              <w:numPr>
                <w:ilvl w:val="1"/>
                <w:numId w:val="188"/>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sz w:val="24"/>
                <w:szCs w:val="24"/>
              </w:rPr>
              <w:t>Hệ thống hiển thị thông báo lỗi nếu không thể xuất danh sách nhân viên (ví dụ: lỗi tạo báo cáo).</w:t>
            </w:r>
          </w:p>
          <w:p w14:paraId="7FEA27D3" w14:textId="77777777" w:rsidR="00876B80" w:rsidRPr="00876B80" w:rsidRDefault="00876B80" w:rsidP="00876B80">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b/>
                <w:bCs/>
                <w:sz w:val="24"/>
                <w:szCs w:val="24"/>
              </w:rPr>
              <w:t>Tìm kiếm nhân viên không thành công</w:t>
            </w:r>
            <w:r w:rsidRPr="00876B80">
              <w:rPr>
                <w:rFonts w:ascii="Times New Roman" w:eastAsia="Times New Roman" w:hAnsi="Times New Roman" w:cs="Times New Roman"/>
                <w:sz w:val="24"/>
                <w:szCs w:val="24"/>
              </w:rPr>
              <w:t>:</w:t>
            </w:r>
          </w:p>
          <w:p w14:paraId="04885CA0" w14:textId="36CC9627" w:rsidR="004A394B" w:rsidRPr="00876B80" w:rsidRDefault="00876B80" w:rsidP="00876B80">
            <w:pPr>
              <w:numPr>
                <w:ilvl w:val="1"/>
                <w:numId w:val="188"/>
              </w:numPr>
              <w:spacing w:before="100" w:beforeAutospacing="1" w:after="100" w:afterAutospacing="1" w:line="240" w:lineRule="auto"/>
              <w:rPr>
                <w:rFonts w:ascii="Times New Roman" w:eastAsia="Times New Roman" w:hAnsi="Times New Roman" w:cs="Times New Roman"/>
                <w:sz w:val="24"/>
                <w:szCs w:val="24"/>
              </w:rPr>
            </w:pPr>
            <w:r w:rsidRPr="00876B80">
              <w:rPr>
                <w:rFonts w:ascii="Times New Roman" w:eastAsia="Times New Roman" w:hAnsi="Times New Roman" w:cs="Times New Roman"/>
                <w:sz w:val="24"/>
                <w:szCs w:val="24"/>
              </w:rPr>
              <w:t>Hệ thống hiển thị thông báo nếu không tìm thấy nhân viên phù hợp với tiêu chí tìm kiếm.</w:t>
            </w:r>
          </w:p>
        </w:tc>
      </w:tr>
    </w:tbl>
    <w:p w14:paraId="19253530" w14:textId="77777777" w:rsidR="004A394B" w:rsidRPr="002D22FB" w:rsidRDefault="004A394B" w:rsidP="002D22FB">
      <w:pPr>
        <w:spacing w:line="360" w:lineRule="auto"/>
        <w:rPr>
          <w:rFonts w:eastAsia="Times New Roman" w:cs="Times New Roman"/>
          <w:b/>
          <w:bCs/>
          <w:iCs/>
          <w:szCs w:val="26"/>
        </w:rPr>
      </w:pPr>
    </w:p>
    <w:p w14:paraId="04E3B385" w14:textId="63F7450A"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hồ sơ cá nhân</w:t>
      </w:r>
    </w:p>
    <w:p w14:paraId="2BFA4819" w14:textId="1A520818" w:rsidR="002D22FB" w:rsidRPr="00007B42" w:rsidRDefault="00007B42" w:rsidP="00007B42">
      <w:pPr>
        <w:rPr>
          <w:rFonts w:eastAsia="Times New Roman" w:cs="Times New Roman"/>
          <w:b/>
          <w:bCs/>
          <w:iCs/>
          <w:szCs w:val="26"/>
        </w:rPr>
      </w:pPr>
      <w:r>
        <w:rPr>
          <w:rFonts w:eastAsia="Times New Roman" w:cs="Times New Roman"/>
          <w:b/>
          <w:bCs/>
          <w:iCs/>
          <w:noProof/>
          <w:szCs w:val="26"/>
        </w:rPr>
        <w:drawing>
          <wp:inline distT="0" distB="0" distL="0" distR="0" wp14:anchorId="580D50AB" wp14:editId="791BB9BC">
            <wp:extent cx="5760720" cy="3383280"/>
            <wp:effectExtent l="0" t="0" r="0" b="7620"/>
            <wp:docPr id="17594817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1718" name="Picture 1759481718"/>
                    <pic:cNvPicPr/>
                  </pic:nvPicPr>
                  <pic:blipFill>
                    <a:blip r:embed="rId50">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C27750" w:rsidRPr="000834ED" w14:paraId="23C18058" w14:textId="77777777" w:rsidTr="002D7C14">
        <w:trPr>
          <w:trHeight w:val="793"/>
        </w:trPr>
        <w:tc>
          <w:tcPr>
            <w:tcW w:w="1995" w:type="dxa"/>
            <w:vAlign w:val="center"/>
          </w:tcPr>
          <w:p w14:paraId="5EDB0649" w14:textId="77777777" w:rsidR="00C27750" w:rsidRPr="000834ED" w:rsidRDefault="00C27750" w:rsidP="002D7C14">
            <w:pPr>
              <w:pStyle w:val="TableParagraph"/>
              <w:spacing w:before="120" w:line="360" w:lineRule="auto"/>
              <w:ind w:left="122"/>
              <w:rPr>
                <w:b/>
                <w:sz w:val="26"/>
                <w:szCs w:val="26"/>
              </w:rPr>
            </w:pPr>
            <w:r w:rsidRPr="000834ED">
              <w:rPr>
                <w:b/>
                <w:spacing w:val="-2"/>
                <w:sz w:val="26"/>
                <w:szCs w:val="26"/>
              </w:rPr>
              <w:t>Usecase</w:t>
            </w:r>
          </w:p>
        </w:tc>
        <w:tc>
          <w:tcPr>
            <w:tcW w:w="7654" w:type="dxa"/>
            <w:vAlign w:val="center"/>
          </w:tcPr>
          <w:p w14:paraId="138D033A" w14:textId="45676599" w:rsidR="00C27750" w:rsidRPr="000834ED" w:rsidRDefault="00C27750" w:rsidP="00C27750">
            <w:pPr>
              <w:pStyle w:val="TableParagraph"/>
              <w:numPr>
                <w:ilvl w:val="0"/>
                <w:numId w:val="28"/>
              </w:numPr>
              <w:spacing w:before="120" w:line="360" w:lineRule="auto"/>
              <w:rPr>
                <w:sz w:val="26"/>
                <w:szCs w:val="26"/>
              </w:rPr>
            </w:pPr>
            <w:r w:rsidRPr="000834ED">
              <w:rPr>
                <w:sz w:val="26"/>
                <w:szCs w:val="26"/>
                <w:lang w:val="en-US"/>
              </w:rPr>
              <w:t xml:space="preserve">Quản lí </w:t>
            </w:r>
            <w:r>
              <w:rPr>
                <w:sz w:val="26"/>
                <w:szCs w:val="26"/>
                <w:lang w:val="en-US"/>
              </w:rPr>
              <w:t>hồ sơ cá nhân</w:t>
            </w:r>
          </w:p>
        </w:tc>
      </w:tr>
      <w:tr w:rsidR="00C27750" w:rsidRPr="000834ED" w14:paraId="68F2124F" w14:textId="77777777" w:rsidTr="002D7C14">
        <w:trPr>
          <w:trHeight w:val="787"/>
        </w:trPr>
        <w:tc>
          <w:tcPr>
            <w:tcW w:w="1995" w:type="dxa"/>
            <w:vAlign w:val="center"/>
          </w:tcPr>
          <w:p w14:paraId="51657341" w14:textId="77777777" w:rsidR="00C27750" w:rsidRPr="000834ED" w:rsidRDefault="00C27750" w:rsidP="002D7C14">
            <w:pPr>
              <w:pStyle w:val="TableParagraph"/>
              <w:spacing w:before="120" w:line="360" w:lineRule="auto"/>
              <w:ind w:left="122"/>
              <w:rPr>
                <w:b/>
                <w:sz w:val="26"/>
                <w:szCs w:val="26"/>
              </w:rPr>
            </w:pPr>
            <w:r w:rsidRPr="000834ED">
              <w:rPr>
                <w:b/>
                <w:spacing w:val="-2"/>
                <w:sz w:val="26"/>
                <w:szCs w:val="26"/>
              </w:rPr>
              <w:t>Actor</w:t>
            </w:r>
          </w:p>
        </w:tc>
        <w:tc>
          <w:tcPr>
            <w:tcW w:w="7654" w:type="dxa"/>
            <w:vAlign w:val="center"/>
          </w:tcPr>
          <w:p w14:paraId="3C0362CC" w14:textId="6B6C7A25" w:rsidR="00C27750" w:rsidRPr="000834ED" w:rsidRDefault="00C27750" w:rsidP="00C27750">
            <w:pPr>
              <w:pStyle w:val="TableParagraph"/>
              <w:numPr>
                <w:ilvl w:val="0"/>
                <w:numId w:val="28"/>
              </w:numPr>
              <w:spacing w:before="120" w:line="360" w:lineRule="auto"/>
              <w:rPr>
                <w:sz w:val="26"/>
                <w:szCs w:val="26"/>
                <w:lang w:val="en-US"/>
              </w:rPr>
            </w:pPr>
            <w:r w:rsidRPr="000834ED">
              <w:rPr>
                <w:sz w:val="26"/>
                <w:szCs w:val="26"/>
                <w:lang w:val="en-US"/>
              </w:rPr>
              <w:t>Admin</w:t>
            </w:r>
            <w:r>
              <w:rPr>
                <w:sz w:val="26"/>
                <w:szCs w:val="26"/>
                <w:lang w:val="en-US"/>
              </w:rPr>
              <w:t>, nhân viên, khách hàng</w:t>
            </w:r>
          </w:p>
        </w:tc>
      </w:tr>
      <w:tr w:rsidR="00C27750" w:rsidRPr="000834ED" w14:paraId="6305E2CD" w14:textId="77777777" w:rsidTr="002D7C14">
        <w:trPr>
          <w:trHeight w:val="1297"/>
        </w:trPr>
        <w:tc>
          <w:tcPr>
            <w:tcW w:w="1995" w:type="dxa"/>
            <w:vAlign w:val="center"/>
          </w:tcPr>
          <w:p w14:paraId="29B5579D" w14:textId="77777777" w:rsidR="00C27750" w:rsidRPr="000834ED" w:rsidRDefault="00C27750" w:rsidP="002D7C14">
            <w:pPr>
              <w:pStyle w:val="TableParagraph"/>
              <w:spacing w:before="120" w:line="360" w:lineRule="auto"/>
              <w:ind w:left="122"/>
              <w:rPr>
                <w:b/>
                <w:sz w:val="26"/>
                <w:szCs w:val="26"/>
              </w:rPr>
            </w:pPr>
            <w:r w:rsidRPr="000834ED">
              <w:rPr>
                <w:b/>
                <w:sz w:val="26"/>
                <w:szCs w:val="26"/>
              </w:rPr>
              <w:t>Mô</w:t>
            </w:r>
            <w:r w:rsidRPr="000834ED">
              <w:rPr>
                <w:b/>
                <w:spacing w:val="-10"/>
                <w:sz w:val="26"/>
                <w:szCs w:val="26"/>
              </w:rPr>
              <w:t xml:space="preserve"> </w:t>
            </w:r>
            <w:r w:rsidRPr="000834ED">
              <w:rPr>
                <w:b/>
                <w:spacing w:val="-5"/>
                <w:sz w:val="26"/>
                <w:szCs w:val="26"/>
              </w:rPr>
              <w:t>tả</w:t>
            </w:r>
          </w:p>
        </w:tc>
        <w:tc>
          <w:tcPr>
            <w:tcW w:w="7654" w:type="dxa"/>
            <w:vAlign w:val="center"/>
          </w:tcPr>
          <w:p w14:paraId="2CEEDFA1" w14:textId="52E077A3" w:rsidR="00C27750" w:rsidRPr="000834ED" w:rsidRDefault="000F4A97" w:rsidP="00C27750">
            <w:pPr>
              <w:pStyle w:val="TableParagraph"/>
              <w:numPr>
                <w:ilvl w:val="0"/>
                <w:numId w:val="28"/>
              </w:numPr>
              <w:spacing w:before="120" w:line="360" w:lineRule="auto"/>
              <w:ind w:right="122"/>
              <w:jc w:val="both"/>
              <w:rPr>
                <w:sz w:val="26"/>
                <w:szCs w:val="26"/>
                <w:lang w:val="en-US"/>
              </w:rPr>
            </w:pPr>
            <w:r w:rsidRPr="000F4A97">
              <w:rPr>
                <w:sz w:val="26"/>
                <w:szCs w:val="26"/>
                <w:lang w:val="en-US"/>
              </w:rPr>
              <w:t>Use case "Quản lý hồ sơ cá nhân" cho phép người dùng truy cập và chỉnh sửa thông tin cá nhân của mình. Người dùng có thể cập nhật các thông tin như tên, địa chỉ, số điện thoại, email và thay đổi mật khẩu. Mục tiêu là đảm bảo rằng người dùng có thể quản lý thông tin cá nhân một cách dễ dàng và an toàn.</w:t>
            </w:r>
          </w:p>
        </w:tc>
      </w:tr>
      <w:tr w:rsidR="00C27750" w:rsidRPr="000834ED" w14:paraId="1FE9E68A" w14:textId="77777777" w:rsidTr="002D7C14">
        <w:trPr>
          <w:trHeight w:val="599"/>
        </w:trPr>
        <w:tc>
          <w:tcPr>
            <w:tcW w:w="1995" w:type="dxa"/>
            <w:vAlign w:val="center"/>
          </w:tcPr>
          <w:p w14:paraId="73DABEF7" w14:textId="77777777" w:rsidR="00C27750" w:rsidRPr="000834ED" w:rsidRDefault="00C27750" w:rsidP="002D7C14">
            <w:pPr>
              <w:pStyle w:val="TableParagraph"/>
              <w:spacing w:before="120" w:line="360" w:lineRule="auto"/>
              <w:ind w:left="122"/>
              <w:rPr>
                <w:b/>
                <w:sz w:val="26"/>
                <w:szCs w:val="26"/>
              </w:rPr>
            </w:pPr>
            <w:r w:rsidRPr="000834ED">
              <w:rPr>
                <w:b/>
                <w:spacing w:val="-2"/>
                <w:sz w:val="26"/>
                <w:szCs w:val="26"/>
              </w:rPr>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29DD0A89" w14:textId="386AD1B9" w:rsidR="00C27750" w:rsidRPr="000834ED" w:rsidRDefault="00C27750" w:rsidP="00C27750">
            <w:pPr>
              <w:pStyle w:val="TableParagraph"/>
              <w:numPr>
                <w:ilvl w:val="0"/>
                <w:numId w:val="27"/>
              </w:numPr>
              <w:spacing w:before="120" w:line="360" w:lineRule="auto"/>
              <w:rPr>
                <w:sz w:val="26"/>
                <w:szCs w:val="26"/>
              </w:rPr>
            </w:pPr>
            <w:r w:rsidRPr="000834ED">
              <w:rPr>
                <w:sz w:val="26"/>
                <w:szCs w:val="26"/>
                <w:lang w:val="en-US"/>
              </w:rPr>
              <w:t xml:space="preserve">Actor phải đăng nhập vào hệ thống và có quyền truy cập để quản lí </w:t>
            </w:r>
            <w:r w:rsidR="00131BBA">
              <w:rPr>
                <w:sz w:val="26"/>
                <w:szCs w:val="26"/>
                <w:lang w:val="en-US"/>
              </w:rPr>
              <w:t>hồ sơ cá nhân</w:t>
            </w:r>
            <w:r w:rsidRPr="000834ED">
              <w:rPr>
                <w:sz w:val="26"/>
                <w:szCs w:val="26"/>
                <w:lang w:val="en-US"/>
              </w:rPr>
              <w:t>.</w:t>
            </w:r>
          </w:p>
        </w:tc>
      </w:tr>
      <w:tr w:rsidR="00C27750" w:rsidRPr="000834ED" w14:paraId="717E2E1C" w14:textId="77777777" w:rsidTr="002D7C14">
        <w:trPr>
          <w:trHeight w:val="599"/>
        </w:trPr>
        <w:tc>
          <w:tcPr>
            <w:tcW w:w="1995" w:type="dxa"/>
            <w:vAlign w:val="center"/>
          </w:tcPr>
          <w:p w14:paraId="6B3DFB85" w14:textId="77777777" w:rsidR="00C27750" w:rsidRPr="000834ED" w:rsidRDefault="00C27750" w:rsidP="002D7C14">
            <w:pPr>
              <w:pStyle w:val="TableParagraph"/>
              <w:spacing w:before="120" w:line="360" w:lineRule="auto"/>
              <w:ind w:left="122"/>
              <w:rPr>
                <w:b/>
                <w:spacing w:val="-2"/>
                <w:sz w:val="26"/>
                <w:szCs w:val="26"/>
                <w:lang w:val="en-US"/>
              </w:rPr>
            </w:pPr>
            <w:r w:rsidRPr="000834ED">
              <w:rPr>
                <w:b/>
                <w:spacing w:val="-2"/>
                <w:sz w:val="26"/>
                <w:szCs w:val="26"/>
                <w:lang w:val="en-US"/>
              </w:rPr>
              <w:lastRenderedPageBreak/>
              <w:t>Điều kiện hậu nghiệm</w:t>
            </w:r>
          </w:p>
        </w:tc>
        <w:tc>
          <w:tcPr>
            <w:tcW w:w="7654" w:type="dxa"/>
            <w:vAlign w:val="center"/>
          </w:tcPr>
          <w:p w14:paraId="799ABE6F" w14:textId="77777777" w:rsidR="000F4A97" w:rsidRPr="000F4A97" w:rsidRDefault="000F4A97" w:rsidP="000F4A97">
            <w:pPr>
              <w:pStyle w:val="TableParagraph"/>
              <w:numPr>
                <w:ilvl w:val="0"/>
                <w:numId w:val="29"/>
              </w:numPr>
              <w:spacing w:before="120" w:line="360" w:lineRule="auto"/>
              <w:ind w:left="717" w:right="547"/>
              <w:rPr>
                <w:sz w:val="26"/>
                <w:szCs w:val="26"/>
              </w:rPr>
            </w:pPr>
            <w:r w:rsidRPr="000F4A97">
              <w:rPr>
                <w:sz w:val="26"/>
                <w:szCs w:val="26"/>
              </w:rPr>
              <w:t>Hồ sơ cá nhân được cập nhật thành công.</w:t>
            </w:r>
          </w:p>
          <w:p w14:paraId="4088B424" w14:textId="77777777" w:rsidR="000F4A97" w:rsidRPr="000F4A97" w:rsidRDefault="000F4A97" w:rsidP="000F4A97">
            <w:pPr>
              <w:pStyle w:val="TableParagraph"/>
              <w:numPr>
                <w:ilvl w:val="0"/>
                <w:numId w:val="29"/>
              </w:numPr>
              <w:spacing w:before="120" w:line="360" w:lineRule="auto"/>
              <w:ind w:left="717" w:right="547"/>
              <w:rPr>
                <w:sz w:val="26"/>
                <w:szCs w:val="26"/>
              </w:rPr>
            </w:pPr>
            <w:r w:rsidRPr="000F4A97">
              <w:rPr>
                <w:sz w:val="26"/>
                <w:szCs w:val="26"/>
              </w:rPr>
              <w:t>Thông tin cá nhân mới được lưu vào hệ thống.</w:t>
            </w:r>
          </w:p>
          <w:p w14:paraId="5773A0D1" w14:textId="77777777" w:rsidR="000F4A97" w:rsidRPr="000F4A97" w:rsidRDefault="000F4A97" w:rsidP="000F4A97">
            <w:pPr>
              <w:pStyle w:val="TableParagraph"/>
              <w:numPr>
                <w:ilvl w:val="0"/>
                <w:numId w:val="29"/>
              </w:numPr>
              <w:spacing w:before="120" w:line="360" w:lineRule="auto"/>
              <w:ind w:left="717" w:right="547"/>
              <w:rPr>
                <w:sz w:val="26"/>
                <w:szCs w:val="26"/>
              </w:rPr>
            </w:pPr>
            <w:r w:rsidRPr="000F4A97">
              <w:rPr>
                <w:sz w:val="26"/>
                <w:szCs w:val="26"/>
              </w:rPr>
              <w:t>Hồ sơ cá nhân không còn cần thiết được xóa khỏi hệ thống.</w:t>
            </w:r>
          </w:p>
          <w:p w14:paraId="09ED66AB" w14:textId="77777777" w:rsidR="000F4A97" w:rsidRPr="000F4A97" w:rsidRDefault="000F4A97" w:rsidP="000F4A97">
            <w:pPr>
              <w:pStyle w:val="TableParagraph"/>
              <w:numPr>
                <w:ilvl w:val="0"/>
                <w:numId w:val="29"/>
              </w:numPr>
              <w:spacing w:before="120" w:line="360" w:lineRule="auto"/>
              <w:ind w:left="717" w:right="547"/>
              <w:rPr>
                <w:sz w:val="26"/>
                <w:szCs w:val="26"/>
              </w:rPr>
            </w:pPr>
            <w:r w:rsidRPr="000F4A97">
              <w:rPr>
                <w:sz w:val="26"/>
                <w:szCs w:val="26"/>
              </w:rPr>
              <w:t>Thông tin cá nhân được xác nhận và lưu trữ trong cơ sở dữ liệu.</w:t>
            </w:r>
          </w:p>
          <w:p w14:paraId="73886172" w14:textId="77777777" w:rsidR="000F4A97" w:rsidRPr="000F4A97" w:rsidRDefault="000F4A97" w:rsidP="000F4A97">
            <w:pPr>
              <w:pStyle w:val="TableParagraph"/>
              <w:numPr>
                <w:ilvl w:val="0"/>
                <w:numId w:val="29"/>
              </w:numPr>
              <w:spacing w:before="120" w:line="360" w:lineRule="auto"/>
              <w:ind w:left="717" w:right="547"/>
              <w:rPr>
                <w:sz w:val="26"/>
                <w:szCs w:val="26"/>
              </w:rPr>
            </w:pPr>
            <w:r w:rsidRPr="000F4A97">
              <w:rPr>
                <w:sz w:val="26"/>
                <w:szCs w:val="26"/>
              </w:rPr>
              <w:t>Mật khẩu mới được cập nhật thành công.</w:t>
            </w:r>
          </w:p>
          <w:p w14:paraId="520F3C83" w14:textId="77777777" w:rsidR="000F4A97" w:rsidRPr="000F4A97" w:rsidRDefault="000F4A97" w:rsidP="000F4A97">
            <w:pPr>
              <w:pStyle w:val="TableParagraph"/>
              <w:numPr>
                <w:ilvl w:val="0"/>
                <w:numId w:val="29"/>
              </w:numPr>
              <w:spacing w:before="120" w:line="360" w:lineRule="auto"/>
              <w:ind w:left="717" w:right="547"/>
              <w:rPr>
                <w:sz w:val="26"/>
                <w:szCs w:val="26"/>
              </w:rPr>
            </w:pPr>
            <w:r w:rsidRPr="000F4A97">
              <w:rPr>
                <w:sz w:val="26"/>
                <w:szCs w:val="26"/>
              </w:rPr>
              <w:t>Hồ sơ cá nhân được hiển thị đầy đủ và chính xác trong danh sách.</w:t>
            </w:r>
          </w:p>
          <w:p w14:paraId="2D914F39" w14:textId="77777777" w:rsidR="000F4A97" w:rsidRPr="000F4A97" w:rsidRDefault="000F4A97" w:rsidP="000F4A97">
            <w:pPr>
              <w:pStyle w:val="TableParagraph"/>
              <w:numPr>
                <w:ilvl w:val="0"/>
                <w:numId w:val="29"/>
              </w:numPr>
              <w:spacing w:before="120" w:line="360" w:lineRule="auto"/>
              <w:ind w:left="717" w:right="547"/>
              <w:rPr>
                <w:sz w:val="26"/>
                <w:szCs w:val="26"/>
              </w:rPr>
            </w:pPr>
            <w:r w:rsidRPr="000F4A97">
              <w:rPr>
                <w:sz w:val="26"/>
                <w:szCs w:val="26"/>
              </w:rPr>
              <w:t>Thông tin cá nhân được ẩn khỏi danh sách hiển thị nếu không còn cần thiết.</w:t>
            </w:r>
          </w:p>
          <w:p w14:paraId="3A990B2F" w14:textId="77777777" w:rsidR="000F4A97" w:rsidRPr="000F4A97" w:rsidRDefault="000F4A97" w:rsidP="000F4A97">
            <w:pPr>
              <w:pStyle w:val="TableParagraph"/>
              <w:numPr>
                <w:ilvl w:val="0"/>
                <w:numId w:val="29"/>
              </w:numPr>
              <w:spacing w:before="120" w:line="360" w:lineRule="auto"/>
              <w:ind w:left="717" w:right="547"/>
              <w:rPr>
                <w:sz w:val="26"/>
                <w:szCs w:val="26"/>
              </w:rPr>
            </w:pPr>
            <w:r w:rsidRPr="000F4A97">
              <w:rPr>
                <w:sz w:val="26"/>
                <w:szCs w:val="26"/>
              </w:rPr>
              <w:t>Các thay đổi được thực hiện được xác nhận và không gây ra lỗi hệ thống.</w:t>
            </w:r>
          </w:p>
          <w:p w14:paraId="1C4EDCDF" w14:textId="77777777" w:rsidR="000F4A97" w:rsidRPr="000F4A97" w:rsidRDefault="000F4A97" w:rsidP="000F4A97">
            <w:pPr>
              <w:pStyle w:val="TableParagraph"/>
              <w:numPr>
                <w:ilvl w:val="0"/>
                <w:numId w:val="29"/>
              </w:numPr>
              <w:spacing w:before="120" w:line="360" w:lineRule="auto"/>
              <w:ind w:left="717" w:right="547"/>
              <w:rPr>
                <w:sz w:val="26"/>
                <w:szCs w:val="26"/>
              </w:rPr>
            </w:pPr>
            <w:r w:rsidRPr="000F4A97">
              <w:rPr>
                <w:sz w:val="26"/>
                <w:szCs w:val="26"/>
              </w:rPr>
              <w:t>Thông báo thành công được hiển thị cho người dùng sau khi thực hiện các thao tác.</w:t>
            </w:r>
          </w:p>
          <w:p w14:paraId="0EABD7B0" w14:textId="187C25D7" w:rsidR="00C27750" w:rsidRPr="000834ED" w:rsidRDefault="000F4A97" w:rsidP="000F4A97">
            <w:pPr>
              <w:pStyle w:val="TableParagraph"/>
              <w:numPr>
                <w:ilvl w:val="0"/>
                <w:numId w:val="29"/>
              </w:numPr>
              <w:spacing w:before="120" w:line="360" w:lineRule="auto"/>
              <w:ind w:left="717"/>
              <w:rPr>
                <w:sz w:val="26"/>
                <w:szCs w:val="26"/>
              </w:rPr>
            </w:pPr>
            <w:r w:rsidRPr="000F4A97">
              <w:rPr>
                <w:sz w:val="26"/>
                <w:szCs w:val="26"/>
              </w:rPr>
              <w:t>Thông tin liên quan đến lịch sử thay đổi hồ sơ được ghi lại trong hệ thống.</w:t>
            </w:r>
          </w:p>
        </w:tc>
      </w:tr>
      <w:tr w:rsidR="00C27750" w:rsidRPr="000834ED" w14:paraId="21623500" w14:textId="77777777" w:rsidTr="002D7C14">
        <w:trPr>
          <w:trHeight w:val="1959"/>
        </w:trPr>
        <w:tc>
          <w:tcPr>
            <w:tcW w:w="1995" w:type="dxa"/>
            <w:vAlign w:val="center"/>
          </w:tcPr>
          <w:p w14:paraId="10BBEAB3" w14:textId="77777777" w:rsidR="00C27750" w:rsidRPr="000834ED" w:rsidRDefault="00C27750" w:rsidP="002D7C14">
            <w:pPr>
              <w:pStyle w:val="TableParagraph"/>
              <w:spacing w:before="120" w:line="360" w:lineRule="auto"/>
              <w:ind w:left="122"/>
              <w:rPr>
                <w:b/>
                <w:sz w:val="26"/>
                <w:szCs w:val="26"/>
              </w:rPr>
            </w:pPr>
            <w:r w:rsidRPr="000834ED">
              <w:rPr>
                <w:b/>
                <w:sz w:val="26"/>
                <w:szCs w:val="26"/>
              </w:rPr>
              <w:t>Luồng</w:t>
            </w:r>
            <w:r w:rsidRPr="000834ED">
              <w:rPr>
                <w:b/>
                <w:spacing w:val="-14"/>
                <w:sz w:val="26"/>
                <w:szCs w:val="26"/>
              </w:rPr>
              <w:t xml:space="preserve"> </w:t>
            </w:r>
            <w:r w:rsidRPr="000834ED">
              <w:rPr>
                <w:b/>
                <w:sz w:val="26"/>
                <w:szCs w:val="26"/>
                <w:lang w:val="en-US"/>
              </w:rPr>
              <w:t>sự kiện</w:t>
            </w:r>
            <w:r w:rsidRPr="000834ED">
              <w:rPr>
                <w:b/>
                <w:spacing w:val="-14"/>
                <w:sz w:val="26"/>
                <w:szCs w:val="26"/>
              </w:rPr>
              <w:t xml:space="preserve"> </w:t>
            </w:r>
            <w:r w:rsidRPr="000834ED">
              <w:rPr>
                <w:b/>
                <w:spacing w:val="-4"/>
                <w:sz w:val="26"/>
                <w:szCs w:val="26"/>
              </w:rPr>
              <w:t>chính</w:t>
            </w:r>
          </w:p>
        </w:tc>
        <w:tc>
          <w:tcPr>
            <w:tcW w:w="7654" w:type="dxa"/>
            <w:vAlign w:val="center"/>
          </w:tcPr>
          <w:p w14:paraId="1C9BF76E" w14:textId="3FD48530" w:rsidR="000F4A97" w:rsidRPr="000F4A97" w:rsidRDefault="000F4A97" w:rsidP="000F4A97">
            <w:pPr>
              <w:spacing w:before="100" w:beforeAutospacing="1" w:after="100" w:afterAutospacing="1" w:line="240" w:lineRule="auto"/>
              <w:outlineLvl w:val="2"/>
              <w:rPr>
                <w:rFonts w:ascii="Times New Roman" w:eastAsia="Times New Roman" w:hAnsi="Times New Roman" w:cs="Times New Roman"/>
                <w:b/>
                <w:bCs/>
                <w:sz w:val="27"/>
                <w:szCs w:val="27"/>
              </w:rPr>
            </w:pPr>
            <w:r w:rsidRPr="000F4A97">
              <w:rPr>
                <w:rFonts w:ascii="Times New Roman" w:eastAsia="Times New Roman" w:hAnsi="Times New Roman" w:cs="Times New Roman"/>
                <w:b/>
                <w:bCs/>
                <w:sz w:val="27"/>
                <w:szCs w:val="27"/>
              </w:rPr>
              <w:t>Bắt đầu</w:t>
            </w:r>
            <w:r>
              <w:rPr>
                <w:rFonts w:ascii="Times New Roman" w:eastAsia="Times New Roman" w:hAnsi="Times New Roman" w:cs="Times New Roman"/>
                <w:b/>
                <w:bCs/>
                <w:sz w:val="27"/>
                <w:szCs w:val="27"/>
              </w:rPr>
              <w:t xml:space="preserve">: </w:t>
            </w:r>
            <w:r w:rsidRPr="000F4A97">
              <w:rPr>
                <w:rFonts w:ascii="Times New Roman" w:eastAsia="Times New Roman" w:hAnsi="Times New Roman" w:cs="Times New Roman"/>
                <w:sz w:val="24"/>
                <w:szCs w:val="24"/>
              </w:rPr>
              <w:t>Use case bắt đầu khi actor mở trang quản lý hồ sơ cá nhân.</w:t>
            </w:r>
          </w:p>
          <w:p w14:paraId="26700723" w14:textId="77777777" w:rsidR="000F4A97" w:rsidRPr="000F4A97" w:rsidRDefault="000F4A97" w:rsidP="000F4A97">
            <w:pPr>
              <w:spacing w:before="100" w:beforeAutospacing="1" w:after="100" w:afterAutospacing="1" w:line="240" w:lineRule="auto"/>
              <w:outlineLvl w:val="2"/>
              <w:rPr>
                <w:rFonts w:ascii="Times New Roman" w:eastAsia="Times New Roman" w:hAnsi="Times New Roman" w:cs="Times New Roman"/>
                <w:b/>
                <w:bCs/>
                <w:sz w:val="27"/>
                <w:szCs w:val="27"/>
              </w:rPr>
            </w:pPr>
            <w:r w:rsidRPr="000F4A97">
              <w:rPr>
                <w:rFonts w:ascii="Times New Roman" w:eastAsia="Times New Roman" w:hAnsi="Times New Roman" w:cs="Times New Roman"/>
                <w:b/>
                <w:bCs/>
                <w:sz w:val="27"/>
                <w:szCs w:val="27"/>
              </w:rPr>
              <w:t>Hệ thống hiển thị các chức năng chính:</w:t>
            </w:r>
          </w:p>
          <w:p w14:paraId="32CE8AD4" w14:textId="77777777" w:rsidR="000F4A97" w:rsidRPr="000F4A97" w:rsidRDefault="000F4A97" w:rsidP="000F4A97">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Xem hồ sơ cá nhân</w:t>
            </w:r>
          </w:p>
          <w:p w14:paraId="38B0BAF0" w14:textId="77777777" w:rsidR="000F4A97" w:rsidRPr="000F4A97" w:rsidRDefault="000F4A97" w:rsidP="000F4A97">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Cập nhật thông tin cá nhân</w:t>
            </w:r>
          </w:p>
          <w:p w14:paraId="6F004D72" w14:textId="77777777" w:rsidR="000F4A97" w:rsidRPr="000F4A97" w:rsidRDefault="000F4A97" w:rsidP="000F4A97">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Thay đổi mật khẩu</w:t>
            </w:r>
          </w:p>
          <w:p w14:paraId="79A7FA75" w14:textId="77777777" w:rsidR="000F4A97" w:rsidRPr="000F4A97" w:rsidRDefault="000F4A97" w:rsidP="000F4A97">
            <w:pPr>
              <w:spacing w:before="100" w:beforeAutospacing="1" w:after="100" w:afterAutospacing="1" w:line="240" w:lineRule="auto"/>
              <w:outlineLvl w:val="2"/>
              <w:rPr>
                <w:rFonts w:ascii="Times New Roman" w:eastAsia="Times New Roman" w:hAnsi="Times New Roman" w:cs="Times New Roman"/>
                <w:b/>
                <w:bCs/>
                <w:sz w:val="27"/>
                <w:szCs w:val="27"/>
              </w:rPr>
            </w:pPr>
            <w:r w:rsidRPr="000F4A97">
              <w:rPr>
                <w:rFonts w:ascii="Times New Roman" w:eastAsia="Times New Roman" w:hAnsi="Times New Roman" w:cs="Times New Roman"/>
                <w:b/>
                <w:bCs/>
                <w:sz w:val="27"/>
                <w:szCs w:val="27"/>
              </w:rPr>
              <w:t>TH1: Actor chọn xem hồ sơ cá nhân</w:t>
            </w:r>
          </w:p>
          <w:p w14:paraId="3C405802" w14:textId="77777777" w:rsidR="000F4A97" w:rsidRPr="000F4A97" w:rsidRDefault="000F4A97" w:rsidP="000F4A97">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Actor chọn "Xem hồ sơ cá nhân".</w:t>
            </w:r>
          </w:p>
          <w:p w14:paraId="0B7D2829" w14:textId="77777777" w:rsidR="000F4A97" w:rsidRPr="000F4A97" w:rsidRDefault="000F4A97" w:rsidP="000F4A97">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Hệ thống hiển thị thông tin hồ sơ cá nhân hiện tại của actor.</w:t>
            </w:r>
          </w:p>
          <w:p w14:paraId="5B7A61CB" w14:textId="77777777" w:rsidR="000F4A97" w:rsidRPr="000F4A97" w:rsidRDefault="000F4A97" w:rsidP="000F4A97">
            <w:pPr>
              <w:spacing w:before="100" w:beforeAutospacing="1" w:after="100" w:afterAutospacing="1" w:line="240" w:lineRule="auto"/>
              <w:outlineLvl w:val="2"/>
              <w:rPr>
                <w:rFonts w:ascii="Times New Roman" w:eastAsia="Times New Roman" w:hAnsi="Times New Roman" w:cs="Times New Roman"/>
                <w:b/>
                <w:bCs/>
                <w:sz w:val="27"/>
                <w:szCs w:val="27"/>
              </w:rPr>
            </w:pPr>
            <w:r w:rsidRPr="000F4A97">
              <w:rPr>
                <w:rFonts w:ascii="Times New Roman" w:eastAsia="Times New Roman" w:hAnsi="Times New Roman" w:cs="Times New Roman"/>
                <w:b/>
                <w:bCs/>
                <w:sz w:val="27"/>
                <w:szCs w:val="27"/>
              </w:rPr>
              <w:t>TH2: Actor chọn cập nhật thông tin cá nhân</w:t>
            </w:r>
          </w:p>
          <w:p w14:paraId="01068BBB" w14:textId="77777777" w:rsidR="000F4A97" w:rsidRPr="000F4A97" w:rsidRDefault="000F4A97" w:rsidP="000F4A97">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Actor chọn “Cập nhật thông tin”.</w:t>
            </w:r>
          </w:p>
          <w:p w14:paraId="732B3662" w14:textId="77777777" w:rsidR="000F4A97" w:rsidRPr="000F4A97" w:rsidRDefault="000F4A97" w:rsidP="000F4A97">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Hệ thống hiển thị form để nhập thông tin cá nhân mới (Tên, Địa chỉ, Số điện thoại, Email).</w:t>
            </w:r>
          </w:p>
          <w:p w14:paraId="5BD2494F" w14:textId="77777777" w:rsidR="000F4A97" w:rsidRPr="000F4A97" w:rsidRDefault="000F4A97" w:rsidP="000F4A97">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Actor nhập thông tin vào các trường tương ứng.</w:t>
            </w:r>
          </w:p>
          <w:p w14:paraId="2D533CE2" w14:textId="77777777" w:rsidR="000F4A97" w:rsidRPr="000F4A97" w:rsidRDefault="000F4A97" w:rsidP="000F4A97">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Actor nhấn “Lưu”.</w:t>
            </w:r>
          </w:p>
          <w:p w14:paraId="6D537421" w14:textId="77777777" w:rsidR="000F4A97" w:rsidRPr="000F4A97" w:rsidRDefault="000F4A97" w:rsidP="000F4A97">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Hệ thống kiểm tra tính hợp lệ của thông tin (không được để trống, định dạng hợp lệ).</w:t>
            </w:r>
          </w:p>
          <w:p w14:paraId="359B0183" w14:textId="77777777" w:rsidR="000F4A97" w:rsidRPr="000F4A97" w:rsidRDefault="000F4A97" w:rsidP="000F4A97">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lastRenderedPageBreak/>
              <w:t>Nếu thông tin hợp lệ, hệ thống lưu thông tin vào cơ sở dữ liệu và hiển thị thông báo thành công. Nếu không, hiển thị thông báo lỗi.</w:t>
            </w:r>
          </w:p>
          <w:p w14:paraId="1695CB3F" w14:textId="77777777" w:rsidR="000F4A97" w:rsidRPr="000F4A97" w:rsidRDefault="000F4A97" w:rsidP="000F4A97">
            <w:pPr>
              <w:spacing w:before="100" w:beforeAutospacing="1" w:after="100" w:afterAutospacing="1" w:line="240" w:lineRule="auto"/>
              <w:outlineLvl w:val="2"/>
              <w:rPr>
                <w:rFonts w:ascii="Times New Roman" w:eastAsia="Times New Roman" w:hAnsi="Times New Roman" w:cs="Times New Roman"/>
                <w:b/>
                <w:bCs/>
                <w:sz w:val="27"/>
                <w:szCs w:val="27"/>
              </w:rPr>
            </w:pPr>
            <w:r w:rsidRPr="000F4A97">
              <w:rPr>
                <w:rFonts w:ascii="Times New Roman" w:eastAsia="Times New Roman" w:hAnsi="Times New Roman" w:cs="Times New Roman"/>
                <w:b/>
                <w:bCs/>
                <w:sz w:val="27"/>
                <w:szCs w:val="27"/>
              </w:rPr>
              <w:t>TH3: Actor chọn thay đổi mật khẩu</w:t>
            </w:r>
          </w:p>
          <w:p w14:paraId="0BA2DC66" w14:textId="77777777" w:rsidR="000F4A97" w:rsidRPr="000F4A97" w:rsidRDefault="000F4A97" w:rsidP="000F4A97">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Actor chọn “Thay đổi mật khẩu”.</w:t>
            </w:r>
          </w:p>
          <w:p w14:paraId="01EDE47D" w14:textId="77777777" w:rsidR="000F4A97" w:rsidRPr="000F4A97" w:rsidRDefault="000F4A97" w:rsidP="000F4A97">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Hệ thống hiển thị form để nhập mật khẩu cũ và mật khẩu mới.</w:t>
            </w:r>
          </w:p>
          <w:p w14:paraId="1E634210" w14:textId="77777777" w:rsidR="000F4A97" w:rsidRPr="000F4A97" w:rsidRDefault="000F4A97" w:rsidP="000F4A97">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Actor nhập mật khẩu cũ và mật khẩu mới vào các trường tương ứng.</w:t>
            </w:r>
          </w:p>
          <w:p w14:paraId="60EA318F" w14:textId="77777777" w:rsidR="000F4A97" w:rsidRPr="000F4A97" w:rsidRDefault="000F4A97" w:rsidP="000F4A97">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Actor nhấn “Lưu”.</w:t>
            </w:r>
          </w:p>
          <w:p w14:paraId="137C3250" w14:textId="77777777" w:rsidR="000F4A97" w:rsidRPr="000F4A97" w:rsidRDefault="000F4A97" w:rsidP="000F4A97">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Hệ thống kiểm tra tính hợp lệ của mật khẩu mới (độ dài, phức tạp).</w:t>
            </w:r>
          </w:p>
          <w:p w14:paraId="1EA2E81A" w14:textId="77777777" w:rsidR="000F4A97" w:rsidRPr="000F4A97" w:rsidRDefault="000F4A97" w:rsidP="000F4A97">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Nếu mật khẩu hợp lệ, hệ thống cập nhật mật khẩu trong cơ sở dữ liệu và hiển thị thông báo thành công. Nếu không, hiển thị thông báo lỗi.</w:t>
            </w:r>
          </w:p>
          <w:p w14:paraId="6AAEFA65" w14:textId="77777777" w:rsidR="000F4A97" w:rsidRPr="000F4A97" w:rsidRDefault="000F4A97" w:rsidP="000F4A97">
            <w:pPr>
              <w:spacing w:before="100" w:beforeAutospacing="1" w:after="100" w:afterAutospacing="1" w:line="240" w:lineRule="auto"/>
              <w:outlineLvl w:val="2"/>
              <w:rPr>
                <w:rFonts w:ascii="Times New Roman" w:eastAsia="Times New Roman" w:hAnsi="Times New Roman" w:cs="Times New Roman"/>
                <w:b/>
                <w:bCs/>
                <w:sz w:val="27"/>
                <w:szCs w:val="27"/>
              </w:rPr>
            </w:pPr>
            <w:r w:rsidRPr="000F4A97">
              <w:rPr>
                <w:rFonts w:ascii="Times New Roman" w:eastAsia="Times New Roman" w:hAnsi="Times New Roman" w:cs="Times New Roman"/>
                <w:b/>
                <w:bCs/>
                <w:sz w:val="27"/>
                <w:szCs w:val="27"/>
              </w:rPr>
              <w:t>TH4: Actor chọn hủy bỏ thao tác</w:t>
            </w:r>
          </w:p>
          <w:p w14:paraId="55C8E36F" w14:textId="77777777" w:rsidR="000F4A97" w:rsidRPr="000F4A97" w:rsidRDefault="000F4A97" w:rsidP="000F4A9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Actor có thể chọn hủy bỏ thao tác chỉnh sửa bất kỳ lúc nào.</w:t>
            </w:r>
          </w:p>
          <w:p w14:paraId="16CA0500" w14:textId="77777777" w:rsidR="000F4A97" w:rsidRPr="000F4A97" w:rsidRDefault="000F4A97" w:rsidP="000F4A9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0F4A97">
              <w:rPr>
                <w:rFonts w:ascii="Times New Roman" w:eastAsia="Times New Roman" w:hAnsi="Times New Roman" w:cs="Times New Roman"/>
                <w:sz w:val="24"/>
                <w:szCs w:val="24"/>
              </w:rPr>
              <w:t>Hệ thống sẽ không lưu thay đổi và quay lại trạng thái hồ sơ cá nhân ban đầu.</w:t>
            </w:r>
          </w:p>
          <w:p w14:paraId="4E36A4EF" w14:textId="57066B1C" w:rsidR="00C27750" w:rsidRPr="000F4A97" w:rsidRDefault="000F4A97" w:rsidP="000F4A97">
            <w:pPr>
              <w:spacing w:before="100" w:beforeAutospacing="1" w:after="100" w:afterAutospacing="1" w:line="240" w:lineRule="auto"/>
              <w:outlineLvl w:val="2"/>
              <w:rPr>
                <w:rFonts w:ascii="Times New Roman" w:eastAsia="Times New Roman" w:hAnsi="Times New Roman" w:cs="Times New Roman"/>
                <w:b/>
                <w:bCs/>
                <w:sz w:val="27"/>
                <w:szCs w:val="27"/>
              </w:rPr>
            </w:pPr>
            <w:r w:rsidRPr="000F4A97">
              <w:rPr>
                <w:rFonts w:ascii="Times New Roman" w:eastAsia="Times New Roman" w:hAnsi="Times New Roman" w:cs="Times New Roman"/>
                <w:b/>
                <w:bCs/>
                <w:sz w:val="27"/>
                <w:szCs w:val="27"/>
              </w:rPr>
              <w:t>Kết thúc</w:t>
            </w:r>
          </w:p>
        </w:tc>
      </w:tr>
      <w:tr w:rsidR="00C27750" w:rsidRPr="000834ED" w14:paraId="69FDD16B" w14:textId="77777777" w:rsidTr="002D7C14">
        <w:trPr>
          <w:trHeight w:val="2959"/>
        </w:trPr>
        <w:tc>
          <w:tcPr>
            <w:tcW w:w="1995" w:type="dxa"/>
            <w:vAlign w:val="center"/>
          </w:tcPr>
          <w:p w14:paraId="4F98021D" w14:textId="77777777" w:rsidR="00C27750" w:rsidRPr="00123920" w:rsidRDefault="00C27750" w:rsidP="002D7C14">
            <w:pPr>
              <w:pStyle w:val="TableParagraph"/>
              <w:spacing w:before="120" w:line="360" w:lineRule="auto"/>
              <w:ind w:left="122"/>
              <w:rPr>
                <w:b/>
                <w:sz w:val="26"/>
                <w:szCs w:val="26"/>
                <w:lang w:val="en-US"/>
              </w:rPr>
            </w:pPr>
            <w:r w:rsidRPr="000834ED">
              <w:rPr>
                <w:b/>
                <w:sz w:val="26"/>
                <w:szCs w:val="26"/>
              </w:rPr>
              <w:t>Luồng sự kiện phụ</w:t>
            </w:r>
          </w:p>
        </w:tc>
        <w:tc>
          <w:tcPr>
            <w:tcW w:w="7654" w:type="dxa"/>
            <w:vAlign w:val="center"/>
          </w:tcPr>
          <w:p w14:paraId="63D00A36" w14:textId="77777777" w:rsidR="009E4D33" w:rsidRPr="009E4D33" w:rsidRDefault="009E4D33" w:rsidP="009E4D33">
            <w:pPr>
              <w:spacing w:before="100" w:beforeAutospacing="1" w:after="100" w:afterAutospacing="1" w:line="240" w:lineRule="auto"/>
              <w:outlineLvl w:val="2"/>
              <w:rPr>
                <w:rFonts w:ascii="Times New Roman" w:eastAsia="Times New Roman" w:hAnsi="Times New Roman" w:cs="Times New Roman"/>
                <w:b/>
                <w:bCs/>
                <w:sz w:val="27"/>
                <w:szCs w:val="27"/>
              </w:rPr>
            </w:pPr>
            <w:r w:rsidRPr="009E4D33">
              <w:rPr>
                <w:rFonts w:ascii="Times New Roman" w:eastAsia="Times New Roman" w:hAnsi="Times New Roman" w:cs="Times New Roman"/>
                <w:b/>
                <w:bCs/>
                <w:sz w:val="27"/>
                <w:szCs w:val="27"/>
              </w:rPr>
              <w:t>Luồng sự kiện phụ 1: Thông tin không hợp lệ khi thêm hoặc chỉnh sửa hồ sơ</w:t>
            </w:r>
          </w:p>
          <w:p w14:paraId="3F24ADAF" w14:textId="77777777" w:rsidR="009E4D33" w:rsidRPr="009E4D33" w:rsidRDefault="009E4D33" w:rsidP="009E4D33">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sz w:val="24"/>
                <w:szCs w:val="24"/>
              </w:rPr>
              <w:t>Hệ thống hiển thị thông báo lỗi tương ứng với trường thông tin có dữ liệu không hợp lệ (ví dụ: trường bắt buộc bị bỏ trống, định dạng sai, hoặc thông tin không phù hợp).</w:t>
            </w:r>
          </w:p>
          <w:p w14:paraId="7D27E24B" w14:textId="77777777" w:rsidR="009E4D33" w:rsidRPr="009E4D33" w:rsidRDefault="009E4D33" w:rsidP="009E4D33">
            <w:pPr>
              <w:spacing w:before="100" w:beforeAutospacing="1" w:after="100" w:afterAutospacing="1" w:line="240" w:lineRule="auto"/>
              <w:outlineLvl w:val="2"/>
              <w:rPr>
                <w:rFonts w:ascii="Times New Roman" w:eastAsia="Times New Roman" w:hAnsi="Times New Roman" w:cs="Times New Roman"/>
                <w:b/>
                <w:bCs/>
                <w:sz w:val="27"/>
                <w:szCs w:val="27"/>
              </w:rPr>
            </w:pPr>
            <w:r w:rsidRPr="009E4D33">
              <w:rPr>
                <w:rFonts w:ascii="Times New Roman" w:eastAsia="Times New Roman" w:hAnsi="Times New Roman" w:cs="Times New Roman"/>
                <w:b/>
                <w:bCs/>
                <w:sz w:val="27"/>
                <w:szCs w:val="27"/>
              </w:rPr>
              <w:t>Luồng sự kiện phụ 2: Xóa hồ sơ cá nhân</w:t>
            </w:r>
          </w:p>
          <w:p w14:paraId="7E2161A3" w14:textId="77777777" w:rsidR="009E4D33" w:rsidRPr="009E4D33" w:rsidRDefault="009E4D33" w:rsidP="009E4D33">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sz w:val="24"/>
                <w:szCs w:val="24"/>
              </w:rPr>
              <w:t>Hệ thống hiển thị xác nhận "Bạn có chắc chắn muốn xóa hồ sơ cá nhân này?".</w:t>
            </w:r>
          </w:p>
          <w:p w14:paraId="61AB96EF" w14:textId="77777777" w:rsidR="009E4D33" w:rsidRPr="009E4D33" w:rsidRDefault="009E4D33" w:rsidP="009E4D33">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sz w:val="24"/>
                <w:szCs w:val="24"/>
              </w:rPr>
              <w:t>Nếu admin xác nhận, hệ thống sẽ tiến hành xóa hồ sơ; nếu không, hệ thống sẽ hủy thao tác xóa.</w:t>
            </w:r>
          </w:p>
          <w:p w14:paraId="0ECA3E3F" w14:textId="77777777" w:rsidR="009E4D33" w:rsidRPr="009E4D33" w:rsidRDefault="009E4D33" w:rsidP="009E4D33">
            <w:pPr>
              <w:spacing w:before="100" w:beforeAutospacing="1" w:after="100" w:afterAutospacing="1" w:line="240" w:lineRule="auto"/>
              <w:outlineLvl w:val="2"/>
              <w:rPr>
                <w:rFonts w:ascii="Times New Roman" w:eastAsia="Times New Roman" w:hAnsi="Times New Roman" w:cs="Times New Roman"/>
                <w:b/>
                <w:bCs/>
                <w:sz w:val="27"/>
                <w:szCs w:val="27"/>
              </w:rPr>
            </w:pPr>
            <w:r w:rsidRPr="009E4D33">
              <w:rPr>
                <w:rFonts w:ascii="Times New Roman" w:eastAsia="Times New Roman" w:hAnsi="Times New Roman" w:cs="Times New Roman"/>
                <w:b/>
                <w:bCs/>
                <w:sz w:val="27"/>
                <w:szCs w:val="27"/>
              </w:rPr>
              <w:t>Luồng sự kiện phụ 3: Cập nhật hồ sơ hoặc trạng thái hồ sơ không hợp lệ</w:t>
            </w:r>
          </w:p>
          <w:p w14:paraId="7FC2AE2E" w14:textId="77777777" w:rsidR="009E4D33" w:rsidRPr="009E4D33" w:rsidRDefault="009E4D33" w:rsidP="009E4D33">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sz w:val="24"/>
                <w:szCs w:val="24"/>
              </w:rPr>
              <w:t>Nếu thông tin cập nhật không hợp lệ, hệ thống hiển thị thông báo lỗi và giữ nguyên trạng thái trước đó, không lưu thay đổi vào cơ sở dữ liệu.</w:t>
            </w:r>
          </w:p>
          <w:p w14:paraId="6AA11CDC" w14:textId="77777777" w:rsidR="009E4D33" w:rsidRPr="009E4D33" w:rsidRDefault="009E4D33" w:rsidP="009E4D33">
            <w:pPr>
              <w:spacing w:before="100" w:beforeAutospacing="1" w:after="100" w:afterAutospacing="1" w:line="240" w:lineRule="auto"/>
              <w:outlineLvl w:val="2"/>
              <w:rPr>
                <w:rFonts w:ascii="Times New Roman" w:eastAsia="Times New Roman" w:hAnsi="Times New Roman" w:cs="Times New Roman"/>
                <w:b/>
                <w:bCs/>
                <w:sz w:val="27"/>
                <w:szCs w:val="27"/>
              </w:rPr>
            </w:pPr>
            <w:r w:rsidRPr="009E4D33">
              <w:rPr>
                <w:rFonts w:ascii="Times New Roman" w:eastAsia="Times New Roman" w:hAnsi="Times New Roman" w:cs="Times New Roman"/>
                <w:b/>
                <w:bCs/>
                <w:sz w:val="27"/>
                <w:szCs w:val="27"/>
              </w:rPr>
              <w:t>Luồng sự kiện phụ 4: Lỗi hệ thống khi lưu hồ sơ</w:t>
            </w:r>
          </w:p>
          <w:p w14:paraId="41DD1164" w14:textId="77777777" w:rsidR="009E4D33" w:rsidRPr="009E4D33" w:rsidRDefault="009E4D33" w:rsidP="009E4D33">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sz w:val="24"/>
                <w:szCs w:val="24"/>
              </w:rPr>
              <w:t>Hệ thống hiển thị thông báo lỗi nếu không thể lưu hồ sơ vào cơ sở dữ liệu (ví dụ: lỗi kết nối cơ sở dữ liệu, lỗi trong truy vấn), và không thực hiện bất kỳ thay đổi nào.</w:t>
            </w:r>
          </w:p>
          <w:p w14:paraId="58F111A1" w14:textId="77777777" w:rsidR="009E4D33" w:rsidRPr="009E4D33" w:rsidRDefault="009E4D33" w:rsidP="009E4D33">
            <w:pPr>
              <w:spacing w:before="100" w:beforeAutospacing="1" w:after="100" w:afterAutospacing="1" w:line="240" w:lineRule="auto"/>
              <w:outlineLvl w:val="2"/>
              <w:rPr>
                <w:rFonts w:ascii="Times New Roman" w:eastAsia="Times New Roman" w:hAnsi="Times New Roman" w:cs="Times New Roman"/>
                <w:b/>
                <w:bCs/>
                <w:sz w:val="27"/>
                <w:szCs w:val="27"/>
              </w:rPr>
            </w:pPr>
            <w:r w:rsidRPr="009E4D33">
              <w:rPr>
                <w:rFonts w:ascii="Times New Roman" w:eastAsia="Times New Roman" w:hAnsi="Times New Roman" w:cs="Times New Roman"/>
                <w:b/>
                <w:bCs/>
                <w:sz w:val="27"/>
                <w:szCs w:val="27"/>
              </w:rPr>
              <w:t>Luồng sự kiện phụ 5: Xem chi tiết hồ sơ cá nhân</w:t>
            </w:r>
          </w:p>
          <w:p w14:paraId="246FA446" w14:textId="37BC7DBC" w:rsidR="00C27750" w:rsidRPr="009E4D33" w:rsidRDefault="009E4D33" w:rsidP="009E4D33">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sz w:val="24"/>
                <w:szCs w:val="24"/>
              </w:rPr>
              <w:t>Hệ thống hiển thị thông tin chi tiết của hồ sơ cá nhân một cách đầy đủ và chính xác, bao gồm tất cả các trường thông tin liên quan.</w:t>
            </w:r>
          </w:p>
        </w:tc>
      </w:tr>
      <w:tr w:rsidR="00C27750" w:rsidRPr="000834ED" w14:paraId="06DE0762" w14:textId="77777777" w:rsidTr="009E4D33">
        <w:trPr>
          <w:trHeight w:val="1825"/>
        </w:trPr>
        <w:tc>
          <w:tcPr>
            <w:tcW w:w="1995" w:type="dxa"/>
            <w:vAlign w:val="center"/>
          </w:tcPr>
          <w:p w14:paraId="4957D45B" w14:textId="77777777" w:rsidR="00C27750" w:rsidRPr="000834ED" w:rsidRDefault="00C27750" w:rsidP="002D7C14">
            <w:pPr>
              <w:pStyle w:val="TableParagraph"/>
              <w:spacing w:before="120" w:line="360" w:lineRule="auto"/>
              <w:ind w:left="122"/>
              <w:rPr>
                <w:b/>
                <w:sz w:val="26"/>
                <w:szCs w:val="26"/>
              </w:rPr>
            </w:pPr>
            <w:r w:rsidRPr="000834ED">
              <w:rPr>
                <w:b/>
                <w:sz w:val="26"/>
                <w:szCs w:val="26"/>
              </w:rPr>
              <w:lastRenderedPageBreak/>
              <w:t>Điều kiện đầu ra</w:t>
            </w:r>
          </w:p>
        </w:tc>
        <w:tc>
          <w:tcPr>
            <w:tcW w:w="7654" w:type="dxa"/>
            <w:vAlign w:val="center"/>
          </w:tcPr>
          <w:p w14:paraId="03ABAA1E" w14:textId="77777777" w:rsidR="00C27750" w:rsidRPr="00C27750" w:rsidRDefault="00C27750" w:rsidP="00C27750">
            <w:pPr>
              <w:pStyle w:val="TableParagraph"/>
              <w:spacing w:before="120" w:line="360" w:lineRule="auto"/>
              <w:ind w:right="199"/>
              <w:jc w:val="both"/>
              <w:rPr>
                <w:b/>
                <w:bCs/>
                <w:sz w:val="26"/>
                <w:szCs w:val="26"/>
                <w:lang w:val="en-US"/>
              </w:rPr>
            </w:pPr>
            <w:r w:rsidRPr="00C27750">
              <w:rPr>
                <w:b/>
                <w:bCs/>
                <w:sz w:val="26"/>
                <w:szCs w:val="26"/>
                <w:lang w:val="en-US"/>
              </w:rPr>
              <w:t>1. Điều kiện đầu ra thành công</w:t>
            </w:r>
          </w:p>
          <w:p w14:paraId="6BA9EC48" w14:textId="77777777" w:rsidR="00C27750" w:rsidRPr="00C27750" w:rsidRDefault="00C27750" w:rsidP="00C27750">
            <w:pPr>
              <w:pStyle w:val="TableParagraph"/>
              <w:numPr>
                <w:ilvl w:val="0"/>
                <w:numId w:val="121"/>
              </w:numPr>
              <w:spacing w:before="120" w:line="360" w:lineRule="auto"/>
              <w:ind w:right="199"/>
              <w:jc w:val="both"/>
              <w:rPr>
                <w:sz w:val="26"/>
                <w:szCs w:val="26"/>
                <w:lang w:val="en-US"/>
              </w:rPr>
            </w:pPr>
            <w:r w:rsidRPr="00C27750">
              <w:rPr>
                <w:sz w:val="26"/>
                <w:szCs w:val="26"/>
                <w:lang w:val="en-US"/>
              </w:rPr>
              <w:t>Cập nhật hồ sơ cá nhân:</w:t>
            </w:r>
          </w:p>
          <w:p w14:paraId="70DA6683" w14:textId="77777777" w:rsidR="00C27750" w:rsidRPr="00C27750" w:rsidRDefault="00C27750" w:rsidP="00C27750">
            <w:pPr>
              <w:pStyle w:val="TableParagraph"/>
              <w:numPr>
                <w:ilvl w:val="1"/>
                <w:numId w:val="121"/>
              </w:numPr>
              <w:spacing w:before="120" w:line="360" w:lineRule="auto"/>
              <w:ind w:right="199"/>
              <w:jc w:val="both"/>
              <w:rPr>
                <w:sz w:val="26"/>
                <w:szCs w:val="26"/>
                <w:lang w:val="en-US"/>
              </w:rPr>
            </w:pPr>
            <w:r w:rsidRPr="00C27750">
              <w:rPr>
                <w:sz w:val="26"/>
                <w:szCs w:val="26"/>
                <w:lang w:val="en-US"/>
              </w:rPr>
              <w:t>Hồ sơ cá nhân được cập nhật với thông tin mới và hiển thị đúng trong trang hồ sơ.</w:t>
            </w:r>
          </w:p>
          <w:p w14:paraId="059BA036" w14:textId="77777777" w:rsidR="00C27750" w:rsidRPr="00C27750" w:rsidRDefault="00C27750" w:rsidP="00C27750">
            <w:pPr>
              <w:pStyle w:val="TableParagraph"/>
              <w:numPr>
                <w:ilvl w:val="0"/>
                <w:numId w:val="121"/>
              </w:numPr>
              <w:spacing w:before="120" w:line="360" w:lineRule="auto"/>
              <w:ind w:right="199"/>
              <w:jc w:val="both"/>
              <w:rPr>
                <w:sz w:val="26"/>
                <w:szCs w:val="26"/>
                <w:lang w:val="en-US"/>
              </w:rPr>
            </w:pPr>
            <w:r w:rsidRPr="00C27750">
              <w:rPr>
                <w:sz w:val="26"/>
                <w:szCs w:val="26"/>
                <w:lang w:val="en-US"/>
              </w:rPr>
              <w:t>Lưu thông tin cá nhân:</w:t>
            </w:r>
          </w:p>
          <w:p w14:paraId="3E5DEB65" w14:textId="77777777" w:rsidR="00C27750" w:rsidRPr="00C27750" w:rsidRDefault="00C27750" w:rsidP="00C27750">
            <w:pPr>
              <w:pStyle w:val="TableParagraph"/>
              <w:numPr>
                <w:ilvl w:val="1"/>
                <w:numId w:val="121"/>
              </w:numPr>
              <w:spacing w:before="120" w:line="360" w:lineRule="auto"/>
              <w:ind w:right="199"/>
              <w:jc w:val="both"/>
              <w:rPr>
                <w:sz w:val="26"/>
                <w:szCs w:val="26"/>
                <w:lang w:val="en-US"/>
              </w:rPr>
            </w:pPr>
            <w:r w:rsidRPr="00C27750">
              <w:rPr>
                <w:sz w:val="26"/>
                <w:szCs w:val="26"/>
                <w:lang w:val="en-US"/>
              </w:rPr>
              <w:t>Thông tin cá nhân được lưu vào cơ sở dữ liệu và có thể truy cập lại sau khi cập nhật.</w:t>
            </w:r>
          </w:p>
          <w:p w14:paraId="341C48E0" w14:textId="77777777" w:rsidR="00C27750" w:rsidRPr="00C27750" w:rsidRDefault="00C27750" w:rsidP="00C27750">
            <w:pPr>
              <w:pStyle w:val="TableParagraph"/>
              <w:numPr>
                <w:ilvl w:val="0"/>
                <w:numId w:val="121"/>
              </w:numPr>
              <w:spacing w:before="120" w:line="360" w:lineRule="auto"/>
              <w:ind w:right="199"/>
              <w:jc w:val="both"/>
              <w:rPr>
                <w:sz w:val="26"/>
                <w:szCs w:val="26"/>
                <w:lang w:val="en-US"/>
              </w:rPr>
            </w:pPr>
            <w:r w:rsidRPr="00C27750">
              <w:rPr>
                <w:sz w:val="26"/>
                <w:szCs w:val="26"/>
                <w:lang w:val="en-US"/>
              </w:rPr>
              <w:t>Xem hồ sơ cá nhân:</w:t>
            </w:r>
          </w:p>
          <w:p w14:paraId="3C248248" w14:textId="77777777" w:rsidR="00C27750" w:rsidRPr="00C27750" w:rsidRDefault="00C27750" w:rsidP="00C27750">
            <w:pPr>
              <w:pStyle w:val="TableParagraph"/>
              <w:numPr>
                <w:ilvl w:val="1"/>
                <w:numId w:val="121"/>
              </w:numPr>
              <w:spacing w:before="120" w:line="360" w:lineRule="auto"/>
              <w:ind w:right="199"/>
              <w:jc w:val="both"/>
              <w:rPr>
                <w:sz w:val="26"/>
                <w:szCs w:val="26"/>
                <w:lang w:val="en-US"/>
              </w:rPr>
            </w:pPr>
            <w:r w:rsidRPr="00C27750">
              <w:rPr>
                <w:sz w:val="26"/>
                <w:szCs w:val="26"/>
                <w:lang w:val="en-US"/>
              </w:rPr>
              <w:t>Hồ sơ cá nhân được hiển thị đầy đủ và chính xác, bao gồm tất cả các thông tin như tên, địa chỉ, số điện thoại, email, và các thông tin khác.</w:t>
            </w:r>
          </w:p>
          <w:p w14:paraId="5FA6D3E1" w14:textId="77777777" w:rsidR="00C27750" w:rsidRPr="00C27750" w:rsidRDefault="00C27750" w:rsidP="00C27750">
            <w:pPr>
              <w:pStyle w:val="TableParagraph"/>
              <w:numPr>
                <w:ilvl w:val="0"/>
                <w:numId w:val="121"/>
              </w:numPr>
              <w:spacing w:before="120" w:line="360" w:lineRule="auto"/>
              <w:ind w:right="199"/>
              <w:jc w:val="both"/>
              <w:rPr>
                <w:sz w:val="26"/>
                <w:szCs w:val="26"/>
                <w:lang w:val="en-US"/>
              </w:rPr>
            </w:pPr>
            <w:r w:rsidRPr="00C27750">
              <w:rPr>
                <w:sz w:val="26"/>
                <w:szCs w:val="26"/>
                <w:lang w:val="en-US"/>
              </w:rPr>
              <w:t>Thay đổi mật khẩu:</w:t>
            </w:r>
          </w:p>
          <w:p w14:paraId="1E1B42C5" w14:textId="77777777" w:rsidR="00C27750" w:rsidRPr="00C27750" w:rsidRDefault="00C27750" w:rsidP="00C27750">
            <w:pPr>
              <w:pStyle w:val="TableParagraph"/>
              <w:numPr>
                <w:ilvl w:val="1"/>
                <w:numId w:val="121"/>
              </w:numPr>
              <w:spacing w:before="120" w:line="360" w:lineRule="auto"/>
              <w:ind w:right="199"/>
              <w:jc w:val="both"/>
              <w:rPr>
                <w:sz w:val="26"/>
                <w:szCs w:val="26"/>
                <w:lang w:val="en-US"/>
              </w:rPr>
            </w:pPr>
            <w:r w:rsidRPr="00C27750">
              <w:rPr>
                <w:sz w:val="26"/>
                <w:szCs w:val="26"/>
                <w:lang w:val="en-US"/>
              </w:rPr>
              <w:t>Mật khẩu mới được cập nhật thành công và có thể sử dụng để đăng nhập vào hệ thống.</w:t>
            </w:r>
          </w:p>
          <w:p w14:paraId="16DD45DA" w14:textId="77777777" w:rsidR="00C27750" w:rsidRPr="00C27750" w:rsidRDefault="00C27750" w:rsidP="00C27750">
            <w:pPr>
              <w:pStyle w:val="TableParagraph"/>
              <w:spacing w:before="120" w:line="360" w:lineRule="auto"/>
              <w:ind w:right="199"/>
              <w:jc w:val="both"/>
              <w:rPr>
                <w:b/>
                <w:bCs/>
                <w:sz w:val="26"/>
                <w:szCs w:val="26"/>
                <w:lang w:val="en-US"/>
              </w:rPr>
            </w:pPr>
            <w:r w:rsidRPr="00C27750">
              <w:rPr>
                <w:b/>
                <w:bCs/>
                <w:sz w:val="26"/>
                <w:szCs w:val="26"/>
                <w:lang w:val="en-US"/>
              </w:rPr>
              <w:t>2. Điều kiện đầu ra không thành công</w:t>
            </w:r>
          </w:p>
          <w:p w14:paraId="41CD7E35" w14:textId="77777777" w:rsidR="00C27750" w:rsidRPr="00C27750" w:rsidRDefault="00C27750" w:rsidP="00C27750">
            <w:pPr>
              <w:pStyle w:val="TableParagraph"/>
              <w:numPr>
                <w:ilvl w:val="0"/>
                <w:numId w:val="122"/>
              </w:numPr>
              <w:spacing w:before="120" w:line="360" w:lineRule="auto"/>
              <w:ind w:right="199"/>
              <w:jc w:val="both"/>
              <w:rPr>
                <w:sz w:val="26"/>
                <w:szCs w:val="26"/>
                <w:lang w:val="en-US"/>
              </w:rPr>
            </w:pPr>
            <w:r w:rsidRPr="00C27750">
              <w:rPr>
                <w:sz w:val="26"/>
                <w:szCs w:val="26"/>
                <w:lang w:val="en-US"/>
              </w:rPr>
              <w:t>Thông tin hồ sơ không hợp lệ:</w:t>
            </w:r>
          </w:p>
          <w:p w14:paraId="036F9212" w14:textId="77777777" w:rsidR="00C27750" w:rsidRPr="00C27750" w:rsidRDefault="00C27750" w:rsidP="00C27750">
            <w:pPr>
              <w:pStyle w:val="TableParagraph"/>
              <w:numPr>
                <w:ilvl w:val="1"/>
                <w:numId w:val="122"/>
              </w:numPr>
              <w:spacing w:before="120" w:line="360" w:lineRule="auto"/>
              <w:ind w:right="199"/>
              <w:jc w:val="both"/>
              <w:rPr>
                <w:sz w:val="26"/>
                <w:szCs w:val="26"/>
                <w:lang w:val="en-US"/>
              </w:rPr>
            </w:pPr>
            <w:r w:rsidRPr="00C27750">
              <w:rPr>
                <w:sz w:val="26"/>
                <w:szCs w:val="26"/>
                <w:lang w:val="en-US"/>
              </w:rPr>
              <w:t>Hệ thống hiển thị thông báo lỗi và yêu cầu người dùng nhập lại thông tin (ví dụ: trường bắt buộc bị bỏ trống, định dạng không hợp lệ cho email hoặc số điện thoại).</w:t>
            </w:r>
          </w:p>
          <w:p w14:paraId="6A4375B5" w14:textId="77777777" w:rsidR="00C27750" w:rsidRPr="00C27750" w:rsidRDefault="00C27750" w:rsidP="00C27750">
            <w:pPr>
              <w:pStyle w:val="TableParagraph"/>
              <w:numPr>
                <w:ilvl w:val="0"/>
                <w:numId w:val="122"/>
              </w:numPr>
              <w:spacing w:before="120" w:line="360" w:lineRule="auto"/>
              <w:ind w:right="199"/>
              <w:jc w:val="both"/>
              <w:rPr>
                <w:sz w:val="26"/>
                <w:szCs w:val="26"/>
                <w:lang w:val="en-US"/>
              </w:rPr>
            </w:pPr>
            <w:r w:rsidRPr="00C27750">
              <w:rPr>
                <w:sz w:val="26"/>
                <w:szCs w:val="26"/>
                <w:lang w:val="en-US"/>
              </w:rPr>
              <w:t>Lỗi hệ thống khi cập nhật hồ sơ:</w:t>
            </w:r>
          </w:p>
          <w:p w14:paraId="3907914C" w14:textId="77777777" w:rsidR="00C27750" w:rsidRPr="00C27750" w:rsidRDefault="00C27750" w:rsidP="00C27750">
            <w:pPr>
              <w:pStyle w:val="TableParagraph"/>
              <w:numPr>
                <w:ilvl w:val="1"/>
                <w:numId w:val="122"/>
              </w:numPr>
              <w:spacing w:before="120" w:line="360" w:lineRule="auto"/>
              <w:ind w:right="199"/>
              <w:jc w:val="both"/>
              <w:rPr>
                <w:sz w:val="26"/>
                <w:szCs w:val="26"/>
                <w:lang w:val="en-US"/>
              </w:rPr>
            </w:pPr>
            <w:r w:rsidRPr="00C27750">
              <w:rPr>
                <w:sz w:val="26"/>
                <w:szCs w:val="26"/>
                <w:lang w:val="en-US"/>
              </w:rPr>
              <w:t>Hệ thống hiển thị thông báo lỗi và không lưu thay đổi vào cơ sở dữ liệu (ví dụ: lỗi kết nối cơ sở dữ liệu, lỗi truy vấn).</w:t>
            </w:r>
          </w:p>
          <w:p w14:paraId="725DE3B4" w14:textId="77777777" w:rsidR="00C27750" w:rsidRPr="00C27750" w:rsidRDefault="00C27750" w:rsidP="00C27750">
            <w:pPr>
              <w:pStyle w:val="TableParagraph"/>
              <w:numPr>
                <w:ilvl w:val="0"/>
                <w:numId w:val="122"/>
              </w:numPr>
              <w:spacing w:before="120" w:line="360" w:lineRule="auto"/>
              <w:ind w:right="199"/>
              <w:jc w:val="both"/>
              <w:rPr>
                <w:sz w:val="26"/>
                <w:szCs w:val="26"/>
                <w:lang w:val="en-US"/>
              </w:rPr>
            </w:pPr>
            <w:r w:rsidRPr="00C27750">
              <w:rPr>
                <w:sz w:val="26"/>
                <w:szCs w:val="26"/>
                <w:lang w:val="en-US"/>
              </w:rPr>
              <w:t>Cập nhật mật khẩu không thành công:</w:t>
            </w:r>
          </w:p>
          <w:p w14:paraId="16F55B17" w14:textId="77777777" w:rsidR="00C27750" w:rsidRPr="00C27750" w:rsidRDefault="00C27750" w:rsidP="00C27750">
            <w:pPr>
              <w:pStyle w:val="TableParagraph"/>
              <w:numPr>
                <w:ilvl w:val="1"/>
                <w:numId w:val="122"/>
              </w:numPr>
              <w:spacing w:before="120" w:line="360" w:lineRule="auto"/>
              <w:ind w:right="199"/>
              <w:jc w:val="both"/>
              <w:rPr>
                <w:sz w:val="26"/>
                <w:szCs w:val="26"/>
                <w:lang w:val="en-US"/>
              </w:rPr>
            </w:pPr>
            <w:r w:rsidRPr="00C27750">
              <w:rPr>
                <w:sz w:val="26"/>
                <w:szCs w:val="26"/>
                <w:lang w:val="en-US"/>
              </w:rPr>
              <w:t>Hệ thống hiển thị thông báo lỗi nếu mật khẩu mới không đáp ứng tiêu chí bảo mật (ví dụ: quá ngắn hoặc không đủ độ phức tạp).</w:t>
            </w:r>
          </w:p>
          <w:p w14:paraId="5DB44E01" w14:textId="77777777" w:rsidR="00C27750" w:rsidRPr="00C27750" w:rsidRDefault="00C27750" w:rsidP="00C27750">
            <w:pPr>
              <w:pStyle w:val="TableParagraph"/>
              <w:numPr>
                <w:ilvl w:val="0"/>
                <w:numId w:val="122"/>
              </w:numPr>
              <w:spacing w:before="120" w:line="360" w:lineRule="auto"/>
              <w:ind w:right="199"/>
              <w:jc w:val="both"/>
              <w:rPr>
                <w:sz w:val="26"/>
                <w:szCs w:val="26"/>
                <w:lang w:val="en-US"/>
              </w:rPr>
            </w:pPr>
            <w:r w:rsidRPr="00C27750">
              <w:rPr>
                <w:sz w:val="26"/>
                <w:szCs w:val="26"/>
                <w:lang w:val="en-US"/>
              </w:rPr>
              <w:t>Lỗi khi xem hồ sơ cá nhân:</w:t>
            </w:r>
          </w:p>
          <w:p w14:paraId="5686A7BE" w14:textId="59160A17" w:rsidR="00C27750" w:rsidRPr="00C27750" w:rsidRDefault="00C27750" w:rsidP="00C27750">
            <w:pPr>
              <w:pStyle w:val="TableParagraph"/>
              <w:numPr>
                <w:ilvl w:val="1"/>
                <w:numId w:val="122"/>
              </w:numPr>
              <w:spacing w:before="120" w:line="360" w:lineRule="auto"/>
              <w:ind w:right="199"/>
              <w:jc w:val="both"/>
              <w:rPr>
                <w:sz w:val="26"/>
                <w:szCs w:val="26"/>
                <w:lang w:val="en-US"/>
              </w:rPr>
            </w:pPr>
            <w:r w:rsidRPr="00C27750">
              <w:rPr>
                <w:sz w:val="26"/>
                <w:szCs w:val="26"/>
                <w:lang w:val="en-US"/>
              </w:rPr>
              <w:lastRenderedPageBreak/>
              <w:t>Hệ thống hiển thị thông báo lỗi nếu không thể truy cập thông tin hồ sơ cá nhân (ví dụ: thông tin không tồn tại hoặc không có quyền truy cập).</w:t>
            </w:r>
          </w:p>
        </w:tc>
      </w:tr>
    </w:tbl>
    <w:p w14:paraId="5BDC42C4" w14:textId="77777777" w:rsidR="002D22FB" w:rsidRPr="002D22FB" w:rsidRDefault="002D22FB" w:rsidP="002D22FB">
      <w:pPr>
        <w:spacing w:line="360" w:lineRule="auto"/>
        <w:rPr>
          <w:rFonts w:eastAsia="Times New Roman" w:cs="Times New Roman"/>
          <w:b/>
          <w:bCs/>
          <w:iCs/>
          <w:szCs w:val="26"/>
        </w:rPr>
      </w:pPr>
    </w:p>
    <w:p w14:paraId="5B2B62A6" w14:textId="17620CF8"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tin tức</w:t>
      </w:r>
    </w:p>
    <w:p w14:paraId="5B375BDB" w14:textId="284CFBF9" w:rsidR="002D22FB" w:rsidRDefault="00007B42"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C6B5208" wp14:editId="01742EF5">
            <wp:extent cx="5760720" cy="3248660"/>
            <wp:effectExtent l="0" t="0" r="0" b="8890"/>
            <wp:docPr id="10302304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0442" name="Picture 1030230442"/>
                    <pic:cNvPicPr/>
                  </pic:nvPicPr>
                  <pic:blipFill>
                    <a:blip r:embed="rId51">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70711C" w:rsidRPr="000834ED" w14:paraId="4CC7F94D" w14:textId="77777777" w:rsidTr="002D7C14">
        <w:trPr>
          <w:trHeight w:val="793"/>
        </w:trPr>
        <w:tc>
          <w:tcPr>
            <w:tcW w:w="1995" w:type="dxa"/>
            <w:vAlign w:val="center"/>
          </w:tcPr>
          <w:p w14:paraId="534D7789" w14:textId="77777777" w:rsidR="0070711C" w:rsidRPr="000834ED" w:rsidRDefault="0070711C" w:rsidP="002D7C14">
            <w:pPr>
              <w:pStyle w:val="TableParagraph"/>
              <w:spacing w:before="120" w:line="360" w:lineRule="auto"/>
              <w:ind w:left="122"/>
              <w:rPr>
                <w:b/>
                <w:sz w:val="26"/>
                <w:szCs w:val="26"/>
              </w:rPr>
            </w:pPr>
            <w:r w:rsidRPr="000834ED">
              <w:rPr>
                <w:b/>
                <w:spacing w:val="-2"/>
                <w:sz w:val="26"/>
                <w:szCs w:val="26"/>
              </w:rPr>
              <w:t>Usecase</w:t>
            </w:r>
          </w:p>
        </w:tc>
        <w:tc>
          <w:tcPr>
            <w:tcW w:w="7654" w:type="dxa"/>
            <w:vAlign w:val="center"/>
          </w:tcPr>
          <w:p w14:paraId="5DEF9F87" w14:textId="13F726CA" w:rsidR="0070711C" w:rsidRPr="000834ED" w:rsidRDefault="0070711C" w:rsidP="0070711C">
            <w:pPr>
              <w:pStyle w:val="TableParagraph"/>
              <w:numPr>
                <w:ilvl w:val="0"/>
                <w:numId w:val="28"/>
              </w:numPr>
              <w:spacing w:before="120" w:line="360" w:lineRule="auto"/>
              <w:rPr>
                <w:sz w:val="26"/>
                <w:szCs w:val="26"/>
              </w:rPr>
            </w:pPr>
            <w:r w:rsidRPr="000834ED">
              <w:rPr>
                <w:sz w:val="26"/>
                <w:szCs w:val="26"/>
                <w:lang w:val="en-US"/>
              </w:rPr>
              <w:t xml:space="preserve">Quản lí </w:t>
            </w:r>
            <w:r>
              <w:rPr>
                <w:sz w:val="26"/>
                <w:szCs w:val="26"/>
                <w:lang w:val="en-US"/>
              </w:rPr>
              <w:t>tin tức</w:t>
            </w:r>
          </w:p>
        </w:tc>
      </w:tr>
      <w:tr w:rsidR="0070711C" w:rsidRPr="000834ED" w14:paraId="3CF6BD73" w14:textId="77777777" w:rsidTr="002D7C14">
        <w:trPr>
          <w:trHeight w:val="787"/>
        </w:trPr>
        <w:tc>
          <w:tcPr>
            <w:tcW w:w="1995" w:type="dxa"/>
            <w:vAlign w:val="center"/>
          </w:tcPr>
          <w:p w14:paraId="2EB3D118" w14:textId="77777777" w:rsidR="0070711C" w:rsidRPr="000834ED" w:rsidRDefault="0070711C" w:rsidP="002D7C14">
            <w:pPr>
              <w:pStyle w:val="TableParagraph"/>
              <w:spacing w:before="120" w:line="360" w:lineRule="auto"/>
              <w:ind w:left="122"/>
              <w:rPr>
                <w:b/>
                <w:sz w:val="26"/>
                <w:szCs w:val="26"/>
              </w:rPr>
            </w:pPr>
            <w:r w:rsidRPr="000834ED">
              <w:rPr>
                <w:b/>
                <w:spacing w:val="-2"/>
                <w:sz w:val="26"/>
                <w:szCs w:val="26"/>
              </w:rPr>
              <w:t>Actor</w:t>
            </w:r>
          </w:p>
        </w:tc>
        <w:tc>
          <w:tcPr>
            <w:tcW w:w="7654" w:type="dxa"/>
            <w:vAlign w:val="center"/>
          </w:tcPr>
          <w:p w14:paraId="4369628E" w14:textId="0B97D6F9" w:rsidR="0070711C" w:rsidRPr="000834ED" w:rsidRDefault="0070711C" w:rsidP="0070711C">
            <w:pPr>
              <w:pStyle w:val="TableParagraph"/>
              <w:numPr>
                <w:ilvl w:val="0"/>
                <w:numId w:val="28"/>
              </w:numPr>
              <w:spacing w:before="120" w:line="360" w:lineRule="auto"/>
              <w:rPr>
                <w:sz w:val="26"/>
                <w:szCs w:val="26"/>
                <w:lang w:val="en-US"/>
              </w:rPr>
            </w:pPr>
            <w:r w:rsidRPr="000834ED">
              <w:rPr>
                <w:sz w:val="26"/>
                <w:szCs w:val="26"/>
                <w:lang w:val="en-US"/>
              </w:rPr>
              <w:t>Admin</w:t>
            </w:r>
            <w:r>
              <w:rPr>
                <w:sz w:val="26"/>
                <w:szCs w:val="26"/>
                <w:lang w:val="en-US"/>
              </w:rPr>
              <w:t>, nhân viên</w:t>
            </w:r>
          </w:p>
        </w:tc>
      </w:tr>
      <w:tr w:rsidR="0070711C" w:rsidRPr="000834ED" w14:paraId="394F8234" w14:textId="77777777" w:rsidTr="002D7C14">
        <w:trPr>
          <w:trHeight w:val="1297"/>
        </w:trPr>
        <w:tc>
          <w:tcPr>
            <w:tcW w:w="1995" w:type="dxa"/>
            <w:vAlign w:val="center"/>
          </w:tcPr>
          <w:p w14:paraId="60CEB2C7" w14:textId="77777777" w:rsidR="0070711C" w:rsidRPr="000834ED" w:rsidRDefault="0070711C" w:rsidP="002D7C14">
            <w:pPr>
              <w:pStyle w:val="TableParagraph"/>
              <w:spacing w:before="120" w:line="360" w:lineRule="auto"/>
              <w:ind w:left="122"/>
              <w:rPr>
                <w:b/>
                <w:sz w:val="26"/>
                <w:szCs w:val="26"/>
              </w:rPr>
            </w:pPr>
            <w:r w:rsidRPr="000834ED">
              <w:rPr>
                <w:b/>
                <w:sz w:val="26"/>
                <w:szCs w:val="26"/>
              </w:rPr>
              <w:t>Mô</w:t>
            </w:r>
            <w:r w:rsidRPr="000834ED">
              <w:rPr>
                <w:b/>
                <w:spacing w:val="-10"/>
                <w:sz w:val="26"/>
                <w:szCs w:val="26"/>
              </w:rPr>
              <w:t xml:space="preserve"> </w:t>
            </w:r>
            <w:r w:rsidRPr="000834ED">
              <w:rPr>
                <w:b/>
                <w:spacing w:val="-5"/>
                <w:sz w:val="26"/>
                <w:szCs w:val="26"/>
              </w:rPr>
              <w:t>tả</w:t>
            </w:r>
          </w:p>
        </w:tc>
        <w:tc>
          <w:tcPr>
            <w:tcW w:w="7654" w:type="dxa"/>
            <w:vAlign w:val="center"/>
          </w:tcPr>
          <w:p w14:paraId="74AD5980" w14:textId="69D443F7" w:rsidR="0070711C" w:rsidRPr="000834ED" w:rsidRDefault="00505F58" w:rsidP="0070711C">
            <w:pPr>
              <w:pStyle w:val="TableParagraph"/>
              <w:numPr>
                <w:ilvl w:val="0"/>
                <w:numId w:val="28"/>
              </w:numPr>
              <w:spacing w:before="120" w:line="360" w:lineRule="auto"/>
              <w:ind w:right="122"/>
              <w:jc w:val="both"/>
              <w:rPr>
                <w:sz w:val="26"/>
                <w:szCs w:val="26"/>
                <w:lang w:val="en-US"/>
              </w:rPr>
            </w:pPr>
            <w:r w:rsidRPr="00505F58">
              <w:rPr>
                <w:sz w:val="26"/>
                <w:szCs w:val="26"/>
                <w:lang w:val="en-US"/>
              </w:rPr>
              <w:t>Use case "Quản lý tin tức" cho phép người dùng (actor) thực hiện các thao tác quản lý tin tức trên hệ thống, bao gồm việc xem, thêm, chỉnh sửa, xóa và tìm kiếm tin tức. Mục tiêu chính là giúp người dùng dễ dàng quản lý nội dung tin tức và đảm bảo thông tin được cập nhật kịp thời.</w:t>
            </w:r>
          </w:p>
        </w:tc>
      </w:tr>
      <w:tr w:rsidR="0070711C" w:rsidRPr="000834ED" w14:paraId="3D4B93F4" w14:textId="77777777" w:rsidTr="002D7C14">
        <w:trPr>
          <w:trHeight w:val="599"/>
        </w:trPr>
        <w:tc>
          <w:tcPr>
            <w:tcW w:w="1995" w:type="dxa"/>
            <w:vAlign w:val="center"/>
          </w:tcPr>
          <w:p w14:paraId="3A42E4B9" w14:textId="77777777" w:rsidR="0070711C" w:rsidRPr="000834ED" w:rsidRDefault="0070711C" w:rsidP="002D7C14">
            <w:pPr>
              <w:pStyle w:val="TableParagraph"/>
              <w:spacing w:before="120" w:line="360" w:lineRule="auto"/>
              <w:ind w:left="122"/>
              <w:rPr>
                <w:b/>
                <w:sz w:val="26"/>
                <w:szCs w:val="26"/>
              </w:rPr>
            </w:pPr>
            <w:r w:rsidRPr="000834ED">
              <w:rPr>
                <w:b/>
                <w:spacing w:val="-2"/>
                <w:sz w:val="26"/>
                <w:szCs w:val="26"/>
              </w:rPr>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334D7343" w14:textId="4AA971DF" w:rsidR="0070711C" w:rsidRPr="000834ED" w:rsidRDefault="0070711C" w:rsidP="0070711C">
            <w:pPr>
              <w:pStyle w:val="TableParagraph"/>
              <w:numPr>
                <w:ilvl w:val="0"/>
                <w:numId w:val="27"/>
              </w:numPr>
              <w:spacing w:before="120" w:line="360" w:lineRule="auto"/>
              <w:rPr>
                <w:sz w:val="26"/>
                <w:szCs w:val="26"/>
              </w:rPr>
            </w:pPr>
            <w:r w:rsidRPr="000834ED">
              <w:rPr>
                <w:sz w:val="26"/>
                <w:szCs w:val="26"/>
                <w:lang w:val="en-US"/>
              </w:rPr>
              <w:t xml:space="preserve">Actor phải đăng nhập vào hệ thống và có quyền truy cập để quản lí </w:t>
            </w:r>
            <w:r w:rsidR="00131BBA">
              <w:rPr>
                <w:sz w:val="26"/>
                <w:szCs w:val="26"/>
                <w:lang w:val="en-US"/>
              </w:rPr>
              <w:t>tin tức</w:t>
            </w:r>
            <w:r w:rsidRPr="000834ED">
              <w:rPr>
                <w:sz w:val="26"/>
                <w:szCs w:val="26"/>
                <w:lang w:val="en-US"/>
              </w:rPr>
              <w:t>.</w:t>
            </w:r>
          </w:p>
        </w:tc>
      </w:tr>
      <w:tr w:rsidR="0070711C" w:rsidRPr="000834ED" w14:paraId="19AFFB6C" w14:textId="77777777" w:rsidTr="002D7C14">
        <w:trPr>
          <w:trHeight w:val="599"/>
        </w:trPr>
        <w:tc>
          <w:tcPr>
            <w:tcW w:w="1995" w:type="dxa"/>
            <w:vAlign w:val="center"/>
          </w:tcPr>
          <w:p w14:paraId="1777BD7A" w14:textId="77777777" w:rsidR="0070711C" w:rsidRPr="000834ED" w:rsidRDefault="0070711C" w:rsidP="002D7C14">
            <w:pPr>
              <w:pStyle w:val="TableParagraph"/>
              <w:spacing w:before="120" w:line="360" w:lineRule="auto"/>
              <w:ind w:left="122"/>
              <w:rPr>
                <w:b/>
                <w:spacing w:val="-2"/>
                <w:sz w:val="26"/>
                <w:szCs w:val="26"/>
                <w:lang w:val="en-US"/>
              </w:rPr>
            </w:pPr>
            <w:r w:rsidRPr="000834ED">
              <w:rPr>
                <w:b/>
                <w:spacing w:val="-2"/>
                <w:sz w:val="26"/>
                <w:szCs w:val="26"/>
                <w:lang w:val="en-US"/>
              </w:rPr>
              <w:t>Điều kiện hậu nghiệm</w:t>
            </w:r>
          </w:p>
        </w:tc>
        <w:tc>
          <w:tcPr>
            <w:tcW w:w="7654" w:type="dxa"/>
            <w:vAlign w:val="center"/>
          </w:tcPr>
          <w:p w14:paraId="6A76EB1E" w14:textId="77777777" w:rsidR="00505F58" w:rsidRPr="00505F58" w:rsidRDefault="00505F58" w:rsidP="00505F58">
            <w:pPr>
              <w:pStyle w:val="TableParagraph"/>
              <w:numPr>
                <w:ilvl w:val="0"/>
                <w:numId w:val="29"/>
              </w:numPr>
              <w:spacing w:before="120" w:line="360" w:lineRule="auto"/>
              <w:ind w:left="717" w:right="547"/>
              <w:rPr>
                <w:sz w:val="26"/>
                <w:szCs w:val="26"/>
              </w:rPr>
            </w:pPr>
            <w:r w:rsidRPr="00505F58">
              <w:rPr>
                <w:sz w:val="26"/>
                <w:szCs w:val="26"/>
              </w:rPr>
              <w:t>Tin tức mới được thêm vào hệ thống.</w:t>
            </w:r>
          </w:p>
          <w:p w14:paraId="6F26BF87" w14:textId="77777777" w:rsidR="00505F58" w:rsidRPr="00505F58" w:rsidRDefault="00505F58" w:rsidP="00505F58">
            <w:pPr>
              <w:pStyle w:val="TableParagraph"/>
              <w:numPr>
                <w:ilvl w:val="0"/>
                <w:numId w:val="29"/>
              </w:numPr>
              <w:spacing w:before="120" w:line="360" w:lineRule="auto"/>
              <w:ind w:left="717" w:right="547"/>
              <w:rPr>
                <w:sz w:val="26"/>
                <w:szCs w:val="26"/>
              </w:rPr>
            </w:pPr>
            <w:r w:rsidRPr="00505F58">
              <w:rPr>
                <w:sz w:val="26"/>
                <w:szCs w:val="26"/>
              </w:rPr>
              <w:t>Tin tức hiện có được cập nhật thành công.</w:t>
            </w:r>
          </w:p>
          <w:p w14:paraId="3C8E91E2" w14:textId="77777777" w:rsidR="00505F58" w:rsidRPr="00505F58" w:rsidRDefault="00505F58" w:rsidP="00505F58">
            <w:pPr>
              <w:pStyle w:val="TableParagraph"/>
              <w:numPr>
                <w:ilvl w:val="0"/>
                <w:numId w:val="29"/>
              </w:numPr>
              <w:spacing w:before="120" w:line="360" w:lineRule="auto"/>
              <w:ind w:left="717" w:right="547"/>
              <w:rPr>
                <w:sz w:val="26"/>
                <w:szCs w:val="26"/>
              </w:rPr>
            </w:pPr>
            <w:r w:rsidRPr="00505F58">
              <w:rPr>
                <w:sz w:val="26"/>
                <w:szCs w:val="26"/>
              </w:rPr>
              <w:lastRenderedPageBreak/>
              <w:t>Tin tức không còn cần thiết được xóa khỏi hệ thống.</w:t>
            </w:r>
          </w:p>
          <w:p w14:paraId="447F5E0C" w14:textId="77777777" w:rsidR="00505F58" w:rsidRPr="00505F58" w:rsidRDefault="00505F58" w:rsidP="00505F58">
            <w:pPr>
              <w:pStyle w:val="TableParagraph"/>
              <w:numPr>
                <w:ilvl w:val="0"/>
                <w:numId w:val="29"/>
              </w:numPr>
              <w:spacing w:before="120" w:line="360" w:lineRule="auto"/>
              <w:ind w:left="717" w:right="547"/>
              <w:rPr>
                <w:sz w:val="26"/>
                <w:szCs w:val="26"/>
              </w:rPr>
            </w:pPr>
            <w:r w:rsidRPr="00505F58">
              <w:rPr>
                <w:sz w:val="26"/>
                <w:szCs w:val="26"/>
              </w:rPr>
              <w:t>Danh sách tin tức được hiển thị đầy đủ và chính xác.</w:t>
            </w:r>
          </w:p>
          <w:p w14:paraId="6547CF1E" w14:textId="77777777" w:rsidR="00505F58" w:rsidRPr="00505F58" w:rsidRDefault="00505F58" w:rsidP="00505F58">
            <w:pPr>
              <w:pStyle w:val="TableParagraph"/>
              <w:numPr>
                <w:ilvl w:val="0"/>
                <w:numId w:val="29"/>
              </w:numPr>
              <w:spacing w:before="120" w:line="360" w:lineRule="auto"/>
              <w:ind w:left="717" w:right="547"/>
              <w:rPr>
                <w:sz w:val="26"/>
                <w:szCs w:val="26"/>
              </w:rPr>
            </w:pPr>
            <w:r w:rsidRPr="00505F58">
              <w:rPr>
                <w:sz w:val="26"/>
                <w:szCs w:val="26"/>
              </w:rPr>
              <w:t>Thông báo thành công được hiển thị sau khi thực hiện các thao tác (thêm, sửa, xóa tin tức).</w:t>
            </w:r>
          </w:p>
          <w:p w14:paraId="0EE1AD29" w14:textId="77777777" w:rsidR="00505F58" w:rsidRPr="00505F58" w:rsidRDefault="00505F58" w:rsidP="00505F58">
            <w:pPr>
              <w:pStyle w:val="TableParagraph"/>
              <w:numPr>
                <w:ilvl w:val="0"/>
                <w:numId w:val="29"/>
              </w:numPr>
              <w:spacing w:before="120" w:line="360" w:lineRule="auto"/>
              <w:ind w:left="717" w:right="547"/>
              <w:rPr>
                <w:sz w:val="26"/>
                <w:szCs w:val="26"/>
              </w:rPr>
            </w:pPr>
            <w:r w:rsidRPr="00505F58">
              <w:rPr>
                <w:sz w:val="26"/>
                <w:szCs w:val="26"/>
              </w:rPr>
              <w:t>Thông tin tin tức được lưu trữ trong cơ sở dữ liệu và có thể truy cập lại sau khi thay đổi.</w:t>
            </w:r>
          </w:p>
          <w:p w14:paraId="02BCA9A8" w14:textId="77777777" w:rsidR="00505F58" w:rsidRPr="00505F58" w:rsidRDefault="00505F58" w:rsidP="00505F58">
            <w:pPr>
              <w:pStyle w:val="TableParagraph"/>
              <w:numPr>
                <w:ilvl w:val="0"/>
                <w:numId w:val="29"/>
              </w:numPr>
              <w:spacing w:before="120" w:line="360" w:lineRule="auto"/>
              <w:ind w:left="717" w:right="547"/>
              <w:rPr>
                <w:sz w:val="26"/>
                <w:szCs w:val="26"/>
              </w:rPr>
            </w:pPr>
            <w:r w:rsidRPr="00505F58">
              <w:rPr>
                <w:sz w:val="26"/>
                <w:szCs w:val="26"/>
              </w:rPr>
              <w:t>Các thay đổi được thực hiện được ghi lại trong lịch sử thay đổi nếu có yêu cầu.</w:t>
            </w:r>
          </w:p>
          <w:p w14:paraId="1AC54882" w14:textId="77777777" w:rsidR="00505F58" w:rsidRPr="00505F58" w:rsidRDefault="00505F58" w:rsidP="00505F58">
            <w:pPr>
              <w:pStyle w:val="TableParagraph"/>
              <w:numPr>
                <w:ilvl w:val="0"/>
                <w:numId w:val="29"/>
              </w:numPr>
              <w:spacing w:before="120" w:line="360" w:lineRule="auto"/>
              <w:ind w:left="717" w:right="547"/>
              <w:rPr>
                <w:sz w:val="26"/>
                <w:szCs w:val="26"/>
              </w:rPr>
            </w:pPr>
            <w:r w:rsidRPr="00505F58">
              <w:rPr>
                <w:sz w:val="26"/>
                <w:szCs w:val="26"/>
              </w:rPr>
              <w:t>Thông tin tìm kiếm và lọc được thực hiện chính xác, hiển thị danh sách tin tức theo tiêu chí đã chọn.</w:t>
            </w:r>
          </w:p>
          <w:p w14:paraId="241A22A6" w14:textId="1D7B58BB" w:rsidR="0070711C" w:rsidRPr="000834ED" w:rsidRDefault="00505F58" w:rsidP="00505F58">
            <w:pPr>
              <w:pStyle w:val="TableParagraph"/>
              <w:numPr>
                <w:ilvl w:val="0"/>
                <w:numId w:val="29"/>
              </w:numPr>
              <w:spacing w:before="120" w:line="360" w:lineRule="auto"/>
              <w:ind w:left="717"/>
              <w:rPr>
                <w:sz w:val="26"/>
                <w:szCs w:val="26"/>
              </w:rPr>
            </w:pPr>
            <w:r w:rsidRPr="00505F58">
              <w:rPr>
                <w:sz w:val="26"/>
                <w:szCs w:val="26"/>
              </w:rPr>
              <w:t>Hệ thống không phát sinh lỗi trong quá trình thực hiện các thao tác quản lý tin tức.</w:t>
            </w:r>
          </w:p>
        </w:tc>
      </w:tr>
      <w:tr w:rsidR="0070711C" w:rsidRPr="000834ED" w14:paraId="2A03FC65" w14:textId="77777777" w:rsidTr="002D7C14">
        <w:trPr>
          <w:trHeight w:val="1959"/>
        </w:trPr>
        <w:tc>
          <w:tcPr>
            <w:tcW w:w="1995" w:type="dxa"/>
            <w:vAlign w:val="center"/>
          </w:tcPr>
          <w:p w14:paraId="0F4D0BCB" w14:textId="77777777" w:rsidR="0070711C" w:rsidRPr="000834ED" w:rsidRDefault="0070711C" w:rsidP="002D7C14">
            <w:pPr>
              <w:pStyle w:val="TableParagraph"/>
              <w:spacing w:before="120" w:line="360" w:lineRule="auto"/>
              <w:ind w:left="122"/>
              <w:rPr>
                <w:b/>
                <w:sz w:val="26"/>
                <w:szCs w:val="26"/>
              </w:rPr>
            </w:pPr>
            <w:r w:rsidRPr="000834ED">
              <w:rPr>
                <w:b/>
                <w:sz w:val="26"/>
                <w:szCs w:val="26"/>
              </w:rPr>
              <w:lastRenderedPageBreak/>
              <w:t>Luồng</w:t>
            </w:r>
            <w:r w:rsidRPr="000834ED">
              <w:rPr>
                <w:b/>
                <w:spacing w:val="-14"/>
                <w:sz w:val="26"/>
                <w:szCs w:val="26"/>
              </w:rPr>
              <w:t xml:space="preserve"> </w:t>
            </w:r>
            <w:r w:rsidRPr="000834ED">
              <w:rPr>
                <w:b/>
                <w:sz w:val="26"/>
                <w:szCs w:val="26"/>
                <w:lang w:val="en-US"/>
              </w:rPr>
              <w:t>sự kiện</w:t>
            </w:r>
            <w:r w:rsidRPr="000834ED">
              <w:rPr>
                <w:b/>
                <w:spacing w:val="-14"/>
                <w:sz w:val="26"/>
                <w:szCs w:val="26"/>
              </w:rPr>
              <w:t xml:space="preserve"> </w:t>
            </w:r>
            <w:r w:rsidRPr="000834ED">
              <w:rPr>
                <w:b/>
                <w:spacing w:val="-4"/>
                <w:sz w:val="26"/>
                <w:szCs w:val="26"/>
              </w:rPr>
              <w:t>chính</w:t>
            </w:r>
          </w:p>
        </w:tc>
        <w:tc>
          <w:tcPr>
            <w:tcW w:w="7654" w:type="dxa"/>
            <w:vAlign w:val="center"/>
          </w:tcPr>
          <w:p w14:paraId="1F581413" w14:textId="0BE98557" w:rsidR="00055AB7" w:rsidRPr="00055AB7" w:rsidRDefault="00055AB7" w:rsidP="00055AB7">
            <w:pPr>
              <w:spacing w:before="100" w:beforeAutospacing="1" w:after="100" w:afterAutospacing="1" w:line="240" w:lineRule="auto"/>
              <w:outlineLvl w:val="2"/>
              <w:rPr>
                <w:rFonts w:ascii="Times New Roman" w:eastAsia="Times New Roman" w:hAnsi="Times New Roman" w:cs="Times New Roman"/>
                <w:b/>
                <w:bCs/>
                <w:sz w:val="27"/>
                <w:szCs w:val="27"/>
              </w:rPr>
            </w:pPr>
            <w:r w:rsidRPr="00055AB7">
              <w:rPr>
                <w:rFonts w:ascii="Times New Roman" w:eastAsia="Times New Roman" w:hAnsi="Times New Roman" w:cs="Times New Roman"/>
                <w:b/>
                <w:bCs/>
                <w:sz w:val="27"/>
                <w:szCs w:val="27"/>
              </w:rPr>
              <w:t>Bắt đầu</w:t>
            </w:r>
            <w:r>
              <w:rPr>
                <w:rFonts w:ascii="Times New Roman" w:eastAsia="Times New Roman" w:hAnsi="Times New Roman" w:cs="Times New Roman"/>
                <w:b/>
                <w:bCs/>
                <w:sz w:val="27"/>
                <w:szCs w:val="27"/>
              </w:rPr>
              <w:t xml:space="preserve">: </w:t>
            </w:r>
            <w:r w:rsidRPr="00055AB7">
              <w:rPr>
                <w:rFonts w:ascii="Times New Roman" w:eastAsia="Times New Roman" w:hAnsi="Times New Roman" w:cs="Times New Roman"/>
                <w:sz w:val="24"/>
                <w:szCs w:val="24"/>
              </w:rPr>
              <w:t>Use case bắt đầu khi actor mở trang quản lý tin tức.</w:t>
            </w:r>
          </w:p>
          <w:p w14:paraId="1106E12A" w14:textId="77777777" w:rsidR="00055AB7" w:rsidRPr="00055AB7" w:rsidRDefault="00055AB7" w:rsidP="00055AB7">
            <w:pPr>
              <w:spacing w:before="100" w:beforeAutospacing="1" w:after="100" w:afterAutospacing="1" w:line="240" w:lineRule="auto"/>
              <w:outlineLvl w:val="2"/>
              <w:rPr>
                <w:rFonts w:ascii="Times New Roman" w:eastAsia="Times New Roman" w:hAnsi="Times New Roman" w:cs="Times New Roman"/>
                <w:b/>
                <w:bCs/>
                <w:sz w:val="27"/>
                <w:szCs w:val="27"/>
              </w:rPr>
            </w:pPr>
            <w:r w:rsidRPr="00055AB7">
              <w:rPr>
                <w:rFonts w:ascii="Times New Roman" w:eastAsia="Times New Roman" w:hAnsi="Times New Roman" w:cs="Times New Roman"/>
                <w:b/>
                <w:bCs/>
                <w:sz w:val="27"/>
                <w:szCs w:val="27"/>
              </w:rPr>
              <w:t>Hệ thống hiển thị các chức năng chính:</w:t>
            </w:r>
          </w:p>
          <w:p w14:paraId="17016D8C" w14:textId="77777777" w:rsidR="00055AB7" w:rsidRPr="00055AB7" w:rsidRDefault="00055AB7" w:rsidP="00055AB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Thêm tin tức mới</w:t>
            </w:r>
          </w:p>
          <w:p w14:paraId="2CD442EA" w14:textId="77777777" w:rsidR="00055AB7" w:rsidRPr="00055AB7" w:rsidRDefault="00055AB7" w:rsidP="00055AB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Chỉnh sửa tin tức hiện có</w:t>
            </w:r>
          </w:p>
          <w:p w14:paraId="6617E78B" w14:textId="77777777" w:rsidR="00055AB7" w:rsidRPr="00055AB7" w:rsidRDefault="00055AB7" w:rsidP="00055AB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Xóa tin tức</w:t>
            </w:r>
          </w:p>
          <w:p w14:paraId="3E1AA5D9" w14:textId="77777777" w:rsidR="00055AB7" w:rsidRPr="00055AB7" w:rsidRDefault="00055AB7" w:rsidP="00055AB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Tìm kiếm và lọc tin tức</w:t>
            </w:r>
          </w:p>
          <w:p w14:paraId="40699688" w14:textId="0775C9D6" w:rsidR="00055AB7" w:rsidRPr="00055AB7" w:rsidRDefault="00055AB7" w:rsidP="00055AB7">
            <w:pPr>
              <w:spacing w:before="100" w:beforeAutospacing="1" w:after="100" w:afterAutospacing="1" w:line="240" w:lineRule="auto"/>
              <w:outlineLvl w:val="2"/>
              <w:rPr>
                <w:rFonts w:ascii="Times New Roman" w:eastAsia="Times New Roman" w:hAnsi="Times New Roman" w:cs="Times New Roman"/>
                <w:b/>
                <w:bCs/>
                <w:sz w:val="27"/>
                <w:szCs w:val="27"/>
              </w:rPr>
            </w:pPr>
            <w:r w:rsidRPr="00055AB7">
              <w:rPr>
                <w:rFonts w:ascii="Times New Roman" w:eastAsia="Times New Roman" w:hAnsi="Times New Roman" w:cs="Times New Roman"/>
                <w:b/>
                <w:bCs/>
                <w:sz w:val="27"/>
                <w:szCs w:val="27"/>
              </w:rPr>
              <w:t>TH</w:t>
            </w:r>
            <w:r>
              <w:rPr>
                <w:rFonts w:ascii="Times New Roman" w:eastAsia="Times New Roman" w:hAnsi="Times New Roman" w:cs="Times New Roman"/>
                <w:b/>
                <w:bCs/>
                <w:sz w:val="27"/>
                <w:szCs w:val="27"/>
              </w:rPr>
              <w:t>1</w:t>
            </w:r>
            <w:r w:rsidRPr="00055AB7">
              <w:rPr>
                <w:rFonts w:ascii="Times New Roman" w:eastAsia="Times New Roman" w:hAnsi="Times New Roman" w:cs="Times New Roman"/>
                <w:b/>
                <w:bCs/>
                <w:sz w:val="27"/>
                <w:szCs w:val="27"/>
              </w:rPr>
              <w:t>: Actor chọn thêm tin tức mới</w:t>
            </w:r>
          </w:p>
          <w:p w14:paraId="2DC0B700" w14:textId="77777777" w:rsidR="00055AB7" w:rsidRPr="00055AB7" w:rsidRDefault="00055AB7" w:rsidP="00055AB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Actor chọn “Thêm tin tức mới”.</w:t>
            </w:r>
          </w:p>
          <w:p w14:paraId="55393B70" w14:textId="77777777" w:rsidR="00055AB7" w:rsidRPr="00055AB7" w:rsidRDefault="00055AB7" w:rsidP="00055AB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Hệ thống hiển thị form để nhập thông tin tin tức mới (Tiêu đề, Nôi dung, Hình ảnh, Ngày đăng).</w:t>
            </w:r>
          </w:p>
          <w:p w14:paraId="0FAA199F" w14:textId="77777777" w:rsidR="00055AB7" w:rsidRPr="00055AB7" w:rsidRDefault="00055AB7" w:rsidP="00055AB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Actor nhập thông tin vào các trường tương ứng.</w:t>
            </w:r>
          </w:p>
          <w:p w14:paraId="0BA5ABC0" w14:textId="77777777" w:rsidR="00055AB7" w:rsidRPr="00055AB7" w:rsidRDefault="00055AB7" w:rsidP="00055AB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Actor nhấn “Lưu”.</w:t>
            </w:r>
          </w:p>
          <w:p w14:paraId="6DBAA70F" w14:textId="77777777" w:rsidR="00055AB7" w:rsidRPr="00055AB7" w:rsidRDefault="00055AB7" w:rsidP="00055AB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Hệ thống kiểm tra tính hợp lệ của thông tin (không được để trống, định dạng hợp lệ).</w:t>
            </w:r>
          </w:p>
          <w:p w14:paraId="2CA7E123" w14:textId="77777777" w:rsidR="00055AB7" w:rsidRPr="00055AB7" w:rsidRDefault="00055AB7" w:rsidP="00055AB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Nếu thông tin hợp lệ, hệ thống lưu tin tức vào cơ sở dữ liệu và hiển thị thông báo thành công. Nếu không, hiển thị thông báo lỗi.</w:t>
            </w:r>
          </w:p>
          <w:p w14:paraId="3F74CAC4" w14:textId="6A1FD95D" w:rsidR="00055AB7" w:rsidRPr="00055AB7" w:rsidRDefault="00055AB7" w:rsidP="00055AB7">
            <w:pPr>
              <w:spacing w:before="100" w:beforeAutospacing="1" w:after="100" w:afterAutospacing="1" w:line="240" w:lineRule="auto"/>
              <w:outlineLvl w:val="2"/>
              <w:rPr>
                <w:rFonts w:ascii="Times New Roman" w:eastAsia="Times New Roman" w:hAnsi="Times New Roman" w:cs="Times New Roman"/>
                <w:b/>
                <w:bCs/>
                <w:sz w:val="27"/>
                <w:szCs w:val="27"/>
              </w:rPr>
            </w:pPr>
            <w:r w:rsidRPr="00055AB7">
              <w:rPr>
                <w:rFonts w:ascii="Times New Roman" w:eastAsia="Times New Roman" w:hAnsi="Times New Roman" w:cs="Times New Roman"/>
                <w:b/>
                <w:bCs/>
                <w:sz w:val="27"/>
                <w:szCs w:val="27"/>
              </w:rPr>
              <w:t>TH</w:t>
            </w:r>
            <w:r>
              <w:rPr>
                <w:rFonts w:ascii="Times New Roman" w:eastAsia="Times New Roman" w:hAnsi="Times New Roman" w:cs="Times New Roman"/>
                <w:b/>
                <w:bCs/>
                <w:sz w:val="27"/>
                <w:szCs w:val="27"/>
              </w:rPr>
              <w:t>2</w:t>
            </w:r>
            <w:r w:rsidRPr="00055AB7">
              <w:rPr>
                <w:rFonts w:ascii="Times New Roman" w:eastAsia="Times New Roman" w:hAnsi="Times New Roman" w:cs="Times New Roman"/>
                <w:b/>
                <w:bCs/>
                <w:sz w:val="27"/>
                <w:szCs w:val="27"/>
              </w:rPr>
              <w:t>: Actor chọn chỉnh sửa tin tức hiện có</w:t>
            </w:r>
          </w:p>
          <w:p w14:paraId="7E938CE1" w14:textId="77777777" w:rsidR="00055AB7" w:rsidRPr="00055AB7" w:rsidRDefault="00055AB7" w:rsidP="00055AB7">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Actor chọn tin tức muốn chỉnh sửa từ danh sách và nhấn “Sửa”.</w:t>
            </w:r>
          </w:p>
          <w:p w14:paraId="7D907F1B" w14:textId="77777777" w:rsidR="00055AB7" w:rsidRPr="00055AB7" w:rsidRDefault="00055AB7" w:rsidP="00055AB7">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Hệ thống hiển thị form với thông tin tin tức hiện tại.</w:t>
            </w:r>
          </w:p>
          <w:p w14:paraId="2B693A40" w14:textId="77777777" w:rsidR="00055AB7" w:rsidRPr="00055AB7" w:rsidRDefault="00055AB7" w:rsidP="00055AB7">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Actor chỉnh sửa thông tin cần thay đổi.</w:t>
            </w:r>
          </w:p>
          <w:p w14:paraId="7EEC846F" w14:textId="77777777" w:rsidR="00055AB7" w:rsidRPr="00055AB7" w:rsidRDefault="00055AB7" w:rsidP="00055AB7">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Actor nhấn “Cập nhật”.</w:t>
            </w:r>
          </w:p>
          <w:p w14:paraId="52A198B3" w14:textId="77777777" w:rsidR="00055AB7" w:rsidRPr="00055AB7" w:rsidRDefault="00055AB7" w:rsidP="00055AB7">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Hệ thống kiểm tra tính hợp lệ của thông tin đã chỉnh sửa.</w:t>
            </w:r>
          </w:p>
          <w:p w14:paraId="1C6BE6F8" w14:textId="77777777" w:rsidR="00055AB7" w:rsidRPr="00055AB7" w:rsidRDefault="00055AB7" w:rsidP="00055AB7">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 xml:space="preserve">Nếu thông tin hợp lệ, hệ thống cập nhật tin tức trong cơ sở dữ liệu và </w:t>
            </w:r>
            <w:r w:rsidRPr="00055AB7">
              <w:rPr>
                <w:rFonts w:ascii="Times New Roman" w:eastAsia="Times New Roman" w:hAnsi="Times New Roman" w:cs="Times New Roman"/>
                <w:sz w:val="24"/>
                <w:szCs w:val="24"/>
              </w:rPr>
              <w:lastRenderedPageBreak/>
              <w:t>hiển thị thông báo thành công. Nếu không, hiển thị thông báo lỗi.</w:t>
            </w:r>
          </w:p>
          <w:p w14:paraId="728866B2" w14:textId="2DF72EC0" w:rsidR="00055AB7" w:rsidRPr="00055AB7" w:rsidRDefault="00055AB7" w:rsidP="00055AB7">
            <w:pPr>
              <w:spacing w:before="100" w:beforeAutospacing="1" w:after="100" w:afterAutospacing="1" w:line="240" w:lineRule="auto"/>
              <w:outlineLvl w:val="2"/>
              <w:rPr>
                <w:rFonts w:ascii="Times New Roman" w:eastAsia="Times New Roman" w:hAnsi="Times New Roman" w:cs="Times New Roman"/>
                <w:b/>
                <w:bCs/>
                <w:sz w:val="27"/>
                <w:szCs w:val="27"/>
              </w:rPr>
            </w:pPr>
            <w:r w:rsidRPr="00055AB7">
              <w:rPr>
                <w:rFonts w:ascii="Times New Roman" w:eastAsia="Times New Roman" w:hAnsi="Times New Roman" w:cs="Times New Roman"/>
                <w:b/>
                <w:bCs/>
                <w:sz w:val="27"/>
                <w:szCs w:val="27"/>
              </w:rPr>
              <w:t>TH</w:t>
            </w:r>
            <w:r>
              <w:rPr>
                <w:rFonts w:ascii="Times New Roman" w:eastAsia="Times New Roman" w:hAnsi="Times New Roman" w:cs="Times New Roman"/>
                <w:b/>
                <w:bCs/>
                <w:sz w:val="27"/>
                <w:szCs w:val="27"/>
              </w:rPr>
              <w:t>3</w:t>
            </w:r>
            <w:r w:rsidRPr="00055AB7">
              <w:rPr>
                <w:rFonts w:ascii="Times New Roman" w:eastAsia="Times New Roman" w:hAnsi="Times New Roman" w:cs="Times New Roman"/>
                <w:b/>
                <w:bCs/>
                <w:sz w:val="27"/>
                <w:szCs w:val="27"/>
              </w:rPr>
              <w:t>: Actor chọn xóa tin tức</w:t>
            </w:r>
          </w:p>
          <w:p w14:paraId="75D8BA1D" w14:textId="77777777" w:rsidR="00055AB7" w:rsidRPr="00055AB7" w:rsidRDefault="00055AB7" w:rsidP="00055AB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Actor chọn tin tức muốn xóa từ danh sách.</w:t>
            </w:r>
          </w:p>
          <w:p w14:paraId="1668E9B1" w14:textId="77777777" w:rsidR="00055AB7" w:rsidRPr="00055AB7" w:rsidRDefault="00055AB7" w:rsidP="00055AB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Hệ thống hiển thị thông báo xác nhận xóa với câu hỏi "Bạn có chắc chắn muốn xóa tin tức này?".</w:t>
            </w:r>
          </w:p>
          <w:p w14:paraId="51D9E837" w14:textId="77777777" w:rsidR="00055AB7" w:rsidRPr="00055AB7" w:rsidRDefault="00055AB7" w:rsidP="00055AB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Actor xác nhận xóa.</w:t>
            </w:r>
          </w:p>
          <w:p w14:paraId="2FAE79AC" w14:textId="77777777" w:rsidR="00055AB7" w:rsidRPr="00055AB7" w:rsidRDefault="00055AB7" w:rsidP="00055AB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Hệ thống xóa tin tức khỏi cơ sở dữ liệu và hiển thị thông báo thành công. Nếu không xác nhận, hệ thống không thực hiện bất kỳ hành động nào.</w:t>
            </w:r>
          </w:p>
          <w:p w14:paraId="537E8058" w14:textId="0C303BAE" w:rsidR="00055AB7" w:rsidRPr="00055AB7" w:rsidRDefault="00055AB7" w:rsidP="00055AB7">
            <w:pPr>
              <w:spacing w:before="100" w:beforeAutospacing="1" w:after="100" w:afterAutospacing="1" w:line="240" w:lineRule="auto"/>
              <w:outlineLvl w:val="2"/>
              <w:rPr>
                <w:rFonts w:ascii="Times New Roman" w:eastAsia="Times New Roman" w:hAnsi="Times New Roman" w:cs="Times New Roman"/>
                <w:b/>
                <w:bCs/>
                <w:sz w:val="27"/>
                <w:szCs w:val="27"/>
              </w:rPr>
            </w:pPr>
            <w:r w:rsidRPr="00055AB7">
              <w:rPr>
                <w:rFonts w:ascii="Times New Roman" w:eastAsia="Times New Roman" w:hAnsi="Times New Roman" w:cs="Times New Roman"/>
                <w:b/>
                <w:bCs/>
                <w:sz w:val="27"/>
                <w:szCs w:val="27"/>
              </w:rPr>
              <w:t>TH</w:t>
            </w:r>
            <w:r>
              <w:rPr>
                <w:rFonts w:ascii="Times New Roman" w:eastAsia="Times New Roman" w:hAnsi="Times New Roman" w:cs="Times New Roman"/>
                <w:b/>
                <w:bCs/>
                <w:sz w:val="27"/>
                <w:szCs w:val="27"/>
              </w:rPr>
              <w:t>4</w:t>
            </w:r>
            <w:r w:rsidRPr="00055AB7">
              <w:rPr>
                <w:rFonts w:ascii="Times New Roman" w:eastAsia="Times New Roman" w:hAnsi="Times New Roman" w:cs="Times New Roman"/>
                <w:b/>
                <w:bCs/>
                <w:sz w:val="27"/>
                <w:szCs w:val="27"/>
              </w:rPr>
              <w:t>: Actor chọn tìm kiếm và lọc tin tức</w:t>
            </w:r>
          </w:p>
          <w:p w14:paraId="370E8709" w14:textId="77777777" w:rsidR="00055AB7" w:rsidRPr="00055AB7" w:rsidRDefault="00055AB7" w:rsidP="00055AB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Actor nhập tiêu chí tìm kiếm vào ô tìm kiếm.</w:t>
            </w:r>
          </w:p>
          <w:p w14:paraId="435F40A8" w14:textId="77777777" w:rsidR="00055AB7" w:rsidRPr="00055AB7" w:rsidRDefault="00055AB7" w:rsidP="00055AB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Nhấn “Tìm kiếm” hoặc “Lọc”.</w:t>
            </w:r>
          </w:p>
          <w:p w14:paraId="38404573" w14:textId="77777777" w:rsidR="00055AB7" w:rsidRPr="00055AB7" w:rsidRDefault="00055AB7" w:rsidP="00055AB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055AB7">
              <w:rPr>
                <w:rFonts w:ascii="Times New Roman" w:eastAsia="Times New Roman" w:hAnsi="Times New Roman" w:cs="Times New Roman"/>
                <w:sz w:val="24"/>
                <w:szCs w:val="24"/>
              </w:rPr>
              <w:t>Hệ thống hiển thị danh sách tin tức theo tiêu chí tìm kiếm.</w:t>
            </w:r>
          </w:p>
          <w:p w14:paraId="2669202C" w14:textId="7D5340A2" w:rsidR="0070711C" w:rsidRPr="000F4A97" w:rsidRDefault="00055AB7" w:rsidP="00055AB7">
            <w:pPr>
              <w:spacing w:before="100" w:beforeAutospacing="1" w:after="100" w:afterAutospacing="1" w:line="240" w:lineRule="auto"/>
              <w:outlineLvl w:val="2"/>
              <w:rPr>
                <w:rFonts w:ascii="Times New Roman" w:eastAsia="Times New Roman" w:hAnsi="Times New Roman" w:cs="Times New Roman"/>
                <w:b/>
                <w:bCs/>
                <w:sz w:val="27"/>
                <w:szCs w:val="27"/>
              </w:rPr>
            </w:pPr>
            <w:r w:rsidRPr="00055AB7">
              <w:rPr>
                <w:rFonts w:ascii="Times New Roman" w:eastAsia="Times New Roman" w:hAnsi="Times New Roman" w:cs="Times New Roman"/>
                <w:b/>
                <w:bCs/>
                <w:sz w:val="27"/>
                <w:szCs w:val="27"/>
              </w:rPr>
              <w:t>Kết thúc</w:t>
            </w:r>
          </w:p>
        </w:tc>
      </w:tr>
      <w:tr w:rsidR="0070711C" w:rsidRPr="000834ED" w14:paraId="199C8AEE" w14:textId="77777777" w:rsidTr="002D7C14">
        <w:trPr>
          <w:trHeight w:val="2959"/>
        </w:trPr>
        <w:tc>
          <w:tcPr>
            <w:tcW w:w="1995" w:type="dxa"/>
            <w:vAlign w:val="center"/>
          </w:tcPr>
          <w:p w14:paraId="75F6824F" w14:textId="77777777" w:rsidR="0070711C" w:rsidRPr="00123920" w:rsidRDefault="0070711C" w:rsidP="002D7C14">
            <w:pPr>
              <w:pStyle w:val="TableParagraph"/>
              <w:spacing w:before="120" w:line="360" w:lineRule="auto"/>
              <w:ind w:left="122"/>
              <w:rPr>
                <w:b/>
                <w:sz w:val="26"/>
                <w:szCs w:val="26"/>
                <w:lang w:val="en-US"/>
              </w:rPr>
            </w:pPr>
            <w:r w:rsidRPr="000834ED">
              <w:rPr>
                <w:b/>
                <w:sz w:val="26"/>
                <w:szCs w:val="26"/>
              </w:rPr>
              <w:t>Luồng sự kiện phụ</w:t>
            </w:r>
          </w:p>
        </w:tc>
        <w:tc>
          <w:tcPr>
            <w:tcW w:w="7654" w:type="dxa"/>
            <w:vAlign w:val="center"/>
          </w:tcPr>
          <w:p w14:paraId="0CF205D1" w14:textId="6060F40E" w:rsidR="0070711C" w:rsidRPr="000834ED" w:rsidRDefault="0070711C" w:rsidP="002D7C14">
            <w:pPr>
              <w:pStyle w:val="TableParagraph"/>
              <w:spacing w:before="120" w:line="360" w:lineRule="auto"/>
              <w:ind w:right="199"/>
              <w:jc w:val="both"/>
              <w:rPr>
                <w:b/>
                <w:sz w:val="26"/>
                <w:szCs w:val="26"/>
                <w:lang w:val="en-US"/>
              </w:rPr>
            </w:pPr>
            <w:r w:rsidRPr="000834ED">
              <w:rPr>
                <w:b/>
                <w:sz w:val="26"/>
                <w:szCs w:val="26"/>
              </w:rPr>
              <w:t xml:space="preserve">Luồng sự kiện phụ 1: </w:t>
            </w:r>
            <w:r w:rsidR="00134590" w:rsidRPr="00134590">
              <w:rPr>
                <w:b/>
                <w:sz w:val="26"/>
                <w:szCs w:val="26"/>
                <w:lang w:val="en-US"/>
              </w:rPr>
              <w:t>Thông báo lỗi khi thêm tin tức</w:t>
            </w:r>
          </w:p>
          <w:p w14:paraId="227948DC" w14:textId="77777777" w:rsidR="00134590" w:rsidRPr="00134590" w:rsidRDefault="00134590" w:rsidP="00134590">
            <w:pPr>
              <w:pStyle w:val="TableParagraph"/>
              <w:numPr>
                <w:ilvl w:val="0"/>
                <w:numId w:val="97"/>
              </w:numPr>
              <w:spacing w:before="120" w:line="360" w:lineRule="auto"/>
              <w:ind w:right="199"/>
              <w:jc w:val="both"/>
              <w:rPr>
                <w:b/>
                <w:sz w:val="26"/>
                <w:szCs w:val="26"/>
                <w:lang w:val="en-US"/>
              </w:rPr>
            </w:pPr>
            <w:r w:rsidRPr="00134590">
              <w:rPr>
                <w:sz w:val="26"/>
                <w:szCs w:val="26"/>
                <w:lang w:val="en-US"/>
              </w:rPr>
              <w:t>Điều kiện: Actor cố gắng thêm tin tức với thông tin không hợp lệ</w:t>
            </w:r>
          </w:p>
          <w:p w14:paraId="1505054D" w14:textId="3439BB82" w:rsidR="0070711C" w:rsidRPr="000834ED" w:rsidRDefault="0070711C" w:rsidP="00134590">
            <w:pPr>
              <w:pStyle w:val="TableParagraph"/>
              <w:spacing w:before="120" w:line="360" w:lineRule="auto"/>
              <w:ind w:right="199"/>
              <w:jc w:val="both"/>
              <w:rPr>
                <w:b/>
                <w:sz w:val="26"/>
                <w:szCs w:val="26"/>
                <w:lang w:val="en-US"/>
              </w:rPr>
            </w:pPr>
            <w:r w:rsidRPr="000834ED">
              <w:rPr>
                <w:b/>
                <w:sz w:val="26"/>
                <w:szCs w:val="26"/>
              </w:rPr>
              <w:t xml:space="preserve">Luồng sự kiện phụ </w:t>
            </w:r>
            <w:r w:rsidRPr="000834ED">
              <w:rPr>
                <w:b/>
                <w:sz w:val="26"/>
                <w:szCs w:val="26"/>
                <w:lang w:val="en-US"/>
              </w:rPr>
              <w:t>2</w:t>
            </w:r>
            <w:r w:rsidRPr="000834ED">
              <w:rPr>
                <w:b/>
                <w:sz w:val="26"/>
                <w:szCs w:val="26"/>
              </w:rPr>
              <w:t xml:space="preserve">: </w:t>
            </w:r>
            <w:r w:rsidR="00134590" w:rsidRPr="00134590">
              <w:rPr>
                <w:b/>
                <w:sz w:val="26"/>
                <w:szCs w:val="26"/>
                <w:lang w:val="en-US"/>
              </w:rPr>
              <w:t>Thông báo lỗi khi chỉnh sửa tin tức</w:t>
            </w:r>
          </w:p>
          <w:p w14:paraId="64CEC7AA" w14:textId="77777777" w:rsidR="00134590" w:rsidRDefault="00134590" w:rsidP="00134590">
            <w:pPr>
              <w:pStyle w:val="TableParagraph"/>
              <w:numPr>
                <w:ilvl w:val="0"/>
                <w:numId w:val="97"/>
              </w:numPr>
              <w:spacing w:before="120" w:line="360" w:lineRule="auto"/>
              <w:ind w:right="199"/>
              <w:jc w:val="both"/>
              <w:rPr>
                <w:sz w:val="26"/>
                <w:szCs w:val="26"/>
                <w:lang w:val="en-US"/>
              </w:rPr>
            </w:pPr>
            <w:r w:rsidRPr="00134590">
              <w:rPr>
                <w:b/>
                <w:bCs/>
                <w:sz w:val="26"/>
                <w:szCs w:val="26"/>
                <w:lang w:val="en-US"/>
              </w:rPr>
              <w:t>Điều kiện:</w:t>
            </w:r>
            <w:r w:rsidRPr="00134590">
              <w:rPr>
                <w:sz w:val="26"/>
                <w:szCs w:val="26"/>
                <w:lang w:val="en-US"/>
              </w:rPr>
              <w:t xml:space="preserve"> Actor cố gắng chỉnh sửa tin tức với thông tin không hợp lệ.</w:t>
            </w:r>
          </w:p>
          <w:p w14:paraId="7D70D9E0" w14:textId="66B3FEE2" w:rsidR="0070711C" w:rsidRPr="000834ED" w:rsidRDefault="0070711C" w:rsidP="002D7C14">
            <w:pPr>
              <w:pStyle w:val="TableParagraph"/>
              <w:spacing w:before="120" w:line="360" w:lineRule="auto"/>
              <w:ind w:right="199"/>
              <w:jc w:val="both"/>
              <w:rPr>
                <w:b/>
                <w:sz w:val="26"/>
                <w:szCs w:val="26"/>
                <w:lang w:val="en-US"/>
              </w:rPr>
            </w:pPr>
            <w:r w:rsidRPr="000834ED">
              <w:rPr>
                <w:b/>
                <w:sz w:val="26"/>
                <w:szCs w:val="26"/>
              </w:rPr>
              <w:t xml:space="preserve">Luồng sự kiện phụ </w:t>
            </w:r>
            <w:r w:rsidR="00134590">
              <w:rPr>
                <w:b/>
                <w:sz w:val="26"/>
                <w:szCs w:val="26"/>
                <w:lang w:val="en-US"/>
              </w:rPr>
              <w:t>3</w:t>
            </w:r>
            <w:r w:rsidRPr="000834ED">
              <w:rPr>
                <w:b/>
                <w:sz w:val="26"/>
                <w:szCs w:val="26"/>
              </w:rPr>
              <w:t xml:space="preserve">: </w:t>
            </w:r>
            <w:r w:rsidR="00134590" w:rsidRPr="00134590">
              <w:rPr>
                <w:b/>
                <w:sz w:val="26"/>
                <w:szCs w:val="26"/>
                <w:lang w:val="en-US"/>
              </w:rPr>
              <w:t>Thông báo xác nhận khi xóa tin tức</w:t>
            </w:r>
          </w:p>
          <w:p w14:paraId="37195CED" w14:textId="77777777" w:rsidR="0070711C" w:rsidRPr="00134590" w:rsidRDefault="00134590" w:rsidP="0070711C">
            <w:pPr>
              <w:pStyle w:val="TableParagraph"/>
              <w:numPr>
                <w:ilvl w:val="0"/>
                <w:numId w:val="97"/>
              </w:numPr>
              <w:spacing w:before="120" w:line="360" w:lineRule="auto"/>
              <w:ind w:right="199"/>
              <w:jc w:val="both"/>
              <w:rPr>
                <w:sz w:val="26"/>
                <w:szCs w:val="26"/>
              </w:rPr>
            </w:pPr>
            <w:r w:rsidRPr="00134590">
              <w:rPr>
                <w:sz w:val="26"/>
                <w:szCs w:val="26"/>
                <w:lang w:val="en-US"/>
              </w:rPr>
              <w:t>Điều kiện: Actor chọn xóa tin tức.</w:t>
            </w:r>
          </w:p>
          <w:p w14:paraId="6BD8EDD4" w14:textId="77777777" w:rsidR="00134590" w:rsidRPr="00134590" w:rsidRDefault="00134590" w:rsidP="00134590">
            <w:pPr>
              <w:pStyle w:val="TableParagraph"/>
              <w:numPr>
                <w:ilvl w:val="1"/>
                <w:numId w:val="97"/>
              </w:numPr>
              <w:spacing w:before="120" w:line="360" w:lineRule="auto"/>
              <w:ind w:right="199"/>
              <w:jc w:val="both"/>
              <w:rPr>
                <w:sz w:val="26"/>
                <w:szCs w:val="26"/>
              </w:rPr>
            </w:pPr>
            <w:r w:rsidRPr="00134590">
              <w:rPr>
                <w:sz w:val="26"/>
                <w:szCs w:val="26"/>
              </w:rPr>
              <w:t>Hệ thống hiển thị thông báo xác nhận với câu hỏi "Bạn có chắc chắn muốn xóa tin tức này?".</w:t>
            </w:r>
          </w:p>
          <w:p w14:paraId="7C28D034" w14:textId="77777777" w:rsidR="00134590" w:rsidRPr="00134590" w:rsidRDefault="00134590" w:rsidP="00134590">
            <w:pPr>
              <w:pStyle w:val="TableParagraph"/>
              <w:numPr>
                <w:ilvl w:val="1"/>
                <w:numId w:val="97"/>
              </w:numPr>
              <w:spacing w:before="120" w:line="360" w:lineRule="auto"/>
              <w:ind w:right="199"/>
              <w:jc w:val="both"/>
              <w:rPr>
                <w:sz w:val="26"/>
                <w:szCs w:val="26"/>
              </w:rPr>
            </w:pPr>
            <w:r w:rsidRPr="00134590">
              <w:rPr>
                <w:sz w:val="26"/>
                <w:szCs w:val="26"/>
              </w:rPr>
              <w:t>Actor có thể chọn “Có” để xác nhận xóa hoặc “Không” để hủy bỏ thao tác.</w:t>
            </w:r>
          </w:p>
          <w:p w14:paraId="6D636813" w14:textId="44C85433" w:rsidR="00134590" w:rsidRPr="000834ED" w:rsidRDefault="00134590" w:rsidP="00134590">
            <w:pPr>
              <w:pStyle w:val="TableParagraph"/>
              <w:numPr>
                <w:ilvl w:val="1"/>
                <w:numId w:val="97"/>
              </w:numPr>
              <w:spacing w:before="120" w:line="360" w:lineRule="auto"/>
              <w:ind w:right="199"/>
              <w:jc w:val="both"/>
              <w:rPr>
                <w:sz w:val="26"/>
                <w:szCs w:val="26"/>
              </w:rPr>
            </w:pPr>
            <w:r w:rsidRPr="00134590">
              <w:rPr>
                <w:sz w:val="26"/>
                <w:szCs w:val="26"/>
              </w:rPr>
              <w:t>Nếu chọn “Có”, hệ thống xóa tin tức khỏi cơ sở dữ liệu và hiển thị thông báo thành công.</w:t>
            </w:r>
          </w:p>
        </w:tc>
      </w:tr>
      <w:tr w:rsidR="0070711C" w:rsidRPr="000834ED" w14:paraId="3ECCC495" w14:textId="77777777" w:rsidTr="002D7C14">
        <w:trPr>
          <w:trHeight w:val="4369"/>
        </w:trPr>
        <w:tc>
          <w:tcPr>
            <w:tcW w:w="1995" w:type="dxa"/>
            <w:vAlign w:val="center"/>
          </w:tcPr>
          <w:p w14:paraId="258A80D6" w14:textId="77777777" w:rsidR="0070711C" w:rsidRPr="000834ED" w:rsidRDefault="0070711C" w:rsidP="002D7C14">
            <w:pPr>
              <w:pStyle w:val="TableParagraph"/>
              <w:spacing w:before="120" w:line="360" w:lineRule="auto"/>
              <w:ind w:left="122"/>
              <w:rPr>
                <w:b/>
                <w:sz w:val="26"/>
                <w:szCs w:val="26"/>
              </w:rPr>
            </w:pPr>
            <w:r w:rsidRPr="000834ED">
              <w:rPr>
                <w:b/>
                <w:sz w:val="26"/>
                <w:szCs w:val="26"/>
              </w:rPr>
              <w:lastRenderedPageBreak/>
              <w:t>Điều kiện đầu ra</w:t>
            </w:r>
          </w:p>
        </w:tc>
        <w:tc>
          <w:tcPr>
            <w:tcW w:w="7654" w:type="dxa"/>
            <w:vAlign w:val="center"/>
          </w:tcPr>
          <w:p w14:paraId="2858C990" w14:textId="77777777" w:rsidR="009E4D33" w:rsidRPr="009E4D33" w:rsidRDefault="009E4D33" w:rsidP="009E4D33">
            <w:pPr>
              <w:spacing w:before="100" w:beforeAutospacing="1" w:after="100" w:afterAutospacing="1" w:line="240" w:lineRule="auto"/>
              <w:outlineLvl w:val="2"/>
              <w:rPr>
                <w:rFonts w:ascii="Times New Roman" w:eastAsia="Times New Roman" w:hAnsi="Times New Roman" w:cs="Times New Roman"/>
                <w:b/>
                <w:bCs/>
                <w:sz w:val="27"/>
                <w:szCs w:val="27"/>
              </w:rPr>
            </w:pPr>
            <w:r w:rsidRPr="009E4D33">
              <w:rPr>
                <w:rFonts w:ascii="Times New Roman" w:eastAsia="Times New Roman" w:hAnsi="Times New Roman" w:cs="Times New Roman"/>
                <w:b/>
                <w:bCs/>
                <w:sz w:val="27"/>
                <w:szCs w:val="27"/>
              </w:rPr>
              <w:t>1. Điều kiện đầu ra thành công</w:t>
            </w:r>
          </w:p>
          <w:p w14:paraId="713965A9" w14:textId="77777777" w:rsidR="009E4D33" w:rsidRPr="009E4D33" w:rsidRDefault="009E4D33" w:rsidP="009E4D33">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b/>
                <w:bCs/>
                <w:sz w:val="24"/>
                <w:szCs w:val="24"/>
              </w:rPr>
              <w:t>Cập nhật tin tức</w:t>
            </w:r>
            <w:r w:rsidRPr="009E4D33">
              <w:rPr>
                <w:rFonts w:ascii="Times New Roman" w:eastAsia="Times New Roman" w:hAnsi="Times New Roman" w:cs="Times New Roman"/>
                <w:sz w:val="24"/>
                <w:szCs w:val="24"/>
              </w:rPr>
              <w:t>:</w:t>
            </w:r>
          </w:p>
          <w:p w14:paraId="41FE081E" w14:textId="77777777" w:rsidR="009E4D33" w:rsidRPr="009E4D33" w:rsidRDefault="009E4D33" w:rsidP="009E4D33">
            <w:pPr>
              <w:numPr>
                <w:ilvl w:val="1"/>
                <w:numId w:val="205"/>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sz w:val="24"/>
                <w:szCs w:val="24"/>
              </w:rPr>
              <w:t>Tin tức được cập nhật với thông tin mới và hiển thị chính xác trong danh sách tin tức.</w:t>
            </w:r>
          </w:p>
          <w:p w14:paraId="498A4D53" w14:textId="77777777" w:rsidR="009E4D33" w:rsidRPr="009E4D33" w:rsidRDefault="009E4D33" w:rsidP="009E4D33">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b/>
                <w:bCs/>
                <w:sz w:val="24"/>
                <w:szCs w:val="24"/>
              </w:rPr>
              <w:t>Lưu thông tin tin tức</w:t>
            </w:r>
            <w:r w:rsidRPr="009E4D33">
              <w:rPr>
                <w:rFonts w:ascii="Times New Roman" w:eastAsia="Times New Roman" w:hAnsi="Times New Roman" w:cs="Times New Roman"/>
                <w:sz w:val="24"/>
                <w:szCs w:val="24"/>
              </w:rPr>
              <w:t>:</w:t>
            </w:r>
          </w:p>
          <w:p w14:paraId="59C54E9B" w14:textId="77777777" w:rsidR="009E4D33" w:rsidRPr="009E4D33" w:rsidRDefault="009E4D33" w:rsidP="009E4D33">
            <w:pPr>
              <w:numPr>
                <w:ilvl w:val="1"/>
                <w:numId w:val="205"/>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sz w:val="24"/>
                <w:szCs w:val="24"/>
              </w:rPr>
              <w:t>Thông tin tin tức được lưu vào cơ sở dữ liệu và có thể truy cập lại sau khi cập nhật.</w:t>
            </w:r>
          </w:p>
          <w:p w14:paraId="016567E7" w14:textId="77777777" w:rsidR="009E4D33" w:rsidRPr="009E4D33" w:rsidRDefault="009E4D33" w:rsidP="009E4D33">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b/>
                <w:bCs/>
                <w:sz w:val="24"/>
                <w:szCs w:val="24"/>
              </w:rPr>
              <w:t>Xem tin tức</w:t>
            </w:r>
            <w:r w:rsidRPr="009E4D33">
              <w:rPr>
                <w:rFonts w:ascii="Times New Roman" w:eastAsia="Times New Roman" w:hAnsi="Times New Roman" w:cs="Times New Roman"/>
                <w:sz w:val="24"/>
                <w:szCs w:val="24"/>
              </w:rPr>
              <w:t>:</w:t>
            </w:r>
          </w:p>
          <w:p w14:paraId="2A4FC95C" w14:textId="77777777" w:rsidR="009E4D33" w:rsidRPr="009E4D33" w:rsidRDefault="009E4D33" w:rsidP="009E4D33">
            <w:pPr>
              <w:numPr>
                <w:ilvl w:val="1"/>
                <w:numId w:val="205"/>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sz w:val="24"/>
                <w:szCs w:val="24"/>
              </w:rPr>
              <w:t>Tin tức được hiển thị đầy đủ và chính xác, bao gồm tiêu đề, nội dung, ngày đăng, tác giả, và các thông tin khác liên quan.</w:t>
            </w:r>
          </w:p>
          <w:p w14:paraId="51EC89FE" w14:textId="77777777" w:rsidR="009E4D33" w:rsidRPr="009E4D33" w:rsidRDefault="009E4D33" w:rsidP="009E4D33">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b/>
                <w:bCs/>
                <w:sz w:val="24"/>
                <w:szCs w:val="24"/>
              </w:rPr>
              <w:t>Thêm tin tức mới</w:t>
            </w:r>
            <w:r w:rsidRPr="009E4D33">
              <w:rPr>
                <w:rFonts w:ascii="Times New Roman" w:eastAsia="Times New Roman" w:hAnsi="Times New Roman" w:cs="Times New Roman"/>
                <w:sz w:val="24"/>
                <w:szCs w:val="24"/>
              </w:rPr>
              <w:t>:</w:t>
            </w:r>
          </w:p>
          <w:p w14:paraId="7A76A3C2" w14:textId="77777777" w:rsidR="009E4D33" w:rsidRPr="009E4D33" w:rsidRDefault="009E4D33" w:rsidP="009E4D33">
            <w:pPr>
              <w:numPr>
                <w:ilvl w:val="1"/>
                <w:numId w:val="205"/>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sz w:val="24"/>
                <w:szCs w:val="24"/>
              </w:rPr>
              <w:t>Tin tức mới được thêm thành công và hiển thị trong danh sách tin tức.</w:t>
            </w:r>
          </w:p>
          <w:p w14:paraId="347540C3" w14:textId="77777777" w:rsidR="009E4D33" w:rsidRPr="009E4D33" w:rsidRDefault="009E4D33" w:rsidP="009E4D33">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b/>
                <w:bCs/>
                <w:sz w:val="24"/>
                <w:szCs w:val="24"/>
              </w:rPr>
              <w:t>Xóa tin tức</w:t>
            </w:r>
            <w:r w:rsidRPr="009E4D33">
              <w:rPr>
                <w:rFonts w:ascii="Times New Roman" w:eastAsia="Times New Roman" w:hAnsi="Times New Roman" w:cs="Times New Roman"/>
                <w:sz w:val="24"/>
                <w:szCs w:val="24"/>
              </w:rPr>
              <w:t>:</w:t>
            </w:r>
          </w:p>
          <w:p w14:paraId="11425947" w14:textId="77777777" w:rsidR="009E4D33" w:rsidRPr="009E4D33" w:rsidRDefault="009E4D33" w:rsidP="009E4D33">
            <w:pPr>
              <w:numPr>
                <w:ilvl w:val="1"/>
                <w:numId w:val="205"/>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sz w:val="24"/>
                <w:szCs w:val="24"/>
              </w:rPr>
              <w:t>Tin tức được xóa thành công và không còn hiển thị trong danh sách tin tức.</w:t>
            </w:r>
          </w:p>
          <w:p w14:paraId="3967A381" w14:textId="77777777" w:rsidR="009E4D33" w:rsidRPr="009E4D33" w:rsidRDefault="009E4D33" w:rsidP="009E4D33">
            <w:pPr>
              <w:spacing w:before="100" w:beforeAutospacing="1" w:after="100" w:afterAutospacing="1" w:line="240" w:lineRule="auto"/>
              <w:outlineLvl w:val="2"/>
              <w:rPr>
                <w:rFonts w:ascii="Times New Roman" w:eastAsia="Times New Roman" w:hAnsi="Times New Roman" w:cs="Times New Roman"/>
                <w:b/>
                <w:bCs/>
                <w:sz w:val="27"/>
                <w:szCs w:val="27"/>
              </w:rPr>
            </w:pPr>
            <w:r w:rsidRPr="009E4D33">
              <w:rPr>
                <w:rFonts w:ascii="Times New Roman" w:eastAsia="Times New Roman" w:hAnsi="Times New Roman" w:cs="Times New Roman"/>
                <w:b/>
                <w:bCs/>
                <w:sz w:val="27"/>
                <w:szCs w:val="27"/>
              </w:rPr>
              <w:t>2. Điều kiện đầu ra không thành công</w:t>
            </w:r>
          </w:p>
          <w:p w14:paraId="57F853DE" w14:textId="77777777" w:rsidR="009E4D33" w:rsidRPr="009E4D33" w:rsidRDefault="009E4D33" w:rsidP="009E4D33">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b/>
                <w:bCs/>
                <w:sz w:val="24"/>
                <w:szCs w:val="24"/>
              </w:rPr>
              <w:t>Thông tin tin tức không hợp lệ</w:t>
            </w:r>
            <w:r w:rsidRPr="009E4D33">
              <w:rPr>
                <w:rFonts w:ascii="Times New Roman" w:eastAsia="Times New Roman" w:hAnsi="Times New Roman" w:cs="Times New Roman"/>
                <w:sz w:val="24"/>
                <w:szCs w:val="24"/>
              </w:rPr>
              <w:t>:</w:t>
            </w:r>
          </w:p>
          <w:p w14:paraId="6CB65AD7" w14:textId="77777777" w:rsidR="009E4D33" w:rsidRPr="009E4D33" w:rsidRDefault="009E4D33" w:rsidP="009E4D33">
            <w:pPr>
              <w:numPr>
                <w:ilvl w:val="1"/>
                <w:numId w:val="206"/>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sz w:val="24"/>
                <w:szCs w:val="24"/>
              </w:rPr>
              <w:t>Hệ thống hiển thị thông báo lỗi và yêu cầu người dùng nhập lại thông tin (ví dụ: trường bắt buộc bị bỏ trống, định dạng không hợp lệ cho tiêu đề hoặc nội dung).</w:t>
            </w:r>
          </w:p>
          <w:p w14:paraId="2AC7D93A" w14:textId="77777777" w:rsidR="009E4D33" w:rsidRPr="009E4D33" w:rsidRDefault="009E4D33" w:rsidP="009E4D33">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b/>
                <w:bCs/>
                <w:sz w:val="24"/>
                <w:szCs w:val="24"/>
              </w:rPr>
              <w:t>Lỗi hệ thống khi cập nhật tin tức</w:t>
            </w:r>
            <w:r w:rsidRPr="009E4D33">
              <w:rPr>
                <w:rFonts w:ascii="Times New Roman" w:eastAsia="Times New Roman" w:hAnsi="Times New Roman" w:cs="Times New Roman"/>
                <w:sz w:val="24"/>
                <w:szCs w:val="24"/>
              </w:rPr>
              <w:t>:</w:t>
            </w:r>
          </w:p>
          <w:p w14:paraId="4FE547EE" w14:textId="77777777" w:rsidR="009E4D33" w:rsidRPr="009E4D33" w:rsidRDefault="009E4D33" w:rsidP="009E4D33">
            <w:pPr>
              <w:numPr>
                <w:ilvl w:val="1"/>
                <w:numId w:val="206"/>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sz w:val="24"/>
                <w:szCs w:val="24"/>
              </w:rPr>
              <w:t>Hệ thống hiển thị thông báo lỗi và không lưu thay đổi vào cơ sở dữ liệu (ví dụ: lỗi kết nối cơ sở dữ liệu, lỗi truy vấn).</w:t>
            </w:r>
          </w:p>
          <w:p w14:paraId="2A0568B4" w14:textId="77777777" w:rsidR="009E4D33" w:rsidRPr="009E4D33" w:rsidRDefault="009E4D33" w:rsidP="009E4D33">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b/>
                <w:bCs/>
                <w:sz w:val="24"/>
                <w:szCs w:val="24"/>
              </w:rPr>
              <w:t>Xóa tin tức không thành công</w:t>
            </w:r>
            <w:r w:rsidRPr="009E4D33">
              <w:rPr>
                <w:rFonts w:ascii="Times New Roman" w:eastAsia="Times New Roman" w:hAnsi="Times New Roman" w:cs="Times New Roman"/>
                <w:sz w:val="24"/>
                <w:szCs w:val="24"/>
              </w:rPr>
              <w:t>:</w:t>
            </w:r>
          </w:p>
          <w:p w14:paraId="2C8E82CE" w14:textId="77777777" w:rsidR="009E4D33" w:rsidRPr="009E4D33" w:rsidRDefault="009E4D33" w:rsidP="009E4D33">
            <w:pPr>
              <w:numPr>
                <w:ilvl w:val="1"/>
                <w:numId w:val="206"/>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sz w:val="24"/>
                <w:szCs w:val="24"/>
              </w:rPr>
              <w:t>Hệ thống hiển thị thông báo lỗi nếu không thể xóa tin tức (ví dụ: tin tức không tồn tại hoặc đã có liên kết trong hệ thống).</w:t>
            </w:r>
          </w:p>
          <w:p w14:paraId="723CE243" w14:textId="77777777" w:rsidR="009E4D33" w:rsidRPr="009E4D33" w:rsidRDefault="009E4D33" w:rsidP="009E4D33">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b/>
                <w:bCs/>
                <w:sz w:val="24"/>
                <w:szCs w:val="24"/>
              </w:rPr>
              <w:t>Lỗi khi xem tin tức</w:t>
            </w:r>
            <w:r w:rsidRPr="009E4D33">
              <w:rPr>
                <w:rFonts w:ascii="Times New Roman" w:eastAsia="Times New Roman" w:hAnsi="Times New Roman" w:cs="Times New Roman"/>
                <w:sz w:val="24"/>
                <w:szCs w:val="24"/>
              </w:rPr>
              <w:t>:</w:t>
            </w:r>
          </w:p>
          <w:p w14:paraId="5D69CC3A" w14:textId="752C0B5A" w:rsidR="0070711C" w:rsidRPr="009E4D33" w:rsidRDefault="009E4D33" w:rsidP="009E4D33">
            <w:pPr>
              <w:numPr>
                <w:ilvl w:val="1"/>
                <w:numId w:val="206"/>
              </w:numPr>
              <w:spacing w:before="100" w:beforeAutospacing="1" w:after="100" w:afterAutospacing="1" w:line="240" w:lineRule="auto"/>
              <w:rPr>
                <w:rFonts w:ascii="Times New Roman" w:eastAsia="Times New Roman" w:hAnsi="Times New Roman" w:cs="Times New Roman"/>
                <w:sz w:val="24"/>
                <w:szCs w:val="24"/>
              </w:rPr>
            </w:pPr>
            <w:r w:rsidRPr="009E4D33">
              <w:rPr>
                <w:rFonts w:ascii="Times New Roman" w:eastAsia="Times New Roman" w:hAnsi="Times New Roman" w:cs="Times New Roman"/>
                <w:sz w:val="24"/>
                <w:szCs w:val="24"/>
              </w:rPr>
              <w:t>Hệ thống hiển thị thông báo lỗi nếu không thể truy cập thông tin tin tức (ví dụ: thông tin không tồn tại hoặc không có quyền truy cập).</w:t>
            </w:r>
          </w:p>
        </w:tc>
      </w:tr>
    </w:tbl>
    <w:p w14:paraId="41AADF83" w14:textId="77777777" w:rsidR="0070711C" w:rsidRPr="002D22FB" w:rsidRDefault="0070711C" w:rsidP="002D22FB">
      <w:pPr>
        <w:spacing w:line="360" w:lineRule="auto"/>
        <w:rPr>
          <w:rFonts w:eastAsia="Times New Roman" w:cs="Times New Roman"/>
          <w:b/>
          <w:bCs/>
          <w:iCs/>
          <w:szCs w:val="26"/>
        </w:rPr>
      </w:pPr>
    </w:p>
    <w:p w14:paraId="2F8AA7D5" w14:textId="14B1D58D"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khuyến mãi</w:t>
      </w:r>
    </w:p>
    <w:p w14:paraId="102B8F4E" w14:textId="45439F55" w:rsidR="002D22FB" w:rsidRPr="00007B42" w:rsidRDefault="00007B42" w:rsidP="00007B42">
      <w:pPr>
        <w:rPr>
          <w:rFonts w:eastAsia="Times New Roman" w:cs="Times New Roman"/>
          <w:b/>
          <w:bCs/>
          <w:iCs/>
          <w:szCs w:val="26"/>
        </w:rPr>
      </w:pPr>
      <w:r>
        <w:rPr>
          <w:rFonts w:eastAsia="Times New Roman" w:cs="Times New Roman"/>
          <w:b/>
          <w:bCs/>
          <w:iCs/>
          <w:noProof/>
          <w:szCs w:val="26"/>
        </w:rPr>
        <w:lastRenderedPageBreak/>
        <w:drawing>
          <wp:inline distT="0" distB="0" distL="0" distR="0" wp14:anchorId="4E446B1A" wp14:editId="5AFDC386">
            <wp:extent cx="5760720" cy="3248660"/>
            <wp:effectExtent l="0" t="0" r="0" b="8890"/>
            <wp:docPr id="2258780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8054" name="Picture 225878054"/>
                    <pic:cNvPicPr/>
                  </pic:nvPicPr>
                  <pic:blipFill>
                    <a:blip r:embed="rId52">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F54D90" w:rsidRPr="000834ED" w14:paraId="2B1E44A6" w14:textId="77777777" w:rsidTr="002D7C14">
        <w:trPr>
          <w:trHeight w:val="793"/>
        </w:trPr>
        <w:tc>
          <w:tcPr>
            <w:tcW w:w="1995" w:type="dxa"/>
            <w:vAlign w:val="center"/>
          </w:tcPr>
          <w:p w14:paraId="09D04A1D" w14:textId="77777777" w:rsidR="00F54D90" w:rsidRPr="000834ED" w:rsidRDefault="00F54D90" w:rsidP="002D7C14">
            <w:pPr>
              <w:pStyle w:val="TableParagraph"/>
              <w:spacing w:before="120" w:line="360" w:lineRule="auto"/>
              <w:ind w:left="122"/>
              <w:rPr>
                <w:b/>
                <w:sz w:val="26"/>
                <w:szCs w:val="26"/>
              </w:rPr>
            </w:pPr>
            <w:r w:rsidRPr="000834ED">
              <w:rPr>
                <w:b/>
                <w:spacing w:val="-2"/>
                <w:sz w:val="26"/>
                <w:szCs w:val="26"/>
              </w:rPr>
              <w:t>Usecase</w:t>
            </w:r>
          </w:p>
        </w:tc>
        <w:tc>
          <w:tcPr>
            <w:tcW w:w="7654" w:type="dxa"/>
            <w:vAlign w:val="center"/>
          </w:tcPr>
          <w:p w14:paraId="16B7FAD4" w14:textId="0D267AD2" w:rsidR="00F54D90" w:rsidRPr="000834ED" w:rsidRDefault="00F54D90" w:rsidP="00F54D90">
            <w:pPr>
              <w:pStyle w:val="TableParagraph"/>
              <w:numPr>
                <w:ilvl w:val="0"/>
                <w:numId w:val="28"/>
              </w:numPr>
              <w:spacing w:before="120" w:line="360" w:lineRule="auto"/>
              <w:rPr>
                <w:sz w:val="26"/>
                <w:szCs w:val="26"/>
              </w:rPr>
            </w:pPr>
            <w:r w:rsidRPr="000834ED">
              <w:rPr>
                <w:sz w:val="26"/>
                <w:szCs w:val="26"/>
                <w:lang w:val="en-US"/>
              </w:rPr>
              <w:t xml:space="preserve">Quản lí </w:t>
            </w:r>
            <w:r>
              <w:rPr>
                <w:sz w:val="26"/>
                <w:szCs w:val="26"/>
                <w:lang w:val="en-US"/>
              </w:rPr>
              <w:t>khuyến mãi</w:t>
            </w:r>
          </w:p>
        </w:tc>
      </w:tr>
      <w:tr w:rsidR="00F54D90" w:rsidRPr="000834ED" w14:paraId="2490B03F" w14:textId="77777777" w:rsidTr="002D7C14">
        <w:trPr>
          <w:trHeight w:val="787"/>
        </w:trPr>
        <w:tc>
          <w:tcPr>
            <w:tcW w:w="1995" w:type="dxa"/>
            <w:vAlign w:val="center"/>
          </w:tcPr>
          <w:p w14:paraId="433C5F88" w14:textId="77777777" w:rsidR="00F54D90" w:rsidRPr="000834ED" w:rsidRDefault="00F54D90" w:rsidP="002D7C14">
            <w:pPr>
              <w:pStyle w:val="TableParagraph"/>
              <w:spacing w:before="120" w:line="360" w:lineRule="auto"/>
              <w:ind w:left="122"/>
              <w:rPr>
                <w:b/>
                <w:sz w:val="26"/>
                <w:szCs w:val="26"/>
              </w:rPr>
            </w:pPr>
            <w:r w:rsidRPr="000834ED">
              <w:rPr>
                <w:b/>
                <w:spacing w:val="-2"/>
                <w:sz w:val="26"/>
                <w:szCs w:val="26"/>
              </w:rPr>
              <w:t>Actor</w:t>
            </w:r>
          </w:p>
        </w:tc>
        <w:tc>
          <w:tcPr>
            <w:tcW w:w="7654" w:type="dxa"/>
            <w:vAlign w:val="center"/>
          </w:tcPr>
          <w:p w14:paraId="7E29CC54" w14:textId="77777777" w:rsidR="00F54D90" w:rsidRPr="000834ED" w:rsidRDefault="00F54D90" w:rsidP="00F54D90">
            <w:pPr>
              <w:pStyle w:val="TableParagraph"/>
              <w:numPr>
                <w:ilvl w:val="0"/>
                <w:numId w:val="28"/>
              </w:numPr>
              <w:spacing w:before="120" w:line="360" w:lineRule="auto"/>
              <w:rPr>
                <w:sz w:val="26"/>
                <w:szCs w:val="26"/>
                <w:lang w:val="en-US"/>
              </w:rPr>
            </w:pPr>
            <w:r w:rsidRPr="000834ED">
              <w:rPr>
                <w:sz w:val="26"/>
                <w:szCs w:val="26"/>
                <w:lang w:val="en-US"/>
              </w:rPr>
              <w:t>Admin</w:t>
            </w:r>
            <w:r>
              <w:rPr>
                <w:sz w:val="26"/>
                <w:szCs w:val="26"/>
                <w:lang w:val="en-US"/>
              </w:rPr>
              <w:t>, nhân viên</w:t>
            </w:r>
          </w:p>
        </w:tc>
      </w:tr>
      <w:tr w:rsidR="00F54D90" w:rsidRPr="000834ED" w14:paraId="75FEF648" w14:textId="77777777" w:rsidTr="002D7C14">
        <w:trPr>
          <w:trHeight w:val="1297"/>
        </w:trPr>
        <w:tc>
          <w:tcPr>
            <w:tcW w:w="1995" w:type="dxa"/>
            <w:vAlign w:val="center"/>
          </w:tcPr>
          <w:p w14:paraId="5DC632EF" w14:textId="77777777" w:rsidR="00F54D90" w:rsidRPr="000834ED" w:rsidRDefault="00F54D90" w:rsidP="002D7C14">
            <w:pPr>
              <w:pStyle w:val="TableParagraph"/>
              <w:spacing w:before="120" w:line="360" w:lineRule="auto"/>
              <w:ind w:left="122"/>
              <w:rPr>
                <w:b/>
                <w:sz w:val="26"/>
                <w:szCs w:val="26"/>
              </w:rPr>
            </w:pPr>
            <w:r w:rsidRPr="000834ED">
              <w:rPr>
                <w:b/>
                <w:sz w:val="26"/>
                <w:szCs w:val="26"/>
              </w:rPr>
              <w:t>Mô</w:t>
            </w:r>
            <w:r w:rsidRPr="000834ED">
              <w:rPr>
                <w:b/>
                <w:spacing w:val="-10"/>
                <w:sz w:val="26"/>
                <w:szCs w:val="26"/>
              </w:rPr>
              <w:t xml:space="preserve"> </w:t>
            </w:r>
            <w:r w:rsidRPr="000834ED">
              <w:rPr>
                <w:b/>
                <w:spacing w:val="-5"/>
                <w:sz w:val="26"/>
                <w:szCs w:val="26"/>
              </w:rPr>
              <w:t>tả</w:t>
            </w:r>
          </w:p>
        </w:tc>
        <w:tc>
          <w:tcPr>
            <w:tcW w:w="7654" w:type="dxa"/>
            <w:vAlign w:val="center"/>
          </w:tcPr>
          <w:p w14:paraId="179CD0B2" w14:textId="3850DC93" w:rsidR="00F54D90" w:rsidRPr="000834ED" w:rsidRDefault="00F54D90" w:rsidP="00F54D90">
            <w:pPr>
              <w:pStyle w:val="TableParagraph"/>
              <w:numPr>
                <w:ilvl w:val="0"/>
                <w:numId w:val="28"/>
              </w:numPr>
              <w:spacing w:before="120" w:line="360" w:lineRule="auto"/>
              <w:ind w:right="122"/>
              <w:jc w:val="both"/>
              <w:rPr>
                <w:sz w:val="26"/>
                <w:szCs w:val="26"/>
                <w:lang w:val="en-US"/>
              </w:rPr>
            </w:pPr>
            <w:r w:rsidRPr="00F54D90">
              <w:rPr>
                <w:sz w:val="26"/>
                <w:szCs w:val="26"/>
                <w:lang w:val="en-US"/>
              </w:rPr>
              <w:t>Use case "Quản lý khuyến mãi" cho phép người dùng (actor) thực hiện các thao tác quản lý khuyến mãi trên hệ thống, bao gồm việc thêm, chỉnh sửa và xóa các chương trình khuyến mãi. Mục tiêu là giúp người dùng dễ dàng cập nhật và duy trì các chương trình khuyến mãi để thu hút khách hàng.</w:t>
            </w:r>
          </w:p>
        </w:tc>
      </w:tr>
      <w:tr w:rsidR="00F54D90" w:rsidRPr="000834ED" w14:paraId="7BE1BCED" w14:textId="77777777" w:rsidTr="002D7C14">
        <w:trPr>
          <w:trHeight w:val="599"/>
        </w:trPr>
        <w:tc>
          <w:tcPr>
            <w:tcW w:w="1995" w:type="dxa"/>
            <w:vAlign w:val="center"/>
          </w:tcPr>
          <w:p w14:paraId="513B1C25" w14:textId="77777777" w:rsidR="00F54D90" w:rsidRPr="000834ED" w:rsidRDefault="00F54D90" w:rsidP="002D7C14">
            <w:pPr>
              <w:pStyle w:val="TableParagraph"/>
              <w:spacing w:before="120" w:line="360" w:lineRule="auto"/>
              <w:ind w:left="122"/>
              <w:rPr>
                <w:b/>
                <w:sz w:val="26"/>
                <w:szCs w:val="26"/>
              </w:rPr>
            </w:pPr>
            <w:r w:rsidRPr="000834ED">
              <w:rPr>
                <w:b/>
                <w:spacing w:val="-2"/>
                <w:sz w:val="26"/>
                <w:szCs w:val="26"/>
              </w:rPr>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319D9A5F" w14:textId="45A31322" w:rsidR="00F54D90" w:rsidRPr="00F54D90" w:rsidRDefault="00F54D90" w:rsidP="00F54D90">
            <w:pPr>
              <w:pStyle w:val="TableParagraph"/>
              <w:numPr>
                <w:ilvl w:val="0"/>
                <w:numId w:val="27"/>
              </w:numPr>
              <w:spacing w:before="120" w:line="360" w:lineRule="auto"/>
              <w:rPr>
                <w:sz w:val="26"/>
                <w:szCs w:val="26"/>
              </w:rPr>
            </w:pPr>
            <w:r w:rsidRPr="000834ED">
              <w:rPr>
                <w:sz w:val="26"/>
                <w:szCs w:val="26"/>
                <w:lang w:val="en-US"/>
              </w:rPr>
              <w:t xml:space="preserve">Actor phải đăng nhập vào hệ thống và có quyền truy cập để quản lí </w:t>
            </w:r>
            <w:r w:rsidR="00131BBA">
              <w:rPr>
                <w:sz w:val="26"/>
                <w:szCs w:val="26"/>
                <w:lang w:val="en-US"/>
              </w:rPr>
              <w:t>khuyến mãi</w:t>
            </w:r>
            <w:r w:rsidRPr="000834ED">
              <w:rPr>
                <w:sz w:val="26"/>
                <w:szCs w:val="26"/>
                <w:lang w:val="en-US"/>
              </w:rPr>
              <w:t>.</w:t>
            </w:r>
          </w:p>
          <w:p w14:paraId="63B3982C" w14:textId="0AA4A1A5" w:rsidR="00F54D90" w:rsidRPr="000834ED" w:rsidRDefault="00F54D90" w:rsidP="00F54D90">
            <w:pPr>
              <w:pStyle w:val="TableParagraph"/>
              <w:numPr>
                <w:ilvl w:val="0"/>
                <w:numId w:val="27"/>
              </w:numPr>
              <w:spacing w:before="120" w:line="360" w:lineRule="auto"/>
              <w:rPr>
                <w:sz w:val="26"/>
                <w:szCs w:val="26"/>
              </w:rPr>
            </w:pPr>
            <w:r>
              <w:rPr>
                <w:sz w:val="26"/>
                <w:szCs w:val="26"/>
                <w:lang w:val="en-US"/>
              </w:rPr>
              <w:t>Hệ thống đã khởi động và sẵn sàng để sử dụng</w:t>
            </w:r>
          </w:p>
        </w:tc>
      </w:tr>
      <w:tr w:rsidR="00F54D90" w:rsidRPr="000834ED" w14:paraId="4A3DAA82" w14:textId="77777777" w:rsidTr="002D7C14">
        <w:trPr>
          <w:trHeight w:val="599"/>
        </w:trPr>
        <w:tc>
          <w:tcPr>
            <w:tcW w:w="1995" w:type="dxa"/>
            <w:vAlign w:val="center"/>
          </w:tcPr>
          <w:p w14:paraId="1E19D459" w14:textId="77777777" w:rsidR="00F54D90" w:rsidRPr="000834ED" w:rsidRDefault="00F54D90" w:rsidP="002D7C14">
            <w:pPr>
              <w:pStyle w:val="TableParagraph"/>
              <w:spacing w:before="120" w:line="360" w:lineRule="auto"/>
              <w:ind w:left="122"/>
              <w:rPr>
                <w:b/>
                <w:spacing w:val="-2"/>
                <w:sz w:val="26"/>
                <w:szCs w:val="26"/>
                <w:lang w:val="en-US"/>
              </w:rPr>
            </w:pPr>
            <w:r w:rsidRPr="000834ED">
              <w:rPr>
                <w:b/>
                <w:spacing w:val="-2"/>
                <w:sz w:val="26"/>
                <w:szCs w:val="26"/>
                <w:lang w:val="en-US"/>
              </w:rPr>
              <w:t>Điều kiện hậu nghiệm</w:t>
            </w:r>
          </w:p>
        </w:tc>
        <w:tc>
          <w:tcPr>
            <w:tcW w:w="7654" w:type="dxa"/>
            <w:vAlign w:val="center"/>
          </w:tcPr>
          <w:p w14:paraId="4304E6AB" w14:textId="77777777" w:rsidR="00F54D90" w:rsidRPr="00F54D90" w:rsidRDefault="00F54D90" w:rsidP="00F54D90">
            <w:pPr>
              <w:pStyle w:val="TableParagraph"/>
              <w:numPr>
                <w:ilvl w:val="0"/>
                <w:numId w:val="29"/>
              </w:numPr>
              <w:spacing w:before="120" w:line="360" w:lineRule="auto"/>
              <w:ind w:left="717" w:right="547"/>
              <w:rPr>
                <w:sz w:val="26"/>
                <w:szCs w:val="26"/>
              </w:rPr>
            </w:pPr>
            <w:r w:rsidRPr="00F54D90">
              <w:rPr>
                <w:sz w:val="26"/>
                <w:szCs w:val="26"/>
              </w:rPr>
              <w:t>Khuyến mãi mới được thêm vào hệ thống.</w:t>
            </w:r>
          </w:p>
          <w:p w14:paraId="2E11F48E" w14:textId="77777777" w:rsidR="00F54D90" w:rsidRPr="00F54D90" w:rsidRDefault="00F54D90" w:rsidP="00F54D90">
            <w:pPr>
              <w:pStyle w:val="TableParagraph"/>
              <w:numPr>
                <w:ilvl w:val="0"/>
                <w:numId w:val="29"/>
              </w:numPr>
              <w:spacing w:before="120" w:line="360" w:lineRule="auto"/>
              <w:ind w:left="717" w:right="547"/>
              <w:rPr>
                <w:sz w:val="26"/>
                <w:szCs w:val="26"/>
              </w:rPr>
            </w:pPr>
            <w:r w:rsidRPr="00F54D90">
              <w:rPr>
                <w:sz w:val="26"/>
                <w:szCs w:val="26"/>
              </w:rPr>
              <w:t>Khuyến mãi hiện có được cập nhật thành công.</w:t>
            </w:r>
          </w:p>
          <w:p w14:paraId="01DFBB8A" w14:textId="77777777" w:rsidR="00F54D90" w:rsidRPr="00F54D90" w:rsidRDefault="00F54D90" w:rsidP="00F54D90">
            <w:pPr>
              <w:pStyle w:val="TableParagraph"/>
              <w:numPr>
                <w:ilvl w:val="0"/>
                <w:numId w:val="29"/>
              </w:numPr>
              <w:spacing w:before="120" w:line="360" w:lineRule="auto"/>
              <w:ind w:left="717" w:right="547"/>
              <w:rPr>
                <w:sz w:val="26"/>
                <w:szCs w:val="26"/>
              </w:rPr>
            </w:pPr>
            <w:r w:rsidRPr="00F54D90">
              <w:rPr>
                <w:sz w:val="26"/>
                <w:szCs w:val="26"/>
              </w:rPr>
              <w:t>Khuyến mãi không còn cần thiết được xóa khỏi hệ thống.</w:t>
            </w:r>
          </w:p>
          <w:p w14:paraId="7F2A4956" w14:textId="77777777" w:rsidR="00F54D90" w:rsidRPr="00F54D90" w:rsidRDefault="00F54D90" w:rsidP="00F54D90">
            <w:pPr>
              <w:pStyle w:val="TableParagraph"/>
              <w:numPr>
                <w:ilvl w:val="0"/>
                <w:numId w:val="29"/>
              </w:numPr>
              <w:spacing w:before="120" w:line="360" w:lineRule="auto"/>
              <w:ind w:left="717" w:right="547"/>
              <w:rPr>
                <w:sz w:val="26"/>
                <w:szCs w:val="26"/>
              </w:rPr>
            </w:pPr>
            <w:r w:rsidRPr="00F54D90">
              <w:rPr>
                <w:sz w:val="26"/>
                <w:szCs w:val="26"/>
              </w:rPr>
              <w:t>Danh sách khuyến mãi được hiển thị đầy đủ và chính xác.</w:t>
            </w:r>
          </w:p>
          <w:p w14:paraId="144C6EE5" w14:textId="77777777" w:rsidR="00F54D90" w:rsidRPr="00F54D90" w:rsidRDefault="00F54D90" w:rsidP="00F54D90">
            <w:pPr>
              <w:pStyle w:val="TableParagraph"/>
              <w:numPr>
                <w:ilvl w:val="0"/>
                <w:numId w:val="29"/>
              </w:numPr>
              <w:spacing w:before="120" w:line="360" w:lineRule="auto"/>
              <w:ind w:left="717" w:right="547"/>
              <w:rPr>
                <w:sz w:val="26"/>
                <w:szCs w:val="26"/>
              </w:rPr>
            </w:pPr>
            <w:r w:rsidRPr="00F54D90">
              <w:rPr>
                <w:sz w:val="26"/>
                <w:szCs w:val="26"/>
              </w:rPr>
              <w:t>Thông báo thành công được hiển thị sau khi thực hiện các thao tác (thêm, sửa, xóa khuyến mãi).</w:t>
            </w:r>
          </w:p>
          <w:p w14:paraId="23B3F7FF" w14:textId="5346FAF7" w:rsidR="00F54D90" w:rsidRPr="000834ED" w:rsidRDefault="00F54D90" w:rsidP="00F54D90">
            <w:pPr>
              <w:pStyle w:val="TableParagraph"/>
              <w:numPr>
                <w:ilvl w:val="0"/>
                <w:numId w:val="29"/>
              </w:numPr>
              <w:spacing w:before="120" w:line="360" w:lineRule="auto"/>
              <w:ind w:left="717"/>
              <w:rPr>
                <w:sz w:val="26"/>
                <w:szCs w:val="26"/>
              </w:rPr>
            </w:pPr>
            <w:r w:rsidRPr="00F54D90">
              <w:rPr>
                <w:sz w:val="26"/>
                <w:szCs w:val="26"/>
              </w:rPr>
              <w:lastRenderedPageBreak/>
              <w:t>Thông tin khuyến mãi được lưu trữ trong cơ sở dữ liệu và có thể truy cập lại sau khi thay đổi.</w:t>
            </w:r>
          </w:p>
        </w:tc>
      </w:tr>
      <w:tr w:rsidR="00F54D90" w:rsidRPr="000834ED" w14:paraId="2A57D892" w14:textId="77777777" w:rsidTr="002D7C14">
        <w:trPr>
          <w:trHeight w:val="1959"/>
        </w:trPr>
        <w:tc>
          <w:tcPr>
            <w:tcW w:w="1995" w:type="dxa"/>
            <w:vAlign w:val="center"/>
          </w:tcPr>
          <w:p w14:paraId="3AC311E5" w14:textId="77777777" w:rsidR="00F54D90" w:rsidRPr="000834ED" w:rsidRDefault="00F54D90" w:rsidP="002D7C14">
            <w:pPr>
              <w:pStyle w:val="TableParagraph"/>
              <w:spacing w:before="120" w:line="360" w:lineRule="auto"/>
              <w:ind w:left="122"/>
              <w:rPr>
                <w:b/>
                <w:sz w:val="26"/>
                <w:szCs w:val="26"/>
              </w:rPr>
            </w:pPr>
            <w:r w:rsidRPr="000834ED">
              <w:rPr>
                <w:b/>
                <w:sz w:val="26"/>
                <w:szCs w:val="26"/>
              </w:rPr>
              <w:lastRenderedPageBreak/>
              <w:t>Luồng</w:t>
            </w:r>
            <w:r w:rsidRPr="000834ED">
              <w:rPr>
                <w:b/>
                <w:spacing w:val="-14"/>
                <w:sz w:val="26"/>
                <w:szCs w:val="26"/>
              </w:rPr>
              <w:t xml:space="preserve"> </w:t>
            </w:r>
            <w:r w:rsidRPr="000834ED">
              <w:rPr>
                <w:b/>
                <w:sz w:val="26"/>
                <w:szCs w:val="26"/>
                <w:lang w:val="en-US"/>
              </w:rPr>
              <w:t>sự kiện</w:t>
            </w:r>
            <w:r w:rsidRPr="000834ED">
              <w:rPr>
                <w:b/>
                <w:spacing w:val="-14"/>
                <w:sz w:val="26"/>
                <w:szCs w:val="26"/>
              </w:rPr>
              <w:t xml:space="preserve"> </w:t>
            </w:r>
            <w:r w:rsidRPr="000834ED">
              <w:rPr>
                <w:b/>
                <w:spacing w:val="-4"/>
                <w:sz w:val="26"/>
                <w:szCs w:val="26"/>
              </w:rPr>
              <w:t>chính</w:t>
            </w:r>
          </w:p>
        </w:tc>
        <w:tc>
          <w:tcPr>
            <w:tcW w:w="7654" w:type="dxa"/>
            <w:vAlign w:val="center"/>
          </w:tcPr>
          <w:p w14:paraId="0EA4C1E6" w14:textId="1152BBE3" w:rsidR="00975D0D" w:rsidRPr="00975D0D" w:rsidRDefault="00975D0D" w:rsidP="00975D0D">
            <w:pPr>
              <w:spacing w:before="100" w:beforeAutospacing="1" w:after="100" w:afterAutospacing="1" w:line="240" w:lineRule="auto"/>
              <w:outlineLvl w:val="2"/>
              <w:rPr>
                <w:rFonts w:ascii="Times New Roman" w:eastAsia="Times New Roman" w:hAnsi="Times New Roman" w:cs="Times New Roman"/>
                <w:b/>
                <w:bCs/>
                <w:sz w:val="27"/>
                <w:szCs w:val="27"/>
              </w:rPr>
            </w:pPr>
            <w:r w:rsidRPr="00975D0D">
              <w:rPr>
                <w:rFonts w:ascii="Times New Roman" w:eastAsia="Times New Roman" w:hAnsi="Times New Roman" w:cs="Times New Roman"/>
                <w:b/>
                <w:bCs/>
                <w:sz w:val="27"/>
                <w:szCs w:val="27"/>
              </w:rPr>
              <w:t>Bắt đầu</w:t>
            </w:r>
            <w:r>
              <w:rPr>
                <w:rFonts w:ascii="Times New Roman" w:eastAsia="Times New Roman" w:hAnsi="Times New Roman" w:cs="Times New Roman"/>
                <w:b/>
                <w:bCs/>
                <w:sz w:val="27"/>
                <w:szCs w:val="27"/>
              </w:rPr>
              <w:t xml:space="preserve">: </w:t>
            </w:r>
            <w:r w:rsidRPr="00975D0D">
              <w:rPr>
                <w:rFonts w:ascii="Times New Roman" w:eastAsia="Times New Roman" w:hAnsi="Times New Roman" w:cs="Times New Roman"/>
                <w:sz w:val="24"/>
                <w:szCs w:val="24"/>
              </w:rPr>
              <w:t>Use case bắt đầu khi actor mở trang quản lý khuyến mãi.</w:t>
            </w:r>
          </w:p>
          <w:p w14:paraId="61AF4BED" w14:textId="77777777" w:rsidR="00975D0D" w:rsidRPr="00975D0D" w:rsidRDefault="00975D0D" w:rsidP="00975D0D">
            <w:pPr>
              <w:spacing w:before="100" w:beforeAutospacing="1" w:after="100" w:afterAutospacing="1" w:line="240" w:lineRule="auto"/>
              <w:outlineLvl w:val="2"/>
              <w:rPr>
                <w:rFonts w:ascii="Times New Roman" w:eastAsia="Times New Roman" w:hAnsi="Times New Roman" w:cs="Times New Roman"/>
                <w:b/>
                <w:bCs/>
                <w:sz w:val="27"/>
                <w:szCs w:val="27"/>
              </w:rPr>
            </w:pPr>
            <w:r w:rsidRPr="00975D0D">
              <w:rPr>
                <w:rFonts w:ascii="Times New Roman" w:eastAsia="Times New Roman" w:hAnsi="Times New Roman" w:cs="Times New Roman"/>
                <w:b/>
                <w:bCs/>
                <w:sz w:val="27"/>
                <w:szCs w:val="27"/>
              </w:rPr>
              <w:t>Hệ thống hiển thị các chức năng chính:</w:t>
            </w:r>
          </w:p>
          <w:p w14:paraId="1D00A5DB" w14:textId="77777777" w:rsidR="00975D0D" w:rsidRPr="00975D0D" w:rsidRDefault="00975D0D" w:rsidP="00975D0D">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Thêm khuyến mãi mới</w:t>
            </w:r>
          </w:p>
          <w:p w14:paraId="3CE78578" w14:textId="77777777" w:rsidR="00975D0D" w:rsidRPr="00975D0D" w:rsidRDefault="00975D0D" w:rsidP="00975D0D">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Chỉnh sửa khuyến mãi hiện có</w:t>
            </w:r>
          </w:p>
          <w:p w14:paraId="18F82E4E" w14:textId="77777777" w:rsidR="00975D0D" w:rsidRPr="00975D0D" w:rsidRDefault="00975D0D" w:rsidP="00975D0D">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Xóa khuyến mãi</w:t>
            </w:r>
          </w:p>
          <w:p w14:paraId="37BD1B8C" w14:textId="77777777" w:rsidR="00975D0D" w:rsidRPr="00975D0D" w:rsidRDefault="00975D0D" w:rsidP="00975D0D">
            <w:pPr>
              <w:spacing w:before="100" w:beforeAutospacing="1" w:after="100" w:afterAutospacing="1" w:line="240" w:lineRule="auto"/>
              <w:outlineLvl w:val="2"/>
              <w:rPr>
                <w:rFonts w:ascii="Times New Roman" w:eastAsia="Times New Roman" w:hAnsi="Times New Roman" w:cs="Times New Roman"/>
                <w:b/>
                <w:bCs/>
                <w:sz w:val="27"/>
                <w:szCs w:val="27"/>
              </w:rPr>
            </w:pPr>
            <w:r w:rsidRPr="00975D0D">
              <w:rPr>
                <w:rFonts w:ascii="Times New Roman" w:eastAsia="Times New Roman" w:hAnsi="Times New Roman" w:cs="Times New Roman"/>
                <w:b/>
                <w:bCs/>
                <w:sz w:val="27"/>
                <w:szCs w:val="27"/>
              </w:rPr>
              <w:t>TH1: Actor chọn thêm khuyến mãi mới</w:t>
            </w:r>
          </w:p>
          <w:p w14:paraId="6CD6990E" w14:textId="77777777" w:rsidR="00975D0D" w:rsidRPr="00975D0D" w:rsidRDefault="00975D0D" w:rsidP="00975D0D">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Actor chọn “Thêm khuyến mãi mới”.</w:t>
            </w:r>
          </w:p>
          <w:p w14:paraId="7FBAAE0F" w14:textId="77777777" w:rsidR="00975D0D" w:rsidRPr="00975D0D" w:rsidRDefault="00975D0D" w:rsidP="00975D0D">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Hệ thống hiển thị form để nhập thông tin khuyến mãi mới (Tên, Thời gian áp dụng, Mức giảm giá).</w:t>
            </w:r>
          </w:p>
          <w:p w14:paraId="37B47EF2" w14:textId="77777777" w:rsidR="00975D0D" w:rsidRPr="00975D0D" w:rsidRDefault="00975D0D" w:rsidP="00975D0D">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Actor nhập thông tin vào các trường tương ứng.</w:t>
            </w:r>
          </w:p>
          <w:p w14:paraId="2276C961" w14:textId="77777777" w:rsidR="00975D0D" w:rsidRPr="00975D0D" w:rsidRDefault="00975D0D" w:rsidP="00975D0D">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Actor nhấn “Lưu”.</w:t>
            </w:r>
          </w:p>
          <w:p w14:paraId="4218624F" w14:textId="77777777" w:rsidR="00975D0D" w:rsidRPr="00975D0D" w:rsidRDefault="00975D0D" w:rsidP="00975D0D">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Hệ thống kiểm tra tính hợp lệ của thông tin (không được để trống, định dạng hợp lệ).</w:t>
            </w:r>
          </w:p>
          <w:p w14:paraId="3C8042E5" w14:textId="77777777" w:rsidR="00975D0D" w:rsidRPr="00975D0D" w:rsidRDefault="00975D0D" w:rsidP="00975D0D">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Nếu thông tin hợp lệ, hệ thống lưu khuyến mãi vào cơ sở dữ liệu và hiển thị thông báo thành công. Nếu không, hiển thị thông báo lỗi.</w:t>
            </w:r>
          </w:p>
          <w:p w14:paraId="1F932F00" w14:textId="77777777" w:rsidR="00975D0D" w:rsidRPr="00975D0D" w:rsidRDefault="00975D0D" w:rsidP="00975D0D">
            <w:pPr>
              <w:spacing w:before="100" w:beforeAutospacing="1" w:after="100" w:afterAutospacing="1" w:line="240" w:lineRule="auto"/>
              <w:outlineLvl w:val="2"/>
              <w:rPr>
                <w:rFonts w:ascii="Times New Roman" w:eastAsia="Times New Roman" w:hAnsi="Times New Roman" w:cs="Times New Roman"/>
                <w:b/>
                <w:bCs/>
                <w:sz w:val="27"/>
                <w:szCs w:val="27"/>
              </w:rPr>
            </w:pPr>
            <w:r w:rsidRPr="00975D0D">
              <w:rPr>
                <w:rFonts w:ascii="Times New Roman" w:eastAsia="Times New Roman" w:hAnsi="Times New Roman" w:cs="Times New Roman"/>
                <w:b/>
                <w:bCs/>
                <w:sz w:val="27"/>
                <w:szCs w:val="27"/>
              </w:rPr>
              <w:t>TH2: Actor chọn chỉnh sửa khuyến mãi hiện có</w:t>
            </w:r>
          </w:p>
          <w:p w14:paraId="6C7EC460" w14:textId="77777777" w:rsidR="00975D0D" w:rsidRPr="00975D0D" w:rsidRDefault="00975D0D" w:rsidP="00975D0D">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Actor chọn khuyến mãi muốn chỉnh sửa từ danh sách và nhấn “Sửa”.</w:t>
            </w:r>
          </w:p>
          <w:p w14:paraId="56408B9D" w14:textId="77777777" w:rsidR="00975D0D" w:rsidRPr="00975D0D" w:rsidRDefault="00975D0D" w:rsidP="00975D0D">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Hệ thống hiển thị form với thông tin khuyến mãi hiện tại.</w:t>
            </w:r>
          </w:p>
          <w:p w14:paraId="0538DFE1" w14:textId="77777777" w:rsidR="00975D0D" w:rsidRPr="00975D0D" w:rsidRDefault="00975D0D" w:rsidP="00975D0D">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Actor chỉnh sửa thông tin cần thay đổi.</w:t>
            </w:r>
          </w:p>
          <w:p w14:paraId="71F1660B" w14:textId="77777777" w:rsidR="00975D0D" w:rsidRPr="00975D0D" w:rsidRDefault="00975D0D" w:rsidP="00975D0D">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Actor nhấn “Cập nhật”.</w:t>
            </w:r>
          </w:p>
          <w:p w14:paraId="54E4B3BF" w14:textId="77777777" w:rsidR="00975D0D" w:rsidRPr="00975D0D" w:rsidRDefault="00975D0D" w:rsidP="00975D0D">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Hệ thống kiểm tra tính hợp lệ của thông tin đã chỉnh sửa.</w:t>
            </w:r>
          </w:p>
          <w:p w14:paraId="64D09B0C" w14:textId="77777777" w:rsidR="00975D0D" w:rsidRPr="00975D0D" w:rsidRDefault="00975D0D" w:rsidP="00975D0D">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Nếu thông tin hợp lệ, hệ thống cập nhật khuyến mãi trong cơ sở dữ liệu và hiển thị thông báo thành công. Nếu không, hiển thị thông báo lỗi.</w:t>
            </w:r>
          </w:p>
          <w:p w14:paraId="31D91472" w14:textId="77777777" w:rsidR="00975D0D" w:rsidRPr="00975D0D" w:rsidRDefault="00975D0D" w:rsidP="00975D0D">
            <w:pPr>
              <w:spacing w:before="100" w:beforeAutospacing="1" w:after="100" w:afterAutospacing="1" w:line="240" w:lineRule="auto"/>
              <w:outlineLvl w:val="2"/>
              <w:rPr>
                <w:rFonts w:ascii="Times New Roman" w:eastAsia="Times New Roman" w:hAnsi="Times New Roman" w:cs="Times New Roman"/>
                <w:b/>
                <w:bCs/>
                <w:sz w:val="27"/>
                <w:szCs w:val="27"/>
              </w:rPr>
            </w:pPr>
            <w:r w:rsidRPr="00975D0D">
              <w:rPr>
                <w:rFonts w:ascii="Times New Roman" w:eastAsia="Times New Roman" w:hAnsi="Times New Roman" w:cs="Times New Roman"/>
                <w:b/>
                <w:bCs/>
                <w:sz w:val="27"/>
                <w:szCs w:val="27"/>
              </w:rPr>
              <w:t>TH3: Actor chọn xóa khuyến mãi</w:t>
            </w:r>
          </w:p>
          <w:p w14:paraId="6FF22145" w14:textId="77777777" w:rsidR="00975D0D" w:rsidRPr="00975D0D" w:rsidRDefault="00975D0D" w:rsidP="00975D0D">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Actor chọn khuyến mãi muốn xóa từ danh sách.</w:t>
            </w:r>
          </w:p>
          <w:p w14:paraId="36F33553" w14:textId="77777777" w:rsidR="00975D0D" w:rsidRPr="00975D0D" w:rsidRDefault="00975D0D" w:rsidP="00975D0D">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Hệ thống hiển thị thông báo xác nhận xóa với câu hỏi "Bạn có chắc chắn muốn xóa khuyến mãi này?".</w:t>
            </w:r>
          </w:p>
          <w:p w14:paraId="2B51824D" w14:textId="77777777" w:rsidR="00975D0D" w:rsidRPr="00975D0D" w:rsidRDefault="00975D0D" w:rsidP="00975D0D">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Actor xác nhận xóa.</w:t>
            </w:r>
          </w:p>
          <w:p w14:paraId="710092F2" w14:textId="77777777" w:rsidR="00975D0D" w:rsidRPr="00975D0D" w:rsidRDefault="00975D0D" w:rsidP="00975D0D">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sz w:val="24"/>
                <w:szCs w:val="24"/>
              </w:rPr>
              <w:t>Hệ thống xóa khuyến mãi khỏi cơ sở dữ liệu và hiển thị thông báo thành công. Nếu không xác nhận, hệ thống không thực hiện bất kỳ hành động nào.</w:t>
            </w:r>
          </w:p>
          <w:p w14:paraId="09FF832C" w14:textId="6B29B60C" w:rsidR="00F54D90" w:rsidRPr="000F4A97" w:rsidRDefault="00975D0D" w:rsidP="00975D0D">
            <w:pPr>
              <w:spacing w:before="100" w:beforeAutospacing="1" w:after="100" w:afterAutospacing="1" w:line="240" w:lineRule="auto"/>
              <w:outlineLvl w:val="2"/>
              <w:rPr>
                <w:rFonts w:ascii="Times New Roman" w:eastAsia="Times New Roman" w:hAnsi="Times New Roman" w:cs="Times New Roman"/>
                <w:b/>
                <w:bCs/>
                <w:sz w:val="27"/>
                <w:szCs w:val="27"/>
              </w:rPr>
            </w:pPr>
            <w:r w:rsidRPr="00975D0D">
              <w:rPr>
                <w:rFonts w:ascii="Times New Roman" w:eastAsia="Times New Roman" w:hAnsi="Times New Roman" w:cs="Times New Roman"/>
                <w:b/>
                <w:bCs/>
                <w:sz w:val="27"/>
                <w:szCs w:val="27"/>
              </w:rPr>
              <w:t>Kết thúc</w:t>
            </w:r>
          </w:p>
        </w:tc>
      </w:tr>
      <w:tr w:rsidR="00F54D90" w:rsidRPr="000834ED" w14:paraId="3DA30287" w14:textId="77777777" w:rsidTr="002D7C14">
        <w:trPr>
          <w:trHeight w:val="2959"/>
        </w:trPr>
        <w:tc>
          <w:tcPr>
            <w:tcW w:w="1995" w:type="dxa"/>
            <w:vAlign w:val="center"/>
          </w:tcPr>
          <w:p w14:paraId="071C2B9D" w14:textId="77777777" w:rsidR="00F54D90" w:rsidRPr="00123920" w:rsidRDefault="00F54D90" w:rsidP="002D7C14">
            <w:pPr>
              <w:pStyle w:val="TableParagraph"/>
              <w:spacing w:before="120" w:line="360" w:lineRule="auto"/>
              <w:ind w:left="122"/>
              <w:rPr>
                <w:b/>
                <w:sz w:val="26"/>
                <w:szCs w:val="26"/>
                <w:lang w:val="en-US"/>
              </w:rPr>
            </w:pPr>
            <w:r w:rsidRPr="000834ED">
              <w:rPr>
                <w:b/>
                <w:sz w:val="26"/>
                <w:szCs w:val="26"/>
              </w:rPr>
              <w:lastRenderedPageBreak/>
              <w:t>Luồng sự kiện phụ</w:t>
            </w:r>
          </w:p>
        </w:tc>
        <w:tc>
          <w:tcPr>
            <w:tcW w:w="7654" w:type="dxa"/>
            <w:vAlign w:val="center"/>
          </w:tcPr>
          <w:p w14:paraId="278A07B2" w14:textId="77777777" w:rsidR="00F54D90" w:rsidRPr="00F54D90" w:rsidRDefault="00F54D90" w:rsidP="00F54D90">
            <w:pPr>
              <w:pStyle w:val="TableParagraph"/>
              <w:spacing w:before="120" w:line="360" w:lineRule="auto"/>
              <w:ind w:right="199"/>
              <w:jc w:val="both"/>
              <w:rPr>
                <w:b/>
                <w:sz w:val="26"/>
                <w:szCs w:val="26"/>
                <w:lang w:val="en-US"/>
              </w:rPr>
            </w:pPr>
            <w:r w:rsidRPr="000834ED">
              <w:rPr>
                <w:b/>
                <w:sz w:val="26"/>
                <w:szCs w:val="26"/>
              </w:rPr>
              <w:t xml:space="preserve">Luồng sự kiện phụ 1: </w:t>
            </w:r>
            <w:r w:rsidRPr="00F54D90">
              <w:rPr>
                <w:b/>
                <w:bCs/>
                <w:sz w:val="26"/>
                <w:szCs w:val="26"/>
                <w:lang w:val="en-US"/>
              </w:rPr>
              <w:t>Thông báo lỗi khi thêm khuyến mãi</w:t>
            </w:r>
            <w:r w:rsidRPr="00F54D90">
              <w:rPr>
                <w:b/>
                <w:sz w:val="26"/>
                <w:szCs w:val="26"/>
                <w:lang w:val="en-US"/>
              </w:rPr>
              <w:t>:</w:t>
            </w:r>
          </w:p>
          <w:p w14:paraId="7555F8B3" w14:textId="77777777" w:rsidR="00F54D90" w:rsidRPr="00F54D90" w:rsidRDefault="00F54D90" w:rsidP="00F54D90">
            <w:pPr>
              <w:pStyle w:val="TableParagraph"/>
              <w:numPr>
                <w:ilvl w:val="0"/>
                <w:numId w:val="134"/>
              </w:numPr>
              <w:spacing w:before="120" w:line="360" w:lineRule="auto"/>
              <w:ind w:right="199"/>
              <w:jc w:val="both"/>
              <w:rPr>
                <w:bCs/>
                <w:sz w:val="26"/>
                <w:szCs w:val="26"/>
                <w:lang w:val="en-US"/>
              </w:rPr>
            </w:pPr>
            <w:r w:rsidRPr="00F54D90">
              <w:rPr>
                <w:bCs/>
                <w:sz w:val="26"/>
                <w:szCs w:val="26"/>
                <w:lang w:val="en-US"/>
              </w:rPr>
              <w:t>Nếu thông tin không hợp lệ (trường để trống), hệ thống hiển thị thông báo lỗi.</w:t>
            </w:r>
          </w:p>
          <w:p w14:paraId="4EB97D24" w14:textId="43C36C23" w:rsidR="00F54D90" w:rsidRDefault="00F54D90" w:rsidP="00F54D90">
            <w:pPr>
              <w:pStyle w:val="TableParagraph"/>
              <w:numPr>
                <w:ilvl w:val="0"/>
                <w:numId w:val="134"/>
              </w:numPr>
              <w:spacing w:before="120" w:line="360" w:lineRule="auto"/>
              <w:ind w:right="199"/>
              <w:jc w:val="both"/>
              <w:rPr>
                <w:bCs/>
                <w:sz w:val="26"/>
                <w:szCs w:val="26"/>
                <w:lang w:val="en-US"/>
              </w:rPr>
            </w:pPr>
            <w:r w:rsidRPr="00F54D90">
              <w:rPr>
                <w:bCs/>
                <w:sz w:val="26"/>
                <w:szCs w:val="26"/>
                <w:lang w:val="en-US"/>
              </w:rPr>
              <w:t>Actor có thể chỉnh sửa thông tin và nhấn “Lưu” lại.</w:t>
            </w:r>
          </w:p>
          <w:p w14:paraId="52480606" w14:textId="30AD3A17" w:rsidR="00F54D90" w:rsidRPr="00F54D90" w:rsidRDefault="00F54D90" w:rsidP="00F54D90">
            <w:pPr>
              <w:pStyle w:val="TableParagraph"/>
              <w:numPr>
                <w:ilvl w:val="0"/>
                <w:numId w:val="134"/>
              </w:numPr>
              <w:spacing w:before="120" w:line="360" w:lineRule="auto"/>
              <w:ind w:right="199"/>
              <w:jc w:val="both"/>
              <w:rPr>
                <w:bCs/>
                <w:sz w:val="26"/>
                <w:szCs w:val="26"/>
                <w:lang w:val="en-US"/>
              </w:rPr>
            </w:pPr>
            <w:r w:rsidRPr="00F54D90">
              <w:rPr>
                <w:bCs/>
                <w:sz w:val="26"/>
                <w:szCs w:val="26"/>
                <w:lang w:val="en-US"/>
              </w:rPr>
              <w:t>Sau khi thực hiện thao tác thành công, hệ thống hiển thị thông báo thành công như "Thêm khuyến mãi thành công".</w:t>
            </w:r>
          </w:p>
          <w:p w14:paraId="3D02E509" w14:textId="77777777" w:rsidR="00F54D90" w:rsidRPr="00F54D90" w:rsidRDefault="00F54D90" w:rsidP="00F54D90">
            <w:pPr>
              <w:pStyle w:val="TableParagraph"/>
              <w:spacing w:before="120" w:line="360" w:lineRule="auto"/>
              <w:ind w:right="199"/>
              <w:jc w:val="both"/>
              <w:rPr>
                <w:sz w:val="26"/>
                <w:szCs w:val="26"/>
              </w:rPr>
            </w:pPr>
            <w:r w:rsidRPr="000834ED">
              <w:rPr>
                <w:b/>
                <w:sz w:val="26"/>
                <w:szCs w:val="26"/>
              </w:rPr>
              <w:t xml:space="preserve">Luồng sự kiện phụ </w:t>
            </w:r>
            <w:r w:rsidRPr="000834ED">
              <w:rPr>
                <w:b/>
                <w:sz w:val="26"/>
                <w:szCs w:val="26"/>
                <w:lang w:val="en-US"/>
              </w:rPr>
              <w:t>2</w:t>
            </w:r>
            <w:r w:rsidRPr="000834ED">
              <w:rPr>
                <w:b/>
                <w:sz w:val="26"/>
                <w:szCs w:val="26"/>
              </w:rPr>
              <w:t xml:space="preserve">: </w:t>
            </w:r>
            <w:r w:rsidRPr="00F54D90">
              <w:rPr>
                <w:b/>
                <w:bCs/>
                <w:sz w:val="26"/>
                <w:szCs w:val="26"/>
              </w:rPr>
              <w:t>Thông báo lỗi khi chỉnh sửa khuyến mãi:</w:t>
            </w:r>
          </w:p>
          <w:p w14:paraId="33195C64" w14:textId="77777777" w:rsidR="00F54D90" w:rsidRPr="00F54D90" w:rsidRDefault="00F54D90" w:rsidP="00F54D90">
            <w:pPr>
              <w:pStyle w:val="TableParagraph"/>
              <w:numPr>
                <w:ilvl w:val="0"/>
                <w:numId w:val="135"/>
              </w:numPr>
              <w:spacing w:before="120" w:line="360" w:lineRule="auto"/>
              <w:ind w:right="199"/>
              <w:jc w:val="both"/>
              <w:rPr>
                <w:sz w:val="26"/>
                <w:szCs w:val="26"/>
              </w:rPr>
            </w:pPr>
            <w:r w:rsidRPr="00F54D90">
              <w:rPr>
                <w:sz w:val="26"/>
                <w:szCs w:val="26"/>
              </w:rPr>
              <w:t>Nếu thông tin không hợp lệ, hệ thống hiển thị thông báo lỗi.</w:t>
            </w:r>
          </w:p>
          <w:p w14:paraId="6EFA4529" w14:textId="77777777" w:rsidR="00F54D90" w:rsidRPr="00F54D90" w:rsidRDefault="00F54D90" w:rsidP="00F54D90">
            <w:pPr>
              <w:pStyle w:val="TableParagraph"/>
              <w:numPr>
                <w:ilvl w:val="0"/>
                <w:numId w:val="135"/>
              </w:numPr>
              <w:spacing w:before="120" w:line="360" w:lineRule="auto"/>
              <w:ind w:right="199"/>
              <w:jc w:val="both"/>
              <w:rPr>
                <w:sz w:val="26"/>
                <w:szCs w:val="26"/>
              </w:rPr>
            </w:pPr>
            <w:r w:rsidRPr="00F54D90">
              <w:rPr>
                <w:sz w:val="26"/>
                <w:szCs w:val="26"/>
              </w:rPr>
              <w:t>Actor có thể sửa lại thông tin và nhấn “Cập nhật” lại.</w:t>
            </w:r>
          </w:p>
          <w:p w14:paraId="79E382FA" w14:textId="77777777" w:rsidR="00F54D90" w:rsidRPr="00F54D90" w:rsidRDefault="00F54D90" w:rsidP="00F54D90">
            <w:pPr>
              <w:pStyle w:val="TableParagraph"/>
              <w:spacing w:before="120" w:line="360" w:lineRule="auto"/>
              <w:ind w:right="199"/>
              <w:jc w:val="both"/>
              <w:rPr>
                <w:b/>
                <w:sz w:val="26"/>
                <w:szCs w:val="26"/>
              </w:rPr>
            </w:pPr>
            <w:r w:rsidRPr="000834ED">
              <w:rPr>
                <w:b/>
                <w:sz w:val="26"/>
                <w:szCs w:val="26"/>
              </w:rPr>
              <w:t xml:space="preserve">Luồng sự kiện phụ </w:t>
            </w:r>
            <w:r>
              <w:rPr>
                <w:b/>
                <w:sz w:val="26"/>
                <w:szCs w:val="26"/>
                <w:lang w:val="en-US"/>
              </w:rPr>
              <w:t>3</w:t>
            </w:r>
            <w:r w:rsidRPr="000834ED">
              <w:rPr>
                <w:b/>
                <w:sz w:val="26"/>
                <w:szCs w:val="26"/>
              </w:rPr>
              <w:t xml:space="preserve">: </w:t>
            </w:r>
            <w:r w:rsidRPr="00F54D90">
              <w:rPr>
                <w:b/>
                <w:bCs/>
                <w:sz w:val="26"/>
                <w:szCs w:val="26"/>
              </w:rPr>
              <w:t>Thông báo xác nhận khi xóa khuyến mãi</w:t>
            </w:r>
            <w:r w:rsidRPr="00F54D90">
              <w:rPr>
                <w:b/>
                <w:sz w:val="26"/>
                <w:szCs w:val="26"/>
              </w:rPr>
              <w:t>:</w:t>
            </w:r>
          </w:p>
          <w:p w14:paraId="2824A7BC" w14:textId="77777777" w:rsidR="00F54D90" w:rsidRPr="00F54D90" w:rsidRDefault="00F54D90" w:rsidP="00F54D90">
            <w:pPr>
              <w:pStyle w:val="TableParagraph"/>
              <w:numPr>
                <w:ilvl w:val="0"/>
                <w:numId w:val="136"/>
              </w:numPr>
              <w:spacing w:before="120" w:line="360" w:lineRule="auto"/>
              <w:ind w:right="199"/>
              <w:jc w:val="both"/>
              <w:rPr>
                <w:bCs/>
                <w:sz w:val="26"/>
                <w:szCs w:val="26"/>
              </w:rPr>
            </w:pPr>
            <w:r w:rsidRPr="00F54D90">
              <w:rPr>
                <w:bCs/>
                <w:sz w:val="26"/>
                <w:szCs w:val="26"/>
              </w:rPr>
              <w:t>Hệ thống hiển thị thông báo xác nhận xóa với câu hỏi "Bạn có chắc chắn muốn xóa khuyến mãi này?".</w:t>
            </w:r>
          </w:p>
          <w:p w14:paraId="214394F7" w14:textId="77777777" w:rsidR="00F54D90" w:rsidRPr="00F54D90" w:rsidRDefault="00F54D90" w:rsidP="00F54D90">
            <w:pPr>
              <w:pStyle w:val="TableParagraph"/>
              <w:numPr>
                <w:ilvl w:val="0"/>
                <w:numId w:val="136"/>
              </w:numPr>
              <w:spacing w:before="120" w:line="360" w:lineRule="auto"/>
              <w:ind w:right="199"/>
              <w:jc w:val="both"/>
              <w:rPr>
                <w:bCs/>
                <w:sz w:val="26"/>
                <w:szCs w:val="26"/>
              </w:rPr>
            </w:pPr>
            <w:r w:rsidRPr="00F54D90">
              <w:rPr>
                <w:bCs/>
                <w:sz w:val="26"/>
                <w:szCs w:val="26"/>
              </w:rPr>
              <w:t>Actor có thể chọn “Có” để xác nhận xóa hoặc “Không” để hủy bỏ thao tác.</w:t>
            </w:r>
          </w:p>
          <w:p w14:paraId="403B4A6D" w14:textId="38B68E04" w:rsidR="00F54D90" w:rsidRPr="000834ED" w:rsidRDefault="00F54D90" w:rsidP="00F54D90">
            <w:pPr>
              <w:pStyle w:val="TableParagraph"/>
              <w:spacing w:before="120" w:line="360" w:lineRule="auto"/>
              <w:ind w:left="0" w:right="199"/>
              <w:jc w:val="both"/>
              <w:rPr>
                <w:sz w:val="26"/>
                <w:szCs w:val="26"/>
              </w:rPr>
            </w:pPr>
          </w:p>
        </w:tc>
      </w:tr>
      <w:tr w:rsidR="00F54D90" w:rsidRPr="000834ED" w14:paraId="3C6A1AF2" w14:textId="77777777" w:rsidTr="002D7C14">
        <w:trPr>
          <w:trHeight w:val="4369"/>
        </w:trPr>
        <w:tc>
          <w:tcPr>
            <w:tcW w:w="1995" w:type="dxa"/>
            <w:vAlign w:val="center"/>
          </w:tcPr>
          <w:p w14:paraId="31A4C119" w14:textId="77777777" w:rsidR="00F54D90" w:rsidRPr="000834ED" w:rsidRDefault="00F54D90" w:rsidP="002D7C14">
            <w:pPr>
              <w:pStyle w:val="TableParagraph"/>
              <w:spacing w:before="120" w:line="360" w:lineRule="auto"/>
              <w:ind w:left="122"/>
              <w:rPr>
                <w:b/>
                <w:sz w:val="26"/>
                <w:szCs w:val="26"/>
              </w:rPr>
            </w:pPr>
            <w:r w:rsidRPr="000834ED">
              <w:rPr>
                <w:b/>
                <w:sz w:val="26"/>
                <w:szCs w:val="26"/>
              </w:rPr>
              <w:t>Điều kiện đầu ra</w:t>
            </w:r>
          </w:p>
        </w:tc>
        <w:tc>
          <w:tcPr>
            <w:tcW w:w="7654" w:type="dxa"/>
            <w:vAlign w:val="center"/>
          </w:tcPr>
          <w:p w14:paraId="6811B5E3" w14:textId="77777777" w:rsidR="00D375DD" w:rsidRPr="00D375DD" w:rsidRDefault="00D375DD" w:rsidP="00D375DD">
            <w:pPr>
              <w:pStyle w:val="TableParagraph"/>
              <w:spacing w:before="120" w:line="360" w:lineRule="auto"/>
              <w:ind w:right="199"/>
              <w:jc w:val="both"/>
              <w:rPr>
                <w:b/>
                <w:bCs/>
                <w:sz w:val="26"/>
                <w:szCs w:val="26"/>
              </w:rPr>
            </w:pPr>
            <w:r w:rsidRPr="00D375DD">
              <w:rPr>
                <w:b/>
                <w:bCs/>
                <w:sz w:val="26"/>
                <w:szCs w:val="26"/>
              </w:rPr>
              <w:t>1. Điều kiện đầu ra thành công</w:t>
            </w:r>
          </w:p>
          <w:p w14:paraId="0A7BBAA8" w14:textId="77777777" w:rsidR="00D375DD" w:rsidRPr="00D375DD" w:rsidRDefault="00D375DD" w:rsidP="00D375DD">
            <w:pPr>
              <w:pStyle w:val="TableParagraph"/>
              <w:numPr>
                <w:ilvl w:val="0"/>
                <w:numId w:val="137"/>
              </w:numPr>
              <w:spacing w:before="120" w:line="360" w:lineRule="auto"/>
              <w:ind w:right="199"/>
              <w:jc w:val="both"/>
              <w:rPr>
                <w:sz w:val="26"/>
                <w:szCs w:val="26"/>
              </w:rPr>
            </w:pPr>
            <w:r w:rsidRPr="00D375DD">
              <w:rPr>
                <w:sz w:val="26"/>
                <w:szCs w:val="26"/>
              </w:rPr>
              <w:t>Thêm khuyến mãi:</w:t>
            </w:r>
          </w:p>
          <w:p w14:paraId="47B475CE" w14:textId="77777777" w:rsidR="00D375DD" w:rsidRPr="00D375DD" w:rsidRDefault="00D375DD" w:rsidP="00D375DD">
            <w:pPr>
              <w:pStyle w:val="TableParagraph"/>
              <w:numPr>
                <w:ilvl w:val="1"/>
                <w:numId w:val="137"/>
              </w:numPr>
              <w:spacing w:before="120" w:line="360" w:lineRule="auto"/>
              <w:ind w:right="199"/>
              <w:jc w:val="both"/>
              <w:rPr>
                <w:sz w:val="26"/>
                <w:szCs w:val="26"/>
              </w:rPr>
            </w:pPr>
            <w:r w:rsidRPr="00D375DD">
              <w:rPr>
                <w:sz w:val="26"/>
                <w:szCs w:val="26"/>
              </w:rPr>
              <w:t>Khuyến mãi mới được thêm vào hệ thống và hiển thị đúng trong danh sách khuyến mãi.</w:t>
            </w:r>
          </w:p>
          <w:p w14:paraId="71183135" w14:textId="77777777" w:rsidR="00D375DD" w:rsidRPr="00D375DD" w:rsidRDefault="00D375DD" w:rsidP="00D375DD">
            <w:pPr>
              <w:pStyle w:val="TableParagraph"/>
              <w:numPr>
                <w:ilvl w:val="1"/>
                <w:numId w:val="137"/>
              </w:numPr>
              <w:spacing w:before="120" w:line="360" w:lineRule="auto"/>
              <w:ind w:right="199"/>
              <w:jc w:val="both"/>
              <w:rPr>
                <w:sz w:val="26"/>
                <w:szCs w:val="26"/>
              </w:rPr>
            </w:pPr>
            <w:r w:rsidRPr="00D375DD">
              <w:rPr>
                <w:sz w:val="26"/>
                <w:szCs w:val="26"/>
              </w:rPr>
              <w:t>Thông tin khuyến mãi bao gồm tên, thời gian áp dụng và mức giảm giá được lưu vào cơ sở dữ liệu và có thể truy cập lại.</w:t>
            </w:r>
          </w:p>
          <w:p w14:paraId="4824A222" w14:textId="77777777" w:rsidR="00D375DD" w:rsidRPr="00D375DD" w:rsidRDefault="00D375DD" w:rsidP="00D375DD">
            <w:pPr>
              <w:pStyle w:val="TableParagraph"/>
              <w:numPr>
                <w:ilvl w:val="0"/>
                <w:numId w:val="137"/>
              </w:numPr>
              <w:spacing w:before="120" w:line="360" w:lineRule="auto"/>
              <w:ind w:right="199"/>
              <w:jc w:val="both"/>
              <w:rPr>
                <w:sz w:val="26"/>
                <w:szCs w:val="26"/>
              </w:rPr>
            </w:pPr>
            <w:r w:rsidRPr="00D375DD">
              <w:rPr>
                <w:sz w:val="26"/>
                <w:szCs w:val="26"/>
              </w:rPr>
              <w:t>Chỉnh sửa khuyến mãi:</w:t>
            </w:r>
          </w:p>
          <w:p w14:paraId="406CD123" w14:textId="77777777" w:rsidR="00D375DD" w:rsidRPr="00D375DD" w:rsidRDefault="00D375DD" w:rsidP="00D375DD">
            <w:pPr>
              <w:pStyle w:val="TableParagraph"/>
              <w:numPr>
                <w:ilvl w:val="1"/>
                <w:numId w:val="137"/>
              </w:numPr>
              <w:spacing w:before="120" w:line="360" w:lineRule="auto"/>
              <w:ind w:right="199"/>
              <w:jc w:val="both"/>
              <w:rPr>
                <w:sz w:val="26"/>
                <w:szCs w:val="26"/>
              </w:rPr>
            </w:pPr>
            <w:r w:rsidRPr="00D375DD">
              <w:rPr>
                <w:sz w:val="26"/>
                <w:szCs w:val="26"/>
              </w:rPr>
              <w:t>Khuyến mãi hiện có được cập nhật thành công với thông tin mới và hiển thị chính xác trong danh sách</w:t>
            </w:r>
            <w:r w:rsidRPr="00D375DD">
              <w:rPr>
                <w:b/>
                <w:bCs/>
                <w:sz w:val="26"/>
                <w:szCs w:val="26"/>
              </w:rPr>
              <w:t xml:space="preserve"> </w:t>
            </w:r>
            <w:r w:rsidRPr="00D375DD">
              <w:rPr>
                <w:sz w:val="26"/>
                <w:szCs w:val="26"/>
              </w:rPr>
              <w:t>khuyến mãi.</w:t>
            </w:r>
          </w:p>
          <w:p w14:paraId="299FFCF0" w14:textId="77777777" w:rsidR="00D375DD" w:rsidRPr="00D375DD" w:rsidRDefault="00D375DD" w:rsidP="00D375DD">
            <w:pPr>
              <w:pStyle w:val="TableParagraph"/>
              <w:numPr>
                <w:ilvl w:val="1"/>
                <w:numId w:val="137"/>
              </w:numPr>
              <w:spacing w:before="120" w:line="360" w:lineRule="auto"/>
              <w:ind w:right="199"/>
              <w:jc w:val="both"/>
              <w:rPr>
                <w:sz w:val="26"/>
                <w:szCs w:val="26"/>
              </w:rPr>
            </w:pPr>
            <w:r w:rsidRPr="00D375DD">
              <w:rPr>
                <w:sz w:val="26"/>
                <w:szCs w:val="26"/>
              </w:rPr>
              <w:t xml:space="preserve">Các thay đổi về thông tin khuyến mãi được lưu vào cơ sở </w:t>
            </w:r>
            <w:r w:rsidRPr="00D375DD">
              <w:rPr>
                <w:sz w:val="26"/>
                <w:szCs w:val="26"/>
              </w:rPr>
              <w:lastRenderedPageBreak/>
              <w:t>dữ liệu và có thể truy cập lại.</w:t>
            </w:r>
          </w:p>
          <w:p w14:paraId="79B75921" w14:textId="77777777" w:rsidR="00D375DD" w:rsidRPr="00D375DD" w:rsidRDefault="00D375DD" w:rsidP="00D375DD">
            <w:pPr>
              <w:pStyle w:val="TableParagraph"/>
              <w:numPr>
                <w:ilvl w:val="0"/>
                <w:numId w:val="137"/>
              </w:numPr>
              <w:spacing w:before="120" w:line="360" w:lineRule="auto"/>
              <w:ind w:right="199"/>
              <w:jc w:val="both"/>
              <w:rPr>
                <w:sz w:val="26"/>
                <w:szCs w:val="26"/>
              </w:rPr>
            </w:pPr>
            <w:r w:rsidRPr="00D375DD">
              <w:rPr>
                <w:sz w:val="26"/>
                <w:szCs w:val="26"/>
              </w:rPr>
              <w:t>Xóa khuyến mãi:</w:t>
            </w:r>
          </w:p>
          <w:p w14:paraId="09E32DF2" w14:textId="77777777" w:rsidR="00D375DD" w:rsidRPr="00D375DD" w:rsidRDefault="00D375DD" w:rsidP="00D375DD">
            <w:pPr>
              <w:pStyle w:val="TableParagraph"/>
              <w:numPr>
                <w:ilvl w:val="1"/>
                <w:numId w:val="137"/>
              </w:numPr>
              <w:spacing w:before="120" w:line="360" w:lineRule="auto"/>
              <w:ind w:right="199"/>
              <w:jc w:val="both"/>
              <w:rPr>
                <w:sz w:val="26"/>
                <w:szCs w:val="26"/>
              </w:rPr>
            </w:pPr>
            <w:r w:rsidRPr="00D375DD">
              <w:rPr>
                <w:sz w:val="26"/>
                <w:szCs w:val="26"/>
              </w:rPr>
              <w:t>Khuyến mãi được xóa khỏi hệ thống và không còn hiển thị trong danh sách khuyến mãi.</w:t>
            </w:r>
          </w:p>
          <w:p w14:paraId="6B664034" w14:textId="77777777" w:rsidR="00D375DD" w:rsidRPr="00D375DD" w:rsidRDefault="00D375DD" w:rsidP="00D375DD">
            <w:pPr>
              <w:pStyle w:val="TableParagraph"/>
              <w:numPr>
                <w:ilvl w:val="1"/>
                <w:numId w:val="137"/>
              </w:numPr>
              <w:spacing w:before="120" w:line="360" w:lineRule="auto"/>
              <w:ind w:right="199"/>
              <w:jc w:val="both"/>
              <w:rPr>
                <w:sz w:val="26"/>
                <w:szCs w:val="26"/>
              </w:rPr>
            </w:pPr>
            <w:r w:rsidRPr="00D375DD">
              <w:rPr>
                <w:sz w:val="26"/>
                <w:szCs w:val="26"/>
              </w:rPr>
              <w:t>Hệ thống xác nhận việc xóa khuyến mãi thành công và không có thông tin khuyến mãi nào còn tồn tại trong cơ sở dữ liệu.</w:t>
            </w:r>
          </w:p>
          <w:p w14:paraId="4CB9F9EF" w14:textId="77777777" w:rsidR="00D375DD" w:rsidRPr="00D375DD" w:rsidRDefault="00D375DD" w:rsidP="00D375DD">
            <w:pPr>
              <w:pStyle w:val="TableParagraph"/>
              <w:spacing w:before="120" w:line="360" w:lineRule="auto"/>
              <w:ind w:right="199"/>
              <w:jc w:val="both"/>
              <w:rPr>
                <w:b/>
                <w:bCs/>
                <w:sz w:val="26"/>
                <w:szCs w:val="26"/>
              </w:rPr>
            </w:pPr>
            <w:r w:rsidRPr="00D375DD">
              <w:rPr>
                <w:b/>
                <w:bCs/>
                <w:sz w:val="26"/>
                <w:szCs w:val="26"/>
              </w:rPr>
              <w:t>2. Điều kiện đầu ra không thành công</w:t>
            </w:r>
          </w:p>
          <w:p w14:paraId="15B62729" w14:textId="77777777" w:rsidR="00D375DD" w:rsidRPr="00D375DD" w:rsidRDefault="00D375DD" w:rsidP="00D375DD">
            <w:pPr>
              <w:pStyle w:val="TableParagraph"/>
              <w:numPr>
                <w:ilvl w:val="0"/>
                <w:numId w:val="138"/>
              </w:numPr>
              <w:spacing w:before="120" w:line="360" w:lineRule="auto"/>
              <w:ind w:right="199"/>
              <w:jc w:val="both"/>
              <w:rPr>
                <w:sz w:val="26"/>
                <w:szCs w:val="26"/>
              </w:rPr>
            </w:pPr>
            <w:r w:rsidRPr="00D375DD">
              <w:rPr>
                <w:sz w:val="26"/>
                <w:szCs w:val="26"/>
              </w:rPr>
              <w:t>Thông tin khuyến mãi không hợp lệ:</w:t>
            </w:r>
          </w:p>
          <w:p w14:paraId="08090180" w14:textId="77777777" w:rsidR="00D375DD" w:rsidRPr="00D375DD" w:rsidRDefault="00D375DD" w:rsidP="00D375DD">
            <w:pPr>
              <w:pStyle w:val="TableParagraph"/>
              <w:numPr>
                <w:ilvl w:val="1"/>
                <w:numId w:val="138"/>
              </w:numPr>
              <w:spacing w:before="120" w:line="360" w:lineRule="auto"/>
              <w:ind w:right="199"/>
              <w:jc w:val="both"/>
              <w:rPr>
                <w:sz w:val="26"/>
                <w:szCs w:val="26"/>
              </w:rPr>
            </w:pPr>
            <w:r w:rsidRPr="00D375DD">
              <w:rPr>
                <w:sz w:val="26"/>
                <w:szCs w:val="26"/>
              </w:rPr>
              <w:t>Hệ thống hiển thị thông báo lỗi và yêu cầu người dùng nhập lại thông tin (ví dụ: trường bắt buộc bị bỏ trống, định dạng không hợp lệ cho thời gian hoặc mức giảm giá).</w:t>
            </w:r>
          </w:p>
          <w:p w14:paraId="5C8B486A" w14:textId="77777777" w:rsidR="00D375DD" w:rsidRPr="00D375DD" w:rsidRDefault="00D375DD" w:rsidP="00D375DD">
            <w:pPr>
              <w:pStyle w:val="TableParagraph"/>
              <w:numPr>
                <w:ilvl w:val="0"/>
                <w:numId w:val="138"/>
              </w:numPr>
              <w:spacing w:before="120" w:line="360" w:lineRule="auto"/>
              <w:ind w:right="199"/>
              <w:jc w:val="both"/>
              <w:rPr>
                <w:sz w:val="26"/>
                <w:szCs w:val="26"/>
              </w:rPr>
            </w:pPr>
            <w:r w:rsidRPr="00D375DD">
              <w:rPr>
                <w:sz w:val="26"/>
                <w:szCs w:val="26"/>
              </w:rPr>
              <w:t>Lỗi hệ thống khi thêm hoặc chỉnh sửa khuyến mãi:</w:t>
            </w:r>
          </w:p>
          <w:p w14:paraId="6665FE32" w14:textId="77777777" w:rsidR="00D375DD" w:rsidRPr="00D375DD" w:rsidRDefault="00D375DD" w:rsidP="00D375DD">
            <w:pPr>
              <w:pStyle w:val="TableParagraph"/>
              <w:numPr>
                <w:ilvl w:val="1"/>
                <w:numId w:val="138"/>
              </w:numPr>
              <w:spacing w:before="120" w:line="360" w:lineRule="auto"/>
              <w:ind w:right="199"/>
              <w:jc w:val="both"/>
              <w:rPr>
                <w:sz w:val="26"/>
                <w:szCs w:val="26"/>
              </w:rPr>
            </w:pPr>
            <w:r w:rsidRPr="00D375DD">
              <w:rPr>
                <w:sz w:val="26"/>
                <w:szCs w:val="26"/>
              </w:rPr>
              <w:t>Hệ thống hiển thị thông báo lỗi và không lưu thay đổi vào cơ sở dữ liệu (ví dụ: lỗi kết nối cơ sở dữ liệu, lỗi truy vấn).</w:t>
            </w:r>
          </w:p>
          <w:p w14:paraId="71D5AF62" w14:textId="77777777" w:rsidR="00D375DD" w:rsidRPr="00D375DD" w:rsidRDefault="00D375DD" w:rsidP="00D375DD">
            <w:pPr>
              <w:pStyle w:val="TableParagraph"/>
              <w:numPr>
                <w:ilvl w:val="0"/>
                <w:numId w:val="138"/>
              </w:numPr>
              <w:spacing w:before="120" w:line="360" w:lineRule="auto"/>
              <w:ind w:right="199"/>
              <w:jc w:val="both"/>
              <w:rPr>
                <w:sz w:val="26"/>
                <w:szCs w:val="26"/>
              </w:rPr>
            </w:pPr>
            <w:r w:rsidRPr="00D375DD">
              <w:rPr>
                <w:sz w:val="26"/>
                <w:szCs w:val="26"/>
              </w:rPr>
              <w:t>Xóa khuyến mãi không thành công:</w:t>
            </w:r>
          </w:p>
          <w:p w14:paraId="2DB64008" w14:textId="77777777" w:rsidR="00D375DD" w:rsidRPr="00D375DD" w:rsidRDefault="00D375DD" w:rsidP="00D375DD">
            <w:pPr>
              <w:pStyle w:val="TableParagraph"/>
              <w:numPr>
                <w:ilvl w:val="1"/>
                <w:numId w:val="138"/>
              </w:numPr>
              <w:spacing w:before="120" w:line="360" w:lineRule="auto"/>
              <w:ind w:right="199"/>
              <w:jc w:val="both"/>
              <w:rPr>
                <w:sz w:val="26"/>
                <w:szCs w:val="26"/>
              </w:rPr>
            </w:pPr>
            <w:r w:rsidRPr="00D375DD">
              <w:rPr>
                <w:sz w:val="26"/>
                <w:szCs w:val="26"/>
              </w:rPr>
              <w:t>Hệ thống hiển thị thông báo lỗi nếu không thể xóa khuyến mãi (ví dụ: khuyến mãi không tồn tại hoặc không có quyền truy cập).</w:t>
            </w:r>
          </w:p>
          <w:p w14:paraId="43C34F71" w14:textId="77777777" w:rsidR="00D375DD" w:rsidRPr="00D375DD" w:rsidRDefault="00D375DD" w:rsidP="00D375DD">
            <w:pPr>
              <w:pStyle w:val="TableParagraph"/>
              <w:numPr>
                <w:ilvl w:val="0"/>
                <w:numId w:val="138"/>
              </w:numPr>
              <w:spacing w:before="120" w:line="360" w:lineRule="auto"/>
              <w:ind w:right="199"/>
              <w:jc w:val="both"/>
              <w:rPr>
                <w:sz w:val="26"/>
                <w:szCs w:val="26"/>
              </w:rPr>
            </w:pPr>
            <w:r w:rsidRPr="00D375DD">
              <w:rPr>
                <w:sz w:val="26"/>
                <w:szCs w:val="26"/>
              </w:rPr>
              <w:t>Lỗi khi xem danh sách khuyến mãi:</w:t>
            </w:r>
          </w:p>
          <w:p w14:paraId="0ACED911" w14:textId="72919837" w:rsidR="00F54D90" w:rsidRPr="00D375DD" w:rsidRDefault="00D375DD" w:rsidP="00D375DD">
            <w:pPr>
              <w:pStyle w:val="TableParagraph"/>
              <w:numPr>
                <w:ilvl w:val="1"/>
                <w:numId w:val="138"/>
              </w:numPr>
              <w:spacing w:before="120" w:line="360" w:lineRule="auto"/>
              <w:ind w:right="199"/>
              <w:jc w:val="both"/>
              <w:rPr>
                <w:b/>
                <w:bCs/>
                <w:sz w:val="26"/>
                <w:szCs w:val="26"/>
              </w:rPr>
            </w:pPr>
            <w:r w:rsidRPr="00D375DD">
              <w:rPr>
                <w:sz w:val="26"/>
                <w:szCs w:val="26"/>
              </w:rPr>
              <w:t>Hệ thống hiển thị thông báo lỗi nếu không thể truy cập thông tin khuyến mãi (ví dụ: thông tin không tồn tại hoặc không có quyền truy cập).</w:t>
            </w:r>
          </w:p>
        </w:tc>
      </w:tr>
    </w:tbl>
    <w:p w14:paraId="7F12D2BD" w14:textId="77777777" w:rsidR="002D22FB" w:rsidRPr="002D22FB" w:rsidRDefault="002D22FB" w:rsidP="002D22FB">
      <w:pPr>
        <w:spacing w:line="360" w:lineRule="auto"/>
        <w:rPr>
          <w:rFonts w:eastAsia="Times New Roman" w:cs="Times New Roman"/>
          <w:b/>
          <w:bCs/>
          <w:iCs/>
          <w:szCs w:val="26"/>
        </w:rPr>
      </w:pPr>
    </w:p>
    <w:p w14:paraId="18AF659E" w14:textId="7390E5C1"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đơn mua</w:t>
      </w:r>
    </w:p>
    <w:p w14:paraId="34731F4D" w14:textId="20CB6F0D" w:rsidR="002D22FB" w:rsidRDefault="00007B42" w:rsidP="002D22FB">
      <w:pPr>
        <w:spacing w:line="360" w:lineRule="auto"/>
        <w:rPr>
          <w:rFonts w:eastAsia="Times New Roman" w:cs="Times New Roman"/>
          <w:b/>
          <w:bCs/>
          <w:iCs/>
          <w:szCs w:val="26"/>
        </w:rPr>
      </w:pPr>
      <w:r>
        <w:rPr>
          <w:rFonts w:eastAsia="Times New Roman" w:cs="Times New Roman"/>
          <w:b/>
          <w:bCs/>
          <w:iCs/>
          <w:noProof/>
          <w:szCs w:val="26"/>
        </w:rPr>
        <w:lastRenderedPageBreak/>
        <w:drawing>
          <wp:inline distT="0" distB="0" distL="0" distR="0" wp14:anchorId="377007A9" wp14:editId="7724A48C">
            <wp:extent cx="5760720" cy="2856230"/>
            <wp:effectExtent l="0" t="0" r="0" b="1270"/>
            <wp:docPr id="488696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609" name="Picture 48869609"/>
                    <pic:cNvPicPr/>
                  </pic:nvPicPr>
                  <pic:blipFill>
                    <a:blip r:embed="rId53">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116220" w:rsidRPr="000834ED" w14:paraId="320C9523" w14:textId="77777777" w:rsidTr="002D7C14">
        <w:trPr>
          <w:trHeight w:val="793"/>
        </w:trPr>
        <w:tc>
          <w:tcPr>
            <w:tcW w:w="1995" w:type="dxa"/>
            <w:vAlign w:val="center"/>
          </w:tcPr>
          <w:p w14:paraId="342F7F5C" w14:textId="77777777" w:rsidR="00116220" w:rsidRPr="000834ED" w:rsidRDefault="00116220" w:rsidP="002D7C14">
            <w:pPr>
              <w:pStyle w:val="TableParagraph"/>
              <w:spacing w:before="120" w:line="360" w:lineRule="auto"/>
              <w:ind w:left="122"/>
              <w:rPr>
                <w:b/>
                <w:sz w:val="26"/>
                <w:szCs w:val="26"/>
              </w:rPr>
            </w:pPr>
            <w:r w:rsidRPr="000834ED">
              <w:rPr>
                <w:b/>
                <w:spacing w:val="-2"/>
                <w:sz w:val="26"/>
                <w:szCs w:val="26"/>
              </w:rPr>
              <w:t>Usecase</w:t>
            </w:r>
          </w:p>
        </w:tc>
        <w:tc>
          <w:tcPr>
            <w:tcW w:w="7654" w:type="dxa"/>
            <w:vAlign w:val="center"/>
          </w:tcPr>
          <w:p w14:paraId="1D35BFD2" w14:textId="7FEAD6D9" w:rsidR="00116220" w:rsidRPr="000834ED" w:rsidRDefault="00116220" w:rsidP="00116220">
            <w:pPr>
              <w:pStyle w:val="TableParagraph"/>
              <w:numPr>
                <w:ilvl w:val="0"/>
                <w:numId w:val="28"/>
              </w:numPr>
              <w:spacing w:before="120" w:line="360" w:lineRule="auto"/>
              <w:rPr>
                <w:sz w:val="26"/>
                <w:szCs w:val="26"/>
              </w:rPr>
            </w:pPr>
            <w:r w:rsidRPr="000834ED">
              <w:rPr>
                <w:sz w:val="26"/>
                <w:szCs w:val="26"/>
                <w:lang w:val="en-US"/>
              </w:rPr>
              <w:t xml:space="preserve">Quản lí </w:t>
            </w:r>
            <w:r>
              <w:rPr>
                <w:sz w:val="26"/>
                <w:szCs w:val="26"/>
                <w:lang w:val="en-US"/>
              </w:rPr>
              <w:t>đơn mua</w:t>
            </w:r>
          </w:p>
        </w:tc>
      </w:tr>
      <w:tr w:rsidR="00116220" w:rsidRPr="000834ED" w14:paraId="13D7C6AB" w14:textId="77777777" w:rsidTr="002D7C14">
        <w:trPr>
          <w:trHeight w:val="787"/>
        </w:trPr>
        <w:tc>
          <w:tcPr>
            <w:tcW w:w="1995" w:type="dxa"/>
            <w:vAlign w:val="center"/>
          </w:tcPr>
          <w:p w14:paraId="27C21BE2" w14:textId="77777777" w:rsidR="00116220" w:rsidRPr="000834ED" w:rsidRDefault="00116220" w:rsidP="002D7C14">
            <w:pPr>
              <w:pStyle w:val="TableParagraph"/>
              <w:spacing w:before="120" w:line="360" w:lineRule="auto"/>
              <w:ind w:left="122"/>
              <w:rPr>
                <w:b/>
                <w:sz w:val="26"/>
                <w:szCs w:val="26"/>
              </w:rPr>
            </w:pPr>
            <w:r w:rsidRPr="000834ED">
              <w:rPr>
                <w:b/>
                <w:spacing w:val="-2"/>
                <w:sz w:val="26"/>
                <w:szCs w:val="26"/>
              </w:rPr>
              <w:t>Actor</w:t>
            </w:r>
          </w:p>
        </w:tc>
        <w:tc>
          <w:tcPr>
            <w:tcW w:w="7654" w:type="dxa"/>
            <w:vAlign w:val="center"/>
          </w:tcPr>
          <w:p w14:paraId="5CB48178" w14:textId="5E9BA977" w:rsidR="00116220" w:rsidRPr="000834ED" w:rsidRDefault="00116220" w:rsidP="00116220">
            <w:pPr>
              <w:pStyle w:val="TableParagraph"/>
              <w:numPr>
                <w:ilvl w:val="0"/>
                <w:numId w:val="28"/>
              </w:numPr>
              <w:spacing w:before="120" w:line="360" w:lineRule="auto"/>
              <w:rPr>
                <w:sz w:val="26"/>
                <w:szCs w:val="26"/>
                <w:lang w:val="en-US"/>
              </w:rPr>
            </w:pPr>
            <w:r>
              <w:rPr>
                <w:sz w:val="26"/>
                <w:szCs w:val="26"/>
                <w:lang w:val="en-US"/>
              </w:rPr>
              <w:t>Khách hàng</w:t>
            </w:r>
          </w:p>
        </w:tc>
      </w:tr>
      <w:tr w:rsidR="00116220" w:rsidRPr="000834ED" w14:paraId="7CC40683" w14:textId="77777777" w:rsidTr="002D7C14">
        <w:trPr>
          <w:trHeight w:val="1297"/>
        </w:trPr>
        <w:tc>
          <w:tcPr>
            <w:tcW w:w="1995" w:type="dxa"/>
            <w:vAlign w:val="center"/>
          </w:tcPr>
          <w:p w14:paraId="57ED3B14" w14:textId="77777777" w:rsidR="00116220" w:rsidRPr="000834ED" w:rsidRDefault="00116220" w:rsidP="002D7C14">
            <w:pPr>
              <w:pStyle w:val="TableParagraph"/>
              <w:spacing w:before="120" w:line="360" w:lineRule="auto"/>
              <w:ind w:left="122"/>
              <w:rPr>
                <w:b/>
                <w:sz w:val="26"/>
                <w:szCs w:val="26"/>
              </w:rPr>
            </w:pPr>
            <w:r w:rsidRPr="000834ED">
              <w:rPr>
                <w:b/>
                <w:sz w:val="26"/>
                <w:szCs w:val="26"/>
              </w:rPr>
              <w:t>Mô</w:t>
            </w:r>
            <w:r w:rsidRPr="000834ED">
              <w:rPr>
                <w:b/>
                <w:spacing w:val="-10"/>
                <w:sz w:val="26"/>
                <w:szCs w:val="26"/>
              </w:rPr>
              <w:t xml:space="preserve"> </w:t>
            </w:r>
            <w:r w:rsidRPr="000834ED">
              <w:rPr>
                <w:b/>
                <w:spacing w:val="-5"/>
                <w:sz w:val="26"/>
                <w:szCs w:val="26"/>
              </w:rPr>
              <w:t>tả</w:t>
            </w:r>
          </w:p>
        </w:tc>
        <w:tc>
          <w:tcPr>
            <w:tcW w:w="7654" w:type="dxa"/>
            <w:vAlign w:val="center"/>
          </w:tcPr>
          <w:p w14:paraId="43004781" w14:textId="74ABA889" w:rsidR="00116220" w:rsidRPr="000834ED" w:rsidRDefault="00D75352" w:rsidP="00116220">
            <w:pPr>
              <w:pStyle w:val="TableParagraph"/>
              <w:numPr>
                <w:ilvl w:val="0"/>
                <w:numId w:val="28"/>
              </w:numPr>
              <w:spacing w:before="120" w:line="360" w:lineRule="auto"/>
              <w:ind w:right="122"/>
              <w:jc w:val="both"/>
              <w:rPr>
                <w:sz w:val="26"/>
                <w:szCs w:val="26"/>
                <w:lang w:val="en-US"/>
              </w:rPr>
            </w:pPr>
            <w:r w:rsidRPr="00D75352">
              <w:rPr>
                <w:sz w:val="26"/>
                <w:szCs w:val="26"/>
                <w:lang w:val="en-US"/>
              </w:rPr>
              <w:t>Use case "Quản lý đơn mua" cho phép khách hàng theo dõi trạng thái đơn hàng, sửa đổi thông tin đơn hàng và hủy đơn hàng. Mục tiêu là giúp khách hàng quản lý đơn hàng của mình một cách dễ dàng và thuận tiện.</w:t>
            </w:r>
          </w:p>
        </w:tc>
      </w:tr>
      <w:tr w:rsidR="00116220" w:rsidRPr="000834ED" w14:paraId="2200DCA4" w14:textId="77777777" w:rsidTr="002D7C14">
        <w:trPr>
          <w:trHeight w:val="599"/>
        </w:trPr>
        <w:tc>
          <w:tcPr>
            <w:tcW w:w="1995" w:type="dxa"/>
            <w:vAlign w:val="center"/>
          </w:tcPr>
          <w:p w14:paraId="073AC9F4" w14:textId="77777777" w:rsidR="00116220" w:rsidRPr="000834ED" w:rsidRDefault="00116220" w:rsidP="002D7C14">
            <w:pPr>
              <w:pStyle w:val="TableParagraph"/>
              <w:spacing w:before="120" w:line="360" w:lineRule="auto"/>
              <w:ind w:left="122"/>
              <w:rPr>
                <w:b/>
                <w:sz w:val="26"/>
                <w:szCs w:val="26"/>
              </w:rPr>
            </w:pPr>
            <w:r w:rsidRPr="000834ED">
              <w:rPr>
                <w:b/>
                <w:spacing w:val="-2"/>
                <w:sz w:val="26"/>
                <w:szCs w:val="26"/>
              </w:rPr>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75623A94" w14:textId="329FC4FE" w:rsidR="00116220" w:rsidRPr="00F54D90" w:rsidRDefault="00116220" w:rsidP="00116220">
            <w:pPr>
              <w:pStyle w:val="TableParagraph"/>
              <w:numPr>
                <w:ilvl w:val="0"/>
                <w:numId w:val="27"/>
              </w:numPr>
              <w:spacing w:before="120" w:line="360" w:lineRule="auto"/>
              <w:rPr>
                <w:sz w:val="26"/>
                <w:szCs w:val="26"/>
              </w:rPr>
            </w:pPr>
            <w:r w:rsidRPr="000834ED">
              <w:rPr>
                <w:sz w:val="26"/>
                <w:szCs w:val="26"/>
                <w:lang w:val="en-US"/>
              </w:rPr>
              <w:t>Actor phải đăng nhập vào hệ thống và có quyền truy cập để quản lí đ</w:t>
            </w:r>
            <w:r w:rsidR="00131BBA">
              <w:rPr>
                <w:sz w:val="26"/>
                <w:szCs w:val="26"/>
                <w:lang w:val="en-US"/>
              </w:rPr>
              <w:t>ơn mua</w:t>
            </w:r>
            <w:r w:rsidRPr="000834ED">
              <w:rPr>
                <w:sz w:val="26"/>
                <w:szCs w:val="26"/>
                <w:lang w:val="en-US"/>
              </w:rPr>
              <w:t>.</w:t>
            </w:r>
          </w:p>
          <w:p w14:paraId="546E2EA9" w14:textId="77777777" w:rsidR="00116220" w:rsidRPr="000834ED" w:rsidRDefault="00116220" w:rsidP="00116220">
            <w:pPr>
              <w:pStyle w:val="TableParagraph"/>
              <w:numPr>
                <w:ilvl w:val="0"/>
                <w:numId w:val="27"/>
              </w:numPr>
              <w:spacing w:before="120" w:line="360" w:lineRule="auto"/>
              <w:rPr>
                <w:sz w:val="26"/>
                <w:szCs w:val="26"/>
              </w:rPr>
            </w:pPr>
            <w:r>
              <w:rPr>
                <w:sz w:val="26"/>
                <w:szCs w:val="26"/>
                <w:lang w:val="en-US"/>
              </w:rPr>
              <w:t>Hệ thống đã khởi động và sẵn sàng để sử dụng</w:t>
            </w:r>
          </w:p>
        </w:tc>
      </w:tr>
      <w:tr w:rsidR="00116220" w:rsidRPr="000834ED" w14:paraId="74414EF2" w14:textId="77777777" w:rsidTr="002D7C14">
        <w:trPr>
          <w:trHeight w:val="599"/>
        </w:trPr>
        <w:tc>
          <w:tcPr>
            <w:tcW w:w="1995" w:type="dxa"/>
            <w:vAlign w:val="center"/>
          </w:tcPr>
          <w:p w14:paraId="161D51DA" w14:textId="77777777" w:rsidR="00116220" w:rsidRPr="000834ED" w:rsidRDefault="00116220" w:rsidP="002D7C14">
            <w:pPr>
              <w:pStyle w:val="TableParagraph"/>
              <w:spacing w:before="120" w:line="360" w:lineRule="auto"/>
              <w:ind w:left="122"/>
              <w:rPr>
                <w:b/>
                <w:spacing w:val="-2"/>
                <w:sz w:val="26"/>
                <w:szCs w:val="26"/>
                <w:lang w:val="en-US"/>
              </w:rPr>
            </w:pPr>
            <w:r w:rsidRPr="000834ED">
              <w:rPr>
                <w:b/>
                <w:spacing w:val="-2"/>
                <w:sz w:val="26"/>
                <w:szCs w:val="26"/>
                <w:lang w:val="en-US"/>
              </w:rPr>
              <w:t>Điều kiện hậu nghiệm</w:t>
            </w:r>
          </w:p>
        </w:tc>
        <w:tc>
          <w:tcPr>
            <w:tcW w:w="7654" w:type="dxa"/>
            <w:vAlign w:val="center"/>
          </w:tcPr>
          <w:p w14:paraId="07B96694" w14:textId="77777777" w:rsidR="00D75352" w:rsidRPr="00D75352" w:rsidRDefault="00D75352" w:rsidP="00D75352">
            <w:pPr>
              <w:pStyle w:val="TableParagraph"/>
              <w:numPr>
                <w:ilvl w:val="0"/>
                <w:numId w:val="29"/>
              </w:numPr>
              <w:spacing w:before="120" w:line="360" w:lineRule="auto"/>
              <w:ind w:left="714" w:right="547"/>
              <w:rPr>
                <w:sz w:val="26"/>
                <w:szCs w:val="26"/>
              </w:rPr>
            </w:pPr>
            <w:r w:rsidRPr="00D75352">
              <w:rPr>
                <w:sz w:val="26"/>
                <w:szCs w:val="26"/>
              </w:rPr>
              <w:t>Trạng thái đơn hàng được cập nhật và hiển thị đúng trong tài khoản của khách hàng.</w:t>
            </w:r>
          </w:p>
          <w:p w14:paraId="6EA0DE9B" w14:textId="77777777" w:rsidR="00D75352" w:rsidRPr="00D75352" w:rsidRDefault="00D75352" w:rsidP="00D75352">
            <w:pPr>
              <w:pStyle w:val="TableParagraph"/>
              <w:numPr>
                <w:ilvl w:val="0"/>
                <w:numId w:val="29"/>
              </w:numPr>
              <w:spacing w:before="120" w:line="360" w:lineRule="auto"/>
              <w:ind w:left="714" w:right="547"/>
              <w:rPr>
                <w:sz w:val="26"/>
                <w:szCs w:val="26"/>
              </w:rPr>
            </w:pPr>
            <w:r w:rsidRPr="00D75352">
              <w:rPr>
                <w:sz w:val="26"/>
                <w:szCs w:val="26"/>
              </w:rPr>
              <w:t>Thông tin đơn hàng được sửa đổi thành công và lưu trữ trong cơ sở dữ liệu.</w:t>
            </w:r>
          </w:p>
          <w:p w14:paraId="56BEE418" w14:textId="2C88CBE8" w:rsidR="00116220" w:rsidRPr="000834ED" w:rsidRDefault="00D75352" w:rsidP="00D75352">
            <w:pPr>
              <w:pStyle w:val="TableParagraph"/>
              <w:numPr>
                <w:ilvl w:val="0"/>
                <w:numId w:val="29"/>
              </w:numPr>
              <w:spacing w:before="120" w:line="360" w:lineRule="auto"/>
              <w:ind w:left="714"/>
              <w:rPr>
                <w:sz w:val="26"/>
                <w:szCs w:val="26"/>
              </w:rPr>
            </w:pPr>
            <w:r w:rsidRPr="00D75352">
              <w:rPr>
                <w:sz w:val="26"/>
                <w:szCs w:val="26"/>
              </w:rPr>
              <w:t>Đơn hàng bị hủy được xóa khỏi danh sách đơn hàng của khách hàng và hiển thị thông báo thành công.</w:t>
            </w:r>
          </w:p>
        </w:tc>
      </w:tr>
      <w:tr w:rsidR="00116220" w:rsidRPr="000834ED" w14:paraId="6C3B1D4F" w14:textId="77777777" w:rsidTr="002D7C14">
        <w:trPr>
          <w:trHeight w:val="1959"/>
        </w:trPr>
        <w:tc>
          <w:tcPr>
            <w:tcW w:w="1995" w:type="dxa"/>
            <w:vAlign w:val="center"/>
          </w:tcPr>
          <w:p w14:paraId="087E9F24" w14:textId="77777777" w:rsidR="00116220" w:rsidRPr="000834ED" w:rsidRDefault="00116220" w:rsidP="002D7C14">
            <w:pPr>
              <w:pStyle w:val="TableParagraph"/>
              <w:spacing w:before="120" w:line="360" w:lineRule="auto"/>
              <w:ind w:left="122"/>
              <w:rPr>
                <w:b/>
                <w:sz w:val="26"/>
                <w:szCs w:val="26"/>
              </w:rPr>
            </w:pPr>
            <w:r w:rsidRPr="000834ED">
              <w:rPr>
                <w:b/>
                <w:sz w:val="26"/>
                <w:szCs w:val="26"/>
              </w:rPr>
              <w:lastRenderedPageBreak/>
              <w:t>Luồng</w:t>
            </w:r>
            <w:r w:rsidRPr="000834ED">
              <w:rPr>
                <w:b/>
                <w:spacing w:val="-14"/>
                <w:sz w:val="26"/>
                <w:szCs w:val="26"/>
              </w:rPr>
              <w:t xml:space="preserve"> </w:t>
            </w:r>
            <w:r w:rsidRPr="000834ED">
              <w:rPr>
                <w:b/>
                <w:sz w:val="26"/>
                <w:szCs w:val="26"/>
                <w:lang w:val="en-US"/>
              </w:rPr>
              <w:t>sự kiện</w:t>
            </w:r>
            <w:r w:rsidRPr="000834ED">
              <w:rPr>
                <w:b/>
                <w:spacing w:val="-14"/>
                <w:sz w:val="26"/>
                <w:szCs w:val="26"/>
              </w:rPr>
              <w:t xml:space="preserve"> </w:t>
            </w:r>
            <w:r w:rsidRPr="000834ED">
              <w:rPr>
                <w:b/>
                <w:spacing w:val="-4"/>
                <w:sz w:val="26"/>
                <w:szCs w:val="26"/>
              </w:rPr>
              <w:t>chính</w:t>
            </w:r>
          </w:p>
        </w:tc>
        <w:tc>
          <w:tcPr>
            <w:tcW w:w="7654" w:type="dxa"/>
            <w:vAlign w:val="center"/>
          </w:tcPr>
          <w:p w14:paraId="4BA5B217" w14:textId="6CAE9DC3" w:rsidR="00D75352" w:rsidRPr="00D75352" w:rsidRDefault="00116220" w:rsidP="008F6C58">
            <w:pPr>
              <w:spacing w:before="100" w:beforeAutospacing="1" w:after="100" w:afterAutospacing="1" w:line="240" w:lineRule="auto"/>
              <w:outlineLvl w:val="2"/>
              <w:rPr>
                <w:rFonts w:ascii="Times New Roman" w:eastAsia="Times New Roman" w:hAnsi="Times New Roman" w:cs="Times New Roman"/>
                <w:b/>
                <w:bCs/>
                <w:sz w:val="27"/>
                <w:szCs w:val="27"/>
              </w:rPr>
            </w:pPr>
            <w:r w:rsidRPr="00975D0D">
              <w:rPr>
                <w:rFonts w:ascii="Times New Roman" w:eastAsia="Times New Roman" w:hAnsi="Times New Roman" w:cs="Times New Roman"/>
                <w:b/>
                <w:bCs/>
                <w:sz w:val="27"/>
                <w:szCs w:val="27"/>
              </w:rPr>
              <w:t>Bắt đầu</w:t>
            </w:r>
            <w:r>
              <w:rPr>
                <w:rFonts w:ascii="Times New Roman" w:eastAsia="Times New Roman" w:hAnsi="Times New Roman" w:cs="Times New Roman"/>
                <w:b/>
                <w:bCs/>
                <w:sz w:val="27"/>
                <w:szCs w:val="27"/>
              </w:rPr>
              <w:t xml:space="preserve">: </w:t>
            </w:r>
            <w:r w:rsidR="00D75352" w:rsidRPr="00D75352">
              <w:rPr>
                <w:rFonts w:ascii="Times New Roman" w:eastAsia="Times New Roman" w:hAnsi="Times New Roman" w:cs="Times New Roman"/>
                <w:sz w:val="24"/>
                <w:szCs w:val="24"/>
              </w:rPr>
              <w:t>Actor mở trang quản lý đơn hàng.</w:t>
            </w:r>
          </w:p>
          <w:p w14:paraId="2EAE05EE" w14:textId="77777777" w:rsidR="00D75352" w:rsidRPr="00D75352" w:rsidRDefault="00D75352" w:rsidP="00D75352">
            <w:pPr>
              <w:spacing w:before="100" w:beforeAutospacing="1" w:after="100" w:afterAutospacing="1" w:line="240" w:lineRule="auto"/>
              <w:rPr>
                <w:rFonts w:ascii="Times New Roman" w:eastAsia="Times New Roman" w:hAnsi="Times New Roman" w:cs="Times New Roman"/>
                <w:sz w:val="24"/>
                <w:szCs w:val="24"/>
              </w:rPr>
            </w:pPr>
            <w:r w:rsidRPr="00D75352">
              <w:rPr>
                <w:rFonts w:ascii="Times New Roman" w:eastAsia="Times New Roman" w:hAnsi="Times New Roman" w:cs="Times New Roman"/>
                <w:sz w:val="24"/>
                <w:szCs w:val="24"/>
              </w:rPr>
              <w:t>Hệ thống hiển thị danh sách các đơn hàng của khách hàng, bao gồm thông tin như mã đơn hàng, trạng thái, tổng giá trị và ngày đặt hàng.</w:t>
            </w:r>
          </w:p>
          <w:p w14:paraId="3853669B" w14:textId="77777777" w:rsidR="006C5610" w:rsidRPr="006C5610" w:rsidRDefault="006C5610" w:rsidP="006C5610">
            <w:pPr>
              <w:spacing w:before="100" w:beforeAutospacing="1" w:after="100" w:afterAutospacing="1" w:line="240" w:lineRule="auto"/>
              <w:outlineLvl w:val="3"/>
              <w:rPr>
                <w:rFonts w:ascii="Times New Roman" w:eastAsia="Times New Roman" w:hAnsi="Times New Roman" w:cs="Times New Roman"/>
                <w:b/>
                <w:bCs/>
                <w:sz w:val="24"/>
                <w:szCs w:val="24"/>
              </w:rPr>
            </w:pPr>
            <w:r w:rsidRPr="006C5610">
              <w:rPr>
                <w:rFonts w:ascii="Times New Roman" w:eastAsia="Times New Roman" w:hAnsi="Times New Roman" w:cs="Times New Roman"/>
                <w:b/>
                <w:bCs/>
                <w:sz w:val="24"/>
                <w:szCs w:val="24"/>
              </w:rPr>
              <w:t>TH1: Actor theo dõi trạng thái đơn hàng</w:t>
            </w:r>
          </w:p>
          <w:p w14:paraId="72940AB1" w14:textId="77777777" w:rsidR="006C5610" w:rsidRPr="006C5610" w:rsidRDefault="006C5610" w:rsidP="006C5610">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6C5610">
              <w:rPr>
                <w:rFonts w:ascii="Times New Roman" w:eastAsia="Times New Roman" w:hAnsi="Times New Roman" w:cs="Times New Roman"/>
                <w:sz w:val="24"/>
                <w:szCs w:val="24"/>
              </w:rPr>
              <w:t>Actor chọn đơn hàng muốn theo dõi.</w:t>
            </w:r>
          </w:p>
          <w:p w14:paraId="346B25F5" w14:textId="77777777" w:rsidR="006C5610" w:rsidRPr="006C5610" w:rsidRDefault="006C5610" w:rsidP="006C5610">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6C5610">
              <w:rPr>
                <w:rFonts w:ascii="Times New Roman" w:eastAsia="Times New Roman" w:hAnsi="Times New Roman" w:cs="Times New Roman"/>
                <w:sz w:val="24"/>
                <w:szCs w:val="24"/>
              </w:rPr>
              <w:t>Hệ thống hiển thị thông tin chi tiết về đơn hàng, bao gồm trạng thái hiện tại, ngày giao hàng dự kiến và các thông tin liên quan.</w:t>
            </w:r>
          </w:p>
          <w:p w14:paraId="0D9BF303" w14:textId="77777777" w:rsidR="006C5610" w:rsidRPr="006C5610" w:rsidRDefault="006C5610" w:rsidP="006C5610">
            <w:pPr>
              <w:spacing w:before="100" w:beforeAutospacing="1" w:after="100" w:afterAutospacing="1" w:line="240" w:lineRule="auto"/>
              <w:outlineLvl w:val="3"/>
              <w:rPr>
                <w:rFonts w:ascii="Times New Roman" w:eastAsia="Times New Roman" w:hAnsi="Times New Roman" w:cs="Times New Roman"/>
                <w:b/>
                <w:bCs/>
                <w:sz w:val="24"/>
                <w:szCs w:val="24"/>
              </w:rPr>
            </w:pPr>
            <w:r w:rsidRPr="006C5610">
              <w:rPr>
                <w:rFonts w:ascii="Times New Roman" w:eastAsia="Times New Roman" w:hAnsi="Times New Roman" w:cs="Times New Roman"/>
                <w:b/>
                <w:bCs/>
                <w:sz w:val="24"/>
                <w:szCs w:val="24"/>
              </w:rPr>
              <w:t>TH2: Actor sửa thông tin đơn hàng</w:t>
            </w:r>
          </w:p>
          <w:p w14:paraId="32C666C0" w14:textId="77777777" w:rsidR="006C5610" w:rsidRPr="006C5610" w:rsidRDefault="006C5610" w:rsidP="006C5610">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6C5610">
              <w:rPr>
                <w:rFonts w:ascii="Times New Roman" w:eastAsia="Times New Roman" w:hAnsi="Times New Roman" w:cs="Times New Roman"/>
                <w:sz w:val="24"/>
                <w:szCs w:val="24"/>
              </w:rPr>
              <w:t>Actor chọn đơn hàng muốn sửa và nhấn “Sửa”.</w:t>
            </w:r>
          </w:p>
          <w:p w14:paraId="0060911F" w14:textId="77777777" w:rsidR="006C5610" w:rsidRPr="006C5610" w:rsidRDefault="006C5610" w:rsidP="006C5610">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6C5610">
              <w:rPr>
                <w:rFonts w:ascii="Times New Roman" w:eastAsia="Times New Roman" w:hAnsi="Times New Roman" w:cs="Times New Roman"/>
                <w:sz w:val="24"/>
                <w:szCs w:val="24"/>
              </w:rPr>
              <w:t>Hệ thống hiển thị form với thông tin hiện tại của đơn hàng.</w:t>
            </w:r>
          </w:p>
          <w:p w14:paraId="13ABFCAD" w14:textId="77777777" w:rsidR="006C5610" w:rsidRPr="006C5610" w:rsidRDefault="006C5610" w:rsidP="006C5610">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6C5610">
              <w:rPr>
                <w:rFonts w:ascii="Times New Roman" w:eastAsia="Times New Roman" w:hAnsi="Times New Roman" w:cs="Times New Roman"/>
                <w:sz w:val="24"/>
                <w:szCs w:val="24"/>
              </w:rPr>
              <w:t>Actor chỉnh sửa thông tin cần thay đổi.</w:t>
            </w:r>
          </w:p>
          <w:p w14:paraId="480924FB" w14:textId="77777777" w:rsidR="006C5610" w:rsidRPr="006C5610" w:rsidRDefault="006C5610" w:rsidP="006C5610">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6C5610">
              <w:rPr>
                <w:rFonts w:ascii="Times New Roman" w:eastAsia="Times New Roman" w:hAnsi="Times New Roman" w:cs="Times New Roman"/>
                <w:sz w:val="24"/>
                <w:szCs w:val="24"/>
              </w:rPr>
              <w:t>Actor nhấn “Cập nhật”.</w:t>
            </w:r>
          </w:p>
          <w:p w14:paraId="21DC98DE" w14:textId="77777777" w:rsidR="006C5610" w:rsidRPr="006C5610" w:rsidRDefault="006C5610" w:rsidP="006C5610">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6C5610">
              <w:rPr>
                <w:rFonts w:ascii="Times New Roman" w:eastAsia="Times New Roman" w:hAnsi="Times New Roman" w:cs="Times New Roman"/>
                <w:sz w:val="24"/>
                <w:szCs w:val="24"/>
              </w:rPr>
              <w:t>Hệ thống kiểm tra tính hợp lệ của thông tin đã chỉnh sửa.</w:t>
            </w:r>
          </w:p>
          <w:p w14:paraId="26E146FB" w14:textId="77777777" w:rsidR="006C5610" w:rsidRPr="006C5610" w:rsidRDefault="006C5610" w:rsidP="006C5610">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6C5610">
              <w:rPr>
                <w:rFonts w:ascii="Times New Roman" w:eastAsia="Times New Roman" w:hAnsi="Times New Roman" w:cs="Times New Roman"/>
                <w:sz w:val="24"/>
                <w:szCs w:val="24"/>
              </w:rPr>
              <w:t>Nếu thông tin hợp lệ, hệ thống cập nhật đơn hàng trong cơ sở dữ liệu và hiển thị thông báo thành công. Nếu không, hiển thị thông báo lỗi.</w:t>
            </w:r>
          </w:p>
          <w:p w14:paraId="2B6CC5DB" w14:textId="77777777" w:rsidR="006C5610" w:rsidRPr="006C5610" w:rsidRDefault="006C5610" w:rsidP="006C5610">
            <w:pPr>
              <w:spacing w:before="100" w:beforeAutospacing="1" w:after="100" w:afterAutospacing="1" w:line="240" w:lineRule="auto"/>
              <w:outlineLvl w:val="3"/>
              <w:rPr>
                <w:rFonts w:ascii="Times New Roman" w:eastAsia="Times New Roman" w:hAnsi="Times New Roman" w:cs="Times New Roman"/>
                <w:b/>
                <w:bCs/>
                <w:sz w:val="24"/>
                <w:szCs w:val="24"/>
              </w:rPr>
            </w:pPr>
            <w:r w:rsidRPr="006C5610">
              <w:rPr>
                <w:rFonts w:ascii="Times New Roman" w:eastAsia="Times New Roman" w:hAnsi="Times New Roman" w:cs="Times New Roman"/>
                <w:b/>
                <w:bCs/>
                <w:sz w:val="24"/>
                <w:szCs w:val="24"/>
              </w:rPr>
              <w:t>TH3: Actor hủy đơn hàng</w:t>
            </w:r>
          </w:p>
          <w:p w14:paraId="06EF1EA8" w14:textId="77777777" w:rsidR="006C5610" w:rsidRPr="006C5610" w:rsidRDefault="006C5610" w:rsidP="006C5610">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6C5610">
              <w:rPr>
                <w:rFonts w:ascii="Times New Roman" w:eastAsia="Times New Roman" w:hAnsi="Times New Roman" w:cs="Times New Roman"/>
                <w:sz w:val="24"/>
                <w:szCs w:val="24"/>
              </w:rPr>
              <w:t>Actor chọn đơn hàng muốn hủy từ danh sách.</w:t>
            </w:r>
          </w:p>
          <w:p w14:paraId="1E77BA12" w14:textId="77777777" w:rsidR="006C5610" w:rsidRPr="006C5610" w:rsidRDefault="006C5610" w:rsidP="006C5610">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6C5610">
              <w:rPr>
                <w:rFonts w:ascii="Times New Roman" w:eastAsia="Times New Roman" w:hAnsi="Times New Roman" w:cs="Times New Roman"/>
                <w:sz w:val="24"/>
                <w:szCs w:val="24"/>
              </w:rPr>
              <w:t>Hệ thống hiển thị thông báo xác nhận hủy đơn hàng với câu hỏi "Bạn có chắc chắn muốn hủy đơn hàng này?".</w:t>
            </w:r>
          </w:p>
          <w:p w14:paraId="722A105D" w14:textId="77777777" w:rsidR="006C5610" w:rsidRPr="006C5610" w:rsidRDefault="006C5610" w:rsidP="006C5610">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6C5610">
              <w:rPr>
                <w:rFonts w:ascii="Times New Roman" w:eastAsia="Times New Roman" w:hAnsi="Times New Roman" w:cs="Times New Roman"/>
                <w:sz w:val="24"/>
                <w:szCs w:val="24"/>
              </w:rPr>
              <w:t>Actor xác nhận hủy.</w:t>
            </w:r>
          </w:p>
          <w:p w14:paraId="1994ADE3" w14:textId="02420174" w:rsidR="006C5610" w:rsidRPr="00D75352" w:rsidRDefault="006C5610" w:rsidP="006C5610">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6C5610">
              <w:rPr>
                <w:rFonts w:ascii="Times New Roman" w:eastAsia="Times New Roman" w:hAnsi="Times New Roman" w:cs="Times New Roman"/>
                <w:sz w:val="24"/>
                <w:szCs w:val="24"/>
              </w:rPr>
              <w:t>Hệ thống bỏ đơn hàng khỏi danh sách và hiển thị thông báo thành công. Nếu không xác nhận, hệ thống không thực hiện bất kỳ hành động nào.</w:t>
            </w:r>
          </w:p>
          <w:p w14:paraId="2B801890" w14:textId="77777777" w:rsidR="00116220" w:rsidRPr="000F4A97" w:rsidRDefault="00116220" w:rsidP="002D7C14">
            <w:pPr>
              <w:spacing w:before="100" w:beforeAutospacing="1" w:after="100" w:afterAutospacing="1" w:line="240" w:lineRule="auto"/>
              <w:outlineLvl w:val="2"/>
              <w:rPr>
                <w:rFonts w:ascii="Times New Roman" w:eastAsia="Times New Roman" w:hAnsi="Times New Roman" w:cs="Times New Roman"/>
                <w:b/>
                <w:bCs/>
                <w:sz w:val="27"/>
                <w:szCs w:val="27"/>
              </w:rPr>
            </w:pPr>
            <w:r w:rsidRPr="00975D0D">
              <w:rPr>
                <w:rFonts w:ascii="Times New Roman" w:eastAsia="Times New Roman" w:hAnsi="Times New Roman" w:cs="Times New Roman"/>
                <w:b/>
                <w:bCs/>
                <w:sz w:val="27"/>
                <w:szCs w:val="27"/>
              </w:rPr>
              <w:t>Kết thúc</w:t>
            </w:r>
          </w:p>
        </w:tc>
      </w:tr>
      <w:tr w:rsidR="00116220" w:rsidRPr="000834ED" w14:paraId="4EB77548" w14:textId="77777777" w:rsidTr="002D7C14">
        <w:trPr>
          <w:trHeight w:val="2959"/>
        </w:trPr>
        <w:tc>
          <w:tcPr>
            <w:tcW w:w="1995" w:type="dxa"/>
            <w:vAlign w:val="center"/>
          </w:tcPr>
          <w:p w14:paraId="32E0471A" w14:textId="77777777" w:rsidR="00116220" w:rsidRPr="00123920" w:rsidRDefault="00116220" w:rsidP="002D7C14">
            <w:pPr>
              <w:pStyle w:val="TableParagraph"/>
              <w:spacing w:before="120" w:line="360" w:lineRule="auto"/>
              <w:ind w:left="122"/>
              <w:rPr>
                <w:b/>
                <w:sz w:val="26"/>
                <w:szCs w:val="26"/>
                <w:lang w:val="en-US"/>
              </w:rPr>
            </w:pPr>
            <w:r w:rsidRPr="000834ED">
              <w:rPr>
                <w:b/>
                <w:sz w:val="26"/>
                <w:szCs w:val="26"/>
              </w:rPr>
              <w:t>Luồng sự kiện phụ</w:t>
            </w:r>
          </w:p>
        </w:tc>
        <w:tc>
          <w:tcPr>
            <w:tcW w:w="7654" w:type="dxa"/>
            <w:vAlign w:val="center"/>
          </w:tcPr>
          <w:p w14:paraId="2F2F2A0E" w14:textId="77777777" w:rsidR="006C5610" w:rsidRPr="006C5610" w:rsidRDefault="00116220" w:rsidP="006C5610">
            <w:pPr>
              <w:pStyle w:val="NormalWeb"/>
              <w:rPr>
                <w:rFonts w:eastAsia="Times New Roman"/>
              </w:rPr>
            </w:pPr>
            <w:r w:rsidRPr="000834ED">
              <w:rPr>
                <w:b/>
                <w:sz w:val="26"/>
                <w:szCs w:val="26"/>
              </w:rPr>
              <w:t xml:space="preserve">Luồng sự kiện phụ 1: </w:t>
            </w:r>
            <w:r w:rsidR="006C5610" w:rsidRPr="006C5610">
              <w:rPr>
                <w:rFonts w:eastAsia="Times New Roman"/>
                <w:b/>
                <w:bCs/>
              </w:rPr>
              <w:t>Thông báo lỗi khi sửa thông tin đơn hàng</w:t>
            </w:r>
            <w:r w:rsidR="006C5610" w:rsidRPr="006C5610">
              <w:rPr>
                <w:rFonts w:eastAsia="Times New Roman"/>
              </w:rPr>
              <w:t>:</w:t>
            </w:r>
          </w:p>
          <w:p w14:paraId="3F6D20EB" w14:textId="77777777" w:rsidR="006C5610" w:rsidRPr="006C5610" w:rsidRDefault="006C5610" w:rsidP="006C5610">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6C5610">
              <w:rPr>
                <w:rFonts w:ascii="Times New Roman" w:eastAsia="Times New Roman" w:hAnsi="Times New Roman" w:cs="Times New Roman"/>
                <w:sz w:val="24"/>
                <w:szCs w:val="24"/>
              </w:rPr>
              <w:t>Nếu thông tin không hợp lệ (ví dụ: trường bắt buộc bị bỏ trống), hệ thống hiển thị thông báo lỗi và yêu cầu khách hàng nhập lại thông tin.</w:t>
            </w:r>
          </w:p>
          <w:p w14:paraId="0AEC509A" w14:textId="77777777" w:rsidR="006C5610" w:rsidRPr="006C5610" w:rsidRDefault="00116220" w:rsidP="006C5610">
            <w:pPr>
              <w:pStyle w:val="NormalWeb"/>
              <w:rPr>
                <w:rFonts w:eastAsia="Times New Roman"/>
              </w:rPr>
            </w:pPr>
            <w:r w:rsidRPr="000834ED">
              <w:rPr>
                <w:b/>
                <w:sz w:val="26"/>
                <w:szCs w:val="26"/>
              </w:rPr>
              <w:t xml:space="preserve">Luồng sự kiện phụ 2: </w:t>
            </w:r>
            <w:r w:rsidR="006C5610" w:rsidRPr="006C5610">
              <w:rPr>
                <w:rFonts w:eastAsia="Times New Roman"/>
                <w:b/>
                <w:bCs/>
              </w:rPr>
              <w:t>Lỗi hệ thống khi cập nhật đơn hàng</w:t>
            </w:r>
            <w:r w:rsidR="006C5610" w:rsidRPr="006C5610">
              <w:rPr>
                <w:rFonts w:eastAsia="Times New Roman"/>
              </w:rPr>
              <w:t>:</w:t>
            </w:r>
          </w:p>
          <w:p w14:paraId="26DCE6B5" w14:textId="77777777" w:rsidR="006C5610" w:rsidRPr="006C5610" w:rsidRDefault="006C5610" w:rsidP="006C5610">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6C5610">
              <w:rPr>
                <w:rFonts w:ascii="Times New Roman" w:eastAsia="Times New Roman" w:hAnsi="Times New Roman" w:cs="Times New Roman"/>
                <w:sz w:val="24"/>
                <w:szCs w:val="24"/>
              </w:rPr>
              <w:t>Hệ thống hiển thị thông báo lỗi và không lưu thay đổi vào cơ sở dữ liệu (ví dụ: lỗi kết nối cơ sở dữ liệu).</w:t>
            </w:r>
          </w:p>
          <w:p w14:paraId="455AD7FC" w14:textId="77777777" w:rsidR="006C5610" w:rsidRPr="006C5610" w:rsidRDefault="00116220" w:rsidP="006C5610">
            <w:pPr>
              <w:pStyle w:val="NormalWeb"/>
              <w:rPr>
                <w:rFonts w:eastAsia="Times New Roman"/>
              </w:rPr>
            </w:pPr>
            <w:r w:rsidRPr="000834ED">
              <w:rPr>
                <w:b/>
                <w:sz w:val="26"/>
                <w:szCs w:val="26"/>
              </w:rPr>
              <w:t xml:space="preserve">Luồng sự kiện phụ </w:t>
            </w:r>
            <w:r>
              <w:rPr>
                <w:b/>
                <w:sz w:val="26"/>
                <w:szCs w:val="26"/>
              </w:rPr>
              <w:t>3</w:t>
            </w:r>
            <w:r w:rsidRPr="000834ED">
              <w:rPr>
                <w:b/>
                <w:sz w:val="26"/>
                <w:szCs w:val="26"/>
              </w:rPr>
              <w:t xml:space="preserve">: </w:t>
            </w:r>
            <w:r w:rsidR="006C5610" w:rsidRPr="006C5610">
              <w:rPr>
                <w:rFonts w:eastAsia="Times New Roman"/>
                <w:b/>
                <w:bCs/>
              </w:rPr>
              <w:t>Lỗi khi theo dõi trạng thái đơn hàng</w:t>
            </w:r>
            <w:r w:rsidR="006C5610" w:rsidRPr="006C5610">
              <w:rPr>
                <w:rFonts w:eastAsia="Times New Roman"/>
              </w:rPr>
              <w:t>:</w:t>
            </w:r>
          </w:p>
          <w:p w14:paraId="70357ADD" w14:textId="2F0F17BF" w:rsidR="00116220" w:rsidRPr="006C5610" w:rsidRDefault="006C5610" w:rsidP="006C5610">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6C5610">
              <w:rPr>
                <w:rFonts w:ascii="Times New Roman" w:eastAsia="Times New Roman" w:hAnsi="Times New Roman" w:cs="Times New Roman"/>
                <w:sz w:val="24"/>
                <w:szCs w:val="24"/>
              </w:rPr>
              <w:t>Hệ thống hiển thị thông báo lỗi nếu không thể truy cập thông tin đơn hàng (ví dụ: thông tin không tồn tại hoặc không có quyền truy cập).</w:t>
            </w:r>
          </w:p>
        </w:tc>
      </w:tr>
      <w:tr w:rsidR="00116220" w:rsidRPr="000834ED" w14:paraId="450CA623" w14:textId="77777777" w:rsidTr="002D7C14">
        <w:trPr>
          <w:trHeight w:val="4369"/>
        </w:trPr>
        <w:tc>
          <w:tcPr>
            <w:tcW w:w="1995" w:type="dxa"/>
            <w:vAlign w:val="center"/>
          </w:tcPr>
          <w:p w14:paraId="6F1B34E1" w14:textId="77777777" w:rsidR="00116220" w:rsidRPr="000834ED" w:rsidRDefault="00116220" w:rsidP="002D7C14">
            <w:pPr>
              <w:pStyle w:val="TableParagraph"/>
              <w:spacing w:before="120" w:line="360" w:lineRule="auto"/>
              <w:ind w:left="122"/>
              <w:rPr>
                <w:b/>
                <w:sz w:val="26"/>
                <w:szCs w:val="26"/>
              </w:rPr>
            </w:pPr>
            <w:r w:rsidRPr="000834ED">
              <w:rPr>
                <w:b/>
                <w:sz w:val="26"/>
                <w:szCs w:val="26"/>
              </w:rPr>
              <w:lastRenderedPageBreak/>
              <w:t>Điều kiện đầu ra</w:t>
            </w:r>
          </w:p>
        </w:tc>
        <w:tc>
          <w:tcPr>
            <w:tcW w:w="7654" w:type="dxa"/>
            <w:vAlign w:val="center"/>
          </w:tcPr>
          <w:p w14:paraId="53260244" w14:textId="77777777" w:rsidR="00593AD4" w:rsidRPr="00593AD4" w:rsidRDefault="00593AD4" w:rsidP="00593AD4">
            <w:pPr>
              <w:spacing w:before="100" w:beforeAutospacing="1" w:after="100" w:afterAutospacing="1" w:line="240" w:lineRule="auto"/>
              <w:outlineLvl w:val="2"/>
              <w:rPr>
                <w:rFonts w:ascii="Times New Roman" w:eastAsia="Times New Roman" w:hAnsi="Times New Roman" w:cs="Times New Roman"/>
                <w:b/>
                <w:bCs/>
                <w:sz w:val="27"/>
                <w:szCs w:val="27"/>
              </w:rPr>
            </w:pPr>
            <w:r w:rsidRPr="00593AD4">
              <w:rPr>
                <w:rFonts w:ascii="Times New Roman" w:eastAsia="Times New Roman" w:hAnsi="Times New Roman" w:cs="Times New Roman"/>
                <w:b/>
                <w:bCs/>
                <w:sz w:val="27"/>
                <w:szCs w:val="27"/>
              </w:rPr>
              <w:t>1. Điều kiện đầu ra thành công</w:t>
            </w:r>
          </w:p>
          <w:p w14:paraId="7431D267" w14:textId="77777777" w:rsidR="00593AD4" w:rsidRPr="00593AD4" w:rsidRDefault="00593AD4" w:rsidP="00593AD4">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b/>
                <w:bCs/>
                <w:sz w:val="24"/>
                <w:szCs w:val="24"/>
              </w:rPr>
              <w:t>Theo dõi trạng thái đơn hàng</w:t>
            </w:r>
            <w:r w:rsidRPr="00593AD4">
              <w:rPr>
                <w:rFonts w:ascii="Times New Roman" w:eastAsia="Times New Roman" w:hAnsi="Times New Roman" w:cs="Times New Roman"/>
                <w:sz w:val="24"/>
                <w:szCs w:val="24"/>
              </w:rPr>
              <w:t>:</w:t>
            </w:r>
          </w:p>
          <w:p w14:paraId="3661A23E" w14:textId="77777777" w:rsidR="00593AD4" w:rsidRPr="00593AD4" w:rsidRDefault="00593AD4" w:rsidP="00593AD4">
            <w:pPr>
              <w:numPr>
                <w:ilvl w:val="1"/>
                <w:numId w:val="153"/>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sz w:val="24"/>
                <w:szCs w:val="24"/>
              </w:rPr>
              <w:t>Trạng thái đơn hàng được hiển thị chính xác trong thông tin chi tiết của đơn hàng.</w:t>
            </w:r>
          </w:p>
          <w:p w14:paraId="5A9A02DB" w14:textId="77777777" w:rsidR="00593AD4" w:rsidRPr="00593AD4" w:rsidRDefault="00593AD4" w:rsidP="00593AD4">
            <w:pPr>
              <w:numPr>
                <w:ilvl w:val="1"/>
                <w:numId w:val="153"/>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sz w:val="24"/>
                <w:szCs w:val="24"/>
              </w:rPr>
              <w:t>Thông tin như ngày đặt hàng, ngày giao hàng dự kiến và tổng giá trị đơn hàng đều được cập nhật và hiển thị đầy đủ.</w:t>
            </w:r>
          </w:p>
          <w:p w14:paraId="616C7FB2" w14:textId="77777777" w:rsidR="00593AD4" w:rsidRPr="00593AD4" w:rsidRDefault="00593AD4" w:rsidP="00593AD4">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b/>
                <w:bCs/>
                <w:sz w:val="24"/>
                <w:szCs w:val="24"/>
              </w:rPr>
              <w:t>Sửa thông tin đơn hàng</w:t>
            </w:r>
            <w:r w:rsidRPr="00593AD4">
              <w:rPr>
                <w:rFonts w:ascii="Times New Roman" w:eastAsia="Times New Roman" w:hAnsi="Times New Roman" w:cs="Times New Roman"/>
                <w:sz w:val="24"/>
                <w:szCs w:val="24"/>
              </w:rPr>
              <w:t>:</w:t>
            </w:r>
          </w:p>
          <w:p w14:paraId="1A6BBE56" w14:textId="77777777" w:rsidR="00593AD4" w:rsidRPr="00593AD4" w:rsidRDefault="00593AD4" w:rsidP="00593AD4">
            <w:pPr>
              <w:numPr>
                <w:ilvl w:val="1"/>
                <w:numId w:val="153"/>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sz w:val="24"/>
                <w:szCs w:val="24"/>
              </w:rPr>
              <w:t>Thông tin đơn hàng được cập nhật thành công với thông tin mới và hiển thị chính xác trong danh sách đơn hàng.</w:t>
            </w:r>
          </w:p>
          <w:p w14:paraId="3271A795" w14:textId="77777777" w:rsidR="00593AD4" w:rsidRPr="00593AD4" w:rsidRDefault="00593AD4" w:rsidP="00593AD4">
            <w:pPr>
              <w:numPr>
                <w:ilvl w:val="1"/>
                <w:numId w:val="153"/>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sz w:val="24"/>
                <w:szCs w:val="24"/>
              </w:rPr>
              <w:t>Các thay đổi về thông tin được lưu vào cơ sở dữ liệu và có thể truy cập lại.</w:t>
            </w:r>
          </w:p>
          <w:p w14:paraId="4D36DDC3" w14:textId="77777777" w:rsidR="00593AD4" w:rsidRPr="00593AD4" w:rsidRDefault="00593AD4" w:rsidP="00593AD4">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b/>
                <w:bCs/>
                <w:sz w:val="24"/>
                <w:szCs w:val="24"/>
              </w:rPr>
              <w:t>Hủy đơn hàng</w:t>
            </w:r>
            <w:r w:rsidRPr="00593AD4">
              <w:rPr>
                <w:rFonts w:ascii="Times New Roman" w:eastAsia="Times New Roman" w:hAnsi="Times New Roman" w:cs="Times New Roman"/>
                <w:sz w:val="24"/>
                <w:szCs w:val="24"/>
              </w:rPr>
              <w:t>:</w:t>
            </w:r>
          </w:p>
          <w:p w14:paraId="4CE66B7D" w14:textId="77777777" w:rsidR="00593AD4" w:rsidRPr="00593AD4" w:rsidRDefault="00593AD4" w:rsidP="00593AD4">
            <w:pPr>
              <w:numPr>
                <w:ilvl w:val="1"/>
                <w:numId w:val="153"/>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sz w:val="24"/>
                <w:szCs w:val="24"/>
              </w:rPr>
              <w:t>Đơn hàng được hủy thành công và không còn hiển thị trong danh sách đơn hàng của khách hàng.</w:t>
            </w:r>
          </w:p>
          <w:p w14:paraId="3EB67898" w14:textId="77777777" w:rsidR="00593AD4" w:rsidRPr="00593AD4" w:rsidRDefault="00593AD4" w:rsidP="00593AD4">
            <w:pPr>
              <w:numPr>
                <w:ilvl w:val="1"/>
                <w:numId w:val="153"/>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sz w:val="24"/>
                <w:szCs w:val="24"/>
              </w:rPr>
              <w:t>Hệ thống xác nhận việc hủy đơn hàng và hiển thị thông báo thành công.</w:t>
            </w:r>
          </w:p>
          <w:p w14:paraId="793D456B" w14:textId="77777777" w:rsidR="00593AD4" w:rsidRPr="00593AD4" w:rsidRDefault="00593AD4" w:rsidP="00593AD4">
            <w:pPr>
              <w:spacing w:before="100" w:beforeAutospacing="1" w:after="100" w:afterAutospacing="1" w:line="240" w:lineRule="auto"/>
              <w:outlineLvl w:val="2"/>
              <w:rPr>
                <w:rFonts w:ascii="Times New Roman" w:eastAsia="Times New Roman" w:hAnsi="Times New Roman" w:cs="Times New Roman"/>
                <w:b/>
                <w:bCs/>
                <w:sz w:val="27"/>
                <w:szCs w:val="27"/>
              </w:rPr>
            </w:pPr>
            <w:r w:rsidRPr="00593AD4">
              <w:rPr>
                <w:rFonts w:ascii="Times New Roman" w:eastAsia="Times New Roman" w:hAnsi="Times New Roman" w:cs="Times New Roman"/>
                <w:b/>
                <w:bCs/>
                <w:sz w:val="27"/>
                <w:szCs w:val="27"/>
              </w:rPr>
              <w:t>2. Điều kiện đầu ra không thành công</w:t>
            </w:r>
          </w:p>
          <w:p w14:paraId="3E9D10C8" w14:textId="77777777" w:rsidR="00593AD4" w:rsidRPr="00593AD4" w:rsidRDefault="00593AD4" w:rsidP="00593AD4">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b/>
                <w:bCs/>
                <w:sz w:val="24"/>
                <w:szCs w:val="24"/>
              </w:rPr>
              <w:t>Thông tin đơn hàng không hợp lệ</w:t>
            </w:r>
            <w:r w:rsidRPr="00593AD4">
              <w:rPr>
                <w:rFonts w:ascii="Times New Roman" w:eastAsia="Times New Roman" w:hAnsi="Times New Roman" w:cs="Times New Roman"/>
                <w:sz w:val="24"/>
                <w:szCs w:val="24"/>
              </w:rPr>
              <w:t>:</w:t>
            </w:r>
          </w:p>
          <w:p w14:paraId="2A99ACB0" w14:textId="77777777" w:rsidR="00593AD4" w:rsidRPr="00593AD4" w:rsidRDefault="00593AD4" w:rsidP="00593AD4">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sz w:val="24"/>
                <w:szCs w:val="24"/>
              </w:rPr>
              <w:t>Hệ thống hiển thị thông báo lỗi và yêu cầu khách hàng nhập lại thông tin (ví dụ: trường bắt buộc bị bỏ trống, thông tin không hợp lệ).</w:t>
            </w:r>
          </w:p>
          <w:p w14:paraId="6482A238" w14:textId="77777777" w:rsidR="00593AD4" w:rsidRPr="00593AD4" w:rsidRDefault="00593AD4" w:rsidP="00593AD4">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b/>
                <w:bCs/>
                <w:sz w:val="24"/>
                <w:szCs w:val="24"/>
              </w:rPr>
              <w:t>Lỗi hệ thống khi sửa thông tin đơn hàng</w:t>
            </w:r>
            <w:r w:rsidRPr="00593AD4">
              <w:rPr>
                <w:rFonts w:ascii="Times New Roman" w:eastAsia="Times New Roman" w:hAnsi="Times New Roman" w:cs="Times New Roman"/>
                <w:sz w:val="24"/>
                <w:szCs w:val="24"/>
              </w:rPr>
              <w:t>:</w:t>
            </w:r>
          </w:p>
          <w:p w14:paraId="029626B9" w14:textId="77777777" w:rsidR="00593AD4" w:rsidRPr="00593AD4" w:rsidRDefault="00593AD4" w:rsidP="00593AD4">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sz w:val="24"/>
                <w:szCs w:val="24"/>
              </w:rPr>
              <w:t>Hệ thống hiển thị thông báo lỗi và không lưu thay đổi vào cơ sở dữ liệu (ví dụ: lỗi kết nối cơ sở dữ liệu, lỗi truy vấn).</w:t>
            </w:r>
          </w:p>
          <w:p w14:paraId="55583BA8" w14:textId="77777777" w:rsidR="00593AD4" w:rsidRPr="00593AD4" w:rsidRDefault="00593AD4" w:rsidP="00593AD4">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b/>
                <w:bCs/>
                <w:sz w:val="24"/>
                <w:szCs w:val="24"/>
              </w:rPr>
              <w:t>Hủy đơn hàng không thành công</w:t>
            </w:r>
            <w:r w:rsidRPr="00593AD4">
              <w:rPr>
                <w:rFonts w:ascii="Times New Roman" w:eastAsia="Times New Roman" w:hAnsi="Times New Roman" w:cs="Times New Roman"/>
                <w:sz w:val="24"/>
                <w:szCs w:val="24"/>
              </w:rPr>
              <w:t>:</w:t>
            </w:r>
          </w:p>
          <w:p w14:paraId="34F57B91" w14:textId="77777777" w:rsidR="00593AD4" w:rsidRPr="00593AD4" w:rsidRDefault="00593AD4" w:rsidP="00593AD4">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sz w:val="24"/>
                <w:szCs w:val="24"/>
              </w:rPr>
              <w:t>Hệ thống hiển thị thông báo lỗi nếu không thể hủy đơn hàng (ví dụ: đơn hàng không tồn tại hoặc không có quyền truy cập).</w:t>
            </w:r>
          </w:p>
          <w:p w14:paraId="48924ADC" w14:textId="77777777" w:rsidR="00593AD4" w:rsidRPr="00593AD4" w:rsidRDefault="00593AD4" w:rsidP="00593AD4">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b/>
                <w:bCs/>
                <w:sz w:val="24"/>
                <w:szCs w:val="24"/>
              </w:rPr>
              <w:t>Lỗi khi theo dõi trạng thái đơn hàng</w:t>
            </w:r>
            <w:r w:rsidRPr="00593AD4">
              <w:rPr>
                <w:rFonts w:ascii="Times New Roman" w:eastAsia="Times New Roman" w:hAnsi="Times New Roman" w:cs="Times New Roman"/>
                <w:sz w:val="24"/>
                <w:szCs w:val="24"/>
              </w:rPr>
              <w:t>:</w:t>
            </w:r>
          </w:p>
          <w:p w14:paraId="2F4EA3F4" w14:textId="77777777" w:rsidR="00593AD4" w:rsidRPr="00593AD4" w:rsidRDefault="00593AD4" w:rsidP="00593AD4">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593AD4">
              <w:rPr>
                <w:rFonts w:ascii="Times New Roman" w:eastAsia="Times New Roman" w:hAnsi="Times New Roman" w:cs="Times New Roman"/>
                <w:sz w:val="24"/>
                <w:szCs w:val="24"/>
              </w:rPr>
              <w:t>Hệ thống hiển thị thông báo lỗi nếu không thể truy cập thông tin đơn hàng (ví dụ: thông tin không tồn tại hoặc không có quyền truy cập).</w:t>
            </w:r>
          </w:p>
          <w:p w14:paraId="6EBF898C" w14:textId="28F17BC5" w:rsidR="00116220" w:rsidRPr="00D375DD" w:rsidRDefault="00116220" w:rsidP="00116220">
            <w:pPr>
              <w:pStyle w:val="TableParagraph"/>
              <w:numPr>
                <w:ilvl w:val="1"/>
                <w:numId w:val="138"/>
              </w:numPr>
              <w:spacing w:before="120" w:line="360" w:lineRule="auto"/>
              <w:ind w:right="199"/>
              <w:jc w:val="both"/>
              <w:rPr>
                <w:b/>
                <w:bCs/>
                <w:sz w:val="26"/>
                <w:szCs w:val="26"/>
              </w:rPr>
            </w:pPr>
          </w:p>
        </w:tc>
      </w:tr>
    </w:tbl>
    <w:p w14:paraId="38B5DEC2" w14:textId="77777777" w:rsidR="00116220" w:rsidRPr="002D22FB" w:rsidRDefault="00116220" w:rsidP="002D22FB">
      <w:pPr>
        <w:spacing w:line="360" w:lineRule="auto"/>
        <w:rPr>
          <w:rFonts w:eastAsia="Times New Roman" w:cs="Times New Roman"/>
          <w:b/>
          <w:bCs/>
          <w:iCs/>
          <w:szCs w:val="26"/>
        </w:rPr>
      </w:pPr>
    </w:p>
    <w:p w14:paraId="06227245" w14:textId="400E822E"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giỏ hàng</w:t>
      </w:r>
    </w:p>
    <w:p w14:paraId="792328AE" w14:textId="45AED696" w:rsidR="002D22FB" w:rsidRPr="00007B42" w:rsidRDefault="00007B42" w:rsidP="00007B42">
      <w:pPr>
        <w:rPr>
          <w:rFonts w:eastAsia="Times New Roman" w:cs="Times New Roman"/>
          <w:b/>
          <w:bCs/>
          <w:iCs/>
          <w:szCs w:val="26"/>
        </w:rPr>
      </w:pPr>
      <w:r>
        <w:rPr>
          <w:rFonts w:eastAsia="Times New Roman" w:cs="Times New Roman"/>
          <w:b/>
          <w:bCs/>
          <w:iCs/>
          <w:noProof/>
          <w:szCs w:val="26"/>
        </w:rPr>
        <w:lastRenderedPageBreak/>
        <w:drawing>
          <wp:inline distT="0" distB="0" distL="0" distR="0" wp14:anchorId="5F6B05E4" wp14:editId="139A2423">
            <wp:extent cx="5760720" cy="3044190"/>
            <wp:effectExtent l="0" t="0" r="0" b="3810"/>
            <wp:docPr id="3202719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1911" name="Picture 3202719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4E0C0D" w:rsidRPr="000834ED" w14:paraId="1C1D066B" w14:textId="77777777" w:rsidTr="002D7C14">
        <w:trPr>
          <w:trHeight w:val="793"/>
        </w:trPr>
        <w:tc>
          <w:tcPr>
            <w:tcW w:w="1995" w:type="dxa"/>
            <w:vAlign w:val="center"/>
          </w:tcPr>
          <w:p w14:paraId="5FFA47B9" w14:textId="77777777" w:rsidR="004E0C0D" w:rsidRPr="000834ED" w:rsidRDefault="004E0C0D" w:rsidP="002D7C14">
            <w:pPr>
              <w:pStyle w:val="TableParagraph"/>
              <w:spacing w:before="120" w:line="360" w:lineRule="auto"/>
              <w:ind w:left="122"/>
              <w:rPr>
                <w:b/>
                <w:sz w:val="26"/>
                <w:szCs w:val="26"/>
              </w:rPr>
            </w:pPr>
            <w:r w:rsidRPr="000834ED">
              <w:rPr>
                <w:b/>
                <w:spacing w:val="-2"/>
                <w:sz w:val="26"/>
                <w:szCs w:val="26"/>
              </w:rPr>
              <w:t>Usecase</w:t>
            </w:r>
          </w:p>
        </w:tc>
        <w:tc>
          <w:tcPr>
            <w:tcW w:w="7654" w:type="dxa"/>
            <w:vAlign w:val="center"/>
          </w:tcPr>
          <w:p w14:paraId="1F9E6F35" w14:textId="07B1C538" w:rsidR="004E0C0D" w:rsidRPr="000834ED" w:rsidRDefault="004E0C0D" w:rsidP="004E0C0D">
            <w:pPr>
              <w:pStyle w:val="TableParagraph"/>
              <w:numPr>
                <w:ilvl w:val="0"/>
                <w:numId w:val="28"/>
              </w:numPr>
              <w:spacing w:before="120" w:line="360" w:lineRule="auto"/>
              <w:rPr>
                <w:sz w:val="26"/>
                <w:szCs w:val="26"/>
              </w:rPr>
            </w:pPr>
            <w:r w:rsidRPr="000834ED">
              <w:rPr>
                <w:sz w:val="26"/>
                <w:szCs w:val="26"/>
                <w:lang w:val="en-US"/>
              </w:rPr>
              <w:t xml:space="preserve">Quản lí </w:t>
            </w:r>
            <w:r>
              <w:rPr>
                <w:sz w:val="26"/>
                <w:szCs w:val="26"/>
                <w:lang w:val="en-US"/>
              </w:rPr>
              <w:t>giỏ hàng</w:t>
            </w:r>
          </w:p>
        </w:tc>
      </w:tr>
      <w:tr w:rsidR="004E0C0D" w:rsidRPr="000834ED" w14:paraId="7DD691FE" w14:textId="77777777" w:rsidTr="002D7C14">
        <w:trPr>
          <w:trHeight w:val="787"/>
        </w:trPr>
        <w:tc>
          <w:tcPr>
            <w:tcW w:w="1995" w:type="dxa"/>
            <w:vAlign w:val="center"/>
          </w:tcPr>
          <w:p w14:paraId="208BF943" w14:textId="77777777" w:rsidR="004E0C0D" w:rsidRPr="000834ED" w:rsidRDefault="004E0C0D" w:rsidP="002D7C14">
            <w:pPr>
              <w:pStyle w:val="TableParagraph"/>
              <w:spacing w:before="120" w:line="360" w:lineRule="auto"/>
              <w:ind w:left="122"/>
              <w:rPr>
                <w:b/>
                <w:sz w:val="26"/>
                <w:szCs w:val="26"/>
              </w:rPr>
            </w:pPr>
            <w:r w:rsidRPr="000834ED">
              <w:rPr>
                <w:b/>
                <w:spacing w:val="-2"/>
                <w:sz w:val="26"/>
                <w:szCs w:val="26"/>
              </w:rPr>
              <w:t>Actor</w:t>
            </w:r>
          </w:p>
        </w:tc>
        <w:tc>
          <w:tcPr>
            <w:tcW w:w="7654" w:type="dxa"/>
            <w:vAlign w:val="center"/>
          </w:tcPr>
          <w:p w14:paraId="34E63045" w14:textId="77777777" w:rsidR="004E0C0D" w:rsidRPr="000834ED" w:rsidRDefault="004E0C0D" w:rsidP="004E0C0D">
            <w:pPr>
              <w:pStyle w:val="TableParagraph"/>
              <w:numPr>
                <w:ilvl w:val="0"/>
                <w:numId w:val="28"/>
              </w:numPr>
              <w:spacing w:before="120" w:line="360" w:lineRule="auto"/>
              <w:rPr>
                <w:sz w:val="26"/>
                <w:szCs w:val="26"/>
                <w:lang w:val="en-US"/>
              </w:rPr>
            </w:pPr>
            <w:r>
              <w:rPr>
                <w:sz w:val="26"/>
                <w:szCs w:val="26"/>
                <w:lang w:val="en-US"/>
              </w:rPr>
              <w:t>Khách hàng</w:t>
            </w:r>
          </w:p>
        </w:tc>
      </w:tr>
      <w:tr w:rsidR="004E0C0D" w:rsidRPr="000834ED" w14:paraId="67FC27A6" w14:textId="77777777" w:rsidTr="002D7C14">
        <w:trPr>
          <w:trHeight w:val="1297"/>
        </w:trPr>
        <w:tc>
          <w:tcPr>
            <w:tcW w:w="1995" w:type="dxa"/>
            <w:vAlign w:val="center"/>
          </w:tcPr>
          <w:p w14:paraId="2BABAFB1" w14:textId="77777777" w:rsidR="004E0C0D" w:rsidRPr="000834ED" w:rsidRDefault="004E0C0D" w:rsidP="002D7C14">
            <w:pPr>
              <w:pStyle w:val="TableParagraph"/>
              <w:spacing w:before="120" w:line="360" w:lineRule="auto"/>
              <w:ind w:left="122"/>
              <w:rPr>
                <w:b/>
                <w:sz w:val="26"/>
                <w:szCs w:val="26"/>
              </w:rPr>
            </w:pPr>
            <w:r w:rsidRPr="000834ED">
              <w:rPr>
                <w:b/>
                <w:sz w:val="26"/>
                <w:szCs w:val="26"/>
              </w:rPr>
              <w:t>Mô</w:t>
            </w:r>
            <w:r w:rsidRPr="000834ED">
              <w:rPr>
                <w:b/>
                <w:spacing w:val="-10"/>
                <w:sz w:val="26"/>
                <w:szCs w:val="26"/>
              </w:rPr>
              <w:t xml:space="preserve"> </w:t>
            </w:r>
            <w:r w:rsidRPr="000834ED">
              <w:rPr>
                <w:b/>
                <w:spacing w:val="-5"/>
                <w:sz w:val="26"/>
                <w:szCs w:val="26"/>
              </w:rPr>
              <w:t>tả</w:t>
            </w:r>
          </w:p>
        </w:tc>
        <w:tc>
          <w:tcPr>
            <w:tcW w:w="7654" w:type="dxa"/>
            <w:vAlign w:val="center"/>
          </w:tcPr>
          <w:p w14:paraId="747FDADC" w14:textId="35C0CA56" w:rsidR="004E0C0D" w:rsidRPr="000834ED" w:rsidRDefault="008F6C58" w:rsidP="004E0C0D">
            <w:pPr>
              <w:pStyle w:val="TableParagraph"/>
              <w:numPr>
                <w:ilvl w:val="0"/>
                <w:numId w:val="28"/>
              </w:numPr>
              <w:spacing w:before="120" w:line="360" w:lineRule="auto"/>
              <w:ind w:right="122"/>
              <w:jc w:val="both"/>
              <w:rPr>
                <w:sz w:val="26"/>
                <w:szCs w:val="26"/>
                <w:lang w:val="en-US"/>
              </w:rPr>
            </w:pPr>
            <w:r w:rsidRPr="008F6C58">
              <w:rPr>
                <w:sz w:val="26"/>
                <w:szCs w:val="26"/>
                <w:lang w:val="en-US"/>
              </w:rPr>
              <w:t>Use case "Quản lý giỏ hàng" cho phép khách hàng đăng nhập vào hệ thống để thêm sản phẩm vào giỏ hàng, xem chi tiết sản phẩm, quản lý các sản phẩm đã thêm, tiến hành thanh toán hoặc hủy thanh toán. Mục tiêu là tạo điều kiện thuận lợi cho khách hàng trong việc mua sắm trực tuyến.</w:t>
            </w:r>
          </w:p>
        </w:tc>
      </w:tr>
      <w:tr w:rsidR="004E0C0D" w:rsidRPr="000834ED" w14:paraId="7A027020" w14:textId="77777777" w:rsidTr="002D7C14">
        <w:trPr>
          <w:trHeight w:val="599"/>
        </w:trPr>
        <w:tc>
          <w:tcPr>
            <w:tcW w:w="1995" w:type="dxa"/>
            <w:vAlign w:val="center"/>
          </w:tcPr>
          <w:p w14:paraId="4F8A03B7" w14:textId="77777777" w:rsidR="004E0C0D" w:rsidRPr="000834ED" w:rsidRDefault="004E0C0D" w:rsidP="002D7C14">
            <w:pPr>
              <w:pStyle w:val="TableParagraph"/>
              <w:spacing w:before="120" w:line="360" w:lineRule="auto"/>
              <w:ind w:left="122"/>
              <w:rPr>
                <w:b/>
                <w:sz w:val="26"/>
                <w:szCs w:val="26"/>
              </w:rPr>
            </w:pPr>
            <w:r w:rsidRPr="000834ED">
              <w:rPr>
                <w:b/>
                <w:spacing w:val="-2"/>
                <w:sz w:val="26"/>
                <w:szCs w:val="26"/>
              </w:rPr>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7CBD5958" w14:textId="52D0D4D0" w:rsidR="004E0C0D" w:rsidRPr="00F54D90" w:rsidRDefault="004E0C0D" w:rsidP="004E0C0D">
            <w:pPr>
              <w:pStyle w:val="TableParagraph"/>
              <w:numPr>
                <w:ilvl w:val="0"/>
                <w:numId w:val="27"/>
              </w:numPr>
              <w:spacing w:before="120" w:line="360" w:lineRule="auto"/>
              <w:rPr>
                <w:sz w:val="26"/>
                <w:szCs w:val="26"/>
              </w:rPr>
            </w:pPr>
            <w:r w:rsidRPr="000834ED">
              <w:rPr>
                <w:sz w:val="26"/>
                <w:szCs w:val="26"/>
                <w:lang w:val="en-US"/>
              </w:rPr>
              <w:t xml:space="preserve">Actor phải đăng nhập vào hệ thống và có quyền truy cập để quản lí </w:t>
            </w:r>
            <w:r w:rsidR="009C4EA1">
              <w:rPr>
                <w:sz w:val="26"/>
                <w:szCs w:val="26"/>
                <w:lang w:val="en-US"/>
              </w:rPr>
              <w:t>giỏ hàng</w:t>
            </w:r>
            <w:r w:rsidRPr="000834ED">
              <w:rPr>
                <w:sz w:val="26"/>
                <w:szCs w:val="26"/>
                <w:lang w:val="en-US"/>
              </w:rPr>
              <w:t>.</w:t>
            </w:r>
          </w:p>
          <w:p w14:paraId="07198B52" w14:textId="77777777" w:rsidR="004E0C0D" w:rsidRPr="000834ED" w:rsidRDefault="004E0C0D" w:rsidP="004E0C0D">
            <w:pPr>
              <w:pStyle w:val="TableParagraph"/>
              <w:numPr>
                <w:ilvl w:val="0"/>
                <w:numId w:val="27"/>
              </w:numPr>
              <w:spacing w:before="120" w:line="360" w:lineRule="auto"/>
              <w:rPr>
                <w:sz w:val="26"/>
                <w:szCs w:val="26"/>
              </w:rPr>
            </w:pPr>
            <w:r>
              <w:rPr>
                <w:sz w:val="26"/>
                <w:szCs w:val="26"/>
                <w:lang w:val="en-US"/>
              </w:rPr>
              <w:t>Hệ thống đã khởi động và sẵn sàng để sử dụng</w:t>
            </w:r>
          </w:p>
        </w:tc>
      </w:tr>
      <w:tr w:rsidR="004E0C0D" w:rsidRPr="000834ED" w14:paraId="0E6C991E" w14:textId="77777777" w:rsidTr="002D7C14">
        <w:trPr>
          <w:trHeight w:val="599"/>
        </w:trPr>
        <w:tc>
          <w:tcPr>
            <w:tcW w:w="1995" w:type="dxa"/>
            <w:vAlign w:val="center"/>
          </w:tcPr>
          <w:p w14:paraId="4A946353" w14:textId="77777777" w:rsidR="004E0C0D" w:rsidRPr="000834ED" w:rsidRDefault="004E0C0D" w:rsidP="002D7C14">
            <w:pPr>
              <w:pStyle w:val="TableParagraph"/>
              <w:spacing w:before="120" w:line="360" w:lineRule="auto"/>
              <w:ind w:left="122"/>
              <w:rPr>
                <w:b/>
                <w:spacing w:val="-2"/>
                <w:sz w:val="26"/>
                <w:szCs w:val="26"/>
                <w:lang w:val="en-US"/>
              </w:rPr>
            </w:pPr>
            <w:r w:rsidRPr="000834ED">
              <w:rPr>
                <w:b/>
                <w:spacing w:val="-2"/>
                <w:sz w:val="26"/>
                <w:szCs w:val="26"/>
                <w:lang w:val="en-US"/>
              </w:rPr>
              <w:t>Điều kiện hậu nghiệm</w:t>
            </w:r>
          </w:p>
        </w:tc>
        <w:tc>
          <w:tcPr>
            <w:tcW w:w="7654" w:type="dxa"/>
            <w:vAlign w:val="center"/>
          </w:tcPr>
          <w:p w14:paraId="754A95C1" w14:textId="77777777" w:rsidR="008F6C58" w:rsidRPr="008F6C58" w:rsidRDefault="008F6C58" w:rsidP="008F6C58">
            <w:pPr>
              <w:pStyle w:val="TableParagraph"/>
              <w:numPr>
                <w:ilvl w:val="0"/>
                <w:numId w:val="29"/>
              </w:numPr>
              <w:spacing w:before="120" w:line="360" w:lineRule="auto"/>
              <w:ind w:left="708" w:right="547"/>
              <w:rPr>
                <w:sz w:val="26"/>
                <w:szCs w:val="26"/>
              </w:rPr>
            </w:pPr>
            <w:r w:rsidRPr="008F6C58">
              <w:rPr>
                <w:sz w:val="26"/>
                <w:szCs w:val="26"/>
              </w:rPr>
              <w:t>Sản phẩm được thêm thành công vào giỏ hàng và hiển thị đúng trong danh sách giỏ hàng.</w:t>
            </w:r>
          </w:p>
          <w:p w14:paraId="495FFDA8" w14:textId="77777777" w:rsidR="008F6C58" w:rsidRPr="008F6C58" w:rsidRDefault="008F6C58" w:rsidP="008F6C58">
            <w:pPr>
              <w:pStyle w:val="TableParagraph"/>
              <w:numPr>
                <w:ilvl w:val="0"/>
                <w:numId w:val="29"/>
              </w:numPr>
              <w:spacing w:before="120" w:line="360" w:lineRule="auto"/>
              <w:ind w:left="708" w:right="547"/>
              <w:rPr>
                <w:sz w:val="26"/>
                <w:szCs w:val="26"/>
              </w:rPr>
            </w:pPr>
            <w:r w:rsidRPr="008F6C58">
              <w:rPr>
                <w:sz w:val="26"/>
                <w:szCs w:val="26"/>
              </w:rPr>
              <w:t>Khách hàng có thể xem chi tiết sản phẩm đã thêm vào giỏ hàng.</w:t>
            </w:r>
          </w:p>
          <w:p w14:paraId="0292E948" w14:textId="77777777" w:rsidR="008F6C58" w:rsidRPr="008F6C58" w:rsidRDefault="008F6C58" w:rsidP="008F6C58">
            <w:pPr>
              <w:pStyle w:val="TableParagraph"/>
              <w:numPr>
                <w:ilvl w:val="0"/>
                <w:numId w:val="29"/>
              </w:numPr>
              <w:spacing w:before="120" w:line="360" w:lineRule="auto"/>
              <w:ind w:left="708" w:right="547"/>
              <w:rPr>
                <w:sz w:val="26"/>
                <w:szCs w:val="26"/>
              </w:rPr>
            </w:pPr>
            <w:r w:rsidRPr="008F6C58">
              <w:rPr>
                <w:sz w:val="26"/>
                <w:szCs w:val="26"/>
              </w:rPr>
              <w:t>Khách hàng có thể tiến hành thanh toán cho sản phẩm trong giỏ hàng.</w:t>
            </w:r>
          </w:p>
          <w:p w14:paraId="1512D470" w14:textId="590C1B10" w:rsidR="004E0C0D" w:rsidRPr="000834ED" w:rsidRDefault="008F6C58" w:rsidP="008F6C58">
            <w:pPr>
              <w:pStyle w:val="TableParagraph"/>
              <w:numPr>
                <w:ilvl w:val="0"/>
                <w:numId w:val="29"/>
              </w:numPr>
              <w:spacing w:before="120" w:line="360" w:lineRule="auto"/>
              <w:ind w:left="708"/>
              <w:rPr>
                <w:sz w:val="26"/>
                <w:szCs w:val="26"/>
              </w:rPr>
            </w:pPr>
            <w:r w:rsidRPr="008F6C58">
              <w:rPr>
                <w:sz w:val="26"/>
                <w:szCs w:val="26"/>
              </w:rPr>
              <w:t>Giỏ hàng được cập nhật chính xác sau khi thanh toán hoặc hủy thanh toán.</w:t>
            </w:r>
          </w:p>
        </w:tc>
      </w:tr>
      <w:tr w:rsidR="004E0C0D" w:rsidRPr="000834ED" w14:paraId="2A3EF25F" w14:textId="77777777" w:rsidTr="002D7C14">
        <w:trPr>
          <w:trHeight w:val="1959"/>
        </w:trPr>
        <w:tc>
          <w:tcPr>
            <w:tcW w:w="1995" w:type="dxa"/>
            <w:vAlign w:val="center"/>
          </w:tcPr>
          <w:p w14:paraId="773AD1DC" w14:textId="77777777" w:rsidR="004E0C0D" w:rsidRPr="000834ED" w:rsidRDefault="004E0C0D" w:rsidP="002D7C14">
            <w:pPr>
              <w:pStyle w:val="TableParagraph"/>
              <w:spacing w:before="120" w:line="360" w:lineRule="auto"/>
              <w:ind w:left="122"/>
              <w:rPr>
                <w:b/>
                <w:sz w:val="26"/>
                <w:szCs w:val="26"/>
              </w:rPr>
            </w:pPr>
            <w:r w:rsidRPr="000834ED">
              <w:rPr>
                <w:b/>
                <w:sz w:val="26"/>
                <w:szCs w:val="26"/>
              </w:rPr>
              <w:lastRenderedPageBreak/>
              <w:t>Luồng</w:t>
            </w:r>
            <w:r w:rsidRPr="000834ED">
              <w:rPr>
                <w:b/>
                <w:spacing w:val="-14"/>
                <w:sz w:val="26"/>
                <w:szCs w:val="26"/>
              </w:rPr>
              <w:t xml:space="preserve"> </w:t>
            </w:r>
            <w:r w:rsidRPr="000834ED">
              <w:rPr>
                <w:b/>
                <w:sz w:val="26"/>
                <w:szCs w:val="26"/>
                <w:lang w:val="en-US"/>
              </w:rPr>
              <w:t>sự kiện</w:t>
            </w:r>
            <w:r w:rsidRPr="000834ED">
              <w:rPr>
                <w:b/>
                <w:spacing w:val="-14"/>
                <w:sz w:val="26"/>
                <w:szCs w:val="26"/>
              </w:rPr>
              <w:t xml:space="preserve"> </w:t>
            </w:r>
            <w:r w:rsidRPr="000834ED">
              <w:rPr>
                <w:b/>
                <w:spacing w:val="-4"/>
                <w:sz w:val="26"/>
                <w:szCs w:val="26"/>
              </w:rPr>
              <w:t>chính</w:t>
            </w:r>
          </w:p>
        </w:tc>
        <w:tc>
          <w:tcPr>
            <w:tcW w:w="7654" w:type="dxa"/>
            <w:vAlign w:val="center"/>
          </w:tcPr>
          <w:p w14:paraId="2691ED71" w14:textId="77777777" w:rsidR="004E0C0D" w:rsidRPr="00975D0D" w:rsidRDefault="004E0C0D" w:rsidP="002D7C14">
            <w:pPr>
              <w:spacing w:before="100" w:beforeAutospacing="1" w:after="100" w:afterAutospacing="1" w:line="240" w:lineRule="auto"/>
              <w:outlineLvl w:val="2"/>
              <w:rPr>
                <w:rFonts w:ascii="Times New Roman" w:eastAsia="Times New Roman" w:hAnsi="Times New Roman" w:cs="Times New Roman"/>
                <w:b/>
                <w:bCs/>
                <w:sz w:val="27"/>
                <w:szCs w:val="27"/>
              </w:rPr>
            </w:pPr>
            <w:r w:rsidRPr="00975D0D">
              <w:rPr>
                <w:rFonts w:ascii="Times New Roman" w:eastAsia="Times New Roman" w:hAnsi="Times New Roman" w:cs="Times New Roman"/>
                <w:b/>
                <w:bCs/>
                <w:sz w:val="27"/>
                <w:szCs w:val="27"/>
              </w:rPr>
              <w:t>Bắt đầu</w:t>
            </w:r>
            <w:r>
              <w:rPr>
                <w:rFonts w:ascii="Times New Roman" w:eastAsia="Times New Roman" w:hAnsi="Times New Roman" w:cs="Times New Roman"/>
                <w:b/>
                <w:bCs/>
                <w:sz w:val="27"/>
                <w:szCs w:val="27"/>
              </w:rPr>
              <w:t xml:space="preserve">: </w:t>
            </w:r>
            <w:r w:rsidRPr="00975D0D">
              <w:rPr>
                <w:rFonts w:ascii="Times New Roman" w:eastAsia="Times New Roman" w:hAnsi="Times New Roman" w:cs="Times New Roman"/>
                <w:sz w:val="24"/>
                <w:szCs w:val="24"/>
              </w:rPr>
              <w:t>Use case bắt đầu khi actor mở trang quản lý khuyến mãi.</w:t>
            </w:r>
          </w:p>
          <w:p w14:paraId="671B0F95" w14:textId="77777777" w:rsidR="008F6C58" w:rsidRPr="008F6C58" w:rsidRDefault="008F6C58" w:rsidP="008F6C58">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8F6C58">
              <w:rPr>
                <w:rFonts w:ascii="Times New Roman" w:eastAsia="Times New Roman" w:hAnsi="Times New Roman" w:cs="Times New Roman"/>
                <w:sz w:val="24"/>
                <w:szCs w:val="24"/>
              </w:rPr>
              <w:t>Actor đăng nhập vào hệ thống.</w:t>
            </w:r>
          </w:p>
          <w:p w14:paraId="1431AB16" w14:textId="77777777" w:rsidR="008F6C58" w:rsidRPr="008F6C58" w:rsidRDefault="008F6C58" w:rsidP="008F6C58">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8F6C58">
              <w:rPr>
                <w:rFonts w:ascii="Times New Roman" w:eastAsia="Times New Roman" w:hAnsi="Times New Roman" w:cs="Times New Roman"/>
                <w:sz w:val="24"/>
                <w:szCs w:val="24"/>
              </w:rPr>
              <w:t>Hệ thống hiển thị trang chủ với danh sách sản phẩm.</w:t>
            </w:r>
          </w:p>
          <w:p w14:paraId="507D2A4E" w14:textId="77777777" w:rsidR="008F6C58" w:rsidRPr="008F6C58" w:rsidRDefault="008F6C58" w:rsidP="008F6C58">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8F6C58">
              <w:rPr>
                <w:rFonts w:ascii="Times New Roman" w:eastAsia="Times New Roman" w:hAnsi="Times New Roman" w:cs="Times New Roman"/>
                <w:sz w:val="24"/>
                <w:szCs w:val="24"/>
              </w:rPr>
              <w:t>Actor chọn sản phẩm để xem chi tiết.</w:t>
            </w:r>
          </w:p>
          <w:p w14:paraId="6CCCDED4" w14:textId="77777777" w:rsidR="008F6C58" w:rsidRPr="008F6C58" w:rsidRDefault="008F6C58" w:rsidP="008F6C58">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8F6C58">
              <w:rPr>
                <w:rFonts w:ascii="Times New Roman" w:eastAsia="Times New Roman" w:hAnsi="Times New Roman" w:cs="Times New Roman"/>
                <w:sz w:val="24"/>
                <w:szCs w:val="24"/>
              </w:rPr>
              <w:t>Hệ thống hiển thị thông tin chi tiết của sản phẩm, bao gồm tên, giá cả, mô tả và hình ảnh.</w:t>
            </w:r>
          </w:p>
          <w:p w14:paraId="0A8D6BD2" w14:textId="77777777" w:rsidR="008F6C58" w:rsidRPr="008F6C58" w:rsidRDefault="008F6C58" w:rsidP="008F6C58">
            <w:pPr>
              <w:spacing w:before="100" w:beforeAutospacing="1" w:after="100" w:afterAutospacing="1" w:line="240" w:lineRule="auto"/>
              <w:outlineLvl w:val="3"/>
              <w:rPr>
                <w:rFonts w:ascii="Times New Roman" w:eastAsia="Times New Roman" w:hAnsi="Times New Roman" w:cs="Times New Roman"/>
                <w:b/>
                <w:bCs/>
                <w:sz w:val="24"/>
                <w:szCs w:val="24"/>
              </w:rPr>
            </w:pPr>
            <w:r w:rsidRPr="008F6C58">
              <w:rPr>
                <w:rFonts w:ascii="Times New Roman" w:eastAsia="Times New Roman" w:hAnsi="Times New Roman" w:cs="Times New Roman"/>
                <w:b/>
                <w:bCs/>
                <w:sz w:val="24"/>
                <w:szCs w:val="24"/>
              </w:rPr>
              <w:t>TH1: Actor thêm sản phẩm vào giỏ hàng</w:t>
            </w:r>
          </w:p>
          <w:p w14:paraId="6E6E140E" w14:textId="77777777" w:rsidR="008F6C58" w:rsidRPr="008F6C58" w:rsidRDefault="008F6C58" w:rsidP="008F6C58">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8F6C58">
              <w:rPr>
                <w:rFonts w:ascii="Times New Roman" w:eastAsia="Times New Roman" w:hAnsi="Times New Roman" w:cs="Times New Roman"/>
                <w:sz w:val="24"/>
                <w:szCs w:val="24"/>
              </w:rPr>
              <w:t>Actor nhấn “Thêm vào giỏ hàng”.</w:t>
            </w:r>
          </w:p>
          <w:p w14:paraId="100442D8" w14:textId="77777777" w:rsidR="008F6C58" w:rsidRPr="008F6C58" w:rsidRDefault="008F6C58" w:rsidP="008F6C58">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8F6C58">
              <w:rPr>
                <w:rFonts w:ascii="Times New Roman" w:eastAsia="Times New Roman" w:hAnsi="Times New Roman" w:cs="Times New Roman"/>
                <w:sz w:val="24"/>
                <w:szCs w:val="24"/>
              </w:rPr>
              <w:t>Hệ thống xác nhận sản phẩm đã được thêm vào giỏ hàng và hiển thị thông báo thành công.</w:t>
            </w:r>
          </w:p>
          <w:p w14:paraId="0E84FF5C" w14:textId="77777777" w:rsidR="008F6C58" w:rsidRPr="008F6C58" w:rsidRDefault="008F6C58" w:rsidP="008F6C58">
            <w:pPr>
              <w:spacing w:before="100" w:beforeAutospacing="1" w:after="100" w:afterAutospacing="1" w:line="240" w:lineRule="auto"/>
              <w:outlineLvl w:val="3"/>
              <w:rPr>
                <w:rFonts w:ascii="Times New Roman" w:eastAsia="Times New Roman" w:hAnsi="Times New Roman" w:cs="Times New Roman"/>
                <w:b/>
                <w:bCs/>
                <w:sz w:val="24"/>
                <w:szCs w:val="24"/>
              </w:rPr>
            </w:pPr>
            <w:r w:rsidRPr="008F6C58">
              <w:rPr>
                <w:rFonts w:ascii="Times New Roman" w:eastAsia="Times New Roman" w:hAnsi="Times New Roman" w:cs="Times New Roman"/>
                <w:b/>
                <w:bCs/>
                <w:sz w:val="24"/>
                <w:szCs w:val="24"/>
              </w:rPr>
              <w:t>TH2: Actor quản lý giỏ hàng</w:t>
            </w:r>
          </w:p>
          <w:p w14:paraId="1F452A51" w14:textId="77777777" w:rsidR="008F6C58" w:rsidRPr="008F6C58" w:rsidRDefault="008F6C58" w:rsidP="008F6C58">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8F6C58">
              <w:rPr>
                <w:rFonts w:ascii="Times New Roman" w:eastAsia="Times New Roman" w:hAnsi="Times New Roman" w:cs="Times New Roman"/>
                <w:sz w:val="24"/>
                <w:szCs w:val="24"/>
              </w:rPr>
              <w:t>Actor chọn “Giỏ hàng” từ menu chính.</w:t>
            </w:r>
          </w:p>
          <w:p w14:paraId="3B751A40" w14:textId="77777777" w:rsidR="008F6C58" w:rsidRPr="008F6C58" w:rsidRDefault="008F6C58" w:rsidP="008F6C58">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8F6C58">
              <w:rPr>
                <w:rFonts w:ascii="Times New Roman" w:eastAsia="Times New Roman" w:hAnsi="Times New Roman" w:cs="Times New Roman"/>
                <w:sz w:val="24"/>
                <w:szCs w:val="24"/>
              </w:rPr>
              <w:t>Hệ thống hiển thị danh sách các sản phẩm đã thêm vào giỏ hàng, bao gồm thông tin như tên sản phẩm, số lượng và tổng giá.</w:t>
            </w:r>
          </w:p>
          <w:p w14:paraId="167CE544" w14:textId="77777777" w:rsidR="008F6C58" w:rsidRPr="008F6C58" w:rsidRDefault="008F6C58" w:rsidP="008F6C58">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8F6C58">
              <w:rPr>
                <w:rFonts w:ascii="Times New Roman" w:eastAsia="Times New Roman" w:hAnsi="Times New Roman" w:cs="Times New Roman"/>
                <w:sz w:val="24"/>
                <w:szCs w:val="24"/>
              </w:rPr>
              <w:t>Actor có thể chọn “Mua hàng” để tiến hành thanh toán hoặc “Hủy” để xóa sản phẩm khỏi giỏ hàng.</w:t>
            </w:r>
          </w:p>
          <w:p w14:paraId="50741747" w14:textId="77777777" w:rsidR="008F6C58" w:rsidRPr="008F6C58" w:rsidRDefault="008F6C58" w:rsidP="008F6C58">
            <w:pPr>
              <w:spacing w:before="100" w:beforeAutospacing="1" w:after="100" w:afterAutospacing="1" w:line="240" w:lineRule="auto"/>
              <w:outlineLvl w:val="3"/>
              <w:rPr>
                <w:rFonts w:ascii="Times New Roman" w:eastAsia="Times New Roman" w:hAnsi="Times New Roman" w:cs="Times New Roman"/>
                <w:b/>
                <w:bCs/>
                <w:sz w:val="24"/>
                <w:szCs w:val="24"/>
              </w:rPr>
            </w:pPr>
            <w:r w:rsidRPr="008F6C58">
              <w:rPr>
                <w:rFonts w:ascii="Times New Roman" w:eastAsia="Times New Roman" w:hAnsi="Times New Roman" w:cs="Times New Roman"/>
                <w:b/>
                <w:bCs/>
                <w:sz w:val="24"/>
                <w:szCs w:val="24"/>
              </w:rPr>
              <w:t>TH3: Actor tiến hành thanh toán</w:t>
            </w:r>
          </w:p>
          <w:p w14:paraId="10ADD3C4" w14:textId="77777777" w:rsidR="008F6C58" w:rsidRPr="008F6C58" w:rsidRDefault="008F6C58" w:rsidP="008F6C58">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8F6C58">
              <w:rPr>
                <w:rFonts w:ascii="Times New Roman" w:eastAsia="Times New Roman" w:hAnsi="Times New Roman" w:cs="Times New Roman"/>
                <w:sz w:val="24"/>
                <w:szCs w:val="24"/>
              </w:rPr>
              <w:t>Actor nhấn “Mua hàng”.</w:t>
            </w:r>
          </w:p>
          <w:p w14:paraId="77A1B8ED" w14:textId="77777777" w:rsidR="008F6C58" w:rsidRPr="008F6C58" w:rsidRDefault="008F6C58" w:rsidP="008F6C58">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8F6C58">
              <w:rPr>
                <w:rFonts w:ascii="Times New Roman" w:eastAsia="Times New Roman" w:hAnsi="Times New Roman" w:cs="Times New Roman"/>
                <w:sz w:val="24"/>
                <w:szCs w:val="24"/>
              </w:rPr>
              <w:t>Hệ thống hiển thị trang thanh toán với thông tin đơn hàng.</w:t>
            </w:r>
          </w:p>
          <w:p w14:paraId="12405B2E" w14:textId="77777777" w:rsidR="008F6C58" w:rsidRPr="008F6C58" w:rsidRDefault="008F6C58" w:rsidP="008F6C58">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8F6C58">
              <w:rPr>
                <w:rFonts w:ascii="Times New Roman" w:eastAsia="Times New Roman" w:hAnsi="Times New Roman" w:cs="Times New Roman"/>
                <w:sz w:val="24"/>
                <w:szCs w:val="24"/>
              </w:rPr>
              <w:t>Actor xác nhận thông tin và nhấn “Thanh toán”.</w:t>
            </w:r>
          </w:p>
          <w:p w14:paraId="49F6A996" w14:textId="77777777" w:rsidR="008F6C58" w:rsidRPr="008F6C58" w:rsidRDefault="008F6C58" w:rsidP="008F6C58">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8F6C58">
              <w:rPr>
                <w:rFonts w:ascii="Times New Roman" w:eastAsia="Times New Roman" w:hAnsi="Times New Roman" w:cs="Times New Roman"/>
                <w:sz w:val="24"/>
                <w:szCs w:val="24"/>
              </w:rPr>
              <w:t>Hệ thống xử lý thanh toán và hiển thị thông báo thành công.</w:t>
            </w:r>
          </w:p>
          <w:p w14:paraId="16D4A9F9" w14:textId="77777777" w:rsidR="008F6C58" w:rsidRPr="008F6C58" w:rsidRDefault="008F6C58" w:rsidP="008F6C58">
            <w:pPr>
              <w:spacing w:before="100" w:beforeAutospacing="1" w:after="100" w:afterAutospacing="1" w:line="240" w:lineRule="auto"/>
              <w:outlineLvl w:val="3"/>
              <w:rPr>
                <w:rFonts w:ascii="Times New Roman" w:eastAsia="Times New Roman" w:hAnsi="Times New Roman" w:cs="Times New Roman"/>
                <w:b/>
                <w:bCs/>
                <w:sz w:val="24"/>
                <w:szCs w:val="24"/>
              </w:rPr>
            </w:pPr>
            <w:r w:rsidRPr="008F6C58">
              <w:rPr>
                <w:rFonts w:ascii="Times New Roman" w:eastAsia="Times New Roman" w:hAnsi="Times New Roman" w:cs="Times New Roman"/>
                <w:b/>
                <w:bCs/>
                <w:sz w:val="24"/>
                <w:szCs w:val="24"/>
              </w:rPr>
              <w:t>TH4: Actor hủy thanh toán</w:t>
            </w:r>
          </w:p>
          <w:p w14:paraId="77897E0F" w14:textId="77777777" w:rsidR="008F6C58" w:rsidRPr="008F6C58" w:rsidRDefault="008F6C58" w:rsidP="008F6C58">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8F6C58">
              <w:rPr>
                <w:rFonts w:ascii="Times New Roman" w:eastAsia="Times New Roman" w:hAnsi="Times New Roman" w:cs="Times New Roman"/>
                <w:sz w:val="24"/>
                <w:szCs w:val="24"/>
              </w:rPr>
              <w:t>Actor nhấn “Hủy” trong trang giỏ hàng.</w:t>
            </w:r>
          </w:p>
          <w:p w14:paraId="70B60606" w14:textId="77777777" w:rsidR="008F6C58" w:rsidRPr="008F6C58" w:rsidRDefault="008F6C58" w:rsidP="008F6C58">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8F6C58">
              <w:rPr>
                <w:rFonts w:ascii="Times New Roman" w:eastAsia="Times New Roman" w:hAnsi="Times New Roman" w:cs="Times New Roman"/>
                <w:sz w:val="24"/>
                <w:szCs w:val="24"/>
              </w:rPr>
              <w:t>Hệ thống xác nhận việc hủy thanh toán và xóa sản phẩm khỏi giỏ hàng, hiển thị thông báo thành công.</w:t>
            </w:r>
          </w:p>
          <w:p w14:paraId="245D4C25" w14:textId="77777777" w:rsidR="004E0C0D" w:rsidRPr="000F4A97" w:rsidRDefault="004E0C0D" w:rsidP="002D7C14">
            <w:pPr>
              <w:spacing w:before="100" w:beforeAutospacing="1" w:after="100" w:afterAutospacing="1" w:line="240" w:lineRule="auto"/>
              <w:outlineLvl w:val="2"/>
              <w:rPr>
                <w:rFonts w:ascii="Times New Roman" w:eastAsia="Times New Roman" w:hAnsi="Times New Roman" w:cs="Times New Roman"/>
                <w:b/>
                <w:bCs/>
                <w:sz w:val="27"/>
                <w:szCs w:val="27"/>
              </w:rPr>
            </w:pPr>
            <w:r w:rsidRPr="00975D0D">
              <w:rPr>
                <w:rFonts w:ascii="Times New Roman" w:eastAsia="Times New Roman" w:hAnsi="Times New Roman" w:cs="Times New Roman"/>
                <w:b/>
                <w:bCs/>
                <w:sz w:val="27"/>
                <w:szCs w:val="27"/>
              </w:rPr>
              <w:t>Kết thúc</w:t>
            </w:r>
          </w:p>
        </w:tc>
      </w:tr>
      <w:tr w:rsidR="004E0C0D" w:rsidRPr="000834ED" w14:paraId="6290B0F0" w14:textId="77777777" w:rsidTr="002D7C14">
        <w:trPr>
          <w:trHeight w:val="2959"/>
        </w:trPr>
        <w:tc>
          <w:tcPr>
            <w:tcW w:w="1995" w:type="dxa"/>
            <w:vAlign w:val="center"/>
          </w:tcPr>
          <w:p w14:paraId="4BE4F290" w14:textId="77777777" w:rsidR="004E0C0D" w:rsidRPr="00123920" w:rsidRDefault="004E0C0D" w:rsidP="002D7C14">
            <w:pPr>
              <w:pStyle w:val="TableParagraph"/>
              <w:spacing w:before="120" w:line="360" w:lineRule="auto"/>
              <w:ind w:left="122"/>
              <w:rPr>
                <w:b/>
                <w:sz w:val="26"/>
                <w:szCs w:val="26"/>
                <w:lang w:val="en-US"/>
              </w:rPr>
            </w:pPr>
            <w:r w:rsidRPr="000834ED">
              <w:rPr>
                <w:b/>
                <w:sz w:val="26"/>
                <w:szCs w:val="26"/>
              </w:rPr>
              <w:t>Luồng sự kiện phụ</w:t>
            </w:r>
          </w:p>
        </w:tc>
        <w:tc>
          <w:tcPr>
            <w:tcW w:w="7654" w:type="dxa"/>
            <w:vAlign w:val="center"/>
          </w:tcPr>
          <w:p w14:paraId="2CB94330" w14:textId="77777777" w:rsidR="00B325AB" w:rsidRPr="00B325AB" w:rsidRDefault="004E0C0D" w:rsidP="00B325AB">
            <w:pPr>
              <w:pStyle w:val="NormalWeb"/>
              <w:rPr>
                <w:rFonts w:eastAsia="Times New Roman"/>
              </w:rPr>
            </w:pPr>
            <w:r w:rsidRPr="000834ED">
              <w:rPr>
                <w:b/>
                <w:sz w:val="26"/>
                <w:szCs w:val="26"/>
              </w:rPr>
              <w:t xml:space="preserve">Luồng sự kiện phụ 1: </w:t>
            </w:r>
            <w:r w:rsidR="00B325AB" w:rsidRPr="00B325AB">
              <w:rPr>
                <w:rFonts w:eastAsia="Times New Roman"/>
                <w:b/>
                <w:bCs/>
              </w:rPr>
              <w:t>Thông báo lỗi khi thêm sản phẩm vào giỏ hàng</w:t>
            </w:r>
            <w:r w:rsidR="00B325AB" w:rsidRPr="00B325AB">
              <w:rPr>
                <w:rFonts w:eastAsia="Times New Roman"/>
              </w:rPr>
              <w:t>:</w:t>
            </w:r>
          </w:p>
          <w:p w14:paraId="5A534C79" w14:textId="77777777" w:rsidR="00B325AB" w:rsidRPr="00B325AB" w:rsidRDefault="00B325AB" w:rsidP="00B325AB">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sz w:val="24"/>
                <w:szCs w:val="24"/>
              </w:rPr>
              <w:t>Hệ thống hiển thị thông báo lỗi nếu không thể thêm sản phẩm vào giỏ hàng (ví dụ: hết hàng hoặc không tồn tại).</w:t>
            </w:r>
          </w:p>
          <w:p w14:paraId="74400EB1" w14:textId="77777777" w:rsidR="00B325AB" w:rsidRPr="00B325AB" w:rsidRDefault="004E0C0D" w:rsidP="00B325AB">
            <w:pPr>
              <w:pStyle w:val="NormalWeb"/>
              <w:rPr>
                <w:rFonts w:eastAsia="Times New Roman"/>
              </w:rPr>
            </w:pPr>
            <w:r w:rsidRPr="000834ED">
              <w:rPr>
                <w:b/>
                <w:sz w:val="26"/>
                <w:szCs w:val="26"/>
              </w:rPr>
              <w:t xml:space="preserve">Luồng sự kiện phụ 2: </w:t>
            </w:r>
            <w:r w:rsidR="00B325AB" w:rsidRPr="00B325AB">
              <w:rPr>
                <w:rFonts w:eastAsia="Times New Roman"/>
                <w:b/>
                <w:bCs/>
              </w:rPr>
              <w:t>Lỗi hệ thống khi thanh toán</w:t>
            </w:r>
            <w:r w:rsidR="00B325AB" w:rsidRPr="00B325AB">
              <w:rPr>
                <w:rFonts w:eastAsia="Times New Roman"/>
              </w:rPr>
              <w:t>:</w:t>
            </w:r>
          </w:p>
          <w:p w14:paraId="58809E86" w14:textId="77777777" w:rsidR="00B325AB" w:rsidRPr="00B325AB" w:rsidRDefault="00B325AB" w:rsidP="00B325AB">
            <w:pPr>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sz w:val="24"/>
                <w:szCs w:val="24"/>
              </w:rPr>
              <w:t>Hệ thống hiển thị thông báo lỗi nếu không thể xử lý thanh toán (ví dụ: lỗi kết nối với cổng thanh toán).</w:t>
            </w:r>
          </w:p>
          <w:p w14:paraId="14A6126D" w14:textId="77777777" w:rsidR="00B325AB" w:rsidRPr="00B325AB" w:rsidRDefault="004E0C0D" w:rsidP="00B325AB">
            <w:pPr>
              <w:pStyle w:val="NormalWeb"/>
              <w:rPr>
                <w:rFonts w:eastAsia="Times New Roman"/>
              </w:rPr>
            </w:pPr>
            <w:r w:rsidRPr="000834ED">
              <w:rPr>
                <w:b/>
                <w:sz w:val="26"/>
                <w:szCs w:val="26"/>
              </w:rPr>
              <w:t xml:space="preserve">Luồng sự kiện phụ </w:t>
            </w:r>
            <w:r>
              <w:rPr>
                <w:b/>
                <w:sz w:val="26"/>
                <w:szCs w:val="26"/>
              </w:rPr>
              <w:t>3</w:t>
            </w:r>
            <w:r w:rsidRPr="000834ED">
              <w:rPr>
                <w:b/>
                <w:sz w:val="26"/>
                <w:szCs w:val="26"/>
              </w:rPr>
              <w:t xml:space="preserve">: </w:t>
            </w:r>
            <w:r w:rsidR="00B325AB" w:rsidRPr="00B325AB">
              <w:rPr>
                <w:rFonts w:eastAsia="Times New Roman"/>
                <w:b/>
                <w:bCs/>
              </w:rPr>
              <w:t>Thông báo lỗi khi hủy thanh toán</w:t>
            </w:r>
            <w:r w:rsidR="00B325AB" w:rsidRPr="00B325AB">
              <w:rPr>
                <w:rFonts w:eastAsia="Times New Roman"/>
              </w:rPr>
              <w:t>:</w:t>
            </w:r>
          </w:p>
          <w:p w14:paraId="1551149E" w14:textId="750E0FAD" w:rsidR="004E0C0D" w:rsidRPr="00B325AB" w:rsidRDefault="00B325AB" w:rsidP="00B325AB">
            <w:pPr>
              <w:numPr>
                <w:ilvl w:val="0"/>
                <w:numId w:val="162"/>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sz w:val="24"/>
                <w:szCs w:val="24"/>
              </w:rPr>
              <w:t>Hệ thống hiển thị thông báo lỗi nếu không thể hủy thanh toán (ví dụ: không có đơn hàng nào để hủy).</w:t>
            </w:r>
          </w:p>
        </w:tc>
      </w:tr>
      <w:tr w:rsidR="004E0C0D" w:rsidRPr="000834ED" w14:paraId="13938D56" w14:textId="77777777" w:rsidTr="002D7C14">
        <w:trPr>
          <w:trHeight w:val="4369"/>
        </w:trPr>
        <w:tc>
          <w:tcPr>
            <w:tcW w:w="1995" w:type="dxa"/>
            <w:vAlign w:val="center"/>
          </w:tcPr>
          <w:p w14:paraId="63E0C239" w14:textId="77777777" w:rsidR="004E0C0D" w:rsidRPr="000834ED" w:rsidRDefault="004E0C0D" w:rsidP="002D7C14">
            <w:pPr>
              <w:pStyle w:val="TableParagraph"/>
              <w:spacing w:before="120" w:line="360" w:lineRule="auto"/>
              <w:ind w:left="122"/>
              <w:rPr>
                <w:b/>
                <w:sz w:val="26"/>
                <w:szCs w:val="26"/>
              </w:rPr>
            </w:pPr>
            <w:r w:rsidRPr="000834ED">
              <w:rPr>
                <w:b/>
                <w:sz w:val="26"/>
                <w:szCs w:val="26"/>
              </w:rPr>
              <w:lastRenderedPageBreak/>
              <w:t>Điều kiện đầu ra</w:t>
            </w:r>
          </w:p>
        </w:tc>
        <w:tc>
          <w:tcPr>
            <w:tcW w:w="7654" w:type="dxa"/>
            <w:vAlign w:val="center"/>
          </w:tcPr>
          <w:p w14:paraId="118E5A63" w14:textId="77777777" w:rsidR="00B325AB" w:rsidRPr="00B325AB" w:rsidRDefault="00B325AB" w:rsidP="00B325AB">
            <w:pPr>
              <w:spacing w:before="100" w:beforeAutospacing="1" w:after="100" w:afterAutospacing="1" w:line="240" w:lineRule="auto"/>
              <w:outlineLvl w:val="2"/>
              <w:rPr>
                <w:rFonts w:ascii="Times New Roman" w:eastAsia="Times New Roman" w:hAnsi="Times New Roman" w:cs="Times New Roman"/>
                <w:b/>
                <w:bCs/>
                <w:sz w:val="27"/>
                <w:szCs w:val="27"/>
              </w:rPr>
            </w:pPr>
            <w:r w:rsidRPr="00B325AB">
              <w:rPr>
                <w:rFonts w:ascii="Times New Roman" w:eastAsia="Times New Roman" w:hAnsi="Times New Roman" w:cs="Times New Roman"/>
                <w:b/>
                <w:bCs/>
                <w:sz w:val="27"/>
                <w:szCs w:val="27"/>
              </w:rPr>
              <w:t>1. Điều kiện đầu ra thành công</w:t>
            </w:r>
          </w:p>
          <w:p w14:paraId="1D2E494E" w14:textId="77777777" w:rsidR="00B325AB" w:rsidRPr="00B325AB" w:rsidRDefault="00B325AB" w:rsidP="00B325AB">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b/>
                <w:bCs/>
                <w:sz w:val="24"/>
                <w:szCs w:val="24"/>
              </w:rPr>
              <w:t>Theo dõi trạng thái đơn hàng</w:t>
            </w:r>
            <w:r w:rsidRPr="00B325AB">
              <w:rPr>
                <w:rFonts w:ascii="Times New Roman" w:eastAsia="Times New Roman" w:hAnsi="Times New Roman" w:cs="Times New Roman"/>
                <w:sz w:val="24"/>
                <w:szCs w:val="24"/>
              </w:rPr>
              <w:t>:</w:t>
            </w:r>
          </w:p>
          <w:p w14:paraId="13BEF7CD" w14:textId="77777777" w:rsidR="00B325AB" w:rsidRPr="00B325AB" w:rsidRDefault="00B325AB" w:rsidP="00B325AB">
            <w:pPr>
              <w:numPr>
                <w:ilvl w:val="1"/>
                <w:numId w:val="163"/>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sz w:val="24"/>
                <w:szCs w:val="24"/>
              </w:rPr>
              <w:t>Trạng thái đơn hàng được hiển thị chính xác trong thông tin chi tiết của đơn hàng.</w:t>
            </w:r>
          </w:p>
          <w:p w14:paraId="20352B5F" w14:textId="77777777" w:rsidR="00B325AB" w:rsidRPr="00B325AB" w:rsidRDefault="00B325AB" w:rsidP="00B325AB">
            <w:pPr>
              <w:numPr>
                <w:ilvl w:val="1"/>
                <w:numId w:val="163"/>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sz w:val="24"/>
                <w:szCs w:val="24"/>
              </w:rPr>
              <w:t>Các thông tin như ngày đặt hàng, ngày giao hàng dự kiến và tổng giá trị đơn hàng đều được cập nhật và hiển thị đầy đủ, chính xác.</w:t>
            </w:r>
          </w:p>
          <w:p w14:paraId="32CDA252" w14:textId="77777777" w:rsidR="00B325AB" w:rsidRPr="00B325AB" w:rsidRDefault="00B325AB" w:rsidP="00B325AB">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b/>
                <w:bCs/>
                <w:sz w:val="24"/>
                <w:szCs w:val="24"/>
              </w:rPr>
              <w:t>Sửa thông tin đơn hàng</w:t>
            </w:r>
            <w:r w:rsidRPr="00B325AB">
              <w:rPr>
                <w:rFonts w:ascii="Times New Roman" w:eastAsia="Times New Roman" w:hAnsi="Times New Roman" w:cs="Times New Roman"/>
                <w:sz w:val="24"/>
                <w:szCs w:val="24"/>
              </w:rPr>
              <w:t>:</w:t>
            </w:r>
          </w:p>
          <w:p w14:paraId="15D8F038" w14:textId="77777777" w:rsidR="00B325AB" w:rsidRPr="00B325AB" w:rsidRDefault="00B325AB" w:rsidP="00B325AB">
            <w:pPr>
              <w:numPr>
                <w:ilvl w:val="1"/>
                <w:numId w:val="163"/>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sz w:val="24"/>
                <w:szCs w:val="24"/>
              </w:rPr>
              <w:t>Thông tin đơn hàng được cập nhật thành công với thông tin mới và hiển thị chính xác trong danh sách đơn hàng.</w:t>
            </w:r>
          </w:p>
          <w:p w14:paraId="3E84524F" w14:textId="77777777" w:rsidR="00B325AB" w:rsidRPr="00B325AB" w:rsidRDefault="00B325AB" w:rsidP="00B325AB">
            <w:pPr>
              <w:numPr>
                <w:ilvl w:val="1"/>
                <w:numId w:val="163"/>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sz w:val="24"/>
                <w:szCs w:val="24"/>
              </w:rPr>
              <w:t>Các thay đổi về thông tin được lưu vào cơ sở dữ liệu và có thể truy cập lại khi cần thiết.</w:t>
            </w:r>
          </w:p>
          <w:p w14:paraId="755682DA" w14:textId="77777777" w:rsidR="00B325AB" w:rsidRPr="00B325AB" w:rsidRDefault="00B325AB" w:rsidP="00B325AB">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b/>
                <w:bCs/>
                <w:sz w:val="24"/>
                <w:szCs w:val="24"/>
              </w:rPr>
              <w:t>Hủy đơn hàng</w:t>
            </w:r>
            <w:r w:rsidRPr="00B325AB">
              <w:rPr>
                <w:rFonts w:ascii="Times New Roman" w:eastAsia="Times New Roman" w:hAnsi="Times New Roman" w:cs="Times New Roman"/>
                <w:sz w:val="24"/>
                <w:szCs w:val="24"/>
              </w:rPr>
              <w:t>:</w:t>
            </w:r>
          </w:p>
          <w:p w14:paraId="12E6E374" w14:textId="77777777" w:rsidR="00B325AB" w:rsidRPr="00B325AB" w:rsidRDefault="00B325AB" w:rsidP="00B325AB">
            <w:pPr>
              <w:numPr>
                <w:ilvl w:val="1"/>
                <w:numId w:val="163"/>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sz w:val="24"/>
                <w:szCs w:val="24"/>
              </w:rPr>
              <w:t>Đơn hàng được hủy thành công và không còn hiển thị trong danh sách đơn hàng của khách hàng.</w:t>
            </w:r>
          </w:p>
          <w:p w14:paraId="3EB08F2A" w14:textId="77777777" w:rsidR="00B325AB" w:rsidRPr="00B325AB" w:rsidRDefault="00B325AB" w:rsidP="00B325AB">
            <w:pPr>
              <w:numPr>
                <w:ilvl w:val="1"/>
                <w:numId w:val="163"/>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sz w:val="24"/>
                <w:szCs w:val="24"/>
              </w:rPr>
              <w:t>Hệ thống xác nhận việc hủy đơn hàng và hiển thị thông báo thành công.</w:t>
            </w:r>
          </w:p>
          <w:p w14:paraId="167116AD" w14:textId="77777777" w:rsidR="00B325AB" w:rsidRPr="00B325AB" w:rsidRDefault="00B325AB" w:rsidP="00B325AB">
            <w:pPr>
              <w:spacing w:before="100" w:beforeAutospacing="1" w:after="100" w:afterAutospacing="1" w:line="240" w:lineRule="auto"/>
              <w:outlineLvl w:val="2"/>
              <w:rPr>
                <w:rFonts w:ascii="Times New Roman" w:eastAsia="Times New Roman" w:hAnsi="Times New Roman" w:cs="Times New Roman"/>
                <w:b/>
                <w:bCs/>
                <w:sz w:val="27"/>
                <w:szCs w:val="27"/>
              </w:rPr>
            </w:pPr>
            <w:r w:rsidRPr="00B325AB">
              <w:rPr>
                <w:rFonts w:ascii="Times New Roman" w:eastAsia="Times New Roman" w:hAnsi="Times New Roman" w:cs="Times New Roman"/>
                <w:b/>
                <w:bCs/>
                <w:sz w:val="27"/>
                <w:szCs w:val="27"/>
              </w:rPr>
              <w:t>2. Điều kiện đầu ra không thành công</w:t>
            </w:r>
          </w:p>
          <w:p w14:paraId="0B7FAB37" w14:textId="77777777" w:rsidR="00B325AB" w:rsidRPr="00B325AB" w:rsidRDefault="00B325AB" w:rsidP="00B325AB">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b/>
                <w:bCs/>
                <w:sz w:val="24"/>
                <w:szCs w:val="24"/>
              </w:rPr>
              <w:t>Thông tin đơn hàng không hợp lệ</w:t>
            </w:r>
            <w:r w:rsidRPr="00B325AB">
              <w:rPr>
                <w:rFonts w:ascii="Times New Roman" w:eastAsia="Times New Roman" w:hAnsi="Times New Roman" w:cs="Times New Roman"/>
                <w:sz w:val="24"/>
                <w:szCs w:val="24"/>
              </w:rPr>
              <w:t>:</w:t>
            </w:r>
          </w:p>
          <w:p w14:paraId="3BD81195" w14:textId="77777777" w:rsidR="00B325AB" w:rsidRPr="00B325AB" w:rsidRDefault="00B325AB" w:rsidP="00B325AB">
            <w:pPr>
              <w:numPr>
                <w:ilvl w:val="1"/>
                <w:numId w:val="164"/>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sz w:val="24"/>
                <w:szCs w:val="24"/>
              </w:rPr>
              <w:t>Hệ thống hiển thị thông báo lỗi và yêu cầu khách hàng nhập lại thông tin (ví dụ: trường bắt buộc bị bỏ trống, thông tin không hợp lệ như định dạng sai).</w:t>
            </w:r>
          </w:p>
          <w:p w14:paraId="6B27483C" w14:textId="77777777" w:rsidR="00B325AB" w:rsidRPr="00B325AB" w:rsidRDefault="00B325AB" w:rsidP="00B325AB">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b/>
                <w:bCs/>
                <w:sz w:val="24"/>
                <w:szCs w:val="24"/>
              </w:rPr>
              <w:t>Lỗi hệ thống khi sửa thông tin đơn hàng</w:t>
            </w:r>
            <w:r w:rsidRPr="00B325AB">
              <w:rPr>
                <w:rFonts w:ascii="Times New Roman" w:eastAsia="Times New Roman" w:hAnsi="Times New Roman" w:cs="Times New Roman"/>
                <w:sz w:val="24"/>
                <w:szCs w:val="24"/>
              </w:rPr>
              <w:t>:</w:t>
            </w:r>
          </w:p>
          <w:p w14:paraId="5D0B0E18" w14:textId="77777777" w:rsidR="00B325AB" w:rsidRPr="00B325AB" w:rsidRDefault="00B325AB" w:rsidP="00B325AB">
            <w:pPr>
              <w:numPr>
                <w:ilvl w:val="1"/>
                <w:numId w:val="164"/>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sz w:val="24"/>
                <w:szCs w:val="24"/>
              </w:rPr>
              <w:t>Hệ thống hiển thị thông báo lỗi và không lưu thay đổi vào cơ sở dữ liệu (ví dụ: lỗi kết nối cơ sở dữ liệu, lỗi trong truy vấn).</w:t>
            </w:r>
          </w:p>
          <w:p w14:paraId="0C28A8EE" w14:textId="77777777" w:rsidR="00B325AB" w:rsidRPr="00B325AB" w:rsidRDefault="00B325AB" w:rsidP="00B325AB">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b/>
                <w:bCs/>
                <w:sz w:val="24"/>
                <w:szCs w:val="24"/>
              </w:rPr>
              <w:t>Hủy đơn hàng không thành công</w:t>
            </w:r>
            <w:r w:rsidRPr="00B325AB">
              <w:rPr>
                <w:rFonts w:ascii="Times New Roman" w:eastAsia="Times New Roman" w:hAnsi="Times New Roman" w:cs="Times New Roman"/>
                <w:sz w:val="24"/>
                <w:szCs w:val="24"/>
              </w:rPr>
              <w:t>:</w:t>
            </w:r>
          </w:p>
          <w:p w14:paraId="0EE56FC1" w14:textId="77777777" w:rsidR="00B325AB" w:rsidRPr="00B325AB" w:rsidRDefault="00B325AB" w:rsidP="00B325AB">
            <w:pPr>
              <w:numPr>
                <w:ilvl w:val="1"/>
                <w:numId w:val="164"/>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sz w:val="24"/>
                <w:szCs w:val="24"/>
              </w:rPr>
              <w:t>Hệ thống hiển thị thông báo lỗi nếu không thể hủy đơn hàng (ví dụ: đơn hàng không tồn tại, đơn hàng đã được giao hoặc không có quyền truy cập).</w:t>
            </w:r>
          </w:p>
          <w:p w14:paraId="12FD08EC" w14:textId="77777777" w:rsidR="00B325AB" w:rsidRPr="00B325AB" w:rsidRDefault="00B325AB" w:rsidP="00B325AB">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b/>
                <w:bCs/>
                <w:sz w:val="24"/>
                <w:szCs w:val="24"/>
              </w:rPr>
              <w:t>Lỗi khi theo dõi trạng thái đơn hàng</w:t>
            </w:r>
            <w:r w:rsidRPr="00B325AB">
              <w:rPr>
                <w:rFonts w:ascii="Times New Roman" w:eastAsia="Times New Roman" w:hAnsi="Times New Roman" w:cs="Times New Roman"/>
                <w:sz w:val="24"/>
                <w:szCs w:val="24"/>
              </w:rPr>
              <w:t>:</w:t>
            </w:r>
          </w:p>
          <w:p w14:paraId="56764DCD" w14:textId="056D750B" w:rsidR="004E0C0D" w:rsidRPr="00471C08" w:rsidRDefault="00B325AB" w:rsidP="00471C08">
            <w:pPr>
              <w:numPr>
                <w:ilvl w:val="1"/>
                <w:numId w:val="164"/>
              </w:numPr>
              <w:spacing w:before="100" w:beforeAutospacing="1" w:after="100" w:afterAutospacing="1" w:line="240" w:lineRule="auto"/>
              <w:rPr>
                <w:rFonts w:ascii="Times New Roman" w:eastAsia="Times New Roman" w:hAnsi="Times New Roman" w:cs="Times New Roman"/>
                <w:sz w:val="24"/>
                <w:szCs w:val="24"/>
              </w:rPr>
            </w:pPr>
            <w:r w:rsidRPr="00B325AB">
              <w:rPr>
                <w:rFonts w:ascii="Times New Roman" w:eastAsia="Times New Roman" w:hAnsi="Times New Roman" w:cs="Times New Roman"/>
                <w:sz w:val="24"/>
                <w:szCs w:val="24"/>
              </w:rPr>
              <w:t>Hệ thống hiển thị thông báo lỗi nếu không thể truy cập thông tin đơn hàng (ví dụ: thông tin không tồn tại hoặc không có quyền truy cập).</w:t>
            </w:r>
          </w:p>
        </w:tc>
      </w:tr>
    </w:tbl>
    <w:p w14:paraId="24198416" w14:textId="49E7BD0D" w:rsidR="002D22FB" w:rsidRPr="002D22FB" w:rsidRDefault="002D22FB" w:rsidP="002D22FB">
      <w:pPr>
        <w:spacing w:line="360" w:lineRule="auto"/>
        <w:rPr>
          <w:rFonts w:eastAsia="Times New Roman" w:cs="Times New Roman"/>
          <w:b/>
          <w:bCs/>
          <w:iCs/>
          <w:szCs w:val="26"/>
        </w:rPr>
      </w:pPr>
    </w:p>
    <w:p w14:paraId="3D98EB9D" w14:textId="5EA3AD9C"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FC7906">
        <w:rPr>
          <w:rFonts w:eastAsia="Times New Roman" w:cs="Times New Roman"/>
          <w:b/>
          <w:bCs/>
          <w:iCs/>
          <w:szCs w:val="26"/>
        </w:rPr>
        <w:t xml:space="preserve">quản </w:t>
      </w:r>
      <w:r w:rsidR="00365E62">
        <w:rPr>
          <w:rFonts w:eastAsia="Times New Roman" w:cs="Times New Roman"/>
          <w:b/>
          <w:bCs/>
          <w:iCs/>
          <w:szCs w:val="26"/>
        </w:rPr>
        <w:t>lí</w:t>
      </w:r>
      <w:r w:rsidR="00FC7906">
        <w:rPr>
          <w:rFonts w:eastAsia="Times New Roman" w:cs="Times New Roman"/>
          <w:b/>
          <w:bCs/>
          <w:iCs/>
          <w:szCs w:val="26"/>
        </w:rPr>
        <w:t xml:space="preserve"> cấu hình</w:t>
      </w:r>
    </w:p>
    <w:p w14:paraId="079A1686" w14:textId="132265B9" w:rsidR="00FC7906" w:rsidRDefault="00FC7906" w:rsidP="00FC7906">
      <w:pPr>
        <w:spacing w:line="360" w:lineRule="auto"/>
        <w:rPr>
          <w:rFonts w:eastAsia="Times New Roman" w:cs="Times New Roman"/>
          <w:b/>
          <w:bCs/>
          <w:iCs/>
          <w:szCs w:val="26"/>
        </w:rPr>
      </w:pPr>
      <w:r>
        <w:rPr>
          <w:rFonts w:eastAsia="Times New Roman" w:cs="Times New Roman"/>
          <w:b/>
          <w:bCs/>
          <w:iCs/>
          <w:noProof/>
          <w:szCs w:val="26"/>
        </w:rPr>
        <w:lastRenderedPageBreak/>
        <w:drawing>
          <wp:inline distT="0" distB="0" distL="0" distR="0" wp14:anchorId="29A518E4" wp14:editId="7DC07B0A">
            <wp:extent cx="5760720" cy="4061460"/>
            <wp:effectExtent l="0" t="0" r="0" b="0"/>
            <wp:docPr id="1718719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9688" name="Picture 1718719688"/>
                    <pic:cNvPicPr/>
                  </pic:nvPicPr>
                  <pic:blipFill>
                    <a:blip r:embed="rId55">
                      <a:extLst>
                        <a:ext uri="{28A0092B-C50C-407E-A947-70E740481C1C}">
                          <a14:useLocalDpi xmlns:a14="http://schemas.microsoft.com/office/drawing/2010/main" val="0"/>
                        </a:ext>
                      </a:extLst>
                    </a:blip>
                    <a:stretch>
                      <a:fillRect/>
                    </a:stretch>
                  </pic:blipFill>
                  <pic:spPr>
                    <a:xfrm>
                      <a:off x="0" y="0"/>
                      <a:ext cx="5760720" cy="406146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471C08" w:rsidRPr="000834ED" w14:paraId="3A652504" w14:textId="77777777" w:rsidTr="002D7C14">
        <w:trPr>
          <w:trHeight w:val="793"/>
        </w:trPr>
        <w:tc>
          <w:tcPr>
            <w:tcW w:w="1995" w:type="dxa"/>
            <w:vAlign w:val="center"/>
          </w:tcPr>
          <w:p w14:paraId="40321CB7" w14:textId="77777777" w:rsidR="00471C08" w:rsidRPr="000834ED" w:rsidRDefault="00471C08" w:rsidP="002D7C14">
            <w:pPr>
              <w:pStyle w:val="TableParagraph"/>
              <w:spacing w:before="120" w:line="360" w:lineRule="auto"/>
              <w:ind w:left="122"/>
              <w:rPr>
                <w:b/>
                <w:sz w:val="26"/>
                <w:szCs w:val="26"/>
              </w:rPr>
            </w:pPr>
            <w:r w:rsidRPr="000834ED">
              <w:rPr>
                <w:b/>
                <w:spacing w:val="-2"/>
                <w:sz w:val="26"/>
                <w:szCs w:val="26"/>
              </w:rPr>
              <w:t>Usecase</w:t>
            </w:r>
          </w:p>
        </w:tc>
        <w:tc>
          <w:tcPr>
            <w:tcW w:w="7654" w:type="dxa"/>
            <w:vAlign w:val="center"/>
          </w:tcPr>
          <w:p w14:paraId="5D846009" w14:textId="0F206603" w:rsidR="00471C08" w:rsidRPr="000834ED" w:rsidRDefault="00471C08" w:rsidP="00471C08">
            <w:pPr>
              <w:pStyle w:val="TableParagraph"/>
              <w:numPr>
                <w:ilvl w:val="0"/>
                <w:numId w:val="28"/>
              </w:numPr>
              <w:spacing w:before="120" w:line="360" w:lineRule="auto"/>
              <w:rPr>
                <w:sz w:val="26"/>
                <w:szCs w:val="26"/>
              </w:rPr>
            </w:pPr>
            <w:r w:rsidRPr="000834ED">
              <w:rPr>
                <w:sz w:val="26"/>
                <w:szCs w:val="26"/>
                <w:lang w:val="en-US"/>
              </w:rPr>
              <w:t xml:space="preserve">Quản lí </w:t>
            </w:r>
            <w:r w:rsidR="006A7F37">
              <w:rPr>
                <w:sz w:val="26"/>
                <w:szCs w:val="26"/>
                <w:lang w:val="en-US"/>
              </w:rPr>
              <w:t>cấu hình</w:t>
            </w:r>
          </w:p>
        </w:tc>
      </w:tr>
      <w:tr w:rsidR="00471C08" w:rsidRPr="000834ED" w14:paraId="15675B9C" w14:textId="77777777" w:rsidTr="002D7C14">
        <w:trPr>
          <w:trHeight w:val="787"/>
        </w:trPr>
        <w:tc>
          <w:tcPr>
            <w:tcW w:w="1995" w:type="dxa"/>
            <w:vAlign w:val="center"/>
          </w:tcPr>
          <w:p w14:paraId="5549EBEF" w14:textId="77777777" w:rsidR="00471C08" w:rsidRPr="000834ED" w:rsidRDefault="00471C08" w:rsidP="002D7C14">
            <w:pPr>
              <w:pStyle w:val="TableParagraph"/>
              <w:spacing w:before="120" w:line="360" w:lineRule="auto"/>
              <w:ind w:left="122"/>
              <w:rPr>
                <w:b/>
                <w:sz w:val="26"/>
                <w:szCs w:val="26"/>
              </w:rPr>
            </w:pPr>
            <w:r w:rsidRPr="000834ED">
              <w:rPr>
                <w:b/>
                <w:spacing w:val="-2"/>
                <w:sz w:val="26"/>
                <w:szCs w:val="26"/>
              </w:rPr>
              <w:t>Actor</w:t>
            </w:r>
          </w:p>
        </w:tc>
        <w:tc>
          <w:tcPr>
            <w:tcW w:w="7654" w:type="dxa"/>
            <w:vAlign w:val="center"/>
          </w:tcPr>
          <w:p w14:paraId="0FED15BB" w14:textId="44F5F7F9" w:rsidR="00471C08" w:rsidRPr="000834ED" w:rsidRDefault="006A7F37" w:rsidP="00471C08">
            <w:pPr>
              <w:pStyle w:val="TableParagraph"/>
              <w:numPr>
                <w:ilvl w:val="0"/>
                <w:numId w:val="28"/>
              </w:numPr>
              <w:spacing w:before="120" w:line="360" w:lineRule="auto"/>
              <w:rPr>
                <w:sz w:val="26"/>
                <w:szCs w:val="26"/>
                <w:lang w:val="en-US"/>
              </w:rPr>
            </w:pPr>
            <w:r>
              <w:rPr>
                <w:sz w:val="26"/>
                <w:szCs w:val="26"/>
                <w:lang w:val="en-US"/>
              </w:rPr>
              <w:t>Admin</w:t>
            </w:r>
          </w:p>
        </w:tc>
      </w:tr>
      <w:tr w:rsidR="00471C08" w:rsidRPr="000834ED" w14:paraId="25240AE6" w14:textId="77777777" w:rsidTr="002D7C14">
        <w:trPr>
          <w:trHeight w:val="1297"/>
        </w:trPr>
        <w:tc>
          <w:tcPr>
            <w:tcW w:w="1995" w:type="dxa"/>
            <w:vAlign w:val="center"/>
          </w:tcPr>
          <w:p w14:paraId="39323DBF" w14:textId="77777777" w:rsidR="00471C08" w:rsidRPr="000834ED" w:rsidRDefault="00471C08" w:rsidP="002D7C14">
            <w:pPr>
              <w:pStyle w:val="TableParagraph"/>
              <w:spacing w:before="120" w:line="360" w:lineRule="auto"/>
              <w:ind w:left="122"/>
              <w:rPr>
                <w:b/>
                <w:sz w:val="26"/>
                <w:szCs w:val="26"/>
              </w:rPr>
            </w:pPr>
            <w:r w:rsidRPr="000834ED">
              <w:rPr>
                <w:b/>
                <w:sz w:val="26"/>
                <w:szCs w:val="26"/>
              </w:rPr>
              <w:t>Mô</w:t>
            </w:r>
            <w:r w:rsidRPr="000834ED">
              <w:rPr>
                <w:b/>
                <w:spacing w:val="-10"/>
                <w:sz w:val="26"/>
                <w:szCs w:val="26"/>
              </w:rPr>
              <w:t xml:space="preserve"> </w:t>
            </w:r>
            <w:r w:rsidRPr="000834ED">
              <w:rPr>
                <w:b/>
                <w:spacing w:val="-5"/>
                <w:sz w:val="26"/>
                <w:szCs w:val="26"/>
              </w:rPr>
              <w:t>tả</w:t>
            </w:r>
          </w:p>
        </w:tc>
        <w:tc>
          <w:tcPr>
            <w:tcW w:w="7654" w:type="dxa"/>
            <w:vAlign w:val="center"/>
          </w:tcPr>
          <w:p w14:paraId="5777AC91" w14:textId="56F5448E" w:rsidR="00471C08" w:rsidRPr="000834ED" w:rsidRDefault="006A7F37" w:rsidP="00471C08">
            <w:pPr>
              <w:pStyle w:val="TableParagraph"/>
              <w:numPr>
                <w:ilvl w:val="0"/>
                <w:numId w:val="28"/>
              </w:numPr>
              <w:spacing w:before="120" w:line="360" w:lineRule="auto"/>
              <w:ind w:right="122"/>
              <w:jc w:val="both"/>
              <w:rPr>
                <w:sz w:val="26"/>
                <w:szCs w:val="26"/>
                <w:lang w:val="en-US"/>
              </w:rPr>
            </w:pPr>
            <w:r w:rsidRPr="006A7F37">
              <w:rPr>
                <w:sz w:val="26"/>
                <w:szCs w:val="26"/>
                <w:lang w:val="en-US"/>
              </w:rPr>
              <w:t>Use case "Quản lý cấu hình" cho phép admin thực hiện các thao tác quản lý các cấu hình chung của hệ thống như tên miền, thông báo, tài khoản, cửa hàng, phương thức thanh toán, kết nối vận chuyển và phí vận chuyển. Mục tiêu là duy trì và cập nhật các thông tin cần thiết để hệ thống hoạt động hiệu quả.</w:t>
            </w:r>
          </w:p>
        </w:tc>
      </w:tr>
      <w:tr w:rsidR="00471C08" w:rsidRPr="000834ED" w14:paraId="36D18D88" w14:textId="77777777" w:rsidTr="002D7C14">
        <w:trPr>
          <w:trHeight w:val="599"/>
        </w:trPr>
        <w:tc>
          <w:tcPr>
            <w:tcW w:w="1995" w:type="dxa"/>
            <w:vAlign w:val="center"/>
          </w:tcPr>
          <w:p w14:paraId="72C2D352" w14:textId="77777777" w:rsidR="00471C08" w:rsidRPr="000834ED" w:rsidRDefault="00471C08" w:rsidP="002D7C14">
            <w:pPr>
              <w:pStyle w:val="TableParagraph"/>
              <w:spacing w:before="120" w:line="360" w:lineRule="auto"/>
              <w:ind w:left="122"/>
              <w:rPr>
                <w:b/>
                <w:sz w:val="26"/>
                <w:szCs w:val="26"/>
              </w:rPr>
            </w:pPr>
            <w:r w:rsidRPr="000834ED">
              <w:rPr>
                <w:b/>
                <w:spacing w:val="-2"/>
                <w:sz w:val="26"/>
                <w:szCs w:val="26"/>
              </w:rPr>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3731F2B7" w14:textId="52D9ECC8" w:rsidR="00471C08" w:rsidRPr="00F54D90" w:rsidRDefault="00471C08" w:rsidP="00471C08">
            <w:pPr>
              <w:pStyle w:val="TableParagraph"/>
              <w:numPr>
                <w:ilvl w:val="0"/>
                <w:numId w:val="27"/>
              </w:numPr>
              <w:spacing w:before="120" w:line="360" w:lineRule="auto"/>
              <w:rPr>
                <w:sz w:val="26"/>
                <w:szCs w:val="26"/>
              </w:rPr>
            </w:pPr>
            <w:r w:rsidRPr="000834ED">
              <w:rPr>
                <w:sz w:val="26"/>
                <w:szCs w:val="26"/>
                <w:lang w:val="en-US"/>
              </w:rPr>
              <w:t xml:space="preserve">Actor phải đăng nhập vào hệ thống và có quyền truy cập để quản lí </w:t>
            </w:r>
            <w:r w:rsidR="006A7F37">
              <w:rPr>
                <w:sz w:val="26"/>
                <w:szCs w:val="26"/>
                <w:lang w:val="en-US"/>
              </w:rPr>
              <w:t>cấu hình</w:t>
            </w:r>
            <w:r w:rsidRPr="000834ED">
              <w:rPr>
                <w:sz w:val="26"/>
                <w:szCs w:val="26"/>
                <w:lang w:val="en-US"/>
              </w:rPr>
              <w:t>.</w:t>
            </w:r>
          </w:p>
          <w:p w14:paraId="12392F20" w14:textId="77777777" w:rsidR="00471C08" w:rsidRPr="000834ED" w:rsidRDefault="00471C08" w:rsidP="00471C08">
            <w:pPr>
              <w:pStyle w:val="TableParagraph"/>
              <w:numPr>
                <w:ilvl w:val="0"/>
                <w:numId w:val="27"/>
              </w:numPr>
              <w:spacing w:before="120" w:line="360" w:lineRule="auto"/>
              <w:rPr>
                <w:sz w:val="26"/>
                <w:szCs w:val="26"/>
              </w:rPr>
            </w:pPr>
            <w:r>
              <w:rPr>
                <w:sz w:val="26"/>
                <w:szCs w:val="26"/>
                <w:lang w:val="en-US"/>
              </w:rPr>
              <w:t>Hệ thống đã khởi động và sẵn sàng để sử dụng</w:t>
            </w:r>
          </w:p>
        </w:tc>
      </w:tr>
      <w:tr w:rsidR="00471C08" w:rsidRPr="000834ED" w14:paraId="1895631B" w14:textId="77777777" w:rsidTr="002D7C14">
        <w:trPr>
          <w:trHeight w:val="599"/>
        </w:trPr>
        <w:tc>
          <w:tcPr>
            <w:tcW w:w="1995" w:type="dxa"/>
            <w:vAlign w:val="center"/>
          </w:tcPr>
          <w:p w14:paraId="202F6902" w14:textId="77777777" w:rsidR="00471C08" w:rsidRPr="000834ED" w:rsidRDefault="00471C08" w:rsidP="002D7C14">
            <w:pPr>
              <w:pStyle w:val="TableParagraph"/>
              <w:spacing w:before="120" w:line="360" w:lineRule="auto"/>
              <w:ind w:left="122"/>
              <w:rPr>
                <w:b/>
                <w:spacing w:val="-2"/>
                <w:sz w:val="26"/>
                <w:szCs w:val="26"/>
                <w:lang w:val="en-US"/>
              </w:rPr>
            </w:pPr>
            <w:r w:rsidRPr="000834ED">
              <w:rPr>
                <w:b/>
                <w:spacing w:val="-2"/>
                <w:sz w:val="26"/>
                <w:szCs w:val="26"/>
                <w:lang w:val="en-US"/>
              </w:rPr>
              <w:t>Điều kiện hậu nghiệm</w:t>
            </w:r>
          </w:p>
        </w:tc>
        <w:tc>
          <w:tcPr>
            <w:tcW w:w="7654" w:type="dxa"/>
            <w:vAlign w:val="center"/>
          </w:tcPr>
          <w:p w14:paraId="0B0F19CE" w14:textId="77777777" w:rsidR="006A7F37" w:rsidRPr="006A7F37" w:rsidRDefault="006A7F37" w:rsidP="006A7F37">
            <w:pPr>
              <w:pStyle w:val="TableParagraph"/>
              <w:numPr>
                <w:ilvl w:val="0"/>
                <w:numId w:val="29"/>
              </w:numPr>
              <w:spacing w:before="120" w:line="360" w:lineRule="auto"/>
              <w:ind w:left="712" w:right="547"/>
              <w:rPr>
                <w:sz w:val="26"/>
                <w:szCs w:val="26"/>
              </w:rPr>
            </w:pPr>
            <w:r w:rsidRPr="006A7F37">
              <w:rPr>
                <w:sz w:val="26"/>
                <w:szCs w:val="26"/>
              </w:rPr>
              <w:t>Các cấu hình được cập nhật thành công và lưu trữ trong cơ sở dữ liệu.</w:t>
            </w:r>
          </w:p>
          <w:p w14:paraId="2BF95DEF" w14:textId="5D5DA536" w:rsidR="00471C08" w:rsidRPr="000834ED" w:rsidRDefault="006A7F37" w:rsidP="006A7F37">
            <w:pPr>
              <w:pStyle w:val="TableParagraph"/>
              <w:numPr>
                <w:ilvl w:val="0"/>
                <w:numId w:val="29"/>
              </w:numPr>
              <w:spacing w:before="120" w:line="360" w:lineRule="auto"/>
              <w:ind w:left="712"/>
              <w:rPr>
                <w:sz w:val="26"/>
                <w:szCs w:val="26"/>
              </w:rPr>
            </w:pPr>
            <w:r w:rsidRPr="006A7F37">
              <w:rPr>
                <w:sz w:val="26"/>
                <w:szCs w:val="26"/>
              </w:rPr>
              <w:t>Thông tin cấu hình hiển thị chính xác trong giao diện quản lý.</w:t>
            </w:r>
          </w:p>
        </w:tc>
      </w:tr>
      <w:tr w:rsidR="00471C08" w:rsidRPr="000834ED" w14:paraId="226B9154" w14:textId="77777777" w:rsidTr="002D7C14">
        <w:trPr>
          <w:trHeight w:val="1959"/>
        </w:trPr>
        <w:tc>
          <w:tcPr>
            <w:tcW w:w="1995" w:type="dxa"/>
            <w:vAlign w:val="center"/>
          </w:tcPr>
          <w:p w14:paraId="3607CF03" w14:textId="77777777" w:rsidR="00471C08" w:rsidRPr="000834ED" w:rsidRDefault="00471C08" w:rsidP="002D7C14">
            <w:pPr>
              <w:pStyle w:val="TableParagraph"/>
              <w:spacing w:before="120" w:line="360" w:lineRule="auto"/>
              <w:ind w:left="122"/>
              <w:rPr>
                <w:b/>
                <w:sz w:val="26"/>
                <w:szCs w:val="26"/>
              </w:rPr>
            </w:pPr>
            <w:r w:rsidRPr="000834ED">
              <w:rPr>
                <w:b/>
                <w:sz w:val="26"/>
                <w:szCs w:val="26"/>
              </w:rPr>
              <w:lastRenderedPageBreak/>
              <w:t>Luồng</w:t>
            </w:r>
            <w:r w:rsidRPr="000834ED">
              <w:rPr>
                <w:b/>
                <w:spacing w:val="-14"/>
                <w:sz w:val="26"/>
                <w:szCs w:val="26"/>
              </w:rPr>
              <w:t xml:space="preserve"> </w:t>
            </w:r>
            <w:r w:rsidRPr="000834ED">
              <w:rPr>
                <w:b/>
                <w:sz w:val="26"/>
                <w:szCs w:val="26"/>
                <w:lang w:val="en-US"/>
              </w:rPr>
              <w:t>sự kiện</w:t>
            </w:r>
            <w:r w:rsidRPr="000834ED">
              <w:rPr>
                <w:b/>
                <w:spacing w:val="-14"/>
                <w:sz w:val="26"/>
                <w:szCs w:val="26"/>
              </w:rPr>
              <w:t xml:space="preserve"> </w:t>
            </w:r>
            <w:r w:rsidRPr="000834ED">
              <w:rPr>
                <w:b/>
                <w:spacing w:val="-4"/>
                <w:sz w:val="26"/>
                <w:szCs w:val="26"/>
              </w:rPr>
              <w:t>chính</w:t>
            </w:r>
          </w:p>
        </w:tc>
        <w:tc>
          <w:tcPr>
            <w:tcW w:w="7654" w:type="dxa"/>
            <w:vAlign w:val="center"/>
          </w:tcPr>
          <w:p w14:paraId="1016122B" w14:textId="77777777" w:rsidR="006A7F37" w:rsidRPr="006A7F37" w:rsidRDefault="00471C08" w:rsidP="006A7F37">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b/>
                <w:bCs/>
                <w:sz w:val="27"/>
                <w:szCs w:val="27"/>
              </w:rPr>
              <w:t>Bắt đầu</w:t>
            </w:r>
            <w:r>
              <w:rPr>
                <w:rFonts w:ascii="Times New Roman" w:eastAsia="Times New Roman" w:hAnsi="Times New Roman" w:cs="Times New Roman"/>
                <w:b/>
                <w:bCs/>
                <w:sz w:val="27"/>
                <w:szCs w:val="27"/>
              </w:rPr>
              <w:t xml:space="preserve">: </w:t>
            </w:r>
            <w:r w:rsidR="006A7F37" w:rsidRPr="006A7F37">
              <w:rPr>
                <w:rFonts w:ascii="Times New Roman" w:eastAsia="Times New Roman" w:hAnsi="Times New Roman" w:cs="Times New Roman"/>
                <w:sz w:val="24"/>
                <w:szCs w:val="24"/>
              </w:rPr>
              <w:t>Actor đăng nhập vào hệ thống.</w:t>
            </w:r>
          </w:p>
          <w:p w14:paraId="39C3C19B" w14:textId="77777777" w:rsidR="006A7F37" w:rsidRPr="006A7F37" w:rsidRDefault="006A7F37" w:rsidP="006A7F37">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 xml:space="preserve">Hệ thống hiển thị trang quản lý cấu hình với các tùy chọn: </w:t>
            </w:r>
          </w:p>
          <w:p w14:paraId="25E723D0" w14:textId="77777777" w:rsidR="006A7F37" w:rsidRPr="006A7F37" w:rsidRDefault="006A7F37" w:rsidP="006A7F37">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Quản lý tên miền</w:t>
            </w:r>
          </w:p>
          <w:p w14:paraId="2F55A77F" w14:textId="77777777" w:rsidR="006A7F37" w:rsidRPr="006A7F37" w:rsidRDefault="006A7F37" w:rsidP="006A7F37">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Quản lý thông báo</w:t>
            </w:r>
          </w:p>
          <w:p w14:paraId="0407912D" w14:textId="77777777" w:rsidR="006A7F37" w:rsidRPr="006A7F37" w:rsidRDefault="006A7F37" w:rsidP="006A7F37">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Quản lý tài khoản</w:t>
            </w:r>
          </w:p>
          <w:p w14:paraId="31591D40" w14:textId="77777777" w:rsidR="006A7F37" w:rsidRPr="006A7F37" w:rsidRDefault="006A7F37" w:rsidP="006A7F37">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Quản lý cửa hàng</w:t>
            </w:r>
          </w:p>
          <w:p w14:paraId="42C3F90A" w14:textId="77777777" w:rsidR="006A7F37" w:rsidRPr="006A7F37" w:rsidRDefault="006A7F37" w:rsidP="006A7F37">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Quản lý phương thức thanh toán</w:t>
            </w:r>
          </w:p>
          <w:p w14:paraId="7335D7D6" w14:textId="77777777" w:rsidR="006A7F37" w:rsidRPr="006A7F37" w:rsidRDefault="006A7F37" w:rsidP="006A7F37">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Quản lý kết nối vận chuyển</w:t>
            </w:r>
          </w:p>
          <w:p w14:paraId="73A61976" w14:textId="77777777" w:rsidR="006A7F37" w:rsidRPr="006A7F37" w:rsidRDefault="006A7F37" w:rsidP="006A7F37">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Quản lý phí vận chuyển</w:t>
            </w:r>
          </w:p>
          <w:p w14:paraId="462BB349" w14:textId="77777777" w:rsidR="006A7F37" w:rsidRPr="006A7F37" w:rsidRDefault="006A7F37" w:rsidP="006A7F37">
            <w:pPr>
              <w:spacing w:before="100" w:beforeAutospacing="1" w:after="100" w:afterAutospacing="1" w:line="240" w:lineRule="auto"/>
              <w:outlineLvl w:val="3"/>
              <w:rPr>
                <w:rFonts w:ascii="Times New Roman" w:eastAsia="Times New Roman" w:hAnsi="Times New Roman" w:cs="Times New Roman"/>
                <w:b/>
                <w:bCs/>
                <w:sz w:val="24"/>
                <w:szCs w:val="24"/>
              </w:rPr>
            </w:pPr>
            <w:r w:rsidRPr="006A7F37">
              <w:rPr>
                <w:rFonts w:ascii="Times New Roman" w:eastAsia="Times New Roman" w:hAnsi="Times New Roman" w:cs="Times New Roman"/>
                <w:b/>
                <w:bCs/>
                <w:sz w:val="24"/>
                <w:szCs w:val="24"/>
              </w:rPr>
              <w:t>TH1: Actor quản lý tên miền</w:t>
            </w:r>
          </w:p>
          <w:p w14:paraId="1589D542" w14:textId="77777777" w:rsidR="006A7F37" w:rsidRPr="006A7F37" w:rsidRDefault="006A7F37" w:rsidP="006A7F37">
            <w:pPr>
              <w:numPr>
                <w:ilvl w:val="0"/>
                <w:numId w:val="166"/>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Actor chọn "Quản lý tên miền".</w:t>
            </w:r>
          </w:p>
          <w:p w14:paraId="63C7015E" w14:textId="77777777" w:rsidR="006A7F37" w:rsidRPr="006A7F37" w:rsidRDefault="006A7F37" w:rsidP="006A7F37">
            <w:pPr>
              <w:numPr>
                <w:ilvl w:val="0"/>
                <w:numId w:val="166"/>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hiển thị thông tin tên miền hiện tại.</w:t>
            </w:r>
          </w:p>
          <w:p w14:paraId="648C5C6C" w14:textId="77777777" w:rsidR="006A7F37" w:rsidRPr="006A7F37" w:rsidRDefault="006A7F37" w:rsidP="006A7F37">
            <w:pPr>
              <w:numPr>
                <w:ilvl w:val="0"/>
                <w:numId w:val="166"/>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Actor chỉnh sửa tên miền nếu cần.</w:t>
            </w:r>
          </w:p>
          <w:p w14:paraId="77C27CF0" w14:textId="77777777" w:rsidR="006A7F37" w:rsidRPr="006A7F37" w:rsidRDefault="006A7F37" w:rsidP="006A7F37">
            <w:pPr>
              <w:numPr>
                <w:ilvl w:val="0"/>
                <w:numId w:val="166"/>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Actor nhấn “Lưu”.</w:t>
            </w:r>
          </w:p>
          <w:p w14:paraId="7B3FFDFE" w14:textId="77777777" w:rsidR="006A7F37" w:rsidRPr="006A7F37" w:rsidRDefault="006A7F37" w:rsidP="006A7F37">
            <w:pPr>
              <w:numPr>
                <w:ilvl w:val="0"/>
                <w:numId w:val="166"/>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kiểm tra tính hợp lệ của tên miền và lưu thay đổi nếu hợp lệ.</w:t>
            </w:r>
          </w:p>
          <w:p w14:paraId="60FFEE62" w14:textId="77777777" w:rsidR="006A7F37" w:rsidRPr="006A7F37" w:rsidRDefault="006A7F37" w:rsidP="006A7F37">
            <w:pPr>
              <w:spacing w:before="100" w:beforeAutospacing="1" w:after="100" w:afterAutospacing="1" w:line="240" w:lineRule="auto"/>
              <w:outlineLvl w:val="3"/>
              <w:rPr>
                <w:rFonts w:ascii="Times New Roman" w:eastAsia="Times New Roman" w:hAnsi="Times New Roman" w:cs="Times New Roman"/>
                <w:b/>
                <w:bCs/>
                <w:sz w:val="24"/>
                <w:szCs w:val="24"/>
              </w:rPr>
            </w:pPr>
            <w:r w:rsidRPr="006A7F37">
              <w:rPr>
                <w:rFonts w:ascii="Times New Roman" w:eastAsia="Times New Roman" w:hAnsi="Times New Roman" w:cs="Times New Roman"/>
                <w:b/>
                <w:bCs/>
                <w:sz w:val="24"/>
                <w:szCs w:val="24"/>
              </w:rPr>
              <w:t>TH2: Actor quản lý thông báo</w:t>
            </w:r>
          </w:p>
          <w:p w14:paraId="55692235" w14:textId="77777777" w:rsidR="006A7F37" w:rsidRPr="006A7F37" w:rsidRDefault="006A7F37" w:rsidP="006A7F37">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Actor chọn "Quản lý thông báo".</w:t>
            </w:r>
          </w:p>
          <w:p w14:paraId="3D5227B7" w14:textId="77777777" w:rsidR="006A7F37" w:rsidRPr="006A7F37" w:rsidRDefault="006A7F37" w:rsidP="006A7F37">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hiển thị danh sách các thông báo hiện tại.</w:t>
            </w:r>
          </w:p>
          <w:p w14:paraId="13CA76DE" w14:textId="77777777" w:rsidR="006A7F37" w:rsidRPr="006A7F37" w:rsidRDefault="006A7F37" w:rsidP="006A7F37">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Actor thêm mới, chỉnh sửa hoặc xóa thông báo.</w:t>
            </w:r>
          </w:p>
          <w:p w14:paraId="593EDEE4" w14:textId="77777777" w:rsidR="006A7F37" w:rsidRPr="006A7F37" w:rsidRDefault="006A7F37" w:rsidP="006A7F37">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cập nhật thông báo và hiển thị thông báo thành công.</w:t>
            </w:r>
          </w:p>
          <w:p w14:paraId="5BF9AC2A" w14:textId="77777777" w:rsidR="006A7F37" w:rsidRPr="006A7F37" w:rsidRDefault="006A7F37" w:rsidP="006A7F37">
            <w:pPr>
              <w:spacing w:before="100" w:beforeAutospacing="1" w:after="100" w:afterAutospacing="1" w:line="240" w:lineRule="auto"/>
              <w:outlineLvl w:val="3"/>
              <w:rPr>
                <w:rFonts w:ascii="Times New Roman" w:eastAsia="Times New Roman" w:hAnsi="Times New Roman" w:cs="Times New Roman"/>
                <w:b/>
                <w:bCs/>
                <w:sz w:val="24"/>
                <w:szCs w:val="24"/>
              </w:rPr>
            </w:pPr>
            <w:r w:rsidRPr="006A7F37">
              <w:rPr>
                <w:rFonts w:ascii="Times New Roman" w:eastAsia="Times New Roman" w:hAnsi="Times New Roman" w:cs="Times New Roman"/>
                <w:b/>
                <w:bCs/>
                <w:sz w:val="24"/>
                <w:szCs w:val="24"/>
              </w:rPr>
              <w:t>TH3: Actor quản lý tài khoản</w:t>
            </w:r>
          </w:p>
          <w:p w14:paraId="144EB136" w14:textId="77777777" w:rsidR="006A7F37" w:rsidRPr="006A7F37" w:rsidRDefault="006A7F37" w:rsidP="006A7F37">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Actor chọn "Quản lý tài khoản".</w:t>
            </w:r>
          </w:p>
          <w:p w14:paraId="29F111F3" w14:textId="77777777" w:rsidR="006A7F37" w:rsidRPr="006A7F37" w:rsidRDefault="006A7F37" w:rsidP="006A7F37">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hiển thị danh sách tài khoản người dùng.</w:t>
            </w:r>
          </w:p>
          <w:p w14:paraId="204A6CFF" w14:textId="77777777" w:rsidR="006A7F37" w:rsidRPr="006A7F37" w:rsidRDefault="006A7F37" w:rsidP="006A7F37">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Actor thêm, chỉnh sửa hoặc xóa tài khoản.</w:t>
            </w:r>
          </w:p>
          <w:p w14:paraId="624444AE" w14:textId="77777777" w:rsidR="006A7F37" w:rsidRPr="006A7F37" w:rsidRDefault="006A7F37" w:rsidP="006A7F37">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cập nhật tài khoản và hiển thị thông báo thành công.</w:t>
            </w:r>
          </w:p>
          <w:p w14:paraId="700BC370" w14:textId="77777777" w:rsidR="006A7F37" w:rsidRPr="006A7F37" w:rsidRDefault="006A7F37" w:rsidP="006A7F37">
            <w:pPr>
              <w:spacing w:before="100" w:beforeAutospacing="1" w:after="100" w:afterAutospacing="1" w:line="240" w:lineRule="auto"/>
              <w:outlineLvl w:val="3"/>
              <w:rPr>
                <w:rFonts w:ascii="Times New Roman" w:eastAsia="Times New Roman" w:hAnsi="Times New Roman" w:cs="Times New Roman"/>
                <w:b/>
                <w:bCs/>
                <w:sz w:val="24"/>
                <w:szCs w:val="24"/>
              </w:rPr>
            </w:pPr>
            <w:r w:rsidRPr="006A7F37">
              <w:rPr>
                <w:rFonts w:ascii="Times New Roman" w:eastAsia="Times New Roman" w:hAnsi="Times New Roman" w:cs="Times New Roman"/>
                <w:b/>
                <w:bCs/>
                <w:sz w:val="24"/>
                <w:szCs w:val="24"/>
              </w:rPr>
              <w:t>TH4: Actor quản lý cửa hàng</w:t>
            </w:r>
          </w:p>
          <w:p w14:paraId="0E55A60A" w14:textId="77777777" w:rsidR="006A7F37" w:rsidRPr="006A7F37" w:rsidRDefault="006A7F37" w:rsidP="006A7F37">
            <w:pPr>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Actor chọn "Quản lý cửa hàng".</w:t>
            </w:r>
          </w:p>
          <w:p w14:paraId="06CF74F9" w14:textId="77777777" w:rsidR="006A7F37" w:rsidRPr="006A7F37" w:rsidRDefault="006A7F37" w:rsidP="006A7F37">
            <w:pPr>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hiển thị thông tin cửa hàng hiện tại.</w:t>
            </w:r>
          </w:p>
          <w:p w14:paraId="5FC735CB" w14:textId="77777777" w:rsidR="006A7F37" w:rsidRPr="006A7F37" w:rsidRDefault="006A7F37" w:rsidP="006A7F37">
            <w:pPr>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Actor chỉnh sửa thông tin cửa hàng và nhấn “Lưu”.</w:t>
            </w:r>
          </w:p>
          <w:p w14:paraId="78679591" w14:textId="77777777" w:rsidR="006A7F37" w:rsidRPr="006A7F37" w:rsidRDefault="006A7F37" w:rsidP="006A7F37">
            <w:pPr>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lưu thay đổi và hiển thị thông báo thành công.</w:t>
            </w:r>
          </w:p>
          <w:p w14:paraId="38E1E04D" w14:textId="77777777" w:rsidR="006A7F37" w:rsidRPr="006A7F37" w:rsidRDefault="006A7F37" w:rsidP="006A7F37">
            <w:pPr>
              <w:spacing w:before="100" w:beforeAutospacing="1" w:after="100" w:afterAutospacing="1" w:line="240" w:lineRule="auto"/>
              <w:outlineLvl w:val="3"/>
              <w:rPr>
                <w:rFonts w:ascii="Times New Roman" w:eastAsia="Times New Roman" w:hAnsi="Times New Roman" w:cs="Times New Roman"/>
                <w:b/>
                <w:bCs/>
                <w:sz w:val="24"/>
                <w:szCs w:val="24"/>
              </w:rPr>
            </w:pPr>
            <w:r w:rsidRPr="006A7F37">
              <w:rPr>
                <w:rFonts w:ascii="Times New Roman" w:eastAsia="Times New Roman" w:hAnsi="Times New Roman" w:cs="Times New Roman"/>
                <w:b/>
                <w:bCs/>
                <w:sz w:val="24"/>
                <w:szCs w:val="24"/>
              </w:rPr>
              <w:t>TH5: Actor quản lý phương thức thanh toán</w:t>
            </w:r>
          </w:p>
          <w:p w14:paraId="4C66B0EE" w14:textId="77777777" w:rsidR="006A7F37" w:rsidRPr="006A7F37" w:rsidRDefault="006A7F37" w:rsidP="006A7F37">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Actor chọn "Quản lý phương thức thanh toán".</w:t>
            </w:r>
          </w:p>
          <w:p w14:paraId="1A9E74D4" w14:textId="77777777" w:rsidR="006A7F37" w:rsidRPr="006A7F37" w:rsidRDefault="006A7F37" w:rsidP="006A7F37">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hiển thị danh sách phương thức thanh toán hiện tại.</w:t>
            </w:r>
          </w:p>
          <w:p w14:paraId="4BF49EBD" w14:textId="77777777" w:rsidR="006A7F37" w:rsidRPr="006A7F37" w:rsidRDefault="006A7F37" w:rsidP="006A7F37">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Actor thêm, sửa hoặc xóa phương thức thanh toán.</w:t>
            </w:r>
          </w:p>
          <w:p w14:paraId="027A9B92" w14:textId="77777777" w:rsidR="006A7F37" w:rsidRPr="006A7F37" w:rsidRDefault="006A7F37" w:rsidP="006A7F37">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cập nhật và hiển thị thông báo thành công.</w:t>
            </w:r>
          </w:p>
          <w:p w14:paraId="34AEDA86" w14:textId="77777777" w:rsidR="006A7F37" w:rsidRPr="006A7F37" w:rsidRDefault="006A7F37" w:rsidP="006A7F37">
            <w:pPr>
              <w:spacing w:before="100" w:beforeAutospacing="1" w:after="100" w:afterAutospacing="1" w:line="240" w:lineRule="auto"/>
              <w:outlineLvl w:val="3"/>
              <w:rPr>
                <w:rFonts w:ascii="Times New Roman" w:eastAsia="Times New Roman" w:hAnsi="Times New Roman" w:cs="Times New Roman"/>
                <w:b/>
                <w:bCs/>
                <w:sz w:val="24"/>
                <w:szCs w:val="24"/>
              </w:rPr>
            </w:pPr>
            <w:r w:rsidRPr="006A7F37">
              <w:rPr>
                <w:rFonts w:ascii="Times New Roman" w:eastAsia="Times New Roman" w:hAnsi="Times New Roman" w:cs="Times New Roman"/>
                <w:b/>
                <w:bCs/>
                <w:sz w:val="24"/>
                <w:szCs w:val="24"/>
              </w:rPr>
              <w:t>TH6: Actor quản lý kết nối vận chuyển</w:t>
            </w:r>
          </w:p>
          <w:p w14:paraId="33022026" w14:textId="77777777" w:rsidR="006A7F37" w:rsidRPr="006A7F37" w:rsidRDefault="006A7F37" w:rsidP="006A7F37">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Actor chọn "Quản lý kết nối vận chuyển".</w:t>
            </w:r>
          </w:p>
          <w:p w14:paraId="739817A3" w14:textId="77777777" w:rsidR="006A7F37" w:rsidRPr="006A7F37" w:rsidRDefault="006A7F37" w:rsidP="006A7F37">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hiển thị trạng thái kết nối vận chuyển.</w:t>
            </w:r>
          </w:p>
          <w:p w14:paraId="2CCFAD25" w14:textId="77777777" w:rsidR="006A7F37" w:rsidRPr="006A7F37" w:rsidRDefault="006A7F37" w:rsidP="006A7F37">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Actor chỉnh sửa thông tin kết nối và nhấn “Lưu”.</w:t>
            </w:r>
          </w:p>
          <w:p w14:paraId="363231B2" w14:textId="77777777" w:rsidR="006A7F37" w:rsidRPr="006A7F37" w:rsidRDefault="006A7F37" w:rsidP="006A7F37">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lastRenderedPageBreak/>
              <w:t>Hệ thống lưu thay đổi và hiển thị thông báo thành công.</w:t>
            </w:r>
          </w:p>
          <w:p w14:paraId="3EA9378E" w14:textId="77777777" w:rsidR="006A7F37" w:rsidRPr="006A7F37" w:rsidRDefault="006A7F37" w:rsidP="006A7F37">
            <w:pPr>
              <w:spacing w:before="100" w:beforeAutospacing="1" w:after="100" w:afterAutospacing="1" w:line="240" w:lineRule="auto"/>
              <w:outlineLvl w:val="3"/>
              <w:rPr>
                <w:rFonts w:ascii="Times New Roman" w:eastAsia="Times New Roman" w:hAnsi="Times New Roman" w:cs="Times New Roman"/>
                <w:b/>
                <w:bCs/>
                <w:sz w:val="24"/>
                <w:szCs w:val="24"/>
              </w:rPr>
            </w:pPr>
            <w:r w:rsidRPr="006A7F37">
              <w:rPr>
                <w:rFonts w:ascii="Times New Roman" w:eastAsia="Times New Roman" w:hAnsi="Times New Roman" w:cs="Times New Roman"/>
                <w:b/>
                <w:bCs/>
                <w:sz w:val="24"/>
                <w:szCs w:val="24"/>
              </w:rPr>
              <w:t>TH7: Actor quản lý phí vận chuyển</w:t>
            </w:r>
          </w:p>
          <w:p w14:paraId="7CC51DC5" w14:textId="77777777" w:rsidR="006A7F37" w:rsidRPr="006A7F37" w:rsidRDefault="006A7F37" w:rsidP="006A7F37">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Actor chọn "Quản lý phí vận chuyển".</w:t>
            </w:r>
          </w:p>
          <w:p w14:paraId="311410F1" w14:textId="77777777" w:rsidR="006A7F37" w:rsidRPr="006A7F37" w:rsidRDefault="006A7F37" w:rsidP="006A7F37">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hiển thị danh sách phí vận chuyển hiện tại.</w:t>
            </w:r>
          </w:p>
          <w:p w14:paraId="69DAC97C" w14:textId="77777777" w:rsidR="006A7F37" w:rsidRPr="006A7F37" w:rsidRDefault="006A7F37" w:rsidP="006A7F37">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Actor chỉnh sửa phí vận chuyển và nhấn “Lưu”.</w:t>
            </w:r>
          </w:p>
          <w:p w14:paraId="09709562" w14:textId="77777777" w:rsidR="006A7F37" w:rsidRPr="006A7F37" w:rsidRDefault="006A7F37" w:rsidP="006A7F37">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lưu thay đổi và hiển thị thông báo thành công.</w:t>
            </w:r>
          </w:p>
          <w:p w14:paraId="42B48553" w14:textId="3F1F8354" w:rsidR="00471C08" w:rsidRPr="000F4A97" w:rsidRDefault="00471C08" w:rsidP="002D7C14">
            <w:pPr>
              <w:spacing w:before="100" w:beforeAutospacing="1" w:after="100" w:afterAutospacing="1" w:line="240" w:lineRule="auto"/>
              <w:outlineLvl w:val="2"/>
              <w:rPr>
                <w:rFonts w:ascii="Times New Roman" w:eastAsia="Times New Roman" w:hAnsi="Times New Roman" w:cs="Times New Roman"/>
                <w:b/>
                <w:bCs/>
                <w:sz w:val="27"/>
                <w:szCs w:val="27"/>
              </w:rPr>
            </w:pPr>
            <w:r w:rsidRPr="00975D0D">
              <w:rPr>
                <w:rFonts w:ascii="Times New Roman" w:eastAsia="Times New Roman" w:hAnsi="Times New Roman" w:cs="Times New Roman"/>
                <w:b/>
                <w:bCs/>
                <w:sz w:val="27"/>
                <w:szCs w:val="27"/>
              </w:rPr>
              <w:t>Kết thúc</w:t>
            </w:r>
          </w:p>
        </w:tc>
      </w:tr>
      <w:tr w:rsidR="00471C08" w:rsidRPr="000834ED" w14:paraId="3BFBC23F" w14:textId="77777777" w:rsidTr="002D7C14">
        <w:trPr>
          <w:trHeight w:val="2959"/>
        </w:trPr>
        <w:tc>
          <w:tcPr>
            <w:tcW w:w="1995" w:type="dxa"/>
            <w:vAlign w:val="center"/>
          </w:tcPr>
          <w:p w14:paraId="13B304A2" w14:textId="77777777" w:rsidR="00471C08" w:rsidRPr="00123920" w:rsidRDefault="00471C08" w:rsidP="002D7C14">
            <w:pPr>
              <w:pStyle w:val="TableParagraph"/>
              <w:spacing w:before="120" w:line="360" w:lineRule="auto"/>
              <w:ind w:left="122"/>
              <w:rPr>
                <w:b/>
                <w:sz w:val="26"/>
                <w:szCs w:val="26"/>
                <w:lang w:val="en-US"/>
              </w:rPr>
            </w:pPr>
            <w:r w:rsidRPr="000834ED">
              <w:rPr>
                <w:b/>
                <w:sz w:val="26"/>
                <w:szCs w:val="26"/>
              </w:rPr>
              <w:t>Luồng sự kiện phụ</w:t>
            </w:r>
          </w:p>
        </w:tc>
        <w:tc>
          <w:tcPr>
            <w:tcW w:w="7654" w:type="dxa"/>
            <w:vAlign w:val="center"/>
          </w:tcPr>
          <w:p w14:paraId="22DF7237" w14:textId="77777777" w:rsidR="006A7F37" w:rsidRPr="006A7F37" w:rsidRDefault="00471C08" w:rsidP="006A7F37">
            <w:pPr>
              <w:pStyle w:val="NormalWeb"/>
              <w:rPr>
                <w:rFonts w:eastAsia="Times New Roman"/>
              </w:rPr>
            </w:pPr>
            <w:r w:rsidRPr="000834ED">
              <w:rPr>
                <w:b/>
                <w:sz w:val="26"/>
                <w:szCs w:val="26"/>
              </w:rPr>
              <w:t xml:space="preserve">Luồng sự kiện phụ 1: </w:t>
            </w:r>
            <w:r w:rsidR="006A7F37" w:rsidRPr="006A7F37">
              <w:rPr>
                <w:rFonts w:eastAsia="Times New Roman"/>
                <w:b/>
                <w:bCs/>
              </w:rPr>
              <w:t>Thông báo lỗi khi cập nhật cấu hình</w:t>
            </w:r>
            <w:r w:rsidR="006A7F37" w:rsidRPr="006A7F37">
              <w:rPr>
                <w:rFonts w:eastAsia="Times New Roman"/>
              </w:rPr>
              <w:t>:</w:t>
            </w:r>
          </w:p>
          <w:p w14:paraId="712D64E5" w14:textId="77777777" w:rsidR="006A7F37" w:rsidRPr="006A7F37" w:rsidRDefault="006A7F37" w:rsidP="006A7F37">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hiển thị thông báo lỗi nếu thông tin không hợp lệ (ví dụ: tên miền không đúng định dạng).</w:t>
            </w:r>
          </w:p>
          <w:p w14:paraId="4821DAE4" w14:textId="77777777" w:rsidR="006A7F37" w:rsidRPr="006A7F37" w:rsidRDefault="00471C08" w:rsidP="006A7F37">
            <w:pPr>
              <w:pStyle w:val="NormalWeb"/>
              <w:rPr>
                <w:rFonts w:eastAsia="Times New Roman"/>
              </w:rPr>
            </w:pPr>
            <w:r w:rsidRPr="000834ED">
              <w:rPr>
                <w:b/>
                <w:sz w:val="26"/>
                <w:szCs w:val="26"/>
              </w:rPr>
              <w:t xml:space="preserve">Luồng sự kiện phụ 2: </w:t>
            </w:r>
            <w:r w:rsidR="006A7F37" w:rsidRPr="006A7F37">
              <w:rPr>
                <w:rFonts w:eastAsia="Times New Roman"/>
                <w:b/>
                <w:bCs/>
              </w:rPr>
              <w:t>Lỗi hệ thống khi lưu cấu hình</w:t>
            </w:r>
            <w:r w:rsidR="006A7F37" w:rsidRPr="006A7F37">
              <w:rPr>
                <w:rFonts w:eastAsia="Times New Roman"/>
              </w:rPr>
              <w:t>:</w:t>
            </w:r>
          </w:p>
          <w:p w14:paraId="55D739E3" w14:textId="77777777" w:rsidR="006A7F37" w:rsidRPr="006A7F37" w:rsidRDefault="006A7F37" w:rsidP="006A7F37">
            <w:pPr>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hiển thị thông báo lỗi nếu không thể lưu thay đổi vào cơ sở dữ liệu (ví dụ: lỗi kết nối cơ sở dữ liệu).</w:t>
            </w:r>
          </w:p>
          <w:p w14:paraId="6580FBCB" w14:textId="77777777" w:rsidR="006A7F37" w:rsidRPr="006A7F37" w:rsidRDefault="00471C08" w:rsidP="006A7F37">
            <w:pPr>
              <w:pStyle w:val="NormalWeb"/>
              <w:rPr>
                <w:rFonts w:eastAsia="Times New Roman"/>
              </w:rPr>
            </w:pPr>
            <w:r w:rsidRPr="000834ED">
              <w:rPr>
                <w:b/>
                <w:sz w:val="26"/>
                <w:szCs w:val="26"/>
              </w:rPr>
              <w:t xml:space="preserve">Luồng sự kiện phụ </w:t>
            </w:r>
            <w:r>
              <w:rPr>
                <w:b/>
                <w:sz w:val="26"/>
                <w:szCs w:val="26"/>
              </w:rPr>
              <w:t>3</w:t>
            </w:r>
            <w:r w:rsidRPr="000834ED">
              <w:rPr>
                <w:b/>
                <w:sz w:val="26"/>
                <w:szCs w:val="26"/>
              </w:rPr>
              <w:t xml:space="preserve">: </w:t>
            </w:r>
            <w:r w:rsidR="006A7F37" w:rsidRPr="006A7F37">
              <w:rPr>
                <w:rFonts w:eastAsia="Times New Roman"/>
                <w:b/>
                <w:bCs/>
              </w:rPr>
              <w:t>Thông báo thành công khi cập nhật cấu hình</w:t>
            </w:r>
            <w:r w:rsidR="006A7F37" w:rsidRPr="006A7F37">
              <w:rPr>
                <w:rFonts w:eastAsia="Times New Roman"/>
              </w:rPr>
              <w:t>:</w:t>
            </w:r>
          </w:p>
          <w:p w14:paraId="20487E07" w14:textId="77777777" w:rsidR="006A7F37" w:rsidRPr="006A7F37" w:rsidRDefault="006A7F37" w:rsidP="006A7F37">
            <w:pPr>
              <w:numPr>
                <w:ilvl w:val="0"/>
                <w:numId w:val="175"/>
              </w:numPr>
              <w:spacing w:before="100" w:beforeAutospacing="1" w:after="100" w:afterAutospacing="1" w:line="240" w:lineRule="auto"/>
              <w:rPr>
                <w:rFonts w:ascii="Times New Roman" w:eastAsia="Times New Roman" w:hAnsi="Times New Roman" w:cs="Times New Roman"/>
                <w:sz w:val="24"/>
                <w:szCs w:val="24"/>
              </w:rPr>
            </w:pPr>
            <w:r w:rsidRPr="006A7F37">
              <w:rPr>
                <w:rFonts w:ascii="Times New Roman" w:eastAsia="Times New Roman" w:hAnsi="Times New Roman" w:cs="Times New Roman"/>
                <w:sz w:val="24"/>
                <w:szCs w:val="24"/>
              </w:rPr>
              <w:t>Hệ thống xác nhận việc cập nhật thành công và hiển thị thông báo cho admin.</w:t>
            </w:r>
          </w:p>
          <w:p w14:paraId="3BB22329" w14:textId="18179FDF" w:rsidR="00471C08" w:rsidRPr="00B325AB" w:rsidRDefault="00471C08" w:rsidP="00471C08">
            <w:pPr>
              <w:numPr>
                <w:ilvl w:val="0"/>
                <w:numId w:val="162"/>
              </w:numPr>
              <w:spacing w:before="100" w:beforeAutospacing="1" w:after="100" w:afterAutospacing="1" w:line="240" w:lineRule="auto"/>
              <w:rPr>
                <w:rFonts w:ascii="Times New Roman" w:eastAsia="Times New Roman" w:hAnsi="Times New Roman" w:cs="Times New Roman"/>
                <w:sz w:val="24"/>
                <w:szCs w:val="24"/>
              </w:rPr>
            </w:pPr>
          </w:p>
        </w:tc>
      </w:tr>
      <w:tr w:rsidR="00471C08" w:rsidRPr="000834ED" w14:paraId="50E88A9E" w14:textId="77777777" w:rsidTr="006A7F37">
        <w:trPr>
          <w:trHeight w:val="3371"/>
        </w:trPr>
        <w:tc>
          <w:tcPr>
            <w:tcW w:w="1995" w:type="dxa"/>
            <w:vAlign w:val="center"/>
          </w:tcPr>
          <w:p w14:paraId="4457C95F" w14:textId="77777777" w:rsidR="00471C08" w:rsidRPr="000834ED" w:rsidRDefault="00471C08" w:rsidP="002D7C14">
            <w:pPr>
              <w:pStyle w:val="TableParagraph"/>
              <w:spacing w:before="120" w:line="360" w:lineRule="auto"/>
              <w:ind w:left="122"/>
              <w:rPr>
                <w:b/>
                <w:sz w:val="26"/>
                <w:szCs w:val="26"/>
              </w:rPr>
            </w:pPr>
            <w:r w:rsidRPr="000834ED">
              <w:rPr>
                <w:b/>
                <w:sz w:val="26"/>
                <w:szCs w:val="26"/>
              </w:rPr>
              <w:t>Điều kiện đầu ra</w:t>
            </w:r>
          </w:p>
        </w:tc>
        <w:tc>
          <w:tcPr>
            <w:tcW w:w="7654" w:type="dxa"/>
            <w:vAlign w:val="center"/>
          </w:tcPr>
          <w:p w14:paraId="53665631" w14:textId="77777777" w:rsidR="00A46DB8" w:rsidRPr="00A46DB8" w:rsidRDefault="00A46DB8" w:rsidP="00A46DB8">
            <w:pPr>
              <w:spacing w:before="100" w:beforeAutospacing="1" w:after="100" w:afterAutospacing="1" w:line="240" w:lineRule="auto"/>
              <w:outlineLvl w:val="2"/>
              <w:rPr>
                <w:rFonts w:ascii="Times New Roman" w:eastAsia="Times New Roman" w:hAnsi="Times New Roman" w:cs="Times New Roman"/>
                <w:b/>
                <w:bCs/>
                <w:sz w:val="27"/>
                <w:szCs w:val="27"/>
              </w:rPr>
            </w:pPr>
            <w:r w:rsidRPr="00A46DB8">
              <w:rPr>
                <w:rFonts w:ascii="Times New Roman" w:eastAsia="Times New Roman" w:hAnsi="Times New Roman" w:cs="Times New Roman"/>
                <w:b/>
                <w:bCs/>
                <w:sz w:val="27"/>
                <w:szCs w:val="27"/>
              </w:rPr>
              <w:t>1. Điều kiện đầu ra thành công</w:t>
            </w:r>
          </w:p>
          <w:p w14:paraId="180573B0" w14:textId="77777777" w:rsidR="00A46DB8" w:rsidRPr="00A46DB8" w:rsidRDefault="00A46DB8" w:rsidP="00A46DB8">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b/>
                <w:bCs/>
                <w:sz w:val="24"/>
                <w:szCs w:val="24"/>
              </w:rPr>
              <w:t>Quản lý tên miền</w:t>
            </w:r>
            <w:r w:rsidRPr="00A46DB8">
              <w:rPr>
                <w:rFonts w:ascii="Times New Roman" w:eastAsia="Times New Roman" w:hAnsi="Times New Roman" w:cs="Times New Roman"/>
                <w:sz w:val="24"/>
                <w:szCs w:val="24"/>
              </w:rPr>
              <w:t>:</w:t>
            </w:r>
          </w:p>
          <w:p w14:paraId="2433F145" w14:textId="77777777" w:rsidR="00A46DB8" w:rsidRPr="00A46DB8" w:rsidRDefault="00A46DB8" w:rsidP="00A46DB8">
            <w:pPr>
              <w:numPr>
                <w:ilvl w:val="1"/>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Tên miền được cập nhật thành công và hiển thị chính xác trong thông tin tên miền hiện tại.</w:t>
            </w:r>
          </w:p>
          <w:p w14:paraId="77BB9EBB" w14:textId="77777777" w:rsidR="00A46DB8" w:rsidRPr="00A46DB8" w:rsidRDefault="00A46DB8" w:rsidP="00A46DB8">
            <w:pPr>
              <w:numPr>
                <w:ilvl w:val="1"/>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Hệ thống xác nhận việc lưu thay đổi với thông báo thành công.</w:t>
            </w:r>
          </w:p>
          <w:p w14:paraId="73C574C0" w14:textId="77777777" w:rsidR="00A46DB8" w:rsidRPr="00A46DB8" w:rsidRDefault="00A46DB8" w:rsidP="00A46DB8">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b/>
                <w:bCs/>
                <w:sz w:val="24"/>
                <w:szCs w:val="24"/>
              </w:rPr>
              <w:t>Quản lý thông báo</w:t>
            </w:r>
            <w:r w:rsidRPr="00A46DB8">
              <w:rPr>
                <w:rFonts w:ascii="Times New Roman" w:eastAsia="Times New Roman" w:hAnsi="Times New Roman" w:cs="Times New Roman"/>
                <w:sz w:val="24"/>
                <w:szCs w:val="24"/>
              </w:rPr>
              <w:t>:</w:t>
            </w:r>
          </w:p>
          <w:p w14:paraId="791CDDA9" w14:textId="77777777" w:rsidR="00A46DB8" w:rsidRPr="00A46DB8" w:rsidRDefault="00A46DB8" w:rsidP="00A46DB8">
            <w:pPr>
              <w:numPr>
                <w:ilvl w:val="1"/>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Thông báo được thêm, chỉnh sửa hoặc xóa thành công và hiển thị đúng trong danh sách thông báo.</w:t>
            </w:r>
          </w:p>
          <w:p w14:paraId="63709C98" w14:textId="77777777" w:rsidR="00A46DB8" w:rsidRPr="00A46DB8" w:rsidRDefault="00A46DB8" w:rsidP="00A46DB8">
            <w:pPr>
              <w:numPr>
                <w:ilvl w:val="1"/>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Hệ thống xác nhận cập nhật thông báo với thông báo thành công.</w:t>
            </w:r>
          </w:p>
          <w:p w14:paraId="72346B53" w14:textId="77777777" w:rsidR="00A46DB8" w:rsidRPr="00A46DB8" w:rsidRDefault="00A46DB8" w:rsidP="00A46DB8">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b/>
                <w:bCs/>
                <w:sz w:val="24"/>
                <w:szCs w:val="24"/>
              </w:rPr>
              <w:t>Quản lý tài khoản</w:t>
            </w:r>
            <w:r w:rsidRPr="00A46DB8">
              <w:rPr>
                <w:rFonts w:ascii="Times New Roman" w:eastAsia="Times New Roman" w:hAnsi="Times New Roman" w:cs="Times New Roman"/>
                <w:sz w:val="24"/>
                <w:szCs w:val="24"/>
              </w:rPr>
              <w:t>:</w:t>
            </w:r>
          </w:p>
          <w:p w14:paraId="600655DF" w14:textId="77777777" w:rsidR="00A46DB8" w:rsidRPr="00A46DB8" w:rsidRDefault="00A46DB8" w:rsidP="00A46DB8">
            <w:pPr>
              <w:numPr>
                <w:ilvl w:val="1"/>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Tài khoản được thêm, chỉnh sửa hoặc xóa thành công và hiển thị chính xác trong danh sách tài khoản người dùng.</w:t>
            </w:r>
          </w:p>
          <w:p w14:paraId="6E193CA0" w14:textId="77777777" w:rsidR="00A46DB8" w:rsidRPr="00A46DB8" w:rsidRDefault="00A46DB8" w:rsidP="00A46DB8">
            <w:pPr>
              <w:numPr>
                <w:ilvl w:val="1"/>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Hệ thống xác nhận cập nhật tài khoản với thông báo thành công.</w:t>
            </w:r>
          </w:p>
          <w:p w14:paraId="5937C68D" w14:textId="77777777" w:rsidR="00A46DB8" w:rsidRPr="00A46DB8" w:rsidRDefault="00A46DB8" w:rsidP="00A46DB8">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b/>
                <w:bCs/>
                <w:sz w:val="24"/>
                <w:szCs w:val="24"/>
              </w:rPr>
              <w:t>Quản lý cửa hàng</w:t>
            </w:r>
            <w:r w:rsidRPr="00A46DB8">
              <w:rPr>
                <w:rFonts w:ascii="Times New Roman" w:eastAsia="Times New Roman" w:hAnsi="Times New Roman" w:cs="Times New Roman"/>
                <w:sz w:val="24"/>
                <w:szCs w:val="24"/>
              </w:rPr>
              <w:t>:</w:t>
            </w:r>
          </w:p>
          <w:p w14:paraId="4BC8F5F3" w14:textId="77777777" w:rsidR="00A46DB8" w:rsidRPr="00A46DB8" w:rsidRDefault="00A46DB8" w:rsidP="00A46DB8">
            <w:pPr>
              <w:numPr>
                <w:ilvl w:val="1"/>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Thông tin cửa hàng được cập nhật thành công và hiển thị chính xác trong trang quản lý cửa hàng.</w:t>
            </w:r>
          </w:p>
          <w:p w14:paraId="7790463D" w14:textId="77777777" w:rsidR="00A46DB8" w:rsidRPr="00A46DB8" w:rsidRDefault="00A46DB8" w:rsidP="00A46DB8">
            <w:pPr>
              <w:numPr>
                <w:ilvl w:val="1"/>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Hệ thống xác nhận việc lưu thay đổi với thông báo thành công.</w:t>
            </w:r>
          </w:p>
          <w:p w14:paraId="74E37FA1" w14:textId="77777777" w:rsidR="00A46DB8" w:rsidRPr="00A46DB8" w:rsidRDefault="00A46DB8" w:rsidP="00A46DB8">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b/>
                <w:bCs/>
                <w:sz w:val="24"/>
                <w:szCs w:val="24"/>
              </w:rPr>
              <w:t>Quản lý phương thức thanh toán</w:t>
            </w:r>
            <w:r w:rsidRPr="00A46DB8">
              <w:rPr>
                <w:rFonts w:ascii="Times New Roman" w:eastAsia="Times New Roman" w:hAnsi="Times New Roman" w:cs="Times New Roman"/>
                <w:sz w:val="24"/>
                <w:szCs w:val="24"/>
              </w:rPr>
              <w:t>:</w:t>
            </w:r>
          </w:p>
          <w:p w14:paraId="56A42BDD" w14:textId="77777777" w:rsidR="00A46DB8" w:rsidRPr="00A46DB8" w:rsidRDefault="00A46DB8" w:rsidP="00A46DB8">
            <w:pPr>
              <w:numPr>
                <w:ilvl w:val="1"/>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Phương thức thanh toán được thêm, sửa hoặc xóa thành công và hiển thị đúng trong danh sách phương thức thanh toán hiện tại.</w:t>
            </w:r>
          </w:p>
          <w:p w14:paraId="7333982C" w14:textId="77777777" w:rsidR="00A46DB8" w:rsidRPr="00A46DB8" w:rsidRDefault="00A46DB8" w:rsidP="00A46DB8">
            <w:pPr>
              <w:numPr>
                <w:ilvl w:val="1"/>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Hệ thống xác nhận cập nhật phương thức thanh toán với thông báo thành công.</w:t>
            </w:r>
          </w:p>
          <w:p w14:paraId="1D61B67D" w14:textId="77777777" w:rsidR="00A46DB8" w:rsidRPr="00A46DB8" w:rsidRDefault="00A46DB8" w:rsidP="00A46DB8">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b/>
                <w:bCs/>
                <w:sz w:val="24"/>
                <w:szCs w:val="24"/>
              </w:rPr>
              <w:t>Quản lý kết nối vận chuyển</w:t>
            </w:r>
            <w:r w:rsidRPr="00A46DB8">
              <w:rPr>
                <w:rFonts w:ascii="Times New Roman" w:eastAsia="Times New Roman" w:hAnsi="Times New Roman" w:cs="Times New Roman"/>
                <w:sz w:val="24"/>
                <w:szCs w:val="24"/>
              </w:rPr>
              <w:t>:</w:t>
            </w:r>
          </w:p>
          <w:p w14:paraId="48A29F78" w14:textId="77777777" w:rsidR="00A46DB8" w:rsidRPr="00A46DB8" w:rsidRDefault="00A46DB8" w:rsidP="00A46DB8">
            <w:pPr>
              <w:numPr>
                <w:ilvl w:val="1"/>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lastRenderedPageBreak/>
              <w:t>Thông tin kết nối vận chuyển được cập nhật thành công và hiển thị chính xác trong trạng thái kết nối vận chuyển.</w:t>
            </w:r>
          </w:p>
          <w:p w14:paraId="21CC9211" w14:textId="77777777" w:rsidR="00A46DB8" w:rsidRPr="00A46DB8" w:rsidRDefault="00A46DB8" w:rsidP="00A46DB8">
            <w:pPr>
              <w:numPr>
                <w:ilvl w:val="1"/>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Hệ thống xác nhận việc lưu thay đổi với thông báo thành công.</w:t>
            </w:r>
          </w:p>
          <w:p w14:paraId="400C56FD" w14:textId="77777777" w:rsidR="00A46DB8" w:rsidRPr="00A46DB8" w:rsidRDefault="00A46DB8" w:rsidP="00A46DB8">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b/>
                <w:bCs/>
                <w:sz w:val="24"/>
                <w:szCs w:val="24"/>
              </w:rPr>
              <w:t>Quản lý phí vận chuyển</w:t>
            </w:r>
            <w:r w:rsidRPr="00A46DB8">
              <w:rPr>
                <w:rFonts w:ascii="Times New Roman" w:eastAsia="Times New Roman" w:hAnsi="Times New Roman" w:cs="Times New Roman"/>
                <w:sz w:val="24"/>
                <w:szCs w:val="24"/>
              </w:rPr>
              <w:t>:</w:t>
            </w:r>
          </w:p>
          <w:p w14:paraId="34720652" w14:textId="77777777" w:rsidR="00A46DB8" w:rsidRPr="00A46DB8" w:rsidRDefault="00A46DB8" w:rsidP="00A46DB8">
            <w:pPr>
              <w:numPr>
                <w:ilvl w:val="1"/>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Phí vận chuyển được chỉnh sửa thành công và hiển thị chính xác trong danh sách phí vận chuyển hiện tại.</w:t>
            </w:r>
          </w:p>
          <w:p w14:paraId="15694C89" w14:textId="77777777" w:rsidR="00A46DB8" w:rsidRPr="00A46DB8" w:rsidRDefault="00A46DB8" w:rsidP="00A46DB8">
            <w:pPr>
              <w:numPr>
                <w:ilvl w:val="1"/>
                <w:numId w:val="207"/>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Hệ thống xác nhận việc lưu thay đổi với thông báo thành công.</w:t>
            </w:r>
          </w:p>
          <w:p w14:paraId="03A9E7F5" w14:textId="77777777" w:rsidR="00A46DB8" w:rsidRPr="00A46DB8" w:rsidRDefault="00A46DB8" w:rsidP="00A46DB8">
            <w:pPr>
              <w:spacing w:before="100" w:beforeAutospacing="1" w:after="100" w:afterAutospacing="1" w:line="240" w:lineRule="auto"/>
              <w:outlineLvl w:val="2"/>
              <w:rPr>
                <w:rFonts w:ascii="Times New Roman" w:eastAsia="Times New Roman" w:hAnsi="Times New Roman" w:cs="Times New Roman"/>
                <w:b/>
                <w:bCs/>
                <w:sz w:val="27"/>
                <w:szCs w:val="27"/>
              </w:rPr>
            </w:pPr>
            <w:r w:rsidRPr="00A46DB8">
              <w:rPr>
                <w:rFonts w:ascii="Times New Roman" w:eastAsia="Times New Roman" w:hAnsi="Times New Roman" w:cs="Times New Roman"/>
                <w:b/>
                <w:bCs/>
                <w:sz w:val="27"/>
                <w:szCs w:val="27"/>
              </w:rPr>
              <w:t>2. Điều kiện đầu ra không thành công</w:t>
            </w:r>
          </w:p>
          <w:p w14:paraId="283460B8" w14:textId="77777777" w:rsidR="00A46DB8" w:rsidRPr="00A46DB8" w:rsidRDefault="00A46DB8" w:rsidP="00A46DB8">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b/>
                <w:bCs/>
                <w:sz w:val="24"/>
                <w:szCs w:val="24"/>
              </w:rPr>
              <w:t>Thông tin không hợp lệ khi quản lý tên miền</w:t>
            </w:r>
            <w:r w:rsidRPr="00A46DB8">
              <w:rPr>
                <w:rFonts w:ascii="Times New Roman" w:eastAsia="Times New Roman" w:hAnsi="Times New Roman" w:cs="Times New Roman"/>
                <w:sz w:val="24"/>
                <w:szCs w:val="24"/>
              </w:rPr>
              <w:t>:</w:t>
            </w:r>
          </w:p>
          <w:p w14:paraId="7C6F4DF4" w14:textId="77777777" w:rsidR="00A46DB8" w:rsidRPr="00A46DB8" w:rsidRDefault="00A46DB8" w:rsidP="00A46DB8">
            <w:pPr>
              <w:numPr>
                <w:ilvl w:val="1"/>
                <w:numId w:val="208"/>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Hệ thống hiển thị thông báo lỗi nếu tên miền không hợp lệ và không lưu thay đổi.</w:t>
            </w:r>
          </w:p>
          <w:p w14:paraId="550E850C" w14:textId="77777777" w:rsidR="00A46DB8" w:rsidRPr="00A46DB8" w:rsidRDefault="00A46DB8" w:rsidP="00A46DB8">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b/>
                <w:bCs/>
                <w:sz w:val="24"/>
                <w:szCs w:val="24"/>
              </w:rPr>
              <w:t>Lỗi hệ thống khi cập nhật thông báo</w:t>
            </w:r>
            <w:r w:rsidRPr="00A46DB8">
              <w:rPr>
                <w:rFonts w:ascii="Times New Roman" w:eastAsia="Times New Roman" w:hAnsi="Times New Roman" w:cs="Times New Roman"/>
                <w:sz w:val="24"/>
                <w:szCs w:val="24"/>
              </w:rPr>
              <w:t>:</w:t>
            </w:r>
          </w:p>
          <w:p w14:paraId="2912FD7E" w14:textId="77777777" w:rsidR="00A46DB8" w:rsidRPr="00A46DB8" w:rsidRDefault="00A46DB8" w:rsidP="00A46DB8">
            <w:pPr>
              <w:numPr>
                <w:ilvl w:val="1"/>
                <w:numId w:val="208"/>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Hệ thống hiển thị thông báo lỗi nếu không thể cập nhật thông báo (ví dụ: lỗi kết nối cơ sở dữ liệu).</w:t>
            </w:r>
          </w:p>
          <w:p w14:paraId="5893A656" w14:textId="77777777" w:rsidR="00A46DB8" w:rsidRPr="00A46DB8" w:rsidRDefault="00A46DB8" w:rsidP="00A46DB8">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b/>
                <w:bCs/>
                <w:sz w:val="24"/>
                <w:szCs w:val="24"/>
              </w:rPr>
              <w:t>Thông tin tài khoản không hợp lệ</w:t>
            </w:r>
            <w:r w:rsidRPr="00A46DB8">
              <w:rPr>
                <w:rFonts w:ascii="Times New Roman" w:eastAsia="Times New Roman" w:hAnsi="Times New Roman" w:cs="Times New Roman"/>
                <w:sz w:val="24"/>
                <w:szCs w:val="24"/>
              </w:rPr>
              <w:t>:</w:t>
            </w:r>
          </w:p>
          <w:p w14:paraId="336109BC" w14:textId="77777777" w:rsidR="00A46DB8" w:rsidRPr="00A46DB8" w:rsidRDefault="00A46DB8" w:rsidP="00A46DB8">
            <w:pPr>
              <w:numPr>
                <w:ilvl w:val="1"/>
                <w:numId w:val="208"/>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Hệ thống hiển thị thông báo lỗi nếu thông tin tài khoản không hợp lệ (ví dụ: trường bắt buộc bị bỏ trống).</w:t>
            </w:r>
          </w:p>
          <w:p w14:paraId="2CBF38A1" w14:textId="77777777" w:rsidR="00A46DB8" w:rsidRPr="00A46DB8" w:rsidRDefault="00A46DB8" w:rsidP="00A46DB8">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b/>
                <w:bCs/>
                <w:sz w:val="24"/>
                <w:szCs w:val="24"/>
              </w:rPr>
              <w:t>Lỗi hệ thống khi cập nhật cửa hàng</w:t>
            </w:r>
            <w:r w:rsidRPr="00A46DB8">
              <w:rPr>
                <w:rFonts w:ascii="Times New Roman" w:eastAsia="Times New Roman" w:hAnsi="Times New Roman" w:cs="Times New Roman"/>
                <w:sz w:val="24"/>
                <w:szCs w:val="24"/>
              </w:rPr>
              <w:t>:</w:t>
            </w:r>
          </w:p>
          <w:p w14:paraId="3EEC4F55" w14:textId="77777777" w:rsidR="00A46DB8" w:rsidRPr="00A46DB8" w:rsidRDefault="00A46DB8" w:rsidP="00A46DB8">
            <w:pPr>
              <w:numPr>
                <w:ilvl w:val="1"/>
                <w:numId w:val="208"/>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Hệ thống hiển thị thông báo lỗi nếu không thể lưu thông tin cửa hàng.</w:t>
            </w:r>
          </w:p>
          <w:p w14:paraId="0AAC375D" w14:textId="77777777" w:rsidR="00A46DB8" w:rsidRPr="00A46DB8" w:rsidRDefault="00A46DB8" w:rsidP="00A46DB8">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b/>
                <w:bCs/>
                <w:sz w:val="24"/>
                <w:szCs w:val="24"/>
              </w:rPr>
              <w:t>Thông tin phương thức thanh toán không hợp lệ</w:t>
            </w:r>
            <w:r w:rsidRPr="00A46DB8">
              <w:rPr>
                <w:rFonts w:ascii="Times New Roman" w:eastAsia="Times New Roman" w:hAnsi="Times New Roman" w:cs="Times New Roman"/>
                <w:sz w:val="24"/>
                <w:szCs w:val="24"/>
              </w:rPr>
              <w:t>:</w:t>
            </w:r>
          </w:p>
          <w:p w14:paraId="0BD4A934" w14:textId="77777777" w:rsidR="00A46DB8" w:rsidRPr="00A46DB8" w:rsidRDefault="00A46DB8" w:rsidP="00A46DB8">
            <w:pPr>
              <w:numPr>
                <w:ilvl w:val="1"/>
                <w:numId w:val="208"/>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Hệ thống hiển thị thông báo lỗi nếu thông tin phương thức thanh toán không hợp lệ và không lưu thay đổi.</w:t>
            </w:r>
          </w:p>
          <w:p w14:paraId="786BEF21" w14:textId="77777777" w:rsidR="00A46DB8" w:rsidRPr="00A46DB8" w:rsidRDefault="00A46DB8" w:rsidP="00A46DB8">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b/>
                <w:bCs/>
                <w:sz w:val="24"/>
                <w:szCs w:val="24"/>
              </w:rPr>
              <w:t>Lỗi khi cập nhật kết nối vận chuyển</w:t>
            </w:r>
            <w:r w:rsidRPr="00A46DB8">
              <w:rPr>
                <w:rFonts w:ascii="Times New Roman" w:eastAsia="Times New Roman" w:hAnsi="Times New Roman" w:cs="Times New Roman"/>
                <w:sz w:val="24"/>
                <w:szCs w:val="24"/>
              </w:rPr>
              <w:t>:</w:t>
            </w:r>
          </w:p>
          <w:p w14:paraId="5FC1AA84" w14:textId="77777777" w:rsidR="00A46DB8" w:rsidRPr="00A46DB8" w:rsidRDefault="00A46DB8" w:rsidP="00A46DB8">
            <w:pPr>
              <w:numPr>
                <w:ilvl w:val="1"/>
                <w:numId w:val="208"/>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Hệ thống hiển thị thông báo lỗi nếu không thể lưu thông tin kết nối vận chuyển.</w:t>
            </w:r>
          </w:p>
          <w:p w14:paraId="23B76897" w14:textId="77777777" w:rsidR="00A46DB8" w:rsidRPr="00A46DB8" w:rsidRDefault="00A46DB8" w:rsidP="00A46DB8">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b/>
                <w:bCs/>
                <w:sz w:val="24"/>
                <w:szCs w:val="24"/>
              </w:rPr>
              <w:t>Thông tin phí vận chuyển không hợp lệ</w:t>
            </w:r>
            <w:r w:rsidRPr="00A46DB8">
              <w:rPr>
                <w:rFonts w:ascii="Times New Roman" w:eastAsia="Times New Roman" w:hAnsi="Times New Roman" w:cs="Times New Roman"/>
                <w:sz w:val="24"/>
                <w:szCs w:val="24"/>
              </w:rPr>
              <w:t>:</w:t>
            </w:r>
          </w:p>
          <w:p w14:paraId="4E342C24" w14:textId="77777777" w:rsidR="00A46DB8" w:rsidRPr="00A46DB8" w:rsidRDefault="00A46DB8" w:rsidP="00A46DB8">
            <w:pPr>
              <w:numPr>
                <w:ilvl w:val="1"/>
                <w:numId w:val="208"/>
              </w:numPr>
              <w:spacing w:before="100" w:beforeAutospacing="1" w:after="100" w:afterAutospacing="1" w:line="240" w:lineRule="auto"/>
              <w:rPr>
                <w:rFonts w:ascii="Times New Roman" w:eastAsia="Times New Roman" w:hAnsi="Times New Roman" w:cs="Times New Roman"/>
                <w:sz w:val="24"/>
                <w:szCs w:val="24"/>
              </w:rPr>
            </w:pPr>
            <w:r w:rsidRPr="00A46DB8">
              <w:rPr>
                <w:rFonts w:ascii="Times New Roman" w:eastAsia="Times New Roman" w:hAnsi="Times New Roman" w:cs="Times New Roman"/>
                <w:sz w:val="24"/>
                <w:szCs w:val="24"/>
              </w:rPr>
              <w:t>Hệ thống hiển thị thông báo lỗi nếu phí vận chuyển không hợp lệ và không lưu thay đổi.</w:t>
            </w:r>
          </w:p>
          <w:p w14:paraId="6F41F889" w14:textId="0ACC1C4C" w:rsidR="006A7F37" w:rsidRPr="006A7F37" w:rsidRDefault="006A7F37" w:rsidP="006A7F37">
            <w:pPr>
              <w:numPr>
                <w:ilvl w:val="1"/>
                <w:numId w:val="177"/>
              </w:numPr>
              <w:spacing w:before="100" w:beforeAutospacing="1" w:after="100" w:afterAutospacing="1" w:line="240" w:lineRule="auto"/>
              <w:rPr>
                <w:rFonts w:ascii="Times New Roman" w:eastAsia="Times New Roman" w:hAnsi="Times New Roman" w:cs="Times New Roman"/>
                <w:sz w:val="24"/>
                <w:szCs w:val="24"/>
              </w:rPr>
            </w:pPr>
          </w:p>
        </w:tc>
      </w:tr>
    </w:tbl>
    <w:p w14:paraId="6FFC616A" w14:textId="77777777" w:rsidR="00471C08" w:rsidRPr="00FC7906" w:rsidRDefault="00471C08" w:rsidP="00FC7906">
      <w:pPr>
        <w:spacing w:line="360" w:lineRule="auto"/>
        <w:rPr>
          <w:rFonts w:eastAsia="Times New Roman" w:cs="Times New Roman"/>
          <w:b/>
          <w:bCs/>
          <w:iCs/>
          <w:szCs w:val="26"/>
        </w:rPr>
      </w:pPr>
    </w:p>
    <w:p w14:paraId="44CDB71C" w14:textId="2D769B1E" w:rsidR="00FC7906" w:rsidRPr="00FC7906" w:rsidRDefault="00FC7906" w:rsidP="00FC7906">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thống kê -  báo cáo</w:t>
      </w:r>
    </w:p>
    <w:p w14:paraId="22723AFB" w14:textId="2902519D" w:rsidR="002D22FB" w:rsidRPr="00007B42" w:rsidRDefault="00183423" w:rsidP="00007B42">
      <w:pPr>
        <w:rPr>
          <w:rFonts w:eastAsia="Times New Roman" w:cs="Times New Roman"/>
          <w:b/>
          <w:bCs/>
          <w:iCs/>
          <w:szCs w:val="26"/>
        </w:rPr>
      </w:pPr>
      <w:r>
        <w:rPr>
          <w:rFonts w:eastAsia="Times New Roman" w:cs="Times New Roman"/>
          <w:b/>
          <w:bCs/>
          <w:iCs/>
          <w:noProof/>
          <w:szCs w:val="26"/>
        </w:rPr>
        <w:lastRenderedPageBreak/>
        <w:drawing>
          <wp:inline distT="0" distB="0" distL="0" distR="0" wp14:anchorId="5901CE3F" wp14:editId="51C6B76B">
            <wp:extent cx="5760720" cy="3362325"/>
            <wp:effectExtent l="0" t="0" r="0" b="9525"/>
            <wp:docPr id="9481775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77567" name="Picture 948177567"/>
                    <pic:cNvPicPr/>
                  </pic:nvPicPr>
                  <pic:blipFill>
                    <a:blip r:embed="rId56">
                      <a:extLst>
                        <a:ext uri="{28A0092B-C50C-407E-A947-70E740481C1C}">
                          <a14:useLocalDpi xmlns:a14="http://schemas.microsoft.com/office/drawing/2010/main" val="0"/>
                        </a:ext>
                      </a:extLst>
                    </a:blip>
                    <a:stretch>
                      <a:fillRect/>
                    </a:stretch>
                  </pic:blipFill>
                  <pic:spPr>
                    <a:xfrm>
                      <a:off x="0" y="0"/>
                      <a:ext cx="5760720" cy="336232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990219" w:rsidRPr="000834ED" w14:paraId="0E9C390B" w14:textId="77777777" w:rsidTr="002D7C14">
        <w:trPr>
          <w:trHeight w:val="793"/>
        </w:trPr>
        <w:tc>
          <w:tcPr>
            <w:tcW w:w="1995" w:type="dxa"/>
            <w:vAlign w:val="center"/>
          </w:tcPr>
          <w:p w14:paraId="1D85CDED" w14:textId="77777777" w:rsidR="00990219" w:rsidRPr="000834ED" w:rsidRDefault="00990219" w:rsidP="002D7C14">
            <w:pPr>
              <w:pStyle w:val="TableParagraph"/>
              <w:spacing w:before="120" w:line="360" w:lineRule="auto"/>
              <w:ind w:left="122"/>
              <w:rPr>
                <w:b/>
                <w:sz w:val="26"/>
                <w:szCs w:val="26"/>
              </w:rPr>
            </w:pPr>
            <w:bookmarkStart w:id="15" w:name="_Toc189593085"/>
            <w:r w:rsidRPr="000834ED">
              <w:rPr>
                <w:b/>
                <w:spacing w:val="-2"/>
                <w:sz w:val="26"/>
                <w:szCs w:val="26"/>
              </w:rPr>
              <w:t>Usecase</w:t>
            </w:r>
          </w:p>
        </w:tc>
        <w:tc>
          <w:tcPr>
            <w:tcW w:w="7654" w:type="dxa"/>
            <w:vAlign w:val="center"/>
          </w:tcPr>
          <w:p w14:paraId="3139B9DE" w14:textId="10B0CB95" w:rsidR="00990219" w:rsidRPr="000834ED" w:rsidRDefault="00990219" w:rsidP="00990219">
            <w:pPr>
              <w:pStyle w:val="TableParagraph"/>
              <w:numPr>
                <w:ilvl w:val="0"/>
                <w:numId w:val="28"/>
              </w:numPr>
              <w:spacing w:before="120" w:line="360" w:lineRule="auto"/>
              <w:rPr>
                <w:sz w:val="26"/>
                <w:szCs w:val="26"/>
              </w:rPr>
            </w:pPr>
            <w:r>
              <w:rPr>
                <w:sz w:val="26"/>
                <w:szCs w:val="26"/>
                <w:lang w:val="en-US"/>
              </w:rPr>
              <w:t>Thống kê – báo cáo</w:t>
            </w:r>
          </w:p>
        </w:tc>
      </w:tr>
      <w:tr w:rsidR="00990219" w:rsidRPr="000834ED" w14:paraId="6040ED77" w14:textId="77777777" w:rsidTr="002D7C14">
        <w:trPr>
          <w:trHeight w:val="787"/>
        </w:trPr>
        <w:tc>
          <w:tcPr>
            <w:tcW w:w="1995" w:type="dxa"/>
            <w:vAlign w:val="center"/>
          </w:tcPr>
          <w:p w14:paraId="1A4501BD" w14:textId="77777777" w:rsidR="00990219" w:rsidRPr="000834ED" w:rsidRDefault="00990219" w:rsidP="002D7C14">
            <w:pPr>
              <w:pStyle w:val="TableParagraph"/>
              <w:spacing w:before="120" w:line="360" w:lineRule="auto"/>
              <w:ind w:left="122"/>
              <w:rPr>
                <w:b/>
                <w:sz w:val="26"/>
                <w:szCs w:val="26"/>
              </w:rPr>
            </w:pPr>
            <w:r w:rsidRPr="000834ED">
              <w:rPr>
                <w:b/>
                <w:spacing w:val="-2"/>
                <w:sz w:val="26"/>
                <w:szCs w:val="26"/>
              </w:rPr>
              <w:t>Actor</w:t>
            </w:r>
          </w:p>
        </w:tc>
        <w:tc>
          <w:tcPr>
            <w:tcW w:w="7654" w:type="dxa"/>
            <w:vAlign w:val="center"/>
          </w:tcPr>
          <w:p w14:paraId="64605F9D" w14:textId="77777777" w:rsidR="00990219" w:rsidRPr="000834ED" w:rsidRDefault="00990219" w:rsidP="00990219">
            <w:pPr>
              <w:pStyle w:val="TableParagraph"/>
              <w:numPr>
                <w:ilvl w:val="0"/>
                <w:numId w:val="28"/>
              </w:numPr>
              <w:spacing w:before="120" w:line="360" w:lineRule="auto"/>
              <w:rPr>
                <w:sz w:val="26"/>
                <w:szCs w:val="26"/>
                <w:lang w:val="en-US"/>
              </w:rPr>
            </w:pPr>
            <w:r>
              <w:rPr>
                <w:sz w:val="26"/>
                <w:szCs w:val="26"/>
                <w:lang w:val="en-US"/>
              </w:rPr>
              <w:t>Admin</w:t>
            </w:r>
          </w:p>
        </w:tc>
      </w:tr>
      <w:tr w:rsidR="00990219" w:rsidRPr="000834ED" w14:paraId="6140C8ED" w14:textId="77777777" w:rsidTr="002D7C14">
        <w:trPr>
          <w:trHeight w:val="1297"/>
        </w:trPr>
        <w:tc>
          <w:tcPr>
            <w:tcW w:w="1995" w:type="dxa"/>
            <w:vAlign w:val="center"/>
          </w:tcPr>
          <w:p w14:paraId="35E2C97E" w14:textId="77777777" w:rsidR="00990219" w:rsidRPr="000834ED" w:rsidRDefault="00990219" w:rsidP="002D7C14">
            <w:pPr>
              <w:pStyle w:val="TableParagraph"/>
              <w:spacing w:before="120" w:line="360" w:lineRule="auto"/>
              <w:ind w:left="122"/>
              <w:rPr>
                <w:b/>
                <w:sz w:val="26"/>
                <w:szCs w:val="26"/>
              </w:rPr>
            </w:pPr>
            <w:r w:rsidRPr="000834ED">
              <w:rPr>
                <w:b/>
                <w:sz w:val="26"/>
                <w:szCs w:val="26"/>
              </w:rPr>
              <w:t>Mô</w:t>
            </w:r>
            <w:r w:rsidRPr="000834ED">
              <w:rPr>
                <w:b/>
                <w:spacing w:val="-10"/>
                <w:sz w:val="26"/>
                <w:szCs w:val="26"/>
              </w:rPr>
              <w:t xml:space="preserve"> </w:t>
            </w:r>
            <w:r w:rsidRPr="000834ED">
              <w:rPr>
                <w:b/>
                <w:spacing w:val="-5"/>
                <w:sz w:val="26"/>
                <w:szCs w:val="26"/>
              </w:rPr>
              <w:t>tả</w:t>
            </w:r>
          </w:p>
        </w:tc>
        <w:tc>
          <w:tcPr>
            <w:tcW w:w="7654" w:type="dxa"/>
            <w:vAlign w:val="center"/>
          </w:tcPr>
          <w:p w14:paraId="5858C9C1" w14:textId="6BC39F3B" w:rsidR="00990219" w:rsidRPr="000834ED" w:rsidRDefault="00990219" w:rsidP="00990219">
            <w:pPr>
              <w:pStyle w:val="TableParagraph"/>
              <w:numPr>
                <w:ilvl w:val="0"/>
                <w:numId w:val="28"/>
              </w:numPr>
              <w:spacing w:before="120" w:line="360" w:lineRule="auto"/>
              <w:ind w:right="122"/>
              <w:jc w:val="both"/>
              <w:rPr>
                <w:sz w:val="26"/>
                <w:szCs w:val="26"/>
                <w:lang w:val="en-US"/>
              </w:rPr>
            </w:pPr>
            <w:r w:rsidRPr="00990219">
              <w:rPr>
                <w:sz w:val="26"/>
                <w:szCs w:val="26"/>
                <w:lang w:val="en-US"/>
              </w:rPr>
              <w:t>Use case "Thống kê báo cáo" cho phép admin thực hiện các thao tác tạo báo cáo tổng quan, báo cáo theo doanh số, lượt xem sản phẩm và bài viết. Mục tiêu là cung cấp thông tin phân tích hữu ích để hỗ trợ quản lý và ra quyết định.</w:t>
            </w:r>
          </w:p>
        </w:tc>
      </w:tr>
      <w:tr w:rsidR="00990219" w:rsidRPr="000834ED" w14:paraId="1D6B74F1" w14:textId="77777777" w:rsidTr="002D7C14">
        <w:trPr>
          <w:trHeight w:val="599"/>
        </w:trPr>
        <w:tc>
          <w:tcPr>
            <w:tcW w:w="1995" w:type="dxa"/>
            <w:vAlign w:val="center"/>
          </w:tcPr>
          <w:p w14:paraId="0D6927CF" w14:textId="77777777" w:rsidR="00990219" w:rsidRPr="000834ED" w:rsidRDefault="00990219" w:rsidP="002D7C14">
            <w:pPr>
              <w:pStyle w:val="TableParagraph"/>
              <w:spacing w:before="120" w:line="360" w:lineRule="auto"/>
              <w:ind w:left="122"/>
              <w:rPr>
                <w:b/>
                <w:sz w:val="26"/>
                <w:szCs w:val="26"/>
              </w:rPr>
            </w:pPr>
            <w:r w:rsidRPr="000834ED">
              <w:rPr>
                <w:b/>
                <w:spacing w:val="-2"/>
                <w:sz w:val="26"/>
                <w:szCs w:val="26"/>
              </w:rPr>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1628DF68" w14:textId="0A607E2D" w:rsidR="00990219" w:rsidRPr="00F54D90" w:rsidRDefault="00990219" w:rsidP="00990219">
            <w:pPr>
              <w:pStyle w:val="TableParagraph"/>
              <w:numPr>
                <w:ilvl w:val="0"/>
                <w:numId w:val="27"/>
              </w:numPr>
              <w:spacing w:before="120" w:line="360" w:lineRule="auto"/>
              <w:rPr>
                <w:sz w:val="26"/>
                <w:szCs w:val="26"/>
              </w:rPr>
            </w:pPr>
            <w:r w:rsidRPr="000834ED">
              <w:rPr>
                <w:sz w:val="26"/>
                <w:szCs w:val="26"/>
                <w:lang w:val="en-US"/>
              </w:rPr>
              <w:t xml:space="preserve">Actor phải đăng nhập vào hệ thống và có quyền truy cập để </w:t>
            </w:r>
            <w:r>
              <w:rPr>
                <w:sz w:val="26"/>
                <w:szCs w:val="26"/>
                <w:lang w:val="en-US"/>
              </w:rPr>
              <w:t>thống kê – báo cáo</w:t>
            </w:r>
            <w:r w:rsidRPr="000834ED">
              <w:rPr>
                <w:sz w:val="26"/>
                <w:szCs w:val="26"/>
                <w:lang w:val="en-US"/>
              </w:rPr>
              <w:t>.</w:t>
            </w:r>
          </w:p>
          <w:p w14:paraId="390F5CE4" w14:textId="77777777" w:rsidR="00990219" w:rsidRPr="000834ED" w:rsidRDefault="00990219" w:rsidP="00990219">
            <w:pPr>
              <w:pStyle w:val="TableParagraph"/>
              <w:numPr>
                <w:ilvl w:val="0"/>
                <w:numId w:val="27"/>
              </w:numPr>
              <w:spacing w:before="120" w:line="360" w:lineRule="auto"/>
              <w:rPr>
                <w:sz w:val="26"/>
                <w:szCs w:val="26"/>
              </w:rPr>
            </w:pPr>
            <w:r>
              <w:rPr>
                <w:sz w:val="26"/>
                <w:szCs w:val="26"/>
                <w:lang w:val="en-US"/>
              </w:rPr>
              <w:t>Hệ thống đã khởi động và sẵn sàng để sử dụng</w:t>
            </w:r>
          </w:p>
        </w:tc>
      </w:tr>
      <w:tr w:rsidR="00990219" w:rsidRPr="000834ED" w14:paraId="4C100B56" w14:textId="77777777" w:rsidTr="002D7C14">
        <w:trPr>
          <w:trHeight w:val="599"/>
        </w:trPr>
        <w:tc>
          <w:tcPr>
            <w:tcW w:w="1995" w:type="dxa"/>
            <w:vAlign w:val="center"/>
          </w:tcPr>
          <w:p w14:paraId="3E71FA6C" w14:textId="77777777" w:rsidR="00990219" w:rsidRPr="000834ED" w:rsidRDefault="00990219" w:rsidP="002D7C14">
            <w:pPr>
              <w:pStyle w:val="TableParagraph"/>
              <w:spacing w:before="120" w:line="360" w:lineRule="auto"/>
              <w:ind w:left="122"/>
              <w:rPr>
                <w:b/>
                <w:spacing w:val="-2"/>
                <w:sz w:val="26"/>
                <w:szCs w:val="26"/>
                <w:lang w:val="en-US"/>
              </w:rPr>
            </w:pPr>
            <w:r w:rsidRPr="000834ED">
              <w:rPr>
                <w:b/>
                <w:spacing w:val="-2"/>
                <w:sz w:val="26"/>
                <w:szCs w:val="26"/>
                <w:lang w:val="en-US"/>
              </w:rPr>
              <w:t>Điều kiện hậu nghiệm</w:t>
            </w:r>
          </w:p>
        </w:tc>
        <w:tc>
          <w:tcPr>
            <w:tcW w:w="7654" w:type="dxa"/>
            <w:vAlign w:val="center"/>
          </w:tcPr>
          <w:p w14:paraId="43303EDD" w14:textId="77777777" w:rsidR="00737DE3" w:rsidRPr="00737DE3" w:rsidRDefault="00737DE3" w:rsidP="00737DE3">
            <w:pPr>
              <w:pStyle w:val="TableParagraph"/>
              <w:numPr>
                <w:ilvl w:val="0"/>
                <w:numId w:val="29"/>
              </w:numPr>
              <w:spacing w:before="120" w:line="360" w:lineRule="auto"/>
              <w:ind w:left="717" w:right="547"/>
              <w:rPr>
                <w:sz w:val="26"/>
                <w:szCs w:val="26"/>
              </w:rPr>
            </w:pPr>
            <w:r w:rsidRPr="00737DE3">
              <w:rPr>
                <w:sz w:val="26"/>
                <w:szCs w:val="26"/>
              </w:rPr>
              <w:t>Các báo cáo được tạo thành công và lưu trữ hoặc xuất ra định dạng mong muốn.</w:t>
            </w:r>
          </w:p>
          <w:p w14:paraId="763AE27F" w14:textId="2CE87429" w:rsidR="00990219" w:rsidRPr="000834ED" w:rsidRDefault="00737DE3" w:rsidP="00737DE3">
            <w:pPr>
              <w:pStyle w:val="TableParagraph"/>
              <w:numPr>
                <w:ilvl w:val="0"/>
                <w:numId w:val="29"/>
              </w:numPr>
              <w:spacing w:before="120" w:line="360" w:lineRule="auto"/>
              <w:ind w:left="717"/>
              <w:rPr>
                <w:sz w:val="26"/>
                <w:szCs w:val="26"/>
              </w:rPr>
            </w:pPr>
            <w:r w:rsidRPr="00737DE3">
              <w:rPr>
                <w:sz w:val="26"/>
                <w:szCs w:val="26"/>
              </w:rPr>
              <w:t>Thông tin báo cáo hiển thị chính xác theo yêu cầu.</w:t>
            </w:r>
          </w:p>
        </w:tc>
      </w:tr>
      <w:tr w:rsidR="00990219" w:rsidRPr="000834ED" w14:paraId="11486E1B" w14:textId="77777777" w:rsidTr="002D7C14">
        <w:trPr>
          <w:trHeight w:val="1959"/>
        </w:trPr>
        <w:tc>
          <w:tcPr>
            <w:tcW w:w="1995" w:type="dxa"/>
            <w:vAlign w:val="center"/>
          </w:tcPr>
          <w:p w14:paraId="1E8FBCFC" w14:textId="77777777" w:rsidR="00990219" w:rsidRPr="000834ED" w:rsidRDefault="00990219" w:rsidP="002D7C14">
            <w:pPr>
              <w:pStyle w:val="TableParagraph"/>
              <w:spacing w:before="120" w:line="360" w:lineRule="auto"/>
              <w:ind w:left="122"/>
              <w:rPr>
                <w:b/>
                <w:sz w:val="26"/>
                <w:szCs w:val="26"/>
              </w:rPr>
            </w:pPr>
            <w:r w:rsidRPr="000834ED">
              <w:rPr>
                <w:b/>
                <w:sz w:val="26"/>
                <w:szCs w:val="26"/>
              </w:rPr>
              <w:t>Luồng</w:t>
            </w:r>
            <w:r w:rsidRPr="000834ED">
              <w:rPr>
                <w:b/>
                <w:spacing w:val="-14"/>
                <w:sz w:val="26"/>
                <w:szCs w:val="26"/>
              </w:rPr>
              <w:t xml:space="preserve"> </w:t>
            </w:r>
            <w:r w:rsidRPr="000834ED">
              <w:rPr>
                <w:b/>
                <w:sz w:val="26"/>
                <w:szCs w:val="26"/>
                <w:lang w:val="en-US"/>
              </w:rPr>
              <w:t>sự kiện</w:t>
            </w:r>
            <w:r w:rsidRPr="000834ED">
              <w:rPr>
                <w:b/>
                <w:spacing w:val="-14"/>
                <w:sz w:val="26"/>
                <w:szCs w:val="26"/>
              </w:rPr>
              <w:t xml:space="preserve"> </w:t>
            </w:r>
            <w:r w:rsidRPr="000834ED">
              <w:rPr>
                <w:b/>
                <w:spacing w:val="-4"/>
                <w:sz w:val="26"/>
                <w:szCs w:val="26"/>
              </w:rPr>
              <w:t>chính</w:t>
            </w:r>
          </w:p>
        </w:tc>
        <w:tc>
          <w:tcPr>
            <w:tcW w:w="7654" w:type="dxa"/>
            <w:vAlign w:val="center"/>
          </w:tcPr>
          <w:p w14:paraId="5183F1B7" w14:textId="77777777" w:rsidR="00737DE3" w:rsidRPr="00737DE3" w:rsidRDefault="00990219" w:rsidP="00737DE3">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975D0D">
              <w:rPr>
                <w:rFonts w:ascii="Times New Roman" w:eastAsia="Times New Roman" w:hAnsi="Times New Roman" w:cs="Times New Roman"/>
                <w:b/>
                <w:bCs/>
                <w:sz w:val="27"/>
                <w:szCs w:val="27"/>
              </w:rPr>
              <w:t>Bắt đầu</w:t>
            </w:r>
            <w:r>
              <w:rPr>
                <w:rFonts w:ascii="Times New Roman" w:eastAsia="Times New Roman" w:hAnsi="Times New Roman" w:cs="Times New Roman"/>
                <w:b/>
                <w:bCs/>
                <w:sz w:val="27"/>
                <w:szCs w:val="27"/>
              </w:rPr>
              <w:t xml:space="preserve">: </w:t>
            </w:r>
            <w:r w:rsidR="00737DE3" w:rsidRPr="00737DE3">
              <w:rPr>
                <w:rFonts w:ascii="Times New Roman" w:eastAsia="Times New Roman" w:hAnsi="Times New Roman" w:cs="Times New Roman"/>
                <w:sz w:val="24"/>
                <w:szCs w:val="24"/>
              </w:rPr>
              <w:t>Actor đăng nhập vào hệ thống.</w:t>
            </w:r>
          </w:p>
          <w:p w14:paraId="4DDCC994" w14:textId="77777777" w:rsidR="00737DE3" w:rsidRPr="00737DE3" w:rsidRDefault="00737DE3" w:rsidP="00737DE3">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 xml:space="preserve">Hệ thống hiển thị trang thống kê báo cáo với các tùy chọn: </w:t>
            </w:r>
          </w:p>
          <w:p w14:paraId="2A2E1346" w14:textId="77777777" w:rsidR="00737DE3" w:rsidRPr="00737DE3" w:rsidRDefault="00737DE3" w:rsidP="00737DE3">
            <w:pPr>
              <w:numPr>
                <w:ilvl w:val="1"/>
                <w:numId w:val="189"/>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Tạo báo cáo tổng quan</w:t>
            </w:r>
          </w:p>
          <w:p w14:paraId="44A63C78" w14:textId="77777777" w:rsidR="00737DE3" w:rsidRPr="00737DE3" w:rsidRDefault="00737DE3" w:rsidP="00737DE3">
            <w:pPr>
              <w:numPr>
                <w:ilvl w:val="1"/>
                <w:numId w:val="189"/>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Tạo báo cáo theo doanh số</w:t>
            </w:r>
          </w:p>
          <w:p w14:paraId="386AB1D8" w14:textId="77777777" w:rsidR="00737DE3" w:rsidRPr="00737DE3" w:rsidRDefault="00737DE3" w:rsidP="00737DE3">
            <w:pPr>
              <w:numPr>
                <w:ilvl w:val="1"/>
                <w:numId w:val="189"/>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Tạo báo cáo theo lượt xem sản phẩm</w:t>
            </w:r>
          </w:p>
          <w:p w14:paraId="703574AC" w14:textId="77777777" w:rsidR="00737DE3" w:rsidRPr="00737DE3" w:rsidRDefault="00737DE3" w:rsidP="00737DE3">
            <w:pPr>
              <w:numPr>
                <w:ilvl w:val="1"/>
                <w:numId w:val="189"/>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Tạo báo cáo theo lượt xem bài viết</w:t>
            </w:r>
          </w:p>
          <w:p w14:paraId="4DC9D615" w14:textId="77777777" w:rsidR="00737DE3" w:rsidRPr="00737DE3" w:rsidRDefault="00737DE3" w:rsidP="00737DE3">
            <w:pPr>
              <w:numPr>
                <w:ilvl w:val="1"/>
                <w:numId w:val="189"/>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Xuất báo cáo</w:t>
            </w:r>
          </w:p>
          <w:p w14:paraId="5326B72C" w14:textId="77777777" w:rsidR="00737DE3" w:rsidRPr="00737DE3" w:rsidRDefault="00737DE3" w:rsidP="00737DE3">
            <w:pPr>
              <w:spacing w:before="100" w:beforeAutospacing="1" w:after="100" w:afterAutospacing="1" w:line="240" w:lineRule="auto"/>
              <w:outlineLvl w:val="3"/>
              <w:rPr>
                <w:rFonts w:ascii="Times New Roman" w:eastAsia="Times New Roman" w:hAnsi="Times New Roman" w:cs="Times New Roman"/>
                <w:b/>
                <w:bCs/>
                <w:sz w:val="24"/>
                <w:szCs w:val="24"/>
              </w:rPr>
            </w:pPr>
            <w:r w:rsidRPr="00737DE3">
              <w:rPr>
                <w:rFonts w:ascii="Times New Roman" w:eastAsia="Times New Roman" w:hAnsi="Times New Roman" w:cs="Times New Roman"/>
                <w:b/>
                <w:bCs/>
                <w:sz w:val="24"/>
                <w:szCs w:val="24"/>
              </w:rPr>
              <w:lastRenderedPageBreak/>
              <w:t>TH1: Actor tạo báo cáo tổng quan</w:t>
            </w:r>
          </w:p>
          <w:p w14:paraId="0F4E0122" w14:textId="77777777" w:rsidR="00737DE3" w:rsidRPr="00737DE3" w:rsidRDefault="00737DE3" w:rsidP="00737DE3">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Actor chọn “Tạo báo cáo tổng quan”.</w:t>
            </w:r>
          </w:p>
          <w:p w14:paraId="3E8E2947" w14:textId="77777777" w:rsidR="00737DE3" w:rsidRPr="00737DE3" w:rsidRDefault="00737DE3" w:rsidP="00737DE3">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hiển thị thông tin tổng quan về các chỉ số (doanh số, lượt xem, v.v.).</w:t>
            </w:r>
          </w:p>
          <w:p w14:paraId="6ED25DE9" w14:textId="77777777" w:rsidR="00737DE3" w:rsidRPr="00737DE3" w:rsidRDefault="00737DE3" w:rsidP="00737DE3">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Actor nhấn “Tạo báo cáo”.</w:t>
            </w:r>
          </w:p>
          <w:p w14:paraId="17699AAC" w14:textId="77777777" w:rsidR="00737DE3" w:rsidRPr="00737DE3" w:rsidRDefault="00737DE3" w:rsidP="00737DE3">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tạo báo cáo tổng quan và hiển thị cho admin.</w:t>
            </w:r>
          </w:p>
          <w:p w14:paraId="495F8908" w14:textId="77777777" w:rsidR="00737DE3" w:rsidRPr="00737DE3" w:rsidRDefault="00737DE3" w:rsidP="00737DE3">
            <w:pPr>
              <w:spacing w:before="100" w:beforeAutospacing="1" w:after="100" w:afterAutospacing="1" w:line="240" w:lineRule="auto"/>
              <w:outlineLvl w:val="3"/>
              <w:rPr>
                <w:rFonts w:ascii="Times New Roman" w:eastAsia="Times New Roman" w:hAnsi="Times New Roman" w:cs="Times New Roman"/>
                <w:b/>
                <w:bCs/>
                <w:sz w:val="24"/>
                <w:szCs w:val="24"/>
              </w:rPr>
            </w:pPr>
            <w:r w:rsidRPr="00737DE3">
              <w:rPr>
                <w:rFonts w:ascii="Times New Roman" w:eastAsia="Times New Roman" w:hAnsi="Times New Roman" w:cs="Times New Roman"/>
                <w:b/>
                <w:bCs/>
                <w:sz w:val="24"/>
                <w:szCs w:val="24"/>
              </w:rPr>
              <w:t>TH2: Actor tạo báo cáo theo doanh số</w:t>
            </w:r>
          </w:p>
          <w:p w14:paraId="7118DBDC" w14:textId="77777777" w:rsidR="00737DE3" w:rsidRPr="00737DE3" w:rsidRDefault="00737DE3" w:rsidP="00737DE3">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Actor chọn “Tạo báo cáo theo doanh số”.</w:t>
            </w:r>
          </w:p>
          <w:p w14:paraId="61B76C99" w14:textId="77777777" w:rsidR="00737DE3" w:rsidRPr="00737DE3" w:rsidRDefault="00737DE3" w:rsidP="00737DE3">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yêu cầu nhập khoảng thời gian (bắt đầu, kết thúc).</w:t>
            </w:r>
          </w:p>
          <w:p w14:paraId="54CE1627" w14:textId="77777777" w:rsidR="00737DE3" w:rsidRPr="00737DE3" w:rsidRDefault="00737DE3" w:rsidP="00737DE3">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Actor nhập thông tin và nhấn “Tạo báo cáo”.</w:t>
            </w:r>
          </w:p>
          <w:p w14:paraId="0134B794" w14:textId="77777777" w:rsidR="00737DE3" w:rsidRPr="00737DE3" w:rsidRDefault="00737DE3" w:rsidP="00737DE3">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tạo báo cáo theo doanh số và hiển thị kết quả.</w:t>
            </w:r>
          </w:p>
          <w:p w14:paraId="5E736156" w14:textId="77777777" w:rsidR="00737DE3" w:rsidRPr="00737DE3" w:rsidRDefault="00737DE3" w:rsidP="00737DE3">
            <w:pPr>
              <w:spacing w:before="100" w:beforeAutospacing="1" w:after="100" w:afterAutospacing="1" w:line="240" w:lineRule="auto"/>
              <w:outlineLvl w:val="3"/>
              <w:rPr>
                <w:rFonts w:ascii="Times New Roman" w:eastAsia="Times New Roman" w:hAnsi="Times New Roman" w:cs="Times New Roman"/>
                <w:b/>
                <w:bCs/>
                <w:sz w:val="24"/>
                <w:szCs w:val="24"/>
              </w:rPr>
            </w:pPr>
            <w:r w:rsidRPr="00737DE3">
              <w:rPr>
                <w:rFonts w:ascii="Times New Roman" w:eastAsia="Times New Roman" w:hAnsi="Times New Roman" w:cs="Times New Roman"/>
                <w:b/>
                <w:bCs/>
                <w:sz w:val="24"/>
                <w:szCs w:val="24"/>
              </w:rPr>
              <w:t>TH3: Actor tạo báo cáo theo lượt xem sản phẩm</w:t>
            </w:r>
          </w:p>
          <w:p w14:paraId="0B69FF68" w14:textId="77777777" w:rsidR="00737DE3" w:rsidRPr="00737DE3" w:rsidRDefault="00737DE3" w:rsidP="00737DE3">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Actor chọn “Tạo báo cáo theo lượt xem sản phẩm”.</w:t>
            </w:r>
          </w:p>
          <w:p w14:paraId="7C77EB94" w14:textId="77777777" w:rsidR="00737DE3" w:rsidRPr="00737DE3" w:rsidRDefault="00737DE3" w:rsidP="00737DE3">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yêu cầu nhập khoảng thời gian và sản phẩm cụ thể (nếu cần).</w:t>
            </w:r>
          </w:p>
          <w:p w14:paraId="1F9592D1" w14:textId="77777777" w:rsidR="00737DE3" w:rsidRPr="00737DE3" w:rsidRDefault="00737DE3" w:rsidP="00737DE3">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Actor nhập thông tin và nhấn “Tạo báo cáo”.</w:t>
            </w:r>
          </w:p>
          <w:p w14:paraId="482E0DC1" w14:textId="77777777" w:rsidR="00737DE3" w:rsidRPr="00737DE3" w:rsidRDefault="00737DE3" w:rsidP="00737DE3">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tạo báo cáo và hiển thị kết quả.</w:t>
            </w:r>
          </w:p>
          <w:p w14:paraId="29D276F0" w14:textId="77777777" w:rsidR="00737DE3" w:rsidRPr="00737DE3" w:rsidRDefault="00737DE3" w:rsidP="00737DE3">
            <w:pPr>
              <w:spacing w:before="100" w:beforeAutospacing="1" w:after="100" w:afterAutospacing="1" w:line="240" w:lineRule="auto"/>
              <w:outlineLvl w:val="3"/>
              <w:rPr>
                <w:rFonts w:ascii="Times New Roman" w:eastAsia="Times New Roman" w:hAnsi="Times New Roman" w:cs="Times New Roman"/>
                <w:b/>
                <w:bCs/>
                <w:sz w:val="24"/>
                <w:szCs w:val="24"/>
              </w:rPr>
            </w:pPr>
            <w:r w:rsidRPr="00737DE3">
              <w:rPr>
                <w:rFonts w:ascii="Times New Roman" w:eastAsia="Times New Roman" w:hAnsi="Times New Roman" w:cs="Times New Roman"/>
                <w:b/>
                <w:bCs/>
                <w:sz w:val="24"/>
                <w:szCs w:val="24"/>
              </w:rPr>
              <w:t>TH4: Actor tạo báo cáo theo lượt xem bài viết</w:t>
            </w:r>
          </w:p>
          <w:p w14:paraId="0A299627" w14:textId="77777777" w:rsidR="00737DE3" w:rsidRPr="00737DE3" w:rsidRDefault="00737DE3" w:rsidP="00737DE3">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Actor chọn “Tạo báo cáo theo lượt xem bài viết”.</w:t>
            </w:r>
          </w:p>
          <w:p w14:paraId="78721C26" w14:textId="77777777" w:rsidR="00737DE3" w:rsidRPr="00737DE3" w:rsidRDefault="00737DE3" w:rsidP="00737DE3">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yêu cầu nhập khoảng thời gian và bài viết cụ thể (nếu cần).</w:t>
            </w:r>
          </w:p>
          <w:p w14:paraId="4CAED0AB" w14:textId="77777777" w:rsidR="00737DE3" w:rsidRPr="00737DE3" w:rsidRDefault="00737DE3" w:rsidP="00737DE3">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Actor nhập thông tin và nhấn “Tạo báo cáo”.</w:t>
            </w:r>
          </w:p>
          <w:p w14:paraId="69881B7E" w14:textId="77777777" w:rsidR="00737DE3" w:rsidRPr="00737DE3" w:rsidRDefault="00737DE3" w:rsidP="00737DE3">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tạo báo cáo và hiển thị kết quả.</w:t>
            </w:r>
          </w:p>
          <w:p w14:paraId="259395C7" w14:textId="77777777" w:rsidR="00737DE3" w:rsidRPr="00737DE3" w:rsidRDefault="00737DE3" w:rsidP="00737DE3">
            <w:pPr>
              <w:spacing w:before="100" w:beforeAutospacing="1" w:after="100" w:afterAutospacing="1" w:line="240" w:lineRule="auto"/>
              <w:outlineLvl w:val="3"/>
              <w:rPr>
                <w:rFonts w:ascii="Times New Roman" w:eastAsia="Times New Roman" w:hAnsi="Times New Roman" w:cs="Times New Roman"/>
                <w:b/>
                <w:bCs/>
                <w:sz w:val="24"/>
                <w:szCs w:val="24"/>
              </w:rPr>
            </w:pPr>
            <w:r w:rsidRPr="00737DE3">
              <w:rPr>
                <w:rFonts w:ascii="Times New Roman" w:eastAsia="Times New Roman" w:hAnsi="Times New Roman" w:cs="Times New Roman"/>
                <w:b/>
                <w:bCs/>
                <w:sz w:val="24"/>
                <w:szCs w:val="24"/>
              </w:rPr>
              <w:t>TH5: Actor xuất báo cáo</w:t>
            </w:r>
          </w:p>
          <w:p w14:paraId="29E5C770" w14:textId="77777777" w:rsidR="00737DE3" w:rsidRPr="00737DE3" w:rsidRDefault="00737DE3" w:rsidP="00737DE3">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Actor chọn “Xuất báo cáo”.</w:t>
            </w:r>
          </w:p>
          <w:p w14:paraId="6F20ECDA" w14:textId="77777777" w:rsidR="00737DE3" w:rsidRPr="00737DE3" w:rsidRDefault="00737DE3" w:rsidP="00737DE3">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hiển thị các tùy chọn định dạng (PDF, Excel, CSV).</w:t>
            </w:r>
          </w:p>
          <w:p w14:paraId="5D2B46E1" w14:textId="77777777" w:rsidR="00737DE3" w:rsidRPr="00737DE3" w:rsidRDefault="00737DE3" w:rsidP="00737DE3">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Actor chọn định dạng và nhấn “Xuất”.</w:t>
            </w:r>
          </w:p>
          <w:p w14:paraId="604AFDED" w14:textId="77777777" w:rsidR="00737DE3" w:rsidRPr="00737DE3" w:rsidRDefault="00737DE3" w:rsidP="00737DE3">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xuất báo cáo thành công và cho phép tải về.</w:t>
            </w:r>
          </w:p>
          <w:p w14:paraId="2D5AD920" w14:textId="37FC6549" w:rsidR="00990219" w:rsidRPr="000F4A97" w:rsidRDefault="00990219" w:rsidP="002D7C14">
            <w:pPr>
              <w:spacing w:before="100" w:beforeAutospacing="1" w:after="100" w:afterAutospacing="1" w:line="240" w:lineRule="auto"/>
              <w:outlineLvl w:val="2"/>
              <w:rPr>
                <w:rFonts w:ascii="Times New Roman" w:eastAsia="Times New Roman" w:hAnsi="Times New Roman" w:cs="Times New Roman"/>
                <w:b/>
                <w:bCs/>
                <w:sz w:val="27"/>
                <w:szCs w:val="27"/>
              </w:rPr>
            </w:pPr>
            <w:r w:rsidRPr="00975D0D">
              <w:rPr>
                <w:rFonts w:ascii="Times New Roman" w:eastAsia="Times New Roman" w:hAnsi="Times New Roman" w:cs="Times New Roman"/>
                <w:b/>
                <w:bCs/>
                <w:sz w:val="27"/>
                <w:szCs w:val="27"/>
              </w:rPr>
              <w:t>Kết thúc</w:t>
            </w:r>
          </w:p>
        </w:tc>
      </w:tr>
      <w:tr w:rsidR="00990219" w:rsidRPr="000834ED" w14:paraId="25EAFE57" w14:textId="77777777" w:rsidTr="002D7C14">
        <w:trPr>
          <w:trHeight w:val="2959"/>
        </w:trPr>
        <w:tc>
          <w:tcPr>
            <w:tcW w:w="1995" w:type="dxa"/>
            <w:vAlign w:val="center"/>
          </w:tcPr>
          <w:p w14:paraId="22B4AE3E" w14:textId="77777777" w:rsidR="00990219" w:rsidRPr="00123920" w:rsidRDefault="00990219" w:rsidP="002D7C14">
            <w:pPr>
              <w:pStyle w:val="TableParagraph"/>
              <w:spacing w:before="120" w:line="360" w:lineRule="auto"/>
              <w:ind w:left="122"/>
              <w:rPr>
                <w:b/>
                <w:sz w:val="26"/>
                <w:szCs w:val="26"/>
                <w:lang w:val="en-US"/>
              </w:rPr>
            </w:pPr>
            <w:r w:rsidRPr="000834ED">
              <w:rPr>
                <w:b/>
                <w:sz w:val="26"/>
                <w:szCs w:val="26"/>
              </w:rPr>
              <w:lastRenderedPageBreak/>
              <w:t>Luồng sự kiện phụ</w:t>
            </w:r>
          </w:p>
        </w:tc>
        <w:tc>
          <w:tcPr>
            <w:tcW w:w="7654" w:type="dxa"/>
            <w:vAlign w:val="center"/>
          </w:tcPr>
          <w:p w14:paraId="0F92047D" w14:textId="77777777" w:rsidR="00737DE3" w:rsidRPr="00737DE3" w:rsidRDefault="00990219" w:rsidP="00737DE3">
            <w:pPr>
              <w:pStyle w:val="NormalWeb"/>
              <w:rPr>
                <w:rFonts w:eastAsia="Times New Roman"/>
              </w:rPr>
            </w:pPr>
            <w:r w:rsidRPr="000834ED">
              <w:rPr>
                <w:b/>
                <w:sz w:val="26"/>
                <w:szCs w:val="26"/>
              </w:rPr>
              <w:t xml:space="preserve">Luồng sự kiện phụ 1: </w:t>
            </w:r>
            <w:r w:rsidR="00737DE3" w:rsidRPr="00737DE3">
              <w:rPr>
                <w:rFonts w:eastAsia="Times New Roman"/>
                <w:b/>
                <w:bCs/>
              </w:rPr>
              <w:t>Thông báo lỗi khi tạo báo cáo</w:t>
            </w:r>
            <w:r w:rsidR="00737DE3" w:rsidRPr="00737DE3">
              <w:rPr>
                <w:rFonts w:eastAsia="Times New Roman"/>
              </w:rPr>
              <w:t>:</w:t>
            </w:r>
          </w:p>
          <w:p w14:paraId="6FC2F338" w14:textId="77777777" w:rsidR="00737DE3" w:rsidRPr="00737DE3" w:rsidRDefault="00737DE3" w:rsidP="00737DE3">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hiển thị thông báo lỗi nếu không thể tạo báo cáo (ví dụ: thông tin không hợp lệ hoặc không đủ dữ liệu).</w:t>
            </w:r>
          </w:p>
          <w:p w14:paraId="4C5F6393" w14:textId="77777777" w:rsidR="00737DE3" w:rsidRPr="00737DE3" w:rsidRDefault="00990219" w:rsidP="00737DE3">
            <w:pPr>
              <w:pStyle w:val="NormalWeb"/>
              <w:rPr>
                <w:rFonts w:eastAsia="Times New Roman"/>
              </w:rPr>
            </w:pPr>
            <w:r w:rsidRPr="000834ED">
              <w:rPr>
                <w:b/>
                <w:sz w:val="26"/>
                <w:szCs w:val="26"/>
              </w:rPr>
              <w:t xml:space="preserve">Luồng sự kiện phụ 2: </w:t>
            </w:r>
            <w:r w:rsidR="00737DE3" w:rsidRPr="00737DE3">
              <w:rPr>
                <w:rFonts w:eastAsia="Times New Roman"/>
                <w:b/>
                <w:bCs/>
              </w:rPr>
              <w:t>Lỗi hệ thống khi xuất báo cáo</w:t>
            </w:r>
            <w:r w:rsidR="00737DE3" w:rsidRPr="00737DE3">
              <w:rPr>
                <w:rFonts w:eastAsia="Times New Roman"/>
              </w:rPr>
              <w:t>:</w:t>
            </w:r>
          </w:p>
          <w:p w14:paraId="027BD03A" w14:textId="77777777" w:rsidR="00737DE3" w:rsidRPr="00737DE3" w:rsidRDefault="00737DE3" w:rsidP="00737DE3">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hiển thị thông báo lỗi nếu không thể xuất báo cáo (ví dụ: lỗi kết nối, lỗi tạo file).</w:t>
            </w:r>
          </w:p>
          <w:p w14:paraId="0359675C" w14:textId="77777777" w:rsidR="00737DE3" w:rsidRPr="00737DE3" w:rsidRDefault="00990219" w:rsidP="00737DE3">
            <w:pPr>
              <w:pStyle w:val="NormalWeb"/>
              <w:rPr>
                <w:rFonts w:eastAsia="Times New Roman"/>
              </w:rPr>
            </w:pPr>
            <w:r w:rsidRPr="000834ED">
              <w:rPr>
                <w:b/>
                <w:sz w:val="26"/>
                <w:szCs w:val="26"/>
              </w:rPr>
              <w:t xml:space="preserve">Luồng sự kiện phụ </w:t>
            </w:r>
            <w:r>
              <w:rPr>
                <w:b/>
                <w:sz w:val="26"/>
                <w:szCs w:val="26"/>
              </w:rPr>
              <w:t>3</w:t>
            </w:r>
            <w:r w:rsidRPr="000834ED">
              <w:rPr>
                <w:b/>
                <w:sz w:val="26"/>
                <w:szCs w:val="26"/>
              </w:rPr>
              <w:t xml:space="preserve">: </w:t>
            </w:r>
            <w:r w:rsidR="00737DE3" w:rsidRPr="00737DE3">
              <w:rPr>
                <w:rFonts w:eastAsia="Times New Roman"/>
                <w:b/>
                <w:bCs/>
              </w:rPr>
              <w:t>Thông báo thành công khi báo cáo được tạo</w:t>
            </w:r>
            <w:r w:rsidR="00737DE3" w:rsidRPr="00737DE3">
              <w:rPr>
                <w:rFonts w:eastAsia="Times New Roman"/>
              </w:rPr>
              <w:t>:</w:t>
            </w:r>
          </w:p>
          <w:p w14:paraId="3C73149F" w14:textId="00B4FBCC" w:rsidR="00990219" w:rsidRPr="00737DE3" w:rsidRDefault="00737DE3" w:rsidP="00737DE3">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xác nhận việc tạo báo cáo thành công và hiển thị thông báo cho admin.</w:t>
            </w:r>
          </w:p>
        </w:tc>
      </w:tr>
      <w:tr w:rsidR="00990219" w:rsidRPr="000834ED" w14:paraId="2D70A2D5" w14:textId="77777777" w:rsidTr="002D7C14">
        <w:trPr>
          <w:trHeight w:val="3371"/>
        </w:trPr>
        <w:tc>
          <w:tcPr>
            <w:tcW w:w="1995" w:type="dxa"/>
            <w:vAlign w:val="center"/>
          </w:tcPr>
          <w:p w14:paraId="432C1CA2" w14:textId="77777777" w:rsidR="00990219" w:rsidRPr="000834ED" w:rsidRDefault="00990219" w:rsidP="002D7C14">
            <w:pPr>
              <w:pStyle w:val="TableParagraph"/>
              <w:spacing w:before="120" w:line="360" w:lineRule="auto"/>
              <w:ind w:left="122"/>
              <w:rPr>
                <w:b/>
                <w:sz w:val="26"/>
                <w:szCs w:val="26"/>
              </w:rPr>
            </w:pPr>
            <w:r w:rsidRPr="000834ED">
              <w:rPr>
                <w:b/>
                <w:sz w:val="26"/>
                <w:szCs w:val="26"/>
              </w:rPr>
              <w:lastRenderedPageBreak/>
              <w:t>Điều kiện đầu ra</w:t>
            </w:r>
          </w:p>
        </w:tc>
        <w:tc>
          <w:tcPr>
            <w:tcW w:w="7654" w:type="dxa"/>
            <w:vAlign w:val="center"/>
          </w:tcPr>
          <w:p w14:paraId="33B4ED04" w14:textId="77777777" w:rsidR="00737DE3" w:rsidRPr="00737DE3" w:rsidRDefault="00737DE3" w:rsidP="00737DE3">
            <w:pPr>
              <w:spacing w:before="100" w:beforeAutospacing="1" w:after="100" w:afterAutospacing="1" w:line="240" w:lineRule="auto"/>
              <w:outlineLvl w:val="2"/>
              <w:rPr>
                <w:rFonts w:ascii="Times New Roman" w:eastAsia="Times New Roman" w:hAnsi="Times New Roman" w:cs="Times New Roman"/>
                <w:b/>
                <w:bCs/>
                <w:sz w:val="27"/>
                <w:szCs w:val="27"/>
              </w:rPr>
            </w:pPr>
            <w:r w:rsidRPr="00737DE3">
              <w:rPr>
                <w:rFonts w:ascii="Times New Roman" w:eastAsia="Times New Roman" w:hAnsi="Times New Roman" w:cs="Times New Roman"/>
                <w:b/>
                <w:bCs/>
                <w:sz w:val="27"/>
                <w:szCs w:val="27"/>
              </w:rPr>
              <w:t>1. Điều kiện đầu ra thành công</w:t>
            </w:r>
          </w:p>
          <w:p w14:paraId="3EF5889F" w14:textId="77777777" w:rsidR="00737DE3" w:rsidRPr="00737DE3" w:rsidRDefault="00737DE3" w:rsidP="00737DE3">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b/>
                <w:bCs/>
                <w:sz w:val="24"/>
                <w:szCs w:val="24"/>
              </w:rPr>
              <w:t>Tạo báo cáo tổng quan</w:t>
            </w:r>
            <w:r w:rsidRPr="00737DE3">
              <w:rPr>
                <w:rFonts w:ascii="Times New Roman" w:eastAsia="Times New Roman" w:hAnsi="Times New Roman" w:cs="Times New Roman"/>
                <w:sz w:val="24"/>
                <w:szCs w:val="24"/>
              </w:rPr>
              <w:t>:</w:t>
            </w:r>
          </w:p>
          <w:p w14:paraId="6C871141" w14:textId="77777777" w:rsidR="00737DE3" w:rsidRPr="00737DE3" w:rsidRDefault="00737DE3" w:rsidP="00737DE3">
            <w:pPr>
              <w:numPr>
                <w:ilvl w:val="1"/>
                <w:numId w:val="198"/>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Báo cáo tổng quan được tạo thành công và hiển thị chính xác các chỉ số cần thiết (doanh số, lượt xem, v.v.).</w:t>
            </w:r>
          </w:p>
          <w:p w14:paraId="14ADCE1F" w14:textId="77777777" w:rsidR="00737DE3" w:rsidRPr="00737DE3" w:rsidRDefault="00737DE3" w:rsidP="00737DE3">
            <w:pPr>
              <w:numPr>
                <w:ilvl w:val="1"/>
                <w:numId w:val="198"/>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Thông tin trong báo cáo tổng quan được cập nhật và phản ánh đúng dữ liệu trong hệ thống.</w:t>
            </w:r>
          </w:p>
          <w:p w14:paraId="6AC93721" w14:textId="77777777" w:rsidR="00737DE3" w:rsidRPr="00737DE3" w:rsidRDefault="00737DE3" w:rsidP="00737DE3">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b/>
                <w:bCs/>
                <w:sz w:val="24"/>
                <w:szCs w:val="24"/>
              </w:rPr>
              <w:t>Tạo báo cáo theo doanh số</w:t>
            </w:r>
            <w:r w:rsidRPr="00737DE3">
              <w:rPr>
                <w:rFonts w:ascii="Times New Roman" w:eastAsia="Times New Roman" w:hAnsi="Times New Roman" w:cs="Times New Roman"/>
                <w:sz w:val="24"/>
                <w:szCs w:val="24"/>
              </w:rPr>
              <w:t>:</w:t>
            </w:r>
          </w:p>
          <w:p w14:paraId="4454CBD9" w14:textId="77777777" w:rsidR="00737DE3" w:rsidRPr="00737DE3" w:rsidRDefault="00737DE3" w:rsidP="00737DE3">
            <w:pPr>
              <w:numPr>
                <w:ilvl w:val="1"/>
                <w:numId w:val="198"/>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Báo cáo doanh số được tạo thành công và hiển thị đúng theo khoảng thời gian đã chọn.</w:t>
            </w:r>
          </w:p>
          <w:p w14:paraId="041D1C2D" w14:textId="77777777" w:rsidR="00737DE3" w:rsidRPr="00737DE3" w:rsidRDefault="00737DE3" w:rsidP="00737DE3">
            <w:pPr>
              <w:numPr>
                <w:ilvl w:val="1"/>
                <w:numId w:val="198"/>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Dữ liệu doanh số trong báo cáo chính xác và có thể được phân tích.</w:t>
            </w:r>
          </w:p>
          <w:p w14:paraId="6BCEA3BE" w14:textId="77777777" w:rsidR="00737DE3" w:rsidRPr="00737DE3" w:rsidRDefault="00737DE3" w:rsidP="00737DE3">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b/>
                <w:bCs/>
                <w:sz w:val="24"/>
                <w:szCs w:val="24"/>
              </w:rPr>
              <w:t>Tạo báo cáo theo lượt xem sản phẩm</w:t>
            </w:r>
            <w:r w:rsidRPr="00737DE3">
              <w:rPr>
                <w:rFonts w:ascii="Times New Roman" w:eastAsia="Times New Roman" w:hAnsi="Times New Roman" w:cs="Times New Roman"/>
                <w:sz w:val="24"/>
                <w:szCs w:val="24"/>
              </w:rPr>
              <w:t>:</w:t>
            </w:r>
          </w:p>
          <w:p w14:paraId="716C8F1B" w14:textId="77777777" w:rsidR="00737DE3" w:rsidRPr="00737DE3" w:rsidRDefault="00737DE3" w:rsidP="00737DE3">
            <w:pPr>
              <w:numPr>
                <w:ilvl w:val="1"/>
                <w:numId w:val="198"/>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Báo cáo lượt xem sản phẩm được tạo thành công và hiển thị đúng thông tin lượt xem theo yêu cầu.</w:t>
            </w:r>
          </w:p>
          <w:p w14:paraId="6CBAEBFA" w14:textId="77777777" w:rsidR="00737DE3" w:rsidRPr="00737DE3" w:rsidRDefault="00737DE3" w:rsidP="00737DE3">
            <w:pPr>
              <w:numPr>
                <w:ilvl w:val="1"/>
                <w:numId w:val="198"/>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Các sản phẩm có lượt xem cao được liệt kê chính xác trong báo cáo.</w:t>
            </w:r>
          </w:p>
          <w:p w14:paraId="59FBC8AF" w14:textId="77777777" w:rsidR="00737DE3" w:rsidRPr="00737DE3" w:rsidRDefault="00737DE3" w:rsidP="00737DE3">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b/>
                <w:bCs/>
                <w:sz w:val="24"/>
                <w:szCs w:val="24"/>
              </w:rPr>
              <w:t>Tạo báo cáo theo lượt xem bài viết</w:t>
            </w:r>
            <w:r w:rsidRPr="00737DE3">
              <w:rPr>
                <w:rFonts w:ascii="Times New Roman" w:eastAsia="Times New Roman" w:hAnsi="Times New Roman" w:cs="Times New Roman"/>
                <w:sz w:val="24"/>
                <w:szCs w:val="24"/>
              </w:rPr>
              <w:t>:</w:t>
            </w:r>
          </w:p>
          <w:p w14:paraId="2B4ECCF3" w14:textId="77777777" w:rsidR="00737DE3" w:rsidRPr="00737DE3" w:rsidRDefault="00737DE3" w:rsidP="00737DE3">
            <w:pPr>
              <w:numPr>
                <w:ilvl w:val="1"/>
                <w:numId w:val="198"/>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Báo cáo lượt xem bài viết được tạo thành công và hiển thị đúng thông tin lượt xem theo yêu cầu.</w:t>
            </w:r>
          </w:p>
          <w:p w14:paraId="091944EC" w14:textId="77777777" w:rsidR="00737DE3" w:rsidRPr="00737DE3" w:rsidRDefault="00737DE3" w:rsidP="00737DE3">
            <w:pPr>
              <w:numPr>
                <w:ilvl w:val="1"/>
                <w:numId w:val="198"/>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Các bài viết có lượt xem cao được liệt kê chính xác trong báo cáo.</w:t>
            </w:r>
          </w:p>
          <w:p w14:paraId="2975BF84" w14:textId="77777777" w:rsidR="00737DE3" w:rsidRPr="00737DE3" w:rsidRDefault="00737DE3" w:rsidP="00737DE3">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b/>
                <w:bCs/>
                <w:sz w:val="24"/>
                <w:szCs w:val="24"/>
              </w:rPr>
              <w:t>Xuất báo cáo</w:t>
            </w:r>
            <w:r w:rsidRPr="00737DE3">
              <w:rPr>
                <w:rFonts w:ascii="Times New Roman" w:eastAsia="Times New Roman" w:hAnsi="Times New Roman" w:cs="Times New Roman"/>
                <w:sz w:val="24"/>
                <w:szCs w:val="24"/>
              </w:rPr>
              <w:t>:</w:t>
            </w:r>
          </w:p>
          <w:p w14:paraId="2541041F" w14:textId="77777777" w:rsidR="00737DE3" w:rsidRPr="00737DE3" w:rsidRDefault="00737DE3" w:rsidP="00737DE3">
            <w:pPr>
              <w:numPr>
                <w:ilvl w:val="1"/>
                <w:numId w:val="198"/>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Báo cáo được xuất thành công ra định dạng mong muốn (PDF, Excel, CSV) và có thể tải về.</w:t>
            </w:r>
          </w:p>
          <w:p w14:paraId="4A47D295" w14:textId="77777777" w:rsidR="00737DE3" w:rsidRPr="00737DE3" w:rsidRDefault="00737DE3" w:rsidP="00737DE3">
            <w:pPr>
              <w:numPr>
                <w:ilvl w:val="1"/>
                <w:numId w:val="198"/>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Thông tin trong báo cáo được giữ nguyên và hiển thị đầy đủ trong định dạng đã chọn.</w:t>
            </w:r>
          </w:p>
          <w:p w14:paraId="4066763F" w14:textId="77777777" w:rsidR="00737DE3" w:rsidRPr="00737DE3" w:rsidRDefault="00737DE3" w:rsidP="00737DE3">
            <w:pPr>
              <w:spacing w:before="100" w:beforeAutospacing="1" w:after="100" w:afterAutospacing="1" w:line="240" w:lineRule="auto"/>
              <w:outlineLvl w:val="2"/>
              <w:rPr>
                <w:rFonts w:ascii="Times New Roman" w:eastAsia="Times New Roman" w:hAnsi="Times New Roman" w:cs="Times New Roman"/>
                <w:b/>
                <w:bCs/>
                <w:sz w:val="27"/>
                <w:szCs w:val="27"/>
              </w:rPr>
            </w:pPr>
            <w:r w:rsidRPr="00737DE3">
              <w:rPr>
                <w:rFonts w:ascii="Times New Roman" w:eastAsia="Times New Roman" w:hAnsi="Times New Roman" w:cs="Times New Roman"/>
                <w:b/>
                <w:bCs/>
                <w:sz w:val="27"/>
                <w:szCs w:val="27"/>
              </w:rPr>
              <w:t>2. Điều kiện đầu ra không thành công</w:t>
            </w:r>
          </w:p>
          <w:p w14:paraId="35D319BE" w14:textId="77777777" w:rsidR="00737DE3" w:rsidRPr="00737DE3" w:rsidRDefault="00737DE3" w:rsidP="00737DE3">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b/>
                <w:bCs/>
                <w:sz w:val="24"/>
                <w:szCs w:val="24"/>
              </w:rPr>
              <w:t>Thông tin không hợp lệ khi tạo báo cáo</w:t>
            </w:r>
            <w:r w:rsidRPr="00737DE3">
              <w:rPr>
                <w:rFonts w:ascii="Times New Roman" w:eastAsia="Times New Roman" w:hAnsi="Times New Roman" w:cs="Times New Roman"/>
                <w:sz w:val="24"/>
                <w:szCs w:val="24"/>
              </w:rPr>
              <w:t>:</w:t>
            </w:r>
          </w:p>
          <w:p w14:paraId="7E8F531B" w14:textId="77777777" w:rsidR="00737DE3" w:rsidRPr="00737DE3" w:rsidRDefault="00737DE3" w:rsidP="00737DE3">
            <w:pPr>
              <w:numPr>
                <w:ilvl w:val="1"/>
                <w:numId w:val="199"/>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hiển thị thông báo lỗi và yêu cầu admin nhập lại thông tin (ví dụ: khoảng thời gian không hợp lệ hoặc không đủ dữ liệu để tạo báo cáo).</w:t>
            </w:r>
          </w:p>
          <w:p w14:paraId="5B741EC7" w14:textId="77777777" w:rsidR="00737DE3" w:rsidRPr="00737DE3" w:rsidRDefault="00737DE3" w:rsidP="00737DE3">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b/>
                <w:bCs/>
                <w:sz w:val="24"/>
                <w:szCs w:val="24"/>
              </w:rPr>
              <w:t>Lỗi hệ thống khi tạo báo cáo</w:t>
            </w:r>
            <w:r w:rsidRPr="00737DE3">
              <w:rPr>
                <w:rFonts w:ascii="Times New Roman" w:eastAsia="Times New Roman" w:hAnsi="Times New Roman" w:cs="Times New Roman"/>
                <w:sz w:val="24"/>
                <w:szCs w:val="24"/>
              </w:rPr>
              <w:t>:</w:t>
            </w:r>
          </w:p>
          <w:p w14:paraId="10CDAEC2" w14:textId="77777777" w:rsidR="00737DE3" w:rsidRPr="00737DE3" w:rsidRDefault="00737DE3" w:rsidP="00737DE3">
            <w:pPr>
              <w:numPr>
                <w:ilvl w:val="1"/>
                <w:numId w:val="199"/>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hiển thị thông báo lỗi nếu không thể tạo báo cáo (ví dụ: lỗi truy vấn dữ liệu hoặc kết nối cơ sở dữ liệu).</w:t>
            </w:r>
          </w:p>
          <w:p w14:paraId="3DB6029F" w14:textId="77777777" w:rsidR="00737DE3" w:rsidRPr="00737DE3" w:rsidRDefault="00737DE3" w:rsidP="00737DE3">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b/>
                <w:bCs/>
                <w:sz w:val="24"/>
                <w:szCs w:val="24"/>
              </w:rPr>
              <w:t>Xuất báo cáo không thành công</w:t>
            </w:r>
            <w:r w:rsidRPr="00737DE3">
              <w:rPr>
                <w:rFonts w:ascii="Times New Roman" w:eastAsia="Times New Roman" w:hAnsi="Times New Roman" w:cs="Times New Roman"/>
                <w:sz w:val="24"/>
                <w:szCs w:val="24"/>
              </w:rPr>
              <w:t>:</w:t>
            </w:r>
          </w:p>
          <w:p w14:paraId="0A8F65CE" w14:textId="77777777" w:rsidR="00737DE3" w:rsidRPr="00737DE3" w:rsidRDefault="00737DE3" w:rsidP="00737DE3">
            <w:pPr>
              <w:numPr>
                <w:ilvl w:val="1"/>
                <w:numId w:val="199"/>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hiển thị thông báo lỗi nếu không thể xuất báo cáo (ví dụ: lỗi khi tạo file xuất hoặc thiếu quyền truy cập).</w:t>
            </w:r>
          </w:p>
          <w:p w14:paraId="3A4153B9" w14:textId="77777777" w:rsidR="00737DE3" w:rsidRPr="00737DE3" w:rsidRDefault="00737DE3" w:rsidP="00737DE3">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b/>
                <w:bCs/>
                <w:sz w:val="24"/>
                <w:szCs w:val="24"/>
              </w:rPr>
              <w:t>Thông báo không tìm thấy dữ liệu</w:t>
            </w:r>
            <w:r w:rsidRPr="00737DE3">
              <w:rPr>
                <w:rFonts w:ascii="Times New Roman" w:eastAsia="Times New Roman" w:hAnsi="Times New Roman" w:cs="Times New Roman"/>
                <w:sz w:val="24"/>
                <w:szCs w:val="24"/>
              </w:rPr>
              <w:t>:</w:t>
            </w:r>
          </w:p>
          <w:p w14:paraId="5890288E" w14:textId="6E438970" w:rsidR="00990219" w:rsidRPr="00737DE3" w:rsidRDefault="00737DE3" w:rsidP="00737DE3">
            <w:pPr>
              <w:numPr>
                <w:ilvl w:val="1"/>
                <w:numId w:val="199"/>
              </w:numPr>
              <w:spacing w:before="100" w:beforeAutospacing="1" w:after="100" w:afterAutospacing="1" w:line="240" w:lineRule="auto"/>
              <w:rPr>
                <w:rFonts w:ascii="Times New Roman" w:eastAsia="Times New Roman" w:hAnsi="Times New Roman" w:cs="Times New Roman"/>
                <w:sz w:val="24"/>
                <w:szCs w:val="24"/>
              </w:rPr>
            </w:pPr>
            <w:r w:rsidRPr="00737DE3">
              <w:rPr>
                <w:rFonts w:ascii="Times New Roman" w:eastAsia="Times New Roman" w:hAnsi="Times New Roman" w:cs="Times New Roman"/>
                <w:sz w:val="24"/>
                <w:szCs w:val="24"/>
              </w:rPr>
              <w:t>Hệ thống hiển thị thông báo nếu không tìm thấy dữ liệu phù hợp với yêu cầu báo cáo (ví dụ: không có doanh số trong khoảng thời gian đã chọn).</w:t>
            </w:r>
          </w:p>
        </w:tc>
      </w:tr>
    </w:tbl>
    <w:p w14:paraId="31229415" w14:textId="642E4A54" w:rsidR="002D22FB" w:rsidRPr="00DA34A6" w:rsidRDefault="002D22FB" w:rsidP="00DA34A6">
      <w:pPr>
        <w:spacing w:line="360" w:lineRule="auto"/>
        <w:rPr>
          <w:rFonts w:ascii="Times New Roman" w:eastAsia="Times New Roman" w:hAnsi="Times New Roman" w:cs="Times New Roman"/>
          <w:b/>
          <w:bCs/>
          <w:iCs/>
          <w:sz w:val="26"/>
          <w:szCs w:val="26"/>
        </w:rPr>
      </w:pPr>
      <w:r w:rsidRPr="00DA34A6">
        <w:rPr>
          <w:rFonts w:eastAsia="Times New Roman" w:cs="Times New Roman"/>
          <w:b/>
          <w:bCs/>
          <w:iCs/>
          <w:szCs w:val="26"/>
        </w:rPr>
        <w:br w:type="page"/>
      </w:r>
    </w:p>
    <w:p w14:paraId="5FF67BA8" w14:textId="3CFC2BA1"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r w:rsidRPr="009273FD">
        <w:rPr>
          <w:rFonts w:eastAsia="Times New Roman" w:cs="Times New Roman"/>
          <w:b/>
          <w:bCs/>
          <w:iCs/>
          <w:szCs w:val="26"/>
        </w:rPr>
        <w:lastRenderedPageBreak/>
        <w:t>Phân tích hoạt động hệ thống</w:t>
      </w:r>
      <w:bookmarkEnd w:id="15"/>
    </w:p>
    <w:p w14:paraId="0DF2B713"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6" w:name="_Toc189593086"/>
      <w:r w:rsidRPr="009273FD">
        <w:rPr>
          <w:rFonts w:eastAsia="Times New Roman" w:cs="Times New Roman"/>
          <w:b/>
          <w:bCs/>
          <w:iCs/>
          <w:szCs w:val="26"/>
        </w:rPr>
        <w:t>Biểu đồ hoạt động</w:t>
      </w:r>
      <w:bookmarkEnd w:id="16"/>
    </w:p>
    <w:p w14:paraId="3365FB9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A729A36"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7" w:name="_Toc189593087"/>
      <w:r w:rsidRPr="009273FD">
        <w:rPr>
          <w:rFonts w:eastAsia="Times New Roman" w:cs="Times New Roman"/>
          <w:b/>
          <w:bCs/>
          <w:iCs/>
          <w:szCs w:val="26"/>
        </w:rPr>
        <w:t>Biểu đồ lớp</w:t>
      </w:r>
      <w:bookmarkEnd w:id="17"/>
    </w:p>
    <w:p w14:paraId="49930433"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18" w:name="_Toc189593088"/>
      <w:r w:rsidRPr="009273FD">
        <w:rPr>
          <w:rFonts w:eastAsia="Times New Roman" w:cs="Times New Roman"/>
          <w:b/>
          <w:bCs/>
          <w:iCs/>
          <w:szCs w:val="26"/>
        </w:rPr>
        <w:t>Xác định lớp dự kiến</w:t>
      </w:r>
      <w:bookmarkEnd w:id="18"/>
    </w:p>
    <w:p w14:paraId="2814F8AA"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479446F5"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19" w:name="_Toc189593089"/>
      <w:r w:rsidRPr="009273FD">
        <w:rPr>
          <w:rFonts w:eastAsia="Times New Roman" w:cs="Times New Roman"/>
          <w:b/>
          <w:bCs/>
          <w:iCs/>
          <w:szCs w:val="26"/>
        </w:rPr>
        <w:t>Xác định các thuộc tính</w:t>
      </w:r>
      <w:bookmarkEnd w:id="19"/>
    </w:p>
    <w:p w14:paraId="1E72FD7F"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3C73B878"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0" w:name="_Toc189593090"/>
      <w:r w:rsidRPr="009273FD">
        <w:rPr>
          <w:rFonts w:eastAsia="Times New Roman" w:cs="Times New Roman"/>
          <w:b/>
          <w:bCs/>
          <w:iCs/>
          <w:szCs w:val="26"/>
        </w:rPr>
        <w:t>Xác định mối quan hệ</w:t>
      </w:r>
      <w:bookmarkEnd w:id="20"/>
    </w:p>
    <w:p w14:paraId="3E78AA70"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362F522C"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1" w:name="_Toc189593091"/>
      <w:r w:rsidRPr="009273FD">
        <w:rPr>
          <w:rFonts w:eastAsia="Times New Roman" w:cs="Times New Roman"/>
          <w:b/>
          <w:bCs/>
          <w:iCs/>
          <w:szCs w:val="26"/>
        </w:rPr>
        <w:t>Biểu đồ trạng thái</w:t>
      </w:r>
      <w:bookmarkEnd w:id="21"/>
    </w:p>
    <w:p w14:paraId="50702066"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7897CEA8"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2" w:name="_Toc189593092"/>
      <w:r w:rsidRPr="009273FD">
        <w:rPr>
          <w:rFonts w:eastAsia="Times New Roman" w:cs="Times New Roman"/>
          <w:b/>
          <w:bCs/>
          <w:iCs/>
          <w:szCs w:val="26"/>
        </w:rPr>
        <w:t>Biểu đồ trình tự</w:t>
      </w:r>
      <w:bookmarkEnd w:id="22"/>
    </w:p>
    <w:p w14:paraId="72DFE88E" w14:textId="77777777" w:rsidR="00E55033" w:rsidRPr="009273FD" w:rsidRDefault="00E55033" w:rsidP="00E55033">
      <w:pPr>
        <w:pStyle w:val="ListParagraph"/>
        <w:numPr>
          <w:ilvl w:val="0"/>
          <w:numId w:val="5"/>
        </w:numPr>
        <w:spacing w:after="160" w:line="360" w:lineRule="auto"/>
        <w:rPr>
          <w:rFonts w:eastAsia="Times New Roman" w:cs="Times New Roman"/>
          <w:iCs/>
          <w:szCs w:val="26"/>
        </w:rPr>
      </w:pPr>
      <w:r w:rsidRPr="009273FD">
        <w:rPr>
          <w:rFonts w:eastAsia="Times New Roman" w:cs="Times New Roman"/>
          <w:iCs/>
          <w:szCs w:val="26"/>
        </w:rPr>
        <w:br w:type="page"/>
      </w:r>
    </w:p>
    <w:p w14:paraId="12E99496"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3" w:name="_Toc189593093"/>
      <w:r w:rsidRPr="009273FD">
        <w:rPr>
          <w:rFonts w:eastAsia="Times New Roman" w:cs="Times New Roman"/>
          <w:b/>
          <w:bCs/>
          <w:iCs/>
          <w:szCs w:val="26"/>
        </w:rPr>
        <w:lastRenderedPageBreak/>
        <w:t>Thiết kế hệ thống</w:t>
      </w:r>
      <w:bookmarkEnd w:id="23"/>
    </w:p>
    <w:p w14:paraId="25F601DB"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4" w:name="_Toc189593094"/>
      <w:r w:rsidRPr="009273FD">
        <w:rPr>
          <w:rFonts w:eastAsia="Times New Roman" w:cs="Times New Roman"/>
          <w:b/>
          <w:bCs/>
          <w:iCs/>
          <w:szCs w:val="26"/>
        </w:rPr>
        <w:t>Biểu đồ lớp hoàn chỉnh</w:t>
      </w:r>
      <w:bookmarkEnd w:id="24"/>
    </w:p>
    <w:p w14:paraId="69B1ED59"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9EB5169"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5" w:name="_Toc189593095"/>
      <w:r w:rsidRPr="009273FD">
        <w:rPr>
          <w:rFonts w:eastAsia="Times New Roman" w:cs="Times New Roman"/>
          <w:b/>
          <w:bCs/>
          <w:iCs/>
          <w:szCs w:val="26"/>
        </w:rPr>
        <w:t>Biểu đồ thành phần</w:t>
      </w:r>
      <w:bookmarkEnd w:id="25"/>
    </w:p>
    <w:p w14:paraId="039F206F"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AABFC66"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6" w:name="_Toc189593096"/>
      <w:r w:rsidRPr="009273FD">
        <w:rPr>
          <w:rFonts w:eastAsia="Times New Roman" w:cs="Times New Roman"/>
          <w:b/>
          <w:bCs/>
          <w:iCs/>
          <w:szCs w:val="26"/>
        </w:rPr>
        <w:t>Biểu đồ triển khai</w:t>
      </w:r>
      <w:bookmarkEnd w:id="26"/>
    </w:p>
    <w:p w14:paraId="02FE7FC5"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78784A35"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7" w:name="_Toc189593097"/>
      <w:r w:rsidRPr="009273FD">
        <w:rPr>
          <w:rFonts w:eastAsia="Times New Roman" w:cs="Times New Roman"/>
          <w:b/>
          <w:bCs/>
          <w:iCs/>
          <w:szCs w:val="26"/>
        </w:rPr>
        <w:lastRenderedPageBreak/>
        <w:t>Mô hình ER</w:t>
      </w:r>
      <w:bookmarkEnd w:id="27"/>
    </w:p>
    <w:p w14:paraId="39C3C273"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2607959D"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8" w:name="_Toc189593098"/>
      <w:r w:rsidRPr="009273FD">
        <w:rPr>
          <w:rFonts w:eastAsia="Times New Roman" w:cs="Times New Roman"/>
          <w:b/>
          <w:bCs/>
          <w:iCs/>
          <w:szCs w:val="26"/>
        </w:rPr>
        <w:lastRenderedPageBreak/>
        <w:t>Chương trình</w:t>
      </w:r>
      <w:bookmarkEnd w:id="28"/>
    </w:p>
    <w:p w14:paraId="0C0367BA"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29" w:name="_Toc189593099"/>
      <w:r w:rsidRPr="009273FD">
        <w:rPr>
          <w:rFonts w:eastAsia="Times New Roman" w:cs="Times New Roman"/>
          <w:b/>
          <w:bCs/>
          <w:iCs/>
          <w:szCs w:val="26"/>
        </w:rPr>
        <w:t>Giao diện kết nối trên hệ quản trị</w:t>
      </w:r>
      <w:bookmarkEnd w:id="29"/>
    </w:p>
    <w:p w14:paraId="79AF0D2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4B9989E8"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0" w:name="_Toc189593100"/>
      <w:r w:rsidRPr="009273FD">
        <w:rPr>
          <w:rFonts w:eastAsia="Times New Roman" w:cs="Times New Roman"/>
          <w:b/>
          <w:bCs/>
          <w:iCs/>
          <w:szCs w:val="26"/>
        </w:rPr>
        <w:t>Giao diện chức năng</w:t>
      </w:r>
      <w:bookmarkEnd w:id="30"/>
    </w:p>
    <w:p w14:paraId="5C4C6E35" w14:textId="77777777" w:rsidR="00E55033" w:rsidRPr="009273FD" w:rsidRDefault="00E55033" w:rsidP="00E55033">
      <w:pPr>
        <w:spacing w:line="360" w:lineRule="auto"/>
        <w:rPr>
          <w:rFonts w:ascii="Times New Roman" w:eastAsia="Times New Roman" w:hAnsi="Times New Roman" w:cs="Times New Roman"/>
          <w:b/>
          <w:bCs/>
          <w:iCs/>
          <w:sz w:val="26"/>
          <w:szCs w:val="26"/>
        </w:rPr>
      </w:pPr>
      <w:r w:rsidRPr="009273FD">
        <w:rPr>
          <w:rFonts w:ascii="Times New Roman" w:eastAsia="Times New Roman" w:hAnsi="Times New Roman" w:cs="Times New Roman"/>
          <w:b/>
          <w:bCs/>
          <w:iCs/>
          <w:sz w:val="26"/>
          <w:szCs w:val="26"/>
        </w:rPr>
        <w:br w:type="page"/>
      </w:r>
    </w:p>
    <w:p w14:paraId="7B2CDACA"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1" w:name="_Toc189593101"/>
      <w:r w:rsidRPr="009273FD">
        <w:rPr>
          <w:rFonts w:eastAsia="Times New Roman" w:cs="Times New Roman"/>
          <w:b/>
          <w:bCs/>
          <w:iCs/>
          <w:szCs w:val="26"/>
        </w:rPr>
        <w:lastRenderedPageBreak/>
        <w:t>Kiểm thử hệ thống</w:t>
      </w:r>
      <w:bookmarkEnd w:id="31"/>
    </w:p>
    <w:p w14:paraId="1A7F0314" w14:textId="33836B65" w:rsid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53BBC20E" w14:textId="77777777" w:rsidR="003E7137" w:rsidRPr="004C46B8" w:rsidRDefault="003E7137" w:rsidP="003E7137">
      <w:pPr>
        <w:tabs>
          <w:tab w:val="center" w:pos="7371"/>
        </w:tabs>
        <w:spacing w:after="0" w:line="240" w:lineRule="auto"/>
        <w:rPr>
          <w:rFonts w:ascii="Times New Roman" w:hAnsi="Times New Roman" w:cs="Times New Roman"/>
          <w:iCs/>
          <w:sz w:val="26"/>
          <w:szCs w:val="26"/>
        </w:rPr>
      </w:pPr>
    </w:p>
    <w:sectPr w:rsidR="003E7137" w:rsidRPr="004C46B8" w:rsidSect="00AC0759">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F7B4C" w14:textId="77777777" w:rsidR="007E0F73" w:rsidRDefault="007E0F73">
      <w:pPr>
        <w:spacing w:after="0" w:line="240" w:lineRule="auto"/>
      </w:pPr>
      <w:r>
        <w:separator/>
      </w:r>
    </w:p>
  </w:endnote>
  <w:endnote w:type="continuationSeparator" w:id="0">
    <w:p w14:paraId="1CC36F29" w14:textId="77777777" w:rsidR="007E0F73" w:rsidRDefault="007E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B09" w14:textId="77777777" w:rsidR="00BA7F3C" w:rsidRDefault="008009C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C6C14A" w14:textId="77777777" w:rsidR="00BA7F3C" w:rsidRDefault="00BA7F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3C547" w14:textId="77777777" w:rsidR="007E0F73" w:rsidRDefault="007E0F73">
      <w:pPr>
        <w:spacing w:after="0" w:line="240" w:lineRule="auto"/>
      </w:pPr>
      <w:r>
        <w:separator/>
      </w:r>
    </w:p>
  </w:footnote>
  <w:footnote w:type="continuationSeparator" w:id="0">
    <w:p w14:paraId="112A0FB2" w14:textId="77777777" w:rsidR="007E0F73" w:rsidRDefault="007E0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6"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0"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2"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8"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4"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68"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1"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2"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73"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1"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5"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956B95"/>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3"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05"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0"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12"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15"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9900E9"/>
    <w:multiLevelType w:val="multilevel"/>
    <w:tmpl w:val="4A9E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AB5200"/>
    <w:multiLevelType w:val="hybridMultilevel"/>
    <w:tmpl w:val="E1F4DE14"/>
    <w:lvl w:ilvl="0" w:tplc="04090001">
      <w:start w:val="1"/>
      <w:numFmt w:val="bullet"/>
      <w:lvlText w:val=""/>
      <w:lvlJc w:val="left"/>
      <w:pPr>
        <w:ind w:left="469" w:hanging="360"/>
      </w:pPr>
      <w:rPr>
        <w:rFonts w:ascii="Symbol" w:hAnsi="Symbol" w:hint="default"/>
      </w:rPr>
    </w:lvl>
    <w:lvl w:ilvl="1" w:tplc="04090001">
      <w:start w:val="1"/>
      <w:numFmt w:val="bullet"/>
      <w:lvlText w:val=""/>
      <w:lvlJc w:val="left"/>
      <w:pPr>
        <w:ind w:left="1189" w:hanging="360"/>
      </w:pPr>
      <w:rPr>
        <w:rFonts w:ascii="Symbol" w:hAnsi="Symbol" w:hint="default"/>
      </w:r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23"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33"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6"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7C0435"/>
    <w:multiLevelType w:val="hybridMultilevel"/>
    <w:tmpl w:val="E4E4A5A8"/>
    <w:lvl w:ilvl="0" w:tplc="FFFFFFFF">
      <w:start w:val="1"/>
      <w:numFmt w:val="upperRoman"/>
      <w:lvlText w:val="%1."/>
      <w:lvlJc w:val="left"/>
      <w:pPr>
        <w:ind w:left="1080" w:hanging="720"/>
      </w:pPr>
      <w:rPr>
        <w:rFonts w:hint="default"/>
      </w:rPr>
    </w:lvl>
    <w:lvl w:ilvl="1" w:tplc="E2568B76">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4"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DD75F2"/>
    <w:multiLevelType w:val="multilevel"/>
    <w:tmpl w:val="0FE62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51"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8"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0"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61"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7"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10234E7"/>
    <w:multiLevelType w:val="multilevel"/>
    <w:tmpl w:val="88303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88"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02"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159"/>
  </w:num>
  <w:num w:numId="2" w16cid:durableId="292710957">
    <w:abstractNumId w:val="4"/>
  </w:num>
  <w:num w:numId="3" w16cid:durableId="1864396309">
    <w:abstractNumId w:val="110"/>
  </w:num>
  <w:num w:numId="4" w16cid:durableId="1302495148">
    <w:abstractNumId w:val="57"/>
  </w:num>
  <w:num w:numId="5" w16cid:durableId="2072190598">
    <w:abstractNumId w:val="55"/>
  </w:num>
  <w:num w:numId="6" w16cid:durableId="69425760">
    <w:abstractNumId w:val="182"/>
  </w:num>
  <w:num w:numId="7" w16cid:durableId="994334742">
    <w:abstractNumId w:val="59"/>
  </w:num>
  <w:num w:numId="8" w16cid:durableId="265383402">
    <w:abstractNumId w:val="139"/>
  </w:num>
  <w:num w:numId="9" w16cid:durableId="84687800">
    <w:abstractNumId w:val="92"/>
  </w:num>
  <w:num w:numId="10" w16cid:durableId="1378046946">
    <w:abstractNumId w:val="199"/>
  </w:num>
  <w:num w:numId="11" w16cid:durableId="1720739409">
    <w:abstractNumId w:val="19"/>
  </w:num>
  <w:num w:numId="12" w16cid:durableId="1860853693">
    <w:abstractNumId w:val="44"/>
  </w:num>
  <w:num w:numId="13" w16cid:durableId="2069301887">
    <w:abstractNumId w:val="166"/>
  </w:num>
  <w:num w:numId="14" w16cid:durableId="694237921">
    <w:abstractNumId w:val="158"/>
  </w:num>
  <w:num w:numId="15" w16cid:durableId="1355883880">
    <w:abstractNumId w:val="181"/>
  </w:num>
  <w:num w:numId="16" w16cid:durableId="1543667270">
    <w:abstractNumId w:val="49"/>
  </w:num>
  <w:num w:numId="17" w16cid:durableId="178399894">
    <w:abstractNumId w:val="128"/>
  </w:num>
  <w:num w:numId="18" w16cid:durableId="2133013986">
    <w:abstractNumId w:val="53"/>
  </w:num>
  <w:num w:numId="19" w16cid:durableId="1616476149">
    <w:abstractNumId w:val="37"/>
  </w:num>
  <w:num w:numId="20" w16cid:durableId="1237281646">
    <w:abstractNumId w:val="123"/>
  </w:num>
  <w:num w:numId="21" w16cid:durableId="1681084671">
    <w:abstractNumId w:val="98"/>
  </w:num>
  <w:num w:numId="22" w16cid:durableId="1527014066">
    <w:abstractNumId w:val="188"/>
  </w:num>
  <w:num w:numId="23" w16cid:durableId="578517509">
    <w:abstractNumId w:val="99"/>
  </w:num>
  <w:num w:numId="24" w16cid:durableId="2029284582">
    <w:abstractNumId w:val="22"/>
  </w:num>
  <w:num w:numId="25" w16cid:durableId="2088188071">
    <w:abstractNumId w:val="144"/>
  </w:num>
  <w:num w:numId="26" w16cid:durableId="381254975">
    <w:abstractNumId w:val="164"/>
  </w:num>
  <w:num w:numId="27" w16cid:durableId="758910182">
    <w:abstractNumId w:val="138"/>
  </w:num>
  <w:num w:numId="28" w16cid:durableId="620914704">
    <w:abstractNumId w:val="42"/>
  </w:num>
  <w:num w:numId="29" w16cid:durableId="310522171">
    <w:abstractNumId w:val="133"/>
  </w:num>
  <w:num w:numId="30" w16cid:durableId="512889167">
    <w:abstractNumId w:val="5"/>
  </w:num>
  <w:num w:numId="31" w16cid:durableId="1120957732">
    <w:abstractNumId w:val="69"/>
  </w:num>
  <w:num w:numId="32" w16cid:durableId="803890008">
    <w:abstractNumId w:val="3"/>
  </w:num>
  <w:num w:numId="33" w16cid:durableId="89618725">
    <w:abstractNumId w:val="102"/>
  </w:num>
  <w:num w:numId="34" w16cid:durableId="506094336">
    <w:abstractNumId w:val="176"/>
  </w:num>
  <w:num w:numId="35" w16cid:durableId="269093740">
    <w:abstractNumId w:val="80"/>
  </w:num>
  <w:num w:numId="36" w16cid:durableId="955327720">
    <w:abstractNumId w:val="34"/>
  </w:num>
  <w:num w:numId="37" w16cid:durableId="201359173">
    <w:abstractNumId w:val="143"/>
  </w:num>
  <w:num w:numId="38" w16cid:durableId="1865552580">
    <w:abstractNumId w:val="1"/>
  </w:num>
  <w:num w:numId="39" w16cid:durableId="745302200">
    <w:abstractNumId w:val="157"/>
  </w:num>
  <w:num w:numId="40" w16cid:durableId="1201091416">
    <w:abstractNumId w:val="109"/>
  </w:num>
  <w:num w:numId="41" w16cid:durableId="867524032">
    <w:abstractNumId w:val="71"/>
  </w:num>
  <w:num w:numId="42" w16cid:durableId="378214992">
    <w:abstractNumId w:val="84"/>
  </w:num>
  <w:num w:numId="43" w16cid:durableId="848527245">
    <w:abstractNumId w:val="27"/>
  </w:num>
  <w:num w:numId="44" w16cid:durableId="32003058">
    <w:abstractNumId w:val="41"/>
  </w:num>
  <w:num w:numId="45" w16cid:durableId="449714451">
    <w:abstractNumId w:val="10"/>
  </w:num>
  <w:num w:numId="46" w16cid:durableId="753819380">
    <w:abstractNumId w:val="76"/>
  </w:num>
  <w:num w:numId="47" w16cid:durableId="908345585">
    <w:abstractNumId w:val="190"/>
  </w:num>
  <w:num w:numId="48" w16cid:durableId="269167828">
    <w:abstractNumId w:val="65"/>
  </w:num>
  <w:num w:numId="49" w16cid:durableId="1017541931">
    <w:abstractNumId w:val="23"/>
  </w:num>
  <w:num w:numId="50" w16cid:durableId="665864800">
    <w:abstractNumId w:val="126"/>
  </w:num>
  <w:num w:numId="51" w16cid:durableId="7802625">
    <w:abstractNumId w:val="48"/>
  </w:num>
  <w:num w:numId="52" w16cid:durableId="544366257">
    <w:abstractNumId w:val="155"/>
  </w:num>
  <w:num w:numId="53" w16cid:durableId="575672274">
    <w:abstractNumId w:val="17"/>
  </w:num>
  <w:num w:numId="54" w16cid:durableId="2104184085">
    <w:abstractNumId w:val="46"/>
  </w:num>
  <w:num w:numId="55" w16cid:durableId="1100761722">
    <w:abstractNumId w:val="134"/>
  </w:num>
  <w:num w:numId="56" w16cid:durableId="1566993564">
    <w:abstractNumId w:val="203"/>
  </w:num>
  <w:num w:numId="57" w16cid:durableId="1504781145">
    <w:abstractNumId w:val="189"/>
  </w:num>
  <w:num w:numId="58" w16cid:durableId="438796145">
    <w:abstractNumId w:val="75"/>
  </w:num>
  <w:num w:numId="59" w16cid:durableId="1552426238">
    <w:abstractNumId w:val="87"/>
  </w:num>
  <w:num w:numId="60" w16cid:durableId="1739740740">
    <w:abstractNumId w:val="149"/>
  </w:num>
  <w:num w:numId="61" w16cid:durableId="1483276913">
    <w:abstractNumId w:val="89"/>
  </w:num>
  <w:num w:numId="62" w16cid:durableId="1989481638">
    <w:abstractNumId w:val="115"/>
  </w:num>
  <w:num w:numId="63" w16cid:durableId="437144842">
    <w:abstractNumId w:val="16"/>
  </w:num>
  <w:num w:numId="64" w16cid:durableId="834537967">
    <w:abstractNumId w:val="105"/>
  </w:num>
  <w:num w:numId="65" w16cid:durableId="697705694">
    <w:abstractNumId w:val="25"/>
  </w:num>
  <w:num w:numId="66" w16cid:durableId="995035365">
    <w:abstractNumId w:val="148"/>
  </w:num>
  <w:num w:numId="67" w16cid:durableId="1410274407">
    <w:abstractNumId w:val="122"/>
  </w:num>
  <w:num w:numId="68" w16cid:durableId="1312128572">
    <w:abstractNumId w:val="120"/>
  </w:num>
  <w:num w:numId="69" w16cid:durableId="2053847740">
    <w:abstractNumId w:val="150"/>
  </w:num>
  <w:num w:numId="70" w16cid:durableId="943390758">
    <w:abstractNumId w:val="72"/>
  </w:num>
  <w:num w:numId="71" w16cid:durableId="2057578310">
    <w:abstractNumId w:val="187"/>
  </w:num>
  <w:num w:numId="72" w16cid:durableId="653528923">
    <w:abstractNumId w:val="39"/>
  </w:num>
  <w:num w:numId="73" w16cid:durableId="1322654444">
    <w:abstractNumId w:val="47"/>
  </w:num>
  <w:num w:numId="74" w16cid:durableId="550001895">
    <w:abstractNumId w:val="104"/>
  </w:num>
  <w:num w:numId="75" w16cid:durableId="164326308">
    <w:abstractNumId w:val="15"/>
  </w:num>
  <w:num w:numId="76" w16cid:durableId="1975522458">
    <w:abstractNumId w:val="14"/>
  </w:num>
  <w:num w:numId="77" w16cid:durableId="1543787940">
    <w:abstractNumId w:val="101"/>
  </w:num>
  <w:num w:numId="78" w16cid:durableId="950891193">
    <w:abstractNumId w:val="78"/>
  </w:num>
  <w:num w:numId="79" w16cid:durableId="859589861">
    <w:abstractNumId w:val="173"/>
  </w:num>
  <w:num w:numId="80" w16cid:durableId="1558130255">
    <w:abstractNumId w:val="68"/>
  </w:num>
  <w:num w:numId="81" w16cid:durableId="1675496486">
    <w:abstractNumId w:val="127"/>
  </w:num>
  <w:num w:numId="82" w16cid:durableId="1233084129">
    <w:abstractNumId w:val="106"/>
  </w:num>
  <w:num w:numId="83" w16cid:durableId="389963630">
    <w:abstractNumId w:val="93"/>
  </w:num>
  <w:num w:numId="84" w16cid:durableId="101390030">
    <w:abstractNumId w:val="114"/>
  </w:num>
  <w:num w:numId="85" w16cid:durableId="2319015">
    <w:abstractNumId w:val="67"/>
  </w:num>
  <w:num w:numId="86" w16cid:durableId="797256717">
    <w:abstractNumId w:val="70"/>
  </w:num>
  <w:num w:numId="87" w16cid:durableId="747461709">
    <w:abstractNumId w:val="160"/>
  </w:num>
  <w:num w:numId="88" w16cid:durableId="210073267">
    <w:abstractNumId w:val="2"/>
  </w:num>
  <w:num w:numId="89" w16cid:durableId="1176262633">
    <w:abstractNumId w:val="111"/>
  </w:num>
  <w:num w:numId="90" w16cid:durableId="594896320">
    <w:abstractNumId w:val="132"/>
  </w:num>
  <w:num w:numId="91" w16cid:durableId="209195241">
    <w:abstractNumId w:val="177"/>
  </w:num>
  <w:num w:numId="92" w16cid:durableId="1988968775">
    <w:abstractNumId w:val="165"/>
  </w:num>
  <w:num w:numId="93" w16cid:durableId="842621808">
    <w:abstractNumId w:val="174"/>
  </w:num>
  <w:num w:numId="94" w16cid:durableId="22562014">
    <w:abstractNumId w:val="201"/>
  </w:num>
  <w:num w:numId="95" w16cid:durableId="832180791">
    <w:abstractNumId w:val="206"/>
  </w:num>
  <w:num w:numId="96" w16cid:durableId="1040864394">
    <w:abstractNumId w:val="8"/>
  </w:num>
  <w:num w:numId="97" w16cid:durableId="186018922">
    <w:abstractNumId w:val="200"/>
  </w:num>
  <w:num w:numId="98" w16cid:durableId="201787969">
    <w:abstractNumId w:val="62"/>
  </w:num>
  <w:num w:numId="99" w16cid:durableId="526793027">
    <w:abstractNumId w:val="32"/>
  </w:num>
  <w:num w:numId="100" w16cid:durableId="517039311">
    <w:abstractNumId w:val="31"/>
  </w:num>
  <w:num w:numId="101" w16cid:durableId="1388920938">
    <w:abstractNumId w:val="66"/>
  </w:num>
  <w:num w:numId="102" w16cid:durableId="1845584185">
    <w:abstractNumId w:val="167"/>
  </w:num>
  <w:num w:numId="103" w16cid:durableId="255527038">
    <w:abstractNumId w:val="35"/>
  </w:num>
  <w:num w:numId="104" w16cid:durableId="165825620">
    <w:abstractNumId w:val="207"/>
  </w:num>
  <w:num w:numId="105" w16cid:durableId="1582329341">
    <w:abstractNumId w:val="147"/>
  </w:num>
  <w:num w:numId="106" w16cid:durableId="1515001307">
    <w:abstractNumId w:val="79"/>
  </w:num>
  <w:num w:numId="107" w16cid:durableId="627585754">
    <w:abstractNumId w:val="113"/>
  </w:num>
  <w:num w:numId="108" w16cid:durableId="829641273">
    <w:abstractNumId w:val="40"/>
  </w:num>
  <w:num w:numId="109" w16cid:durableId="1319070734">
    <w:abstractNumId w:val="135"/>
  </w:num>
  <w:num w:numId="110" w16cid:durableId="691077285">
    <w:abstractNumId w:val="86"/>
  </w:num>
  <w:num w:numId="111" w16cid:durableId="1392925030">
    <w:abstractNumId w:val="124"/>
  </w:num>
  <w:num w:numId="112" w16cid:durableId="1765956664">
    <w:abstractNumId w:val="88"/>
  </w:num>
  <w:num w:numId="113" w16cid:durableId="195898363">
    <w:abstractNumId w:val="168"/>
  </w:num>
  <w:num w:numId="114" w16cid:durableId="493112105">
    <w:abstractNumId w:val="192"/>
  </w:num>
  <w:num w:numId="115" w16cid:durableId="1846704266">
    <w:abstractNumId w:val="64"/>
  </w:num>
  <w:num w:numId="116" w16cid:durableId="1443647382">
    <w:abstractNumId w:val="12"/>
  </w:num>
  <w:num w:numId="117" w16cid:durableId="981929009">
    <w:abstractNumId w:val="197"/>
  </w:num>
  <w:num w:numId="118" w16cid:durableId="1307010019">
    <w:abstractNumId w:val="77"/>
  </w:num>
  <w:num w:numId="119" w16cid:durableId="1183470882">
    <w:abstractNumId w:val="137"/>
  </w:num>
  <w:num w:numId="120" w16cid:durableId="1869945616">
    <w:abstractNumId w:val="29"/>
  </w:num>
  <w:num w:numId="121" w16cid:durableId="940452443">
    <w:abstractNumId w:val="185"/>
  </w:num>
  <w:num w:numId="122" w16cid:durableId="704523031">
    <w:abstractNumId w:val="43"/>
  </w:num>
  <w:num w:numId="123" w16cid:durableId="787818993">
    <w:abstractNumId w:val="179"/>
  </w:num>
  <w:num w:numId="124" w16cid:durableId="1191069837">
    <w:abstractNumId w:val="121"/>
  </w:num>
  <w:num w:numId="125" w16cid:durableId="22757568">
    <w:abstractNumId w:val="202"/>
  </w:num>
  <w:num w:numId="126" w16cid:durableId="2100326733">
    <w:abstractNumId w:val="94"/>
  </w:num>
  <w:num w:numId="127" w16cid:durableId="165370289">
    <w:abstractNumId w:val="142"/>
  </w:num>
  <w:num w:numId="128" w16cid:durableId="914781770">
    <w:abstractNumId w:val="74"/>
  </w:num>
  <w:num w:numId="129" w16cid:durableId="968316489">
    <w:abstractNumId w:val="103"/>
  </w:num>
  <w:num w:numId="130" w16cid:durableId="1503083437">
    <w:abstractNumId w:val="195"/>
  </w:num>
  <w:num w:numId="131" w16cid:durableId="824008885">
    <w:abstractNumId w:val="61"/>
  </w:num>
  <w:num w:numId="132" w16cid:durableId="1656568690">
    <w:abstractNumId w:val="151"/>
  </w:num>
  <w:num w:numId="133" w16cid:durableId="179468091">
    <w:abstractNumId w:val="108"/>
  </w:num>
  <w:num w:numId="134" w16cid:durableId="1631521053">
    <w:abstractNumId w:val="83"/>
  </w:num>
  <w:num w:numId="135" w16cid:durableId="1560091412">
    <w:abstractNumId w:val="170"/>
  </w:num>
  <w:num w:numId="136" w16cid:durableId="1253973881">
    <w:abstractNumId w:val="145"/>
  </w:num>
  <w:num w:numId="137" w16cid:durableId="927926437">
    <w:abstractNumId w:val="33"/>
  </w:num>
  <w:num w:numId="138" w16cid:durableId="668096111">
    <w:abstractNumId w:val="141"/>
  </w:num>
  <w:num w:numId="139" w16cid:durableId="583877173">
    <w:abstractNumId w:val="24"/>
  </w:num>
  <w:num w:numId="140" w16cid:durableId="1500729767">
    <w:abstractNumId w:val="50"/>
  </w:num>
  <w:num w:numId="141" w16cid:durableId="736366708">
    <w:abstractNumId w:val="118"/>
  </w:num>
  <w:num w:numId="142" w16cid:durableId="265844867">
    <w:abstractNumId w:val="162"/>
  </w:num>
  <w:num w:numId="143" w16cid:durableId="1249273629">
    <w:abstractNumId w:val="13"/>
  </w:num>
  <w:num w:numId="144" w16cid:durableId="508981830">
    <w:abstractNumId w:val="6"/>
  </w:num>
  <w:num w:numId="145" w16cid:durableId="1888832096">
    <w:abstractNumId w:val="112"/>
  </w:num>
  <w:num w:numId="146" w16cid:durableId="1730302712">
    <w:abstractNumId w:val="45"/>
  </w:num>
  <w:num w:numId="147" w16cid:durableId="1080979384">
    <w:abstractNumId w:val="163"/>
  </w:num>
  <w:num w:numId="148" w16cid:durableId="1354186065">
    <w:abstractNumId w:val="91"/>
  </w:num>
  <w:num w:numId="149" w16cid:durableId="925577790">
    <w:abstractNumId w:val="7"/>
  </w:num>
  <w:num w:numId="150" w16cid:durableId="1178540272">
    <w:abstractNumId w:val="90"/>
  </w:num>
  <w:num w:numId="151" w16cid:durableId="355933938">
    <w:abstractNumId w:val="169"/>
  </w:num>
  <w:num w:numId="152" w16cid:durableId="126824799">
    <w:abstractNumId w:val="198"/>
  </w:num>
  <w:num w:numId="153" w16cid:durableId="1627739712">
    <w:abstractNumId w:val="152"/>
  </w:num>
  <w:num w:numId="154" w16cid:durableId="1395086401">
    <w:abstractNumId w:val="73"/>
  </w:num>
  <w:num w:numId="155" w16cid:durableId="667052741">
    <w:abstractNumId w:val="51"/>
  </w:num>
  <w:num w:numId="156" w16cid:durableId="2079937111">
    <w:abstractNumId w:val="136"/>
  </w:num>
  <w:num w:numId="157" w16cid:durableId="1429734641">
    <w:abstractNumId w:val="60"/>
  </w:num>
  <w:num w:numId="158" w16cid:durableId="38013080">
    <w:abstractNumId w:val="130"/>
  </w:num>
  <w:num w:numId="159" w16cid:durableId="2087260683">
    <w:abstractNumId w:val="183"/>
  </w:num>
  <w:num w:numId="160" w16cid:durableId="1768768655">
    <w:abstractNumId w:val="81"/>
  </w:num>
  <w:num w:numId="161" w16cid:durableId="426929972">
    <w:abstractNumId w:val="52"/>
  </w:num>
  <w:num w:numId="162" w16cid:durableId="1688602597">
    <w:abstractNumId w:val="193"/>
  </w:num>
  <w:num w:numId="163" w16cid:durableId="1146581732">
    <w:abstractNumId w:val="180"/>
  </w:num>
  <w:num w:numId="164" w16cid:durableId="1281569916">
    <w:abstractNumId w:val="184"/>
  </w:num>
  <w:num w:numId="165" w16cid:durableId="1033463806">
    <w:abstractNumId w:val="58"/>
  </w:num>
  <w:num w:numId="166" w16cid:durableId="179469953">
    <w:abstractNumId w:val="107"/>
  </w:num>
  <w:num w:numId="167" w16cid:durableId="1809787469">
    <w:abstractNumId w:val="172"/>
  </w:num>
  <w:num w:numId="168" w16cid:durableId="2080518507">
    <w:abstractNumId w:val="196"/>
  </w:num>
  <w:num w:numId="169" w16cid:durableId="1819960021">
    <w:abstractNumId w:val="0"/>
  </w:num>
  <w:num w:numId="170" w16cid:durableId="1264609061">
    <w:abstractNumId w:val="117"/>
  </w:num>
  <w:num w:numId="171" w16cid:durableId="862520814">
    <w:abstractNumId w:val="125"/>
  </w:num>
  <w:num w:numId="172" w16cid:durableId="1702704627">
    <w:abstractNumId w:val="97"/>
  </w:num>
  <w:num w:numId="173" w16cid:durableId="1734235528">
    <w:abstractNumId w:val="20"/>
  </w:num>
  <w:num w:numId="174" w16cid:durableId="356464767">
    <w:abstractNumId w:val="161"/>
  </w:num>
  <w:num w:numId="175" w16cid:durableId="937699">
    <w:abstractNumId w:val="140"/>
  </w:num>
  <w:num w:numId="176" w16cid:durableId="669605776">
    <w:abstractNumId w:val="38"/>
  </w:num>
  <w:num w:numId="177" w16cid:durableId="1413233570">
    <w:abstractNumId w:val="191"/>
  </w:num>
  <w:num w:numId="178" w16cid:durableId="1478298366">
    <w:abstractNumId w:val="146"/>
  </w:num>
  <w:num w:numId="179" w16cid:durableId="348682603">
    <w:abstractNumId w:val="153"/>
  </w:num>
  <w:num w:numId="180" w16cid:durableId="461118570">
    <w:abstractNumId w:val="119"/>
  </w:num>
  <w:num w:numId="181" w16cid:durableId="1617831226">
    <w:abstractNumId w:val="116"/>
  </w:num>
  <w:num w:numId="182" w16cid:durableId="1073702204">
    <w:abstractNumId w:val="131"/>
  </w:num>
  <w:num w:numId="183" w16cid:durableId="895510796">
    <w:abstractNumId w:val="175"/>
  </w:num>
  <w:num w:numId="184" w16cid:durableId="1992639971">
    <w:abstractNumId w:val="63"/>
  </w:num>
  <w:num w:numId="185" w16cid:durableId="646207638">
    <w:abstractNumId w:val="205"/>
  </w:num>
  <w:num w:numId="186" w16cid:durableId="378357406">
    <w:abstractNumId w:val="178"/>
  </w:num>
  <w:num w:numId="187" w16cid:durableId="410010884">
    <w:abstractNumId w:val="171"/>
  </w:num>
  <w:num w:numId="188" w16cid:durableId="1972397830">
    <w:abstractNumId w:val="194"/>
  </w:num>
  <w:num w:numId="189" w16cid:durableId="2088771148">
    <w:abstractNumId w:val="56"/>
  </w:num>
  <w:num w:numId="190" w16cid:durableId="123357608">
    <w:abstractNumId w:val="11"/>
  </w:num>
  <w:num w:numId="191" w16cid:durableId="181481348">
    <w:abstractNumId w:val="204"/>
  </w:num>
  <w:num w:numId="192" w16cid:durableId="893003119">
    <w:abstractNumId w:val="36"/>
  </w:num>
  <w:num w:numId="193" w16cid:durableId="446316618">
    <w:abstractNumId w:val="96"/>
  </w:num>
  <w:num w:numId="194" w16cid:durableId="1851287735">
    <w:abstractNumId w:val="54"/>
  </w:num>
  <w:num w:numId="195" w16cid:durableId="256015049">
    <w:abstractNumId w:val="154"/>
  </w:num>
  <w:num w:numId="196" w16cid:durableId="479469366">
    <w:abstractNumId w:val="156"/>
  </w:num>
  <w:num w:numId="197" w16cid:durableId="359163981">
    <w:abstractNumId w:val="26"/>
  </w:num>
  <w:num w:numId="198" w16cid:durableId="1248729103">
    <w:abstractNumId w:val="28"/>
  </w:num>
  <w:num w:numId="199" w16cid:durableId="363023510">
    <w:abstractNumId w:val="100"/>
  </w:num>
  <w:num w:numId="200" w16cid:durableId="1145858832">
    <w:abstractNumId w:val="30"/>
  </w:num>
  <w:num w:numId="201" w16cid:durableId="1222907842">
    <w:abstractNumId w:val="9"/>
  </w:num>
  <w:num w:numId="202" w16cid:durableId="108397288">
    <w:abstractNumId w:val="82"/>
  </w:num>
  <w:num w:numId="203" w16cid:durableId="1554584283">
    <w:abstractNumId w:val="85"/>
  </w:num>
  <w:num w:numId="204" w16cid:durableId="1917083715">
    <w:abstractNumId w:val="18"/>
  </w:num>
  <w:num w:numId="205" w16cid:durableId="1980182553">
    <w:abstractNumId w:val="129"/>
  </w:num>
  <w:num w:numId="206" w16cid:durableId="1436247774">
    <w:abstractNumId w:val="186"/>
  </w:num>
  <w:num w:numId="207" w16cid:durableId="1395548590">
    <w:abstractNumId w:val="95"/>
  </w:num>
  <w:num w:numId="208" w16cid:durableId="6065498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4DC1"/>
    <w:rsid w:val="000056C3"/>
    <w:rsid w:val="000063CC"/>
    <w:rsid w:val="000068D5"/>
    <w:rsid w:val="00006C80"/>
    <w:rsid w:val="00006CC3"/>
    <w:rsid w:val="00007B42"/>
    <w:rsid w:val="00007D5B"/>
    <w:rsid w:val="00011C5C"/>
    <w:rsid w:val="00014849"/>
    <w:rsid w:val="00024DDF"/>
    <w:rsid w:val="000319B2"/>
    <w:rsid w:val="00033447"/>
    <w:rsid w:val="0004133A"/>
    <w:rsid w:val="00042D9E"/>
    <w:rsid w:val="00046E19"/>
    <w:rsid w:val="000475CB"/>
    <w:rsid w:val="00053387"/>
    <w:rsid w:val="00055AB7"/>
    <w:rsid w:val="000600DC"/>
    <w:rsid w:val="000628D0"/>
    <w:rsid w:val="00064D4C"/>
    <w:rsid w:val="0006530D"/>
    <w:rsid w:val="0007225D"/>
    <w:rsid w:val="000735B2"/>
    <w:rsid w:val="00074C52"/>
    <w:rsid w:val="000757E8"/>
    <w:rsid w:val="00076DCE"/>
    <w:rsid w:val="00077393"/>
    <w:rsid w:val="00081EC2"/>
    <w:rsid w:val="000834ED"/>
    <w:rsid w:val="000839FB"/>
    <w:rsid w:val="00083E9B"/>
    <w:rsid w:val="00083F30"/>
    <w:rsid w:val="00085CA0"/>
    <w:rsid w:val="000920C2"/>
    <w:rsid w:val="00092BF3"/>
    <w:rsid w:val="00093040"/>
    <w:rsid w:val="00093C1D"/>
    <w:rsid w:val="00093D62"/>
    <w:rsid w:val="00095B57"/>
    <w:rsid w:val="00096007"/>
    <w:rsid w:val="000A3450"/>
    <w:rsid w:val="000A3F6F"/>
    <w:rsid w:val="000B0D15"/>
    <w:rsid w:val="000B20C6"/>
    <w:rsid w:val="000B314F"/>
    <w:rsid w:val="000C1EDA"/>
    <w:rsid w:val="000C260F"/>
    <w:rsid w:val="000C3F2E"/>
    <w:rsid w:val="000C7A11"/>
    <w:rsid w:val="000D13F6"/>
    <w:rsid w:val="000D76BC"/>
    <w:rsid w:val="000D7BEE"/>
    <w:rsid w:val="000D7EEC"/>
    <w:rsid w:val="000E23B5"/>
    <w:rsid w:val="000E2BA8"/>
    <w:rsid w:val="000E3590"/>
    <w:rsid w:val="000E681E"/>
    <w:rsid w:val="000F0926"/>
    <w:rsid w:val="000F4A97"/>
    <w:rsid w:val="000F5B7F"/>
    <w:rsid w:val="000F73EC"/>
    <w:rsid w:val="000F7B08"/>
    <w:rsid w:val="0010089B"/>
    <w:rsid w:val="0010337C"/>
    <w:rsid w:val="00105F41"/>
    <w:rsid w:val="00110510"/>
    <w:rsid w:val="001114D8"/>
    <w:rsid w:val="001130F0"/>
    <w:rsid w:val="00116220"/>
    <w:rsid w:val="001173D4"/>
    <w:rsid w:val="00117863"/>
    <w:rsid w:val="00120CF1"/>
    <w:rsid w:val="00123920"/>
    <w:rsid w:val="001242AB"/>
    <w:rsid w:val="001242E1"/>
    <w:rsid w:val="001267FE"/>
    <w:rsid w:val="0012707A"/>
    <w:rsid w:val="00131BBA"/>
    <w:rsid w:val="00132136"/>
    <w:rsid w:val="00132849"/>
    <w:rsid w:val="0013317B"/>
    <w:rsid w:val="00133B62"/>
    <w:rsid w:val="00134590"/>
    <w:rsid w:val="00134C70"/>
    <w:rsid w:val="0013733E"/>
    <w:rsid w:val="00146862"/>
    <w:rsid w:val="0014716E"/>
    <w:rsid w:val="00147D36"/>
    <w:rsid w:val="00147FFB"/>
    <w:rsid w:val="0015027B"/>
    <w:rsid w:val="00151217"/>
    <w:rsid w:val="0015330E"/>
    <w:rsid w:val="001553CE"/>
    <w:rsid w:val="00155C2D"/>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1934"/>
    <w:rsid w:val="0018238E"/>
    <w:rsid w:val="00183423"/>
    <w:rsid w:val="00184A86"/>
    <w:rsid w:val="00193608"/>
    <w:rsid w:val="00194924"/>
    <w:rsid w:val="00196533"/>
    <w:rsid w:val="00196A61"/>
    <w:rsid w:val="00196C35"/>
    <w:rsid w:val="001A27E4"/>
    <w:rsid w:val="001A3B1B"/>
    <w:rsid w:val="001A448F"/>
    <w:rsid w:val="001A6AA0"/>
    <w:rsid w:val="001B004A"/>
    <w:rsid w:val="001B696D"/>
    <w:rsid w:val="001B73B3"/>
    <w:rsid w:val="001C0104"/>
    <w:rsid w:val="001C1D2E"/>
    <w:rsid w:val="001C4881"/>
    <w:rsid w:val="001C791A"/>
    <w:rsid w:val="001D204E"/>
    <w:rsid w:val="001D3F09"/>
    <w:rsid w:val="001D471F"/>
    <w:rsid w:val="001D4932"/>
    <w:rsid w:val="001D5640"/>
    <w:rsid w:val="001E1ECC"/>
    <w:rsid w:val="001E268C"/>
    <w:rsid w:val="001E4CB7"/>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69E"/>
    <w:rsid w:val="00235E44"/>
    <w:rsid w:val="00236023"/>
    <w:rsid w:val="0024340F"/>
    <w:rsid w:val="00252590"/>
    <w:rsid w:val="00252C44"/>
    <w:rsid w:val="00253285"/>
    <w:rsid w:val="002534B8"/>
    <w:rsid w:val="00256E35"/>
    <w:rsid w:val="00260A78"/>
    <w:rsid w:val="00263110"/>
    <w:rsid w:val="00264D73"/>
    <w:rsid w:val="00265709"/>
    <w:rsid w:val="00271D33"/>
    <w:rsid w:val="00274492"/>
    <w:rsid w:val="0027495B"/>
    <w:rsid w:val="00277604"/>
    <w:rsid w:val="00285CA2"/>
    <w:rsid w:val="00287013"/>
    <w:rsid w:val="00290DE5"/>
    <w:rsid w:val="00293B5F"/>
    <w:rsid w:val="00294EAE"/>
    <w:rsid w:val="002A18A2"/>
    <w:rsid w:val="002A3693"/>
    <w:rsid w:val="002A52A1"/>
    <w:rsid w:val="002A5364"/>
    <w:rsid w:val="002B10E0"/>
    <w:rsid w:val="002B3796"/>
    <w:rsid w:val="002B568E"/>
    <w:rsid w:val="002B5AEA"/>
    <w:rsid w:val="002B7F47"/>
    <w:rsid w:val="002C0427"/>
    <w:rsid w:val="002C4A28"/>
    <w:rsid w:val="002D22FB"/>
    <w:rsid w:val="002D2643"/>
    <w:rsid w:val="002D7546"/>
    <w:rsid w:val="002E44E0"/>
    <w:rsid w:val="002E5AF1"/>
    <w:rsid w:val="002F19D4"/>
    <w:rsid w:val="002F1D8E"/>
    <w:rsid w:val="002F24F7"/>
    <w:rsid w:val="002F3DD2"/>
    <w:rsid w:val="002F6E2F"/>
    <w:rsid w:val="002F7170"/>
    <w:rsid w:val="00301A72"/>
    <w:rsid w:val="00301E2C"/>
    <w:rsid w:val="003025A0"/>
    <w:rsid w:val="00302B1D"/>
    <w:rsid w:val="00303C15"/>
    <w:rsid w:val="00304144"/>
    <w:rsid w:val="0030462A"/>
    <w:rsid w:val="00306CCA"/>
    <w:rsid w:val="0031132F"/>
    <w:rsid w:val="00311D13"/>
    <w:rsid w:val="003136AC"/>
    <w:rsid w:val="00314E06"/>
    <w:rsid w:val="00321506"/>
    <w:rsid w:val="00322B44"/>
    <w:rsid w:val="00326E46"/>
    <w:rsid w:val="00327979"/>
    <w:rsid w:val="003371E4"/>
    <w:rsid w:val="00337B7E"/>
    <w:rsid w:val="00340493"/>
    <w:rsid w:val="0034655E"/>
    <w:rsid w:val="003468CE"/>
    <w:rsid w:val="00350697"/>
    <w:rsid w:val="00351CB4"/>
    <w:rsid w:val="00353505"/>
    <w:rsid w:val="0035797A"/>
    <w:rsid w:val="00357AFC"/>
    <w:rsid w:val="00357B9C"/>
    <w:rsid w:val="00360C9F"/>
    <w:rsid w:val="00360DA3"/>
    <w:rsid w:val="00362505"/>
    <w:rsid w:val="00362A4D"/>
    <w:rsid w:val="00362B87"/>
    <w:rsid w:val="00362CDB"/>
    <w:rsid w:val="0036496E"/>
    <w:rsid w:val="00365E62"/>
    <w:rsid w:val="003669B1"/>
    <w:rsid w:val="00367D5F"/>
    <w:rsid w:val="00375054"/>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B4708"/>
    <w:rsid w:val="003B5918"/>
    <w:rsid w:val="003B6A26"/>
    <w:rsid w:val="003B6AD9"/>
    <w:rsid w:val="003B6BCB"/>
    <w:rsid w:val="003B7F34"/>
    <w:rsid w:val="003C505D"/>
    <w:rsid w:val="003C5163"/>
    <w:rsid w:val="003C6563"/>
    <w:rsid w:val="003C72A2"/>
    <w:rsid w:val="003C79CE"/>
    <w:rsid w:val="003D3969"/>
    <w:rsid w:val="003D3C80"/>
    <w:rsid w:val="003D4500"/>
    <w:rsid w:val="003D5F01"/>
    <w:rsid w:val="003E2015"/>
    <w:rsid w:val="003E2C53"/>
    <w:rsid w:val="003E5894"/>
    <w:rsid w:val="003E7137"/>
    <w:rsid w:val="003F33F6"/>
    <w:rsid w:val="003F52F0"/>
    <w:rsid w:val="003F6C97"/>
    <w:rsid w:val="00400FFC"/>
    <w:rsid w:val="0040137B"/>
    <w:rsid w:val="004057A6"/>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3992"/>
    <w:rsid w:val="00445174"/>
    <w:rsid w:val="00445ACB"/>
    <w:rsid w:val="004506ED"/>
    <w:rsid w:val="00452010"/>
    <w:rsid w:val="00452108"/>
    <w:rsid w:val="00453C2F"/>
    <w:rsid w:val="00455CE4"/>
    <w:rsid w:val="00456A2C"/>
    <w:rsid w:val="00456B59"/>
    <w:rsid w:val="0045731F"/>
    <w:rsid w:val="00461B5B"/>
    <w:rsid w:val="00462BC1"/>
    <w:rsid w:val="00463747"/>
    <w:rsid w:val="004700B1"/>
    <w:rsid w:val="0047096A"/>
    <w:rsid w:val="00471B55"/>
    <w:rsid w:val="00471C08"/>
    <w:rsid w:val="00472C4F"/>
    <w:rsid w:val="00473246"/>
    <w:rsid w:val="004735C2"/>
    <w:rsid w:val="00474518"/>
    <w:rsid w:val="004756AC"/>
    <w:rsid w:val="00481C57"/>
    <w:rsid w:val="004831B6"/>
    <w:rsid w:val="004831DA"/>
    <w:rsid w:val="00486446"/>
    <w:rsid w:val="004878C2"/>
    <w:rsid w:val="004915FE"/>
    <w:rsid w:val="004951AC"/>
    <w:rsid w:val="0049547B"/>
    <w:rsid w:val="004A0C6D"/>
    <w:rsid w:val="004A201A"/>
    <w:rsid w:val="004A25F3"/>
    <w:rsid w:val="004A394B"/>
    <w:rsid w:val="004A6C84"/>
    <w:rsid w:val="004B0ADE"/>
    <w:rsid w:val="004B1105"/>
    <w:rsid w:val="004B1EFA"/>
    <w:rsid w:val="004B1F1A"/>
    <w:rsid w:val="004B51E6"/>
    <w:rsid w:val="004B64A3"/>
    <w:rsid w:val="004C25D5"/>
    <w:rsid w:val="004C2BCB"/>
    <w:rsid w:val="004C357D"/>
    <w:rsid w:val="004C43F1"/>
    <w:rsid w:val="004C46B8"/>
    <w:rsid w:val="004D2237"/>
    <w:rsid w:val="004D2B5E"/>
    <w:rsid w:val="004D5C04"/>
    <w:rsid w:val="004D7885"/>
    <w:rsid w:val="004D7AE9"/>
    <w:rsid w:val="004E0C0D"/>
    <w:rsid w:val="004E2BF9"/>
    <w:rsid w:val="004E7C3F"/>
    <w:rsid w:val="004F0207"/>
    <w:rsid w:val="004F1787"/>
    <w:rsid w:val="004F1A21"/>
    <w:rsid w:val="004F4AB4"/>
    <w:rsid w:val="00500130"/>
    <w:rsid w:val="00502742"/>
    <w:rsid w:val="00505F58"/>
    <w:rsid w:val="00506264"/>
    <w:rsid w:val="00507862"/>
    <w:rsid w:val="00512E81"/>
    <w:rsid w:val="005137D7"/>
    <w:rsid w:val="00517093"/>
    <w:rsid w:val="00520B0F"/>
    <w:rsid w:val="00521FCF"/>
    <w:rsid w:val="005274C6"/>
    <w:rsid w:val="005279AE"/>
    <w:rsid w:val="00534F85"/>
    <w:rsid w:val="00537D32"/>
    <w:rsid w:val="005407AE"/>
    <w:rsid w:val="0054144A"/>
    <w:rsid w:val="0054358C"/>
    <w:rsid w:val="00544BF8"/>
    <w:rsid w:val="005466A3"/>
    <w:rsid w:val="0054705B"/>
    <w:rsid w:val="00551E92"/>
    <w:rsid w:val="00554347"/>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0200"/>
    <w:rsid w:val="00593AD4"/>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29BC"/>
    <w:rsid w:val="005D49D5"/>
    <w:rsid w:val="005D5979"/>
    <w:rsid w:val="005D6015"/>
    <w:rsid w:val="005D7DB3"/>
    <w:rsid w:val="005E145E"/>
    <w:rsid w:val="005E15B0"/>
    <w:rsid w:val="005E218B"/>
    <w:rsid w:val="005E21BB"/>
    <w:rsid w:val="005E479E"/>
    <w:rsid w:val="005E5A4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43414"/>
    <w:rsid w:val="0064357B"/>
    <w:rsid w:val="0065019E"/>
    <w:rsid w:val="0066059F"/>
    <w:rsid w:val="00660B67"/>
    <w:rsid w:val="00661387"/>
    <w:rsid w:val="00663386"/>
    <w:rsid w:val="006639B9"/>
    <w:rsid w:val="00665ADC"/>
    <w:rsid w:val="00670A31"/>
    <w:rsid w:val="006712EF"/>
    <w:rsid w:val="006766D4"/>
    <w:rsid w:val="0068088B"/>
    <w:rsid w:val="0068269F"/>
    <w:rsid w:val="0068305F"/>
    <w:rsid w:val="00685F4A"/>
    <w:rsid w:val="006868AE"/>
    <w:rsid w:val="00686A55"/>
    <w:rsid w:val="00687CEE"/>
    <w:rsid w:val="006935BB"/>
    <w:rsid w:val="006958E3"/>
    <w:rsid w:val="006A0C50"/>
    <w:rsid w:val="006A31B6"/>
    <w:rsid w:val="006A6388"/>
    <w:rsid w:val="006A7F37"/>
    <w:rsid w:val="006B29E1"/>
    <w:rsid w:val="006B3AD5"/>
    <w:rsid w:val="006B5A82"/>
    <w:rsid w:val="006B6F23"/>
    <w:rsid w:val="006C256C"/>
    <w:rsid w:val="006C2B79"/>
    <w:rsid w:val="006C2E4E"/>
    <w:rsid w:val="006C35ED"/>
    <w:rsid w:val="006C5610"/>
    <w:rsid w:val="006C5A2C"/>
    <w:rsid w:val="006C5DCF"/>
    <w:rsid w:val="006C7018"/>
    <w:rsid w:val="006D1000"/>
    <w:rsid w:val="006D1EF8"/>
    <w:rsid w:val="006D395A"/>
    <w:rsid w:val="006D5D51"/>
    <w:rsid w:val="006D5EDC"/>
    <w:rsid w:val="006D68B8"/>
    <w:rsid w:val="006E028F"/>
    <w:rsid w:val="006E22B3"/>
    <w:rsid w:val="006E2F7A"/>
    <w:rsid w:val="006F40B3"/>
    <w:rsid w:val="006F5435"/>
    <w:rsid w:val="006F63A7"/>
    <w:rsid w:val="007004E2"/>
    <w:rsid w:val="0070063D"/>
    <w:rsid w:val="007019AB"/>
    <w:rsid w:val="00701C68"/>
    <w:rsid w:val="00704F12"/>
    <w:rsid w:val="0070711C"/>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37DE3"/>
    <w:rsid w:val="007503F4"/>
    <w:rsid w:val="00750D74"/>
    <w:rsid w:val="007567CA"/>
    <w:rsid w:val="0076007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0FF1"/>
    <w:rsid w:val="00791959"/>
    <w:rsid w:val="00791CAE"/>
    <w:rsid w:val="00792088"/>
    <w:rsid w:val="00792C6D"/>
    <w:rsid w:val="00794BFB"/>
    <w:rsid w:val="007970C3"/>
    <w:rsid w:val="00797D97"/>
    <w:rsid w:val="007A13F3"/>
    <w:rsid w:val="007A1C7E"/>
    <w:rsid w:val="007A4499"/>
    <w:rsid w:val="007A46D9"/>
    <w:rsid w:val="007B564C"/>
    <w:rsid w:val="007B5CA2"/>
    <w:rsid w:val="007B72F5"/>
    <w:rsid w:val="007B7990"/>
    <w:rsid w:val="007C0473"/>
    <w:rsid w:val="007C21F5"/>
    <w:rsid w:val="007C2742"/>
    <w:rsid w:val="007D1972"/>
    <w:rsid w:val="007D1E49"/>
    <w:rsid w:val="007E0F73"/>
    <w:rsid w:val="007E6ED6"/>
    <w:rsid w:val="007E7072"/>
    <w:rsid w:val="007E75DF"/>
    <w:rsid w:val="007E7D34"/>
    <w:rsid w:val="007F154E"/>
    <w:rsid w:val="007F17D9"/>
    <w:rsid w:val="007F1DEA"/>
    <w:rsid w:val="007F42AE"/>
    <w:rsid w:val="007F4F1E"/>
    <w:rsid w:val="007F6D70"/>
    <w:rsid w:val="007F6FE4"/>
    <w:rsid w:val="008003CA"/>
    <w:rsid w:val="008009C8"/>
    <w:rsid w:val="00801752"/>
    <w:rsid w:val="00801755"/>
    <w:rsid w:val="0080329E"/>
    <w:rsid w:val="0080330A"/>
    <w:rsid w:val="00803E2F"/>
    <w:rsid w:val="008040EA"/>
    <w:rsid w:val="008051EC"/>
    <w:rsid w:val="008115DB"/>
    <w:rsid w:val="00812741"/>
    <w:rsid w:val="00815742"/>
    <w:rsid w:val="00815DB2"/>
    <w:rsid w:val="00825AD2"/>
    <w:rsid w:val="00830E76"/>
    <w:rsid w:val="0083109A"/>
    <w:rsid w:val="008318D7"/>
    <w:rsid w:val="00833553"/>
    <w:rsid w:val="00834171"/>
    <w:rsid w:val="00834325"/>
    <w:rsid w:val="008344C3"/>
    <w:rsid w:val="008352D9"/>
    <w:rsid w:val="008359B1"/>
    <w:rsid w:val="008372A2"/>
    <w:rsid w:val="00841EAA"/>
    <w:rsid w:val="00846017"/>
    <w:rsid w:val="008465BD"/>
    <w:rsid w:val="00852BD8"/>
    <w:rsid w:val="00854DC2"/>
    <w:rsid w:val="00862A8E"/>
    <w:rsid w:val="00862E7C"/>
    <w:rsid w:val="00863E75"/>
    <w:rsid w:val="00865B76"/>
    <w:rsid w:val="00866DBB"/>
    <w:rsid w:val="008725BF"/>
    <w:rsid w:val="00872D72"/>
    <w:rsid w:val="008748E4"/>
    <w:rsid w:val="00874A3E"/>
    <w:rsid w:val="00876702"/>
    <w:rsid w:val="008767B9"/>
    <w:rsid w:val="008769FF"/>
    <w:rsid w:val="00876B80"/>
    <w:rsid w:val="008834AC"/>
    <w:rsid w:val="00886518"/>
    <w:rsid w:val="0088795F"/>
    <w:rsid w:val="0089020A"/>
    <w:rsid w:val="008937A0"/>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30E"/>
    <w:rsid w:val="008E0250"/>
    <w:rsid w:val="008E0F21"/>
    <w:rsid w:val="008E1BFC"/>
    <w:rsid w:val="008E4996"/>
    <w:rsid w:val="008E5C31"/>
    <w:rsid w:val="008E7A13"/>
    <w:rsid w:val="008F10B1"/>
    <w:rsid w:val="008F1A2A"/>
    <w:rsid w:val="008F1EFE"/>
    <w:rsid w:val="008F21CA"/>
    <w:rsid w:val="008F34AC"/>
    <w:rsid w:val="008F3A89"/>
    <w:rsid w:val="008F4C2F"/>
    <w:rsid w:val="008F6C58"/>
    <w:rsid w:val="00901685"/>
    <w:rsid w:val="009027C0"/>
    <w:rsid w:val="00906475"/>
    <w:rsid w:val="0091710C"/>
    <w:rsid w:val="00920397"/>
    <w:rsid w:val="009210D8"/>
    <w:rsid w:val="00922E13"/>
    <w:rsid w:val="00922F27"/>
    <w:rsid w:val="00927331"/>
    <w:rsid w:val="009274BC"/>
    <w:rsid w:val="009305C6"/>
    <w:rsid w:val="009312B7"/>
    <w:rsid w:val="00932C9E"/>
    <w:rsid w:val="00934961"/>
    <w:rsid w:val="00936F6A"/>
    <w:rsid w:val="00937CEC"/>
    <w:rsid w:val="009420BD"/>
    <w:rsid w:val="00945EAA"/>
    <w:rsid w:val="00946695"/>
    <w:rsid w:val="009526F0"/>
    <w:rsid w:val="00954DE4"/>
    <w:rsid w:val="00956223"/>
    <w:rsid w:val="00956346"/>
    <w:rsid w:val="009608BF"/>
    <w:rsid w:val="00960B02"/>
    <w:rsid w:val="00960D6F"/>
    <w:rsid w:val="00961388"/>
    <w:rsid w:val="009615EA"/>
    <w:rsid w:val="00961F7F"/>
    <w:rsid w:val="00962165"/>
    <w:rsid w:val="00964944"/>
    <w:rsid w:val="00966A30"/>
    <w:rsid w:val="00970CE3"/>
    <w:rsid w:val="009736A9"/>
    <w:rsid w:val="0097381D"/>
    <w:rsid w:val="00974CB7"/>
    <w:rsid w:val="009756DB"/>
    <w:rsid w:val="00975D0D"/>
    <w:rsid w:val="00981E78"/>
    <w:rsid w:val="0098396F"/>
    <w:rsid w:val="00983E2F"/>
    <w:rsid w:val="00984D0D"/>
    <w:rsid w:val="009861C3"/>
    <w:rsid w:val="00990219"/>
    <w:rsid w:val="009930DB"/>
    <w:rsid w:val="00996659"/>
    <w:rsid w:val="009A30B8"/>
    <w:rsid w:val="009A3417"/>
    <w:rsid w:val="009A5293"/>
    <w:rsid w:val="009A7934"/>
    <w:rsid w:val="009C0BB8"/>
    <w:rsid w:val="009C1112"/>
    <w:rsid w:val="009C26F1"/>
    <w:rsid w:val="009C4EA1"/>
    <w:rsid w:val="009D0265"/>
    <w:rsid w:val="009D41D5"/>
    <w:rsid w:val="009D6F92"/>
    <w:rsid w:val="009D7724"/>
    <w:rsid w:val="009E0C59"/>
    <w:rsid w:val="009E1EBD"/>
    <w:rsid w:val="009E4D33"/>
    <w:rsid w:val="009E50A4"/>
    <w:rsid w:val="009E5606"/>
    <w:rsid w:val="009F0563"/>
    <w:rsid w:val="009F088C"/>
    <w:rsid w:val="009F0FCF"/>
    <w:rsid w:val="009F6293"/>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6CC3"/>
    <w:rsid w:val="00A46DB8"/>
    <w:rsid w:val="00A46E6F"/>
    <w:rsid w:val="00A51E19"/>
    <w:rsid w:val="00A55AC1"/>
    <w:rsid w:val="00A568B2"/>
    <w:rsid w:val="00A56DFE"/>
    <w:rsid w:val="00A574D7"/>
    <w:rsid w:val="00A6064A"/>
    <w:rsid w:val="00A61402"/>
    <w:rsid w:val="00A674D4"/>
    <w:rsid w:val="00A67A43"/>
    <w:rsid w:val="00A67B3C"/>
    <w:rsid w:val="00A67BDD"/>
    <w:rsid w:val="00A701D1"/>
    <w:rsid w:val="00A71E66"/>
    <w:rsid w:val="00A722F3"/>
    <w:rsid w:val="00A72C7A"/>
    <w:rsid w:val="00A74C89"/>
    <w:rsid w:val="00A774ED"/>
    <w:rsid w:val="00A7793B"/>
    <w:rsid w:val="00A807F2"/>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07F8"/>
    <w:rsid w:val="00AC1F23"/>
    <w:rsid w:val="00AC318C"/>
    <w:rsid w:val="00AC32C2"/>
    <w:rsid w:val="00AC4363"/>
    <w:rsid w:val="00AD0620"/>
    <w:rsid w:val="00AD2719"/>
    <w:rsid w:val="00AD4D0A"/>
    <w:rsid w:val="00AD50F2"/>
    <w:rsid w:val="00AD5DAF"/>
    <w:rsid w:val="00AE039F"/>
    <w:rsid w:val="00AE1125"/>
    <w:rsid w:val="00AE3729"/>
    <w:rsid w:val="00AE4D93"/>
    <w:rsid w:val="00AE58FC"/>
    <w:rsid w:val="00AE62B2"/>
    <w:rsid w:val="00AE7343"/>
    <w:rsid w:val="00AE794C"/>
    <w:rsid w:val="00AF17E5"/>
    <w:rsid w:val="00AF3DE5"/>
    <w:rsid w:val="00B0014D"/>
    <w:rsid w:val="00B01E0D"/>
    <w:rsid w:val="00B02638"/>
    <w:rsid w:val="00B03EFA"/>
    <w:rsid w:val="00B106AE"/>
    <w:rsid w:val="00B10B87"/>
    <w:rsid w:val="00B12A8B"/>
    <w:rsid w:val="00B15E3B"/>
    <w:rsid w:val="00B1716B"/>
    <w:rsid w:val="00B17A76"/>
    <w:rsid w:val="00B301B3"/>
    <w:rsid w:val="00B30541"/>
    <w:rsid w:val="00B31762"/>
    <w:rsid w:val="00B325AB"/>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0ABB"/>
    <w:rsid w:val="00B610F4"/>
    <w:rsid w:val="00B61152"/>
    <w:rsid w:val="00B63C97"/>
    <w:rsid w:val="00B66F27"/>
    <w:rsid w:val="00B70D83"/>
    <w:rsid w:val="00B71348"/>
    <w:rsid w:val="00B7147B"/>
    <w:rsid w:val="00B7463A"/>
    <w:rsid w:val="00B77BCE"/>
    <w:rsid w:val="00B8082C"/>
    <w:rsid w:val="00B813AE"/>
    <w:rsid w:val="00B8182F"/>
    <w:rsid w:val="00B823CE"/>
    <w:rsid w:val="00B84E88"/>
    <w:rsid w:val="00B84E99"/>
    <w:rsid w:val="00B85F76"/>
    <w:rsid w:val="00B86B9C"/>
    <w:rsid w:val="00B86BAA"/>
    <w:rsid w:val="00B87A99"/>
    <w:rsid w:val="00B92770"/>
    <w:rsid w:val="00B92898"/>
    <w:rsid w:val="00B92AF8"/>
    <w:rsid w:val="00B934C2"/>
    <w:rsid w:val="00BA0170"/>
    <w:rsid w:val="00BA5CE8"/>
    <w:rsid w:val="00BA5EED"/>
    <w:rsid w:val="00BA7F3C"/>
    <w:rsid w:val="00BB25DB"/>
    <w:rsid w:val="00BB323C"/>
    <w:rsid w:val="00BB329B"/>
    <w:rsid w:val="00BB34EA"/>
    <w:rsid w:val="00BB6F77"/>
    <w:rsid w:val="00BC4C63"/>
    <w:rsid w:val="00BC52AB"/>
    <w:rsid w:val="00BC69C3"/>
    <w:rsid w:val="00BC6A72"/>
    <w:rsid w:val="00BD5367"/>
    <w:rsid w:val="00BD5FBF"/>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4B5"/>
    <w:rsid w:val="00C1375B"/>
    <w:rsid w:val="00C1709E"/>
    <w:rsid w:val="00C25F31"/>
    <w:rsid w:val="00C26AF7"/>
    <w:rsid w:val="00C271C3"/>
    <w:rsid w:val="00C27750"/>
    <w:rsid w:val="00C32E08"/>
    <w:rsid w:val="00C33358"/>
    <w:rsid w:val="00C34E5C"/>
    <w:rsid w:val="00C352E0"/>
    <w:rsid w:val="00C35DB0"/>
    <w:rsid w:val="00C36A6B"/>
    <w:rsid w:val="00C419DD"/>
    <w:rsid w:val="00C4283C"/>
    <w:rsid w:val="00C42B8D"/>
    <w:rsid w:val="00C44AF0"/>
    <w:rsid w:val="00C44F90"/>
    <w:rsid w:val="00C471AC"/>
    <w:rsid w:val="00C51C79"/>
    <w:rsid w:val="00C51C97"/>
    <w:rsid w:val="00C52054"/>
    <w:rsid w:val="00C53D82"/>
    <w:rsid w:val="00C56F14"/>
    <w:rsid w:val="00C56F9F"/>
    <w:rsid w:val="00C676C2"/>
    <w:rsid w:val="00C7376F"/>
    <w:rsid w:val="00C74A92"/>
    <w:rsid w:val="00C775BC"/>
    <w:rsid w:val="00C80046"/>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2B13"/>
    <w:rsid w:val="00CC32D9"/>
    <w:rsid w:val="00CD714C"/>
    <w:rsid w:val="00CE1C63"/>
    <w:rsid w:val="00CE209C"/>
    <w:rsid w:val="00CE4329"/>
    <w:rsid w:val="00CE5550"/>
    <w:rsid w:val="00CE633D"/>
    <w:rsid w:val="00CE6FBA"/>
    <w:rsid w:val="00CE707D"/>
    <w:rsid w:val="00CF7E82"/>
    <w:rsid w:val="00D001E4"/>
    <w:rsid w:val="00D0041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375DD"/>
    <w:rsid w:val="00D407B1"/>
    <w:rsid w:val="00D41060"/>
    <w:rsid w:val="00D42D18"/>
    <w:rsid w:val="00D43160"/>
    <w:rsid w:val="00D4529B"/>
    <w:rsid w:val="00D455C4"/>
    <w:rsid w:val="00D467D5"/>
    <w:rsid w:val="00D47AB5"/>
    <w:rsid w:val="00D47CA1"/>
    <w:rsid w:val="00D5018B"/>
    <w:rsid w:val="00D50F7B"/>
    <w:rsid w:val="00D53E0A"/>
    <w:rsid w:val="00D55060"/>
    <w:rsid w:val="00D554DB"/>
    <w:rsid w:val="00D56788"/>
    <w:rsid w:val="00D567FB"/>
    <w:rsid w:val="00D6008C"/>
    <w:rsid w:val="00D63851"/>
    <w:rsid w:val="00D658E6"/>
    <w:rsid w:val="00D70EE2"/>
    <w:rsid w:val="00D713F8"/>
    <w:rsid w:val="00D75352"/>
    <w:rsid w:val="00D75759"/>
    <w:rsid w:val="00D80877"/>
    <w:rsid w:val="00D8638D"/>
    <w:rsid w:val="00D869E1"/>
    <w:rsid w:val="00D91BFF"/>
    <w:rsid w:val="00D9220B"/>
    <w:rsid w:val="00D93C76"/>
    <w:rsid w:val="00D94248"/>
    <w:rsid w:val="00D95198"/>
    <w:rsid w:val="00D965EE"/>
    <w:rsid w:val="00DA34A6"/>
    <w:rsid w:val="00DA4901"/>
    <w:rsid w:val="00DA504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208CA"/>
    <w:rsid w:val="00E21415"/>
    <w:rsid w:val="00E235F0"/>
    <w:rsid w:val="00E23BA0"/>
    <w:rsid w:val="00E303DB"/>
    <w:rsid w:val="00E31675"/>
    <w:rsid w:val="00E32182"/>
    <w:rsid w:val="00E35202"/>
    <w:rsid w:val="00E40A19"/>
    <w:rsid w:val="00E42534"/>
    <w:rsid w:val="00E43D0F"/>
    <w:rsid w:val="00E45289"/>
    <w:rsid w:val="00E463B8"/>
    <w:rsid w:val="00E5277C"/>
    <w:rsid w:val="00E53557"/>
    <w:rsid w:val="00E54579"/>
    <w:rsid w:val="00E54A7B"/>
    <w:rsid w:val="00E55033"/>
    <w:rsid w:val="00E5608F"/>
    <w:rsid w:val="00E60FC2"/>
    <w:rsid w:val="00E64E4A"/>
    <w:rsid w:val="00E67A1C"/>
    <w:rsid w:val="00E70D89"/>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3E4"/>
    <w:rsid w:val="00EA7B15"/>
    <w:rsid w:val="00EB390A"/>
    <w:rsid w:val="00EB4A87"/>
    <w:rsid w:val="00EB6084"/>
    <w:rsid w:val="00EC7C0A"/>
    <w:rsid w:val="00ED04AF"/>
    <w:rsid w:val="00ED42A6"/>
    <w:rsid w:val="00ED42B5"/>
    <w:rsid w:val="00ED6816"/>
    <w:rsid w:val="00EE0A8F"/>
    <w:rsid w:val="00EE4F56"/>
    <w:rsid w:val="00EE5A57"/>
    <w:rsid w:val="00EE630F"/>
    <w:rsid w:val="00EE669F"/>
    <w:rsid w:val="00EE6FED"/>
    <w:rsid w:val="00EE7382"/>
    <w:rsid w:val="00EF2143"/>
    <w:rsid w:val="00EF2B1D"/>
    <w:rsid w:val="00EF7ED3"/>
    <w:rsid w:val="00F054DA"/>
    <w:rsid w:val="00F1023D"/>
    <w:rsid w:val="00F11C48"/>
    <w:rsid w:val="00F12056"/>
    <w:rsid w:val="00F151E4"/>
    <w:rsid w:val="00F15D0E"/>
    <w:rsid w:val="00F23797"/>
    <w:rsid w:val="00F2436E"/>
    <w:rsid w:val="00F24834"/>
    <w:rsid w:val="00F25D97"/>
    <w:rsid w:val="00F27EC2"/>
    <w:rsid w:val="00F31748"/>
    <w:rsid w:val="00F323EA"/>
    <w:rsid w:val="00F35A67"/>
    <w:rsid w:val="00F3632A"/>
    <w:rsid w:val="00F363D7"/>
    <w:rsid w:val="00F36BD8"/>
    <w:rsid w:val="00F4087A"/>
    <w:rsid w:val="00F4177A"/>
    <w:rsid w:val="00F427C9"/>
    <w:rsid w:val="00F430E7"/>
    <w:rsid w:val="00F43659"/>
    <w:rsid w:val="00F43C44"/>
    <w:rsid w:val="00F44E23"/>
    <w:rsid w:val="00F45417"/>
    <w:rsid w:val="00F45F01"/>
    <w:rsid w:val="00F50E22"/>
    <w:rsid w:val="00F50EE7"/>
    <w:rsid w:val="00F511B2"/>
    <w:rsid w:val="00F543B2"/>
    <w:rsid w:val="00F54D90"/>
    <w:rsid w:val="00F57B98"/>
    <w:rsid w:val="00F64046"/>
    <w:rsid w:val="00F64404"/>
    <w:rsid w:val="00F65A3F"/>
    <w:rsid w:val="00F705FA"/>
    <w:rsid w:val="00F72F13"/>
    <w:rsid w:val="00F75F38"/>
    <w:rsid w:val="00F775A4"/>
    <w:rsid w:val="00F807FF"/>
    <w:rsid w:val="00F80CD0"/>
    <w:rsid w:val="00F8609E"/>
    <w:rsid w:val="00F867D7"/>
    <w:rsid w:val="00F868B2"/>
    <w:rsid w:val="00F90D73"/>
    <w:rsid w:val="00F91F90"/>
    <w:rsid w:val="00F972A4"/>
    <w:rsid w:val="00FA03CD"/>
    <w:rsid w:val="00FA17A1"/>
    <w:rsid w:val="00FA43B8"/>
    <w:rsid w:val="00FA475E"/>
    <w:rsid w:val="00FB28D3"/>
    <w:rsid w:val="00FC04E0"/>
    <w:rsid w:val="00FC0812"/>
    <w:rsid w:val="00FC3C8F"/>
    <w:rsid w:val="00FC7906"/>
    <w:rsid w:val="00FD1015"/>
    <w:rsid w:val="00FD2E30"/>
    <w:rsid w:val="00FD308D"/>
    <w:rsid w:val="00FD3A0A"/>
    <w:rsid w:val="00FE0A7E"/>
    <w:rsid w:val="00FE2484"/>
    <w:rsid w:val="00FE3EB8"/>
    <w:rsid w:val="00FE52A2"/>
    <w:rsid w:val="00FE61CD"/>
    <w:rsid w:val="00FF0C94"/>
    <w:rsid w:val="00FF2009"/>
    <w:rsid w:val="00FF253D"/>
    <w:rsid w:val="00FF4CD8"/>
    <w:rsid w:val="00FF68A5"/>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219"/>
    <w:pPr>
      <w:spacing w:before="0" w:after="160" w:line="259" w:lineRule="auto"/>
    </w:pPr>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54D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ustomXml" Target="ink/ink7.xml"/><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customXml" Target="ink/ink6.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image" Target="media/image36.jp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4T13:44:41.979"/>
    </inkml:context>
    <inkml:brush xml:id="br0">
      <inkml:brushProperty name="width" value="0.2" units="cm"/>
      <inkml:brushProperty name="height" value="0.2" units="cm"/>
      <inkml:brushProperty name="color" value="#FFFFFF"/>
    </inkml:brush>
  </inkml:definitions>
  <inkml:trace contextRef="#ctx0" brushRef="#br0">505 197 24575,'-10'8'0,"1"1"0,-2-2 0,-15 10 0,11-7 0,51-28 0,-28 12 0,-7 4 0,1 1 0,-1-1 0,0 1 0,1 0 0,-1 0 0,1 0 0,0 0 0,0 0 0,-1 0 0,1 1 0,0-1 0,0 0 0,0 1 0,2-1 0,-3 3 0,-1-1 0,0 1 0,0 0 0,0 0 0,1 0 0,-1 0 0,0 0 0,-1-1 0,1 1 0,0 0 0,0 0 0,-1 0 0,0-1 0,0 3 0,0 0 0,1-3 0,0 0 0,-1 0 0,1 0 0,0 0 0,0 1 0,0-1 0,0 0 0,0 0 0,0 0 0,0 1 0,0-2 0,0 1 0,1 1 0,-1-1 0,0 0 0,0 0 0,1 0 0,0 0 0,-1 0 0,0 0 0,1 0 0,0 0 0,-1-1 0,1 2 0,0-2 0,0 1 0,1 1 0,-1-1 0,1-1 0,0 1 0,-1 0 0,1-1 0,0 0 0,0 0 0,0 0 0,0 0 0,-1 0 0,1 0 0,0 0 0,0 0 0,-1 0 0,1 0 0,0-1 0,2 0 0,11-6 0,-14 7 0,0-1 0,0 0 0,0 1 0,0-1 0,1 1 0,-1-1 0,0 1 0,0 0 0,1 0 0,-1-1 0,0 1 0,2 0 0,-2 1 0,-1-1 0,0 1 0,1 0 0,0-1 0,-1 1 0,0 0 0,0-1 0,1 1 0,-1-1 0,1 1 0,-1 0 0,0-1 0,0 2 0,0-2 0,0 1 0,0 0 0,0-1 0,0 2 0,0-2 0,0 1 0,0 0 0,0-1 0,0 2 0,0-2 0,0 1 0,-1-1 0,0 2 0,-1 8 0,2-7 0,-1-1 0,1 2 0,-1-1 0,1-1 0,-1 2 0,1-1 0,0 0 0,0 0 0,1 0 0,-1 0 0,1 0 0,0 4 0,-1-7 0,0 1 0,0-1 0,1 0 0,-1 0 0,0 0 0,0 0 0,0 0 0,0 0 0,0 0 0,0 0 0,1 0 0,-1 0 0,0 0 0,0 0 0,0 0 0,0 0 0,0 0 0,0 0 0,0 0 0,0 0 0,0 0 0,0 0 0,0 0 0,1 0 0,-1 0 0,0 0 0,0 0 0,0 0 0,0 0 0,0 0 0,1 0 0,-1 0 0,0 0 0,0 0 0,0 0 0,0 0 0,0 0 0,0 0 0,0 0 0,0 0 0,0 0 0,0 0 0,0-1 0,0 1 0,0 0 0,0 0 0,0 0 0,0 0 0,0 0 0,1-1 0,-1 1 0,0 0 0,4-9 0,2-11 0,-4 8 0,0 0 0,-2 0 0,0 0 0,0 0 0,-1 1 0,0-2 0,-5-16 0,2 10 0,4 8 0,-1 0 0,1 0 0,0 0 0,3-12 0,-1-17 0,-2 37 0,0 0 0,1 0 0,-1 0 0,0 0 0,1 0 0,0 0 0,0 0 0,-1 1 0,2-1 0,-1 0 0,0 0 0,0 1 0,1-1 0,0 1 0,-1-1 0,5-2 0,1-5 0,-8 7 0,-8 3 0,-10 3 0,17-3 0,-36 4 0,1-2 0,-51-4 0,19 1 0,-93-6 0,161 7 0,1-1 0,-1 1 0,1 0 0,-1 0 0,0 0 0,1 0 0,-1 0 0,0-1 0,1 1 0,-1 0 0,0 0 0,0 0 0,1 1 0,-1-1 0,0 0 0,1 0 0,-1 0 0,1 0 0,-1 0 0,0 1 0,1-1 0,0 1 0,-1-1 0,1 0 0,-1 0 0,0 1 0,1 0 0,0-1 0,-1 0 0,0 1 0,1 1 0,0 0 0,0-1 0,1 1 0,0-1 0,-1 1 0,0-1 0,1 1 0,0-1 0,-1 0 0,3 3 0,5 13 0,8 39 0,-14-53 0,-1 2 0,0 0 0,1 0 0,0-1 0,0 1 0,0-1 0,3 5 0,-3-7 0,0-1 0,0 1 0,0 0 0,0-1 0,0 0 0,0 1 0,0 0 0,0-2 0,1 2 0,-1-1 0,1 0 0,-1-1 0,5 1 0,134 45 0,-139-45 0,4 1 0,1 1 0,-1-1 0,1 0 0,0-1 0,8 1 0,-12-1 0,-2-2 0,1 1 0,0 0 0,0-1 0,0 1 0,0 0 0,0-1 0,-1 0 0,1 1 0,0-2 0,0 2 0,0-2 0,-1 2 0,1-2 0,0 1 0,-1 0 0,0 0 0,1-1 0,-1 0 0,1 1 0,-1 0 0,2-4 0,6-8 0,-7 10 0,1 0 0,-1-1 0,1 1 0,-1-1 0,-1 0 0,1 1 0,3-9 0,-5 12 0,0-1 0,-1 1 0,1-1 0,-1 0 0,1 1 0,0-1 0,0 1 0,-1-1 0,1 1 0,0-1 0,0 0 0,-1 1 0,0 0 0,1-1 0,0 1 0,-1-1 0,0 1 0,1 0 0,-1 0 0,1-1 0,-1 1 0,1-1 0,-1 1 0,1 0 0,-1 0 0,0 0 0,1 0 0,-1 0 0,1 0 0,-1 0 0,0 0 0,1 0 0,-1 0 0,0 0 0,-28 0 0,24 0 0,-18 0 0,16 0 0,0-1 0,0 1 0,0 1 0,0-1 0,-1 2 0,-8 2 0,15-4 0,0 0 0,0 0 0,0 1 0,1-1 0,-1 1 0,1-1 0,-1 0 0,0 1 0,1 0 0,-1-1 0,0 1 0,1-1 0,0 0 0,-1 1 0,1 0 0,0 0 0,-1 0 0,0-1 0,1 1 0,0 0 0,0-1 0,0 1 0,-1 0 0,1 0 0,0 0 0,0-1 0,0 2 0,0-2 0,0 1 0,0-1 0,0 2 0,0-2 0,0 1 0,1 0 0,-1-1 0,0 2 0,0-2 0,0 1 0,1 0 0,-1-1 0,1 1 0,-1 0 0,0-1 0,1 1 0,-1 0 0,1-1 0,0 1 0,0 0 0,3 5 0,1-1 0,0 0 0,10 9 0,-8-6 0,0 0 0,0 0 0,0 0 0,-1 2 0,-1-1 0,8 16 0,16 24 0,-10-21 0,-15-20 0,0 0 0,1-1 0,0 0 0,1 0 0,0 0 0,-1-1 0,1 0 0,1 0 0,8 6 0,-15-12 0,1 0 0,-1 0 0,0 0 0,1 0 0,0 1 0,-1-1 0,1 0 0,-1 0 0,1 0 0,0 0 0,-1 0 0,1 0 0,0 0 0,-1 0 0,1 0 0,-1 0 0,0-1 0,1 1 0,0 0 0,-1 0 0,1 0 0,0-1 0,-1 1 0,0-1 0,1 1 0,-1 0 0,2-1 0,10-19 0,-9 13 0,0 0 0,-1 0 0,0 0 0,1-9 0,-3 15 0,0 0 0,0 1 0,0-1 0,0 1 0,0-1 0,0 1 0,0-1 0,0 0 0,0 1 0,0 0 0,-1-1 0,1 1 0,0-1 0,-1 1 0,1-1 0,0 1 0,0 0 0,-1-1 0,1 0 0,-1 1 0,1 0 0,0 0 0,-1-1 0,1 1 0,0-1 0,-1 1 0,0 0 0,1 0 0,0 0 0,-1 0 0,0-1 0,-22-4 0,-1-1 0,9-4 0,-1-2 0,-1 1 0,0 1 0,-23-11 0,30 17 0,-1-2 0,1 0 0,1 0 0,-13-11 0,12 10 0,0-1 0,-1 1 0,-16-8 0,14 9 0,-6-3 0,-1 1 0,-24-7 0,33 12 0,1 0 0,1-2 0,-1 1 0,1-2 0,-16-10 0,17 10 0,0 1 0,-1 0 0,0 0 0,0 1 0,1 0 0,-20-5 0,26 9 0,0 0 0,0 0 0,0 0 0,0 1 0,1 0 0,-1-1 0,0 0 0,1 2 0,-1-2 0,0 1 0,1 0 0,-1 0 0,0 0 0,1 0 0,-1 0 0,1 0 0,-2 3 0,-21 24 0,21-24 0,0-1 0,1 2 0,0 0 0,0-2 0,0 2 0,0 0 0,1 0 0,0-1 0,-1 1 0,2 0 0,-1 0 0,1 0 0,0-1 0,-1 1 0,2 0 0,-1 0 0,0 0 0,1 0 0,0-1 0,0 2 0,1-2 0,-1 1 0,1-1 0,0 1 0,0-1 0,1 0 0,-1 0 0,4 5 0,-4-6 0,0 0 0,0 0 0,-1 1 0,1-1 0,-1 0 0,2 5 0,-3-5 0,1-2 0,0 1 0,-1 0 0,1 0 0,-1 0 0,2 0 0,-2 0 0,2-1 0,-1 1 0,0 0 0,0 0 0,1 0 0,-1-1 0,1 0 0,-1 0 0,0 1 0,1-1 0,0 0 0,-1 1 0,1-2 0,0 2 0,0-2 0,3 2 0,2 0 0,0-1 0,0 1 0,0 0 0,-1 0 0,1 1 0,0 0 0,-1 0 0,8 6 0,-11-7 0,1 0 0,0 0 0,-1 0 0,0-1 0,1 0 0,7 2 0,-6-2 0,-1 0 0,0 0 0,0 0 0,0 1 0,0 0 0,4 2 0,-2 0 0,1-1 0,-1 1 0,1-2 0,0 1 0,0-1 0,-1 0 0,15 2 0,-13-4 0,-1 2 0,2-1 0,-2 2 0,0 0 0,14 6 0,-20-9 0,0 0 0,0 1 0,0 0 0,0-1 0,0 1 0,0 0 0,0-1 0,0 1 0,-1 0 0,2 0 0,-2-1 0,1 2 0,-1-2 0,1 2 0,0-1 0,-1 0 0,1 0 0,-1 0 0,1 0 0,-1 0 0,0 1 0,0-1 0,1-1 0,-1 2 0,0-1 0,0 0 0,0 1 0,0-1 0,0 0 0,0 0 0,-1 0 0,1 1 0,0-1 0,0-1 0,-1 2 0,1-1 0,-1 0 0,0 2 0,-1 1 0,-2 0 0,2 0 0,-1 1 0,-1-1 0,-6 6 0,7-7 0,5-23 0,-2 17 0,0 0 0,0 0 0,0 1 0,1-1 0,-1 0 0,0 1 0,1-1 0,0 0 0,0 0 0,0 1 0,2-5 0,-2 7 0,-1 0 0,0 0 0,1 0 0,-1-1 0,0 1 0,1 0 0,-1 0 0,1 0 0,-1-1 0,1 1 0,-1 0 0,1 0 0,-1 0 0,1 0 0,-1 1 0,0-1 0,1 0 0,-1 0 0,1 0 0,-1 0 0,1 1 0,-1-1 0,1 0 0,-1 0 0,0 0 0,1 1 0,-1-1 0,0 0 0,1 1 0,-1-1 0,1 0 0,-1 1 0,0-1 0,0 0 0,0 0 0,1 2 0,16 19 0,-11-14 0,5 4 0,-8-10 0,-2 1 0,1 0 0,1 0 0,-1 0 0,0 0 0,-1 0 0,1 0 0,1 5 0,-3-7 0,1 0 0,-1 1 0,0-1 0,0 1 0,0-1 0,0 0 0,0 1 0,0-1 0,0 1 0,0-1 0,0 0 0,0 1 0,0-1 0,-1 1 0,1-1 0,0 0 0,0 1 0,0-1 0,0 1 0,0-1 0,-1 0 0,1 0 0,0 1 0,0-1 0,-1 1 0,-17 7 0,16-7-76,-1 0 1,0 0-1,0-1 0,0 0 0,1 1 0,-1-1 0,-1 0 0,2 0 1,-1-1-1,0 1 0,0 0 0,0-1 0,1 0 0,-1 0 1,0 0-1,0 0 0,-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4T13:44:47"/>
    </inkml:context>
    <inkml:brush xml:id="br0">
      <inkml:brushProperty name="width" value="0.2" units="cm"/>
      <inkml:brushProperty name="height" value="0.2" units="cm"/>
      <inkml:brushProperty name="color" value="#FFFFFF"/>
    </inkml:brush>
  </inkml:definitions>
  <inkml:trace contextRef="#ctx0" brushRef="#br0">9 1 24575,'-2'0'0,"-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10.34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3,"3"1,5 0,0 3,3 0,-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09.90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9 52,'-3'-3,"-2"-5,-2-4,-1-3,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09.46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86 1,'-1'2,"0"0,0 0,0 0,0 0,-1 0,1 0,-1 0,1 0,-1 0,0-1,1 1,-1-1,0 1,-3 1,-12 13,11-8,1 1,1 1,-1-1,1 1,1 0,0-1,0 2,1-1,0 0,0 16,0 19,5 50,0-37,-4-2,4 56,-2-109,-1-1,1 1,0 0,0 0,0-1,0 1,1-1,-1 1,1-1,-1 1,1-1,0 0,0 0,0 0,0 0,0 0,1 0,-1-1,0 1,1-1,-1 1,1-1,0 0,-1 0,1 0,0-1,5 2,8 0,0 0,0 0,30-3,-26 1,80-4,-55 1,47 3,-134-4,-37-3,0-4,-135-36,206 45,-1-1,1-1,0 1,0-1,1-1,-1 1,1-1,0-1,-8-7,13 10,0 1,0 0,0-1,0 0,1 1,-1-1,1 0,0 0,0 0,0 0,0 0,0 0,1 0,-1 0,1 0,0 0,0 0,0 0,0 0,1 0,-1 0,1 0,0 0,0 0,0 0,0 0,0 0,1 0,2-4,5-4,0-1,0 1,2 1,-1 0,1 1,0 0,1 0,0 1,1 1,25-12,13-9,-31 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8:21.00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9 52,'-3'-3,"-2"-5,-2-4,-1-3,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8:21.00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86 1,'-1'2,"0"0,0 0,0 0,0 0,-1 0,1 0,-1 0,1 0,-1 0,0-1,1 1,-1-1,0 1,-3 1,-12 13,11-8,1 1,1 1,-1-1,1 1,1 0,0-1,0 2,1-1,0 0,0 16,0 19,5 50,0-37,-4-2,4 56,-2-109,-1-1,1 1,0 0,0 0,0-1,0 1,1-1,-1 1,1-1,-1 1,1-1,0 0,0 0,0 0,0 0,0 0,1 0,-1-1,0 1,1-1,-1 1,1-1,0 0,-1 0,1 0,0-1,5 2,8 0,0 0,0 0,30-3,-26 1,80-4,-55 1,47 3,-134-4,-37-3,0-4,-135-36,206 45,-1-1,1-1,0 1,0-1,1-1,-1 1,1-1,0-1,-8-7,13 10,0 1,0 0,0-1,0 0,1 1,-1-1,1 0,0 0,0 0,0 0,0 0,0 0,1 0,-1 0,1 0,0 0,0 0,0 0,0 0,1 0,-1 0,1 0,0 0,0 0,0 0,0 0,0 0,1 0,2-4,5-4,0-1,0 1,2 1,-1 0,1 1,0 0,1 0,0 1,1 1,25-12,13-9,-31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3</Pages>
  <Words>10442</Words>
  <Characters>595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70</cp:revision>
  <dcterms:created xsi:type="dcterms:W3CDTF">2018-06-05T09:00:00Z</dcterms:created>
  <dcterms:modified xsi:type="dcterms:W3CDTF">2025-02-09T09:46:00Z</dcterms:modified>
</cp:coreProperties>
</file>